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E07" w:rsidRPr="009442B6" w:rsidRDefault="00112E07" w:rsidP="009442B6">
      <w:pPr>
        <w:widowControl w:val="0"/>
        <w:ind w:right="-2" w:firstLine="426"/>
        <w:jc w:val="center"/>
        <w:rPr>
          <w:color w:val="000000"/>
          <w:sz w:val="28"/>
          <w:szCs w:val="28"/>
        </w:rPr>
      </w:pPr>
      <w:r w:rsidRPr="009442B6">
        <w:rPr>
          <w:color w:val="000000"/>
          <w:sz w:val="28"/>
          <w:szCs w:val="28"/>
        </w:rPr>
        <w:t>ЧАСТНОЕ ОБРАЗОВАТЕЛЬНОЕ УЧРЕЖДЕНИЕ</w:t>
      </w:r>
    </w:p>
    <w:p w:rsidR="00112E07" w:rsidRPr="009442B6" w:rsidRDefault="00112E07" w:rsidP="009442B6">
      <w:pPr>
        <w:widowControl w:val="0"/>
        <w:ind w:right="-2" w:firstLine="426"/>
        <w:jc w:val="center"/>
        <w:rPr>
          <w:color w:val="000000"/>
          <w:sz w:val="28"/>
          <w:szCs w:val="28"/>
        </w:rPr>
      </w:pPr>
      <w:r w:rsidRPr="009442B6">
        <w:rPr>
          <w:color w:val="000000"/>
          <w:sz w:val="28"/>
          <w:szCs w:val="28"/>
        </w:rPr>
        <w:t xml:space="preserve"> ПРОФЕССИОНАЛЬНОГО ОБРАЗОВАНИЯ</w:t>
      </w:r>
    </w:p>
    <w:p w:rsidR="00112E07" w:rsidRPr="009442B6" w:rsidRDefault="00112E07" w:rsidP="009442B6">
      <w:pPr>
        <w:widowControl w:val="0"/>
        <w:ind w:right="-2" w:firstLine="426"/>
        <w:jc w:val="center"/>
        <w:rPr>
          <w:color w:val="000000"/>
          <w:sz w:val="28"/>
          <w:szCs w:val="28"/>
        </w:rPr>
      </w:pPr>
      <w:r w:rsidRPr="009442B6">
        <w:rPr>
          <w:color w:val="000000"/>
          <w:sz w:val="28"/>
          <w:szCs w:val="28"/>
        </w:rPr>
        <w:t>«СТАВРОПОЛЬСКИЙ МНОГОПРОФИЛЬНЫЙ КОЛЛЕДЖ»</w:t>
      </w:r>
    </w:p>
    <w:p w:rsidR="00112E07" w:rsidRPr="009442B6" w:rsidRDefault="00112E07" w:rsidP="009442B6">
      <w:pPr>
        <w:suppressAutoHyphens/>
        <w:ind w:firstLine="426"/>
        <w:rPr>
          <w:sz w:val="28"/>
          <w:szCs w:val="28"/>
        </w:rPr>
      </w:pPr>
    </w:p>
    <w:p w:rsidR="00112E07" w:rsidRPr="009442B6" w:rsidRDefault="00112E07" w:rsidP="009442B6">
      <w:pPr>
        <w:suppressAutoHyphens/>
        <w:ind w:firstLine="426"/>
        <w:rPr>
          <w:sz w:val="28"/>
          <w:szCs w:val="28"/>
        </w:rPr>
      </w:pPr>
    </w:p>
    <w:p w:rsidR="00112E07" w:rsidRPr="009442B6" w:rsidRDefault="00112E07" w:rsidP="009442B6">
      <w:pPr>
        <w:suppressAutoHyphens/>
        <w:ind w:firstLine="426"/>
        <w:rPr>
          <w:sz w:val="28"/>
          <w:szCs w:val="28"/>
        </w:rPr>
      </w:pPr>
    </w:p>
    <w:p w:rsidR="00112E07" w:rsidRPr="009442B6" w:rsidRDefault="00112E07" w:rsidP="009442B6">
      <w:pPr>
        <w:suppressAutoHyphens/>
        <w:ind w:firstLine="426"/>
        <w:rPr>
          <w:sz w:val="28"/>
          <w:szCs w:val="28"/>
        </w:rPr>
      </w:pPr>
    </w:p>
    <w:p w:rsidR="00C85053" w:rsidRPr="009442B6" w:rsidRDefault="00C85053" w:rsidP="009442B6">
      <w:pPr>
        <w:suppressAutoHyphens/>
        <w:ind w:firstLine="426"/>
        <w:rPr>
          <w:sz w:val="28"/>
          <w:szCs w:val="28"/>
        </w:rPr>
      </w:pPr>
    </w:p>
    <w:p w:rsidR="00C85053" w:rsidRPr="009442B6" w:rsidRDefault="00C85053" w:rsidP="009442B6">
      <w:pPr>
        <w:suppressAutoHyphens/>
        <w:ind w:firstLine="426"/>
        <w:rPr>
          <w:sz w:val="28"/>
          <w:szCs w:val="28"/>
        </w:rPr>
      </w:pPr>
    </w:p>
    <w:p w:rsidR="00C85053" w:rsidRPr="009442B6" w:rsidRDefault="00C85053" w:rsidP="009442B6">
      <w:pPr>
        <w:suppressAutoHyphens/>
        <w:ind w:firstLine="426"/>
        <w:rPr>
          <w:sz w:val="28"/>
          <w:szCs w:val="28"/>
        </w:rPr>
      </w:pPr>
    </w:p>
    <w:p w:rsidR="00C85053" w:rsidRPr="009442B6" w:rsidRDefault="00C85053" w:rsidP="009442B6">
      <w:pPr>
        <w:suppressAutoHyphens/>
        <w:ind w:firstLine="426"/>
        <w:rPr>
          <w:sz w:val="28"/>
          <w:szCs w:val="28"/>
        </w:rPr>
      </w:pPr>
    </w:p>
    <w:p w:rsidR="00C85053" w:rsidRPr="009442B6" w:rsidRDefault="00C85053" w:rsidP="009442B6">
      <w:pPr>
        <w:suppressAutoHyphens/>
        <w:ind w:firstLine="426"/>
        <w:rPr>
          <w:sz w:val="28"/>
          <w:szCs w:val="28"/>
        </w:rPr>
      </w:pPr>
    </w:p>
    <w:p w:rsidR="00112E07" w:rsidRPr="009442B6" w:rsidRDefault="00112E07" w:rsidP="009442B6">
      <w:pPr>
        <w:suppressAutoHyphens/>
        <w:spacing w:line="360" w:lineRule="auto"/>
        <w:ind w:firstLine="426"/>
        <w:jc w:val="center"/>
        <w:rPr>
          <w:sz w:val="28"/>
          <w:szCs w:val="28"/>
        </w:rPr>
      </w:pPr>
      <w:r w:rsidRPr="009442B6">
        <w:rPr>
          <w:sz w:val="28"/>
          <w:szCs w:val="28"/>
        </w:rPr>
        <w:t>МЕТОДИЧЕСКИЕ УКАЗАНИЯ</w:t>
      </w:r>
    </w:p>
    <w:p w:rsidR="00112E07" w:rsidRPr="009442B6" w:rsidRDefault="00112E07" w:rsidP="009442B6">
      <w:pPr>
        <w:suppressAutoHyphens/>
        <w:spacing w:line="360" w:lineRule="auto"/>
        <w:ind w:firstLine="426"/>
        <w:jc w:val="center"/>
        <w:rPr>
          <w:sz w:val="28"/>
          <w:szCs w:val="28"/>
        </w:rPr>
      </w:pPr>
      <w:r w:rsidRPr="009442B6">
        <w:rPr>
          <w:sz w:val="28"/>
          <w:szCs w:val="28"/>
        </w:rPr>
        <w:t>к практическим занятиям</w:t>
      </w:r>
    </w:p>
    <w:p w:rsidR="00112E07" w:rsidRPr="009442B6" w:rsidRDefault="00112E07" w:rsidP="009442B6">
      <w:pPr>
        <w:suppressAutoHyphens/>
        <w:spacing w:line="360" w:lineRule="auto"/>
        <w:ind w:firstLine="426"/>
        <w:jc w:val="center"/>
        <w:rPr>
          <w:sz w:val="28"/>
          <w:szCs w:val="28"/>
        </w:rPr>
      </w:pPr>
      <w:r w:rsidRPr="009442B6">
        <w:rPr>
          <w:sz w:val="28"/>
          <w:szCs w:val="28"/>
        </w:rPr>
        <w:t xml:space="preserve"> по дисциплине</w:t>
      </w:r>
      <w:r w:rsidR="00F57EB2" w:rsidRPr="009442B6">
        <w:rPr>
          <w:sz w:val="28"/>
          <w:szCs w:val="28"/>
        </w:rPr>
        <w:t xml:space="preserve"> </w:t>
      </w:r>
      <w:r w:rsidRPr="009442B6">
        <w:rPr>
          <w:sz w:val="28"/>
          <w:szCs w:val="28"/>
        </w:rPr>
        <w:t>«История</w:t>
      </w:r>
      <w:r w:rsidR="00B068A9" w:rsidRPr="009442B6">
        <w:rPr>
          <w:sz w:val="28"/>
          <w:szCs w:val="28"/>
        </w:rPr>
        <w:t xml:space="preserve"> России</w:t>
      </w:r>
      <w:r w:rsidRPr="009442B6">
        <w:rPr>
          <w:sz w:val="28"/>
          <w:szCs w:val="28"/>
        </w:rPr>
        <w:t>»</w:t>
      </w:r>
      <w:r w:rsidR="00E36FA3" w:rsidRPr="009442B6">
        <w:rPr>
          <w:sz w:val="28"/>
          <w:szCs w:val="28"/>
        </w:rPr>
        <w:t>. ОГСЭ.</w:t>
      </w:r>
    </w:p>
    <w:p w:rsidR="00B05758" w:rsidRPr="009442B6" w:rsidRDefault="00B05758" w:rsidP="009442B6">
      <w:pPr>
        <w:suppressAutoHyphens/>
        <w:spacing w:line="276" w:lineRule="auto"/>
        <w:ind w:firstLine="426"/>
        <w:jc w:val="center"/>
        <w:rPr>
          <w:sz w:val="28"/>
          <w:szCs w:val="28"/>
        </w:rPr>
      </w:pPr>
    </w:p>
    <w:p w:rsidR="00B05758" w:rsidRPr="009442B6" w:rsidRDefault="00B05758" w:rsidP="009442B6">
      <w:pPr>
        <w:suppressAutoHyphens/>
        <w:spacing w:line="276" w:lineRule="auto"/>
        <w:ind w:firstLine="426"/>
        <w:jc w:val="center"/>
        <w:rPr>
          <w:sz w:val="28"/>
          <w:szCs w:val="28"/>
        </w:rPr>
      </w:pPr>
    </w:p>
    <w:p w:rsidR="00B05758" w:rsidRPr="009442B6" w:rsidRDefault="00B05758" w:rsidP="009442B6">
      <w:pPr>
        <w:suppressAutoHyphens/>
        <w:spacing w:line="276" w:lineRule="auto"/>
        <w:ind w:firstLine="426"/>
        <w:jc w:val="center"/>
        <w:rPr>
          <w:sz w:val="28"/>
          <w:szCs w:val="28"/>
        </w:rPr>
      </w:pPr>
    </w:p>
    <w:p w:rsidR="00B05758" w:rsidRPr="009442B6" w:rsidRDefault="00B05758" w:rsidP="009442B6">
      <w:pPr>
        <w:suppressAutoHyphens/>
        <w:spacing w:line="276" w:lineRule="auto"/>
        <w:ind w:firstLine="426"/>
        <w:jc w:val="center"/>
        <w:rPr>
          <w:sz w:val="28"/>
          <w:szCs w:val="28"/>
        </w:rPr>
      </w:pPr>
    </w:p>
    <w:p w:rsidR="00B05758" w:rsidRPr="009442B6" w:rsidRDefault="00B05758" w:rsidP="009442B6">
      <w:pPr>
        <w:suppressAutoHyphens/>
        <w:spacing w:line="276" w:lineRule="auto"/>
        <w:ind w:firstLine="426"/>
        <w:jc w:val="center"/>
        <w:rPr>
          <w:sz w:val="28"/>
          <w:szCs w:val="28"/>
        </w:rPr>
      </w:pPr>
    </w:p>
    <w:p w:rsidR="00B05758" w:rsidRPr="009442B6" w:rsidRDefault="00B05758" w:rsidP="009442B6">
      <w:pPr>
        <w:suppressAutoHyphens/>
        <w:spacing w:line="276" w:lineRule="auto"/>
        <w:ind w:firstLine="426"/>
        <w:jc w:val="center"/>
        <w:rPr>
          <w:sz w:val="28"/>
          <w:szCs w:val="28"/>
        </w:rPr>
      </w:pPr>
    </w:p>
    <w:p w:rsidR="00B05758" w:rsidRPr="009442B6" w:rsidRDefault="00B05758" w:rsidP="009442B6">
      <w:pPr>
        <w:suppressAutoHyphens/>
        <w:spacing w:line="276" w:lineRule="auto"/>
        <w:ind w:firstLine="426"/>
        <w:jc w:val="center"/>
        <w:rPr>
          <w:sz w:val="28"/>
          <w:szCs w:val="28"/>
        </w:rPr>
      </w:pPr>
    </w:p>
    <w:p w:rsidR="00782C52" w:rsidRPr="009442B6" w:rsidRDefault="00782C52" w:rsidP="009442B6">
      <w:pPr>
        <w:suppressAutoHyphens/>
        <w:spacing w:line="276" w:lineRule="auto"/>
        <w:ind w:firstLine="426"/>
        <w:jc w:val="center"/>
        <w:rPr>
          <w:sz w:val="28"/>
          <w:szCs w:val="28"/>
        </w:rPr>
      </w:pPr>
    </w:p>
    <w:p w:rsidR="00782C52" w:rsidRPr="009442B6" w:rsidRDefault="00782C52" w:rsidP="009442B6">
      <w:pPr>
        <w:suppressAutoHyphens/>
        <w:spacing w:line="276" w:lineRule="auto"/>
        <w:ind w:firstLine="426"/>
        <w:jc w:val="center"/>
        <w:rPr>
          <w:sz w:val="28"/>
          <w:szCs w:val="28"/>
        </w:rPr>
      </w:pPr>
    </w:p>
    <w:p w:rsidR="00782C52" w:rsidRPr="009442B6" w:rsidRDefault="00782C52" w:rsidP="009442B6">
      <w:pPr>
        <w:suppressAutoHyphens/>
        <w:spacing w:line="276" w:lineRule="auto"/>
        <w:ind w:firstLine="426"/>
        <w:jc w:val="center"/>
        <w:rPr>
          <w:sz w:val="28"/>
          <w:szCs w:val="28"/>
        </w:rPr>
      </w:pPr>
    </w:p>
    <w:p w:rsidR="00782C52" w:rsidRPr="009442B6" w:rsidRDefault="00782C52" w:rsidP="009442B6">
      <w:pPr>
        <w:suppressAutoHyphens/>
        <w:spacing w:line="276" w:lineRule="auto"/>
        <w:ind w:firstLine="426"/>
        <w:jc w:val="center"/>
        <w:rPr>
          <w:sz w:val="28"/>
          <w:szCs w:val="28"/>
        </w:rPr>
      </w:pPr>
    </w:p>
    <w:p w:rsidR="00782C52" w:rsidRPr="009442B6" w:rsidRDefault="00782C52" w:rsidP="009442B6">
      <w:pPr>
        <w:suppressAutoHyphens/>
        <w:spacing w:line="276" w:lineRule="auto"/>
        <w:ind w:firstLine="426"/>
        <w:jc w:val="center"/>
        <w:rPr>
          <w:sz w:val="28"/>
          <w:szCs w:val="28"/>
        </w:rPr>
      </w:pPr>
    </w:p>
    <w:p w:rsidR="00782C52" w:rsidRPr="009442B6" w:rsidRDefault="00782C52" w:rsidP="009442B6">
      <w:pPr>
        <w:suppressAutoHyphens/>
        <w:spacing w:line="276" w:lineRule="auto"/>
        <w:ind w:firstLine="426"/>
        <w:jc w:val="center"/>
        <w:rPr>
          <w:sz w:val="28"/>
          <w:szCs w:val="28"/>
        </w:rPr>
      </w:pPr>
    </w:p>
    <w:p w:rsidR="00782C52" w:rsidRPr="009442B6" w:rsidRDefault="00782C52" w:rsidP="009442B6">
      <w:pPr>
        <w:suppressAutoHyphens/>
        <w:spacing w:line="276" w:lineRule="auto"/>
        <w:ind w:firstLine="426"/>
        <w:jc w:val="center"/>
        <w:rPr>
          <w:sz w:val="28"/>
          <w:szCs w:val="28"/>
        </w:rPr>
      </w:pPr>
    </w:p>
    <w:p w:rsidR="00782C52" w:rsidRPr="009442B6" w:rsidRDefault="00782C52" w:rsidP="009442B6">
      <w:pPr>
        <w:suppressAutoHyphens/>
        <w:spacing w:line="276" w:lineRule="auto"/>
        <w:ind w:firstLine="426"/>
        <w:jc w:val="center"/>
        <w:rPr>
          <w:sz w:val="28"/>
          <w:szCs w:val="28"/>
        </w:rPr>
      </w:pPr>
    </w:p>
    <w:p w:rsidR="00C85053" w:rsidRPr="009442B6" w:rsidRDefault="00C85053" w:rsidP="009442B6">
      <w:pPr>
        <w:suppressAutoHyphens/>
        <w:spacing w:line="276" w:lineRule="auto"/>
        <w:ind w:firstLine="426"/>
        <w:jc w:val="center"/>
        <w:rPr>
          <w:sz w:val="28"/>
          <w:szCs w:val="28"/>
        </w:rPr>
      </w:pPr>
    </w:p>
    <w:p w:rsidR="00782C52" w:rsidRPr="009442B6" w:rsidRDefault="00782C52" w:rsidP="009442B6">
      <w:pPr>
        <w:suppressAutoHyphens/>
        <w:spacing w:line="276" w:lineRule="auto"/>
        <w:ind w:firstLine="426"/>
        <w:jc w:val="center"/>
        <w:rPr>
          <w:sz w:val="28"/>
          <w:szCs w:val="28"/>
        </w:rPr>
      </w:pPr>
    </w:p>
    <w:p w:rsidR="00D216B5" w:rsidRPr="009442B6" w:rsidRDefault="00D216B5" w:rsidP="009442B6">
      <w:pPr>
        <w:suppressAutoHyphens/>
        <w:spacing w:line="276" w:lineRule="auto"/>
        <w:ind w:firstLine="426"/>
        <w:jc w:val="center"/>
        <w:rPr>
          <w:sz w:val="28"/>
          <w:szCs w:val="28"/>
        </w:rPr>
      </w:pPr>
    </w:p>
    <w:p w:rsidR="00B05758" w:rsidRPr="009442B6" w:rsidRDefault="00812FB3" w:rsidP="009442B6">
      <w:pPr>
        <w:suppressAutoHyphens/>
        <w:spacing w:line="276" w:lineRule="auto"/>
        <w:ind w:firstLine="426"/>
        <w:jc w:val="center"/>
        <w:rPr>
          <w:sz w:val="28"/>
          <w:szCs w:val="28"/>
        </w:rPr>
      </w:pPr>
      <w:r w:rsidRPr="009442B6">
        <w:rPr>
          <w:sz w:val="28"/>
          <w:szCs w:val="28"/>
        </w:rPr>
        <w:t>Ставрополь, 20</w:t>
      </w:r>
      <w:r w:rsidR="003F61FA" w:rsidRPr="009442B6">
        <w:rPr>
          <w:sz w:val="28"/>
          <w:szCs w:val="28"/>
        </w:rPr>
        <w:t>2</w:t>
      </w:r>
      <w:r w:rsidR="00B068A9" w:rsidRPr="009442B6">
        <w:rPr>
          <w:sz w:val="28"/>
          <w:szCs w:val="28"/>
        </w:rPr>
        <w:t>5</w:t>
      </w:r>
      <w:r w:rsidR="00CE6781" w:rsidRPr="009442B6">
        <w:rPr>
          <w:sz w:val="28"/>
          <w:szCs w:val="28"/>
        </w:rPr>
        <w:t xml:space="preserve"> </w:t>
      </w:r>
      <w:r w:rsidR="00782C52" w:rsidRPr="009442B6">
        <w:rPr>
          <w:sz w:val="28"/>
          <w:szCs w:val="28"/>
        </w:rPr>
        <w:t>г.</w:t>
      </w:r>
    </w:p>
    <w:p w:rsidR="00896E65" w:rsidRPr="009442B6" w:rsidRDefault="00896E65" w:rsidP="009442B6">
      <w:pPr>
        <w:spacing w:before="120"/>
        <w:ind w:firstLine="426"/>
        <w:jc w:val="center"/>
        <w:rPr>
          <w:sz w:val="28"/>
          <w:szCs w:val="28"/>
        </w:rPr>
      </w:pPr>
    </w:p>
    <w:p w:rsidR="003A52D8" w:rsidRPr="009442B6" w:rsidRDefault="003A52D8" w:rsidP="009442B6">
      <w:pPr>
        <w:spacing w:before="120"/>
        <w:ind w:firstLine="426"/>
        <w:jc w:val="center"/>
        <w:rPr>
          <w:sz w:val="28"/>
          <w:szCs w:val="28"/>
        </w:rPr>
      </w:pPr>
    </w:p>
    <w:p w:rsidR="00896E65" w:rsidRDefault="00896E65" w:rsidP="009442B6">
      <w:pPr>
        <w:spacing w:before="120"/>
        <w:ind w:firstLine="426"/>
        <w:jc w:val="center"/>
        <w:rPr>
          <w:sz w:val="28"/>
          <w:szCs w:val="28"/>
        </w:rPr>
      </w:pPr>
    </w:p>
    <w:p w:rsidR="00771ADE" w:rsidRPr="009442B6" w:rsidRDefault="00771ADE" w:rsidP="009442B6">
      <w:pPr>
        <w:spacing w:before="120"/>
        <w:ind w:firstLine="426"/>
        <w:jc w:val="center"/>
        <w:rPr>
          <w:sz w:val="28"/>
          <w:szCs w:val="28"/>
        </w:rPr>
      </w:pPr>
    </w:p>
    <w:p w:rsidR="003F6E96" w:rsidRPr="009442B6" w:rsidRDefault="003F6E96" w:rsidP="009442B6">
      <w:pPr>
        <w:suppressAutoHyphens/>
        <w:ind w:firstLine="426"/>
        <w:jc w:val="both"/>
        <w:rPr>
          <w:b/>
          <w:sz w:val="28"/>
          <w:szCs w:val="28"/>
        </w:rPr>
      </w:pPr>
    </w:p>
    <w:p w:rsidR="0031369A" w:rsidRPr="009442B6" w:rsidRDefault="0031369A" w:rsidP="009442B6">
      <w:pPr>
        <w:spacing w:line="360" w:lineRule="auto"/>
        <w:ind w:firstLine="426"/>
        <w:jc w:val="both"/>
        <w:rPr>
          <w:sz w:val="28"/>
          <w:szCs w:val="28"/>
        </w:rPr>
      </w:pPr>
      <w:r w:rsidRPr="009442B6">
        <w:rPr>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История»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 </w:t>
      </w:r>
    </w:p>
    <w:p w:rsidR="003F6E96" w:rsidRPr="009442B6" w:rsidRDefault="003F6E96" w:rsidP="009442B6">
      <w:pPr>
        <w:suppressAutoHyphens/>
        <w:ind w:firstLine="426"/>
        <w:jc w:val="both"/>
        <w:rPr>
          <w:b/>
          <w:sz w:val="28"/>
          <w:szCs w:val="28"/>
        </w:rPr>
      </w:pPr>
    </w:p>
    <w:p w:rsidR="003F6E96" w:rsidRPr="009442B6" w:rsidRDefault="003F6E96" w:rsidP="009442B6">
      <w:pPr>
        <w:suppressAutoHyphens/>
        <w:ind w:firstLine="426"/>
        <w:jc w:val="both"/>
        <w:rPr>
          <w:b/>
          <w:sz w:val="28"/>
          <w:szCs w:val="28"/>
        </w:rPr>
      </w:pPr>
    </w:p>
    <w:p w:rsidR="003F6E96" w:rsidRPr="009442B6" w:rsidRDefault="003F6E96" w:rsidP="009442B6">
      <w:pPr>
        <w:suppressAutoHyphens/>
        <w:ind w:firstLine="426"/>
        <w:jc w:val="both"/>
        <w:rPr>
          <w:b/>
          <w:sz w:val="28"/>
          <w:szCs w:val="28"/>
        </w:rPr>
      </w:pPr>
    </w:p>
    <w:p w:rsidR="003F6E96" w:rsidRPr="009442B6" w:rsidRDefault="003F6E96" w:rsidP="009442B6">
      <w:pPr>
        <w:suppressAutoHyphens/>
        <w:ind w:firstLine="426"/>
        <w:jc w:val="both"/>
        <w:rPr>
          <w:b/>
          <w:sz w:val="28"/>
          <w:szCs w:val="28"/>
        </w:rPr>
      </w:pPr>
    </w:p>
    <w:p w:rsidR="003F6E96" w:rsidRPr="009442B6" w:rsidRDefault="003F6E96" w:rsidP="009442B6">
      <w:pPr>
        <w:suppressAutoHyphens/>
        <w:ind w:firstLine="426"/>
        <w:jc w:val="both"/>
        <w:rPr>
          <w:b/>
          <w:sz w:val="28"/>
          <w:szCs w:val="28"/>
        </w:rPr>
      </w:pPr>
    </w:p>
    <w:p w:rsidR="003F6E96" w:rsidRPr="009442B6" w:rsidRDefault="003F6E96" w:rsidP="009442B6">
      <w:pPr>
        <w:suppressAutoHyphens/>
        <w:ind w:firstLine="426"/>
        <w:jc w:val="both"/>
        <w:rPr>
          <w:b/>
          <w:sz w:val="28"/>
          <w:szCs w:val="28"/>
        </w:rPr>
      </w:pPr>
    </w:p>
    <w:p w:rsidR="003F6E96" w:rsidRPr="009442B6" w:rsidRDefault="003F6E96" w:rsidP="009442B6">
      <w:pPr>
        <w:suppressAutoHyphens/>
        <w:ind w:firstLine="426"/>
        <w:jc w:val="both"/>
        <w:rPr>
          <w:b/>
          <w:sz w:val="28"/>
          <w:szCs w:val="28"/>
        </w:rPr>
      </w:pPr>
    </w:p>
    <w:p w:rsidR="003F6E96" w:rsidRPr="009442B6" w:rsidRDefault="003F6E96" w:rsidP="009442B6">
      <w:pPr>
        <w:suppressAutoHyphens/>
        <w:ind w:firstLine="426"/>
        <w:jc w:val="both"/>
        <w:rPr>
          <w:b/>
          <w:sz w:val="28"/>
          <w:szCs w:val="28"/>
        </w:rPr>
      </w:pPr>
    </w:p>
    <w:p w:rsidR="003F6E96" w:rsidRPr="009442B6" w:rsidRDefault="003F6E96" w:rsidP="009442B6">
      <w:pPr>
        <w:suppressAutoHyphens/>
        <w:ind w:firstLine="426"/>
        <w:jc w:val="both"/>
        <w:rPr>
          <w:sz w:val="28"/>
          <w:szCs w:val="28"/>
        </w:rPr>
      </w:pPr>
      <w:r w:rsidRPr="009442B6">
        <w:rPr>
          <w:b/>
          <w:sz w:val="28"/>
          <w:szCs w:val="28"/>
        </w:rPr>
        <w:t xml:space="preserve">Составитель: </w:t>
      </w:r>
      <w:r w:rsidRPr="009442B6">
        <w:rPr>
          <w:sz w:val="28"/>
          <w:szCs w:val="28"/>
        </w:rPr>
        <w:t>Алексанян Н.А.</w:t>
      </w:r>
    </w:p>
    <w:p w:rsidR="003F6E96" w:rsidRPr="009442B6" w:rsidRDefault="003F6E96" w:rsidP="009442B6">
      <w:pPr>
        <w:suppressAutoHyphens/>
        <w:ind w:firstLine="426"/>
        <w:jc w:val="both"/>
        <w:rPr>
          <w:sz w:val="28"/>
          <w:szCs w:val="28"/>
        </w:rPr>
      </w:pPr>
    </w:p>
    <w:p w:rsidR="00C85053" w:rsidRPr="009442B6" w:rsidRDefault="00C85053" w:rsidP="009442B6">
      <w:pPr>
        <w:suppressAutoHyphens/>
        <w:ind w:firstLine="426"/>
        <w:rPr>
          <w:b/>
          <w:sz w:val="28"/>
          <w:szCs w:val="28"/>
        </w:rPr>
      </w:pPr>
    </w:p>
    <w:p w:rsidR="003F6E96" w:rsidRPr="009442B6" w:rsidRDefault="003F6E96" w:rsidP="009442B6">
      <w:pPr>
        <w:suppressAutoHyphens/>
        <w:ind w:firstLine="426"/>
        <w:rPr>
          <w:b/>
          <w:sz w:val="28"/>
          <w:szCs w:val="28"/>
        </w:rPr>
      </w:pPr>
    </w:p>
    <w:p w:rsidR="003F6E96" w:rsidRPr="009442B6" w:rsidRDefault="003F6E96" w:rsidP="009442B6">
      <w:pPr>
        <w:suppressAutoHyphens/>
        <w:ind w:firstLine="426"/>
        <w:rPr>
          <w:b/>
          <w:sz w:val="28"/>
          <w:szCs w:val="28"/>
        </w:rPr>
      </w:pPr>
    </w:p>
    <w:p w:rsidR="007935BC" w:rsidRPr="009442B6" w:rsidRDefault="007935BC" w:rsidP="009442B6">
      <w:pPr>
        <w:ind w:firstLine="426"/>
        <w:jc w:val="both"/>
        <w:rPr>
          <w:sz w:val="28"/>
          <w:szCs w:val="28"/>
        </w:rPr>
      </w:pPr>
      <w:r w:rsidRPr="009442B6">
        <w:rPr>
          <w:sz w:val="28"/>
          <w:szCs w:val="28"/>
        </w:rPr>
        <w:t xml:space="preserve">Рассмотрено и рекомендовано на заседании кафедры «Общеобразовательных дисциплин и педагогики» </w:t>
      </w:r>
    </w:p>
    <w:p w:rsidR="007935BC" w:rsidRPr="009442B6" w:rsidRDefault="00E36FA3" w:rsidP="009442B6">
      <w:pPr>
        <w:ind w:firstLine="426"/>
        <w:jc w:val="both"/>
        <w:rPr>
          <w:sz w:val="28"/>
          <w:szCs w:val="28"/>
        </w:rPr>
      </w:pPr>
      <w:r w:rsidRPr="009442B6">
        <w:rPr>
          <w:sz w:val="28"/>
          <w:szCs w:val="28"/>
        </w:rPr>
        <w:t>Протокол № 8 от 20</w:t>
      </w:r>
      <w:r w:rsidR="007935BC" w:rsidRPr="009442B6">
        <w:rPr>
          <w:sz w:val="28"/>
          <w:szCs w:val="28"/>
        </w:rPr>
        <w:t>.0</w:t>
      </w:r>
      <w:r w:rsidRPr="009442B6">
        <w:rPr>
          <w:sz w:val="28"/>
          <w:szCs w:val="28"/>
        </w:rPr>
        <w:t>5</w:t>
      </w:r>
      <w:r w:rsidR="007935BC" w:rsidRPr="009442B6">
        <w:rPr>
          <w:sz w:val="28"/>
          <w:szCs w:val="28"/>
        </w:rPr>
        <w:t>.202</w:t>
      </w:r>
      <w:r w:rsidRPr="009442B6">
        <w:rPr>
          <w:sz w:val="28"/>
          <w:szCs w:val="28"/>
        </w:rPr>
        <w:t>5</w:t>
      </w:r>
      <w:r w:rsidR="007935BC" w:rsidRPr="009442B6">
        <w:rPr>
          <w:sz w:val="28"/>
          <w:szCs w:val="28"/>
        </w:rPr>
        <w:t xml:space="preserve"> г.</w:t>
      </w:r>
    </w:p>
    <w:p w:rsidR="007935BC" w:rsidRPr="009442B6" w:rsidRDefault="007935BC" w:rsidP="009442B6">
      <w:pPr>
        <w:ind w:firstLine="426"/>
        <w:jc w:val="both"/>
        <w:rPr>
          <w:sz w:val="28"/>
          <w:szCs w:val="28"/>
        </w:rPr>
      </w:pPr>
      <w:r w:rsidRPr="009442B6">
        <w:rPr>
          <w:sz w:val="28"/>
          <w:szCs w:val="28"/>
        </w:rPr>
        <w:t>Зав. кафедрой Батаргазиева З.Я.</w:t>
      </w:r>
    </w:p>
    <w:p w:rsidR="003F6E96" w:rsidRPr="009442B6" w:rsidRDefault="003F6E96" w:rsidP="009442B6">
      <w:pPr>
        <w:suppressAutoHyphens/>
        <w:ind w:firstLine="426"/>
        <w:rPr>
          <w:b/>
          <w:sz w:val="28"/>
          <w:szCs w:val="28"/>
        </w:rPr>
      </w:pPr>
    </w:p>
    <w:p w:rsidR="003F6E96" w:rsidRPr="009442B6" w:rsidRDefault="003F6E96" w:rsidP="009442B6">
      <w:pPr>
        <w:suppressAutoHyphens/>
        <w:ind w:firstLine="426"/>
        <w:rPr>
          <w:b/>
          <w:sz w:val="28"/>
          <w:szCs w:val="28"/>
        </w:rPr>
      </w:pPr>
    </w:p>
    <w:p w:rsidR="003F6E96" w:rsidRPr="009442B6" w:rsidRDefault="003F6E96" w:rsidP="009442B6">
      <w:pPr>
        <w:suppressAutoHyphens/>
        <w:ind w:firstLine="426"/>
        <w:rPr>
          <w:b/>
          <w:sz w:val="28"/>
          <w:szCs w:val="28"/>
        </w:rPr>
      </w:pPr>
    </w:p>
    <w:p w:rsidR="003F6E96" w:rsidRPr="009442B6" w:rsidRDefault="003F6E96" w:rsidP="009442B6">
      <w:pPr>
        <w:suppressAutoHyphens/>
        <w:ind w:firstLine="426"/>
        <w:rPr>
          <w:b/>
          <w:sz w:val="28"/>
          <w:szCs w:val="28"/>
        </w:rPr>
      </w:pPr>
    </w:p>
    <w:p w:rsidR="003F6E96" w:rsidRPr="009442B6" w:rsidRDefault="003F6E96" w:rsidP="009442B6">
      <w:pPr>
        <w:suppressAutoHyphens/>
        <w:ind w:firstLine="426"/>
        <w:rPr>
          <w:b/>
          <w:sz w:val="28"/>
          <w:szCs w:val="28"/>
        </w:rPr>
      </w:pPr>
    </w:p>
    <w:p w:rsidR="003F6E96" w:rsidRPr="009442B6" w:rsidRDefault="003F6E96" w:rsidP="009442B6">
      <w:pPr>
        <w:suppressAutoHyphens/>
        <w:ind w:firstLine="426"/>
        <w:rPr>
          <w:b/>
          <w:sz w:val="28"/>
          <w:szCs w:val="28"/>
        </w:rPr>
      </w:pPr>
    </w:p>
    <w:p w:rsidR="007935BC" w:rsidRPr="009442B6" w:rsidRDefault="007935BC" w:rsidP="009442B6">
      <w:pPr>
        <w:suppressAutoHyphens/>
        <w:ind w:firstLine="426"/>
        <w:rPr>
          <w:b/>
          <w:sz w:val="28"/>
          <w:szCs w:val="28"/>
        </w:rPr>
      </w:pPr>
    </w:p>
    <w:p w:rsidR="007935BC" w:rsidRPr="009442B6" w:rsidRDefault="007935BC" w:rsidP="009442B6">
      <w:pPr>
        <w:suppressAutoHyphens/>
        <w:ind w:firstLine="426"/>
        <w:rPr>
          <w:b/>
          <w:sz w:val="28"/>
          <w:szCs w:val="28"/>
        </w:rPr>
      </w:pPr>
    </w:p>
    <w:p w:rsidR="007935BC" w:rsidRPr="009442B6" w:rsidRDefault="007935BC" w:rsidP="009442B6">
      <w:pPr>
        <w:suppressAutoHyphens/>
        <w:ind w:firstLine="426"/>
        <w:rPr>
          <w:b/>
          <w:sz w:val="28"/>
          <w:szCs w:val="28"/>
        </w:rPr>
      </w:pPr>
    </w:p>
    <w:p w:rsidR="003F6E96" w:rsidRPr="009442B6" w:rsidRDefault="003F6E96" w:rsidP="009442B6">
      <w:pPr>
        <w:suppressAutoHyphens/>
        <w:ind w:firstLine="426"/>
        <w:rPr>
          <w:b/>
          <w:sz w:val="28"/>
          <w:szCs w:val="28"/>
        </w:rPr>
      </w:pPr>
    </w:p>
    <w:p w:rsidR="003F6E96" w:rsidRPr="009442B6" w:rsidRDefault="003F6E96" w:rsidP="009442B6">
      <w:pPr>
        <w:suppressAutoHyphens/>
        <w:ind w:firstLine="426"/>
        <w:rPr>
          <w:b/>
          <w:sz w:val="28"/>
          <w:szCs w:val="28"/>
        </w:rPr>
      </w:pPr>
    </w:p>
    <w:p w:rsidR="003F6E96" w:rsidRPr="009442B6" w:rsidRDefault="003F6E96" w:rsidP="009442B6">
      <w:pPr>
        <w:suppressAutoHyphens/>
        <w:ind w:firstLine="426"/>
        <w:rPr>
          <w:b/>
          <w:sz w:val="28"/>
          <w:szCs w:val="28"/>
        </w:rPr>
      </w:pPr>
    </w:p>
    <w:p w:rsidR="003F6E96" w:rsidRPr="009442B6" w:rsidRDefault="003F6E96" w:rsidP="009442B6">
      <w:pPr>
        <w:suppressAutoHyphens/>
        <w:ind w:firstLine="426"/>
        <w:rPr>
          <w:b/>
          <w:sz w:val="28"/>
          <w:szCs w:val="28"/>
        </w:rPr>
      </w:pPr>
    </w:p>
    <w:p w:rsidR="007C3307" w:rsidRPr="009442B6" w:rsidRDefault="007C3307" w:rsidP="009442B6">
      <w:pPr>
        <w:suppressAutoHyphens/>
        <w:ind w:firstLine="426"/>
        <w:rPr>
          <w:b/>
          <w:sz w:val="28"/>
          <w:szCs w:val="28"/>
        </w:rPr>
      </w:pPr>
    </w:p>
    <w:p w:rsidR="00C143BD" w:rsidRPr="009442B6" w:rsidRDefault="00C143BD" w:rsidP="009442B6">
      <w:pPr>
        <w:widowControl w:val="0"/>
        <w:spacing w:line="276" w:lineRule="auto"/>
        <w:ind w:firstLine="426"/>
        <w:outlineLvl w:val="8"/>
        <w:rPr>
          <w:b/>
          <w:sz w:val="28"/>
          <w:szCs w:val="28"/>
        </w:rPr>
      </w:pPr>
    </w:p>
    <w:tbl>
      <w:tblPr>
        <w:tblStyle w:val="a7"/>
        <w:tblW w:w="10632" w:type="dxa"/>
        <w:tblInd w:w="-743" w:type="dxa"/>
        <w:tblLayout w:type="fixed"/>
        <w:tblLook w:val="04A0"/>
      </w:tblPr>
      <w:tblGrid>
        <w:gridCol w:w="709"/>
        <w:gridCol w:w="9214"/>
        <w:gridCol w:w="709"/>
      </w:tblGrid>
      <w:tr w:rsidR="00C143BD" w:rsidRPr="009442B6" w:rsidTr="00B878EB">
        <w:tc>
          <w:tcPr>
            <w:tcW w:w="709" w:type="dxa"/>
          </w:tcPr>
          <w:p w:rsidR="00C143BD" w:rsidRPr="009442B6" w:rsidRDefault="00C143BD" w:rsidP="009442B6">
            <w:pPr>
              <w:tabs>
                <w:tab w:val="left" w:pos="284"/>
              </w:tabs>
              <w:suppressAutoHyphens/>
              <w:spacing w:line="360" w:lineRule="auto"/>
              <w:ind w:left="360" w:right="-392" w:firstLine="426"/>
              <w:contextualSpacing/>
              <w:jc w:val="both"/>
              <w:rPr>
                <w:sz w:val="28"/>
                <w:szCs w:val="28"/>
              </w:rPr>
            </w:pPr>
          </w:p>
        </w:tc>
        <w:tc>
          <w:tcPr>
            <w:tcW w:w="9214" w:type="dxa"/>
          </w:tcPr>
          <w:p w:rsidR="00C143BD" w:rsidRPr="009442B6" w:rsidRDefault="00C143BD" w:rsidP="009442B6">
            <w:pPr>
              <w:tabs>
                <w:tab w:val="left" w:pos="284"/>
              </w:tabs>
              <w:suppressAutoHyphens/>
              <w:spacing w:line="360" w:lineRule="auto"/>
              <w:ind w:firstLine="426"/>
              <w:jc w:val="both"/>
              <w:rPr>
                <w:sz w:val="28"/>
                <w:szCs w:val="28"/>
              </w:rPr>
            </w:pPr>
            <w:r w:rsidRPr="009442B6">
              <w:rPr>
                <w:sz w:val="28"/>
                <w:szCs w:val="28"/>
              </w:rPr>
              <w:t>СОДЕРЖАНИЕ</w:t>
            </w:r>
          </w:p>
        </w:tc>
        <w:tc>
          <w:tcPr>
            <w:tcW w:w="709" w:type="dxa"/>
          </w:tcPr>
          <w:p w:rsidR="00C143BD" w:rsidRPr="009442B6" w:rsidRDefault="00C143BD" w:rsidP="009442B6">
            <w:pPr>
              <w:tabs>
                <w:tab w:val="left" w:pos="284"/>
              </w:tabs>
              <w:suppressAutoHyphens/>
              <w:spacing w:line="360" w:lineRule="auto"/>
              <w:ind w:firstLine="426"/>
              <w:jc w:val="both"/>
              <w:rPr>
                <w:sz w:val="28"/>
                <w:szCs w:val="28"/>
              </w:rPr>
            </w:pPr>
          </w:p>
        </w:tc>
      </w:tr>
      <w:tr w:rsidR="00C143BD" w:rsidRPr="009442B6" w:rsidTr="00B878EB">
        <w:tc>
          <w:tcPr>
            <w:tcW w:w="709" w:type="dxa"/>
          </w:tcPr>
          <w:p w:rsidR="00C143BD" w:rsidRPr="009442B6" w:rsidRDefault="00C143BD" w:rsidP="009442B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14" w:type="dxa"/>
          </w:tcPr>
          <w:p w:rsidR="00C143BD" w:rsidRPr="009442B6" w:rsidRDefault="00C143BD" w:rsidP="009442B6">
            <w:pPr>
              <w:tabs>
                <w:tab w:val="left" w:pos="284"/>
              </w:tabs>
              <w:suppressAutoHyphens/>
              <w:ind w:firstLine="426"/>
              <w:jc w:val="both"/>
              <w:rPr>
                <w:sz w:val="28"/>
                <w:szCs w:val="28"/>
              </w:rPr>
            </w:pPr>
            <w:r w:rsidRPr="009442B6">
              <w:rPr>
                <w:sz w:val="28"/>
                <w:szCs w:val="28"/>
              </w:rPr>
              <w:t>Введение</w:t>
            </w:r>
          </w:p>
        </w:tc>
        <w:tc>
          <w:tcPr>
            <w:tcW w:w="709" w:type="dxa"/>
          </w:tcPr>
          <w:p w:rsidR="00C143BD" w:rsidRPr="009442B6" w:rsidRDefault="003C4B69" w:rsidP="00F90623">
            <w:pPr>
              <w:suppressAutoHyphens/>
              <w:spacing w:line="360" w:lineRule="auto"/>
              <w:jc w:val="both"/>
              <w:rPr>
                <w:sz w:val="28"/>
                <w:szCs w:val="28"/>
              </w:rPr>
            </w:pPr>
            <w:r w:rsidRPr="009442B6">
              <w:rPr>
                <w:sz w:val="28"/>
                <w:szCs w:val="28"/>
              </w:rPr>
              <w:t>6</w:t>
            </w:r>
          </w:p>
        </w:tc>
      </w:tr>
      <w:tr w:rsidR="00C143BD" w:rsidRPr="009442B6" w:rsidTr="00B878EB">
        <w:trPr>
          <w:trHeight w:val="700"/>
        </w:trPr>
        <w:tc>
          <w:tcPr>
            <w:tcW w:w="709" w:type="dxa"/>
          </w:tcPr>
          <w:p w:rsidR="00C143BD" w:rsidRPr="009442B6" w:rsidRDefault="00C143BD" w:rsidP="009442B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14" w:type="dxa"/>
          </w:tcPr>
          <w:p w:rsidR="003370D6" w:rsidRPr="009442B6" w:rsidRDefault="00C143BD" w:rsidP="009442B6">
            <w:pPr>
              <w:ind w:firstLine="426"/>
              <w:rPr>
                <w:sz w:val="28"/>
                <w:szCs w:val="28"/>
              </w:rPr>
            </w:pPr>
            <w:r w:rsidRPr="009442B6">
              <w:rPr>
                <w:i/>
                <w:sz w:val="28"/>
                <w:szCs w:val="28"/>
              </w:rPr>
              <w:t>Практическое занятие №1</w:t>
            </w:r>
            <w:r w:rsidRPr="009442B6">
              <w:rPr>
                <w:sz w:val="28"/>
                <w:szCs w:val="28"/>
              </w:rPr>
              <w:t xml:space="preserve">. </w:t>
            </w:r>
            <w:r w:rsidR="003370D6" w:rsidRPr="009442B6">
              <w:rPr>
                <w:b/>
                <w:sz w:val="28"/>
                <w:szCs w:val="28"/>
              </w:rPr>
              <w:t>Россия – великая наша держава.</w:t>
            </w:r>
          </w:p>
          <w:p w:rsidR="003370D6" w:rsidRPr="009442B6" w:rsidRDefault="00C143BD" w:rsidP="009442B6">
            <w:pPr>
              <w:ind w:firstLine="426"/>
              <w:rPr>
                <w:b/>
                <w:sz w:val="28"/>
                <w:szCs w:val="28"/>
              </w:rPr>
            </w:pPr>
            <w:r w:rsidRPr="009442B6">
              <w:rPr>
                <w:sz w:val="28"/>
                <w:szCs w:val="28"/>
              </w:rPr>
              <w:t>Этапы развития исторического знания Основы исторической науки</w:t>
            </w:r>
            <w:r w:rsidR="003370D6" w:rsidRPr="009442B6">
              <w:rPr>
                <w:sz w:val="28"/>
                <w:szCs w:val="28"/>
              </w:rPr>
              <w:t xml:space="preserve">. </w:t>
            </w:r>
            <w:r w:rsidR="003370D6" w:rsidRPr="009442B6">
              <w:rPr>
                <w:b/>
                <w:sz w:val="28"/>
                <w:szCs w:val="28"/>
              </w:rPr>
              <w:t xml:space="preserve"> </w:t>
            </w:r>
          </w:p>
          <w:p w:rsidR="00C1312D" w:rsidRPr="009442B6" w:rsidRDefault="00A14790" w:rsidP="009442B6">
            <w:pPr>
              <w:pStyle w:val="TableParagraph"/>
              <w:ind w:left="110" w:firstLine="426"/>
              <w:rPr>
                <w:sz w:val="28"/>
                <w:szCs w:val="28"/>
              </w:rPr>
            </w:pPr>
            <w:r w:rsidRPr="009442B6">
              <w:rPr>
                <w:sz w:val="28"/>
                <w:szCs w:val="28"/>
              </w:rPr>
              <w:t xml:space="preserve">Место и роль России в </w:t>
            </w:r>
            <w:r w:rsidRPr="009442B6">
              <w:rPr>
                <w:spacing w:val="-2"/>
                <w:sz w:val="28"/>
                <w:szCs w:val="28"/>
              </w:rPr>
              <w:t xml:space="preserve">современном </w:t>
            </w:r>
            <w:r w:rsidRPr="009442B6">
              <w:rPr>
                <w:sz w:val="28"/>
                <w:szCs w:val="28"/>
              </w:rPr>
              <w:t xml:space="preserve">мировом сообществе </w:t>
            </w:r>
            <w:r w:rsidRPr="009442B6">
              <w:rPr>
                <w:spacing w:val="-2"/>
                <w:sz w:val="28"/>
                <w:szCs w:val="28"/>
              </w:rPr>
              <w:t>цивилизаций</w:t>
            </w:r>
            <w:r w:rsidRPr="009442B6">
              <w:rPr>
                <w:sz w:val="28"/>
                <w:szCs w:val="28"/>
              </w:rPr>
              <w:t>.</w:t>
            </w:r>
          </w:p>
        </w:tc>
        <w:tc>
          <w:tcPr>
            <w:tcW w:w="709" w:type="dxa"/>
          </w:tcPr>
          <w:p w:rsidR="00C143BD" w:rsidRPr="009442B6" w:rsidRDefault="003C4B69" w:rsidP="001E0D12">
            <w:pPr>
              <w:tabs>
                <w:tab w:val="left" w:pos="175"/>
              </w:tabs>
              <w:suppressAutoHyphens/>
              <w:spacing w:line="360" w:lineRule="auto"/>
              <w:jc w:val="both"/>
              <w:rPr>
                <w:sz w:val="28"/>
                <w:szCs w:val="28"/>
              </w:rPr>
            </w:pPr>
            <w:r w:rsidRPr="009442B6">
              <w:rPr>
                <w:sz w:val="28"/>
                <w:szCs w:val="28"/>
              </w:rPr>
              <w:t>11</w:t>
            </w:r>
          </w:p>
        </w:tc>
      </w:tr>
      <w:tr w:rsidR="00C143BD" w:rsidRPr="009442B6" w:rsidTr="00B878EB">
        <w:tc>
          <w:tcPr>
            <w:tcW w:w="709" w:type="dxa"/>
          </w:tcPr>
          <w:p w:rsidR="00C143BD" w:rsidRPr="009442B6" w:rsidRDefault="00C143BD" w:rsidP="009442B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14" w:type="dxa"/>
          </w:tcPr>
          <w:p w:rsidR="00C143BD" w:rsidRPr="009442B6" w:rsidRDefault="00C143BD" w:rsidP="009442B6">
            <w:pPr>
              <w:tabs>
                <w:tab w:val="left" w:pos="176"/>
              </w:tabs>
              <w:autoSpaceDE w:val="0"/>
              <w:autoSpaceDN w:val="0"/>
              <w:adjustRightInd w:val="0"/>
              <w:ind w:firstLine="426"/>
              <w:jc w:val="both"/>
              <w:rPr>
                <w:b/>
                <w:sz w:val="28"/>
                <w:szCs w:val="28"/>
              </w:rPr>
            </w:pPr>
            <w:r w:rsidRPr="009442B6">
              <w:rPr>
                <w:i/>
                <w:sz w:val="28"/>
                <w:szCs w:val="28"/>
              </w:rPr>
              <w:t xml:space="preserve">Практическое занятие №2. </w:t>
            </w:r>
            <w:r w:rsidR="00C87480" w:rsidRPr="009442B6">
              <w:rPr>
                <w:b/>
                <w:sz w:val="28"/>
                <w:szCs w:val="28"/>
              </w:rPr>
              <w:t xml:space="preserve">Александр Невский как спаситель Руси. </w:t>
            </w:r>
          </w:p>
          <w:p w:rsidR="004D2632" w:rsidRPr="009442B6" w:rsidRDefault="004D2632" w:rsidP="009442B6">
            <w:pPr>
              <w:ind w:firstLine="426"/>
              <w:rPr>
                <w:sz w:val="28"/>
                <w:szCs w:val="28"/>
              </w:rPr>
            </w:pPr>
            <w:r w:rsidRPr="009442B6">
              <w:rPr>
                <w:sz w:val="28"/>
                <w:szCs w:val="28"/>
              </w:rPr>
              <w:t xml:space="preserve">Выбор союзников Даниилом Галицким. Александр Ярославович. Невская битва и Ледовое побоище. </w:t>
            </w:r>
            <w:r w:rsidR="00850A89" w:rsidRPr="009442B6">
              <w:rPr>
                <w:sz w:val="28"/>
                <w:szCs w:val="28"/>
              </w:rPr>
              <w:t>Отношение Александра с Ордой.</w:t>
            </w:r>
          </w:p>
        </w:tc>
        <w:tc>
          <w:tcPr>
            <w:tcW w:w="709" w:type="dxa"/>
          </w:tcPr>
          <w:p w:rsidR="00C143BD" w:rsidRPr="009442B6" w:rsidRDefault="003C4B69" w:rsidP="001E0D12">
            <w:pPr>
              <w:tabs>
                <w:tab w:val="left" w:pos="284"/>
              </w:tabs>
              <w:suppressAutoHyphens/>
              <w:spacing w:line="360" w:lineRule="auto"/>
              <w:jc w:val="both"/>
              <w:rPr>
                <w:sz w:val="28"/>
                <w:szCs w:val="28"/>
              </w:rPr>
            </w:pPr>
            <w:r w:rsidRPr="009442B6">
              <w:rPr>
                <w:sz w:val="28"/>
                <w:szCs w:val="28"/>
              </w:rPr>
              <w:t>30</w:t>
            </w:r>
          </w:p>
        </w:tc>
      </w:tr>
      <w:tr w:rsidR="00C143BD" w:rsidRPr="009442B6" w:rsidTr="00B878EB">
        <w:tc>
          <w:tcPr>
            <w:tcW w:w="709" w:type="dxa"/>
          </w:tcPr>
          <w:p w:rsidR="00C143BD" w:rsidRPr="009442B6" w:rsidRDefault="00C143BD" w:rsidP="009442B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14" w:type="dxa"/>
          </w:tcPr>
          <w:p w:rsidR="00C87480" w:rsidRPr="009442B6" w:rsidRDefault="00C143BD" w:rsidP="009442B6">
            <w:pPr>
              <w:ind w:firstLine="426"/>
              <w:rPr>
                <w:sz w:val="28"/>
                <w:szCs w:val="28"/>
              </w:rPr>
            </w:pPr>
            <w:r w:rsidRPr="009442B6">
              <w:rPr>
                <w:i/>
                <w:sz w:val="28"/>
                <w:szCs w:val="28"/>
              </w:rPr>
              <w:t xml:space="preserve">Практическое занятие №3. </w:t>
            </w:r>
            <w:r w:rsidR="00C87480" w:rsidRPr="009442B6">
              <w:rPr>
                <w:b/>
                <w:sz w:val="28"/>
                <w:szCs w:val="28"/>
              </w:rPr>
              <w:t>Смута и её преодоление</w:t>
            </w:r>
            <w:r w:rsidR="00C87480" w:rsidRPr="009442B6">
              <w:rPr>
                <w:sz w:val="28"/>
                <w:szCs w:val="28"/>
              </w:rPr>
              <w:t>.</w:t>
            </w:r>
          </w:p>
          <w:p w:rsidR="004D2632" w:rsidRPr="009442B6" w:rsidRDefault="004D2632" w:rsidP="009442B6">
            <w:pPr>
              <w:pStyle w:val="a5"/>
              <w:widowControl w:val="0"/>
              <w:numPr>
                <w:ilvl w:val="0"/>
                <w:numId w:val="23"/>
              </w:numPr>
              <w:tabs>
                <w:tab w:val="left" w:pos="318"/>
                <w:tab w:val="left" w:pos="460"/>
              </w:tabs>
              <w:autoSpaceDE w:val="0"/>
              <w:autoSpaceDN w:val="0"/>
              <w:spacing w:line="240" w:lineRule="auto"/>
              <w:ind w:left="34" w:firstLine="426"/>
              <w:contextualSpacing w:val="0"/>
              <w:jc w:val="left"/>
              <w:rPr>
                <w:rFonts w:ascii="Times New Roman" w:hAnsi="Times New Roman" w:cs="Times New Roman"/>
                <w:sz w:val="28"/>
                <w:szCs w:val="28"/>
              </w:rPr>
            </w:pPr>
            <w:r w:rsidRPr="009442B6">
              <w:rPr>
                <w:rFonts w:ascii="Times New Roman" w:hAnsi="Times New Roman" w:cs="Times New Roman"/>
                <w:sz w:val="28"/>
                <w:szCs w:val="28"/>
              </w:rPr>
              <w:t xml:space="preserve">Династический кризис и причины Смутного времени. </w:t>
            </w:r>
          </w:p>
          <w:p w:rsidR="004D2632" w:rsidRPr="009442B6" w:rsidRDefault="004D2632" w:rsidP="009442B6">
            <w:pPr>
              <w:pStyle w:val="a5"/>
              <w:widowControl w:val="0"/>
              <w:numPr>
                <w:ilvl w:val="0"/>
                <w:numId w:val="23"/>
              </w:numPr>
              <w:tabs>
                <w:tab w:val="left" w:pos="318"/>
                <w:tab w:val="left" w:pos="460"/>
              </w:tabs>
              <w:autoSpaceDE w:val="0"/>
              <w:autoSpaceDN w:val="0"/>
              <w:spacing w:line="240" w:lineRule="auto"/>
              <w:ind w:left="34" w:firstLine="426"/>
              <w:contextualSpacing w:val="0"/>
              <w:jc w:val="left"/>
              <w:rPr>
                <w:rFonts w:ascii="Times New Roman" w:hAnsi="Times New Roman" w:cs="Times New Roman"/>
                <w:sz w:val="28"/>
                <w:szCs w:val="28"/>
              </w:rPr>
            </w:pPr>
            <w:r w:rsidRPr="009442B6">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народного ополчений. </w:t>
            </w:r>
          </w:p>
          <w:p w:rsidR="00C143BD" w:rsidRPr="009442B6" w:rsidRDefault="004D2632" w:rsidP="009442B6">
            <w:pPr>
              <w:pStyle w:val="a5"/>
              <w:widowControl w:val="0"/>
              <w:numPr>
                <w:ilvl w:val="0"/>
                <w:numId w:val="23"/>
              </w:numPr>
              <w:tabs>
                <w:tab w:val="left" w:pos="318"/>
                <w:tab w:val="left" w:pos="460"/>
              </w:tabs>
              <w:autoSpaceDE w:val="0"/>
              <w:autoSpaceDN w:val="0"/>
              <w:spacing w:line="240" w:lineRule="auto"/>
              <w:ind w:left="34" w:firstLine="426"/>
              <w:contextualSpacing w:val="0"/>
              <w:jc w:val="left"/>
              <w:rPr>
                <w:rFonts w:ascii="Times New Roman" w:hAnsi="Times New Roman" w:cs="Times New Roman"/>
                <w:sz w:val="28"/>
                <w:szCs w:val="28"/>
              </w:rPr>
            </w:pPr>
            <w:r w:rsidRPr="009442B6">
              <w:rPr>
                <w:rFonts w:ascii="Times New Roman" w:hAnsi="Times New Roman" w:cs="Times New Roman"/>
                <w:sz w:val="28"/>
                <w:szCs w:val="28"/>
              </w:rPr>
              <w:t>Избрание государей посредством народного голосования.</w:t>
            </w:r>
          </w:p>
        </w:tc>
        <w:tc>
          <w:tcPr>
            <w:tcW w:w="709" w:type="dxa"/>
          </w:tcPr>
          <w:p w:rsidR="00C143BD" w:rsidRPr="009442B6" w:rsidRDefault="003C4B69" w:rsidP="001E0D12">
            <w:pPr>
              <w:tabs>
                <w:tab w:val="left" w:pos="284"/>
              </w:tabs>
              <w:suppressAutoHyphens/>
              <w:spacing w:line="360" w:lineRule="auto"/>
              <w:jc w:val="both"/>
              <w:rPr>
                <w:sz w:val="28"/>
                <w:szCs w:val="28"/>
              </w:rPr>
            </w:pPr>
            <w:r w:rsidRPr="009442B6">
              <w:rPr>
                <w:sz w:val="28"/>
                <w:szCs w:val="28"/>
              </w:rPr>
              <w:t>33</w:t>
            </w:r>
          </w:p>
        </w:tc>
      </w:tr>
      <w:tr w:rsidR="00C143BD" w:rsidRPr="009442B6" w:rsidTr="00B878EB">
        <w:tc>
          <w:tcPr>
            <w:tcW w:w="709" w:type="dxa"/>
          </w:tcPr>
          <w:p w:rsidR="00C143BD" w:rsidRPr="009442B6" w:rsidRDefault="00C143BD" w:rsidP="009442B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14" w:type="dxa"/>
          </w:tcPr>
          <w:p w:rsidR="00C143BD" w:rsidRPr="009442B6" w:rsidRDefault="00C143BD" w:rsidP="009442B6">
            <w:pPr>
              <w:ind w:firstLine="426"/>
              <w:rPr>
                <w:b/>
                <w:sz w:val="28"/>
                <w:szCs w:val="28"/>
              </w:rPr>
            </w:pPr>
            <w:r w:rsidRPr="009442B6">
              <w:rPr>
                <w:i/>
                <w:sz w:val="28"/>
                <w:szCs w:val="28"/>
              </w:rPr>
              <w:t xml:space="preserve">Практическое занятие №4. </w:t>
            </w:r>
            <w:r w:rsidR="00C87480" w:rsidRPr="009442B6">
              <w:rPr>
                <w:b/>
                <w:sz w:val="28"/>
                <w:szCs w:val="28"/>
              </w:rPr>
              <w:t xml:space="preserve"> «</w:t>
            </w:r>
            <w:r w:rsidR="00C51773" w:rsidRPr="009442B6">
              <w:rPr>
                <w:b/>
                <w:sz w:val="28"/>
                <w:szCs w:val="28"/>
              </w:rPr>
              <w:t>Волим под царя восточного, п</w:t>
            </w:r>
            <w:r w:rsidR="00C87480" w:rsidRPr="009442B6">
              <w:rPr>
                <w:b/>
                <w:sz w:val="28"/>
                <w:szCs w:val="28"/>
              </w:rPr>
              <w:t>равославного».</w:t>
            </w:r>
          </w:p>
          <w:p w:rsidR="004D2632" w:rsidRPr="009442B6" w:rsidRDefault="004D2632" w:rsidP="009442B6">
            <w:pPr>
              <w:ind w:firstLine="426"/>
              <w:rPr>
                <w:sz w:val="28"/>
                <w:szCs w:val="28"/>
              </w:rPr>
            </w:pPr>
            <w:r w:rsidRPr="009442B6">
              <w:rPr>
                <w:sz w:val="28"/>
                <w:szCs w:val="28"/>
              </w:rPr>
              <w:t>Взаимоотношения России и Польши. Вопросы национальной и культурной</w:t>
            </w:r>
            <w:r w:rsidR="007C3307" w:rsidRPr="009442B6">
              <w:rPr>
                <w:sz w:val="28"/>
                <w:szCs w:val="28"/>
              </w:rPr>
              <w:t xml:space="preserve"> </w:t>
            </w:r>
            <w:r w:rsidRPr="009442B6">
              <w:rPr>
                <w:sz w:val="28"/>
                <w:szCs w:val="28"/>
              </w:rPr>
              <w:t>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w:t>
            </w:r>
            <w:r w:rsidR="007C3307" w:rsidRPr="009442B6">
              <w:rPr>
                <w:sz w:val="28"/>
                <w:szCs w:val="28"/>
              </w:rPr>
              <w:t>53 г.и Переяславская Рада 1654</w:t>
            </w:r>
            <w:r w:rsidRPr="009442B6">
              <w:rPr>
                <w:sz w:val="28"/>
                <w:szCs w:val="28"/>
              </w:rPr>
              <w:t>г.</w:t>
            </w:r>
          </w:p>
        </w:tc>
        <w:tc>
          <w:tcPr>
            <w:tcW w:w="709" w:type="dxa"/>
          </w:tcPr>
          <w:p w:rsidR="00C143BD" w:rsidRPr="009442B6" w:rsidRDefault="003C4B69" w:rsidP="001E0D12">
            <w:pPr>
              <w:tabs>
                <w:tab w:val="left" w:pos="284"/>
              </w:tabs>
              <w:suppressAutoHyphens/>
              <w:spacing w:line="360" w:lineRule="auto"/>
              <w:jc w:val="both"/>
              <w:rPr>
                <w:sz w:val="28"/>
                <w:szCs w:val="28"/>
              </w:rPr>
            </w:pPr>
            <w:r w:rsidRPr="009442B6">
              <w:rPr>
                <w:sz w:val="28"/>
                <w:szCs w:val="28"/>
              </w:rPr>
              <w:t>35</w:t>
            </w:r>
          </w:p>
        </w:tc>
      </w:tr>
      <w:tr w:rsidR="00C143BD" w:rsidRPr="009442B6" w:rsidTr="00B878EB">
        <w:tc>
          <w:tcPr>
            <w:tcW w:w="709" w:type="dxa"/>
          </w:tcPr>
          <w:p w:rsidR="00C143BD" w:rsidRPr="009442B6" w:rsidRDefault="00C143BD" w:rsidP="009442B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14" w:type="dxa"/>
          </w:tcPr>
          <w:p w:rsidR="00C143BD" w:rsidRPr="009442B6" w:rsidRDefault="00C143BD" w:rsidP="009442B6">
            <w:pPr>
              <w:autoSpaceDE w:val="0"/>
              <w:autoSpaceDN w:val="0"/>
              <w:adjustRightInd w:val="0"/>
              <w:ind w:firstLine="426"/>
              <w:jc w:val="both"/>
              <w:rPr>
                <w:sz w:val="28"/>
                <w:szCs w:val="28"/>
              </w:rPr>
            </w:pPr>
            <w:r w:rsidRPr="009442B6">
              <w:rPr>
                <w:i/>
                <w:sz w:val="28"/>
                <w:szCs w:val="28"/>
              </w:rPr>
              <w:t>Практическое занятие №5.</w:t>
            </w:r>
            <w:r w:rsidR="00C51773" w:rsidRPr="009442B6">
              <w:rPr>
                <w:sz w:val="28"/>
                <w:szCs w:val="28"/>
              </w:rPr>
              <w:t xml:space="preserve"> </w:t>
            </w:r>
            <w:r w:rsidR="00C51773" w:rsidRPr="009442B6">
              <w:rPr>
                <w:b/>
                <w:sz w:val="28"/>
                <w:szCs w:val="28"/>
              </w:rPr>
              <w:t>Пётр I. Строитель великой империи.</w:t>
            </w:r>
          </w:p>
          <w:p w:rsidR="005B1A88" w:rsidRPr="009442B6" w:rsidRDefault="005B1A88" w:rsidP="009442B6">
            <w:pPr>
              <w:ind w:firstLine="426"/>
              <w:rPr>
                <w:sz w:val="28"/>
                <w:szCs w:val="28"/>
              </w:rPr>
            </w:pPr>
            <w:r w:rsidRPr="009442B6">
              <w:rPr>
                <w:b/>
                <w:spacing w:val="-6"/>
                <w:sz w:val="28"/>
                <w:szCs w:val="28"/>
              </w:rPr>
              <w:t>1.</w:t>
            </w:r>
            <w:r w:rsidRPr="009442B6">
              <w:rPr>
                <w:sz w:val="28"/>
                <w:szCs w:val="28"/>
              </w:rPr>
              <w:t>Взаимодействие Петра I с европейскими державами (Северная война, прутские походы). Формирование нового курса развития России: западноориентированный подход. Россия – империя. Социальные, экономические и политические изменения в стране. Строительство великой империи: цена и результаты.</w:t>
            </w:r>
          </w:p>
        </w:tc>
        <w:tc>
          <w:tcPr>
            <w:tcW w:w="709" w:type="dxa"/>
          </w:tcPr>
          <w:p w:rsidR="00C143BD" w:rsidRPr="009442B6" w:rsidRDefault="003C4B69" w:rsidP="001E0D12">
            <w:pPr>
              <w:tabs>
                <w:tab w:val="left" w:pos="284"/>
              </w:tabs>
              <w:suppressAutoHyphens/>
              <w:spacing w:line="360" w:lineRule="auto"/>
              <w:jc w:val="both"/>
              <w:rPr>
                <w:sz w:val="28"/>
                <w:szCs w:val="28"/>
              </w:rPr>
            </w:pPr>
            <w:r w:rsidRPr="009442B6">
              <w:rPr>
                <w:sz w:val="28"/>
                <w:szCs w:val="28"/>
              </w:rPr>
              <w:t>37</w:t>
            </w:r>
          </w:p>
        </w:tc>
      </w:tr>
      <w:tr w:rsidR="00C143BD" w:rsidRPr="009442B6" w:rsidTr="00B878EB">
        <w:tc>
          <w:tcPr>
            <w:tcW w:w="709" w:type="dxa"/>
          </w:tcPr>
          <w:p w:rsidR="00C143BD" w:rsidRPr="009442B6" w:rsidRDefault="00C143BD" w:rsidP="009442B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14" w:type="dxa"/>
          </w:tcPr>
          <w:p w:rsidR="00C143BD" w:rsidRPr="009442B6" w:rsidRDefault="00C143BD" w:rsidP="009442B6">
            <w:pPr>
              <w:tabs>
                <w:tab w:val="left" w:pos="176"/>
              </w:tabs>
              <w:suppressAutoHyphens/>
              <w:ind w:firstLine="426"/>
              <w:jc w:val="both"/>
              <w:rPr>
                <w:sz w:val="28"/>
                <w:szCs w:val="28"/>
              </w:rPr>
            </w:pPr>
            <w:r w:rsidRPr="009442B6">
              <w:rPr>
                <w:i/>
                <w:sz w:val="28"/>
                <w:szCs w:val="28"/>
              </w:rPr>
              <w:t xml:space="preserve">Практическое занятие №6. </w:t>
            </w:r>
            <w:r w:rsidR="00AF514D" w:rsidRPr="009442B6">
              <w:rPr>
                <w:b/>
                <w:sz w:val="28"/>
                <w:szCs w:val="28"/>
              </w:rPr>
              <w:t xml:space="preserve"> «Отторженная возвратих».</w:t>
            </w:r>
          </w:p>
          <w:p w:rsidR="00AF514D" w:rsidRPr="009442B6" w:rsidRDefault="00AF514D" w:rsidP="009442B6">
            <w:pPr>
              <w:ind w:firstLine="426"/>
              <w:rPr>
                <w:sz w:val="28"/>
                <w:szCs w:val="28"/>
              </w:rPr>
            </w:pPr>
            <w:r w:rsidRPr="009442B6">
              <w:rPr>
                <w:sz w:val="28"/>
                <w:szCs w:val="28"/>
              </w:rPr>
              <w:t>(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Причерноморье.)</w:t>
            </w:r>
          </w:p>
        </w:tc>
        <w:tc>
          <w:tcPr>
            <w:tcW w:w="709" w:type="dxa"/>
          </w:tcPr>
          <w:p w:rsidR="00C143BD" w:rsidRPr="009442B6" w:rsidRDefault="003C4B69" w:rsidP="001E0D12">
            <w:pPr>
              <w:tabs>
                <w:tab w:val="left" w:pos="284"/>
              </w:tabs>
              <w:suppressAutoHyphens/>
              <w:spacing w:line="360" w:lineRule="auto"/>
              <w:jc w:val="both"/>
              <w:rPr>
                <w:sz w:val="28"/>
                <w:szCs w:val="28"/>
              </w:rPr>
            </w:pPr>
            <w:r w:rsidRPr="009442B6">
              <w:rPr>
                <w:sz w:val="28"/>
                <w:szCs w:val="28"/>
              </w:rPr>
              <w:t>39</w:t>
            </w:r>
          </w:p>
        </w:tc>
      </w:tr>
      <w:tr w:rsidR="00C143BD" w:rsidRPr="009442B6" w:rsidTr="00B878EB">
        <w:tc>
          <w:tcPr>
            <w:tcW w:w="709" w:type="dxa"/>
          </w:tcPr>
          <w:p w:rsidR="00C143BD" w:rsidRPr="009442B6" w:rsidRDefault="00C143BD" w:rsidP="009442B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14" w:type="dxa"/>
          </w:tcPr>
          <w:p w:rsidR="00850A89" w:rsidRPr="009442B6" w:rsidRDefault="00C143BD" w:rsidP="009442B6">
            <w:pPr>
              <w:ind w:firstLine="426"/>
              <w:rPr>
                <w:b/>
                <w:sz w:val="28"/>
                <w:szCs w:val="28"/>
              </w:rPr>
            </w:pPr>
            <w:r w:rsidRPr="009442B6">
              <w:rPr>
                <w:i/>
                <w:sz w:val="28"/>
                <w:szCs w:val="28"/>
              </w:rPr>
              <w:t xml:space="preserve">Практическое занятие №7. </w:t>
            </w:r>
            <w:r w:rsidR="00AF514D" w:rsidRPr="009442B6">
              <w:rPr>
                <w:b/>
                <w:sz w:val="28"/>
                <w:szCs w:val="28"/>
              </w:rPr>
              <w:t xml:space="preserve"> Крымская война – «Пиррова победа» Европы.</w:t>
            </w:r>
          </w:p>
          <w:p w:rsidR="00C143BD" w:rsidRPr="009442B6" w:rsidRDefault="00AF514D" w:rsidP="009442B6">
            <w:pPr>
              <w:ind w:firstLine="426"/>
              <w:rPr>
                <w:sz w:val="28"/>
                <w:szCs w:val="28"/>
              </w:rPr>
            </w:pPr>
            <w:r w:rsidRPr="009442B6">
              <w:rPr>
                <w:sz w:val="28"/>
                <w:szCs w:val="28"/>
              </w:rPr>
              <w:t xml:space="preserve"> ( «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tc>
        <w:tc>
          <w:tcPr>
            <w:tcW w:w="709" w:type="dxa"/>
          </w:tcPr>
          <w:p w:rsidR="00C143BD" w:rsidRPr="009442B6" w:rsidRDefault="003C4B69" w:rsidP="001E0D12">
            <w:pPr>
              <w:tabs>
                <w:tab w:val="left" w:pos="284"/>
              </w:tabs>
              <w:suppressAutoHyphens/>
              <w:spacing w:line="360" w:lineRule="auto"/>
              <w:jc w:val="both"/>
              <w:rPr>
                <w:sz w:val="28"/>
                <w:szCs w:val="28"/>
              </w:rPr>
            </w:pPr>
            <w:r w:rsidRPr="009442B6">
              <w:rPr>
                <w:sz w:val="28"/>
                <w:szCs w:val="28"/>
              </w:rPr>
              <w:t>45</w:t>
            </w:r>
          </w:p>
        </w:tc>
      </w:tr>
      <w:tr w:rsidR="00C143BD" w:rsidRPr="009442B6" w:rsidTr="00B878EB">
        <w:tc>
          <w:tcPr>
            <w:tcW w:w="709" w:type="dxa"/>
          </w:tcPr>
          <w:p w:rsidR="00C143BD" w:rsidRPr="009442B6" w:rsidRDefault="00C143BD" w:rsidP="009442B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14" w:type="dxa"/>
          </w:tcPr>
          <w:p w:rsidR="005C6161" w:rsidRPr="009442B6" w:rsidRDefault="00C143BD" w:rsidP="009442B6">
            <w:pPr>
              <w:ind w:firstLine="426"/>
              <w:rPr>
                <w:b/>
                <w:sz w:val="28"/>
                <w:szCs w:val="28"/>
              </w:rPr>
            </w:pPr>
            <w:r w:rsidRPr="009442B6">
              <w:rPr>
                <w:i/>
                <w:sz w:val="28"/>
                <w:szCs w:val="28"/>
              </w:rPr>
              <w:t xml:space="preserve">Практическое занятие №8. </w:t>
            </w:r>
            <w:r w:rsidR="005C6161" w:rsidRPr="009442B6">
              <w:rPr>
                <w:b/>
                <w:sz w:val="28"/>
                <w:szCs w:val="28"/>
              </w:rPr>
              <w:t>Гибель империи.</w:t>
            </w:r>
          </w:p>
          <w:p w:rsidR="00C143BD" w:rsidRPr="009442B6" w:rsidRDefault="005C6161" w:rsidP="009442B6">
            <w:pPr>
              <w:ind w:firstLine="426"/>
              <w:rPr>
                <w:sz w:val="28"/>
                <w:szCs w:val="28"/>
              </w:rPr>
            </w:pPr>
            <w:r w:rsidRPr="009442B6">
              <w:rPr>
                <w:sz w:val="28"/>
                <w:szCs w:val="28"/>
              </w:rPr>
              <w:t xml:space="preserve">(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w:t>
            </w:r>
            <w:r w:rsidRPr="009442B6">
              <w:rPr>
                <w:sz w:val="28"/>
                <w:szCs w:val="28"/>
              </w:rPr>
              <w:lastRenderedPageBreak/>
              <w:t>Гражданская война.)</w:t>
            </w:r>
          </w:p>
        </w:tc>
        <w:tc>
          <w:tcPr>
            <w:tcW w:w="709" w:type="dxa"/>
          </w:tcPr>
          <w:p w:rsidR="00C143BD" w:rsidRPr="009442B6" w:rsidRDefault="003C4B69" w:rsidP="001E0D12">
            <w:pPr>
              <w:tabs>
                <w:tab w:val="left" w:pos="284"/>
              </w:tabs>
              <w:suppressAutoHyphens/>
              <w:spacing w:line="360" w:lineRule="auto"/>
              <w:jc w:val="both"/>
              <w:rPr>
                <w:sz w:val="28"/>
                <w:szCs w:val="28"/>
              </w:rPr>
            </w:pPr>
            <w:r w:rsidRPr="009442B6">
              <w:rPr>
                <w:sz w:val="28"/>
                <w:szCs w:val="28"/>
              </w:rPr>
              <w:lastRenderedPageBreak/>
              <w:t>51</w:t>
            </w:r>
          </w:p>
        </w:tc>
      </w:tr>
      <w:tr w:rsidR="00C143BD" w:rsidRPr="009442B6" w:rsidTr="00B878EB">
        <w:tc>
          <w:tcPr>
            <w:tcW w:w="709" w:type="dxa"/>
          </w:tcPr>
          <w:p w:rsidR="00C143BD" w:rsidRPr="009442B6" w:rsidRDefault="00C143BD" w:rsidP="009442B6">
            <w:pPr>
              <w:numPr>
                <w:ilvl w:val="0"/>
                <w:numId w:val="1"/>
              </w:numPr>
              <w:tabs>
                <w:tab w:val="left" w:pos="142"/>
                <w:tab w:val="left" w:pos="284"/>
              </w:tabs>
              <w:ind w:left="0" w:firstLine="426"/>
              <w:contextualSpacing/>
              <w:jc w:val="center"/>
              <w:rPr>
                <w:rFonts w:eastAsia="Calibri"/>
                <w:sz w:val="28"/>
                <w:szCs w:val="28"/>
              </w:rPr>
            </w:pPr>
          </w:p>
        </w:tc>
        <w:tc>
          <w:tcPr>
            <w:tcW w:w="9214" w:type="dxa"/>
          </w:tcPr>
          <w:p w:rsidR="004C139D" w:rsidRPr="009442B6" w:rsidRDefault="00C143BD" w:rsidP="009442B6">
            <w:pPr>
              <w:ind w:firstLine="426"/>
              <w:rPr>
                <w:sz w:val="28"/>
                <w:szCs w:val="28"/>
              </w:rPr>
            </w:pPr>
            <w:r w:rsidRPr="009442B6">
              <w:rPr>
                <w:i/>
                <w:sz w:val="28"/>
                <w:szCs w:val="28"/>
              </w:rPr>
              <w:t>Практическое занятие №9.</w:t>
            </w:r>
            <w:r w:rsidRPr="009442B6">
              <w:rPr>
                <w:sz w:val="28"/>
                <w:szCs w:val="28"/>
              </w:rPr>
              <w:t xml:space="preserve"> </w:t>
            </w:r>
            <w:r w:rsidR="004C139D" w:rsidRPr="009442B6">
              <w:rPr>
                <w:b/>
                <w:sz w:val="28"/>
                <w:szCs w:val="28"/>
              </w:rPr>
              <w:t>От великих потрясений к Великой победе.</w:t>
            </w:r>
          </w:p>
          <w:p w:rsidR="00C143BD" w:rsidRPr="009442B6" w:rsidRDefault="005C6161" w:rsidP="009442B6">
            <w:pPr>
              <w:ind w:firstLine="426"/>
              <w:rPr>
                <w:rFonts w:eastAsia="Calibri"/>
                <w:sz w:val="28"/>
                <w:szCs w:val="28"/>
              </w:rPr>
            </w:pPr>
            <w:r w:rsidRPr="009442B6">
              <w:rPr>
                <w:sz w:val="28"/>
                <w:szCs w:val="28"/>
              </w:rPr>
              <w:t xml:space="preserve">Новая экономическая политика. </w:t>
            </w:r>
            <w:r w:rsidR="00CB24E2" w:rsidRPr="009442B6">
              <w:rPr>
                <w:sz w:val="28"/>
                <w:szCs w:val="28"/>
              </w:rPr>
              <w:t xml:space="preserve">Коллективизация и ее последствия. Индустриализация. Патриотический поворот в идеологии советской власти. </w:t>
            </w:r>
          </w:p>
        </w:tc>
        <w:tc>
          <w:tcPr>
            <w:tcW w:w="709" w:type="dxa"/>
          </w:tcPr>
          <w:p w:rsidR="00C143BD" w:rsidRPr="009442B6" w:rsidRDefault="001E0D12" w:rsidP="001E0D12">
            <w:pPr>
              <w:tabs>
                <w:tab w:val="left" w:pos="284"/>
              </w:tabs>
              <w:jc w:val="both"/>
              <w:rPr>
                <w:sz w:val="28"/>
                <w:szCs w:val="28"/>
              </w:rPr>
            </w:pPr>
            <w:r>
              <w:rPr>
                <w:sz w:val="28"/>
                <w:szCs w:val="28"/>
              </w:rPr>
              <w:t>57</w:t>
            </w:r>
          </w:p>
        </w:tc>
      </w:tr>
      <w:tr w:rsidR="00C143BD" w:rsidRPr="009442B6" w:rsidTr="00B878EB">
        <w:tc>
          <w:tcPr>
            <w:tcW w:w="709" w:type="dxa"/>
          </w:tcPr>
          <w:p w:rsidR="00C143BD" w:rsidRPr="009442B6" w:rsidRDefault="00C143BD" w:rsidP="009442B6">
            <w:pPr>
              <w:numPr>
                <w:ilvl w:val="0"/>
                <w:numId w:val="1"/>
              </w:numPr>
              <w:tabs>
                <w:tab w:val="left" w:pos="142"/>
                <w:tab w:val="left" w:pos="284"/>
              </w:tabs>
              <w:ind w:left="0" w:firstLine="426"/>
              <w:contextualSpacing/>
              <w:jc w:val="center"/>
              <w:rPr>
                <w:rFonts w:eastAsia="Calibri"/>
                <w:sz w:val="28"/>
                <w:szCs w:val="28"/>
              </w:rPr>
            </w:pPr>
          </w:p>
        </w:tc>
        <w:tc>
          <w:tcPr>
            <w:tcW w:w="9214" w:type="dxa"/>
          </w:tcPr>
          <w:p w:rsidR="00D34BBE" w:rsidRPr="009442B6" w:rsidRDefault="00C143BD" w:rsidP="009442B6">
            <w:pPr>
              <w:pStyle w:val="TableParagraph"/>
              <w:ind w:left="110" w:right="162" w:firstLine="426"/>
              <w:rPr>
                <w:b/>
                <w:sz w:val="28"/>
                <w:szCs w:val="28"/>
              </w:rPr>
            </w:pPr>
            <w:r w:rsidRPr="009442B6">
              <w:rPr>
                <w:i/>
                <w:sz w:val="28"/>
                <w:szCs w:val="28"/>
              </w:rPr>
              <w:t>Практическое занятие №10.</w:t>
            </w:r>
            <w:r w:rsidRPr="009442B6">
              <w:rPr>
                <w:rFonts w:eastAsiaTheme="minorHAnsi"/>
                <w:sz w:val="28"/>
                <w:szCs w:val="28"/>
              </w:rPr>
              <w:t xml:space="preserve"> </w:t>
            </w:r>
            <w:r w:rsidR="00D34BBE" w:rsidRPr="009442B6">
              <w:rPr>
                <w:b/>
                <w:sz w:val="28"/>
                <w:szCs w:val="28"/>
              </w:rPr>
              <w:t>«Вставай, страна огромная!».</w:t>
            </w:r>
          </w:p>
          <w:p w:rsidR="00256EB2" w:rsidRPr="009442B6" w:rsidRDefault="00D34BBE" w:rsidP="009442B6">
            <w:pPr>
              <w:ind w:firstLine="426"/>
              <w:rPr>
                <w:sz w:val="28"/>
                <w:szCs w:val="28"/>
              </w:rPr>
            </w:pPr>
            <w:r w:rsidRPr="009442B6">
              <w:rPr>
                <w:sz w:val="28"/>
                <w:szCs w:val="28"/>
              </w:rPr>
              <w:t>Причины и предпосылки Второй мировой войны. Основные этапы и события</w:t>
            </w:r>
            <w:r w:rsidR="003567C0" w:rsidRPr="009442B6">
              <w:rPr>
                <w:sz w:val="28"/>
                <w:szCs w:val="28"/>
              </w:rPr>
              <w:t xml:space="preserve"> </w:t>
            </w:r>
            <w:r w:rsidRPr="009442B6">
              <w:rPr>
                <w:sz w:val="28"/>
                <w:szCs w:val="28"/>
              </w:rPr>
              <w:t>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tc>
        <w:tc>
          <w:tcPr>
            <w:tcW w:w="709" w:type="dxa"/>
          </w:tcPr>
          <w:p w:rsidR="00C143BD" w:rsidRPr="009442B6" w:rsidRDefault="001E0D12" w:rsidP="001E0D12">
            <w:pPr>
              <w:tabs>
                <w:tab w:val="left" w:pos="284"/>
              </w:tabs>
              <w:jc w:val="both"/>
              <w:rPr>
                <w:sz w:val="28"/>
                <w:szCs w:val="28"/>
              </w:rPr>
            </w:pPr>
            <w:r>
              <w:rPr>
                <w:sz w:val="28"/>
                <w:szCs w:val="28"/>
              </w:rPr>
              <w:t>80</w:t>
            </w:r>
          </w:p>
        </w:tc>
      </w:tr>
      <w:tr w:rsidR="00C143BD" w:rsidRPr="009442B6" w:rsidTr="00B878EB">
        <w:tc>
          <w:tcPr>
            <w:tcW w:w="709" w:type="dxa"/>
          </w:tcPr>
          <w:p w:rsidR="00C143BD" w:rsidRPr="009442B6" w:rsidRDefault="00C143BD" w:rsidP="009442B6">
            <w:pPr>
              <w:numPr>
                <w:ilvl w:val="0"/>
                <w:numId w:val="1"/>
              </w:numPr>
              <w:tabs>
                <w:tab w:val="left" w:pos="142"/>
                <w:tab w:val="left" w:pos="284"/>
              </w:tabs>
              <w:ind w:left="0" w:firstLine="426"/>
              <w:contextualSpacing/>
              <w:jc w:val="center"/>
              <w:rPr>
                <w:rFonts w:eastAsia="Calibri"/>
                <w:sz w:val="28"/>
                <w:szCs w:val="28"/>
              </w:rPr>
            </w:pPr>
          </w:p>
        </w:tc>
        <w:tc>
          <w:tcPr>
            <w:tcW w:w="9214" w:type="dxa"/>
          </w:tcPr>
          <w:p w:rsidR="00C143BD" w:rsidRPr="009442B6" w:rsidRDefault="00C143BD" w:rsidP="009442B6">
            <w:pPr>
              <w:tabs>
                <w:tab w:val="left" w:pos="176"/>
              </w:tabs>
              <w:ind w:firstLine="426"/>
              <w:jc w:val="both"/>
              <w:rPr>
                <w:b/>
                <w:sz w:val="28"/>
                <w:szCs w:val="28"/>
              </w:rPr>
            </w:pPr>
            <w:r w:rsidRPr="009442B6">
              <w:rPr>
                <w:i/>
                <w:sz w:val="28"/>
                <w:szCs w:val="28"/>
              </w:rPr>
              <w:t>Практическое занятие №11.</w:t>
            </w:r>
            <w:r w:rsidRPr="009442B6">
              <w:rPr>
                <w:sz w:val="28"/>
                <w:szCs w:val="28"/>
              </w:rPr>
              <w:t xml:space="preserve"> </w:t>
            </w:r>
            <w:r w:rsidR="003567C0" w:rsidRPr="009442B6">
              <w:rPr>
                <w:b/>
                <w:sz w:val="28"/>
                <w:szCs w:val="28"/>
              </w:rPr>
              <w:t>В буднях великих строек.</w:t>
            </w:r>
          </w:p>
          <w:p w:rsidR="00611A2A" w:rsidRPr="009442B6" w:rsidRDefault="00611A2A" w:rsidP="009442B6">
            <w:pPr>
              <w:ind w:firstLine="426"/>
              <w:rPr>
                <w:sz w:val="28"/>
                <w:szCs w:val="28"/>
              </w:rPr>
            </w:pPr>
            <w:r w:rsidRPr="009442B6">
              <w:rPr>
                <w:sz w:val="28"/>
                <w:szCs w:val="28"/>
              </w:rPr>
              <w:t xml:space="preserve">1.Геополитические результаты Великой Отечественной. </w:t>
            </w:r>
          </w:p>
          <w:p w:rsidR="00611A2A" w:rsidRPr="009442B6" w:rsidRDefault="00611A2A" w:rsidP="009442B6">
            <w:pPr>
              <w:ind w:firstLine="426"/>
              <w:rPr>
                <w:sz w:val="28"/>
                <w:szCs w:val="28"/>
              </w:rPr>
            </w:pPr>
            <w:r w:rsidRPr="009442B6">
              <w:rPr>
                <w:sz w:val="28"/>
                <w:szCs w:val="28"/>
              </w:rPr>
              <w:t xml:space="preserve">  2.Экономика и общество СССР после Победы. Пути восстановления экономики – процессы и дискуссии.</w:t>
            </w:r>
          </w:p>
          <w:p w:rsidR="00611A2A" w:rsidRPr="009442B6" w:rsidRDefault="00611A2A" w:rsidP="009442B6">
            <w:pPr>
              <w:ind w:firstLine="426"/>
              <w:rPr>
                <w:sz w:val="28"/>
                <w:szCs w:val="28"/>
              </w:rPr>
            </w:pPr>
            <w:r w:rsidRPr="009442B6">
              <w:rPr>
                <w:sz w:val="28"/>
                <w:szCs w:val="28"/>
              </w:rPr>
              <w:t xml:space="preserve"> Экономическая модель послевоенного СССР, идеи социалистической автаркии.</w:t>
            </w:r>
          </w:p>
          <w:p w:rsidR="00611A2A" w:rsidRPr="009442B6" w:rsidRDefault="00611A2A" w:rsidP="009442B6">
            <w:pPr>
              <w:ind w:firstLine="426"/>
              <w:rPr>
                <w:sz w:val="28"/>
                <w:szCs w:val="28"/>
              </w:rPr>
            </w:pPr>
            <w:r w:rsidRPr="009442B6">
              <w:rPr>
                <w:sz w:val="28"/>
                <w:szCs w:val="28"/>
              </w:rPr>
              <w:t xml:space="preserve"> 3.Продолжение и последующее сворачивание патриотического курса в идеологии. </w:t>
            </w:r>
          </w:p>
          <w:p w:rsidR="00611A2A" w:rsidRPr="009442B6" w:rsidRDefault="00611A2A" w:rsidP="009442B6">
            <w:pPr>
              <w:ind w:firstLine="426"/>
              <w:rPr>
                <w:sz w:val="28"/>
                <w:szCs w:val="28"/>
              </w:rPr>
            </w:pPr>
            <w:r w:rsidRPr="009442B6">
              <w:rPr>
                <w:sz w:val="28"/>
                <w:szCs w:val="28"/>
              </w:rPr>
              <w:t xml:space="preserve"> 4.Атомный проект и создание советского ВПК. </w:t>
            </w:r>
          </w:p>
          <w:p w:rsidR="00256EB2" w:rsidRPr="009442B6" w:rsidRDefault="00611A2A" w:rsidP="009442B6">
            <w:pPr>
              <w:ind w:firstLine="426"/>
              <w:rPr>
                <w:sz w:val="28"/>
                <w:szCs w:val="28"/>
              </w:rPr>
            </w:pPr>
            <w:r w:rsidRPr="009442B6">
              <w:rPr>
                <w:sz w:val="28"/>
                <w:szCs w:val="28"/>
              </w:rPr>
              <w:t xml:space="preserve"> 5.План преобразования природы.</w:t>
            </w:r>
          </w:p>
        </w:tc>
        <w:tc>
          <w:tcPr>
            <w:tcW w:w="709" w:type="dxa"/>
          </w:tcPr>
          <w:p w:rsidR="00C143BD" w:rsidRPr="009442B6" w:rsidRDefault="001E0D12" w:rsidP="001E0D12">
            <w:pPr>
              <w:tabs>
                <w:tab w:val="left" w:pos="284"/>
              </w:tabs>
              <w:jc w:val="both"/>
              <w:rPr>
                <w:sz w:val="28"/>
                <w:szCs w:val="28"/>
              </w:rPr>
            </w:pPr>
            <w:r>
              <w:rPr>
                <w:sz w:val="28"/>
                <w:szCs w:val="28"/>
              </w:rPr>
              <w:t>84</w:t>
            </w:r>
          </w:p>
        </w:tc>
      </w:tr>
      <w:tr w:rsidR="00C143BD" w:rsidRPr="009442B6" w:rsidTr="00B878EB">
        <w:tc>
          <w:tcPr>
            <w:tcW w:w="709" w:type="dxa"/>
          </w:tcPr>
          <w:p w:rsidR="00C143BD" w:rsidRPr="009442B6" w:rsidRDefault="00C143BD" w:rsidP="009442B6">
            <w:pPr>
              <w:numPr>
                <w:ilvl w:val="0"/>
                <w:numId w:val="1"/>
              </w:numPr>
              <w:tabs>
                <w:tab w:val="left" w:pos="142"/>
                <w:tab w:val="left" w:pos="284"/>
              </w:tabs>
              <w:ind w:left="0" w:firstLine="426"/>
              <w:contextualSpacing/>
              <w:jc w:val="center"/>
              <w:rPr>
                <w:rFonts w:eastAsia="Calibri"/>
                <w:sz w:val="28"/>
                <w:szCs w:val="28"/>
              </w:rPr>
            </w:pPr>
          </w:p>
        </w:tc>
        <w:tc>
          <w:tcPr>
            <w:tcW w:w="9214" w:type="dxa"/>
          </w:tcPr>
          <w:p w:rsidR="008516F1" w:rsidRPr="009442B6" w:rsidRDefault="00C143BD" w:rsidP="009442B6">
            <w:pPr>
              <w:ind w:firstLine="426"/>
              <w:rPr>
                <w:b/>
                <w:sz w:val="28"/>
                <w:szCs w:val="28"/>
              </w:rPr>
            </w:pPr>
            <w:r w:rsidRPr="009442B6">
              <w:rPr>
                <w:i/>
                <w:sz w:val="28"/>
                <w:szCs w:val="28"/>
              </w:rPr>
              <w:t>Практическое занятие №12.</w:t>
            </w:r>
            <w:r w:rsidRPr="009442B6">
              <w:rPr>
                <w:sz w:val="28"/>
                <w:szCs w:val="28"/>
              </w:rPr>
              <w:t xml:space="preserve"> </w:t>
            </w:r>
            <w:r w:rsidR="008516F1" w:rsidRPr="009442B6">
              <w:rPr>
                <w:b/>
                <w:sz w:val="28"/>
                <w:szCs w:val="28"/>
              </w:rPr>
              <w:t>От перестройки к кризису, от кризиса к возрождению.</w:t>
            </w:r>
          </w:p>
          <w:p w:rsidR="008516F1" w:rsidRPr="009442B6" w:rsidRDefault="008516F1" w:rsidP="009442B6">
            <w:pPr>
              <w:ind w:firstLine="426"/>
              <w:rPr>
                <w:sz w:val="28"/>
                <w:szCs w:val="28"/>
              </w:rPr>
            </w:pPr>
            <w:r w:rsidRPr="009442B6">
              <w:rPr>
                <w:sz w:val="28"/>
                <w:szCs w:val="28"/>
              </w:rPr>
              <w:t xml:space="preserve">Идеология и действующие лица «перестройки». Россия и страны СНГ в 1990-е  годы. Кризис экономики – цена реформ. Безработица и криминализация общества. </w:t>
            </w:r>
          </w:p>
          <w:p w:rsidR="00256EB2" w:rsidRPr="009442B6" w:rsidRDefault="008516F1" w:rsidP="009442B6">
            <w:pPr>
              <w:ind w:firstLine="426"/>
              <w:rPr>
                <w:sz w:val="28"/>
                <w:szCs w:val="28"/>
              </w:rPr>
            </w:pPr>
            <w:r w:rsidRPr="009442B6">
              <w:rPr>
                <w:sz w:val="28"/>
                <w:szCs w:val="28"/>
              </w:rPr>
              <w:t>Пропаганда деструктивных идеологий среди молодёжи. Олигархизация. Конфликты на Северном Кавказе. Положение национальных меньшинств в новообразованном государстве.</w:t>
            </w:r>
          </w:p>
        </w:tc>
        <w:tc>
          <w:tcPr>
            <w:tcW w:w="709" w:type="dxa"/>
          </w:tcPr>
          <w:p w:rsidR="00C143BD" w:rsidRPr="009442B6" w:rsidRDefault="001E0D12" w:rsidP="001E0D12">
            <w:pPr>
              <w:tabs>
                <w:tab w:val="left" w:pos="284"/>
              </w:tabs>
              <w:jc w:val="both"/>
              <w:rPr>
                <w:sz w:val="28"/>
                <w:szCs w:val="28"/>
              </w:rPr>
            </w:pPr>
            <w:r>
              <w:rPr>
                <w:sz w:val="28"/>
                <w:szCs w:val="28"/>
              </w:rPr>
              <w:t>88</w:t>
            </w:r>
          </w:p>
        </w:tc>
      </w:tr>
      <w:tr w:rsidR="00C143BD" w:rsidRPr="009442B6" w:rsidTr="00B878EB">
        <w:tc>
          <w:tcPr>
            <w:tcW w:w="709" w:type="dxa"/>
          </w:tcPr>
          <w:p w:rsidR="00C143BD" w:rsidRPr="009442B6" w:rsidRDefault="00C143BD" w:rsidP="009442B6">
            <w:pPr>
              <w:numPr>
                <w:ilvl w:val="0"/>
                <w:numId w:val="1"/>
              </w:numPr>
              <w:tabs>
                <w:tab w:val="left" w:pos="142"/>
                <w:tab w:val="left" w:pos="284"/>
              </w:tabs>
              <w:ind w:left="0" w:firstLine="426"/>
              <w:contextualSpacing/>
              <w:jc w:val="center"/>
              <w:rPr>
                <w:rFonts w:eastAsia="Calibri"/>
                <w:sz w:val="28"/>
                <w:szCs w:val="28"/>
              </w:rPr>
            </w:pPr>
          </w:p>
        </w:tc>
        <w:tc>
          <w:tcPr>
            <w:tcW w:w="9214" w:type="dxa"/>
          </w:tcPr>
          <w:p w:rsidR="00C143BD" w:rsidRPr="009442B6" w:rsidRDefault="00C143BD" w:rsidP="009442B6">
            <w:pPr>
              <w:autoSpaceDE w:val="0"/>
              <w:autoSpaceDN w:val="0"/>
              <w:adjustRightInd w:val="0"/>
              <w:ind w:firstLine="426"/>
              <w:jc w:val="both"/>
              <w:rPr>
                <w:b/>
                <w:sz w:val="28"/>
                <w:szCs w:val="28"/>
              </w:rPr>
            </w:pPr>
            <w:r w:rsidRPr="009442B6">
              <w:rPr>
                <w:i/>
                <w:sz w:val="28"/>
                <w:szCs w:val="28"/>
              </w:rPr>
              <w:t>Практическое занятие №13.</w:t>
            </w:r>
            <w:r w:rsidRPr="009442B6">
              <w:rPr>
                <w:sz w:val="28"/>
                <w:szCs w:val="28"/>
              </w:rPr>
              <w:t xml:space="preserve"> </w:t>
            </w:r>
            <w:r w:rsidR="00A55757" w:rsidRPr="009442B6">
              <w:rPr>
                <w:b/>
                <w:sz w:val="28"/>
                <w:szCs w:val="28"/>
              </w:rPr>
              <w:t>История антироссийской пропаганды.</w:t>
            </w:r>
          </w:p>
          <w:p w:rsidR="00A55757" w:rsidRPr="009442B6" w:rsidRDefault="00A55757" w:rsidP="009442B6">
            <w:pPr>
              <w:ind w:firstLine="426"/>
              <w:rPr>
                <w:sz w:val="28"/>
                <w:szCs w:val="28"/>
              </w:rPr>
            </w:pPr>
            <w:r w:rsidRPr="009442B6">
              <w:rPr>
                <w:sz w:val="28"/>
                <w:szCs w:val="28"/>
              </w:rPr>
              <w:t xml:space="preserve">Ливонская война – истоки русофобской мифологии. «Завещание Петра I» - антироссийская фальшивка. Пропаганда Наполеона Бонапарта. </w:t>
            </w:r>
          </w:p>
          <w:p w:rsidR="00A55757" w:rsidRPr="009442B6" w:rsidRDefault="00A55757" w:rsidP="009442B6">
            <w:pPr>
              <w:ind w:firstLine="426"/>
              <w:rPr>
                <w:sz w:val="28"/>
                <w:szCs w:val="28"/>
              </w:rPr>
            </w:pPr>
            <w:r w:rsidRPr="009442B6">
              <w:rPr>
                <w:sz w:val="28"/>
                <w:szCs w:val="28"/>
              </w:rPr>
              <w:t xml:space="preserve">Либеральная и революционная антироссийская пропаганда в Европе в XX столетии и роль в ней российской революционной эмиграции. Образ большевистской угрозы в подготовке гитлеровской агрессии. </w:t>
            </w:r>
          </w:p>
          <w:p w:rsidR="00256EB2" w:rsidRPr="009442B6" w:rsidRDefault="00A55757" w:rsidP="009442B6">
            <w:pPr>
              <w:ind w:firstLine="426"/>
              <w:rPr>
                <w:sz w:val="28"/>
                <w:szCs w:val="28"/>
              </w:rPr>
            </w:pPr>
            <w:r w:rsidRPr="009442B6">
              <w:rPr>
                <w:sz w:val="28"/>
                <w:szCs w:val="28"/>
              </w:rPr>
              <w:t>Антисоветская пропаганда эпохи Холодной войны. Мифологемы и центры распространения современной русофобии.</w:t>
            </w:r>
          </w:p>
        </w:tc>
        <w:tc>
          <w:tcPr>
            <w:tcW w:w="709" w:type="dxa"/>
          </w:tcPr>
          <w:p w:rsidR="00C143BD" w:rsidRPr="009442B6" w:rsidRDefault="001E0D12" w:rsidP="001E0D12">
            <w:pPr>
              <w:tabs>
                <w:tab w:val="left" w:pos="284"/>
              </w:tabs>
              <w:jc w:val="both"/>
              <w:rPr>
                <w:sz w:val="28"/>
                <w:szCs w:val="28"/>
              </w:rPr>
            </w:pPr>
            <w:r>
              <w:rPr>
                <w:sz w:val="28"/>
                <w:szCs w:val="28"/>
              </w:rPr>
              <w:t>106</w:t>
            </w:r>
          </w:p>
        </w:tc>
      </w:tr>
      <w:tr w:rsidR="00C143BD" w:rsidRPr="009442B6" w:rsidTr="00B878EB">
        <w:tc>
          <w:tcPr>
            <w:tcW w:w="709" w:type="dxa"/>
          </w:tcPr>
          <w:p w:rsidR="00C143BD" w:rsidRPr="009442B6" w:rsidRDefault="00C143BD" w:rsidP="009442B6">
            <w:pPr>
              <w:numPr>
                <w:ilvl w:val="0"/>
                <w:numId w:val="1"/>
              </w:numPr>
              <w:tabs>
                <w:tab w:val="left" w:pos="142"/>
                <w:tab w:val="left" w:pos="284"/>
              </w:tabs>
              <w:ind w:left="0" w:firstLine="426"/>
              <w:contextualSpacing/>
              <w:jc w:val="center"/>
              <w:rPr>
                <w:rFonts w:eastAsia="Calibri"/>
                <w:sz w:val="28"/>
                <w:szCs w:val="28"/>
              </w:rPr>
            </w:pPr>
          </w:p>
        </w:tc>
        <w:tc>
          <w:tcPr>
            <w:tcW w:w="9214" w:type="dxa"/>
          </w:tcPr>
          <w:p w:rsidR="00A55757" w:rsidRPr="009442B6" w:rsidRDefault="00C143BD" w:rsidP="009442B6">
            <w:pPr>
              <w:ind w:firstLine="426"/>
              <w:rPr>
                <w:b/>
                <w:sz w:val="28"/>
                <w:szCs w:val="28"/>
              </w:rPr>
            </w:pPr>
            <w:r w:rsidRPr="009442B6">
              <w:rPr>
                <w:i/>
                <w:sz w:val="28"/>
                <w:szCs w:val="28"/>
              </w:rPr>
              <w:t>Практическое занятие №14.</w:t>
            </w:r>
            <w:r w:rsidRPr="009442B6">
              <w:rPr>
                <w:sz w:val="28"/>
                <w:szCs w:val="28"/>
              </w:rPr>
              <w:t xml:space="preserve"> </w:t>
            </w:r>
            <w:r w:rsidR="00A55757" w:rsidRPr="009442B6">
              <w:rPr>
                <w:b/>
                <w:sz w:val="28"/>
                <w:szCs w:val="28"/>
              </w:rPr>
              <w:t>Россия. ХХI век.</w:t>
            </w:r>
          </w:p>
          <w:p w:rsidR="00256EB2" w:rsidRPr="009442B6" w:rsidRDefault="00A55757" w:rsidP="009442B6">
            <w:pPr>
              <w:ind w:firstLine="426"/>
              <w:rPr>
                <w:sz w:val="28"/>
                <w:szCs w:val="28"/>
              </w:rPr>
            </w:pPr>
            <w:r w:rsidRPr="009442B6">
              <w:rPr>
                <w:sz w:val="28"/>
                <w:szCs w:val="28"/>
              </w:rPr>
              <w:t xml:space="preserve">Запрос на национальное возрождение в обществе. Укрепление патриотических настроений. Владимир Путин. Деолигархизация и укрепление вертикали власти. Возвращение ценностей в конституцию. Перспективные направления и основные проблемы развития РФ на современном этапе. Территориальная целостность России, уважение прав ее населения и соседних народов - главное условие политического </w:t>
            </w:r>
            <w:r w:rsidRPr="009442B6">
              <w:rPr>
                <w:sz w:val="28"/>
                <w:szCs w:val="28"/>
              </w:rPr>
              <w:lastRenderedPageBreak/>
              <w:t>развития. Сохранение традиционных нравственных ценностей и индивидуальных свобод человека - основа развития культуры РФ. Проблема экспансии в Россию западной системы ценностей и формирование «массовой культуры». Идеи «поликультурности» и молодежные экстремистские движения. Тенденции сохранения национальных, религиозных, культурных традиций и «свободы совести» в России.</w:t>
            </w:r>
          </w:p>
        </w:tc>
        <w:tc>
          <w:tcPr>
            <w:tcW w:w="709" w:type="dxa"/>
          </w:tcPr>
          <w:p w:rsidR="00C143BD" w:rsidRPr="009442B6" w:rsidRDefault="001E0D12" w:rsidP="001E0D12">
            <w:pPr>
              <w:tabs>
                <w:tab w:val="left" w:pos="284"/>
              </w:tabs>
              <w:jc w:val="both"/>
              <w:rPr>
                <w:sz w:val="28"/>
                <w:szCs w:val="28"/>
              </w:rPr>
            </w:pPr>
            <w:r>
              <w:rPr>
                <w:sz w:val="28"/>
                <w:szCs w:val="28"/>
              </w:rPr>
              <w:lastRenderedPageBreak/>
              <w:t>118</w:t>
            </w:r>
          </w:p>
        </w:tc>
      </w:tr>
      <w:tr w:rsidR="00C143BD" w:rsidRPr="009442B6" w:rsidTr="00B878EB">
        <w:tc>
          <w:tcPr>
            <w:tcW w:w="709" w:type="dxa"/>
          </w:tcPr>
          <w:p w:rsidR="00C143BD" w:rsidRPr="009442B6" w:rsidRDefault="00C143BD" w:rsidP="009442B6">
            <w:pPr>
              <w:numPr>
                <w:ilvl w:val="0"/>
                <w:numId w:val="1"/>
              </w:numPr>
              <w:tabs>
                <w:tab w:val="left" w:pos="142"/>
                <w:tab w:val="left" w:pos="284"/>
              </w:tabs>
              <w:ind w:left="0" w:firstLine="426"/>
              <w:contextualSpacing/>
              <w:jc w:val="center"/>
              <w:rPr>
                <w:rFonts w:eastAsia="Calibri"/>
                <w:sz w:val="28"/>
                <w:szCs w:val="28"/>
              </w:rPr>
            </w:pPr>
          </w:p>
        </w:tc>
        <w:tc>
          <w:tcPr>
            <w:tcW w:w="9214" w:type="dxa"/>
          </w:tcPr>
          <w:p w:rsidR="00A55757" w:rsidRPr="009442B6" w:rsidRDefault="00C143BD" w:rsidP="009442B6">
            <w:pPr>
              <w:tabs>
                <w:tab w:val="left" w:pos="176"/>
              </w:tabs>
              <w:ind w:firstLine="426"/>
              <w:jc w:val="both"/>
              <w:rPr>
                <w:sz w:val="28"/>
                <w:szCs w:val="28"/>
              </w:rPr>
            </w:pPr>
            <w:r w:rsidRPr="009442B6">
              <w:rPr>
                <w:i/>
                <w:sz w:val="28"/>
                <w:szCs w:val="28"/>
              </w:rPr>
              <w:t>Практическое занятие №15.</w:t>
            </w:r>
            <w:r w:rsidRPr="009442B6">
              <w:rPr>
                <w:sz w:val="28"/>
                <w:szCs w:val="28"/>
              </w:rPr>
              <w:t xml:space="preserve"> </w:t>
            </w:r>
            <w:r w:rsidR="00A55757" w:rsidRPr="009442B6">
              <w:rPr>
                <w:b/>
                <w:sz w:val="28"/>
                <w:szCs w:val="28"/>
              </w:rPr>
              <w:t>Слава русского оружия.</w:t>
            </w:r>
          </w:p>
          <w:p w:rsidR="00256EB2" w:rsidRPr="009442B6" w:rsidRDefault="00A55757" w:rsidP="009442B6">
            <w:pPr>
              <w:ind w:firstLine="426"/>
              <w:rPr>
                <w:sz w:val="28"/>
                <w:szCs w:val="28"/>
              </w:rPr>
            </w:pPr>
            <w:r w:rsidRPr="009442B6">
              <w:rPr>
                <w:sz w:val="28"/>
                <w:szCs w:val="28"/>
              </w:rPr>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Обуховский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709" w:type="dxa"/>
          </w:tcPr>
          <w:p w:rsidR="00C143BD" w:rsidRPr="009442B6" w:rsidRDefault="001E0D12" w:rsidP="00F90623">
            <w:pPr>
              <w:tabs>
                <w:tab w:val="left" w:pos="284"/>
              </w:tabs>
              <w:jc w:val="both"/>
              <w:rPr>
                <w:sz w:val="28"/>
                <w:szCs w:val="28"/>
              </w:rPr>
            </w:pPr>
            <w:r>
              <w:rPr>
                <w:sz w:val="28"/>
                <w:szCs w:val="28"/>
              </w:rPr>
              <w:t>13</w:t>
            </w:r>
            <w:r w:rsidR="00F90623">
              <w:rPr>
                <w:sz w:val="28"/>
                <w:szCs w:val="28"/>
              </w:rPr>
              <w:t>7</w:t>
            </w:r>
          </w:p>
        </w:tc>
      </w:tr>
      <w:tr w:rsidR="00C143BD" w:rsidRPr="009442B6" w:rsidTr="00B878EB">
        <w:tc>
          <w:tcPr>
            <w:tcW w:w="709" w:type="dxa"/>
          </w:tcPr>
          <w:p w:rsidR="00C143BD" w:rsidRPr="009442B6" w:rsidRDefault="00C143BD" w:rsidP="009442B6">
            <w:pPr>
              <w:numPr>
                <w:ilvl w:val="0"/>
                <w:numId w:val="1"/>
              </w:numPr>
              <w:tabs>
                <w:tab w:val="left" w:pos="142"/>
                <w:tab w:val="left" w:pos="284"/>
              </w:tabs>
              <w:ind w:left="0" w:firstLine="426"/>
              <w:contextualSpacing/>
              <w:jc w:val="center"/>
              <w:rPr>
                <w:rFonts w:eastAsia="Calibri"/>
                <w:sz w:val="28"/>
                <w:szCs w:val="28"/>
              </w:rPr>
            </w:pPr>
          </w:p>
        </w:tc>
        <w:tc>
          <w:tcPr>
            <w:tcW w:w="9214" w:type="dxa"/>
          </w:tcPr>
          <w:p w:rsidR="00C143BD" w:rsidRPr="009442B6" w:rsidRDefault="00C143BD" w:rsidP="009442B6">
            <w:pPr>
              <w:ind w:firstLine="426"/>
              <w:rPr>
                <w:sz w:val="28"/>
                <w:szCs w:val="28"/>
              </w:rPr>
            </w:pPr>
            <w:r w:rsidRPr="009442B6">
              <w:rPr>
                <w:i/>
                <w:sz w:val="28"/>
                <w:szCs w:val="28"/>
              </w:rPr>
              <w:t>Практическое занятие №16.</w:t>
            </w:r>
            <w:r w:rsidRPr="009442B6">
              <w:rPr>
                <w:sz w:val="28"/>
                <w:szCs w:val="28"/>
              </w:rPr>
              <w:t xml:space="preserve"> </w:t>
            </w:r>
            <w:r w:rsidR="00EE6244" w:rsidRPr="009442B6">
              <w:rPr>
                <w:b/>
                <w:sz w:val="28"/>
                <w:szCs w:val="28"/>
              </w:rPr>
              <w:t>Россия в деле. Российские инновации и устремленность в будущее.</w:t>
            </w:r>
          </w:p>
          <w:p w:rsidR="0086689A" w:rsidRPr="009442B6" w:rsidRDefault="0086689A" w:rsidP="009442B6">
            <w:pPr>
              <w:ind w:firstLine="426"/>
              <w:rPr>
                <w:sz w:val="28"/>
                <w:szCs w:val="28"/>
              </w:rPr>
            </w:pPr>
            <w:r w:rsidRPr="009442B6">
              <w:rPr>
                <w:sz w:val="28"/>
                <w:szCs w:val="28"/>
              </w:rPr>
              <w:t>Инновационная деятельность-приоритетное направление в науке и экономике. Высокие технологии. Экономическое возрождение: энергетика, сельское хозяйство, национальные проекты.  Сельское хозяйство. Освоение Арктики.</w:t>
            </w:r>
          </w:p>
          <w:p w:rsidR="00256EB2" w:rsidRPr="009442B6" w:rsidRDefault="0086689A" w:rsidP="009442B6">
            <w:pPr>
              <w:ind w:firstLine="426"/>
              <w:rPr>
                <w:sz w:val="28"/>
                <w:szCs w:val="28"/>
              </w:rPr>
            </w:pPr>
            <w:r w:rsidRPr="009442B6">
              <w:rPr>
                <w:sz w:val="28"/>
                <w:szCs w:val="28"/>
              </w:rPr>
              <w:t>Развитие сообщений – дороги и мосты. Космос. Перспективы импортозамещения и технологических рывков.</w:t>
            </w:r>
            <w:r w:rsidRPr="009442B6">
              <w:rPr>
                <w:b/>
                <w:sz w:val="28"/>
                <w:szCs w:val="28"/>
              </w:rPr>
              <w:t xml:space="preserve"> </w:t>
            </w:r>
          </w:p>
        </w:tc>
        <w:tc>
          <w:tcPr>
            <w:tcW w:w="709" w:type="dxa"/>
          </w:tcPr>
          <w:p w:rsidR="00C143BD" w:rsidRPr="009442B6" w:rsidRDefault="001E0D12" w:rsidP="00CC5717">
            <w:pPr>
              <w:tabs>
                <w:tab w:val="left" w:pos="284"/>
              </w:tabs>
              <w:jc w:val="both"/>
              <w:rPr>
                <w:sz w:val="28"/>
                <w:szCs w:val="28"/>
              </w:rPr>
            </w:pPr>
            <w:r>
              <w:rPr>
                <w:sz w:val="28"/>
                <w:szCs w:val="28"/>
              </w:rPr>
              <w:t>14</w:t>
            </w:r>
            <w:r w:rsidR="00CC5717">
              <w:rPr>
                <w:sz w:val="28"/>
                <w:szCs w:val="28"/>
              </w:rPr>
              <w:t>5</w:t>
            </w:r>
          </w:p>
        </w:tc>
      </w:tr>
      <w:tr w:rsidR="0038125D" w:rsidRPr="009442B6" w:rsidTr="00B878EB">
        <w:tc>
          <w:tcPr>
            <w:tcW w:w="709" w:type="dxa"/>
          </w:tcPr>
          <w:p w:rsidR="0038125D" w:rsidRPr="009442B6" w:rsidRDefault="0038125D" w:rsidP="009442B6">
            <w:pPr>
              <w:numPr>
                <w:ilvl w:val="0"/>
                <w:numId w:val="1"/>
              </w:numPr>
              <w:tabs>
                <w:tab w:val="left" w:pos="142"/>
                <w:tab w:val="left" w:pos="284"/>
              </w:tabs>
              <w:ind w:left="0" w:firstLine="426"/>
              <w:contextualSpacing/>
              <w:jc w:val="center"/>
              <w:rPr>
                <w:rFonts w:eastAsia="Calibri"/>
                <w:sz w:val="28"/>
                <w:szCs w:val="28"/>
              </w:rPr>
            </w:pPr>
          </w:p>
        </w:tc>
        <w:tc>
          <w:tcPr>
            <w:tcW w:w="9214" w:type="dxa"/>
          </w:tcPr>
          <w:p w:rsidR="00DE3900" w:rsidRPr="009442B6" w:rsidRDefault="0075642D" w:rsidP="009442B6">
            <w:pPr>
              <w:ind w:firstLine="426"/>
              <w:rPr>
                <w:b/>
                <w:sz w:val="28"/>
                <w:szCs w:val="28"/>
              </w:rPr>
            </w:pPr>
            <w:r w:rsidRPr="009442B6">
              <w:rPr>
                <w:i/>
                <w:sz w:val="28"/>
                <w:szCs w:val="28"/>
              </w:rPr>
              <w:t>Практическое занятие №17.</w:t>
            </w:r>
            <w:r w:rsidR="00DE3900" w:rsidRPr="009442B6">
              <w:rPr>
                <w:sz w:val="28"/>
                <w:szCs w:val="28"/>
              </w:rPr>
              <w:t xml:space="preserve"> </w:t>
            </w:r>
            <w:r w:rsidR="00DE3900" w:rsidRPr="009442B6">
              <w:rPr>
                <w:b/>
                <w:sz w:val="28"/>
                <w:szCs w:val="28"/>
              </w:rPr>
              <w:t>Международная стратегия России в ХХI веке.</w:t>
            </w:r>
          </w:p>
          <w:p w:rsidR="0086689A" w:rsidRPr="009442B6" w:rsidRDefault="00DE3900" w:rsidP="009442B6">
            <w:pPr>
              <w:ind w:firstLine="426"/>
              <w:rPr>
                <w:i/>
                <w:sz w:val="28"/>
                <w:szCs w:val="28"/>
              </w:rPr>
            </w:pPr>
            <w:r w:rsidRPr="009442B6">
              <w:rPr>
                <w:sz w:val="28"/>
                <w:szCs w:val="28"/>
              </w:rPr>
              <w:t xml:space="preserve">Современная Европа, Африка, Азия, Америка: взаимоотношения, проблемы, экономика, политика, глобальные проблемы, расстановка сил в мире. Стратегия противодействия идеологии терроризма в условиях глобализации. Содержание и назначение важнейших правовых и законодательных актов мирового и регионального значения. Курс на суверенную внешнюю политику: от Мюнхенской речи до операции в Сирии.  Спецоперация по защите Донбасса. </w:t>
            </w:r>
          </w:p>
        </w:tc>
        <w:tc>
          <w:tcPr>
            <w:tcW w:w="709" w:type="dxa"/>
          </w:tcPr>
          <w:p w:rsidR="0038125D" w:rsidRPr="009442B6" w:rsidRDefault="001E0D12" w:rsidP="00F90623">
            <w:pPr>
              <w:tabs>
                <w:tab w:val="left" w:pos="284"/>
              </w:tabs>
              <w:jc w:val="both"/>
              <w:rPr>
                <w:sz w:val="28"/>
                <w:szCs w:val="28"/>
              </w:rPr>
            </w:pPr>
            <w:r>
              <w:rPr>
                <w:sz w:val="28"/>
                <w:szCs w:val="28"/>
              </w:rPr>
              <w:t>1</w:t>
            </w:r>
            <w:r w:rsidR="00F90623">
              <w:rPr>
                <w:sz w:val="28"/>
                <w:szCs w:val="28"/>
              </w:rPr>
              <w:t>50</w:t>
            </w:r>
          </w:p>
        </w:tc>
      </w:tr>
      <w:tr w:rsidR="00C143BD" w:rsidRPr="009442B6" w:rsidTr="00B878EB">
        <w:tc>
          <w:tcPr>
            <w:tcW w:w="709" w:type="dxa"/>
          </w:tcPr>
          <w:p w:rsidR="00C143BD" w:rsidRPr="009442B6" w:rsidRDefault="00C143BD" w:rsidP="009442B6">
            <w:pPr>
              <w:tabs>
                <w:tab w:val="left" w:pos="142"/>
                <w:tab w:val="left" w:pos="284"/>
              </w:tabs>
              <w:ind w:firstLine="426"/>
              <w:contextualSpacing/>
              <w:rPr>
                <w:rFonts w:eastAsia="Calibri"/>
                <w:sz w:val="28"/>
                <w:szCs w:val="28"/>
              </w:rPr>
            </w:pPr>
          </w:p>
        </w:tc>
        <w:tc>
          <w:tcPr>
            <w:tcW w:w="9214" w:type="dxa"/>
          </w:tcPr>
          <w:p w:rsidR="00C143BD" w:rsidRPr="009442B6" w:rsidRDefault="00780A2E" w:rsidP="009442B6">
            <w:pPr>
              <w:tabs>
                <w:tab w:val="left" w:pos="176"/>
              </w:tabs>
              <w:ind w:firstLine="426"/>
              <w:jc w:val="both"/>
              <w:rPr>
                <w:sz w:val="28"/>
                <w:szCs w:val="28"/>
              </w:rPr>
            </w:pPr>
            <w:r w:rsidRPr="009442B6">
              <w:rPr>
                <w:sz w:val="28"/>
                <w:szCs w:val="28"/>
              </w:rPr>
              <w:t>Список рекомендуемой литературы</w:t>
            </w:r>
          </w:p>
        </w:tc>
        <w:tc>
          <w:tcPr>
            <w:tcW w:w="709" w:type="dxa"/>
          </w:tcPr>
          <w:p w:rsidR="00C143BD" w:rsidRPr="009442B6" w:rsidRDefault="001E0D12" w:rsidP="00F90623">
            <w:pPr>
              <w:tabs>
                <w:tab w:val="left" w:pos="284"/>
              </w:tabs>
              <w:jc w:val="both"/>
              <w:rPr>
                <w:sz w:val="28"/>
                <w:szCs w:val="28"/>
              </w:rPr>
            </w:pPr>
            <w:r>
              <w:rPr>
                <w:sz w:val="28"/>
                <w:szCs w:val="28"/>
              </w:rPr>
              <w:t>15</w:t>
            </w:r>
            <w:r w:rsidR="00F90623">
              <w:rPr>
                <w:sz w:val="28"/>
                <w:szCs w:val="28"/>
              </w:rPr>
              <w:t>9</w:t>
            </w:r>
          </w:p>
        </w:tc>
      </w:tr>
    </w:tbl>
    <w:p w:rsidR="00780A2E" w:rsidRPr="009442B6" w:rsidRDefault="00780A2E" w:rsidP="009442B6">
      <w:pPr>
        <w:suppressAutoHyphens/>
        <w:ind w:firstLine="426"/>
        <w:jc w:val="center"/>
        <w:rPr>
          <w:b/>
          <w:sz w:val="28"/>
          <w:szCs w:val="28"/>
        </w:rPr>
      </w:pPr>
    </w:p>
    <w:p w:rsidR="00780A2E" w:rsidRPr="009442B6" w:rsidRDefault="00780A2E" w:rsidP="009442B6">
      <w:pPr>
        <w:suppressAutoHyphens/>
        <w:ind w:firstLine="426"/>
        <w:jc w:val="center"/>
        <w:rPr>
          <w:b/>
          <w:sz w:val="28"/>
          <w:szCs w:val="28"/>
        </w:rPr>
      </w:pPr>
    </w:p>
    <w:p w:rsidR="00780A2E" w:rsidRPr="009442B6" w:rsidRDefault="00780A2E" w:rsidP="009442B6">
      <w:pPr>
        <w:suppressAutoHyphens/>
        <w:ind w:firstLine="426"/>
        <w:jc w:val="center"/>
        <w:rPr>
          <w:b/>
          <w:sz w:val="28"/>
          <w:szCs w:val="28"/>
        </w:rPr>
      </w:pPr>
    </w:p>
    <w:p w:rsidR="00780A2E" w:rsidRPr="009442B6" w:rsidRDefault="00780A2E" w:rsidP="009442B6">
      <w:pPr>
        <w:suppressAutoHyphens/>
        <w:ind w:firstLine="426"/>
        <w:jc w:val="center"/>
        <w:rPr>
          <w:b/>
          <w:sz w:val="28"/>
          <w:szCs w:val="28"/>
        </w:rPr>
      </w:pPr>
    </w:p>
    <w:p w:rsidR="00780A2E" w:rsidRPr="009442B6" w:rsidRDefault="00780A2E" w:rsidP="009442B6">
      <w:pPr>
        <w:suppressAutoHyphens/>
        <w:ind w:firstLine="426"/>
        <w:jc w:val="center"/>
        <w:rPr>
          <w:b/>
          <w:sz w:val="28"/>
          <w:szCs w:val="28"/>
        </w:rPr>
      </w:pPr>
    </w:p>
    <w:p w:rsidR="00780A2E" w:rsidRPr="009442B6" w:rsidRDefault="00780A2E" w:rsidP="009442B6">
      <w:pPr>
        <w:suppressAutoHyphens/>
        <w:ind w:firstLine="426"/>
        <w:jc w:val="center"/>
        <w:rPr>
          <w:b/>
          <w:sz w:val="28"/>
          <w:szCs w:val="28"/>
        </w:rPr>
      </w:pPr>
    </w:p>
    <w:p w:rsidR="007C3307" w:rsidRPr="009442B6" w:rsidRDefault="007C3307" w:rsidP="009442B6">
      <w:pPr>
        <w:suppressAutoHyphens/>
        <w:ind w:firstLine="426"/>
        <w:jc w:val="center"/>
        <w:rPr>
          <w:b/>
          <w:sz w:val="28"/>
          <w:szCs w:val="28"/>
        </w:rPr>
      </w:pPr>
    </w:p>
    <w:p w:rsidR="007C3307" w:rsidRPr="009442B6" w:rsidRDefault="007C3307" w:rsidP="009442B6">
      <w:pPr>
        <w:suppressAutoHyphens/>
        <w:ind w:firstLine="426"/>
        <w:jc w:val="center"/>
        <w:rPr>
          <w:b/>
          <w:sz w:val="28"/>
          <w:szCs w:val="28"/>
        </w:rPr>
      </w:pPr>
    </w:p>
    <w:p w:rsidR="007C3307" w:rsidRPr="009442B6" w:rsidRDefault="007C3307" w:rsidP="009442B6">
      <w:pPr>
        <w:suppressAutoHyphens/>
        <w:ind w:firstLine="426"/>
        <w:jc w:val="center"/>
        <w:rPr>
          <w:b/>
          <w:sz w:val="28"/>
          <w:szCs w:val="28"/>
        </w:rPr>
      </w:pPr>
    </w:p>
    <w:p w:rsidR="007C3307" w:rsidRPr="009442B6" w:rsidRDefault="007C3307" w:rsidP="009442B6">
      <w:pPr>
        <w:suppressAutoHyphens/>
        <w:ind w:firstLine="426"/>
        <w:jc w:val="center"/>
        <w:rPr>
          <w:b/>
          <w:sz w:val="28"/>
          <w:szCs w:val="28"/>
        </w:rPr>
      </w:pPr>
    </w:p>
    <w:p w:rsidR="007C3307" w:rsidRPr="009442B6" w:rsidRDefault="007C3307" w:rsidP="009442B6">
      <w:pPr>
        <w:suppressAutoHyphens/>
        <w:ind w:firstLine="426"/>
        <w:jc w:val="center"/>
        <w:rPr>
          <w:b/>
          <w:sz w:val="28"/>
          <w:szCs w:val="28"/>
        </w:rPr>
      </w:pPr>
    </w:p>
    <w:p w:rsidR="007C3307" w:rsidRPr="009442B6" w:rsidRDefault="007C3307" w:rsidP="009442B6">
      <w:pPr>
        <w:suppressAutoHyphens/>
        <w:ind w:firstLine="426"/>
        <w:jc w:val="center"/>
        <w:rPr>
          <w:b/>
          <w:sz w:val="28"/>
          <w:szCs w:val="28"/>
        </w:rPr>
      </w:pPr>
    </w:p>
    <w:p w:rsidR="003F6E96" w:rsidRPr="009442B6" w:rsidRDefault="003F6E96" w:rsidP="009442B6">
      <w:pPr>
        <w:suppressAutoHyphens/>
        <w:ind w:firstLine="426"/>
        <w:jc w:val="center"/>
        <w:rPr>
          <w:b/>
          <w:sz w:val="28"/>
          <w:szCs w:val="28"/>
        </w:rPr>
      </w:pPr>
      <w:r w:rsidRPr="009442B6">
        <w:rPr>
          <w:b/>
          <w:sz w:val="28"/>
          <w:szCs w:val="28"/>
        </w:rPr>
        <w:t>Введение</w:t>
      </w:r>
    </w:p>
    <w:p w:rsidR="003F6E96" w:rsidRPr="009442B6" w:rsidRDefault="003F6E96" w:rsidP="009442B6">
      <w:pPr>
        <w:suppressAutoHyphens/>
        <w:ind w:firstLine="426"/>
        <w:jc w:val="center"/>
        <w:rPr>
          <w:b/>
          <w:sz w:val="28"/>
          <w:szCs w:val="28"/>
        </w:rPr>
      </w:pPr>
    </w:p>
    <w:p w:rsidR="003F6E96" w:rsidRPr="009442B6" w:rsidRDefault="003F6E96" w:rsidP="009442B6">
      <w:pPr>
        <w:suppressAutoHyphens/>
        <w:ind w:firstLine="426"/>
        <w:jc w:val="both"/>
        <w:rPr>
          <w:sz w:val="28"/>
          <w:szCs w:val="28"/>
        </w:rPr>
      </w:pPr>
      <w:r w:rsidRPr="009442B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3F6E96" w:rsidRPr="009442B6" w:rsidRDefault="003F6E96" w:rsidP="009442B6">
      <w:pPr>
        <w:suppressAutoHyphens/>
        <w:ind w:firstLine="426"/>
        <w:jc w:val="both"/>
        <w:rPr>
          <w:sz w:val="28"/>
          <w:szCs w:val="28"/>
        </w:rPr>
      </w:pPr>
      <w:r w:rsidRPr="009442B6">
        <w:rPr>
          <w:b/>
          <w:sz w:val="28"/>
          <w:szCs w:val="28"/>
        </w:rPr>
        <w:t>Актуальность</w:t>
      </w:r>
      <w:r w:rsidRPr="009442B6">
        <w:rPr>
          <w:sz w:val="28"/>
          <w:szCs w:val="28"/>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3F6E96" w:rsidRPr="009442B6" w:rsidRDefault="003F6E96" w:rsidP="009442B6">
      <w:pPr>
        <w:suppressAutoHyphens/>
        <w:ind w:firstLine="426"/>
        <w:jc w:val="both"/>
        <w:rPr>
          <w:sz w:val="28"/>
          <w:szCs w:val="28"/>
        </w:rPr>
      </w:pPr>
      <w:r w:rsidRPr="009442B6">
        <w:rPr>
          <w:sz w:val="28"/>
          <w:szCs w:val="28"/>
        </w:rPr>
        <w:t>При изучении истории возникает историзм мышления – одна из предпосылок формирования активной и целенаправленной личности.</w:t>
      </w:r>
    </w:p>
    <w:p w:rsidR="003F6E96" w:rsidRPr="009442B6" w:rsidRDefault="003F6E96" w:rsidP="009442B6">
      <w:pPr>
        <w:suppressAutoHyphens/>
        <w:ind w:firstLine="426"/>
        <w:jc w:val="both"/>
        <w:rPr>
          <w:sz w:val="28"/>
          <w:szCs w:val="28"/>
        </w:rPr>
      </w:pPr>
      <w:r w:rsidRPr="009442B6">
        <w:rPr>
          <w:b/>
          <w:sz w:val="28"/>
          <w:szCs w:val="28"/>
        </w:rPr>
        <w:t>Цели</w:t>
      </w:r>
      <w:r w:rsidRPr="009442B6">
        <w:rPr>
          <w:sz w:val="28"/>
          <w:szCs w:val="28"/>
        </w:rPr>
        <w:t xml:space="preserve"> освоения дисциплины заключатся в следующем: </w:t>
      </w:r>
      <w:r w:rsidRPr="009442B6">
        <w:rPr>
          <w:sz w:val="28"/>
          <w:szCs w:val="28"/>
        </w:rPr>
        <w:br/>
        <w:t xml:space="preserve">  - ф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3F6E96" w:rsidRPr="009442B6" w:rsidRDefault="003F6E96" w:rsidP="009442B6">
      <w:pPr>
        <w:suppressAutoHyphens/>
        <w:ind w:firstLine="426"/>
        <w:jc w:val="both"/>
        <w:rPr>
          <w:sz w:val="28"/>
          <w:szCs w:val="28"/>
        </w:rPr>
      </w:pPr>
      <w:r w:rsidRPr="009442B6">
        <w:rPr>
          <w:sz w:val="28"/>
          <w:szCs w:val="28"/>
        </w:rPr>
        <w:t xml:space="preserve">- 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3F6E96" w:rsidRPr="009442B6" w:rsidRDefault="003F6E96" w:rsidP="009442B6">
      <w:pPr>
        <w:suppressAutoHyphens/>
        <w:ind w:firstLine="426"/>
        <w:jc w:val="both"/>
        <w:rPr>
          <w:sz w:val="28"/>
          <w:szCs w:val="28"/>
        </w:rPr>
      </w:pPr>
      <w:r w:rsidRPr="009442B6">
        <w:rPr>
          <w:sz w:val="28"/>
          <w:szCs w:val="28"/>
        </w:rPr>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3F6E96" w:rsidRPr="009442B6" w:rsidRDefault="003F6E96" w:rsidP="009442B6">
      <w:pPr>
        <w:suppressAutoHyphens/>
        <w:ind w:firstLine="426"/>
        <w:jc w:val="both"/>
        <w:rPr>
          <w:sz w:val="28"/>
          <w:szCs w:val="28"/>
        </w:rPr>
      </w:pPr>
      <w:r w:rsidRPr="009442B6">
        <w:rPr>
          <w:sz w:val="28"/>
          <w:szCs w:val="28"/>
        </w:rPr>
        <w:t>-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3F6E96" w:rsidRPr="009442B6" w:rsidRDefault="003F6E96" w:rsidP="009442B6">
      <w:pPr>
        <w:suppressAutoHyphens/>
        <w:ind w:firstLine="426"/>
        <w:jc w:val="both"/>
        <w:rPr>
          <w:b/>
          <w:sz w:val="28"/>
          <w:szCs w:val="28"/>
        </w:rPr>
      </w:pPr>
    </w:p>
    <w:p w:rsidR="003F6E96" w:rsidRPr="009442B6" w:rsidRDefault="003F6E96" w:rsidP="009442B6">
      <w:pPr>
        <w:suppressAutoHyphens/>
        <w:ind w:firstLine="426"/>
        <w:jc w:val="both"/>
        <w:rPr>
          <w:sz w:val="28"/>
          <w:szCs w:val="28"/>
        </w:rPr>
      </w:pPr>
      <w:r w:rsidRPr="009442B6">
        <w:rPr>
          <w:b/>
          <w:sz w:val="28"/>
          <w:szCs w:val="28"/>
        </w:rPr>
        <w:t>Задачи</w:t>
      </w:r>
      <w:r w:rsidRPr="009442B6">
        <w:rPr>
          <w:sz w:val="28"/>
          <w:szCs w:val="28"/>
        </w:rPr>
        <w:t xml:space="preserve"> освоения дисциплины:</w:t>
      </w:r>
    </w:p>
    <w:p w:rsidR="003F6E96" w:rsidRPr="009442B6" w:rsidRDefault="003F6E96" w:rsidP="009442B6">
      <w:pPr>
        <w:suppressAutoHyphens/>
        <w:ind w:firstLine="426"/>
        <w:jc w:val="both"/>
        <w:rPr>
          <w:sz w:val="28"/>
          <w:szCs w:val="28"/>
        </w:rPr>
      </w:pPr>
      <w:r w:rsidRPr="009442B6">
        <w:rPr>
          <w:sz w:val="28"/>
          <w:szCs w:val="28"/>
        </w:rPr>
        <w:t xml:space="preserve">          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3F6E96" w:rsidRPr="009442B6" w:rsidRDefault="003F6E96" w:rsidP="009442B6">
      <w:pPr>
        <w:suppressAutoHyphens/>
        <w:ind w:firstLine="426"/>
        <w:jc w:val="both"/>
        <w:rPr>
          <w:rFonts w:eastAsiaTheme="minorHAnsi"/>
          <w:sz w:val="28"/>
          <w:szCs w:val="28"/>
          <w:lang w:eastAsia="en-US"/>
        </w:rPr>
      </w:pPr>
      <w:r w:rsidRPr="009442B6">
        <w:rPr>
          <w:rFonts w:eastAsiaTheme="minorHAnsi"/>
          <w:sz w:val="28"/>
          <w:szCs w:val="28"/>
          <w:lang w:eastAsia="en-US"/>
        </w:rPr>
        <w:t>Процесс изучения дисциплины в соответствии с ФГОС направлен на формирование следующих компетенций:</w:t>
      </w:r>
    </w:p>
    <w:p w:rsidR="003F6E96" w:rsidRPr="009442B6" w:rsidRDefault="003F6E96" w:rsidP="009442B6">
      <w:pPr>
        <w:autoSpaceDE w:val="0"/>
        <w:autoSpaceDN w:val="0"/>
        <w:adjustRightInd w:val="0"/>
        <w:ind w:firstLine="426"/>
        <w:jc w:val="both"/>
        <w:rPr>
          <w:rFonts w:eastAsiaTheme="minorHAnsi"/>
          <w:sz w:val="28"/>
          <w:szCs w:val="28"/>
          <w:lang w:eastAsia="en-US"/>
        </w:rPr>
      </w:pPr>
      <w:r w:rsidRPr="009442B6">
        <w:rPr>
          <w:rFonts w:eastAsiaTheme="minorHAnsi"/>
          <w:sz w:val="28"/>
          <w:szCs w:val="28"/>
          <w:lang w:eastAsia="en-US"/>
        </w:rPr>
        <w:t>ОК 01. Выбирать способы решения задач профессиональной деятельности применительно к различным контекстам;</w:t>
      </w:r>
    </w:p>
    <w:p w:rsidR="003F6E96" w:rsidRPr="009442B6" w:rsidRDefault="003F6E96" w:rsidP="009442B6">
      <w:pPr>
        <w:autoSpaceDE w:val="0"/>
        <w:autoSpaceDN w:val="0"/>
        <w:adjustRightInd w:val="0"/>
        <w:ind w:firstLine="426"/>
        <w:jc w:val="both"/>
        <w:rPr>
          <w:rFonts w:eastAsiaTheme="minorHAnsi"/>
          <w:sz w:val="28"/>
          <w:szCs w:val="28"/>
          <w:lang w:eastAsia="en-US"/>
        </w:rPr>
      </w:pPr>
      <w:r w:rsidRPr="009442B6">
        <w:rPr>
          <w:rFonts w:eastAsiaTheme="minorHAnsi"/>
          <w:sz w:val="28"/>
          <w:szCs w:val="28"/>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F6E96" w:rsidRPr="009442B6" w:rsidRDefault="003F6E96" w:rsidP="009442B6">
      <w:pPr>
        <w:autoSpaceDE w:val="0"/>
        <w:autoSpaceDN w:val="0"/>
        <w:adjustRightInd w:val="0"/>
        <w:ind w:firstLine="426"/>
        <w:jc w:val="both"/>
        <w:rPr>
          <w:rFonts w:eastAsiaTheme="minorHAnsi"/>
          <w:sz w:val="28"/>
          <w:szCs w:val="28"/>
          <w:lang w:eastAsia="en-US"/>
        </w:rPr>
      </w:pPr>
      <w:r w:rsidRPr="009442B6">
        <w:rPr>
          <w:rFonts w:eastAsiaTheme="minorHAnsi"/>
          <w:sz w:val="28"/>
          <w:szCs w:val="28"/>
          <w:lang w:eastAsia="en-US"/>
        </w:rPr>
        <w:t>ОК 03. Планировать и реализовывать собственное профессиональное и личностное развитие;</w:t>
      </w:r>
    </w:p>
    <w:p w:rsidR="003F6E96" w:rsidRPr="009442B6" w:rsidRDefault="003F6E96" w:rsidP="009442B6">
      <w:pPr>
        <w:autoSpaceDE w:val="0"/>
        <w:autoSpaceDN w:val="0"/>
        <w:adjustRightInd w:val="0"/>
        <w:ind w:firstLine="426"/>
        <w:jc w:val="both"/>
        <w:rPr>
          <w:rFonts w:eastAsiaTheme="minorHAnsi"/>
          <w:sz w:val="28"/>
          <w:szCs w:val="28"/>
          <w:lang w:eastAsia="en-US"/>
        </w:rPr>
      </w:pPr>
      <w:r w:rsidRPr="009442B6">
        <w:rPr>
          <w:rFonts w:eastAsiaTheme="minorHAnsi"/>
          <w:sz w:val="28"/>
          <w:szCs w:val="28"/>
          <w:lang w:eastAsia="en-US"/>
        </w:rPr>
        <w:t>ОК 04. Работать в коллективе и команде, эффективно взаимодействовать с коллегами, руководством, клиентами;</w:t>
      </w:r>
    </w:p>
    <w:p w:rsidR="003F6E96" w:rsidRPr="009442B6" w:rsidRDefault="003F6E96" w:rsidP="009442B6">
      <w:pPr>
        <w:autoSpaceDE w:val="0"/>
        <w:autoSpaceDN w:val="0"/>
        <w:adjustRightInd w:val="0"/>
        <w:ind w:firstLine="426"/>
        <w:jc w:val="both"/>
        <w:rPr>
          <w:rFonts w:eastAsiaTheme="minorHAnsi"/>
          <w:sz w:val="28"/>
          <w:szCs w:val="28"/>
          <w:lang w:eastAsia="en-US"/>
        </w:rPr>
      </w:pPr>
      <w:r w:rsidRPr="009442B6">
        <w:rPr>
          <w:rFonts w:eastAsiaTheme="minorHAnsi"/>
          <w:sz w:val="28"/>
          <w:szCs w:val="28"/>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r w:rsidRPr="009442B6">
        <w:rPr>
          <w:rFonts w:eastAsiaTheme="minorHAnsi"/>
          <w:sz w:val="28"/>
          <w:szCs w:val="28"/>
          <w:lang w:eastAsia="en-US"/>
        </w:rPr>
        <w:cr/>
        <w:t>ОК 07. Содействовать сохранению окружающей среды, ресурсосбережению, эффективно действовать в чрезвычайных ситуациях;</w:t>
      </w:r>
    </w:p>
    <w:p w:rsidR="003F6E96" w:rsidRPr="009442B6" w:rsidRDefault="003F6E96" w:rsidP="009442B6">
      <w:pPr>
        <w:autoSpaceDE w:val="0"/>
        <w:autoSpaceDN w:val="0"/>
        <w:adjustRightInd w:val="0"/>
        <w:ind w:firstLine="426"/>
        <w:jc w:val="both"/>
        <w:rPr>
          <w:rFonts w:eastAsiaTheme="minorHAnsi"/>
          <w:sz w:val="28"/>
          <w:szCs w:val="28"/>
          <w:lang w:eastAsia="en-US"/>
        </w:rPr>
      </w:pPr>
      <w:r w:rsidRPr="009442B6">
        <w:rPr>
          <w:rFonts w:eastAsiaTheme="minorHAnsi"/>
          <w:sz w:val="28"/>
          <w:szCs w:val="28"/>
          <w:lang w:eastAsia="en-US"/>
        </w:rPr>
        <w:t>ПК 2.4. Проводить операции на рынке межбанковских кредитов;</w:t>
      </w:r>
    </w:p>
    <w:p w:rsidR="003F6E96" w:rsidRPr="009442B6" w:rsidRDefault="003F6E96" w:rsidP="009442B6">
      <w:pPr>
        <w:autoSpaceDE w:val="0"/>
        <w:autoSpaceDN w:val="0"/>
        <w:adjustRightInd w:val="0"/>
        <w:ind w:firstLine="426"/>
        <w:jc w:val="both"/>
        <w:rPr>
          <w:rFonts w:eastAsiaTheme="minorHAnsi"/>
          <w:sz w:val="28"/>
          <w:szCs w:val="28"/>
          <w:lang w:eastAsia="en-US"/>
        </w:rPr>
      </w:pPr>
      <w:r w:rsidRPr="009442B6">
        <w:rPr>
          <w:rFonts w:eastAsiaTheme="minorHAnsi"/>
          <w:sz w:val="28"/>
          <w:szCs w:val="28"/>
          <w:lang w:eastAsia="en-US"/>
        </w:rPr>
        <w:t>ПК 1.2. Осуществлять безналичные платежи с использованием различных форм расчетов в национальной и иностранной валютах;</w:t>
      </w:r>
      <w:r w:rsidRPr="009442B6">
        <w:rPr>
          <w:rFonts w:eastAsiaTheme="minorHAnsi"/>
          <w:sz w:val="28"/>
          <w:szCs w:val="28"/>
          <w:lang w:eastAsia="en-US"/>
        </w:rPr>
        <w:cr/>
      </w:r>
    </w:p>
    <w:p w:rsidR="003F6E96" w:rsidRPr="009442B6" w:rsidRDefault="003F6E96" w:rsidP="009442B6">
      <w:pPr>
        <w:autoSpaceDE w:val="0"/>
        <w:autoSpaceDN w:val="0"/>
        <w:adjustRightInd w:val="0"/>
        <w:ind w:firstLine="426"/>
        <w:jc w:val="both"/>
        <w:rPr>
          <w:rFonts w:eastAsiaTheme="minorHAnsi"/>
          <w:bCs/>
          <w:sz w:val="28"/>
          <w:szCs w:val="28"/>
          <w:lang w:eastAsia="en-US"/>
        </w:rPr>
      </w:pPr>
      <w:r w:rsidRPr="009442B6">
        <w:rPr>
          <w:rFonts w:eastAsiaTheme="minorHAnsi"/>
          <w:bCs/>
          <w:sz w:val="28"/>
          <w:szCs w:val="28"/>
          <w:lang w:eastAsia="en-US"/>
        </w:rPr>
        <w:t xml:space="preserve">Планируемые </w:t>
      </w:r>
      <w:r w:rsidRPr="009442B6">
        <w:rPr>
          <w:rFonts w:eastAsiaTheme="minorHAnsi"/>
          <w:b/>
          <w:bCs/>
          <w:sz w:val="28"/>
          <w:szCs w:val="28"/>
          <w:lang w:eastAsia="en-US"/>
        </w:rPr>
        <w:t>личностные результаты</w:t>
      </w:r>
      <w:r w:rsidRPr="009442B6">
        <w:rPr>
          <w:rFonts w:eastAsiaTheme="minorHAnsi"/>
          <w:bCs/>
          <w:sz w:val="28"/>
          <w:szCs w:val="28"/>
          <w:lang w:eastAsia="en-US"/>
        </w:rPr>
        <w:t xml:space="preserve"> в ходе реализации образовательной программы:</w:t>
      </w:r>
    </w:p>
    <w:p w:rsidR="003F6E96" w:rsidRPr="009442B6" w:rsidRDefault="003F6E96" w:rsidP="009442B6">
      <w:pPr>
        <w:suppressAutoHyphens/>
        <w:ind w:firstLine="426"/>
        <w:jc w:val="both"/>
        <w:rPr>
          <w:rFonts w:eastAsiaTheme="minorHAnsi"/>
          <w:sz w:val="28"/>
          <w:szCs w:val="28"/>
          <w:lang w:eastAsia="en-US"/>
        </w:rPr>
      </w:pPr>
      <w:r w:rsidRPr="009442B6">
        <w:rPr>
          <w:rFonts w:eastAsiaTheme="minorHAnsi"/>
          <w:sz w:val="28"/>
          <w:szCs w:val="28"/>
          <w:lang w:eastAsia="en-US"/>
        </w:rPr>
        <w:t>ЛР 2. Проявляющий активную гражданскую позицию, демонстрирующийприверженность принципам честности, порядочности, открытости, экономическиактивный и участвующий в студенческом и территориальном самоуправлении, втом числе на условиях добровольчества, продуктивно взаимодействующий иучаствующий в деятельности общественных организаций</w:t>
      </w:r>
    </w:p>
    <w:p w:rsidR="003F6E96" w:rsidRPr="009442B6" w:rsidRDefault="003F6E96" w:rsidP="009442B6">
      <w:pPr>
        <w:suppressAutoHyphens/>
        <w:ind w:firstLine="426"/>
        <w:jc w:val="both"/>
        <w:rPr>
          <w:rFonts w:eastAsiaTheme="minorHAnsi"/>
          <w:sz w:val="28"/>
          <w:szCs w:val="28"/>
          <w:lang w:eastAsia="en-US"/>
        </w:rPr>
      </w:pPr>
      <w:r w:rsidRPr="009442B6">
        <w:rPr>
          <w:rFonts w:eastAsiaTheme="minorHAnsi"/>
          <w:sz w:val="28"/>
          <w:szCs w:val="28"/>
          <w:lang w:eastAsia="en-US"/>
        </w:rPr>
        <w:t>ЛР 4. Проявляющий и демонстрирующий уважение к людям труда, осознающийценность собственного труда. Стремящийся к формированию в сетевой сределичностно и профессионального конструктивного «цифрового следа»</w:t>
      </w:r>
    </w:p>
    <w:p w:rsidR="003F6E96" w:rsidRPr="009442B6" w:rsidRDefault="003F6E96" w:rsidP="009442B6">
      <w:pPr>
        <w:suppressAutoHyphens/>
        <w:ind w:firstLine="426"/>
        <w:jc w:val="both"/>
        <w:rPr>
          <w:rFonts w:eastAsiaTheme="minorHAnsi"/>
          <w:sz w:val="28"/>
          <w:szCs w:val="28"/>
          <w:lang w:eastAsia="en-US"/>
        </w:rPr>
      </w:pPr>
      <w:r w:rsidRPr="009442B6">
        <w:rPr>
          <w:rFonts w:eastAsiaTheme="minorHAnsi"/>
          <w:sz w:val="28"/>
          <w:szCs w:val="28"/>
          <w:lang w:eastAsia="en-US"/>
        </w:rPr>
        <w:t>ЛР 5. Демонстрирующий приверженность к родной культуре, историческойпамяти на основе любви к Родине, родному народу, малой родине, принятиютрадиционных ценностей многонационального народа России</w:t>
      </w:r>
    </w:p>
    <w:p w:rsidR="003F6E96" w:rsidRPr="009442B6" w:rsidRDefault="003F6E96" w:rsidP="009442B6">
      <w:pPr>
        <w:suppressAutoHyphens/>
        <w:ind w:firstLine="426"/>
        <w:jc w:val="both"/>
        <w:rPr>
          <w:rFonts w:eastAsiaTheme="minorHAnsi"/>
          <w:sz w:val="28"/>
          <w:szCs w:val="28"/>
          <w:lang w:eastAsia="en-US"/>
        </w:rPr>
      </w:pPr>
      <w:r w:rsidRPr="009442B6">
        <w:rPr>
          <w:rFonts w:eastAsiaTheme="minorHAnsi"/>
          <w:sz w:val="28"/>
          <w:szCs w:val="28"/>
          <w:lang w:eastAsia="en-US"/>
        </w:rPr>
        <w:t>ЛР 7. Осознающий приоритетную ценность личности человека; уважающийсобственную и чужую уникальность в различных ситуациях, во всех формах ивидах деятельности.</w:t>
      </w:r>
    </w:p>
    <w:p w:rsidR="003F6E96" w:rsidRPr="009442B6" w:rsidRDefault="003F6E96" w:rsidP="009442B6">
      <w:pPr>
        <w:suppressAutoHyphens/>
        <w:ind w:firstLine="426"/>
        <w:jc w:val="both"/>
        <w:rPr>
          <w:rFonts w:eastAsiaTheme="minorHAnsi"/>
          <w:sz w:val="28"/>
          <w:szCs w:val="28"/>
          <w:lang w:eastAsia="en-US"/>
        </w:rPr>
      </w:pPr>
      <w:r w:rsidRPr="009442B6">
        <w:rPr>
          <w:rFonts w:eastAsiaTheme="minorHAnsi"/>
          <w:sz w:val="28"/>
          <w:szCs w:val="28"/>
          <w:lang w:eastAsia="en-US"/>
        </w:rPr>
        <w:t>ЛР 8. Проявляющий и демонстрирующий уважение к представителям различных этнокультурных, социальных, конфессиональных и иных групп.Сопричастный к сохранению, преумножению и трансляции культурных традицийи ценностей многонационального российского государства</w:t>
      </w:r>
    </w:p>
    <w:p w:rsidR="003F6E96" w:rsidRPr="009442B6" w:rsidRDefault="003F6E96" w:rsidP="009442B6">
      <w:pPr>
        <w:suppressAutoHyphens/>
        <w:ind w:firstLine="426"/>
        <w:jc w:val="both"/>
        <w:rPr>
          <w:rFonts w:eastAsiaTheme="minorHAnsi"/>
          <w:sz w:val="28"/>
          <w:szCs w:val="28"/>
          <w:lang w:eastAsia="en-US"/>
        </w:rPr>
      </w:pPr>
      <w:r w:rsidRPr="009442B6">
        <w:rPr>
          <w:rFonts w:eastAsiaTheme="minorHAnsi"/>
          <w:sz w:val="28"/>
          <w:szCs w:val="28"/>
          <w:lang w:eastAsia="en-US"/>
        </w:rPr>
        <w:t>ЛР 10. Заботящийся о защите окружающей среды, собственной и чужой безопасности, в том числе цифровой</w:t>
      </w:r>
    </w:p>
    <w:p w:rsidR="003F6E96" w:rsidRPr="009442B6" w:rsidRDefault="003F6E96" w:rsidP="009442B6">
      <w:pPr>
        <w:suppressAutoHyphens/>
        <w:ind w:firstLine="426"/>
        <w:jc w:val="both"/>
        <w:rPr>
          <w:rFonts w:eastAsiaTheme="minorHAnsi"/>
          <w:sz w:val="28"/>
          <w:szCs w:val="28"/>
          <w:lang w:eastAsia="en-US"/>
        </w:rPr>
      </w:pPr>
      <w:r w:rsidRPr="009442B6">
        <w:rPr>
          <w:rFonts w:eastAsiaTheme="minorHAnsi"/>
          <w:sz w:val="28"/>
          <w:szCs w:val="28"/>
          <w:lang w:eastAsia="en-US"/>
        </w:rPr>
        <w:t xml:space="preserve">ЛР 13. Соблюдающий в своей профессиональной деятельности этическиепринципы: честности, независимости, профессионального </w:t>
      </w:r>
      <w:r w:rsidRPr="009442B6">
        <w:rPr>
          <w:rFonts w:eastAsiaTheme="minorHAnsi"/>
          <w:sz w:val="28"/>
          <w:szCs w:val="28"/>
          <w:lang w:eastAsia="en-US"/>
        </w:rPr>
        <w:lastRenderedPageBreak/>
        <w:t>скептицизма,противодействия коррупции и экстремизму, обладающий системным мышлениеми умением принимать решение в условиях риска и неопределенности.</w:t>
      </w:r>
    </w:p>
    <w:p w:rsidR="003F6E96" w:rsidRPr="009442B6" w:rsidRDefault="003F6E96" w:rsidP="009442B6">
      <w:pPr>
        <w:suppressAutoHyphens/>
        <w:ind w:firstLine="426"/>
        <w:jc w:val="both"/>
        <w:rPr>
          <w:rFonts w:eastAsiaTheme="minorHAnsi"/>
          <w:sz w:val="28"/>
          <w:szCs w:val="28"/>
          <w:lang w:eastAsia="en-US"/>
        </w:rPr>
      </w:pPr>
    </w:p>
    <w:p w:rsidR="003F6E96" w:rsidRPr="009442B6" w:rsidRDefault="003F6E96" w:rsidP="009442B6">
      <w:pPr>
        <w:suppressAutoHyphens/>
        <w:ind w:firstLine="426"/>
        <w:jc w:val="both"/>
        <w:rPr>
          <w:sz w:val="28"/>
          <w:szCs w:val="28"/>
        </w:rPr>
      </w:pPr>
      <w:r w:rsidRPr="009442B6">
        <w:rPr>
          <w:sz w:val="28"/>
          <w:szCs w:val="28"/>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3F6E96" w:rsidRPr="009442B6" w:rsidRDefault="003F6E96" w:rsidP="009442B6">
      <w:pPr>
        <w:suppressAutoHyphens/>
        <w:ind w:firstLine="426"/>
        <w:jc w:val="both"/>
        <w:rPr>
          <w:sz w:val="28"/>
          <w:szCs w:val="28"/>
        </w:rPr>
      </w:pPr>
      <w:r w:rsidRPr="009442B6">
        <w:rPr>
          <w:sz w:val="28"/>
          <w:szCs w:val="28"/>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3F6E96" w:rsidRPr="009442B6" w:rsidRDefault="003F6E96" w:rsidP="009442B6">
      <w:pPr>
        <w:suppressAutoHyphens/>
        <w:ind w:firstLine="426"/>
        <w:jc w:val="both"/>
        <w:rPr>
          <w:sz w:val="28"/>
          <w:szCs w:val="28"/>
        </w:rPr>
      </w:pPr>
    </w:p>
    <w:p w:rsidR="003F6E96" w:rsidRPr="009442B6" w:rsidRDefault="003F6E96" w:rsidP="009442B6">
      <w:pPr>
        <w:autoSpaceDE w:val="0"/>
        <w:autoSpaceDN w:val="0"/>
        <w:spacing w:line="360" w:lineRule="auto"/>
        <w:ind w:firstLine="426"/>
        <w:jc w:val="center"/>
        <w:rPr>
          <w:sz w:val="28"/>
          <w:szCs w:val="28"/>
        </w:rPr>
      </w:pPr>
      <w:r w:rsidRPr="009442B6">
        <w:rPr>
          <w:sz w:val="28"/>
          <w:szCs w:val="28"/>
        </w:rPr>
        <w:t>Результаты освоения учебной дисциплины:</w:t>
      </w:r>
    </w:p>
    <w:p w:rsidR="003F6E96" w:rsidRPr="009442B6" w:rsidRDefault="003F6E96" w:rsidP="009442B6">
      <w:pPr>
        <w:suppressAutoHyphens/>
        <w:ind w:firstLine="426"/>
        <w:jc w:val="both"/>
        <w:rPr>
          <w:b/>
          <w:sz w:val="28"/>
          <w:szCs w:val="28"/>
        </w:rPr>
      </w:pPr>
      <w:r w:rsidRPr="009442B6">
        <w:rPr>
          <w:b/>
          <w:sz w:val="28"/>
          <w:szCs w:val="28"/>
        </w:rPr>
        <w:t>Личностные:</w:t>
      </w:r>
    </w:p>
    <w:p w:rsidR="003F6E96" w:rsidRPr="009442B6" w:rsidRDefault="003F6E96" w:rsidP="009442B6">
      <w:pPr>
        <w:suppressAutoHyphens/>
        <w:ind w:firstLine="426"/>
        <w:jc w:val="both"/>
        <w:rPr>
          <w:sz w:val="28"/>
          <w:szCs w:val="28"/>
        </w:rPr>
      </w:pPr>
      <w:r w:rsidRPr="009442B6">
        <w:rPr>
          <w:i/>
          <w:sz w:val="28"/>
          <w:szCs w:val="28"/>
        </w:rPr>
        <w:t>В части патриотического воспитания:</w:t>
      </w:r>
      <w:r w:rsidRPr="009442B6">
        <w:rPr>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p>
    <w:p w:rsidR="003F6E96" w:rsidRPr="009442B6" w:rsidRDefault="003F6E96" w:rsidP="009442B6">
      <w:pPr>
        <w:suppressAutoHyphens/>
        <w:ind w:firstLine="426"/>
        <w:jc w:val="both"/>
        <w:rPr>
          <w:sz w:val="28"/>
          <w:szCs w:val="28"/>
        </w:rPr>
      </w:pPr>
    </w:p>
    <w:p w:rsidR="003F6E96" w:rsidRPr="009442B6" w:rsidRDefault="003F6E96" w:rsidP="009442B6">
      <w:pPr>
        <w:suppressAutoHyphens/>
        <w:ind w:firstLine="426"/>
        <w:jc w:val="both"/>
        <w:rPr>
          <w:sz w:val="28"/>
          <w:szCs w:val="28"/>
        </w:rPr>
      </w:pPr>
      <w:r w:rsidRPr="009442B6">
        <w:rPr>
          <w:i/>
          <w:sz w:val="28"/>
          <w:szCs w:val="28"/>
        </w:rPr>
        <w:t>В части трудового воспитания:</w:t>
      </w:r>
      <w:r w:rsidRPr="009442B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3F6E96" w:rsidRPr="009442B6" w:rsidRDefault="003F6E96" w:rsidP="009442B6">
      <w:pPr>
        <w:suppressAutoHyphens/>
        <w:ind w:firstLine="426"/>
        <w:jc w:val="both"/>
        <w:rPr>
          <w:sz w:val="28"/>
          <w:szCs w:val="28"/>
        </w:rPr>
      </w:pPr>
    </w:p>
    <w:p w:rsidR="003F6E96" w:rsidRPr="009442B6" w:rsidRDefault="003F6E96" w:rsidP="009442B6">
      <w:pPr>
        <w:suppressAutoHyphens/>
        <w:ind w:firstLine="426"/>
        <w:jc w:val="both"/>
        <w:rPr>
          <w:sz w:val="28"/>
          <w:szCs w:val="28"/>
        </w:rPr>
      </w:pPr>
      <w:r w:rsidRPr="009442B6">
        <w:rPr>
          <w:i/>
          <w:sz w:val="28"/>
          <w:szCs w:val="28"/>
        </w:rPr>
        <w:t>В части экологического воспитания:</w:t>
      </w:r>
      <w:r w:rsidRPr="009442B6">
        <w:rPr>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есть сформированность </w:t>
      </w:r>
      <w:r w:rsidRPr="009442B6">
        <w:rPr>
          <w:sz w:val="28"/>
          <w:szCs w:val="28"/>
        </w:rPr>
        <w:lastRenderedPageBreak/>
        <w:t>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9442B6" w:rsidRDefault="003F6E96" w:rsidP="009442B6">
      <w:pPr>
        <w:suppressAutoHyphens/>
        <w:ind w:firstLine="426"/>
        <w:jc w:val="both"/>
        <w:rPr>
          <w:sz w:val="28"/>
          <w:szCs w:val="28"/>
        </w:rPr>
      </w:pPr>
    </w:p>
    <w:p w:rsidR="003F6E96" w:rsidRPr="009442B6" w:rsidRDefault="003F6E96" w:rsidP="009442B6">
      <w:pPr>
        <w:suppressAutoHyphens/>
        <w:ind w:firstLine="426"/>
        <w:jc w:val="both"/>
        <w:rPr>
          <w:sz w:val="28"/>
          <w:szCs w:val="28"/>
        </w:rPr>
      </w:pPr>
      <w:r w:rsidRPr="009442B6">
        <w:rPr>
          <w:i/>
          <w:sz w:val="28"/>
          <w:szCs w:val="28"/>
        </w:rPr>
        <w:t>В части ценности научного познания:</w:t>
      </w:r>
      <w:r w:rsidRPr="009442B6">
        <w:rPr>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rsidR="003F6E96" w:rsidRPr="009442B6" w:rsidRDefault="003F6E96" w:rsidP="009442B6">
      <w:pPr>
        <w:suppressAutoHyphens/>
        <w:ind w:firstLine="426"/>
        <w:jc w:val="both"/>
        <w:rPr>
          <w:sz w:val="28"/>
          <w:szCs w:val="28"/>
        </w:rPr>
      </w:pPr>
    </w:p>
    <w:p w:rsidR="003F6E96" w:rsidRPr="009442B6" w:rsidRDefault="003F6E96" w:rsidP="009442B6">
      <w:pPr>
        <w:suppressAutoHyphens/>
        <w:ind w:firstLine="426"/>
        <w:jc w:val="both"/>
        <w:rPr>
          <w:sz w:val="28"/>
          <w:szCs w:val="28"/>
        </w:rPr>
      </w:pPr>
      <w:r w:rsidRPr="009442B6">
        <w:rPr>
          <w:i/>
          <w:sz w:val="28"/>
          <w:szCs w:val="28"/>
        </w:rPr>
        <w:t>В части духовно-нравственного воспитания:</w:t>
      </w:r>
      <w:r w:rsidRPr="009442B6">
        <w:rPr>
          <w:sz w:val="28"/>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9442B6" w:rsidRDefault="003F6E96" w:rsidP="009442B6">
      <w:pPr>
        <w:suppressAutoHyphens/>
        <w:ind w:firstLine="426"/>
        <w:jc w:val="both"/>
        <w:rPr>
          <w:sz w:val="28"/>
          <w:szCs w:val="28"/>
        </w:rPr>
      </w:pPr>
    </w:p>
    <w:p w:rsidR="003F6E96" w:rsidRPr="009442B6" w:rsidRDefault="003F6E96" w:rsidP="009442B6">
      <w:pPr>
        <w:suppressAutoHyphens/>
        <w:ind w:firstLine="426"/>
        <w:jc w:val="both"/>
        <w:rPr>
          <w:sz w:val="28"/>
          <w:szCs w:val="28"/>
        </w:rPr>
      </w:pPr>
      <w:r w:rsidRPr="009442B6">
        <w:rPr>
          <w:i/>
          <w:sz w:val="28"/>
          <w:szCs w:val="28"/>
        </w:rPr>
        <w:t>В части эстетического воспитания:</w:t>
      </w:r>
      <w:r w:rsidRPr="009442B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F6E96" w:rsidRPr="009442B6" w:rsidRDefault="003F6E96" w:rsidP="009442B6">
      <w:pPr>
        <w:suppressAutoHyphens/>
        <w:ind w:firstLine="426"/>
        <w:jc w:val="both"/>
        <w:rPr>
          <w:sz w:val="28"/>
          <w:szCs w:val="28"/>
        </w:rPr>
      </w:pPr>
    </w:p>
    <w:p w:rsidR="003F6E96" w:rsidRPr="009442B6" w:rsidRDefault="003F6E96" w:rsidP="009442B6">
      <w:pPr>
        <w:suppressAutoHyphens/>
        <w:ind w:firstLine="426"/>
        <w:jc w:val="both"/>
        <w:rPr>
          <w:sz w:val="28"/>
          <w:szCs w:val="28"/>
        </w:rPr>
      </w:pPr>
      <w:r w:rsidRPr="009442B6">
        <w:rPr>
          <w:i/>
          <w:sz w:val="28"/>
          <w:szCs w:val="28"/>
        </w:rPr>
        <w:t>В части гражданского воспитания:</w:t>
      </w:r>
      <w:r w:rsidRPr="009442B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9442B6" w:rsidRDefault="003F6E96" w:rsidP="009442B6">
      <w:pPr>
        <w:suppressAutoHyphens/>
        <w:ind w:firstLine="426"/>
        <w:jc w:val="both"/>
        <w:rPr>
          <w:sz w:val="28"/>
          <w:szCs w:val="28"/>
        </w:rPr>
      </w:pPr>
    </w:p>
    <w:p w:rsidR="003F6E96" w:rsidRPr="009442B6" w:rsidRDefault="003F6E96" w:rsidP="009442B6">
      <w:pPr>
        <w:suppressAutoHyphens/>
        <w:ind w:firstLine="426"/>
        <w:jc w:val="both"/>
        <w:rPr>
          <w:b/>
          <w:sz w:val="28"/>
          <w:szCs w:val="28"/>
        </w:rPr>
      </w:pPr>
      <w:r w:rsidRPr="009442B6">
        <w:rPr>
          <w:b/>
          <w:sz w:val="28"/>
          <w:szCs w:val="28"/>
        </w:rPr>
        <w:t>Метапредметные:</w:t>
      </w:r>
    </w:p>
    <w:p w:rsidR="003F6E96" w:rsidRPr="009442B6" w:rsidRDefault="003F6E96" w:rsidP="009442B6">
      <w:pPr>
        <w:suppressAutoHyphens/>
        <w:ind w:firstLine="426"/>
        <w:jc w:val="both"/>
        <w:rPr>
          <w:i/>
          <w:sz w:val="28"/>
          <w:szCs w:val="28"/>
        </w:rPr>
      </w:pPr>
      <w:r w:rsidRPr="009442B6">
        <w:rPr>
          <w:i/>
          <w:sz w:val="28"/>
          <w:szCs w:val="28"/>
        </w:rPr>
        <w:t xml:space="preserve">Овладение универсальными учебными познавательными действиями: </w:t>
      </w:r>
    </w:p>
    <w:p w:rsidR="003F6E96" w:rsidRPr="009442B6" w:rsidRDefault="003F6E96" w:rsidP="009442B6">
      <w:pPr>
        <w:suppressAutoHyphens/>
        <w:ind w:firstLine="426"/>
        <w:jc w:val="both"/>
        <w:rPr>
          <w:sz w:val="28"/>
          <w:szCs w:val="28"/>
        </w:rPr>
      </w:pPr>
      <w:r w:rsidRPr="009442B6">
        <w:rPr>
          <w:sz w:val="28"/>
          <w:szCs w:val="28"/>
        </w:rPr>
        <w:t xml:space="preserve">а) базовые логические действия </w:t>
      </w:r>
    </w:p>
    <w:p w:rsidR="003F6E96" w:rsidRPr="009442B6" w:rsidRDefault="003F6E96" w:rsidP="009442B6">
      <w:pPr>
        <w:suppressAutoHyphens/>
        <w:ind w:firstLine="426"/>
        <w:jc w:val="both"/>
        <w:rPr>
          <w:sz w:val="28"/>
          <w:szCs w:val="28"/>
        </w:rPr>
      </w:pPr>
      <w:r w:rsidRPr="009442B6">
        <w:rPr>
          <w:sz w:val="28"/>
          <w:szCs w:val="28"/>
        </w:rPr>
        <w:t>б) базовые исследовательские действия</w:t>
      </w:r>
    </w:p>
    <w:p w:rsidR="003F6E96" w:rsidRPr="009442B6" w:rsidRDefault="003F6E96" w:rsidP="009442B6">
      <w:pPr>
        <w:suppressAutoHyphens/>
        <w:ind w:firstLine="426"/>
        <w:jc w:val="both"/>
        <w:rPr>
          <w:sz w:val="28"/>
          <w:szCs w:val="28"/>
        </w:rPr>
      </w:pPr>
      <w:r w:rsidRPr="009442B6">
        <w:rPr>
          <w:sz w:val="28"/>
          <w:szCs w:val="28"/>
        </w:rPr>
        <w:lastRenderedPageBreak/>
        <w:t>в) работа с информацией</w:t>
      </w:r>
    </w:p>
    <w:p w:rsidR="003F6E96" w:rsidRPr="009442B6" w:rsidRDefault="003F6E96" w:rsidP="009442B6">
      <w:pPr>
        <w:suppressAutoHyphens/>
        <w:ind w:firstLine="426"/>
        <w:jc w:val="both"/>
        <w:rPr>
          <w:sz w:val="28"/>
          <w:szCs w:val="28"/>
        </w:rPr>
      </w:pPr>
    </w:p>
    <w:p w:rsidR="003F6E96" w:rsidRPr="009442B6" w:rsidRDefault="003F6E96" w:rsidP="009442B6">
      <w:pPr>
        <w:suppressAutoHyphens/>
        <w:ind w:firstLine="426"/>
        <w:jc w:val="both"/>
        <w:rPr>
          <w:i/>
          <w:sz w:val="28"/>
          <w:szCs w:val="28"/>
        </w:rPr>
      </w:pPr>
      <w:r w:rsidRPr="009442B6">
        <w:rPr>
          <w:i/>
          <w:sz w:val="28"/>
          <w:szCs w:val="28"/>
        </w:rPr>
        <w:t>Овладение универсальными коммуникативными действиями:</w:t>
      </w:r>
    </w:p>
    <w:p w:rsidR="003F6E96" w:rsidRPr="009442B6" w:rsidRDefault="003F6E96" w:rsidP="009442B6">
      <w:pPr>
        <w:suppressAutoHyphens/>
        <w:ind w:firstLine="426"/>
        <w:jc w:val="both"/>
        <w:rPr>
          <w:sz w:val="28"/>
          <w:szCs w:val="28"/>
        </w:rPr>
      </w:pPr>
      <w:r w:rsidRPr="009442B6">
        <w:rPr>
          <w:sz w:val="28"/>
          <w:szCs w:val="28"/>
        </w:rPr>
        <w:t>а) общение</w:t>
      </w:r>
    </w:p>
    <w:p w:rsidR="003F6E96" w:rsidRPr="009442B6" w:rsidRDefault="003F6E96" w:rsidP="009442B6">
      <w:pPr>
        <w:suppressAutoHyphens/>
        <w:ind w:firstLine="426"/>
        <w:jc w:val="both"/>
        <w:rPr>
          <w:sz w:val="28"/>
          <w:szCs w:val="28"/>
        </w:rPr>
      </w:pPr>
      <w:r w:rsidRPr="009442B6">
        <w:rPr>
          <w:sz w:val="28"/>
          <w:szCs w:val="28"/>
        </w:rPr>
        <w:t>б) совместная деятельность</w:t>
      </w:r>
    </w:p>
    <w:p w:rsidR="003F6E96" w:rsidRPr="009442B6" w:rsidRDefault="003F6E96" w:rsidP="009442B6">
      <w:pPr>
        <w:suppressAutoHyphens/>
        <w:ind w:firstLine="426"/>
        <w:jc w:val="both"/>
        <w:rPr>
          <w:i/>
          <w:sz w:val="28"/>
          <w:szCs w:val="28"/>
        </w:rPr>
      </w:pPr>
      <w:r w:rsidRPr="009442B6">
        <w:rPr>
          <w:i/>
          <w:sz w:val="28"/>
          <w:szCs w:val="28"/>
        </w:rPr>
        <w:t xml:space="preserve">Овладение универсальными регулятивными действиями: </w:t>
      </w:r>
    </w:p>
    <w:p w:rsidR="003F6E96" w:rsidRPr="009442B6" w:rsidRDefault="003F6E96" w:rsidP="009442B6">
      <w:pPr>
        <w:suppressAutoHyphens/>
        <w:ind w:firstLine="426"/>
        <w:jc w:val="both"/>
        <w:rPr>
          <w:sz w:val="28"/>
          <w:szCs w:val="28"/>
        </w:rPr>
      </w:pPr>
      <w:r w:rsidRPr="009442B6">
        <w:rPr>
          <w:sz w:val="28"/>
          <w:szCs w:val="28"/>
        </w:rPr>
        <w:t>а) самоорганизация</w:t>
      </w:r>
    </w:p>
    <w:p w:rsidR="003F6E96" w:rsidRPr="009442B6" w:rsidRDefault="003F6E96" w:rsidP="009442B6">
      <w:pPr>
        <w:suppressAutoHyphens/>
        <w:ind w:firstLine="426"/>
        <w:jc w:val="both"/>
        <w:rPr>
          <w:sz w:val="28"/>
          <w:szCs w:val="28"/>
        </w:rPr>
      </w:pPr>
      <w:r w:rsidRPr="009442B6">
        <w:rPr>
          <w:sz w:val="28"/>
          <w:szCs w:val="28"/>
        </w:rPr>
        <w:t>б) самоконтроль</w:t>
      </w:r>
    </w:p>
    <w:p w:rsidR="003F6E96" w:rsidRPr="009442B6" w:rsidRDefault="003F6E96" w:rsidP="009442B6">
      <w:pPr>
        <w:suppressAutoHyphens/>
        <w:ind w:firstLine="426"/>
        <w:jc w:val="both"/>
        <w:rPr>
          <w:sz w:val="28"/>
          <w:szCs w:val="28"/>
        </w:rPr>
      </w:pPr>
      <w:r w:rsidRPr="009442B6">
        <w:rPr>
          <w:sz w:val="28"/>
          <w:szCs w:val="28"/>
        </w:rPr>
        <w:t>в) эмоциональный интеллект</w:t>
      </w:r>
    </w:p>
    <w:p w:rsidR="003F6E96" w:rsidRPr="009442B6" w:rsidRDefault="003F6E96" w:rsidP="009442B6">
      <w:pPr>
        <w:suppressAutoHyphens/>
        <w:ind w:firstLine="426"/>
        <w:jc w:val="both"/>
        <w:rPr>
          <w:sz w:val="28"/>
          <w:szCs w:val="28"/>
        </w:rPr>
      </w:pPr>
    </w:p>
    <w:p w:rsidR="003F6E96" w:rsidRPr="009442B6" w:rsidRDefault="003F6E96" w:rsidP="009442B6">
      <w:pPr>
        <w:suppressAutoHyphens/>
        <w:ind w:firstLine="426"/>
        <w:jc w:val="both"/>
        <w:rPr>
          <w:b/>
          <w:sz w:val="28"/>
          <w:szCs w:val="28"/>
        </w:rPr>
      </w:pPr>
      <w:r w:rsidRPr="009442B6">
        <w:rPr>
          <w:b/>
          <w:sz w:val="28"/>
          <w:szCs w:val="28"/>
        </w:rPr>
        <w:t>Предметные:</w:t>
      </w:r>
    </w:p>
    <w:p w:rsidR="003F6E96" w:rsidRPr="009442B6" w:rsidRDefault="003F6E96" w:rsidP="009442B6">
      <w:pPr>
        <w:suppressAutoHyphens/>
        <w:ind w:firstLine="426"/>
        <w:jc w:val="both"/>
        <w:rPr>
          <w:sz w:val="28"/>
          <w:szCs w:val="28"/>
        </w:rPr>
      </w:pPr>
      <w:r w:rsidRPr="009442B6">
        <w:rPr>
          <w:sz w:val="28"/>
          <w:szCs w:val="28"/>
        </w:rPr>
        <w:t>ПРб 1) понимание значимости России в мировых политических и социально-экономических процессах, знание достижений страны и ее народа;</w:t>
      </w:r>
    </w:p>
    <w:p w:rsidR="003F6E96" w:rsidRPr="009442B6" w:rsidRDefault="003F6E96" w:rsidP="009442B6">
      <w:pPr>
        <w:suppressAutoHyphens/>
        <w:ind w:firstLine="426"/>
        <w:jc w:val="both"/>
        <w:rPr>
          <w:sz w:val="28"/>
          <w:szCs w:val="28"/>
        </w:rPr>
      </w:pPr>
      <w:r w:rsidRPr="009442B6">
        <w:rPr>
          <w:sz w:val="28"/>
          <w:szCs w:val="28"/>
        </w:rPr>
        <w:t>ПРб 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F6E96" w:rsidRPr="009442B6" w:rsidRDefault="003F6E96" w:rsidP="009442B6">
      <w:pPr>
        <w:suppressAutoHyphens/>
        <w:ind w:firstLine="426"/>
        <w:jc w:val="both"/>
        <w:rPr>
          <w:sz w:val="28"/>
          <w:szCs w:val="28"/>
        </w:rPr>
      </w:pPr>
      <w:r w:rsidRPr="009442B6">
        <w:rPr>
          <w:sz w:val="28"/>
          <w:szCs w:val="28"/>
        </w:rPr>
        <w:t>ПРб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9442B6" w:rsidRDefault="003F6E96" w:rsidP="009442B6">
      <w:pPr>
        <w:suppressAutoHyphens/>
        <w:ind w:firstLine="426"/>
        <w:jc w:val="both"/>
        <w:rPr>
          <w:sz w:val="28"/>
          <w:szCs w:val="28"/>
        </w:rPr>
      </w:pPr>
      <w:r w:rsidRPr="009442B6">
        <w:rPr>
          <w:sz w:val="28"/>
          <w:szCs w:val="28"/>
        </w:rPr>
        <w:t>ПРб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9442B6" w:rsidRDefault="003F6E96" w:rsidP="009442B6">
      <w:pPr>
        <w:suppressAutoHyphens/>
        <w:ind w:firstLine="426"/>
        <w:jc w:val="both"/>
        <w:rPr>
          <w:sz w:val="28"/>
          <w:szCs w:val="28"/>
        </w:rPr>
      </w:pPr>
      <w:r w:rsidRPr="009442B6">
        <w:rPr>
          <w:sz w:val="28"/>
          <w:szCs w:val="28"/>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F6E96" w:rsidRPr="009442B6" w:rsidRDefault="003F6E96" w:rsidP="009442B6">
      <w:pPr>
        <w:suppressAutoHyphens/>
        <w:ind w:firstLine="426"/>
        <w:jc w:val="both"/>
        <w:rPr>
          <w:sz w:val="28"/>
          <w:szCs w:val="28"/>
        </w:rPr>
      </w:pPr>
      <w:r w:rsidRPr="009442B6">
        <w:rPr>
          <w:sz w:val="28"/>
          <w:szCs w:val="28"/>
        </w:rPr>
        <w:t>ПРб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
    <w:p w:rsidR="003F6E96" w:rsidRPr="009442B6" w:rsidRDefault="003F6E96" w:rsidP="009442B6">
      <w:pPr>
        <w:suppressAutoHyphens/>
        <w:ind w:firstLine="426"/>
        <w:jc w:val="center"/>
        <w:rPr>
          <w:b/>
          <w:i/>
          <w:sz w:val="28"/>
          <w:szCs w:val="28"/>
        </w:rPr>
      </w:pPr>
    </w:p>
    <w:p w:rsidR="003F6E96" w:rsidRPr="009442B6" w:rsidRDefault="003F6E96" w:rsidP="009442B6">
      <w:pPr>
        <w:suppressAutoHyphens/>
        <w:ind w:firstLine="426"/>
        <w:jc w:val="center"/>
        <w:rPr>
          <w:b/>
          <w:i/>
          <w:sz w:val="28"/>
          <w:szCs w:val="28"/>
        </w:rPr>
      </w:pPr>
    </w:p>
    <w:p w:rsidR="003F6E96" w:rsidRPr="009442B6" w:rsidRDefault="003F6E96" w:rsidP="009442B6">
      <w:pPr>
        <w:suppressAutoHyphens/>
        <w:ind w:firstLine="426"/>
        <w:jc w:val="center"/>
        <w:rPr>
          <w:b/>
          <w:i/>
          <w:sz w:val="28"/>
          <w:szCs w:val="28"/>
        </w:rPr>
      </w:pPr>
    </w:p>
    <w:p w:rsidR="003F6E96" w:rsidRPr="009442B6" w:rsidRDefault="003F6E96" w:rsidP="009442B6">
      <w:pPr>
        <w:suppressAutoHyphens/>
        <w:ind w:firstLine="426"/>
        <w:jc w:val="center"/>
        <w:rPr>
          <w:b/>
          <w:i/>
          <w:sz w:val="28"/>
          <w:szCs w:val="28"/>
        </w:rPr>
      </w:pPr>
    </w:p>
    <w:p w:rsidR="003F6E96" w:rsidRPr="009442B6" w:rsidRDefault="003F6E96" w:rsidP="009442B6">
      <w:pPr>
        <w:suppressAutoHyphens/>
        <w:ind w:firstLine="426"/>
        <w:jc w:val="center"/>
        <w:rPr>
          <w:b/>
          <w:i/>
          <w:sz w:val="28"/>
          <w:szCs w:val="28"/>
        </w:rPr>
      </w:pPr>
    </w:p>
    <w:p w:rsidR="003F6E96" w:rsidRPr="009442B6" w:rsidRDefault="003F6E96" w:rsidP="009442B6">
      <w:pPr>
        <w:suppressAutoHyphens/>
        <w:ind w:firstLine="426"/>
        <w:jc w:val="center"/>
        <w:rPr>
          <w:b/>
          <w:i/>
          <w:sz w:val="28"/>
          <w:szCs w:val="28"/>
        </w:rPr>
      </w:pPr>
    </w:p>
    <w:p w:rsidR="003F6E96" w:rsidRPr="009442B6" w:rsidRDefault="003F6E96" w:rsidP="009442B6">
      <w:pPr>
        <w:suppressAutoHyphens/>
        <w:ind w:firstLine="426"/>
        <w:jc w:val="center"/>
        <w:rPr>
          <w:b/>
          <w:i/>
          <w:sz w:val="28"/>
          <w:szCs w:val="28"/>
        </w:rPr>
      </w:pPr>
    </w:p>
    <w:p w:rsidR="003F6E96" w:rsidRDefault="003F6E96" w:rsidP="009442B6">
      <w:pPr>
        <w:suppressAutoHyphens/>
        <w:ind w:firstLine="426"/>
        <w:jc w:val="center"/>
        <w:rPr>
          <w:b/>
          <w:i/>
          <w:sz w:val="28"/>
          <w:szCs w:val="28"/>
        </w:rPr>
      </w:pPr>
    </w:p>
    <w:p w:rsidR="00B365BC" w:rsidRDefault="00B365BC" w:rsidP="009442B6">
      <w:pPr>
        <w:suppressAutoHyphens/>
        <w:ind w:firstLine="426"/>
        <w:jc w:val="center"/>
        <w:rPr>
          <w:b/>
          <w:i/>
          <w:sz w:val="28"/>
          <w:szCs w:val="28"/>
        </w:rPr>
      </w:pPr>
    </w:p>
    <w:p w:rsidR="00B365BC" w:rsidRPr="009442B6" w:rsidRDefault="00B365BC" w:rsidP="009442B6">
      <w:pPr>
        <w:suppressAutoHyphens/>
        <w:ind w:firstLine="426"/>
        <w:jc w:val="center"/>
        <w:rPr>
          <w:b/>
          <w:i/>
          <w:sz w:val="28"/>
          <w:szCs w:val="28"/>
        </w:rPr>
      </w:pPr>
    </w:p>
    <w:p w:rsidR="003F6E96" w:rsidRPr="009442B6" w:rsidRDefault="003F6E96" w:rsidP="009442B6">
      <w:pPr>
        <w:suppressAutoHyphens/>
        <w:ind w:firstLine="426"/>
        <w:jc w:val="center"/>
        <w:rPr>
          <w:b/>
          <w:i/>
          <w:sz w:val="28"/>
          <w:szCs w:val="28"/>
        </w:rPr>
      </w:pPr>
    </w:p>
    <w:p w:rsidR="00532D20" w:rsidRPr="009442B6" w:rsidRDefault="00D216B5" w:rsidP="00B365BC">
      <w:pPr>
        <w:suppressAutoHyphens/>
        <w:ind w:firstLine="426"/>
        <w:jc w:val="center"/>
        <w:rPr>
          <w:sz w:val="28"/>
          <w:szCs w:val="28"/>
        </w:rPr>
      </w:pPr>
      <w:r w:rsidRPr="009442B6">
        <w:rPr>
          <w:b/>
          <w:i/>
          <w:sz w:val="28"/>
          <w:szCs w:val="28"/>
        </w:rPr>
        <w:lastRenderedPageBreak/>
        <w:t>Практическое занятие №1</w:t>
      </w:r>
      <w:r w:rsidR="00B365BC">
        <w:rPr>
          <w:b/>
          <w:i/>
          <w:sz w:val="28"/>
          <w:szCs w:val="28"/>
        </w:rPr>
        <w:t xml:space="preserve">. </w:t>
      </w:r>
      <w:r w:rsidR="00532D20" w:rsidRPr="009442B6">
        <w:rPr>
          <w:b/>
          <w:sz w:val="28"/>
          <w:szCs w:val="28"/>
        </w:rPr>
        <w:t>Россия – великая наша держава.</w:t>
      </w:r>
    </w:p>
    <w:p w:rsidR="00532D20" w:rsidRPr="009442B6" w:rsidRDefault="00532D20" w:rsidP="009442B6">
      <w:pPr>
        <w:ind w:firstLine="426"/>
        <w:rPr>
          <w:b/>
          <w:sz w:val="28"/>
          <w:szCs w:val="28"/>
        </w:rPr>
      </w:pPr>
      <w:r w:rsidRPr="009442B6">
        <w:rPr>
          <w:sz w:val="28"/>
          <w:szCs w:val="28"/>
        </w:rPr>
        <w:t xml:space="preserve">Этапы развития исторического знания Основы исторической науки. </w:t>
      </w:r>
      <w:r w:rsidRPr="009442B6">
        <w:rPr>
          <w:b/>
          <w:sz w:val="28"/>
          <w:szCs w:val="28"/>
        </w:rPr>
        <w:t xml:space="preserve"> </w:t>
      </w:r>
    </w:p>
    <w:p w:rsidR="00B40F60" w:rsidRPr="009442B6" w:rsidRDefault="00532D20" w:rsidP="009442B6">
      <w:pPr>
        <w:ind w:firstLine="426"/>
        <w:jc w:val="center"/>
        <w:rPr>
          <w:sz w:val="28"/>
          <w:szCs w:val="28"/>
        </w:rPr>
      </w:pPr>
      <w:r w:rsidRPr="009442B6">
        <w:rPr>
          <w:sz w:val="28"/>
          <w:szCs w:val="28"/>
        </w:rPr>
        <w:t xml:space="preserve">Место и роль России в </w:t>
      </w:r>
      <w:r w:rsidRPr="009442B6">
        <w:rPr>
          <w:spacing w:val="-2"/>
          <w:sz w:val="28"/>
          <w:szCs w:val="28"/>
        </w:rPr>
        <w:t xml:space="preserve">современном </w:t>
      </w:r>
      <w:r w:rsidRPr="009442B6">
        <w:rPr>
          <w:sz w:val="28"/>
          <w:szCs w:val="28"/>
        </w:rPr>
        <w:t xml:space="preserve">мировом сообществе </w:t>
      </w:r>
      <w:r w:rsidRPr="009442B6">
        <w:rPr>
          <w:spacing w:val="-2"/>
          <w:sz w:val="28"/>
          <w:szCs w:val="28"/>
        </w:rPr>
        <w:t>цивилизаций</w:t>
      </w:r>
      <w:r w:rsidRPr="009442B6">
        <w:rPr>
          <w:sz w:val="28"/>
          <w:szCs w:val="28"/>
        </w:rPr>
        <w:t xml:space="preserve">. </w:t>
      </w:r>
    </w:p>
    <w:p w:rsidR="00532D20" w:rsidRPr="009442B6" w:rsidRDefault="00532D20" w:rsidP="009442B6">
      <w:pPr>
        <w:ind w:firstLine="426"/>
        <w:jc w:val="center"/>
        <w:rPr>
          <w:b/>
          <w:iCs/>
          <w:sz w:val="28"/>
          <w:szCs w:val="28"/>
        </w:rPr>
      </w:pPr>
    </w:p>
    <w:p w:rsidR="00F07CC0" w:rsidRPr="009442B6" w:rsidRDefault="00F07CC0" w:rsidP="009442B6">
      <w:pPr>
        <w:suppressAutoHyphens/>
        <w:ind w:firstLine="426"/>
        <w:rPr>
          <w:b/>
          <w:sz w:val="28"/>
          <w:szCs w:val="28"/>
        </w:rPr>
      </w:pPr>
      <w:r w:rsidRPr="009442B6">
        <w:rPr>
          <w:b/>
          <w:sz w:val="28"/>
          <w:szCs w:val="28"/>
        </w:rPr>
        <w:t>1.Теоретическая часть</w:t>
      </w:r>
    </w:p>
    <w:p w:rsidR="00AC0624" w:rsidRPr="009442B6" w:rsidRDefault="00AC0624" w:rsidP="009442B6">
      <w:pPr>
        <w:spacing w:before="100" w:beforeAutospacing="1" w:after="100" w:afterAutospacing="1"/>
        <w:ind w:firstLine="426"/>
        <w:jc w:val="both"/>
        <w:rPr>
          <w:sz w:val="28"/>
          <w:szCs w:val="28"/>
        </w:rPr>
      </w:pPr>
      <w:r w:rsidRPr="009442B6">
        <w:rPr>
          <w:b/>
          <w:bCs/>
          <w:sz w:val="28"/>
          <w:szCs w:val="28"/>
        </w:rPr>
        <w:t>Исто́рия</w:t>
      </w:r>
      <w:r w:rsidRPr="009442B6">
        <w:rPr>
          <w:sz w:val="28"/>
          <w:szCs w:val="28"/>
        </w:rPr>
        <w:t xml:space="preserve"> (др.-греч. — </w:t>
      </w:r>
      <w:r w:rsidRPr="009442B6">
        <w:rPr>
          <w:i/>
          <w:iCs/>
          <w:sz w:val="28"/>
          <w:szCs w:val="28"/>
        </w:rPr>
        <w:t>расспрашивание, исследование</w:t>
      </w:r>
      <w:r w:rsidRPr="009442B6">
        <w:rPr>
          <w:sz w:val="28"/>
          <w:szCs w:val="28"/>
        </w:rPr>
        <w:t>) — наука о человеке и человеческом обществе во времени и пространстве.</w:t>
      </w:r>
    </w:p>
    <w:p w:rsidR="00AC0624" w:rsidRPr="009442B6" w:rsidRDefault="00AC0624" w:rsidP="009442B6">
      <w:pPr>
        <w:spacing w:before="100" w:beforeAutospacing="1" w:after="100" w:afterAutospacing="1"/>
        <w:ind w:firstLine="426"/>
        <w:jc w:val="both"/>
        <w:rPr>
          <w:sz w:val="28"/>
          <w:szCs w:val="28"/>
        </w:rPr>
      </w:pPr>
      <w:r w:rsidRPr="009442B6">
        <w:rPr>
          <w:sz w:val="28"/>
          <w:szCs w:val="28"/>
        </w:rPr>
        <w:t>В более узком смысле история — это наука, изучающая всевозможные источники о прошлом для того, чтобы установить последовательность событий, исторический процесс, объективность описанных фактов и сделать выводы о причинах событий.</w:t>
      </w:r>
    </w:p>
    <w:p w:rsidR="00AC0624" w:rsidRPr="009442B6" w:rsidRDefault="00AC0624" w:rsidP="009442B6">
      <w:pPr>
        <w:spacing w:before="100" w:beforeAutospacing="1" w:after="100" w:afterAutospacing="1"/>
        <w:ind w:firstLine="426"/>
        <w:jc w:val="both"/>
        <w:rPr>
          <w:sz w:val="28"/>
          <w:szCs w:val="28"/>
        </w:rPr>
      </w:pPr>
      <w:r w:rsidRPr="009442B6">
        <w:rPr>
          <w:b/>
          <w:bCs/>
          <w:sz w:val="28"/>
          <w:szCs w:val="28"/>
        </w:rPr>
        <w:t>Объектом изучения</w:t>
      </w:r>
      <w:r w:rsidRPr="009442B6">
        <w:rPr>
          <w:sz w:val="28"/>
          <w:szCs w:val="28"/>
        </w:rPr>
        <w:t xml:space="preserve"> для истории является вся совокупность фактов, характери</w:t>
      </w:r>
      <w:r w:rsidRPr="009442B6">
        <w:rPr>
          <w:sz w:val="28"/>
          <w:szCs w:val="28"/>
        </w:rPr>
        <w:softHyphen/>
        <w:t>зующих жизнь общества, как в прошлом, так и в настоящем.</w:t>
      </w:r>
    </w:p>
    <w:p w:rsidR="00AC0624" w:rsidRPr="009442B6" w:rsidRDefault="00AC0624" w:rsidP="009442B6">
      <w:pPr>
        <w:spacing w:before="100" w:beforeAutospacing="1" w:after="100" w:afterAutospacing="1"/>
        <w:ind w:firstLine="426"/>
        <w:jc w:val="both"/>
        <w:rPr>
          <w:sz w:val="28"/>
          <w:szCs w:val="28"/>
        </w:rPr>
      </w:pPr>
      <w:r w:rsidRPr="009442B6">
        <w:rPr>
          <w:b/>
          <w:bCs/>
          <w:sz w:val="28"/>
          <w:szCs w:val="28"/>
        </w:rPr>
        <w:t>Предметом истории</w:t>
      </w:r>
      <w:r w:rsidRPr="009442B6">
        <w:rPr>
          <w:sz w:val="28"/>
          <w:szCs w:val="28"/>
        </w:rPr>
        <w:t xml:space="preserve"> является изучение развития человеческого общества как еди</w:t>
      </w:r>
      <w:r w:rsidRPr="009442B6">
        <w:rPr>
          <w:sz w:val="28"/>
          <w:szCs w:val="28"/>
        </w:rPr>
        <w:softHyphen/>
        <w:t>ного противоречивого процесса.</w:t>
      </w:r>
    </w:p>
    <w:p w:rsidR="00AC0624" w:rsidRPr="009442B6" w:rsidRDefault="00AC0624" w:rsidP="009442B6">
      <w:pPr>
        <w:spacing w:before="100" w:beforeAutospacing="1" w:after="100" w:afterAutospacing="1"/>
        <w:ind w:firstLine="426"/>
        <w:jc w:val="both"/>
        <w:rPr>
          <w:sz w:val="28"/>
          <w:szCs w:val="28"/>
        </w:rPr>
      </w:pPr>
      <w:r w:rsidRPr="009442B6">
        <w:rPr>
          <w:b/>
          <w:bCs/>
          <w:sz w:val="28"/>
          <w:szCs w:val="28"/>
        </w:rPr>
        <w:t>История - наука многоотраслевая,</w:t>
      </w:r>
      <w:r w:rsidRPr="009442B6">
        <w:rPr>
          <w:sz w:val="28"/>
          <w:szCs w:val="28"/>
        </w:rPr>
        <w:t xml:space="preserve"> она включает в себя целый ряд самостоятель</w:t>
      </w:r>
      <w:r w:rsidRPr="009442B6">
        <w:rPr>
          <w:sz w:val="28"/>
          <w:szCs w:val="28"/>
        </w:rPr>
        <w:softHyphen/>
        <w:t xml:space="preserve">ных отраслей исторического знания: история экономическая, политическая, социальная, военная и т.п. К историческим наукам относятся </w:t>
      </w:r>
      <w:r w:rsidRPr="009442B6">
        <w:rPr>
          <w:b/>
          <w:bCs/>
          <w:sz w:val="28"/>
          <w:szCs w:val="28"/>
        </w:rPr>
        <w:t>этнография,</w:t>
      </w:r>
      <w:r w:rsidRPr="009442B6">
        <w:rPr>
          <w:sz w:val="28"/>
          <w:szCs w:val="28"/>
        </w:rPr>
        <w:t xml:space="preserve"> изучающая быт и культуру народов, </w:t>
      </w:r>
      <w:r w:rsidRPr="009442B6">
        <w:rPr>
          <w:b/>
          <w:bCs/>
          <w:sz w:val="28"/>
          <w:szCs w:val="28"/>
        </w:rPr>
        <w:t>археология,</w:t>
      </w:r>
      <w:r w:rsidRPr="009442B6">
        <w:rPr>
          <w:sz w:val="28"/>
          <w:szCs w:val="28"/>
        </w:rPr>
        <w:t xml:space="preserve"> изучающая историю по вещественным памятникам древности.</w:t>
      </w:r>
    </w:p>
    <w:p w:rsidR="00AC0624" w:rsidRPr="009442B6" w:rsidRDefault="00AC0624" w:rsidP="009442B6">
      <w:pPr>
        <w:spacing w:before="100" w:beforeAutospacing="1" w:after="100" w:afterAutospacing="1"/>
        <w:ind w:firstLine="426"/>
        <w:jc w:val="both"/>
        <w:rPr>
          <w:sz w:val="28"/>
          <w:szCs w:val="28"/>
        </w:rPr>
      </w:pPr>
      <w:r w:rsidRPr="009442B6">
        <w:rPr>
          <w:sz w:val="28"/>
          <w:szCs w:val="28"/>
        </w:rPr>
        <w:t xml:space="preserve">Кроме того, существуют </w:t>
      </w:r>
      <w:r w:rsidRPr="009442B6">
        <w:rPr>
          <w:b/>
          <w:bCs/>
          <w:sz w:val="28"/>
          <w:szCs w:val="28"/>
        </w:rPr>
        <w:t>вспомогательные исторические дисциплины:</w:t>
      </w:r>
      <w:r w:rsidRPr="009442B6">
        <w:rPr>
          <w:i/>
          <w:iCs/>
          <w:sz w:val="28"/>
          <w:szCs w:val="28"/>
        </w:rPr>
        <w:t>источни</w:t>
      </w:r>
      <w:r w:rsidRPr="009442B6">
        <w:rPr>
          <w:i/>
          <w:iCs/>
          <w:sz w:val="28"/>
          <w:szCs w:val="28"/>
        </w:rPr>
        <w:softHyphen/>
        <w:t>коведение, историография, хронология, метрология, палеография, генеалогия, геральдика</w:t>
      </w:r>
      <w:r w:rsidRPr="009442B6">
        <w:rPr>
          <w:sz w:val="28"/>
          <w:szCs w:val="28"/>
        </w:rPr>
        <w:t xml:space="preserve"> и др. Они имеют достаточно узкий предмет исследования и изучают его детально, что способствует более глубокому пониманию исторического процесса в целом.</w:t>
      </w:r>
    </w:p>
    <w:p w:rsidR="00AC0624" w:rsidRPr="009442B6" w:rsidRDefault="00AC0624" w:rsidP="009442B6">
      <w:pPr>
        <w:spacing w:before="100" w:beforeAutospacing="1" w:after="100" w:afterAutospacing="1"/>
        <w:ind w:firstLine="426"/>
        <w:jc w:val="both"/>
        <w:rPr>
          <w:sz w:val="28"/>
          <w:szCs w:val="28"/>
        </w:rPr>
      </w:pPr>
      <w:r w:rsidRPr="009442B6">
        <w:rPr>
          <w:b/>
          <w:bCs/>
          <w:sz w:val="28"/>
          <w:szCs w:val="28"/>
        </w:rPr>
        <w:t>Функции</w:t>
      </w:r>
    </w:p>
    <w:p w:rsidR="00AC0624" w:rsidRPr="009442B6" w:rsidRDefault="00AC0624" w:rsidP="009442B6">
      <w:pPr>
        <w:spacing w:before="100" w:beforeAutospacing="1" w:after="100" w:afterAutospacing="1"/>
        <w:ind w:firstLine="426"/>
        <w:jc w:val="both"/>
        <w:rPr>
          <w:sz w:val="28"/>
          <w:szCs w:val="28"/>
        </w:rPr>
      </w:pPr>
      <w:r w:rsidRPr="009442B6">
        <w:rPr>
          <w:b/>
          <w:bCs/>
          <w:sz w:val="28"/>
          <w:szCs w:val="28"/>
        </w:rPr>
        <w:t>1. Познавательная функция</w:t>
      </w:r>
      <w:r w:rsidRPr="009442B6">
        <w:rPr>
          <w:sz w:val="28"/>
          <w:szCs w:val="28"/>
        </w:rPr>
        <w:t xml:space="preserve"> заключается в выявлении закономерностей исторического развития. Она способствует интеллектуальному развитию обучаемых и состоит в самом изучении исторического пути стран и народов, в объективном отражении, с позиции исто</w:t>
      </w:r>
      <w:r w:rsidRPr="009442B6">
        <w:rPr>
          <w:sz w:val="28"/>
          <w:szCs w:val="28"/>
        </w:rPr>
        <w:softHyphen/>
        <w:t>ризма, всех явлений и процессов, составляющих историю человечества.</w:t>
      </w:r>
    </w:p>
    <w:p w:rsidR="00AC0624" w:rsidRPr="009442B6" w:rsidRDefault="00AC0624" w:rsidP="009442B6">
      <w:pPr>
        <w:spacing w:before="100" w:beforeAutospacing="1" w:after="100" w:afterAutospacing="1"/>
        <w:ind w:firstLine="426"/>
        <w:jc w:val="both"/>
        <w:rPr>
          <w:sz w:val="28"/>
          <w:szCs w:val="28"/>
        </w:rPr>
      </w:pPr>
      <w:r w:rsidRPr="009442B6">
        <w:rPr>
          <w:b/>
          <w:bCs/>
          <w:sz w:val="28"/>
          <w:szCs w:val="28"/>
        </w:rPr>
        <w:t>2. Воспитательная функция</w:t>
      </w:r>
      <w:r w:rsidRPr="009442B6">
        <w:rPr>
          <w:sz w:val="28"/>
          <w:szCs w:val="28"/>
        </w:rPr>
        <w:t xml:space="preserve"> способствует формированию гражданских, нравственных качеств и ценностей на исторических примерах.</w:t>
      </w:r>
    </w:p>
    <w:p w:rsidR="00AC0624" w:rsidRPr="009442B6" w:rsidRDefault="00AC0624" w:rsidP="009442B6">
      <w:pPr>
        <w:spacing w:before="100" w:beforeAutospacing="1" w:after="100" w:afterAutospacing="1"/>
        <w:ind w:firstLine="426"/>
        <w:jc w:val="both"/>
        <w:rPr>
          <w:sz w:val="28"/>
          <w:szCs w:val="28"/>
        </w:rPr>
      </w:pPr>
      <w:r w:rsidRPr="009442B6">
        <w:rPr>
          <w:b/>
          <w:bCs/>
          <w:sz w:val="28"/>
          <w:szCs w:val="28"/>
        </w:rPr>
        <w:t>3. Прогностическая функция</w:t>
      </w:r>
      <w:r w:rsidRPr="009442B6">
        <w:rPr>
          <w:sz w:val="28"/>
          <w:szCs w:val="28"/>
        </w:rPr>
        <w:t xml:space="preserve"> заключается в возможности предвидения будущего на ос</w:t>
      </w:r>
      <w:r w:rsidRPr="009442B6">
        <w:rPr>
          <w:sz w:val="28"/>
          <w:szCs w:val="28"/>
        </w:rPr>
        <w:softHyphen/>
        <w:t>нове анализа исторических событий прошлого и настоящего.</w:t>
      </w:r>
    </w:p>
    <w:p w:rsidR="00AC0624" w:rsidRPr="009442B6" w:rsidRDefault="00AC0624" w:rsidP="009442B6">
      <w:pPr>
        <w:spacing w:before="100" w:beforeAutospacing="1" w:after="100" w:afterAutospacing="1"/>
        <w:ind w:firstLine="426"/>
        <w:jc w:val="both"/>
        <w:rPr>
          <w:sz w:val="28"/>
          <w:szCs w:val="28"/>
        </w:rPr>
      </w:pPr>
      <w:r w:rsidRPr="009442B6">
        <w:rPr>
          <w:b/>
          <w:bCs/>
          <w:sz w:val="28"/>
          <w:szCs w:val="28"/>
        </w:rPr>
        <w:lastRenderedPageBreak/>
        <w:t>4. Функция социальной памяти</w:t>
      </w:r>
      <w:r w:rsidRPr="009442B6">
        <w:rPr>
          <w:sz w:val="28"/>
          <w:szCs w:val="28"/>
        </w:rPr>
        <w:t xml:space="preserve"> заключается в том. что исторические знания выступают в качестве способа идентификации и ориентации общества и личности.</w:t>
      </w:r>
    </w:p>
    <w:p w:rsidR="00AC0624" w:rsidRPr="009442B6" w:rsidRDefault="00AC0624" w:rsidP="009442B6">
      <w:pPr>
        <w:spacing w:before="100" w:beforeAutospacing="1" w:after="100" w:afterAutospacing="1"/>
        <w:ind w:firstLine="426"/>
        <w:jc w:val="both"/>
        <w:rPr>
          <w:sz w:val="28"/>
          <w:szCs w:val="28"/>
        </w:rPr>
      </w:pPr>
      <w:r w:rsidRPr="009442B6">
        <w:rPr>
          <w:b/>
          <w:bCs/>
          <w:sz w:val="28"/>
          <w:szCs w:val="28"/>
        </w:rPr>
        <w:t>5. Практически-рекомендательная</w:t>
      </w:r>
      <w:r w:rsidRPr="009442B6">
        <w:rPr>
          <w:sz w:val="28"/>
          <w:szCs w:val="28"/>
        </w:rPr>
        <w:t xml:space="preserve"> заключается в том. что на основе истори</w:t>
      </w:r>
      <w:r w:rsidRPr="009442B6">
        <w:rPr>
          <w:sz w:val="28"/>
          <w:szCs w:val="28"/>
        </w:rPr>
        <w:softHyphen/>
        <w:t>ческих знаний возможна выработка иау</w:t>
      </w:r>
      <w:r w:rsidRPr="009442B6">
        <w:rPr>
          <w:sz w:val="28"/>
          <w:szCs w:val="28"/>
          <w:vertAlign w:val="superscript"/>
        </w:rPr>
        <w:t>с</w:t>
      </w:r>
      <w:r w:rsidRPr="009442B6">
        <w:rPr>
          <w:sz w:val="28"/>
          <w:szCs w:val="28"/>
        </w:rPr>
        <w:t>;но обоснованного политического курса.</w:t>
      </w:r>
    </w:p>
    <w:tbl>
      <w:tblPr>
        <w:tblW w:w="5000" w:type="pct"/>
        <w:tblCellSpacing w:w="0" w:type="dxa"/>
        <w:shd w:val="clear" w:color="auto" w:fill="FFFFFF"/>
        <w:tblCellMar>
          <w:left w:w="0" w:type="dxa"/>
          <w:right w:w="0" w:type="dxa"/>
        </w:tblCellMar>
        <w:tblLook w:val="04A0"/>
      </w:tblPr>
      <w:tblGrid>
        <w:gridCol w:w="4677"/>
        <w:gridCol w:w="4678"/>
      </w:tblGrid>
      <w:tr w:rsidR="00AC0624" w:rsidRPr="009442B6" w:rsidTr="00C43ABB">
        <w:trPr>
          <w:tblCellSpacing w:w="0" w:type="dxa"/>
        </w:trPr>
        <w:tc>
          <w:tcPr>
            <w:tcW w:w="2500" w:type="pct"/>
            <w:shd w:val="clear" w:color="auto" w:fill="FFFFFF"/>
            <w:vAlign w:val="center"/>
            <w:hideMark/>
          </w:tcPr>
          <w:p w:rsidR="00AC0624" w:rsidRPr="009442B6" w:rsidRDefault="00AC0624" w:rsidP="009442B6">
            <w:pPr>
              <w:ind w:firstLine="426"/>
              <w:rPr>
                <w:sz w:val="28"/>
                <w:szCs w:val="28"/>
              </w:rPr>
            </w:pPr>
          </w:p>
        </w:tc>
        <w:tc>
          <w:tcPr>
            <w:tcW w:w="2500" w:type="pct"/>
            <w:shd w:val="clear" w:color="auto" w:fill="FFFFFF"/>
            <w:vAlign w:val="center"/>
            <w:hideMark/>
          </w:tcPr>
          <w:p w:rsidR="00AC0624" w:rsidRPr="009442B6" w:rsidRDefault="00AC0624" w:rsidP="009442B6">
            <w:pPr>
              <w:ind w:firstLine="426"/>
              <w:rPr>
                <w:sz w:val="28"/>
                <w:szCs w:val="28"/>
              </w:rPr>
            </w:pPr>
          </w:p>
        </w:tc>
      </w:tr>
    </w:tbl>
    <w:p w:rsidR="00AC0624" w:rsidRPr="009442B6" w:rsidRDefault="00AC0624" w:rsidP="009442B6">
      <w:pPr>
        <w:spacing w:before="100" w:beforeAutospacing="1" w:after="100" w:afterAutospacing="1"/>
        <w:ind w:firstLine="426"/>
        <w:jc w:val="both"/>
        <w:rPr>
          <w:sz w:val="28"/>
          <w:szCs w:val="28"/>
        </w:rPr>
      </w:pPr>
      <w:r w:rsidRPr="009442B6">
        <w:rPr>
          <w:b/>
          <w:bCs/>
          <w:sz w:val="28"/>
          <w:szCs w:val="28"/>
          <w:u w:val="single"/>
        </w:rPr>
        <w:t>Метод</w:t>
      </w:r>
      <w:r w:rsidRPr="009442B6">
        <w:rPr>
          <w:sz w:val="28"/>
          <w:szCs w:val="28"/>
        </w:rPr>
        <w:t xml:space="preserve"> -в переводе с греческого </w:t>
      </w:r>
      <w:r w:rsidRPr="009442B6">
        <w:rPr>
          <w:i/>
          <w:iCs/>
          <w:sz w:val="28"/>
          <w:szCs w:val="28"/>
        </w:rPr>
        <w:t>те^Иодоз</w:t>
      </w:r>
      <w:r w:rsidRPr="009442B6">
        <w:rPr>
          <w:sz w:val="28"/>
          <w:szCs w:val="28"/>
        </w:rPr>
        <w:t xml:space="preserve"> означает «правильный путь», то есть способ или план для достижения определенной цели.</w:t>
      </w:r>
    </w:p>
    <w:p w:rsidR="00AC0624" w:rsidRPr="009442B6" w:rsidRDefault="00AC0624" w:rsidP="009442B6">
      <w:pPr>
        <w:spacing w:before="100" w:beforeAutospacing="1" w:after="100" w:afterAutospacing="1"/>
        <w:ind w:firstLine="426"/>
        <w:jc w:val="both"/>
        <w:rPr>
          <w:sz w:val="28"/>
          <w:szCs w:val="28"/>
        </w:rPr>
      </w:pPr>
      <w:r w:rsidRPr="009442B6">
        <w:rPr>
          <w:sz w:val="28"/>
          <w:szCs w:val="28"/>
        </w:rPr>
        <w:t>В узко-научном значении «метод» понимается как способ и порядок исследования предмета для получения более полного и соответствующего истине результата.</w:t>
      </w:r>
    </w:p>
    <w:p w:rsidR="00AC0624" w:rsidRPr="009442B6" w:rsidRDefault="00AC0624" w:rsidP="009442B6">
      <w:pPr>
        <w:spacing w:before="100" w:beforeAutospacing="1" w:after="100" w:afterAutospacing="1"/>
        <w:ind w:firstLine="426"/>
        <w:jc w:val="both"/>
        <w:rPr>
          <w:sz w:val="28"/>
          <w:szCs w:val="28"/>
        </w:rPr>
      </w:pPr>
      <w:r w:rsidRPr="009442B6">
        <w:rPr>
          <w:sz w:val="28"/>
          <w:szCs w:val="28"/>
        </w:rPr>
        <w:t>История как наука использует как общенаучные методы, так и конкретно-научные методы, соответствующие предмету изучения.</w:t>
      </w:r>
    </w:p>
    <w:p w:rsidR="00AC0624" w:rsidRPr="009442B6" w:rsidRDefault="00AC0624" w:rsidP="009442B6">
      <w:pPr>
        <w:spacing w:before="100" w:beforeAutospacing="1" w:after="100" w:afterAutospacing="1"/>
        <w:ind w:firstLine="426"/>
        <w:jc w:val="both"/>
        <w:rPr>
          <w:sz w:val="28"/>
          <w:szCs w:val="28"/>
        </w:rPr>
      </w:pPr>
      <w:r w:rsidRPr="009442B6">
        <w:rPr>
          <w:b/>
          <w:bCs/>
          <w:sz w:val="28"/>
          <w:szCs w:val="28"/>
        </w:rPr>
        <w:t>1. Сравнительный (компаративный) метод</w:t>
      </w:r>
      <w:r w:rsidRPr="009442B6">
        <w:rPr>
          <w:sz w:val="28"/>
          <w:szCs w:val="28"/>
        </w:rPr>
        <w:t xml:space="preserve"> предполагает сопоставление исторических объектов в пространстве, во времени и выявление сходства и различия между ними.</w:t>
      </w:r>
    </w:p>
    <w:p w:rsidR="00AC0624" w:rsidRPr="009442B6" w:rsidRDefault="00AC0624" w:rsidP="009442B6">
      <w:pPr>
        <w:spacing w:before="100" w:beforeAutospacing="1" w:after="100" w:afterAutospacing="1"/>
        <w:ind w:firstLine="426"/>
        <w:jc w:val="both"/>
        <w:rPr>
          <w:sz w:val="28"/>
          <w:szCs w:val="28"/>
        </w:rPr>
      </w:pPr>
      <w:r w:rsidRPr="009442B6">
        <w:rPr>
          <w:b/>
          <w:bCs/>
          <w:sz w:val="28"/>
          <w:szCs w:val="28"/>
        </w:rPr>
        <w:t>2. Системный метод</w:t>
      </w:r>
      <w:r w:rsidRPr="009442B6">
        <w:rPr>
          <w:sz w:val="28"/>
          <w:szCs w:val="28"/>
        </w:rPr>
        <w:t xml:space="preserve"> предполагает построение обобщенной модели, отображающей взаи</w:t>
      </w:r>
      <w:r w:rsidRPr="009442B6">
        <w:rPr>
          <w:sz w:val="28"/>
          <w:szCs w:val="28"/>
        </w:rPr>
        <w:softHyphen/>
        <w:t>мосвязи реальной ситуации. Рассмотрение объектов как систем ориентирует на раскрытие целостности объекта, на выявление многообразных типов связей в нем и сведение их в единую теоретическую картину.</w:t>
      </w:r>
    </w:p>
    <w:p w:rsidR="00AC0624" w:rsidRPr="009442B6" w:rsidRDefault="00AC0624" w:rsidP="009442B6">
      <w:pPr>
        <w:spacing w:before="100" w:beforeAutospacing="1" w:after="100" w:afterAutospacing="1"/>
        <w:ind w:firstLine="426"/>
        <w:jc w:val="both"/>
        <w:rPr>
          <w:sz w:val="28"/>
          <w:szCs w:val="28"/>
        </w:rPr>
      </w:pPr>
      <w:r w:rsidRPr="009442B6">
        <w:rPr>
          <w:b/>
          <w:bCs/>
          <w:sz w:val="28"/>
          <w:szCs w:val="28"/>
        </w:rPr>
        <w:t>3. Типологический метод</w:t>
      </w:r>
      <w:r w:rsidRPr="009442B6">
        <w:rPr>
          <w:sz w:val="28"/>
          <w:szCs w:val="28"/>
        </w:rPr>
        <w:t xml:space="preserve"> предполагает классификацию исторических явлений, событий на основе присущих им общих существенных признаков.</w:t>
      </w:r>
    </w:p>
    <w:p w:rsidR="00AC0624" w:rsidRPr="009442B6" w:rsidRDefault="00AC0624" w:rsidP="009442B6">
      <w:pPr>
        <w:spacing w:before="100" w:beforeAutospacing="1" w:after="100" w:afterAutospacing="1"/>
        <w:ind w:firstLine="426"/>
        <w:jc w:val="both"/>
        <w:rPr>
          <w:sz w:val="28"/>
          <w:szCs w:val="28"/>
        </w:rPr>
      </w:pPr>
      <w:r w:rsidRPr="009442B6">
        <w:rPr>
          <w:b/>
          <w:bCs/>
          <w:sz w:val="28"/>
          <w:szCs w:val="28"/>
        </w:rPr>
        <w:t>4. Ретроспективный метод</w:t>
      </w:r>
      <w:r w:rsidRPr="009442B6">
        <w:rPr>
          <w:sz w:val="28"/>
          <w:szCs w:val="28"/>
        </w:rPr>
        <w:t xml:space="preserve"> предполагает последовательное проникновение в прошлое с</w:t>
      </w:r>
      <w:r w:rsidR="00971CD2" w:rsidRPr="009442B6">
        <w:rPr>
          <w:sz w:val="28"/>
          <w:szCs w:val="28"/>
        </w:rPr>
        <w:t xml:space="preserve"> </w:t>
      </w:r>
      <w:r w:rsidRPr="009442B6">
        <w:rPr>
          <w:sz w:val="28"/>
          <w:szCs w:val="28"/>
        </w:rPr>
        <w:t>целью выявления причины события, явления.</w:t>
      </w:r>
    </w:p>
    <w:p w:rsidR="00AC0624" w:rsidRPr="009442B6" w:rsidRDefault="00AC0624" w:rsidP="009442B6">
      <w:pPr>
        <w:spacing w:before="100" w:beforeAutospacing="1" w:after="100" w:afterAutospacing="1"/>
        <w:ind w:firstLine="426"/>
        <w:jc w:val="both"/>
        <w:rPr>
          <w:sz w:val="28"/>
          <w:szCs w:val="28"/>
        </w:rPr>
      </w:pPr>
      <w:r w:rsidRPr="009442B6">
        <w:rPr>
          <w:b/>
          <w:bCs/>
          <w:sz w:val="28"/>
          <w:szCs w:val="28"/>
        </w:rPr>
        <w:t>5. Идеографический метод</w:t>
      </w:r>
      <w:r w:rsidRPr="009442B6">
        <w:rPr>
          <w:sz w:val="28"/>
          <w:szCs w:val="28"/>
        </w:rPr>
        <w:t xml:space="preserve"> состоит в последовательном описании исторических событий и явлений на основе объективных фактов.</w:t>
      </w:r>
    </w:p>
    <w:p w:rsidR="00AC0624" w:rsidRPr="009442B6" w:rsidRDefault="00AC0624" w:rsidP="009442B6">
      <w:pPr>
        <w:spacing w:before="100" w:beforeAutospacing="1" w:after="100" w:afterAutospacing="1"/>
        <w:ind w:firstLine="426"/>
        <w:jc w:val="both"/>
        <w:rPr>
          <w:sz w:val="28"/>
          <w:szCs w:val="28"/>
        </w:rPr>
      </w:pPr>
      <w:r w:rsidRPr="009442B6">
        <w:rPr>
          <w:b/>
          <w:bCs/>
          <w:sz w:val="28"/>
          <w:szCs w:val="28"/>
        </w:rPr>
        <w:t>6. Проблемно-хронологический метод</w:t>
      </w:r>
      <w:r w:rsidRPr="009442B6">
        <w:rPr>
          <w:sz w:val="28"/>
          <w:szCs w:val="28"/>
        </w:rPr>
        <w:t xml:space="preserve"> предполагает изучение последовательности исто</w:t>
      </w:r>
      <w:r w:rsidRPr="009442B6">
        <w:rPr>
          <w:sz w:val="28"/>
          <w:szCs w:val="28"/>
        </w:rPr>
        <w:softHyphen/>
        <w:t>рических событий во времени</w:t>
      </w:r>
    </w:p>
    <w:p w:rsidR="00AC0624" w:rsidRPr="009442B6" w:rsidRDefault="00AC0624" w:rsidP="009442B6">
      <w:pPr>
        <w:pStyle w:val="a8"/>
        <w:ind w:firstLine="426"/>
        <w:jc w:val="both"/>
        <w:rPr>
          <w:sz w:val="28"/>
          <w:szCs w:val="28"/>
        </w:rPr>
      </w:pPr>
      <w:r w:rsidRPr="009442B6">
        <w:rPr>
          <w:rStyle w:val="ab"/>
          <w:sz w:val="28"/>
          <w:szCs w:val="28"/>
        </w:rPr>
        <w:t>История как наука: этапы становления, предмет, методы исследования, функции исторического знания.</w:t>
      </w:r>
    </w:p>
    <w:p w:rsidR="00AC0624" w:rsidRPr="009442B6" w:rsidRDefault="00AC0624" w:rsidP="009442B6">
      <w:pPr>
        <w:pStyle w:val="a8"/>
        <w:ind w:firstLine="426"/>
        <w:jc w:val="both"/>
        <w:rPr>
          <w:sz w:val="28"/>
          <w:szCs w:val="28"/>
        </w:rPr>
      </w:pPr>
      <w:r w:rsidRPr="009442B6">
        <w:rPr>
          <w:sz w:val="28"/>
          <w:szCs w:val="28"/>
        </w:rPr>
        <w:t xml:space="preserve">История- гуманитарная наука, занимающаяся изучением человека в прошлом; в более узком смысле- наука, изучающая всевозможные источники о прошлом для того, чтобы установить последовательность событий, </w:t>
      </w:r>
      <w:r w:rsidRPr="009442B6">
        <w:rPr>
          <w:sz w:val="28"/>
          <w:szCs w:val="28"/>
        </w:rPr>
        <w:lastRenderedPageBreak/>
        <w:t>исторический процесс, объективность описанных фактов и сделать выводы о причинах событий.</w:t>
      </w:r>
    </w:p>
    <w:p w:rsidR="00AC0624" w:rsidRPr="009442B6" w:rsidRDefault="00AC0624" w:rsidP="009442B6">
      <w:pPr>
        <w:pStyle w:val="a8"/>
        <w:ind w:firstLine="426"/>
        <w:jc w:val="both"/>
        <w:rPr>
          <w:sz w:val="28"/>
          <w:szCs w:val="28"/>
        </w:rPr>
      </w:pPr>
      <w:r w:rsidRPr="009442B6">
        <w:rPr>
          <w:sz w:val="28"/>
          <w:szCs w:val="28"/>
        </w:rPr>
        <w:t>Становление исторической науки шло длительным и сложным путем. Выделяют три этапа в ее развитии:</w:t>
      </w:r>
    </w:p>
    <w:p w:rsidR="00AC0624" w:rsidRPr="009442B6" w:rsidRDefault="00AC0624" w:rsidP="009442B6">
      <w:pPr>
        <w:pStyle w:val="a8"/>
        <w:ind w:firstLine="426"/>
        <w:jc w:val="both"/>
        <w:rPr>
          <w:sz w:val="28"/>
          <w:szCs w:val="28"/>
        </w:rPr>
      </w:pPr>
      <w:r w:rsidRPr="009442B6">
        <w:rPr>
          <w:sz w:val="28"/>
          <w:szCs w:val="28"/>
        </w:rPr>
        <w:t>1) древность — начало XVII в. история определя</w:t>
      </w:r>
      <w:r w:rsidRPr="009442B6">
        <w:rPr>
          <w:sz w:val="28"/>
          <w:szCs w:val="28"/>
        </w:rPr>
        <w:softHyphen/>
        <w:t>лась как художественный рассказ, основанный на достоверных свидетельствах.</w:t>
      </w:r>
    </w:p>
    <w:p w:rsidR="00AC0624" w:rsidRPr="009442B6" w:rsidRDefault="00AC0624" w:rsidP="009442B6">
      <w:pPr>
        <w:pStyle w:val="a8"/>
        <w:ind w:firstLine="426"/>
        <w:jc w:val="both"/>
        <w:rPr>
          <w:sz w:val="28"/>
          <w:szCs w:val="28"/>
        </w:rPr>
      </w:pPr>
      <w:r w:rsidRPr="009442B6">
        <w:rPr>
          <w:sz w:val="28"/>
          <w:szCs w:val="28"/>
        </w:rPr>
        <w:t>2) XVII — XVIII вв. признается, что история должна отражать не все факты прошлой жиз</w:t>
      </w:r>
      <w:r w:rsidRPr="009442B6">
        <w:rPr>
          <w:sz w:val="28"/>
          <w:szCs w:val="28"/>
        </w:rPr>
        <w:softHyphen/>
        <w:t>ни человечества, а лишь основные, обнаруживающие ее общий смысл, но при этом она не была самостоятель</w:t>
      </w:r>
      <w:r w:rsidRPr="009442B6">
        <w:rPr>
          <w:sz w:val="28"/>
          <w:szCs w:val="28"/>
        </w:rPr>
        <w:softHyphen/>
        <w:t>ной наукой.</w:t>
      </w:r>
    </w:p>
    <w:p w:rsidR="00AC0624" w:rsidRPr="009442B6" w:rsidRDefault="00AC0624" w:rsidP="009442B6">
      <w:pPr>
        <w:pStyle w:val="a8"/>
        <w:ind w:firstLine="426"/>
        <w:jc w:val="both"/>
        <w:rPr>
          <w:sz w:val="28"/>
          <w:szCs w:val="28"/>
        </w:rPr>
      </w:pPr>
      <w:r w:rsidRPr="009442B6">
        <w:rPr>
          <w:sz w:val="28"/>
          <w:szCs w:val="28"/>
        </w:rPr>
        <w:t>3) с начала XIX в. История стала пониматься как наука о законах исторической жизни человеческого общества</w:t>
      </w:r>
    </w:p>
    <w:p w:rsidR="00AC0624" w:rsidRPr="009442B6" w:rsidRDefault="00AC0624" w:rsidP="009442B6">
      <w:pPr>
        <w:pStyle w:val="a8"/>
        <w:ind w:firstLine="426"/>
        <w:jc w:val="both"/>
        <w:rPr>
          <w:sz w:val="28"/>
          <w:szCs w:val="28"/>
        </w:rPr>
      </w:pPr>
      <w:r w:rsidRPr="009442B6">
        <w:rPr>
          <w:sz w:val="28"/>
          <w:szCs w:val="28"/>
        </w:rPr>
        <w:t>Определение предмета истории субъективно, связано с идеологией государства и мировоззрением историка. Одни историки считают, что история как наука изучает закономерности развития общества, другие, убеждены, что предметом изучения истории является человек (личность).</w:t>
      </w:r>
    </w:p>
    <w:p w:rsidR="00AC0624" w:rsidRPr="009442B6" w:rsidRDefault="00AC0624" w:rsidP="009442B6">
      <w:pPr>
        <w:spacing w:before="100" w:beforeAutospacing="1" w:after="100" w:afterAutospacing="1"/>
        <w:ind w:firstLine="426"/>
        <w:jc w:val="both"/>
        <w:rPr>
          <w:sz w:val="28"/>
          <w:szCs w:val="28"/>
        </w:rPr>
      </w:pPr>
      <w:r w:rsidRPr="009442B6">
        <w:rPr>
          <w:sz w:val="28"/>
          <w:szCs w:val="28"/>
        </w:rPr>
        <w:t> </w:t>
      </w:r>
      <w:r w:rsidRPr="009442B6">
        <w:rPr>
          <w:b/>
          <w:bCs/>
          <w:sz w:val="28"/>
          <w:szCs w:val="28"/>
        </w:rPr>
        <w:t xml:space="preserve">У истоков исторической науки. </w:t>
      </w:r>
      <w:r w:rsidRPr="009442B6">
        <w:rPr>
          <w:sz w:val="28"/>
          <w:szCs w:val="28"/>
        </w:rPr>
        <w:t xml:space="preserve">До изобретения письменности </w:t>
      </w:r>
      <w:r w:rsidRPr="009442B6">
        <w:rPr>
          <w:b/>
          <w:bCs/>
          <w:sz w:val="28"/>
          <w:szCs w:val="28"/>
        </w:rPr>
        <w:t>знания</w:t>
      </w:r>
      <w:r w:rsidRPr="009442B6">
        <w:rPr>
          <w:sz w:val="28"/>
          <w:szCs w:val="28"/>
        </w:rPr>
        <w:t xml:space="preserve"> о прошлом передавались в устной форме, от поколения к поколению, при этом в живой памяти народа в виде легенд, преданий нередко сохранялись сведения о событиях глубочайшей древности, хотя и принимавшие мифологизированную, сказочную форму. </w:t>
      </w:r>
    </w:p>
    <w:p w:rsidR="00AC0624" w:rsidRPr="009442B6" w:rsidRDefault="00AC0624" w:rsidP="009442B6">
      <w:pPr>
        <w:pStyle w:val="a8"/>
        <w:ind w:firstLine="426"/>
        <w:jc w:val="both"/>
        <w:rPr>
          <w:sz w:val="28"/>
          <w:szCs w:val="28"/>
        </w:rPr>
      </w:pPr>
      <w:r w:rsidRPr="009442B6">
        <w:rPr>
          <w:sz w:val="28"/>
          <w:szCs w:val="28"/>
        </w:rPr>
        <w:t>Одно из самых древних поэтических произведений античности, включивш</w:t>
      </w:r>
      <w:r w:rsidR="00971CD2" w:rsidRPr="009442B6">
        <w:rPr>
          <w:sz w:val="28"/>
          <w:szCs w:val="28"/>
        </w:rPr>
        <w:t>ее мнoгo элементов устнoгo нapoд</w:t>
      </w:r>
      <w:r w:rsidRPr="009442B6">
        <w:rPr>
          <w:sz w:val="28"/>
          <w:szCs w:val="28"/>
        </w:rPr>
        <w:t>нoгo твор</w:t>
      </w:r>
      <w:r w:rsidR="00971CD2" w:rsidRPr="009442B6">
        <w:rPr>
          <w:sz w:val="28"/>
          <w:szCs w:val="28"/>
        </w:rPr>
        <w:t>чества, цикл «Илиада» и</w:t>
      </w:r>
      <w:r w:rsidRPr="009442B6">
        <w:rPr>
          <w:sz w:val="28"/>
          <w:szCs w:val="28"/>
        </w:rPr>
        <w:t xml:space="preserve"> «Одиссея», долгое время рассматривалось как чистый вымысел, даже вопрос о том, существовал ли действительно Гомep (VII в, до н.э.) и был ли он автором этого цикла, считался спорным. Однако со временем, в том числе после проведения археологических </w:t>
      </w:r>
      <w:hyperlink r:id="rId8" w:tooltip="Археологія" w:history="1">
        <w:r w:rsidRPr="009442B6">
          <w:rPr>
            <w:rStyle w:val="a6"/>
            <w:bCs/>
            <w:color w:val="auto"/>
            <w:sz w:val="28"/>
            <w:szCs w:val="28"/>
            <w:u w:val="none"/>
          </w:rPr>
          <w:t>раскопок</w:t>
        </w:r>
      </w:hyperlink>
      <w:r w:rsidRPr="009442B6">
        <w:rPr>
          <w:sz w:val="28"/>
          <w:szCs w:val="28"/>
        </w:rPr>
        <w:t xml:space="preserve"> в XIX -XX вв, В Малой Азии, получила признание та точка зрения, что миф о Троянской войне имеет под собой реальную историческую подоплеку.</w:t>
      </w:r>
    </w:p>
    <w:p w:rsidR="00AC0624" w:rsidRPr="009442B6" w:rsidRDefault="00AC0624" w:rsidP="009442B6">
      <w:pPr>
        <w:pStyle w:val="a8"/>
        <w:ind w:firstLine="426"/>
        <w:jc w:val="both"/>
        <w:rPr>
          <w:sz w:val="28"/>
          <w:szCs w:val="28"/>
        </w:rPr>
      </w:pPr>
      <w:r w:rsidRPr="009442B6">
        <w:rPr>
          <w:sz w:val="28"/>
          <w:szCs w:val="28"/>
        </w:rPr>
        <w:t xml:space="preserve">С появлением письменности (первые ее системы возникли в гoсударствах Древнего Востока в IV - 11 тысячелетиях до н.э.) события, производившие наибольшее впечатление на их современников, стали записываться. Чаще вceгo упоминались войны, набеги врагов, солнечные и лунные затмения, смена правителей. Со вpeменем, с развитием системы письма, эти записи стали более подробными, они начали сопровождаться комментариями, появились первые летописи, Одна из самых древних китайских летописей датируется VIII в, до н,э, В средневековой Европе и России эта форма описания происходившего сохранялась до ХV - XVI вв. </w:t>
      </w:r>
    </w:p>
    <w:p w:rsidR="00AC0624" w:rsidRPr="009442B6" w:rsidRDefault="00AC0624" w:rsidP="009442B6">
      <w:pPr>
        <w:pStyle w:val="a8"/>
        <w:ind w:firstLine="426"/>
        <w:jc w:val="both"/>
        <w:rPr>
          <w:sz w:val="28"/>
          <w:szCs w:val="28"/>
        </w:rPr>
      </w:pPr>
      <w:r w:rsidRPr="009442B6">
        <w:rPr>
          <w:sz w:val="28"/>
          <w:szCs w:val="28"/>
        </w:rPr>
        <w:lastRenderedPageBreak/>
        <w:t xml:space="preserve">Многие летописцы не ограничивались изложением тoгo, чему они сами были свидетелями, а включали в свои труды тексты предшественников, </w:t>
      </w:r>
      <w:hyperlink r:id="rId9" w:tooltip="Біблія Легенди Притчі" w:history="1">
        <w:r w:rsidRPr="009442B6">
          <w:rPr>
            <w:rStyle w:val="a6"/>
            <w:bCs/>
            <w:color w:val="auto"/>
            <w:sz w:val="28"/>
            <w:szCs w:val="28"/>
            <w:u w:val="none"/>
          </w:rPr>
          <w:t>легенды</w:t>
        </w:r>
      </w:hyperlink>
      <w:r w:rsidRPr="009442B6">
        <w:rPr>
          <w:sz w:val="28"/>
          <w:szCs w:val="28"/>
        </w:rPr>
        <w:t>и предания. При этом большое влияние на взгляды летописцев оказывали господствовавшие в их время религиозные воззрения.</w:t>
      </w:r>
    </w:p>
    <w:p w:rsidR="00AC0624" w:rsidRPr="009442B6" w:rsidRDefault="00AC0624" w:rsidP="009442B6">
      <w:pPr>
        <w:pStyle w:val="a8"/>
        <w:ind w:firstLine="426"/>
        <w:jc w:val="both"/>
        <w:rPr>
          <w:sz w:val="28"/>
          <w:szCs w:val="28"/>
        </w:rPr>
      </w:pPr>
      <w:r w:rsidRPr="009442B6">
        <w:rPr>
          <w:sz w:val="28"/>
          <w:szCs w:val="28"/>
        </w:rPr>
        <w:t>Каждая из сложившихся религий представляла собой определенную систему воззрений на происхождение мира, рода человеческoгo. Наиболее ярким и известным историческим памятником выступает Библия, Ветхий Завет представляет собой собрание нeоднократно редактировавшихся в IX - V вв. до н.э. древнейших текстов, повествующих о жизни народов Палестины.</w:t>
      </w:r>
    </w:p>
    <w:p w:rsidR="00AC0624" w:rsidRPr="009442B6" w:rsidRDefault="00AC0624" w:rsidP="009442B6">
      <w:pPr>
        <w:pStyle w:val="a8"/>
        <w:ind w:firstLine="426"/>
        <w:jc w:val="both"/>
        <w:rPr>
          <w:sz w:val="28"/>
          <w:szCs w:val="28"/>
        </w:rPr>
      </w:pPr>
      <w:r w:rsidRPr="009442B6">
        <w:rPr>
          <w:b/>
          <w:bCs/>
          <w:sz w:val="28"/>
          <w:szCs w:val="28"/>
        </w:rPr>
        <w:t>Историческая наука античного мира</w:t>
      </w:r>
      <w:r w:rsidRPr="009442B6">
        <w:rPr>
          <w:sz w:val="28"/>
          <w:szCs w:val="28"/>
        </w:rPr>
        <w:t>. Отсчет существования собственно исторической науки обычно вeдется со времен Геродота (V в, до н.э.).</w:t>
      </w:r>
    </w:p>
    <w:p w:rsidR="00AC0624" w:rsidRPr="009442B6" w:rsidRDefault="00AC0624" w:rsidP="009442B6">
      <w:pPr>
        <w:pStyle w:val="a8"/>
        <w:ind w:firstLine="426"/>
        <w:jc w:val="both"/>
        <w:rPr>
          <w:sz w:val="28"/>
          <w:szCs w:val="28"/>
        </w:rPr>
      </w:pPr>
      <w:r w:rsidRPr="009442B6">
        <w:rPr>
          <w:sz w:val="28"/>
          <w:szCs w:val="28"/>
        </w:rPr>
        <w:t xml:space="preserve">Он родился в Галикарнасе, греческом городе-колонии в Малой Азии, мнoгo путешествовал, посетив причерноморские гoрода, Италию и </w:t>
      </w:r>
      <w:hyperlink r:id="rId10" w:tooltip="Презентація з теми Утворення Єгипетської держави. Природно-географічні умови Єгипту" w:history="1">
        <w:r w:rsidRPr="009442B6">
          <w:rPr>
            <w:rStyle w:val="a6"/>
            <w:bCs/>
            <w:color w:val="auto"/>
            <w:sz w:val="28"/>
            <w:szCs w:val="28"/>
            <w:u w:val="none"/>
          </w:rPr>
          <w:t>Египет</w:t>
        </w:r>
      </w:hyperlink>
      <w:r w:rsidRPr="009442B6">
        <w:rPr>
          <w:sz w:val="28"/>
          <w:szCs w:val="28"/>
        </w:rPr>
        <w:t xml:space="preserve">. Написанный Геродотом труд был нaзван «История» (по-гречески это слово означает «рассказ», «повествование»). Он содержал сведения о быте, нравах, вeрованиях, происхождении жителей посещенных им земель, </w:t>
      </w:r>
      <w:r w:rsidR="006D7188" w:rsidRPr="009442B6">
        <w:rPr>
          <w:sz w:val="28"/>
          <w:szCs w:val="28"/>
        </w:rPr>
        <w:t>их прошлом, "Всеобщая история» Г</w:t>
      </w:r>
      <w:r w:rsidRPr="009442B6">
        <w:rPr>
          <w:sz w:val="28"/>
          <w:szCs w:val="28"/>
        </w:rPr>
        <w:t>еродота считается первой попыткой описания прошлого всех стран, известных в eгo время.</w:t>
      </w:r>
    </w:p>
    <w:p w:rsidR="00AC0624" w:rsidRPr="009442B6" w:rsidRDefault="00AC0624" w:rsidP="009442B6">
      <w:pPr>
        <w:pStyle w:val="a8"/>
        <w:ind w:firstLine="426"/>
        <w:jc w:val="both"/>
        <w:rPr>
          <w:sz w:val="28"/>
          <w:szCs w:val="28"/>
        </w:rPr>
      </w:pPr>
      <w:r w:rsidRPr="009442B6">
        <w:rPr>
          <w:sz w:val="28"/>
          <w:szCs w:val="28"/>
        </w:rPr>
        <w:t>Многие историки Древнего мира имели свои пристрастия. Одни, как современник Геродота Фукидид (V в. до н.э.), обращались к истории войн. Другие, как Плутарх (45- 127), больше были склонны к описанию жизни исторических деятелей, Третьи создавали масштабные исторические полотна, Так, римский историк Тит Ливий (59 до н,э, - 17 н.э.) написал подробнейшую историю Рима в 142 томах (До нашегo времени дошло только 35).</w:t>
      </w:r>
    </w:p>
    <w:p w:rsidR="00AC0624" w:rsidRPr="009442B6" w:rsidRDefault="00AC0624" w:rsidP="009442B6">
      <w:pPr>
        <w:pStyle w:val="a8"/>
        <w:ind w:firstLine="426"/>
        <w:jc w:val="both"/>
        <w:rPr>
          <w:sz w:val="28"/>
          <w:szCs w:val="28"/>
        </w:rPr>
      </w:pPr>
      <w:r w:rsidRPr="009442B6">
        <w:rPr>
          <w:sz w:val="28"/>
          <w:szCs w:val="28"/>
        </w:rPr>
        <w:t>При большом разнообразии взглядов историков древности выделяется ряд общих черт, присущих исторической науке на ранней стадии ее развития. В то время еще не сложилось четкое разграничение различных научных дисциплин. Описание событий прошлого соседствовало с подробными сведениями о геогpафии, экономической, политической жизни, особенностях культуры, религии известных тoгдa стран, сопровождал ось философскими рассуждениями.</w:t>
      </w:r>
    </w:p>
    <w:p w:rsidR="00AC0624" w:rsidRPr="009442B6" w:rsidRDefault="00AC0624" w:rsidP="009442B6">
      <w:pPr>
        <w:pStyle w:val="a8"/>
        <w:ind w:firstLine="426"/>
        <w:jc w:val="both"/>
        <w:rPr>
          <w:sz w:val="28"/>
          <w:szCs w:val="28"/>
        </w:rPr>
      </w:pPr>
      <w:r w:rsidRPr="009442B6">
        <w:rPr>
          <w:sz w:val="28"/>
          <w:szCs w:val="28"/>
        </w:rPr>
        <w:t xml:space="preserve">Не вceгдa проводилось четкое разграничение между реальностью и фантазией. Написание исторических трудов выступало формой творчества, допускавшей значительные вольности в изложении фактов. Многие мыслители использовали форму исторического повествования для иллюстрации или доказательства правильности собственных идей. </w:t>
      </w:r>
    </w:p>
    <w:p w:rsidR="00AC0624" w:rsidRPr="009442B6" w:rsidRDefault="00AC0624" w:rsidP="009442B6">
      <w:pPr>
        <w:pStyle w:val="a8"/>
        <w:ind w:firstLine="426"/>
        <w:jc w:val="both"/>
        <w:rPr>
          <w:sz w:val="28"/>
          <w:szCs w:val="28"/>
        </w:rPr>
      </w:pPr>
      <w:r w:rsidRPr="009442B6">
        <w:rPr>
          <w:sz w:val="28"/>
          <w:szCs w:val="28"/>
        </w:rPr>
        <w:lastRenderedPageBreak/>
        <w:t>Например, Платон (428-347 до н.э.), ссылаясь на свид</w:t>
      </w:r>
      <w:r w:rsidR="00E60FA9" w:rsidRPr="009442B6">
        <w:rPr>
          <w:sz w:val="28"/>
          <w:szCs w:val="28"/>
        </w:rPr>
        <w:t>е</w:t>
      </w:r>
      <w:r w:rsidRPr="009442B6">
        <w:rPr>
          <w:sz w:val="28"/>
          <w:szCs w:val="28"/>
        </w:rPr>
        <w:t xml:space="preserve">тельства жрецов Египта, описал якобы существовавшую в дaлеком прошлом страну - Атлантиду. Тем самым он создал загaдкy, до сих пор вызывающую споры. Неясно, шла ли речь о литературном приеме, позволившем Платону описать идеальное в eгo представлении устройство гocуарствa или реально существовавшей высокоразвитой цивилизации. Не исключено, что в </w:t>
      </w:r>
      <w:hyperlink r:id="rId11" w:tooltip="Релігія Давнього Єгипту. Міфи. Найдавніші культи. " w:history="1">
        <w:r w:rsidRPr="009442B6">
          <w:rPr>
            <w:rStyle w:val="a6"/>
            <w:bCs/>
            <w:color w:val="auto"/>
            <w:sz w:val="28"/>
            <w:szCs w:val="28"/>
            <w:u w:val="none"/>
          </w:rPr>
          <w:t>мифе</w:t>
        </w:r>
      </w:hyperlink>
      <w:r w:rsidRPr="009442B6">
        <w:rPr>
          <w:sz w:val="28"/>
          <w:szCs w:val="28"/>
        </w:rPr>
        <w:t xml:space="preserve">об Атлантиде нашли отклик сведения о неких coбытиях древности, но происшедших отнюдь не в то время и не в том месте, о которых упоминает Платон. </w:t>
      </w:r>
    </w:p>
    <w:p w:rsidR="00AC0624" w:rsidRPr="009442B6" w:rsidRDefault="00AC0624" w:rsidP="009442B6">
      <w:pPr>
        <w:pStyle w:val="a8"/>
        <w:ind w:firstLine="426"/>
        <w:jc w:val="both"/>
        <w:rPr>
          <w:sz w:val="28"/>
          <w:szCs w:val="28"/>
        </w:rPr>
      </w:pPr>
      <w:r w:rsidRPr="009442B6">
        <w:rPr>
          <w:sz w:val="28"/>
          <w:szCs w:val="28"/>
        </w:rPr>
        <w:t>Многие историки древности, как и последующих эпох, претендовали на объективность и правдивость, что далеко не всегда соответствовало реальности. Авторы исторических трудов были детьми cвoeгo времени. Они находились под влиянием представлений, гocподствующих в том обществе, в котором они жили.</w:t>
      </w:r>
    </w:p>
    <w:p w:rsidR="00AC0624" w:rsidRPr="009442B6" w:rsidRDefault="00AC0624" w:rsidP="009442B6">
      <w:pPr>
        <w:pStyle w:val="a8"/>
        <w:ind w:firstLine="426"/>
        <w:jc w:val="both"/>
        <w:rPr>
          <w:sz w:val="28"/>
          <w:szCs w:val="28"/>
        </w:rPr>
      </w:pPr>
      <w:r w:rsidRPr="009442B6">
        <w:rPr>
          <w:sz w:val="28"/>
          <w:szCs w:val="28"/>
        </w:rPr>
        <w:t>Так, древние греки были склонны считать, что остальной мир населен дикарями, варварами. Римлянам было свойственно такое же отношение к другим, особенно покоренным нaродам. Это сказывалось на описании их жизни, быта, проявлялось в готовности верить слухам, характеризующим обычаи этих народов в самом неблагоприятном свете.</w:t>
      </w:r>
    </w:p>
    <w:p w:rsidR="00AC0624" w:rsidRPr="009442B6" w:rsidRDefault="00AC0624" w:rsidP="009442B6">
      <w:pPr>
        <w:pStyle w:val="a8"/>
        <w:ind w:firstLine="426"/>
        <w:jc w:val="both"/>
        <w:rPr>
          <w:sz w:val="28"/>
          <w:szCs w:val="28"/>
        </w:rPr>
      </w:pPr>
      <w:r w:rsidRPr="009442B6">
        <w:rPr>
          <w:sz w:val="28"/>
          <w:szCs w:val="28"/>
        </w:rPr>
        <w:t xml:space="preserve">Кроме тoгo, стремления завоевать расположение сильных мира сего нередко побуждали историков и летописцев приукрашивать заслуги современных им полководцев, властителей, негативно xaрактеризовать их противников. </w:t>
      </w:r>
      <w:r w:rsidRPr="009442B6">
        <w:rPr>
          <w:sz w:val="28"/>
          <w:szCs w:val="28"/>
        </w:rPr>
        <w:br/>
      </w:r>
      <w:r w:rsidRPr="009442B6">
        <w:rPr>
          <w:b/>
          <w:bCs/>
          <w:sz w:val="28"/>
          <w:szCs w:val="28"/>
        </w:rPr>
        <w:br/>
        <w:t>Историческая наука в Средние века и Новое время</w:t>
      </w:r>
      <w:r w:rsidRPr="009442B6">
        <w:rPr>
          <w:sz w:val="28"/>
          <w:szCs w:val="28"/>
        </w:rPr>
        <w:t>. В раннем Средневековье в Европе решающее воздействие на состояние исторического знания оказывала религия. При общем низком уровне гpамотности латынью, универсальным языком западной ветви христианства, владели преимущественно служители церкви. Они вели исторические хроники, обращая особое внимание на описание жизни святых мучеников.</w:t>
      </w:r>
    </w:p>
    <w:p w:rsidR="00AC0624" w:rsidRPr="009442B6" w:rsidRDefault="00AC0624" w:rsidP="009442B6">
      <w:pPr>
        <w:pStyle w:val="a8"/>
        <w:ind w:firstLine="426"/>
        <w:jc w:val="both"/>
        <w:rPr>
          <w:sz w:val="28"/>
          <w:szCs w:val="28"/>
        </w:rPr>
      </w:pPr>
      <w:r w:rsidRPr="009442B6">
        <w:rPr>
          <w:sz w:val="28"/>
          <w:szCs w:val="28"/>
        </w:rPr>
        <w:t xml:space="preserve">С ростом </w:t>
      </w:r>
      <w:hyperlink r:id="rId12" w:tooltip="Возникновение городов" w:history="1">
        <w:r w:rsidRPr="009442B6">
          <w:rPr>
            <w:rStyle w:val="a6"/>
            <w:bCs/>
            <w:color w:val="auto"/>
            <w:sz w:val="28"/>
            <w:szCs w:val="28"/>
            <w:u w:val="none"/>
          </w:rPr>
          <w:t>гoродов</w:t>
        </w:r>
      </w:hyperlink>
      <w:r w:rsidRPr="009442B6">
        <w:rPr>
          <w:sz w:val="28"/>
          <w:szCs w:val="28"/>
        </w:rPr>
        <w:t>, появлением крупных гoсударств, изобретением книгопечатания (середина ХV в.) в развитии исторической нaуки начался новый этап. Были предприняты попытки свести воедино разрозненные сведения, содержащиеся в хрониках и летописях, трудах историков античности, которые нередко противоречили друг другy.</w:t>
      </w:r>
    </w:p>
    <w:p w:rsidR="00AC0624" w:rsidRPr="009442B6" w:rsidRDefault="00AC0624" w:rsidP="009442B6">
      <w:pPr>
        <w:pStyle w:val="a8"/>
        <w:ind w:firstLine="426"/>
        <w:jc w:val="both"/>
        <w:rPr>
          <w:sz w:val="28"/>
          <w:szCs w:val="28"/>
        </w:rPr>
      </w:pPr>
      <w:r w:rsidRPr="009442B6">
        <w:rPr>
          <w:sz w:val="28"/>
          <w:szCs w:val="28"/>
        </w:rPr>
        <w:t xml:space="preserve">В XVI - ХVII вв, выстраивается более или менее стройная, хотя и не бесспорная картина всемирной истории. Создается и со временем становится общепризнанной в Европе единая система летоисчисления - от Рождества Христова. </w:t>
      </w:r>
    </w:p>
    <w:p w:rsidR="00AC0624" w:rsidRPr="009442B6" w:rsidRDefault="00AC0624" w:rsidP="009442B6">
      <w:pPr>
        <w:pStyle w:val="a8"/>
        <w:ind w:firstLine="426"/>
        <w:jc w:val="both"/>
        <w:rPr>
          <w:sz w:val="28"/>
          <w:szCs w:val="28"/>
        </w:rPr>
      </w:pPr>
      <w:r w:rsidRPr="009442B6">
        <w:rPr>
          <w:sz w:val="28"/>
          <w:szCs w:val="28"/>
        </w:rPr>
        <w:lastRenderedPageBreak/>
        <w:t>В России эта система была принята при Петре 1. До нeгo отсчет времени велся от условной, вычисленной по Библии даты сотвopeния мира. Согласно указу от 15 декабря 1699 г, после 31 декабря 7208 г, от «сотворения мира» наступало 1 января 1700 г, от Рождества Христова.</w:t>
      </w:r>
    </w:p>
    <w:p w:rsidR="00AC0624" w:rsidRPr="009442B6" w:rsidRDefault="00AC0624" w:rsidP="009442B6">
      <w:pPr>
        <w:pStyle w:val="a8"/>
        <w:ind w:firstLine="426"/>
        <w:jc w:val="both"/>
        <w:rPr>
          <w:sz w:val="28"/>
          <w:szCs w:val="28"/>
        </w:rPr>
      </w:pPr>
      <w:r w:rsidRPr="009442B6">
        <w:rPr>
          <w:sz w:val="28"/>
          <w:szCs w:val="28"/>
        </w:rPr>
        <w:t>Складываются определенные критерии научности исторических знаний. Стало общепризнанным, что при возникновении coмнений в правильности описания происшедших событий историк не должен полагаться исключительно на собственное суждение. Eгo необходимо подтверждать документами, учитывать мнение других ученых. Возникают основы научных школ, по-разному представляющих те периоды истории, сведения о которых носят отрывочный, неполный характер.</w:t>
      </w:r>
    </w:p>
    <w:p w:rsidR="00AC0624" w:rsidRPr="009442B6" w:rsidRDefault="00AC0624" w:rsidP="009442B6">
      <w:pPr>
        <w:pStyle w:val="a8"/>
        <w:ind w:firstLine="426"/>
        <w:jc w:val="both"/>
        <w:rPr>
          <w:sz w:val="28"/>
          <w:szCs w:val="28"/>
        </w:rPr>
      </w:pPr>
      <w:r w:rsidRPr="009442B6">
        <w:rPr>
          <w:sz w:val="28"/>
          <w:szCs w:val="28"/>
        </w:rPr>
        <w:t>В XVII-XVIII вв. интерес к прошлому в Европе значительно возрос.</w:t>
      </w:r>
      <w:r w:rsidR="00A3353B" w:rsidRPr="009442B6">
        <w:rPr>
          <w:sz w:val="28"/>
          <w:szCs w:val="28"/>
        </w:rPr>
        <w:t xml:space="preserve"> </w:t>
      </w:r>
      <w:r w:rsidRPr="009442B6">
        <w:rPr>
          <w:sz w:val="28"/>
          <w:szCs w:val="28"/>
        </w:rPr>
        <w:t xml:space="preserve">Bo-пepвых, горизонты мира европейцев с наступлением эпохи Великих геогpафических открытий, развитием торговли, началом создания колониальных империй расширились. В условиях роста грамотности пробудился интерес к другим народам и их истории. </w:t>
      </w:r>
    </w:p>
    <w:p w:rsidR="00AC0624" w:rsidRPr="009442B6" w:rsidRDefault="00AC0624" w:rsidP="009442B6">
      <w:pPr>
        <w:pStyle w:val="a8"/>
        <w:ind w:firstLine="426"/>
        <w:jc w:val="both"/>
        <w:rPr>
          <w:sz w:val="28"/>
          <w:szCs w:val="28"/>
        </w:rPr>
      </w:pPr>
      <w:r w:rsidRPr="009442B6">
        <w:rPr>
          <w:sz w:val="28"/>
          <w:szCs w:val="28"/>
        </w:rPr>
        <w:t>Bo-втopыx, медленный, неспешный ритм жизни раннею среднeвековья, создававший впечатление неизменности основ бытия. Cмeнился временем перемен, которые люди могли воспринимать на собственном опыте. Понимание отличия «настоящего» от «прошлого» и «будущего» заставляло задуматься о том, как и почему меняется мир. Ответ на этот вопрос в первую очередь должна была дать история.</w:t>
      </w:r>
    </w:p>
    <w:p w:rsidR="00AC0624" w:rsidRPr="009442B6" w:rsidRDefault="00AC0624" w:rsidP="009442B6">
      <w:pPr>
        <w:pStyle w:val="a8"/>
        <w:ind w:firstLine="426"/>
        <w:jc w:val="both"/>
        <w:rPr>
          <w:sz w:val="28"/>
          <w:szCs w:val="28"/>
        </w:rPr>
      </w:pPr>
      <w:r w:rsidRPr="009442B6">
        <w:rPr>
          <w:sz w:val="28"/>
          <w:szCs w:val="28"/>
        </w:rPr>
        <w:t>B-тpeтьиx, складывающаяся идеология государственного интереса требовала обоснования. Еще в Средние века в спорах между poдами знати, особенно по вопросам их права на старшинство, на престол большое значение придавалось древности их происхождения.</w:t>
      </w:r>
    </w:p>
    <w:p w:rsidR="00AC0624" w:rsidRPr="009442B6" w:rsidRDefault="00AC0624" w:rsidP="009442B6">
      <w:pPr>
        <w:pStyle w:val="a8"/>
        <w:ind w:firstLine="426"/>
        <w:jc w:val="both"/>
        <w:rPr>
          <w:sz w:val="28"/>
          <w:szCs w:val="28"/>
        </w:rPr>
      </w:pPr>
      <w:r w:rsidRPr="009442B6">
        <w:rPr>
          <w:sz w:val="28"/>
          <w:szCs w:val="28"/>
        </w:rPr>
        <w:t>Утверждение абсолютизма способствовало появлению потребности в доказательстве преимуществ и исторической прогpессивности крупных, централизованных монархи</w:t>
      </w:r>
      <w:r w:rsidR="00A3353B" w:rsidRPr="009442B6">
        <w:rPr>
          <w:sz w:val="28"/>
          <w:szCs w:val="28"/>
        </w:rPr>
        <w:t>й. В трудах многих историков XV</w:t>
      </w:r>
      <w:r w:rsidR="00A3353B" w:rsidRPr="009442B6">
        <w:rPr>
          <w:sz w:val="28"/>
          <w:szCs w:val="28"/>
          <w:lang w:val="en-US"/>
        </w:rPr>
        <w:t>II</w:t>
      </w:r>
      <w:r w:rsidRPr="009442B6">
        <w:rPr>
          <w:sz w:val="28"/>
          <w:szCs w:val="28"/>
        </w:rPr>
        <w:t xml:space="preserve"> - XIX вв, их возникновение рассматривалось как логичный, закономерный итог общественного развития.</w:t>
      </w:r>
    </w:p>
    <w:p w:rsidR="00AC0624" w:rsidRPr="009442B6" w:rsidRDefault="00AC0624" w:rsidP="009442B6">
      <w:pPr>
        <w:pStyle w:val="a8"/>
        <w:ind w:firstLine="426"/>
        <w:jc w:val="both"/>
        <w:rPr>
          <w:sz w:val="28"/>
          <w:szCs w:val="28"/>
        </w:rPr>
      </w:pPr>
      <w:r w:rsidRPr="009442B6">
        <w:rPr>
          <w:sz w:val="28"/>
          <w:szCs w:val="28"/>
        </w:rPr>
        <w:t xml:space="preserve">В конце XVII века были учреждены Академия наук во Франции и Королевское научное общество в Великобритании. В Pocсии, после воцарения династии Романовых, был создан специальный Записной приказ, который должен был описать ее историю, В 1724 г. по указу императора Петра I была основана Академия наук, гдe существовали исторический департамент и историческое собрание. Началось издание трудов по истории России, публикация летописных материалов и документов. Наибольшую известность приобрел труд В.Н Татищева (1686 - 1750) «История Российская с самых древнейших времен». При </w:t>
      </w:r>
      <w:r w:rsidRPr="009442B6">
        <w:rPr>
          <w:sz w:val="28"/>
          <w:szCs w:val="28"/>
        </w:rPr>
        <w:br/>
      </w:r>
      <w:r w:rsidRPr="009442B6">
        <w:rPr>
          <w:sz w:val="28"/>
          <w:szCs w:val="28"/>
        </w:rPr>
        <w:lastRenderedPageBreak/>
        <w:t xml:space="preserve">императрице Елизавете Петровне вводится должность официального историографа. Занимавший ее во времена </w:t>
      </w:r>
      <w:hyperlink r:id="rId13" w:tooltip="Внутренняя политика Александра I в 1801 — 1806 гг." w:history="1">
        <w:r w:rsidRPr="009442B6">
          <w:rPr>
            <w:rStyle w:val="a6"/>
            <w:bCs/>
            <w:color w:val="auto"/>
            <w:sz w:val="28"/>
            <w:szCs w:val="28"/>
            <w:u w:val="none"/>
          </w:rPr>
          <w:t>Александра I</w:t>
        </w:r>
      </w:hyperlink>
      <w:r w:rsidRPr="009442B6">
        <w:rPr>
          <w:sz w:val="28"/>
          <w:szCs w:val="28"/>
        </w:rPr>
        <w:t xml:space="preserve">н.м, Карамзин (1766-1826) создал первое фундаментальное исследование «История гocудapcтвa Российского» в 12 томах, в котором подробнейшим образом, на основе документальных материалов описывается отечественная история с древнейших времен до XVII века. </w:t>
      </w:r>
    </w:p>
    <w:p w:rsidR="00AC0624" w:rsidRPr="009442B6" w:rsidRDefault="00AC0624" w:rsidP="009442B6">
      <w:pPr>
        <w:pStyle w:val="a8"/>
        <w:ind w:firstLine="426"/>
        <w:jc w:val="both"/>
        <w:rPr>
          <w:sz w:val="28"/>
          <w:szCs w:val="28"/>
        </w:rPr>
      </w:pPr>
      <w:r w:rsidRPr="009442B6">
        <w:rPr>
          <w:sz w:val="28"/>
          <w:szCs w:val="28"/>
        </w:rPr>
        <w:t>Наступление эпохи Просвещения (XV</w:t>
      </w:r>
      <w:r w:rsidRPr="009442B6">
        <w:rPr>
          <w:sz w:val="28"/>
          <w:szCs w:val="28"/>
          <w:lang w:val="en-US"/>
        </w:rPr>
        <w:t>II</w:t>
      </w:r>
      <w:r w:rsidRPr="009442B6">
        <w:rPr>
          <w:sz w:val="28"/>
          <w:szCs w:val="28"/>
        </w:rPr>
        <w:t xml:space="preserve">I в.) с ее верой в разум людей, успехи естествоиспытателей XVIII - XIX вв. утверждение в науке материалистических взглядов, убеждения, что все существующее имеет рациональное объяснение, сказались и на развитии исторического знания. В центр внимания общественных, гуманитарных наук в XIX веке выдвинулась проблема поиска закономерностей историческою развития, его движущих сил. </w:t>
      </w:r>
    </w:p>
    <w:p w:rsidR="00AC0624" w:rsidRPr="009442B6" w:rsidRDefault="00AC0624" w:rsidP="009442B6">
      <w:pPr>
        <w:pStyle w:val="a8"/>
        <w:ind w:firstLine="426"/>
        <w:jc w:val="both"/>
        <w:rPr>
          <w:sz w:val="28"/>
          <w:szCs w:val="28"/>
        </w:rPr>
      </w:pPr>
      <w:r w:rsidRPr="009442B6">
        <w:rPr>
          <w:sz w:val="28"/>
          <w:szCs w:val="28"/>
        </w:rPr>
        <w:t xml:space="preserve">В это время окончательно определяются требования к научным подходам изучения прошлого, главным из них выступает соблюдение принципа историзма, или конкретно-исторического анализа. Он предполагает, что любое событие должно рассматриваться в контексте породившей eгo peальности, с учетом тех причинно-следственных связей, которые сделали eгo возможным. </w:t>
      </w:r>
    </w:p>
    <w:p w:rsidR="00AC0624" w:rsidRPr="009442B6" w:rsidRDefault="00AC0624" w:rsidP="009442B6">
      <w:pPr>
        <w:pStyle w:val="a8"/>
        <w:ind w:firstLine="426"/>
        <w:jc w:val="both"/>
        <w:rPr>
          <w:sz w:val="28"/>
          <w:szCs w:val="28"/>
        </w:rPr>
      </w:pPr>
      <w:r w:rsidRPr="009442B6">
        <w:rPr>
          <w:sz w:val="28"/>
          <w:szCs w:val="28"/>
        </w:rPr>
        <w:t xml:space="preserve">Большое значение имеет соблюдение принципа объективности, требующего точности в изложении фактов, их всестороннeгo освeщения, отказа от попыток подгонять живую ткань событий под кaкую-либо заданную схему. При отсутствии точных, абсолютно дoстоверных данных о прошлом историк имеет право на умозрительный эксперимент - реконструкцию событий и связанных с ними обстоятельств, но при этом он не должен вступать в противоречие с фактами, принципом конкретно-исторического подхода. </w:t>
      </w:r>
    </w:p>
    <w:p w:rsidR="00AC0624" w:rsidRPr="009442B6" w:rsidRDefault="00AC0624" w:rsidP="009442B6">
      <w:pPr>
        <w:pStyle w:val="a8"/>
        <w:ind w:firstLine="426"/>
        <w:jc w:val="both"/>
        <w:rPr>
          <w:sz w:val="28"/>
          <w:szCs w:val="28"/>
        </w:rPr>
      </w:pPr>
      <w:r w:rsidRPr="009442B6">
        <w:rPr>
          <w:b/>
          <w:bCs/>
          <w:sz w:val="28"/>
          <w:szCs w:val="28"/>
        </w:rPr>
        <w:t>Историческая наука в хх веке</w:t>
      </w:r>
      <w:r w:rsidRPr="009442B6">
        <w:rPr>
          <w:sz w:val="28"/>
          <w:szCs w:val="28"/>
        </w:rPr>
        <w:t xml:space="preserve">. Насыщенный крайне сложными и противоречивыми событиями ХХ век содействовал динамичному развитию исторической науки. </w:t>
      </w:r>
    </w:p>
    <w:p w:rsidR="00AC0624" w:rsidRPr="009442B6" w:rsidRDefault="00AC0624" w:rsidP="009442B6">
      <w:pPr>
        <w:pStyle w:val="a8"/>
        <w:ind w:firstLine="426"/>
        <w:jc w:val="both"/>
        <w:rPr>
          <w:sz w:val="28"/>
          <w:szCs w:val="28"/>
        </w:rPr>
      </w:pPr>
      <w:r w:rsidRPr="009442B6">
        <w:rPr>
          <w:sz w:val="28"/>
          <w:szCs w:val="28"/>
        </w:rPr>
        <w:t xml:space="preserve">В прошлом она обращала основное внимание на историю Eвропы и колонизации мира европейскими державами. Жизнь стран и народов других континентов оставалась на периферии историчеcкoгo знания. </w:t>
      </w:r>
    </w:p>
    <w:p w:rsidR="00AC0624" w:rsidRPr="009442B6" w:rsidRDefault="00AC0624" w:rsidP="009442B6">
      <w:pPr>
        <w:pStyle w:val="a8"/>
        <w:ind w:firstLine="426"/>
        <w:jc w:val="both"/>
        <w:rPr>
          <w:sz w:val="28"/>
          <w:szCs w:val="28"/>
        </w:rPr>
      </w:pPr>
      <w:r w:rsidRPr="009442B6">
        <w:rPr>
          <w:sz w:val="28"/>
          <w:szCs w:val="28"/>
        </w:rPr>
        <w:t xml:space="preserve">Как писал учившийся в Англии в молодости д, Неру (1889- 1964), лидер освободительного движения и первый премьер-министр независимой Индии, «история, которую мы учим в школах и колледжах, стоит немнoгoгo... Даже то, что я учил по истории Индии, было во многом неверно, или искажено, или написано людьми, относившимися к нашей стране свысока». </w:t>
      </w:r>
    </w:p>
    <w:p w:rsidR="00AC0624" w:rsidRPr="009442B6" w:rsidRDefault="00AC0624" w:rsidP="009442B6">
      <w:pPr>
        <w:pStyle w:val="a8"/>
        <w:ind w:firstLine="426"/>
        <w:jc w:val="both"/>
        <w:rPr>
          <w:sz w:val="28"/>
          <w:szCs w:val="28"/>
        </w:rPr>
      </w:pPr>
      <w:r w:rsidRPr="009442B6">
        <w:rPr>
          <w:sz w:val="28"/>
          <w:szCs w:val="28"/>
        </w:rPr>
        <w:lastRenderedPageBreak/>
        <w:t xml:space="preserve">Открыв для себя прошлое стран Азии и Африки, европейская нaука оказалась вынужденаa признать уникальность пройденного ими пути развития. А это, в свою очередь, заставило усомниться в cyществовании универсальных закономерностей в исторических пpoцессах. </w:t>
      </w:r>
    </w:p>
    <w:p w:rsidR="00AC0624" w:rsidRPr="009442B6" w:rsidRDefault="00AC0624" w:rsidP="009442B6">
      <w:pPr>
        <w:pStyle w:val="a8"/>
        <w:ind w:firstLine="426"/>
        <w:jc w:val="both"/>
        <w:rPr>
          <w:sz w:val="28"/>
          <w:szCs w:val="28"/>
        </w:rPr>
      </w:pPr>
      <w:r w:rsidRPr="009442B6">
        <w:rPr>
          <w:sz w:val="28"/>
          <w:szCs w:val="28"/>
        </w:rPr>
        <w:t>Многообразие подходов к изучению истории увеличилось и в связи с развитием общественных наук. В начале ХХ века произошло размежевание между историей и по</w:t>
      </w:r>
      <w:r w:rsidR="006D7188" w:rsidRPr="009442B6">
        <w:rPr>
          <w:sz w:val="28"/>
          <w:szCs w:val="28"/>
        </w:rPr>
        <w:t>литологией, социологией, социаль</w:t>
      </w:r>
      <w:r w:rsidRPr="009442B6">
        <w:rPr>
          <w:sz w:val="28"/>
          <w:szCs w:val="28"/>
        </w:rPr>
        <w:t xml:space="preserve">ной психологией, которые изучали соответствующие сферы жизни общества. К концу ХХ века достижения и выводы новых гyманитарных наук стали использоваться для объяснения событий прошлого. Это позволило существенно обогатить историческую науку. </w:t>
      </w:r>
    </w:p>
    <w:p w:rsidR="00AC0624" w:rsidRPr="009442B6" w:rsidRDefault="00AC0624" w:rsidP="009442B6">
      <w:pPr>
        <w:pStyle w:val="a8"/>
        <w:ind w:firstLine="426"/>
        <w:jc w:val="both"/>
        <w:rPr>
          <w:sz w:val="28"/>
          <w:szCs w:val="28"/>
        </w:rPr>
      </w:pPr>
      <w:r w:rsidRPr="009442B6">
        <w:rPr>
          <w:sz w:val="28"/>
          <w:szCs w:val="28"/>
        </w:rPr>
        <w:t xml:space="preserve">Большое влияние на ее развитие оказали события, происшедшие в ХХ веке в России, особенно связанные с «холодной войной», противостоянием СССР и США. Широкое распространение получили официальные и полуофициальные версии истории, представлявшие в наиболее выгодном свете политику той или иной Cвepxдержавы. Возникло множество «белых пятен», созданных умолчанием фактов или искажением истины. Наибольший ущерб из-за жесткой цензуры, партийно-государственного контроля над содержанием работ по истории понесла отечественная наука. </w:t>
      </w:r>
    </w:p>
    <w:p w:rsidR="00AC0624" w:rsidRPr="009442B6" w:rsidRDefault="00AC0624" w:rsidP="009442B6">
      <w:pPr>
        <w:pStyle w:val="a8"/>
        <w:ind w:firstLine="426"/>
        <w:jc w:val="both"/>
        <w:rPr>
          <w:sz w:val="28"/>
          <w:szCs w:val="28"/>
        </w:rPr>
      </w:pPr>
      <w:r w:rsidRPr="009442B6">
        <w:rPr>
          <w:sz w:val="28"/>
          <w:szCs w:val="28"/>
        </w:rPr>
        <w:t xml:space="preserve">С завершением «холодной войной», утверждением в России дeмократических принципов организации политической жизни развернулся процесс переосмысления прошлого. Он имел определенные издержки: порой некритически заимствовались те взгляды зарубежных историков, которые были порождены реальностями мышления «холодной войной». Возросший в обществе интерес к новым прочтениям истории вызвал к жизни немало публицистических работ. Haучность которых весьма относительна, тем не менее, вполне вероятно, что рост многообразия точек зрения и обилие новых фактов, становящихся достоянием науки, создадут основу для достижения качественно новых горизонтов развития исторического знания. </w:t>
      </w:r>
    </w:p>
    <w:p w:rsidR="00045839" w:rsidRPr="009442B6" w:rsidRDefault="00045839" w:rsidP="009442B6">
      <w:pPr>
        <w:spacing w:before="100" w:beforeAutospacing="1" w:after="100" w:afterAutospacing="1"/>
        <w:ind w:firstLine="426"/>
        <w:jc w:val="both"/>
        <w:outlineLvl w:val="2"/>
        <w:rPr>
          <w:bCs/>
          <w:sz w:val="28"/>
          <w:szCs w:val="28"/>
        </w:rPr>
      </w:pPr>
      <w:r w:rsidRPr="009442B6">
        <w:rPr>
          <w:b/>
          <w:bCs/>
          <w:sz w:val="28"/>
          <w:szCs w:val="28"/>
        </w:rPr>
        <w:t xml:space="preserve">Периодизация истории —  </w:t>
      </w:r>
      <w:r w:rsidRPr="009442B6">
        <w:rPr>
          <w:bCs/>
          <w:sz w:val="28"/>
          <w:szCs w:val="28"/>
        </w:rPr>
        <w:t xml:space="preserve">условное деление исторического процесса на определённые хронологические периоды, которые имеют  особенности в зависимости от избранного основания (критерия) периодизации. </w:t>
      </w:r>
    </w:p>
    <w:p w:rsidR="00045839" w:rsidRPr="009442B6" w:rsidRDefault="00045839" w:rsidP="009442B6">
      <w:pPr>
        <w:numPr>
          <w:ilvl w:val="0"/>
          <w:numId w:val="20"/>
        </w:numPr>
        <w:spacing w:before="100" w:beforeAutospacing="1" w:after="100" w:afterAutospacing="1"/>
        <w:ind w:firstLine="426"/>
        <w:jc w:val="both"/>
        <w:outlineLvl w:val="2"/>
        <w:rPr>
          <w:b/>
          <w:bCs/>
          <w:sz w:val="28"/>
          <w:szCs w:val="28"/>
        </w:rPr>
      </w:pPr>
      <w:r w:rsidRPr="009442B6">
        <w:rPr>
          <w:b/>
          <w:bCs/>
          <w:sz w:val="28"/>
          <w:szCs w:val="28"/>
        </w:rPr>
        <w:t>Первобытность (2,5 млн. лет назад – 4000</w:t>
      </w:r>
      <w:r w:rsidR="00A3353B" w:rsidRPr="009442B6">
        <w:rPr>
          <w:b/>
          <w:bCs/>
          <w:sz w:val="28"/>
          <w:szCs w:val="28"/>
        </w:rPr>
        <w:t xml:space="preserve"> </w:t>
      </w:r>
      <w:r w:rsidRPr="009442B6">
        <w:rPr>
          <w:b/>
          <w:bCs/>
          <w:sz w:val="28"/>
          <w:szCs w:val="28"/>
        </w:rPr>
        <w:t>- л. до н.э.);</w:t>
      </w:r>
    </w:p>
    <w:p w:rsidR="00045839" w:rsidRPr="009442B6" w:rsidRDefault="00045839" w:rsidP="009442B6">
      <w:pPr>
        <w:numPr>
          <w:ilvl w:val="0"/>
          <w:numId w:val="20"/>
        </w:numPr>
        <w:spacing w:before="100" w:beforeAutospacing="1" w:after="100" w:afterAutospacing="1"/>
        <w:ind w:firstLine="426"/>
        <w:jc w:val="both"/>
        <w:outlineLvl w:val="2"/>
        <w:rPr>
          <w:b/>
          <w:bCs/>
          <w:sz w:val="28"/>
          <w:szCs w:val="28"/>
        </w:rPr>
      </w:pPr>
      <w:r w:rsidRPr="009442B6">
        <w:rPr>
          <w:b/>
          <w:bCs/>
          <w:sz w:val="28"/>
          <w:szCs w:val="28"/>
        </w:rPr>
        <w:t xml:space="preserve">Древность (4000 л. до н.э.- </w:t>
      </w:r>
      <w:r w:rsidRPr="009442B6">
        <w:rPr>
          <w:b/>
          <w:bCs/>
          <w:sz w:val="28"/>
          <w:szCs w:val="28"/>
          <w:lang w:val="en-US"/>
        </w:rPr>
        <w:t>V</w:t>
      </w:r>
      <w:r w:rsidRPr="009442B6">
        <w:rPr>
          <w:b/>
          <w:bCs/>
          <w:sz w:val="28"/>
          <w:szCs w:val="28"/>
        </w:rPr>
        <w:t xml:space="preserve"> в. н.э.);</w:t>
      </w:r>
    </w:p>
    <w:p w:rsidR="00045839" w:rsidRPr="009442B6" w:rsidRDefault="00045839" w:rsidP="009442B6">
      <w:pPr>
        <w:numPr>
          <w:ilvl w:val="0"/>
          <w:numId w:val="20"/>
        </w:numPr>
        <w:spacing w:before="100" w:beforeAutospacing="1" w:after="100" w:afterAutospacing="1"/>
        <w:ind w:firstLine="426"/>
        <w:jc w:val="both"/>
        <w:outlineLvl w:val="2"/>
        <w:rPr>
          <w:b/>
          <w:bCs/>
          <w:sz w:val="28"/>
          <w:szCs w:val="28"/>
        </w:rPr>
      </w:pPr>
      <w:r w:rsidRPr="009442B6">
        <w:rPr>
          <w:b/>
          <w:bCs/>
          <w:sz w:val="28"/>
          <w:szCs w:val="28"/>
        </w:rPr>
        <w:t>Средневековье (</w:t>
      </w:r>
      <w:r w:rsidRPr="009442B6">
        <w:rPr>
          <w:b/>
          <w:bCs/>
          <w:sz w:val="28"/>
          <w:szCs w:val="28"/>
          <w:lang w:val="en-US"/>
        </w:rPr>
        <w:t>V</w:t>
      </w:r>
      <w:r w:rsidRPr="009442B6">
        <w:rPr>
          <w:b/>
          <w:bCs/>
          <w:sz w:val="28"/>
          <w:szCs w:val="28"/>
        </w:rPr>
        <w:t xml:space="preserve">-конец </w:t>
      </w:r>
      <w:r w:rsidRPr="009442B6">
        <w:rPr>
          <w:b/>
          <w:bCs/>
          <w:sz w:val="28"/>
          <w:szCs w:val="28"/>
          <w:lang w:val="en-US"/>
        </w:rPr>
        <w:t>XV</w:t>
      </w:r>
      <w:r w:rsidRPr="009442B6">
        <w:rPr>
          <w:b/>
          <w:bCs/>
          <w:sz w:val="28"/>
          <w:szCs w:val="28"/>
        </w:rPr>
        <w:t xml:space="preserve"> вв.);</w:t>
      </w:r>
    </w:p>
    <w:p w:rsidR="00045839" w:rsidRPr="009442B6" w:rsidRDefault="00045839" w:rsidP="009442B6">
      <w:pPr>
        <w:numPr>
          <w:ilvl w:val="0"/>
          <w:numId w:val="20"/>
        </w:numPr>
        <w:spacing w:before="100" w:beforeAutospacing="1" w:after="100" w:afterAutospacing="1"/>
        <w:ind w:firstLine="426"/>
        <w:jc w:val="both"/>
        <w:outlineLvl w:val="2"/>
        <w:rPr>
          <w:b/>
          <w:bCs/>
          <w:sz w:val="28"/>
          <w:szCs w:val="28"/>
        </w:rPr>
      </w:pPr>
      <w:r w:rsidRPr="009442B6">
        <w:rPr>
          <w:b/>
          <w:bCs/>
          <w:sz w:val="28"/>
          <w:szCs w:val="28"/>
        </w:rPr>
        <w:t xml:space="preserve">Новое время (конец </w:t>
      </w:r>
      <w:r w:rsidRPr="009442B6">
        <w:rPr>
          <w:b/>
          <w:bCs/>
          <w:sz w:val="28"/>
          <w:szCs w:val="28"/>
          <w:lang w:val="en-US"/>
        </w:rPr>
        <w:t>XV</w:t>
      </w:r>
      <w:r w:rsidRPr="009442B6">
        <w:rPr>
          <w:b/>
          <w:bCs/>
          <w:sz w:val="28"/>
          <w:szCs w:val="28"/>
        </w:rPr>
        <w:t xml:space="preserve"> - начало </w:t>
      </w:r>
      <w:r w:rsidRPr="009442B6">
        <w:rPr>
          <w:b/>
          <w:bCs/>
          <w:sz w:val="28"/>
          <w:szCs w:val="28"/>
          <w:lang w:val="en-US"/>
        </w:rPr>
        <w:t>XX</w:t>
      </w:r>
      <w:r w:rsidRPr="009442B6">
        <w:rPr>
          <w:b/>
          <w:bCs/>
          <w:sz w:val="28"/>
          <w:szCs w:val="28"/>
        </w:rPr>
        <w:t xml:space="preserve"> вв.);</w:t>
      </w:r>
    </w:p>
    <w:p w:rsidR="00045839" w:rsidRPr="009442B6" w:rsidRDefault="00045839" w:rsidP="009442B6">
      <w:pPr>
        <w:numPr>
          <w:ilvl w:val="0"/>
          <w:numId w:val="20"/>
        </w:numPr>
        <w:spacing w:before="100" w:beforeAutospacing="1" w:after="100" w:afterAutospacing="1"/>
        <w:ind w:firstLine="426"/>
        <w:jc w:val="both"/>
        <w:outlineLvl w:val="2"/>
        <w:rPr>
          <w:b/>
          <w:bCs/>
          <w:sz w:val="28"/>
          <w:szCs w:val="28"/>
        </w:rPr>
      </w:pPr>
      <w:r w:rsidRPr="009442B6">
        <w:rPr>
          <w:b/>
          <w:bCs/>
          <w:sz w:val="28"/>
          <w:szCs w:val="28"/>
        </w:rPr>
        <w:t xml:space="preserve">Новейшее время (начало </w:t>
      </w:r>
      <w:r w:rsidRPr="009442B6">
        <w:rPr>
          <w:b/>
          <w:bCs/>
          <w:sz w:val="28"/>
          <w:szCs w:val="28"/>
          <w:lang w:val="en-US"/>
        </w:rPr>
        <w:t>XX</w:t>
      </w:r>
      <w:r w:rsidRPr="009442B6">
        <w:rPr>
          <w:b/>
          <w:bCs/>
          <w:sz w:val="28"/>
          <w:szCs w:val="28"/>
        </w:rPr>
        <w:t xml:space="preserve"> – начало </w:t>
      </w:r>
      <w:r w:rsidRPr="009442B6">
        <w:rPr>
          <w:b/>
          <w:bCs/>
          <w:sz w:val="28"/>
          <w:szCs w:val="28"/>
          <w:lang w:val="en-US"/>
        </w:rPr>
        <w:t>XXI</w:t>
      </w:r>
      <w:r w:rsidRPr="009442B6">
        <w:rPr>
          <w:b/>
          <w:bCs/>
          <w:sz w:val="28"/>
          <w:szCs w:val="28"/>
        </w:rPr>
        <w:t xml:space="preserve"> вв.).</w:t>
      </w:r>
    </w:p>
    <w:p w:rsidR="00A3353B" w:rsidRPr="009442B6" w:rsidRDefault="00A3353B" w:rsidP="009442B6">
      <w:pPr>
        <w:pStyle w:val="a5"/>
        <w:spacing w:before="100" w:beforeAutospacing="1" w:after="100" w:afterAutospacing="1"/>
        <w:ind w:firstLine="426"/>
        <w:rPr>
          <w:rFonts w:ascii="Times New Roman" w:hAnsi="Times New Roman" w:cs="Times New Roman"/>
          <w:sz w:val="28"/>
          <w:szCs w:val="28"/>
        </w:rPr>
      </w:pPr>
    </w:p>
    <w:p w:rsidR="00A3353B" w:rsidRPr="009442B6" w:rsidRDefault="00A3353B" w:rsidP="009442B6">
      <w:pPr>
        <w:pStyle w:val="a5"/>
        <w:spacing w:before="100" w:beforeAutospacing="1" w:after="100" w:afterAutospacing="1"/>
        <w:ind w:left="0" w:firstLine="426"/>
        <w:jc w:val="left"/>
        <w:rPr>
          <w:rFonts w:ascii="Times New Roman" w:hAnsi="Times New Roman" w:cs="Times New Roman"/>
          <w:sz w:val="28"/>
          <w:szCs w:val="28"/>
        </w:rPr>
      </w:pPr>
      <w:r w:rsidRPr="009442B6">
        <w:rPr>
          <w:rFonts w:ascii="Times New Roman" w:hAnsi="Times New Roman" w:cs="Times New Roman"/>
          <w:sz w:val="28"/>
          <w:szCs w:val="28"/>
        </w:rPr>
        <w:lastRenderedPageBreak/>
        <w:t xml:space="preserve">Общественное развитие – сложный процесс, поэтому его осмысление привело к возникновению различных подходов, теорий, так или иначе объясняющих историю возникновения и развития общества. Существует два основных подхода к развитию общества: формационный и цивилизационный. </w:t>
      </w:r>
    </w:p>
    <w:p w:rsidR="00240B4C" w:rsidRPr="009442B6" w:rsidRDefault="00240B4C" w:rsidP="009442B6">
      <w:pPr>
        <w:spacing w:before="100" w:beforeAutospacing="1" w:after="100" w:afterAutospacing="1"/>
        <w:ind w:firstLine="426"/>
        <w:jc w:val="both"/>
        <w:outlineLvl w:val="2"/>
        <w:rPr>
          <w:sz w:val="28"/>
          <w:szCs w:val="28"/>
        </w:rPr>
      </w:pPr>
      <w:r w:rsidRPr="009442B6">
        <w:rPr>
          <w:b/>
          <w:bCs/>
          <w:sz w:val="28"/>
          <w:szCs w:val="28"/>
        </w:rPr>
        <w:t>Формационный подход к развитию общества.</w:t>
      </w:r>
      <w:r w:rsidR="00A3353B" w:rsidRPr="009442B6">
        <w:rPr>
          <w:b/>
          <w:bCs/>
          <w:sz w:val="28"/>
          <w:szCs w:val="28"/>
        </w:rPr>
        <w:t xml:space="preserve"> </w:t>
      </w:r>
      <w:r w:rsidRPr="009442B6">
        <w:rPr>
          <w:sz w:val="28"/>
          <w:szCs w:val="28"/>
        </w:rPr>
        <w:t xml:space="preserve">Согласно формационному подходу, представителями которого были К. Маркс, Ф. Энгельс, В.И. Ленин и др., общество в своём развитии проходит через определённые, сменяющие друг друга этапы – общественно-экономические формации – первобытнообщинную, рабовладельческую, феодальную, капиталистическую и коммунистическую. </w:t>
      </w:r>
      <w:r w:rsidRPr="009442B6">
        <w:rPr>
          <w:i/>
          <w:iCs/>
          <w:sz w:val="28"/>
          <w:szCs w:val="28"/>
        </w:rPr>
        <w:t xml:space="preserve">Общественно-экономическая формация </w:t>
      </w:r>
      <w:r w:rsidRPr="009442B6">
        <w:rPr>
          <w:sz w:val="28"/>
          <w:szCs w:val="28"/>
        </w:rPr>
        <w:t xml:space="preserve">– это исторический тип общества, основанный на определённом способе производства. </w:t>
      </w:r>
      <w:r w:rsidRPr="009442B6">
        <w:rPr>
          <w:i/>
          <w:iCs/>
          <w:sz w:val="28"/>
          <w:szCs w:val="28"/>
        </w:rPr>
        <w:t>Способ производства</w:t>
      </w:r>
      <w:r w:rsidRPr="009442B6">
        <w:rPr>
          <w:sz w:val="28"/>
          <w:szCs w:val="28"/>
        </w:rPr>
        <w:t xml:space="preserve"> включает в себя производительные силы и производственные отношения. К </w:t>
      </w:r>
      <w:r w:rsidRPr="009442B6">
        <w:rPr>
          <w:i/>
          <w:iCs/>
          <w:sz w:val="28"/>
          <w:szCs w:val="28"/>
        </w:rPr>
        <w:t>производительным силам</w:t>
      </w:r>
      <w:r w:rsidRPr="009442B6">
        <w:rPr>
          <w:sz w:val="28"/>
          <w:szCs w:val="28"/>
        </w:rPr>
        <w:t xml:space="preserve"> относятся средства производства и люди с их знаниями и практическим опытом в сфере экономики. </w:t>
      </w:r>
      <w:r w:rsidRPr="009442B6">
        <w:rPr>
          <w:i/>
          <w:iCs/>
          <w:sz w:val="28"/>
          <w:szCs w:val="28"/>
        </w:rPr>
        <w:t>Средства производства</w:t>
      </w:r>
      <w:r w:rsidRPr="009442B6">
        <w:rPr>
          <w:sz w:val="28"/>
          <w:szCs w:val="28"/>
        </w:rPr>
        <w:t xml:space="preserve">, в свою очередь, включают в себя </w:t>
      </w:r>
      <w:r w:rsidRPr="009442B6">
        <w:rPr>
          <w:i/>
          <w:iCs/>
          <w:sz w:val="28"/>
          <w:szCs w:val="28"/>
        </w:rPr>
        <w:t>предметы труда</w:t>
      </w:r>
      <w:r w:rsidRPr="009442B6">
        <w:rPr>
          <w:sz w:val="28"/>
          <w:szCs w:val="28"/>
        </w:rPr>
        <w:t xml:space="preserve"> (то, что обрабатывается в процессе труда – земля, сырьё, материалы) и </w:t>
      </w:r>
      <w:r w:rsidRPr="009442B6">
        <w:rPr>
          <w:i/>
          <w:iCs/>
          <w:sz w:val="28"/>
          <w:szCs w:val="28"/>
        </w:rPr>
        <w:t>средства труда</w:t>
      </w:r>
      <w:r w:rsidRPr="009442B6">
        <w:rPr>
          <w:sz w:val="28"/>
          <w:szCs w:val="28"/>
        </w:rPr>
        <w:t xml:space="preserve"> (то, с помощью чего обрабатываются предметы труда – инструменты, оборудование, техника, производственные помещения). </w:t>
      </w:r>
      <w:r w:rsidRPr="009442B6">
        <w:rPr>
          <w:i/>
          <w:iCs/>
          <w:sz w:val="28"/>
          <w:szCs w:val="28"/>
        </w:rPr>
        <w:t>Производственные отношения</w:t>
      </w:r>
      <w:r w:rsidRPr="009442B6">
        <w:rPr>
          <w:sz w:val="28"/>
          <w:szCs w:val="28"/>
        </w:rPr>
        <w:t xml:space="preserve"> – это отношения, которые возникают в процессе производства и зависят от формы собственности на средства производства. </w:t>
      </w:r>
    </w:p>
    <w:p w:rsidR="00240B4C" w:rsidRPr="009442B6" w:rsidRDefault="00240B4C" w:rsidP="009442B6">
      <w:pPr>
        <w:spacing w:before="100" w:beforeAutospacing="1" w:after="100" w:afterAutospacing="1"/>
        <w:ind w:firstLine="426"/>
        <w:jc w:val="both"/>
        <w:rPr>
          <w:sz w:val="28"/>
          <w:szCs w:val="28"/>
        </w:rPr>
      </w:pPr>
      <w:r w:rsidRPr="009442B6">
        <w:rPr>
          <w:sz w:val="28"/>
          <w:szCs w:val="28"/>
        </w:rPr>
        <w:t xml:space="preserve">В чём же выражается зависимость производственных отношений от формы собственности на средства производства? Возьмём для примера первобытное общество. Средства производства там являлись общей собственностью, поэтому и трудились все сообща, а результаты труда принадлежали всем и распределялись поровну. Напротив, в капиталистическом обществе средства производства (земля, предприятия) находятся в собственности частных лиц - капиталистов, поэтому и производственные отношения другие. Капиталист нанимает рабочих. Они производят продукцию, но распоряжается ею тот самый владелец средств производства. Рабочие только получают зарплату за свой труд. </w:t>
      </w:r>
    </w:p>
    <w:p w:rsidR="00240B4C" w:rsidRPr="009442B6" w:rsidRDefault="00240B4C" w:rsidP="009442B6">
      <w:pPr>
        <w:spacing w:before="100" w:beforeAutospacing="1" w:after="100" w:afterAutospacing="1"/>
        <w:ind w:firstLine="426"/>
        <w:jc w:val="both"/>
        <w:rPr>
          <w:sz w:val="28"/>
          <w:szCs w:val="28"/>
        </w:rPr>
      </w:pPr>
      <w:r w:rsidRPr="009442B6">
        <w:rPr>
          <w:sz w:val="28"/>
          <w:szCs w:val="28"/>
        </w:rPr>
        <w:t xml:space="preserve">Как же идёт развитие общества согласно формационному подходу? Дело в том, что существует закономерность: производительные силы развиваются быстрее, чем производственные отношения. Совершенствуются средства труда, знания и навыки человека, занятого в производстве. Со временем возникает противоречие: старые производственные отношения начинают сдерживать развитие новых производительных сил. Для того чтобы производительные силы имели возможность развиваться дальше, необходима замена старых производственных отношений новыми. Когда это происходит, меняется и общественно-экономическая формация. </w:t>
      </w:r>
    </w:p>
    <w:p w:rsidR="00240B4C" w:rsidRPr="009442B6" w:rsidRDefault="00240B4C" w:rsidP="009442B6">
      <w:pPr>
        <w:spacing w:before="100" w:beforeAutospacing="1" w:after="100" w:afterAutospacing="1"/>
        <w:ind w:firstLine="426"/>
        <w:jc w:val="both"/>
        <w:rPr>
          <w:sz w:val="28"/>
          <w:szCs w:val="28"/>
        </w:rPr>
      </w:pPr>
      <w:r w:rsidRPr="009442B6">
        <w:rPr>
          <w:sz w:val="28"/>
          <w:szCs w:val="28"/>
        </w:rPr>
        <w:lastRenderedPageBreak/>
        <w:t xml:space="preserve">Например, при феодальной общественно-экономической формации (феодализме) производственные отношения следующие. Основное средство производство – земля – принадлежит феодалу. Крестьяне за пользование землёю выполняют повинности. Кроме того, они лично зависят от феодала, а в ряде стран были прикреплены к земле и не могли уйти от своего господина. Тем временем общество развивается. Совершенствуется техника, зарождается промышленность. Однако развитие промышленности сдерживается практически отсутствием свободных рабочих рук (крестьяне зависят от феодала и не могут уйти от него). Низка покупательная способность населения (в основном население состоит из крестьян, у которых нет денег и соответственно возможности приобретать различные товары), а значит, нет большого смысла увеличивать промышленное производство. Получается, что для развития промышленности необходимо заменить старые производственные отношения новыми. Крестьяне должны стать свободными. Тогда у них появится возможность выбора: или по-прежнему заниматься сельскохозяйственным трудом или, например, в случае разорения, наняться на работу на промышленное предприятие. Земля должна стать частной собственностью крестьян. Это позволит им распоряжаться результатами своего труда, продавать произведённую продукцию, а на полученные деньги приобретать промышленные товары. Производственные отношения, при которых существует частная собственность на средства производства и результаты труда, используется наёмный труд – это уже капиталистические производственные отношения. Они могут установиться либо в ходе реформ, либо в результате революции. Так на смену феодальной приходит капиталистическая общественно-экономическая формация (капитализм). </w:t>
      </w:r>
    </w:p>
    <w:p w:rsidR="00240B4C" w:rsidRPr="009442B6" w:rsidRDefault="00240B4C" w:rsidP="009442B6">
      <w:pPr>
        <w:spacing w:before="100" w:beforeAutospacing="1" w:after="100" w:afterAutospacing="1"/>
        <w:ind w:firstLine="426"/>
        <w:jc w:val="both"/>
        <w:rPr>
          <w:sz w:val="28"/>
          <w:szCs w:val="28"/>
        </w:rPr>
      </w:pPr>
      <w:r w:rsidRPr="009442B6">
        <w:rPr>
          <w:sz w:val="28"/>
          <w:szCs w:val="28"/>
        </w:rPr>
        <w:t xml:space="preserve">Как отмечалось выше, формационный подход исходит из того, что развитие общества, различных стран и народов идёт по определённым ступеням: первобытнообщинный строй, рабовладельческий строй, феодализм, капитализм и коммунизм. В основе этого процесса лежат изменения, происходящие в сфере производства. Сторонники формационного подхода считают, что ведущую роль в общественном развитии играют исторические закономерности, объективные законы, в рамках которых и действует человек. Общество неуклонно движется по пути прогресса, поскольку каждая последующая общественно-экономическая формация прогрессивнее предыдущей. Прогресс же связан с совершенствованием производительных сил и производственных отношений. </w:t>
      </w:r>
    </w:p>
    <w:p w:rsidR="00240B4C" w:rsidRPr="009442B6" w:rsidRDefault="00240B4C" w:rsidP="009442B6">
      <w:pPr>
        <w:spacing w:before="100" w:beforeAutospacing="1" w:after="100" w:afterAutospacing="1"/>
        <w:ind w:firstLine="426"/>
        <w:jc w:val="both"/>
        <w:rPr>
          <w:sz w:val="28"/>
          <w:szCs w:val="28"/>
        </w:rPr>
      </w:pPr>
      <w:r w:rsidRPr="009442B6">
        <w:rPr>
          <w:sz w:val="28"/>
          <w:szCs w:val="28"/>
        </w:rPr>
        <w:t xml:space="preserve">У формационного подхода есть свои недостатки. Как показывает история, далеко не все страны вписываются в ту “стройную” схему, которую предложили сторонники этого подхода. Например, во многих странах не было рабовладельческой общественно-экономической формации. А что касается стран Востока, то их историческое развитие вообще было своеобразным (для решения этого противоречия К. Маркс придумал понятие “азиатский способ производства”). Кроме того, как мы видим, </w:t>
      </w:r>
      <w:r w:rsidRPr="009442B6">
        <w:rPr>
          <w:sz w:val="28"/>
          <w:szCs w:val="28"/>
        </w:rPr>
        <w:lastRenderedPageBreak/>
        <w:t xml:space="preserve">формационный подход под все сложные общественные процессы подводит экономическую основу, что не всегда корректно, а также отодвигает роль человеческого фактора в истории на второй план, отдавая приоритет объективным законам. </w:t>
      </w:r>
    </w:p>
    <w:p w:rsidR="00240B4C" w:rsidRPr="009442B6" w:rsidRDefault="00240B4C" w:rsidP="009442B6">
      <w:pPr>
        <w:spacing w:before="100" w:beforeAutospacing="1" w:after="100" w:afterAutospacing="1"/>
        <w:ind w:firstLine="426"/>
        <w:jc w:val="both"/>
        <w:outlineLvl w:val="2"/>
        <w:rPr>
          <w:sz w:val="28"/>
          <w:szCs w:val="28"/>
        </w:rPr>
      </w:pPr>
      <w:r w:rsidRPr="009442B6">
        <w:rPr>
          <w:b/>
          <w:bCs/>
          <w:sz w:val="28"/>
          <w:szCs w:val="28"/>
        </w:rPr>
        <w:t>Цивилизационный подход к развитию общества.</w:t>
      </w:r>
      <w:r w:rsidRPr="009442B6">
        <w:rPr>
          <w:sz w:val="28"/>
          <w:szCs w:val="28"/>
        </w:rPr>
        <w:t xml:space="preserve">Слово “цивилизация” происходит от латинского “civis”, что означает “городской, государственный, гражданский”. Уже в античные времена оно противопоставлялось понятию “silvaticus” – “лесной, дикий, грубый”. В дальнейшем понятие “цивилизация” приобрело различные значения, возникло множество теорий цивилизации. В эпоху Просвещения под цивилизацией стали понимать высокоразвитое общество, имеющее письменность и города. </w:t>
      </w:r>
    </w:p>
    <w:p w:rsidR="00240B4C" w:rsidRPr="009442B6" w:rsidRDefault="00240B4C" w:rsidP="009442B6">
      <w:pPr>
        <w:spacing w:before="100" w:beforeAutospacing="1" w:after="100" w:afterAutospacing="1"/>
        <w:ind w:firstLine="426"/>
        <w:jc w:val="both"/>
        <w:rPr>
          <w:sz w:val="28"/>
          <w:szCs w:val="28"/>
        </w:rPr>
      </w:pPr>
      <w:r w:rsidRPr="009442B6">
        <w:rPr>
          <w:sz w:val="28"/>
          <w:szCs w:val="28"/>
        </w:rPr>
        <w:t xml:space="preserve">На сегодня существует около 200 определений этого понятия. Например, Арнольд Тойнби (1889 – 1975), сторонник теории локальных цивилизаций, называл цивилизацией устойчивую общность людей, объединённых духовными традициями, сходным образом жизни, географическими, историческими рамками. А Освальд Шпенглер (1880 – 1936), основоположник культурологического подхода к историческому процессу, считал, что цивилизация – это высший уровень, завершающий период развития культуры, предшествующий её смерти. Одно из современных определений этого понятия такое: </w:t>
      </w:r>
      <w:r w:rsidRPr="009442B6">
        <w:rPr>
          <w:i/>
          <w:iCs/>
          <w:sz w:val="28"/>
          <w:szCs w:val="28"/>
        </w:rPr>
        <w:t>цивилизация</w:t>
      </w:r>
      <w:r w:rsidRPr="009442B6">
        <w:rPr>
          <w:sz w:val="28"/>
          <w:szCs w:val="28"/>
        </w:rPr>
        <w:t xml:space="preserve"> – это совокупность материальных и духовных достижений общества. </w:t>
      </w:r>
    </w:p>
    <w:p w:rsidR="00240B4C" w:rsidRPr="009442B6" w:rsidRDefault="00240B4C" w:rsidP="009442B6">
      <w:pPr>
        <w:spacing w:before="100" w:beforeAutospacing="1" w:after="100" w:afterAutospacing="1"/>
        <w:ind w:firstLine="426"/>
        <w:jc w:val="both"/>
        <w:rPr>
          <w:sz w:val="28"/>
          <w:szCs w:val="28"/>
        </w:rPr>
      </w:pPr>
      <w:r w:rsidRPr="009442B6">
        <w:rPr>
          <w:sz w:val="28"/>
          <w:szCs w:val="28"/>
        </w:rPr>
        <w:t xml:space="preserve">Существуют различные теории цивилизации. Среди них можно выделить две основные разновидности. Теории </w:t>
      </w:r>
      <w:r w:rsidRPr="009442B6">
        <w:rPr>
          <w:i/>
          <w:iCs/>
          <w:sz w:val="28"/>
          <w:szCs w:val="28"/>
        </w:rPr>
        <w:t>стадиального</w:t>
      </w:r>
      <w:r w:rsidRPr="009442B6">
        <w:rPr>
          <w:sz w:val="28"/>
          <w:szCs w:val="28"/>
        </w:rPr>
        <w:t xml:space="preserve"> развития цивилизации (К. Ясперс, П. Сорокин, У. Ростоу, О. Тофлер и др.) рассматривают цивилизацию как единый процесс прогрессивного развития человечества, в котором выделяются определённые этапы (стадии). Этот процесс начался в глубокой древности, когда человечество перешло от первобытности к цивилизованности. Он продолжается и в наши дни. За это время произошли большие общественные изменения, которые затронули социально-экономические, политические отношения, культурную сферу. </w:t>
      </w:r>
    </w:p>
    <w:p w:rsidR="00240B4C" w:rsidRPr="009442B6" w:rsidRDefault="00240B4C" w:rsidP="009442B6">
      <w:pPr>
        <w:spacing w:before="100" w:beforeAutospacing="1" w:after="100" w:afterAutospacing="1"/>
        <w:ind w:firstLine="426"/>
        <w:jc w:val="both"/>
        <w:rPr>
          <w:sz w:val="28"/>
          <w:szCs w:val="28"/>
        </w:rPr>
      </w:pPr>
      <w:r w:rsidRPr="009442B6">
        <w:rPr>
          <w:sz w:val="28"/>
          <w:szCs w:val="28"/>
        </w:rPr>
        <w:t xml:space="preserve">Так, видный американский социолог, экономист, историк ХХ века </w:t>
      </w:r>
      <w:r w:rsidRPr="009442B6">
        <w:rPr>
          <w:i/>
          <w:iCs/>
          <w:sz w:val="28"/>
          <w:szCs w:val="28"/>
        </w:rPr>
        <w:t>Уолт Уитмен Ростоу</w:t>
      </w:r>
      <w:r w:rsidRPr="009442B6">
        <w:rPr>
          <w:sz w:val="28"/>
          <w:szCs w:val="28"/>
        </w:rPr>
        <w:t xml:space="preserve"> создал теорию стадий экономического роста. Таких стадий он выделял пять: </w:t>
      </w:r>
    </w:p>
    <w:p w:rsidR="00240B4C" w:rsidRPr="009442B6" w:rsidRDefault="00240B4C" w:rsidP="009442B6">
      <w:pPr>
        <w:numPr>
          <w:ilvl w:val="0"/>
          <w:numId w:val="7"/>
        </w:numPr>
        <w:tabs>
          <w:tab w:val="clear" w:pos="786"/>
          <w:tab w:val="num" w:pos="284"/>
        </w:tabs>
        <w:spacing w:before="100" w:beforeAutospacing="1" w:after="100" w:afterAutospacing="1"/>
        <w:ind w:left="0" w:firstLine="426"/>
        <w:jc w:val="both"/>
        <w:rPr>
          <w:sz w:val="28"/>
          <w:szCs w:val="28"/>
        </w:rPr>
      </w:pPr>
      <w:r w:rsidRPr="009442B6">
        <w:rPr>
          <w:sz w:val="28"/>
          <w:szCs w:val="28"/>
        </w:rPr>
        <w:t>Традиционное общество. Существуют аграрные общества с довольно примитивной техникой, преобладанием сельского хозяйства в экономике, сословно-классовой структурой и властью крупных земельных собственников.</w:t>
      </w:r>
    </w:p>
    <w:p w:rsidR="00240B4C" w:rsidRPr="009442B6" w:rsidRDefault="00240B4C" w:rsidP="009442B6">
      <w:pPr>
        <w:numPr>
          <w:ilvl w:val="0"/>
          <w:numId w:val="7"/>
        </w:numPr>
        <w:tabs>
          <w:tab w:val="clear" w:pos="786"/>
          <w:tab w:val="num" w:pos="284"/>
        </w:tabs>
        <w:spacing w:before="100" w:beforeAutospacing="1" w:after="100" w:afterAutospacing="1"/>
        <w:ind w:left="0" w:firstLine="426"/>
        <w:jc w:val="both"/>
        <w:rPr>
          <w:sz w:val="28"/>
          <w:szCs w:val="28"/>
        </w:rPr>
      </w:pPr>
      <w:r w:rsidRPr="009442B6">
        <w:rPr>
          <w:sz w:val="28"/>
          <w:szCs w:val="28"/>
        </w:rPr>
        <w:t xml:space="preserve">Переходящее общество. Растёт сельскохозяйственное производство, появляется новый вид деятельности – предпринимательство и соответствующий ему новый тип предприимчивых людей. Складываются централизованные государства, усиливается национальное самосознание. </w:t>
      </w:r>
      <w:r w:rsidRPr="009442B6">
        <w:rPr>
          <w:sz w:val="28"/>
          <w:szCs w:val="28"/>
        </w:rPr>
        <w:lastRenderedPageBreak/>
        <w:t>Таким образом, созревают предпосылки для перехода общества на новую ступень развития.</w:t>
      </w:r>
    </w:p>
    <w:p w:rsidR="00240B4C" w:rsidRPr="009442B6" w:rsidRDefault="00240B4C" w:rsidP="009442B6">
      <w:pPr>
        <w:numPr>
          <w:ilvl w:val="0"/>
          <w:numId w:val="7"/>
        </w:numPr>
        <w:tabs>
          <w:tab w:val="clear" w:pos="786"/>
          <w:tab w:val="num" w:pos="284"/>
        </w:tabs>
        <w:spacing w:before="100" w:beforeAutospacing="1" w:after="100" w:afterAutospacing="1"/>
        <w:ind w:left="0" w:firstLine="426"/>
        <w:jc w:val="both"/>
        <w:rPr>
          <w:sz w:val="28"/>
          <w:szCs w:val="28"/>
        </w:rPr>
      </w:pPr>
      <w:r w:rsidRPr="009442B6">
        <w:rPr>
          <w:sz w:val="28"/>
          <w:szCs w:val="28"/>
        </w:rPr>
        <w:t>Стадия “сдвига”. Происходят промышленные революции, за которыми следуют социально-экономические и политические преобразования.</w:t>
      </w:r>
    </w:p>
    <w:p w:rsidR="00240B4C" w:rsidRPr="009442B6" w:rsidRDefault="00240B4C" w:rsidP="009442B6">
      <w:pPr>
        <w:numPr>
          <w:ilvl w:val="0"/>
          <w:numId w:val="7"/>
        </w:numPr>
        <w:tabs>
          <w:tab w:val="clear" w:pos="786"/>
          <w:tab w:val="num" w:pos="284"/>
        </w:tabs>
        <w:spacing w:before="100" w:beforeAutospacing="1" w:after="100" w:afterAutospacing="1"/>
        <w:ind w:left="0" w:firstLine="426"/>
        <w:jc w:val="both"/>
        <w:rPr>
          <w:sz w:val="28"/>
          <w:szCs w:val="28"/>
        </w:rPr>
      </w:pPr>
      <w:r w:rsidRPr="009442B6">
        <w:rPr>
          <w:sz w:val="28"/>
          <w:szCs w:val="28"/>
        </w:rPr>
        <w:t>Стадия “зрелости”. Идёт научно-техническая революция, растёт значение городов и численность городского населения.</w:t>
      </w:r>
    </w:p>
    <w:p w:rsidR="00240B4C" w:rsidRPr="009442B6" w:rsidRDefault="00240B4C" w:rsidP="009442B6">
      <w:pPr>
        <w:numPr>
          <w:ilvl w:val="0"/>
          <w:numId w:val="7"/>
        </w:numPr>
        <w:tabs>
          <w:tab w:val="clear" w:pos="786"/>
          <w:tab w:val="num" w:pos="284"/>
        </w:tabs>
        <w:spacing w:before="100" w:beforeAutospacing="1" w:after="100" w:afterAutospacing="1"/>
        <w:ind w:left="0" w:firstLine="426"/>
        <w:jc w:val="both"/>
        <w:rPr>
          <w:sz w:val="28"/>
          <w:szCs w:val="28"/>
        </w:rPr>
      </w:pPr>
      <w:r w:rsidRPr="009442B6">
        <w:rPr>
          <w:sz w:val="28"/>
          <w:szCs w:val="28"/>
        </w:rPr>
        <w:t xml:space="preserve">Эра “высокого массового потребления”. Наблюдается значительный рост сферы услуг, производства товаров потребления и превращение их в основной сектор экономики. </w:t>
      </w:r>
    </w:p>
    <w:p w:rsidR="00240B4C" w:rsidRPr="009442B6" w:rsidRDefault="00240B4C" w:rsidP="009442B6">
      <w:pPr>
        <w:spacing w:before="100" w:beforeAutospacing="1" w:after="100" w:afterAutospacing="1"/>
        <w:ind w:firstLine="426"/>
        <w:jc w:val="both"/>
        <w:rPr>
          <w:sz w:val="28"/>
          <w:szCs w:val="28"/>
        </w:rPr>
      </w:pPr>
      <w:r w:rsidRPr="009442B6">
        <w:rPr>
          <w:sz w:val="28"/>
          <w:szCs w:val="28"/>
        </w:rPr>
        <w:t xml:space="preserve">Теории </w:t>
      </w:r>
      <w:r w:rsidRPr="009442B6">
        <w:rPr>
          <w:i/>
          <w:iCs/>
          <w:sz w:val="28"/>
          <w:szCs w:val="28"/>
        </w:rPr>
        <w:t>локальных</w:t>
      </w:r>
      <w:r w:rsidRPr="009442B6">
        <w:rPr>
          <w:sz w:val="28"/>
          <w:szCs w:val="28"/>
        </w:rPr>
        <w:t xml:space="preserve"> (локальный с лат. – “местный”) цивилизаций (Н.Я. Данилевский, А. Тойнби) исходят из того, что существуют отдельные цивилизации, большие исторические общности, которые занимают определённую территорию и имеют свои особенности социально-экономического, политического и культурного развития. </w:t>
      </w:r>
    </w:p>
    <w:p w:rsidR="00240B4C" w:rsidRPr="009442B6" w:rsidRDefault="00240B4C" w:rsidP="009442B6">
      <w:pPr>
        <w:spacing w:before="100" w:beforeAutospacing="1" w:after="100" w:afterAutospacing="1"/>
        <w:ind w:firstLine="426"/>
        <w:jc w:val="both"/>
        <w:rPr>
          <w:sz w:val="28"/>
          <w:szCs w:val="28"/>
        </w:rPr>
      </w:pPr>
      <w:r w:rsidRPr="009442B6">
        <w:rPr>
          <w:sz w:val="28"/>
          <w:szCs w:val="28"/>
        </w:rPr>
        <w:t xml:space="preserve">Локальные цивилизации – это своего рода элементы, составляющие общий поток истории. Они могут совпадать с границами государства (китайская цивилизация), а могут включать в себя несколько государств (западноевропейская цивилизация). Локальные цивилизации представляют собой сложные системы, в которых взаимодействуют друг с другом разные компоненты: географическая среда, экономика, политическое устройство, законодательство, религия, философия, литература, искусство, быт людей и т.д. Каждый из этих компонентов несёт на себе печать своеобразия той или иной локальной цивилизации. Это своеобразие весьма устойчиво. Конечно, с течением времени цивилизации меняются, испытывают внешние воздействия, но остаётся некая основа, “ядро”, благодаря которому одна цивилизация всё равно отличается от другой. </w:t>
      </w:r>
    </w:p>
    <w:p w:rsidR="00240B4C" w:rsidRPr="009442B6" w:rsidRDefault="00240B4C" w:rsidP="009442B6">
      <w:pPr>
        <w:spacing w:before="100" w:beforeAutospacing="1" w:after="100" w:afterAutospacing="1"/>
        <w:ind w:firstLine="426"/>
        <w:jc w:val="both"/>
        <w:rPr>
          <w:sz w:val="28"/>
          <w:szCs w:val="28"/>
        </w:rPr>
      </w:pPr>
      <w:r w:rsidRPr="009442B6">
        <w:rPr>
          <w:sz w:val="28"/>
          <w:szCs w:val="28"/>
        </w:rPr>
        <w:t xml:space="preserve">Один из основоположников теории локальных цивилизаций </w:t>
      </w:r>
      <w:r w:rsidRPr="009442B6">
        <w:rPr>
          <w:i/>
          <w:iCs/>
          <w:sz w:val="28"/>
          <w:szCs w:val="28"/>
        </w:rPr>
        <w:t>Арнольд Тойнби</w:t>
      </w:r>
      <w:r w:rsidRPr="009442B6">
        <w:rPr>
          <w:sz w:val="28"/>
          <w:szCs w:val="28"/>
        </w:rPr>
        <w:t xml:space="preserve"> считал, что история – нелинейный процесс. Это процесс зарождения, жизни и гибели не связанных друг с другом цивилизаций в различных уголках Земли. Тойнби подразделял цивилизации на основные и локальные. Основные цивилизации (например, шумерская, вавилонская, эллинская, китайская, индусская, исламская, христианская и др.) оставили яркий след в истории человечества и косвенно повлияли на другие цивилизации. Локальные цивилизации замыкаются в национальных рамках, их около тридцати: американская, германская, русская и др. </w:t>
      </w:r>
    </w:p>
    <w:p w:rsidR="00240B4C" w:rsidRPr="009442B6" w:rsidRDefault="00240B4C" w:rsidP="009442B6">
      <w:pPr>
        <w:spacing w:before="100" w:beforeAutospacing="1" w:after="100" w:afterAutospacing="1"/>
        <w:ind w:firstLine="426"/>
        <w:jc w:val="both"/>
        <w:rPr>
          <w:sz w:val="28"/>
          <w:szCs w:val="28"/>
        </w:rPr>
      </w:pPr>
      <w:r w:rsidRPr="009442B6">
        <w:rPr>
          <w:sz w:val="28"/>
          <w:szCs w:val="28"/>
        </w:rPr>
        <w:t>Движущими силами цивилизации Тойнби считал: вызов, брошенный цивилизации извне (невыгодное географическое положение, отставание от других цивилизаций, военная агрессия); ответ цивилизации в целом на этот вызов; деятельность великих людей, талантливых, “богоизбранных” личностей.</w:t>
      </w:r>
    </w:p>
    <w:p w:rsidR="00240B4C" w:rsidRPr="009442B6" w:rsidRDefault="00240B4C" w:rsidP="009442B6">
      <w:pPr>
        <w:spacing w:before="100" w:beforeAutospacing="1" w:after="100" w:afterAutospacing="1"/>
        <w:ind w:firstLine="426"/>
        <w:jc w:val="both"/>
        <w:rPr>
          <w:sz w:val="28"/>
          <w:szCs w:val="28"/>
        </w:rPr>
      </w:pPr>
      <w:r w:rsidRPr="009442B6">
        <w:rPr>
          <w:sz w:val="28"/>
          <w:szCs w:val="28"/>
        </w:rPr>
        <w:lastRenderedPageBreak/>
        <w:t xml:space="preserve">Существует творческое меньшинство, которое ведёт за собой инертное большинство, чтобы дать ответ на вызовы, брошенные цивилизации. В то же время инертное большинство склонно “тушить”, поглощать энергию меньшинства. Это ведёт к прекращению развития, застою. Таким образом, каждая цивилизация проходит через определённые этапы: зарождение, рост, надлом и дезинтеграция, завершающаяся смертью и полным исчезновением цивилизации. </w:t>
      </w:r>
    </w:p>
    <w:p w:rsidR="00240B4C" w:rsidRPr="009442B6" w:rsidRDefault="00240B4C" w:rsidP="009442B6">
      <w:pPr>
        <w:spacing w:before="100" w:beforeAutospacing="1" w:after="100" w:afterAutospacing="1"/>
        <w:ind w:firstLine="426"/>
        <w:jc w:val="both"/>
        <w:rPr>
          <w:sz w:val="28"/>
          <w:szCs w:val="28"/>
        </w:rPr>
      </w:pPr>
      <w:r w:rsidRPr="009442B6">
        <w:rPr>
          <w:sz w:val="28"/>
          <w:szCs w:val="28"/>
        </w:rPr>
        <w:t>Обе теории – стадиальная и локальная – дают возможность по-разному увидеть историю. В стадиальной теории на первый план выходит общее – единые для всего человечества законы развития. В теории локальных цивилизаций – индивидуальное, разнообразие исторического процесса.</w:t>
      </w:r>
    </w:p>
    <w:p w:rsidR="00240B4C" w:rsidRPr="009442B6" w:rsidRDefault="00240B4C" w:rsidP="009442B6">
      <w:pPr>
        <w:spacing w:before="100" w:beforeAutospacing="1" w:after="100" w:afterAutospacing="1"/>
        <w:ind w:firstLine="426"/>
        <w:jc w:val="both"/>
        <w:rPr>
          <w:sz w:val="28"/>
          <w:szCs w:val="28"/>
        </w:rPr>
      </w:pPr>
      <w:r w:rsidRPr="009442B6">
        <w:rPr>
          <w:sz w:val="28"/>
          <w:szCs w:val="28"/>
        </w:rPr>
        <w:t xml:space="preserve">В целом, цивилизационный подход представляет человека ведущим творцом истории, большое внимание уделяет духовным факторам развития общества, уникальности истории отдельных обществ, стран и народов. Прогресс относителен. Например, он может затрагивать экономику, и в то же время применять это понятие по отношению к духовной сфере можно очень ограниченно. </w:t>
      </w:r>
    </w:p>
    <w:p w:rsidR="0054537A" w:rsidRPr="009442B6" w:rsidRDefault="0054537A" w:rsidP="009442B6">
      <w:pPr>
        <w:suppressAutoHyphens/>
        <w:ind w:firstLine="426"/>
        <w:rPr>
          <w:b/>
          <w:sz w:val="28"/>
          <w:szCs w:val="28"/>
        </w:rPr>
      </w:pPr>
    </w:p>
    <w:p w:rsidR="009D6DF4" w:rsidRPr="009442B6" w:rsidRDefault="009D6DF4" w:rsidP="009442B6">
      <w:pPr>
        <w:suppressAutoHyphens/>
        <w:ind w:firstLine="426"/>
        <w:rPr>
          <w:b/>
          <w:sz w:val="28"/>
          <w:szCs w:val="28"/>
        </w:rPr>
      </w:pPr>
      <w:r w:rsidRPr="009442B6">
        <w:rPr>
          <w:b/>
          <w:sz w:val="28"/>
          <w:szCs w:val="28"/>
        </w:rPr>
        <w:t>2.Вопросы к практическому занятию</w:t>
      </w:r>
    </w:p>
    <w:p w:rsidR="009D6DF4" w:rsidRPr="009442B6" w:rsidRDefault="009D6DF4" w:rsidP="009442B6">
      <w:pPr>
        <w:suppressAutoHyphens/>
        <w:ind w:firstLine="426"/>
        <w:rPr>
          <w:sz w:val="28"/>
          <w:szCs w:val="28"/>
        </w:rPr>
      </w:pPr>
      <w:r w:rsidRPr="009442B6">
        <w:rPr>
          <w:sz w:val="28"/>
          <w:szCs w:val="28"/>
        </w:rPr>
        <w:t>Ответы на перечисленные вопросы представить в виде устного сообщения.</w:t>
      </w:r>
    </w:p>
    <w:p w:rsidR="009D6DF4" w:rsidRPr="009442B6" w:rsidRDefault="009D6DF4" w:rsidP="009442B6">
      <w:pPr>
        <w:pStyle w:val="a8"/>
        <w:numPr>
          <w:ilvl w:val="0"/>
          <w:numId w:val="17"/>
        </w:numPr>
        <w:ind w:firstLine="426"/>
        <w:jc w:val="both"/>
        <w:rPr>
          <w:sz w:val="28"/>
          <w:szCs w:val="28"/>
        </w:rPr>
      </w:pPr>
      <w:r w:rsidRPr="009442B6">
        <w:rPr>
          <w:iCs/>
          <w:sz w:val="28"/>
          <w:szCs w:val="28"/>
        </w:rPr>
        <w:t>Объясните, в чем состояли особенности познания прошлого в дописьменную эпоху. Какие мифы, объясняющие происхождение мира и человека, вы знаете?</w:t>
      </w:r>
    </w:p>
    <w:p w:rsidR="009D6DF4" w:rsidRPr="009442B6" w:rsidRDefault="009D6DF4" w:rsidP="009442B6">
      <w:pPr>
        <w:pStyle w:val="a8"/>
        <w:numPr>
          <w:ilvl w:val="0"/>
          <w:numId w:val="17"/>
        </w:numPr>
        <w:ind w:firstLine="426"/>
        <w:jc w:val="both"/>
        <w:rPr>
          <w:sz w:val="28"/>
          <w:szCs w:val="28"/>
        </w:rPr>
      </w:pPr>
      <w:r w:rsidRPr="009442B6">
        <w:rPr>
          <w:iCs/>
          <w:sz w:val="28"/>
          <w:szCs w:val="28"/>
        </w:rPr>
        <w:t>Назовите имена выдающихся историков античности. Укажите особенности исторической науки на ранних стадиях ее развития. В чем выражалась ограниченность исторического познания в античную эпоху?</w:t>
      </w:r>
    </w:p>
    <w:p w:rsidR="009D6DF4" w:rsidRPr="009442B6" w:rsidRDefault="009D6DF4" w:rsidP="009442B6">
      <w:pPr>
        <w:pStyle w:val="a8"/>
        <w:numPr>
          <w:ilvl w:val="0"/>
          <w:numId w:val="17"/>
        </w:numPr>
        <w:ind w:firstLine="426"/>
        <w:jc w:val="both"/>
        <w:rPr>
          <w:sz w:val="28"/>
          <w:szCs w:val="28"/>
        </w:rPr>
      </w:pPr>
      <w:r w:rsidRPr="009442B6">
        <w:rPr>
          <w:iCs/>
          <w:sz w:val="28"/>
          <w:szCs w:val="28"/>
        </w:rPr>
        <w:t>Каким образом господствующее положение религии и цepкви в духовной сфере Средневековья сказалось на содержании научных знаний?</w:t>
      </w:r>
    </w:p>
    <w:p w:rsidR="009D6DF4" w:rsidRPr="009442B6" w:rsidRDefault="009D6DF4" w:rsidP="009442B6">
      <w:pPr>
        <w:pStyle w:val="a8"/>
        <w:numPr>
          <w:ilvl w:val="0"/>
          <w:numId w:val="17"/>
        </w:numPr>
        <w:ind w:firstLine="426"/>
        <w:jc w:val="both"/>
        <w:rPr>
          <w:sz w:val="28"/>
          <w:szCs w:val="28"/>
        </w:rPr>
      </w:pPr>
      <w:r w:rsidRPr="009442B6">
        <w:rPr>
          <w:iCs/>
          <w:sz w:val="28"/>
          <w:szCs w:val="28"/>
        </w:rPr>
        <w:t>Почему возрос интерес к прошлому в период Новoгo времени?</w:t>
      </w:r>
    </w:p>
    <w:p w:rsidR="009D6DF4" w:rsidRPr="009442B6" w:rsidRDefault="009D6DF4" w:rsidP="009442B6">
      <w:pPr>
        <w:pStyle w:val="a8"/>
        <w:numPr>
          <w:ilvl w:val="0"/>
          <w:numId w:val="17"/>
        </w:numPr>
        <w:ind w:firstLine="426"/>
        <w:jc w:val="both"/>
        <w:rPr>
          <w:sz w:val="28"/>
          <w:szCs w:val="28"/>
        </w:rPr>
      </w:pPr>
      <w:r w:rsidRPr="009442B6">
        <w:rPr>
          <w:iCs/>
          <w:sz w:val="28"/>
          <w:szCs w:val="28"/>
        </w:rPr>
        <w:t>Какие научные подходы и принципы исторического исследования были выработаны в XVIII-XIX вв.?</w:t>
      </w:r>
    </w:p>
    <w:p w:rsidR="009D6DF4" w:rsidRPr="009442B6" w:rsidRDefault="009D6DF4" w:rsidP="009442B6">
      <w:pPr>
        <w:pStyle w:val="a8"/>
        <w:numPr>
          <w:ilvl w:val="0"/>
          <w:numId w:val="17"/>
        </w:numPr>
        <w:ind w:firstLine="426"/>
        <w:jc w:val="both"/>
        <w:rPr>
          <w:sz w:val="28"/>
          <w:szCs w:val="28"/>
        </w:rPr>
      </w:pPr>
      <w:r w:rsidRPr="009442B6">
        <w:rPr>
          <w:iCs/>
          <w:sz w:val="28"/>
          <w:szCs w:val="28"/>
        </w:rPr>
        <w:t xml:space="preserve">В чем заключаются особенности развития исторической науки в хх веке? </w:t>
      </w:r>
    </w:p>
    <w:p w:rsidR="009D6DF4" w:rsidRPr="009442B6" w:rsidRDefault="009D6DF4" w:rsidP="009442B6">
      <w:pPr>
        <w:suppressAutoHyphens/>
        <w:ind w:firstLine="426"/>
        <w:rPr>
          <w:b/>
          <w:sz w:val="28"/>
          <w:szCs w:val="28"/>
        </w:rPr>
      </w:pPr>
      <w:r w:rsidRPr="009442B6">
        <w:rPr>
          <w:b/>
          <w:sz w:val="28"/>
          <w:szCs w:val="28"/>
        </w:rPr>
        <w:t>3.Задания к практическому занятию</w:t>
      </w:r>
    </w:p>
    <w:p w:rsidR="009D6DF4" w:rsidRPr="009442B6" w:rsidRDefault="009D6DF4" w:rsidP="009442B6">
      <w:pPr>
        <w:suppressAutoHyphens/>
        <w:ind w:firstLine="426"/>
        <w:rPr>
          <w:sz w:val="28"/>
          <w:szCs w:val="28"/>
        </w:rPr>
      </w:pPr>
      <w:r w:rsidRPr="009442B6">
        <w:rPr>
          <w:sz w:val="28"/>
          <w:szCs w:val="28"/>
        </w:rPr>
        <w:t>Темы рефератов:</w:t>
      </w:r>
    </w:p>
    <w:p w:rsidR="009D6DF4" w:rsidRPr="009442B6" w:rsidRDefault="009D6DF4" w:rsidP="009442B6">
      <w:pPr>
        <w:pStyle w:val="a5"/>
        <w:numPr>
          <w:ilvl w:val="0"/>
          <w:numId w:val="16"/>
        </w:numPr>
        <w:tabs>
          <w:tab w:val="left" w:pos="0"/>
          <w:tab w:val="left" w:pos="284"/>
        </w:tabs>
        <w:suppressAutoHyphens/>
        <w:spacing w:line="240" w:lineRule="auto"/>
        <w:ind w:left="0" w:firstLine="426"/>
        <w:rPr>
          <w:rFonts w:ascii="Times New Roman" w:hAnsi="Times New Roman" w:cs="Times New Roman"/>
          <w:iCs/>
          <w:sz w:val="28"/>
          <w:szCs w:val="28"/>
        </w:rPr>
      </w:pPr>
      <w:r w:rsidRPr="009442B6">
        <w:rPr>
          <w:rFonts w:ascii="Times New Roman" w:hAnsi="Times New Roman" w:cs="Times New Roman"/>
          <w:iCs/>
          <w:sz w:val="28"/>
          <w:szCs w:val="28"/>
        </w:rPr>
        <w:t>Особенности развития исторической науки в ХХ веке.</w:t>
      </w:r>
    </w:p>
    <w:p w:rsidR="009D6DF4" w:rsidRPr="009442B6" w:rsidRDefault="009D6DF4" w:rsidP="009442B6">
      <w:pPr>
        <w:pStyle w:val="a8"/>
        <w:numPr>
          <w:ilvl w:val="0"/>
          <w:numId w:val="16"/>
        </w:numPr>
        <w:tabs>
          <w:tab w:val="left" w:pos="0"/>
          <w:tab w:val="left" w:pos="284"/>
        </w:tabs>
        <w:suppressAutoHyphens/>
        <w:ind w:left="0" w:firstLine="426"/>
        <w:jc w:val="both"/>
        <w:rPr>
          <w:sz w:val="28"/>
          <w:szCs w:val="28"/>
        </w:rPr>
      </w:pPr>
      <w:r w:rsidRPr="009442B6">
        <w:rPr>
          <w:iCs/>
          <w:sz w:val="28"/>
          <w:szCs w:val="28"/>
        </w:rPr>
        <w:t xml:space="preserve">Выдающиеся историки античности. Особенности исторической науки на ранних стадиях ее развития. </w:t>
      </w:r>
    </w:p>
    <w:p w:rsidR="009D6DF4" w:rsidRPr="009442B6" w:rsidRDefault="009D6DF4" w:rsidP="009442B6">
      <w:pPr>
        <w:pStyle w:val="a5"/>
        <w:numPr>
          <w:ilvl w:val="0"/>
          <w:numId w:val="16"/>
        </w:numPr>
        <w:tabs>
          <w:tab w:val="left" w:pos="0"/>
          <w:tab w:val="left" w:pos="142"/>
          <w:tab w:val="left" w:pos="284"/>
        </w:tabs>
        <w:spacing w:before="100" w:beforeAutospacing="1" w:after="100" w:afterAutospacing="1"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lastRenderedPageBreak/>
        <w:t>Основные подходы к развитию общества: формационный и цивилизационный. Общее и различное.</w:t>
      </w:r>
    </w:p>
    <w:p w:rsidR="00B40F60" w:rsidRPr="009442B6" w:rsidRDefault="0054537A" w:rsidP="009442B6">
      <w:pPr>
        <w:suppressAutoHyphens/>
        <w:ind w:firstLine="426"/>
        <w:rPr>
          <w:b/>
          <w:sz w:val="28"/>
          <w:szCs w:val="28"/>
        </w:rPr>
      </w:pPr>
      <w:r w:rsidRPr="009442B6">
        <w:rPr>
          <w:b/>
          <w:sz w:val="28"/>
          <w:szCs w:val="28"/>
        </w:rPr>
        <w:t xml:space="preserve">Место и роль России в </w:t>
      </w:r>
      <w:r w:rsidRPr="009442B6">
        <w:rPr>
          <w:b/>
          <w:spacing w:val="-2"/>
          <w:sz w:val="28"/>
          <w:szCs w:val="28"/>
        </w:rPr>
        <w:t xml:space="preserve">современном </w:t>
      </w:r>
      <w:r w:rsidRPr="009442B6">
        <w:rPr>
          <w:b/>
          <w:sz w:val="28"/>
          <w:szCs w:val="28"/>
        </w:rPr>
        <w:t xml:space="preserve">мировом сообществе </w:t>
      </w:r>
      <w:r w:rsidRPr="009442B6">
        <w:rPr>
          <w:b/>
          <w:spacing w:val="-2"/>
          <w:sz w:val="28"/>
          <w:szCs w:val="28"/>
        </w:rPr>
        <w:t>цивилизаций</w:t>
      </w:r>
      <w:r w:rsidRPr="009442B6">
        <w:rPr>
          <w:b/>
          <w:sz w:val="28"/>
          <w:szCs w:val="28"/>
        </w:rPr>
        <w:t>.</w:t>
      </w:r>
    </w:p>
    <w:p w:rsidR="00255B72" w:rsidRPr="009442B6" w:rsidRDefault="00255B72" w:rsidP="009442B6">
      <w:pPr>
        <w:suppressAutoHyphens/>
        <w:ind w:firstLine="426"/>
        <w:jc w:val="center"/>
        <w:rPr>
          <w:b/>
          <w:i/>
          <w:sz w:val="28"/>
          <w:szCs w:val="28"/>
        </w:rPr>
      </w:pPr>
    </w:p>
    <w:p w:rsidR="0054537A" w:rsidRPr="009442B6" w:rsidRDefault="0054537A" w:rsidP="009442B6">
      <w:pPr>
        <w:pStyle w:val="a8"/>
        <w:ind w:firstLine="426"/>
        <w:rPr>
          <w:sz w:val="28"/>
          <w:szCs w:val="28"/>
        </w:rPr>
      </w:pPr>
      <w:r w:rsidRPr="009442B6">
        <w:rPr>
          <w:sz w:val="28"/>
          <w:szCs w:val="28"/>
        </w:rPr>
        <w:t>Западники или «европеисты» (В. Г. Белинский, Т. Н. Грановский, А. И. Герцен, Н. Г. Чернышевский и др.) предложили рассматривать Россию как составную часть Европы и, следовательно, в качестве неотъемлемого составного элемента западной цивилизации. Они полагают, что Россия, хотя и с некоторым отставанием, развивалась в русле западной цивилизации.</w:t>
      </w:r>
    </w:p>
    <w:p w:rsidR="0054537A" w:rsidRPr="009442B6" w:rsidRDefault="0054537A" w:rsidP="009442B6">
      <w:pPr>
        <w:pStyle w:val="a8"/>
        <w:ind w:firstLine="426"/>
        <w:rPr>
          <w:sz w:val="28"/>
          <w:szCs w:val="28"/>
        </w:rPr>
      </w:pPr>
      <w:r w:rsidRPr="009442B6">
        <w:rPr>
          <w:sz w:val="28"/>
          <w:szCs w:val="28"/>
        </w:rPr>
        <w:t>В пользу такой точки зрения говорят многие характеристики российской истории. Абсолютное большинство населения России исповедует христианство и, следовательно, привержено тем ценностям и социально-психологическим установкам, которые лежат в основе западной цивилизации. Реформаторская деятельность многих государственных деятелей: князя Владимира, Петра I, Екатерины II, Александра II направлены на включение России в западную цивилизацию.</w:t>
      </w:r>
    </w:p>
    <w:p w:rsidR="0054537A" w:rsidRPr="009442B6" w:rsidRDefault="0054537A" w:rsidP="009442B6">
      <w:pPr>
        <w:pStyle w:val="a8"/>
        <w:ind w:firstLine="426"/>
        <w:rPr>
          <w:sz w:val="28"/>
          <w:szCs w:val="28"/>
        </w:rPr>
      </w:pPr>
      <w:r w:rsidRPr="009442B6">
        <w:rPr>
          <w:sz w:val="28"/>
          <w:szCs w:val="28"/>
        </w:rPr>
        <w:t>Существует иная крайняя позиция, приверженцы которой пытаются отнести Россию к странам с восточным типом цивилизации.</w:t>
      </w:r>
    </w:p>
    <w:p w:rsidR="0054537A" w:rsidRPr="009442B6" w:rsidRDefault="0054537A" w:rsidP="009442B6">
      <w:pPr>
        <w:pStyle w:val="a8"/>
        <w:ind w:firstLine="426"/>
        <w:rPr>
          <w:sz w:val="28"/>
          <w:szCs w:val="28"/>
        </w:rPr>
      </w:pPr>
      <w:r w:rsidRPr="009442B6">
        <w:rPr>
          <w:sz w:val="28"/>
          <w:szCs w:val="28"/>
        </w:rPr>
        <w:t>Сторонники этой позиции считают, что те немногочисленные попытки приобщения России к Западной цивилизации закончились неудачно и не оставили глубокого следа в самосознании российского народа и его истории. Россия всегда была разновидностью восточной деспотии. Одним из важнейших аргументов в пользу такой позиции является цикличность истории России: за периодом реформ неизбежно следовал период контрреформ, за реформацией — контрреформация. Сторонники данной позиции также указывают на коллективистский характер менталитета российского народа, отсутствие в российской истории демократических традиций, уважения к свободе, достоинству личности, вертикальный характер общественно-политических отношений, их преимущественно подданическую окраску и т. д.</w:t>
      </w:r>
    </w:p>
    <w:p w:rsidR="0054537A" w:rsidRPr="009442B6" w:rsidRDefault="0054537A" w:rsidP="009442B6">
      <w:pPr>
        <w:pStyle w:val="a8"/>
        <w:ind w:firstLine="426"/>
        <w:rPr>
          <w:sz w:val="28"/>
          <w:szCs w:val="28"/>
        </w:rPr>
      </w:pPr>
      <w:r w:rsidRPr="009442B6">
        <w:rPr>
          <w:sz w:val="28"/>
          <w:szCs w:val="28"/>
        </w:rPr>
        <w:t xml:space="preserve">Но наиболее крупным течением в исторической и общественной мысли России является идейно-теоретическое течение, отстаивающее идею самобытности России. Сторонниками этой идеи являются славянофилы, евразийцы и многие другие представители так называемой «патриотической» идеологии. Славянофилы (А.С. Хомяков, К.С. Аксаков, Ф.Ф. Самарин, И.И. Киреевский и их последователи) идею самобытности российской истории связывали с исключительно своеобразным путем развития России, и, следовательно, с исключительным своеобразием русской культуры. Исходный тезис учения славянофилов состоит в утверждении решающей </w:t>
      </w:r>
      <w:r w:rsidRPr="009442B6">
        <w:rPr>
          <w:sz w:val="28"/>
          <w:szCs w:val="28"/>
        </w:rPr>
        <w:lastRenderedPageBreak/>
        <w:t>роли православия для становления и развития русской цивилизации. По мнению А. С. Хомякова, именно православие сформировало «то исконно русское качество, тот «русский дух», который создал русскую землю в ее бесконечном объеме».</w:t>
      </w:r>
    </w:p>
    <w:p w:rsidR="0054537A" w:rsidRPr="009442B6" w:rsidRDefault="0054537A" w:rsidP="009442B6">
      <w:pPr>
        <w:pStyle w:val="a8"/>
        <w:ind w:firstLine="426"/>
        <w:rPr>
          <w:sz w:val="28"/>
          <w:szCs w:val="28"/>
        </w:rPr>
      </w:pPr>
      <w:r w:rsidRPr="009442B6">
        <w:rPr>
          <w:sz w:val="28"/>
          <w:szCs w:val="28"/>
        </w:rPr>
        <w:t>Основополагающей идеей русского православия, а, следовательно, и всего строя русской жизни является идея соборности. Соборность проявляется во всех сферах жизнедеятельности русского человека: в церкви, в семье, в обществе, в отношениях между государствами. По мнению славянофилов, соборность является тем важнейшим качеством, которое отделяет русское общество от всей западной цивилизации. Западные народы, отойдя от решений первых семи Вселенских соборов, извратили христианский символ веры и тем самым предали забвению соборное начало. И это породило все изъяны европейской культуры и прежде всего ее меркантилизм и индивидуализм.</w:t>
      </w:r>
    </w:p>
    <w:p w:rsidR="0054537A" w:rsidRPr="009442B6" w:rsidRDefault="0054537A" w:rsidP="009442B6">
      <w:pPr>
        <w:pStyle w:val="a8"/>
        <w:ind w:firstLine="426"/>
        <w:rPr>
          <w:sz w:val="28"/>
          <w:szCs w:val="28"/>
        </w:rPr>
      </w:pPr>
      <w:r w:rsidRPr="009442B6">
        <w:rPr>
          <w:sz w:val="28"/>
          <w:szCs w:val="28"/>
        </w:rPr>
        <w:t>Русской цивилизации присущи высокая духовность, базирующаяся на аскетическом мировоззрении, и коллективистское, общинное устройство социальной жизни. С точки зрения славянофилов, именно православие породило специфическую, социальную организацию — сельскую общину, «мир», который имеет в себе хозяйственное и нравственное значение.</w:t>
      </w:r>
    </w:p>
    <w:p w:rsidR="0054537A" w:rsidRPr="009442B6" w:rsidRDefault="0054537A" w:rsidP="009442B6">
      <w:pPr>
        <w:pStyle w:val="a8"/>
        <w:ind w:firstLine="426"/>
        <w:rPr>
          <w:sz w:val="28"/>
          <w:szCs w:val="28"/>
        </w:rPr>
      </w:pPr>
      <w:r w:rsidRPr="009442B6">
        <w:rPr>
          <w:sz w:val="28"/>
          <w:szCs w:val="28"/>
        </w:rPr>
        <w:t>В описании сельскохозяйственной общины славянофилам явственно виден момент ее идеализации, приукрашивания. Экономическая деятельность общины представляется как гармоническое сочетание личностных и общественных интересов, а все члены общины выступают по отношению друг к другу как «товарищи и пайщики». Вместе с тем, они все же признавали, что в современном им устройстве общины имеются негативные моменты, порожденные наличием крепостного права. Славянофилы осуждали крепостное право и выступали за его отмену.</w:t>
      </w:r>
    </w:p>
    <w:p w:rsidR="0054537A" w:rsidRPr="009442B6" w:rsidRDefault="0054537A" w:rsidP="009442B6">
      <w:pPr>
        <w:pStyle w:val="a8"/>
        <w:ind w:firstLine="426"/>
        <w:rPr>
          <w:sz w:val="28"/>
          <w:szCs w:val="28"/>
        </w:rPr>
      </w:pPr>
      <w:r w:rsidRPr="009442B6">
        <w:rPr>
          <w:sz w:val="28"/>
          <w:szCs w:val="28"/>
        </w:rPr>
        <w:t>Однако главное достоинство сельской общины славянофилы видели в тех духовно-нравственных принципах, которые она воспитывает у своих членов: готовность постоять за общие интересы, честность, патриотизм и т. д. По их мнению, возникновение этих качеств у членов общины происходит не сознательно, а инстинктивно, путем следования древним религиозным обычаям и традициям.</w:t>
      </w:r>
    </w:p>
    <w:p w:rsidR="0054537A" w:rsidRPr="009442B6" w:rsidRDefault="0054537A" w:rsidP="009442B6">
      <w:pPr>
        <w:pStyle w:val="a8"/>
        <w:ind w:firstLine="426"/>
        <w:rPr>
          <w:sz w:val="28"/>
          <w:szCs w:val="28"/>
        </w:rPr>
      </w:pPr>
      <w:r w:rsidRPr="009442B6">
        <w:rPr>
          <w:sz w:val="28"/>
          <w:szCs w:val="28"/>
        </w:rPr>
        <w:t>Основываясь на принципиальной установке, что община является лучшей формой социальной организации жизни, славянофилы требовали сделать общинный принцип всеобъемлющим, т. е. перенести его в сферу городской жизни, в промышленность. Общинное устройство должно быть также положено в основу государственной жизни и способно, по их словам, заменить собой «мерзость административности в России».</w:t>
      </w:r>
    </w:p>
    <w:p w:rsidR="0054537A" w:rsidRPr="009442B6" w:rsidRDefault="0054537A" w:rsidP="009442B6">
      <w:pPr>
        <w:pStyle w:val="a8"/>
        <w:ind w:firstLine="426"/>
        <w:rPr>
          <w:sz w:val="28"/>
          <w:szCs w:val="28"/>
        </w:rPr>
      </w:pPr>
      <w:r w:rsidRPr="009442B6">
        <w:rPr>
          <w:sz w:val="28"/>
          <w:szCs w:val="28"/>
        </w:rPr>
        <w:lastRenderedPageBreak/>
        <w:t>Славянофилы верили, что по мере распространения «общинного принципа» в российском обществе будет все более укрепляться «дух соборности». Ведущим принципом социальных отношений станет самоотречение каждого в пользу всех». Благодаря этому в единый поток сольются религиозные и социальные устремления людей. В результате будет выполнена задача нашей внутренней истории, определяемая ими как «просветление народного общинного начала началом общинным, церковным».</w:t>
      </w:r>
    </w:p>
    <w:p w:rsidR="0054537A" w:rsidRPr="009442B6" w:rsidRDefault="0054537A" w:rsidP="009442B6">
      <w:pPr>
        <w:pStyle w:val="a8"/>
        <w:ind w:firstLine="426"/>
        <w:rPr>
          <w:sz w:val="28"/>
          <w:szCs w:val="28"/>
        </w:rPr>
      </w:pPr>
      <w:r w:rsidRPr="009442B6">
        <w:rPr>
          <w:sz w:val="28"/>
          <w:szCs w:val="28"/>
        </w:rPr>
        <w:t>Славянофильство базируется на идеологии панславянизма. В основе их представления об особой судьбе России лежит идея об исключительности, особости славянства. Другим важнейшим направлением, отстаивающим идею самобытности России, является евразийство (П.А. Карсавин, И.С. Трубецкой, Г.В. Флоровский и др.). Евразийцы, в отличие от славянофилов, настаивали на исключительности России и русского этноса. Эта исключительность, по их мнению, определялась синтетическим характером русского этноса. Россия представляет собой особый тип цивилизации, который отличается как от Запада, так и Востока. Этот особый тип цивилизации они называли евразийским.</w:t>
      </w:r>
    </w:p>
    <w:p w:rsidR="0054537A" w:rsidRPr="009442B6" w:rsidRDefault="0054537A" w:rsidP="009442B6">
      <w:pPr>
        <w:pStyle w:val="a8"/>
        <w:ind w:firstLine="426"/>
        <w:rPr>
          <w:sz w:val="28"/>
          <w:szCs w:val="28"/>
        </w:rPr>
      </w:pPr>
      <w:r w:rsidRPr="009442B6">
        <w:rPr>
          <w:sz w:val="28"/>
          <w:szCs w:val="28"/>
        </w:rPr>
        <w:t>В евразийской концепции цивилизационного процесса особое место отводилось географическому фактору (природной среде) — «месторазвитию» народа. Эта среда, по их мнению, определяет особенности различных стран и народов, их самосознание и судьбу. Россия занимает срединное пространство Азии и Европы, приблизительно очерчиваемое тремя великими равнинами: Восточно-Европейской, Западно-Сибирской и Туркестанской. Эти громадные равнинные пространства, лишенные естественных резких географических рубежей, наложили отпечаток на историю России, способствовали созданию своеобразного культурного мира.</w:t>
      </w:r>
    </w:p>
    <w:p w:rsidR="0054537A" w:rsidRPr="009442B6" w:rsidRDefault="0054537A" w:rsidP="009442B6">
      <w:pPr>
        <w:pStyle w:val="a8"/>
        <w:ind w:firstLine="426"/>
        <w:rPr>
          <w:sz w:val="28"/>
          <w:szCs w:val="28"/>
        </w:rPr>
      </w:pPr>
      <w:r w:rsidRPr="009442B6">
        <w:rPr>
          <w:sz w:val="28"/>
          <w:szCs w:val="28"/>
        </w:rPr>
        <w:t>Значительная роль в аргументации евразийцев отводилась особенностям этногенеза русской нации. Русский этнос формировался не только на основе славянского этноса, но под сильным влиянием тюркских и угрофинских племен. Особо подчеркивалось влияние на российскую историю и русское самосознание восточного «туранского», преимущественно тюркско-татарского элемента, связанного с татаро-монгольским игом.</w:t>
      </w:r>
    </w:p>
    <w:p w:rsidR="0054537A" w:rsidRPr="009442B6" w:rsidRDefault="0054537A" w:rsidP="009442B6">
      <w:pPr>
        <w:pStyle w:val="a8"/>
        <w:ind w:firstLine="426"/>
        <w:rPr>
          <w:sz w:val="28"/>
          <w:szCs w:val="28"/>
        </w:rPr>
      </w:pPr>
      <w:r w:rsidRPr="009442B6">
        <w:rPr>
          <w:sz w:val="28"/>
          <w:szCs w:val="28"/>
        </w:rPr>
        <w:t>Методологические установки евразийцев в значительной мере разделял и видный российский мыслитель Н.А. Бердяев.</w:t>
      </w:r>
    </w:p>
    <w:p w:rsidR="0054537A" w:rsidRPr="009442B6" w:rsidRDefault="0054537A" w:rsidP="009442B6">
      <w:pPr>
        <w:pStyle w:val="a8"/>
        <w:ind w:firstLine="426"/>
        <w:rPr>
          <w:sz w:val="28"/>
          <w:szCs w:val="28"/>
        </w:rPr>
      </w:pPr>
      <w:r w:rsidRPr="009442B6">
        <w:rPr>
          <w:sz w:val="28"/>
          <w:szCs w:val="28"/>
        </w:rPr>
        <w:t>Одной из важнейших характеристик русской народной</w:t>
      </w:r>
      <w:r w:rsidR="00DC7262" w:rsidRPr="009442B6">
        <w:rPr>
          <w:sz w:val="28"/>
          <w:szCs w:val="28"/>
        </w:rPr>
        <w:t xml:space="preserve"> </w:t>
      </w:r>
      <w:r w:rsidRPr="009442B6">
        <w:rPr>
          <w:sz w:val="28"/>
          <w:szCs w:val="28"/>
        </w:rPr>
        <w:t xml:space="preserve">индивидуальности, по мнению Бердяева, является ее глубокая поляризованность и противоречивость. «Противоречивость и сложность русской души, отмечает он, может быть связана с тем, что в России сталкиваются и приходят во взаимодействие два потока мировой истории: Восток и Запад. Русский народ есть не чисто европейский и не чисто </w:t>
      </w:r>
      <w:r w:rsidRPr="009442B6">
        <w:rPr>
          <w:sz w:val="28"/>
          <w:szCs w:val="28"/>
        </w:rPr>
        <w:lastRenderedPageBreak/>
        <w:t>азиатский народ. Россия есть целая часть света, огромный Востоко-Запад, она соединяет два мира. И всегда в русской душе боролось два начала, восточное и западное» (Бердяев Н.А. Русская идея. Основные проблемы русской мысли XIX и начала XX века. В сб. «О России и русской философской культуре. Философы русского послеоктябрьского зарубежья». — М., 1990. — С. 44).</w:t>
      </w:r>
    </w:p>
    <w:p w:rsidR="0054537A" w:rsidRPr="009442B6" w:rsidRDefault="0054537A" w:rsidP="009442B6">
      <w:pPr>
        <w:pStyle w:val="a8"/>
        <w:ind w:firstLine="426"/>
        <w:rPr>
          <w:sz w:val="28"/>
          <w:szCs w:val="28"/>
        </w:rPr>
      </w:pPr>
      <w:r w:rsidRPr="009442B6">
        <w:rPr>
          <w:sz w:val="28"/>
          <w:szCs w:val="28"/>
        </w:rPr>
        <w:t>Н.А. Бердяев считает, что существует соответствие между необъятностью, безграничностью русской земли и русской души. В душе русского народа есть такая же необъятность, безграничность, устремленность в бесконечность, как и в русской равнине. Русский народ, утверждает Бердяев, не был народом культуры, основанной на упорядоченных рациональных началах. Он был народом откровений и вдохновений. Два противоположных начала легли в основание русской души: языческая дионистическая стихия и аскетически-монашеское православие. Эта двойственость пронизывает все основные характеристики русского народа: деспотизм, гипертрофию государства и анархизм, вольность, жестокость, склонность к насилию и доброта, человечность, мягкость, обрядоверие и искание правды, индивидуализм, обостренное сознание личности и безличный коллективизм, национализм, самопохвальство и универсализм, всечеловечность, эсхатологически-мессионерскую религиозность и внешнее благочестие, искание Бога и воинствующее безбожие, смирение и наглость, рабство и бунт. Эти противоречивые черты русского национального характера и предопределили, по мнению Бердяева, всю сложность и катаклизмы российской истории.</w:t>
      </w:r>
    </w:p>
    <w:p w:rsidR="00255B72" w:rsidRPr="009442B6" w:rsidRDefault="0054537A" w:rsidP="009442B6">
      <w:pPr>
        <w:pStyle w:val="a8"/>
        <w:ind w:firstLine="426"/>
        <w:rPr>
          <w:sz w:val="28"/>
          <w:szCs w:val="28"/>
        </w:rPr>
      </w:pPr>
      <w:r w:rsidRPr="009442B6">
        <w:rPr>
          <w:sz w:val="28"/>
          <w:szCs w:val="28"/>
        </w:rPr>
        <w:t xml:space="preserve">Следует отметить, что каждая из концепций, определяющих место России в мировой цивилизации, базируется на определенных исторических фактах. Вместе с тем, в этих концепциях ясно просвечивает односторонняя идеологическая направленность. </w:t>
      </w:r>
    </w:p>
    <w:p w:rsidR="00BD4484" w:rsidRPr="009442B6" w:rsidRDefault="00BD4484" w:rsidP="009442B6">
      <w:pPr>
        <w:pStyle w:val="a8"/>
        <w:spacing w:after="0" w:afterAutospacing="0"/>
        <w:ind w:firstLine="426"/>
        <w:rPr>
          <w:sz w:val="28"/>
          <w:szCs w:val="28"/>
        </w:rPr>
      </w:pPr>
      <w:r w:rsidRPr="009442B6">
        <w:rPr>
          <w:sz w:val="28"/>
          <w:szCs w:val="28"/>
        </w:rPr>
        <w:t>В течение большей части ХХ столетия в отечественной исторической науке господствовал так называемый формационный подход. Соответственно и место России во всемирной истории определялось с точки зрения принадлежности ее к одной из общественно-экономических формаций. В последнее время активно стал применяться иной подход – цивилизационный. Наука о цивилизациях является на сегодня одним из признанных и влиятельных направлений общественной мысли. Оба подхода не исключают друг друга, поскольку высвечивают разные стороны всемирно-исторического процесса. Понятие формация отображает его временной срез. Понятие цивилизация может нести в себе временной аспект, но только в рамках региона (в таком-то регионе одна цивилизация может сменить другую); главным же образом это понятие отображает пространственный срез истории (в разных регионах – разные цивилизации). В рамках одной формации могут существовать одновременно несколько цивилизаций, с другой стороны, одна цивилизация может пройти несколько формационных стадий.</w:t>
      </w:r>
    </w:p>
    <w:p w:rsidR="00BD4484" w:rsidRPr="009442B6" w:rsidRDefault="00BD4484" w:rsidP="009442B6">
      <w:pPr>
        <w:pStyle w:val="a8"/>
        <w:spacing w:after="0" w:afterAutospacing="0"/>
        <w:ind w:firstLine="426"/>
        <w:rPr>
          <w:sz w:val="28"/>
          <w:szCs w:val="28"/>
        </w:rPr>
      </w:pPr>
      <w:r w:rsidRPr="009442B6">
        <w:rPr>
          <w:sz w:val="28"/>
          <w:szCs w:val="28"/>
        </w:rPr>
        <w:lastRenderedPageBreak/>
        <w:t xml:space="preserve">Понятие формация отображает в первую очередь социально-экономический строй общества, в то время как цивилизация – главным образом историко-культурный феномен. </w:t>
      </w:r>
    </w:p>
    <w:p w:rsidR="00BD4484" w:rsidRPr="009442B6" w:rsidRDefault="00BD4484" w:rsidP="009442B6">
      <w:pPr>
        <w:pStyle w:val="a8"/>
        <w:spacing w:after="0" w:afterAutospacing="0"/>
        <w:ind w:firstLine="426"/>
        <w:rPr>
          <w:sz w:val="28"/>
          <w:szCs w:val="28"/>
        </w:rPr>
      </w:pPr>
      <w:r w:rsidRPr="009442B6">
        <w:rPr>
          <w:sz w:val="28"/>
          <w:szCs w:val="28"/>
        </w:rPr>
        <w:t>Цивилизация – это «социокультурная общность, формируемая на основе универсальных ценностей, получающих выражение в мировых религиях, системах морали, права, искусства. Эти ценности сочетаются с обширным комплексом практических и духовных знаний».</w:t>
      </w:r>
    </w:p>
    <w:p w:rsidR="00BD4484" w:rsidRPr="009442B6" w:rsidRDefault="00BD4484" w:rsidP="009442B6">
      <w:pPr>
        <w:pStyle w:val="a8"/>
        <w:spacing w:after="0" w:afterAutospacing="0"/>
        <w:ind w:firstLine="426"/>
        <w:rPr>
          <w:sz w:val="28"/>
          <w:szCs w:val="28"/>
        </w:rPr>
      </w:pPr>
      <w:r w:rsidRPr="009442B6">
        <w:rPr>
          <w:sz w:val="28"/>
          <w:szCs w:val="28"/>
        </w:rPr>
        <w:t xml:space="preserve">Обычно границы цивилизации перекрывают географические границы национальных, политических или религиозных единиц. В общем и целом каждая из цивилизаций сохраняет свою самобытность вопреки изменениям, касающимся отдельных сторон ее жизни. </w:t>
      </w:r>
    </w:p>
    <w:p w:rsidR="00BD4484" w:rsidRPr="009442B6" w:rsidRDefault="00BD4484" w:rsidP="009442B6">
      <w:pPr>
        <w:pStyle w:val="a8"/>
        <w:spacing w:after="0" w:afterAutospacing="0"/>
        <w:ind w:firstLine="426"/>
        <w:rPr>
          <w:sz w:val="28"/>
          <w:szCs w:val="28"/>
        </w:rPr>
      </w:pPr>
      <w:r w:rsidRPr="009442B6">
        <w:rPr>
          <w:sz w:val="28"/>
          <w:szCs w:val="28"/>
        </w:rPr>
        <w:t>Принято деление локальных цивилизаций на два главных типа: западные и восточные цивилизации. Исторические корни западных цивилизаций в античности, христианстве, индивидуализме и демократических традициях. К этому типу относится подавляющая часть развитых стран, при всех отличиях в их историческом пути, культуре, менталитете. Другой тип – восточные цивилизации, культурно-психологические устои которых сформировались под влиянием мусульманства, буддизма и других восточных религий, азиатского способа производства, сильной роли государства, преобладания коллективистских и бюрократических начал над правами личности; к этому типы относится большинство государств Азии, Северной Африки, Ближнего и Среднего Востока.</w:t>
      </w:r>
    </w:p>
    <w:p w:rsidR="00BD4484" w:rsidRPr="009442B6" w:rsidRDefault="00BD4484" w:rsidP="009442B6">
      <w:pPr>
        <w:pStyle w:val="a8"/>
        <w:spacing w:after="0" w:afterAutospacing="0"/>
        <w:ind w:firstLine="426"/>
        <w:rPr>
          <w:sz w:val="28"/>
          <w:szCs w:val="28"/>
        </w:rPr>
      </w:pPr>
      <w:r w:rsidRPr="009442B6">
        <w:rPr>
          <w:sz w:val="28"/>
          <w:szCs w:val="28"/>
        </w:rPr>
        <w:t>Западники или «европеисты» предложили рассматривать Россию как составную часть Европы в качестве элемента западной цивилизации.</w:t>
      </w:r>
    </w:p>
    <w:p w:rsidR="00BD4484" w:rsidRPr="009442B6" w:rsidRDefault="00BD4484" w:rsidP="009442B6">
      <w:pPr>
        <w:pStyle w:val="a8"/>
        <w:spacing w:after="0" w:afterAutospacing="0"/>
        <w:ind w:firstLine="426"/>
        <w:rPr>
          <w:sz w:val="28"/>
          <w:szCs w:val="28"/>
        </w:rPr>
      </w:pPr>
      <w:r w:rsidRPr="009442B6">
        <w:rPr>
          <w:sz w:val="28"/>
          <w:szCs w:val="28"/>
        </w:rPr>
        <w:t xml:space="preserve">В пользу такой точки зрения говорят многие характеристики Российской истории. Абсолютное большинство населения России исповедует христианство и, таким образом, привержено тем ценностям и социально-психологическим установкам, которые лежат в основе западной цивилизации. </w:t>
      </w:r>
    </w:p>
    <w:p w:rsidR="00BD4484" w:rsidRPr="009442B6" w:rsidRDefault="00BD4484" w:rsidP="009442B6">
      <w:pPr>
        <w:pStyle w:val="a8"/>
        <w:spacing w:after="0" w:afterAutospacing="0"/>
        <w:ind w:firstLine="426"/>
        <w:rPr>
          <w:sz w:val="28"/>
          <w:szCs w:val="28"/>
        </w:rPr>
      </w:pPr>
      <w:r w:rsidRPr="009442B6">
        <w:rPr>
          <w:sz w:val="28"/>
          <w:szCs w:val="28"/>
        </w:rPr>
        <w:t>Таким образом, европеисты идеализировали Запад, видели дорогу России к ее совершенству в подражании Западу.</w:t>
      </w:r>
    </w:p>
    <w:p w:rsidR="00BD4484" w:rsidRPr="009442B6" w:rsidRDefault="00BD4484" w:rsidP="009442B6">
      <w:pPr>
        <w:pStyle w:val="a8"/>
        <w:spacing w:after="0" w:afterAutospacing="0"/>
        <w:ind w:firstLine="426"/>
        <w:rPr>
          <w:sz w:val="28"/>
          <w:szCs w:val="28"/>
        </w:rPr>
      </w:pPr>
      <w:r w:rsidRPr="009442B6">
        <w:rPr>
          <w:sz w:val="28"/>
          <w:szCs w:val="28"/>
        </w:rPr>
        <w:t xml:space="preserve">Наиболее крупным течением в исторической и общественной мысли России является течение, отстаивающее идею самобытности России. Сторонниками этой идеи являются славянофилы, евразийцы и многие другие представители так называемой «патриотической идеологии». Славянофилы идею самобытности российской истории связывали с своеобразным путем развития России, и, следовательно, с исключительным своеобразием русской культуры. </w:t>
      </w:r>
    </w:p>
    <w:p w:rsidR="00BD4484" w:rsidRPr="009442B6" w:rsidRDefault="00BD4484" w:rsidP="009442B6">
      <w:pPr>
        <w:pStyle w:val="a8"/>
        <w:spacing w:after="0" w:afterAutospacing="0"/>
        <w:ind w:firstLine="426"/>
        <w:rPr>
          <w:sz w:val="28"/>
          <w:szCs w:val="28"/>
        </w:rPr>
      </w:pPr>
      <w:r w:rsidRPr="009442B6">
        <w:rPr>
          <w:sz w:val="28"/>
          <w:szCs w:val="28"/>
        </w:rPr>
        <w:lastRenderedPageBreak/>
        <w:t>Русской цивилизации присуща высокая духовность и коллективистское, общинное устройство социальной жизни.</w:t>
      </w:r>
    </w:p>
    <w:p w:rsidR="00BD4484" w:rsidRPr="009442B6" w:rsidRDefault="00BD4484" w:rsidP="009442B6">
      <w:pPr>
        <w:pStyle w:val="a8"/>
        <w:spacing w:after="0" w:afterAutospacing="0"/>
        <w:ind w:firstLine="426"/>
        <w:rPr>
          <w:sz w:val="28"/>
          <w:szCs w:val="28"/>
        </w:rPr>
      </w:pPr>
      <w:r w:rsidRPr="009442B6">
        <w:rPr>
          <w:sz w:val="28"/>
          <w:szCs w:val="28"/>
        </w:rPr>
        <w:t xml:space="preserve">И славянофилы, и западники признавали отличие России от Запада, но славянофилы в отличие от западников не считали Запад высшим достижением мировой истории. Простое признание России ветвью Запада западниками было также неверно, как и критическое отношение славянофилов к достижениям Запада, что неизменно приводило их к проигрышу с западниками. </w:t>
      </w:r>
    </w:p>
    <w:p w:rsidR="00BD4484" w:rsidRPr="009442B6" w:rsidRDefault="00BD4484" w:rsidP="009442B6">
      <w:pPr>
        <w:pStyle w:val="a8"/>
        <w:spacing w:after="0" w:afterAutospacing="0"/>
        <w:ind w:firstLine="426"/>
        <w:rPr>
          <w:sz w:val="28"/>
          <w:szCs w:val="28"/>
        </w:rPr>
      </w:pPr>
      <w:r w:rsidRPr="009442B6">
        <w:rPr>
          <w:sz w:val="28"/>
          <w:szCs w:val="28"/>
        </w:rPr>
        <w:t xml:space="preserve">Однако была и точка соприкосновения обоих идейных лагерей. Так, для западников Россия была «лишь на круг ниже Европы в движении по той же эволюционной лестнице». Славянофилы же соглашались с тем, что «Россия является тем, чем Европа раньше была». </w:t>
      </w:r>
    </w:p>
    <w:p w:rsidR="00BD4484" w:rsidRPr="009442B6" w:rsidRDefault="00BD4484" w:rsidP="009442B6">
      <w:pPr>
        <w:pStyle w:val="a8"/>
        <w:spacing w:after="0" w:afterAutospacing="0"/>
        <w:ind w:firstLine="426"/>
        <w:rPr>
          <w:sz w:val="28"/>
          <w:szCs w:val="28"/>
        </w:rPr>
      </w:pPr>
      <w:r w:rsidRPr="009442B6">
        <w:rPr>
          <w:sz w:val="28"/>
          <w:szCs w:val="28"/>
        </w:rPr>
        <w:t>Другим важнейшим направлением, отстаивающим идею самобытности России, является евразийство. Годом рождения евразийства принято считать 1921-й. Евразийцы, в отличие от славянофилов, настаивали на исключительности России и русского этноса. Эта исключительность, по их мнению, определялась синтетическим характером русского этноса. Россия представляет собой особый природно-культурный мир, определяемый, прежде всего, своеобразием географического положения. Он соединен в единое целое природно-ландшафтными особенностями территории, а также этнокультурными особенностями народов, издавна населяющих эту территорию. Россия ни в каком смысле не является ни только Европой, ни только Азией. Россия есть Евразия.</w:t>
      </w:r>
    </w:p>
    <w:p w:rsidR="00BD4484" w:rsidRPr="009442B6" w:rsidRDefault="00BD4484" w:rsidP="009442B6">
      <w:pPr>
        <w:pStyle w:val="a8"/>
        <w:spacing w:after="0" w:afterAutospacing="0"/>
        <w:ind w:firstLine="426"/>
        <w:rPr>
          <w:sz w:val="28"/>
          <w:szCs w:val="28"/>
        </w:rPr>
      </w:pPr>
      <w:r w:rsidRPr="009442B6">
        <w:rPr>
          <w:sz w:val="28"/>
          <w:szCs w:val="28"/>
        </w:rPr>
        <w:t>Одной из коренных идей евразийского учения является идея о «сокровенном сродстве душ» народов, населяющих Евразийский материк, то есть Россию. Из этой идеи прямо следовал вывод, что все российские народы обречены самой судьбой навеки жить вместе в рамках единого государства.</w:t>
      </w:r>
    </w:p>
    <w:p w:rsidR="00BD4484" w:rsidRPr="009442B6" w:rsidRDefault="00BD4484" w:rsidP="009442B6">
      <w:pPr>
        <w:pStyle w:val="a8"/>
        <w:spacing w:after="0" w:afterAutospacing="0"/>
        <w:ind w:firstLine="426"/>
        <w:rPr>
          <w:sz w:val="28"/>
          <w:szCs w:val="28"/>
        </w:rPr>
      </w:pPr>
      <w:r w:rsidRPr="009442B6">
        <w:rPr>
          <w:sz w:val="28"/>
          <w:szCs w:val="28"/>
        </w:rPr>
        <w:t xml:space="preserve">Заслуга этой концепции и в том, что в ее рамках азиатские элементы российской культуры и Азии в целом решительным образом перестают рассматриваться в качестве того, что выступает синонимом отсталости и варварства. </w:t>
      </w:r>
    </w:p>
    <w:p w:rsidR="00BD4484" w:rsidRPr="009442B6" w:rsidRDefault="00BD4484" w:rsidP="009442B6">
      <w:pPr>
        <w:pStyle w:val="a8"/>
        <w:spacing w:after="0" w:afterAutospacing="0"/>
        <w:ind w:firstLine="426"/>
        <w:rPr>
          <w:sz w:val="28"/>
          <w:szCs w:val="28"/>
        </w:rPr>
      </w:pPr>
      <w:r w:rsidRPr="009442B6">
        <w:rPr>
          <w:sz w:val="28"/>
          <w:szCs w:val="28"/>
        </w:rPr>
        <w:t xml:space="preserve">При всех достоинствах евразийской концепции следует отметить, что вызывает большие сомнения само определение России как Евразии. Европейское и азиатское внутри России далеко не то же самое, что вне ее. Образ жизни и мыслей в России никогда не был и не будет ни чисто европейским, ни чисто азиатским, ни простой суммой двух начал. Психологическая структура россиянина, независимо от его принадлежности, никогда полностью не совпадет с психологической структурой европейца или представителя какого-либо из азиатских регионов, например, Ближнего Востока, Китая, Индии или Японии. Политическая и экономическая система </w:t>
      </w:r>
      <w:r w:rsidRPr="009442B6">
        <w:rPr>
          <w:sz w:val="28"/>
          <w:szCs w:val="28"/>
        </w:rPr>
        <w:lastRenderedPageBreak/>
        <w:t xml:space="preserve">России никогда не была и не будет целиком идентична ни одной из политических и экономических систем Европы или Азии. </w:t>
      </w:r>
    </w:p>
    <w:p w:rsidR="00BD4484" w:rsidRPr="009442B6" w:rsidRDefault="00BD4484" w:rsidP="009442B6">
      <w:pPr>
        <w:pStyle w:val="a8"/>
        <w:spacing w:after="0" w:afterAutospacing="0"/>
        <w:ind w:firstLine="426"/>
        <w:rPr>
          <w:sz w:val="28"/>
          <w:szCs w:val="28"/>
        </w:rPr>
      </w:pPr>
      <w:r w:rsidRPr="009442B6">
        <w:rPr>
          <w:sz w:val="28"/>
          <w:szCs w:val="28"/>
        </w:rPr>
        <w:t xml:space="preserve">Многие современные отечественные исследователи считают Россию самостоятельной цивилизацией со своей самобытной исторической судьбой, экономическим и культурным пространством, менталитетом. </w:t>
      </w:r>
    </w:p>
    <w:p w:rsidR="00BD4484" w:rsidRPr="009442B6" w:rsidRDefault="00BD4484" w:rsidP="009442B6">
      <w:pPr>
        <w:pStyle w:val="a8"/>
        <w:spacing w:after="0" w:afterAutospacing="0"/>
        <w:ind w:firstLine="426"/>
        <w:rPr>
          <w:sz w:val="28"/>
          <w:szCs w:val="28"/>
        </w:rPr>
      </w:pPr>
      <w:r w:rsidRPr="009442B6">
        <w:rPr>
          <w:sz w:val="28"/>
          <w:szCs w:val="28"/>
        </w:rPr>
        <w:t xml:space="preserve">Современная теория цивилизаций, считает, что локальная цивилизация в большинстве случаев не является «монолитом»: в ее состав входят народы и индивиды с различными ценностными ориентациями, возникшими на основе множества религиозных направлений. Этот тезис особенно ярко подтверждается на примере цивилизаций современности. </w:t>
      </w:r>
    </w:p>
    <w:p w:rsidR="00BD4484" w:rsidRPr="009442B6" w:rsidRDefault="00BD4484" w:rsidP="009442B6">
      <w:pPr>
        <w:pStyle w:val="a8"/>
        <w:ind w:firstLine="426"/>
        <w:rPr>
          <w:b/>
          <w:i/>
          <w:sz w:val="28"/>
          <w:szCs w:val="28"/>
        </w:rPr>
      </w:pPr>
    </w:p>
    <w:p w:rsidR="006649C6" w:rsidRPr="009442B6" w:rsidRDefault="006649C6" w:rsidP="009442B6">
      <w:pPr>
        <w:pStyle w:val="a8"/>
        <w:ind w:firstLine="426"/>
        <w:rPr>
          <w:b/>
          <w:i/>
          <w:sz w:val="28"/>
          <w:szCs w:val="28"/>
        </w:rPr>
      </w:pPr>
    </w:p>
    <w:p w:rsidR="006649C6" w:rsidRPr="009442B6" w:rsidRDefault="006649C6" w:rsidP="009442B6">
      <w:pPr>
        <w:pStyle w:val="a8"/>
        <w:ind w:firstLine="426"/>
        <w:rPr>
          <w:b/>
          <w:i/>
          <w:sz w:val="28"/>
          <w:szCs w:val="28"/>
        </w:rPr>
      </w:pPr>
    </w:p>
    <w:p w:rsidR="006649C6" w:rsidRPr="009442B6" w:rsidRDefault="006649C6" w:rsidP="009442B6">
      <w:pPr>
        <w:pStyle w:val="a8"/>
        <w:ind w:firstLine="426"/>
        <w:rPr>
          <w:b/>
          <w:i/>
          <w:sz w:val="28"/>
          <w:szCs w:val="28"/>
        </w:rPr>
      </w:pPr>
    </w:p>
    <w:p w:rsidR="00F07CC0" w:rsidRPr="009442B6" w:rsidRDefault="00CA6365" w:rsidP="009442B6">
      <w:pPr>
        <w:suppressAutoHyphens/>
        <w:ind w:firstLine="426"/>
        <w:jc w:val="center"/>
        <w:rPr>
          <w:b/>
          <w:i/>
          <w:sz w:val="28"/>
          <w:szCs w:val="28"/>
        </w:rPr>
      </w:pPr>
      <w:r w:rsidRPr="009442B6">
        <w:rPr>
          <w:b/>
          <w:i/>
          <w:sz w:val="28"/>
          <w:szCs w:val="28"/>
        </w:rPr>
        <w:t>Практическое занятие №2</w:t>
      </w:r>
    </w:p>
    <w:p w:rsidR="00100686" w:rsidRPr="009442B6" w:rsidRDefault="00100686" w:rsidP="009442B6">
      <w:pPr>
        <w:tabs>
          <w:tab w:val="left" w:pos="176"/>
        </w:tabs>
        <w:autoSpaceDE w:val="0"/>
        <w:autoSpaceDN w:val="0"/>
        <w:adjustRightInd w:val="0"/>
        <w:ind w:firstLine="426"/>
        <w:jc w:val="both"/>
        <w:rPr>
          <w:b/>
          <w:sz w:val="28"/>
          <w:szCs w:val="28"/>
        </w:rPr>
      </w:pPr>
      <w:r w:rsidRPr="009442B6">
        <w:rPr>
          <w:b/>
          <w:sz w:val="28"/>
          <w:szCs w:val="28"/>
        </w:rPr>
        <w:t xml:space="preserve">Александр Невский как спаситель Руси. </w:t>
      </w:r>
    </w:p>
    <w:p w:rsidR="00100686" w:rsidRPr="009442B6" w:rsidRDefault="00100686" w:rsidP="009442B6">
      <w:pPr>
        <w:suppressAutoHyphens/>
        <w:ind w:firstLine="426"/>
        <w:jc w:val="center"/>
        <w:rPr>
          <w:b/>
          <w:i/>
          <w:sz w:val="28"/>
          <w:szCs w:val="28"/>
        </w:rPr>
      </w:pPr>
      <w:r w:rsidRPr="009442B6">
        <w:rPr>
          <w:sz w:val="28"/>
          <w:szCs w:val="28"/>
        </w:rPr>
        <w:t>Выбор союзников Даниилом Галицким. Александр Ярославович. Невская битва и Ледовое побоище. Отношение Александра с Ордой.</w:t>
      </w:r>
    </w:p>
    <w:p w:rsidR="00100686" w:rsidRPr="009442B6" w:rsidRDefault="00100686" w:rsidP="009442B6">
      <w:pPr>
        <w:suppressAutoHyphens/>
        <w:ind w:firstLine="426"/>
        <w:jc w:val="center"/>
        <w:rPr>
          <w:b/>
          <w:i/>
          <w:sz w:val="28"/>
          <w:szCs w:val="28"/>
        </w:rPr>
      </w:pPr>
    </w:p>
    <w:p w:rsidR="007C6289" w:rsidRPr="009442B6" w:rsidRDefault="007C6289" w:rsidP="009442B6">
      <w:pPr>
        <w:suppressAutoHyphens/>
        <w:spacing w:after="160"/>
        <w:ind w:firstLine="426"/>
        <w:rPr>
          <w:b/>
          <w:sz w:val="28"/>
          <w:szCs w:val="28"/>
        </w:rPr>
      </w:pPr>
      <w:r w:rsidRPr="009442B6">
        <w:rPr>
          <w:b/>
          <w:sz w:val="28"/>
          <w:szCs w:val="28"/>
        </w:rPr>
        <w:t>1.Теоретическая часть</w:t>
      </w:r>
    </w:p>
    <w:p w:rsidR="00CB631E" w:rsidRPr="009442B6" w:rsidRDefault="00CB631E" w:rsidP="009442B6">
      <w:pPr>
        <w:tabs>
          <w:tab w:val="left" w:pos="567"/>
        </w:tabs>
        <w:suppressAutoHyphens/>
        <w:snapToGrid w:val="0"/>
        <w:ind w:firstLine="426"/>
        <w:jc w:val="both"/>
        <w:rPr>
          <w:sz w:val="28"/>
          <w:szCs w:val="28"/>
        </w:rPr>
      </w:pPr>
      <w:r w:rsidRPr="009442B6">
        <w:rPr>
          <w:sz w:val="28"/>
          <w:szCs w:val="28"/>
        </w:rPr>
        <w:t>Под феодальной раздробленностью понимают форму организации общества, характеризующуюся экономическим усилением вотчинных владений и политической децентрализацией государства.</w:t>
      </w:r>
    </w:p>
    <w:p w:rsidR="00CB631E" w:rsidRPr="009442B6" w:rsidRDefault="00CB631E" w:rsidP="009442B6">
      <w:pPr>
        <w:tabs>
          <w:tab w:val="left" w:pos="567"/>
        </w:tabs>
        <w:suppressAutoHyphens/>
        <w:snapToGrid w:val="0"/>
        <w:ind w:firstLine="426"/>
        <w:jc w:val="both"/>
        <w:rPr>
          <w:sz w:val="28"/>
          <w:szCs w:val="28"/>
        </w:rPr>
      </w:pPr>
      <w:r w:rsidRPr="009442B6">
        <w:rPr>
          <w:sz w:val="28"/>
          <w:szCs w:val="28"/>
        </w:rPr>
        <w:t>Период феодальной раздробленности на Руси охватывает время со второй половины XII до нач. XIV в. Процесс этот начался после смерти великого князя Мстислава (1125–1132), когда княжества и земли Руси стали выходить из повиновения центральной власти. Для наступившей новой эпохи были характерны длительные кровопролитные междоусобицы князей, войны за расширение земельных владений.</w:t>
      </w:r>
    </w:p>
    <w:p w:rsidR="00CB631E" w:rsidRPr="009442B6" w:rsidRDefault="00CB631E" w:rsidP="009442B6">
      <w:pPr>
        <w:tabs>
          <w:tab w:val="left" w:pos="567"/>
        </w:tabs>
        <w:suppressAutoHyphens/>
        <w:snapToGrid w:val="0"/>
        <w:ind w:firstLine="426"/>
        <w:jc w:val="both"/>
        <w:rPr>
          <w:sz w:val="28"/>
          <w:szCs w:val="28"/>
        </w:rPr>
      </w:pPr>
      <w:r w:rsidRPr="009442B6">
        <w:rPr>
          <w:sz w:val="28"/>
          <w:szCs w:val="28"/>
        </w:rPr>
        <w:t xml:space="preserve">Последствия феодальной раздробленности. Нельзя однозначно судить о времени раздробленности как периоде упадка. В это время растут старые города, появляются новые (Москва, Тверь, Дмитров и др.). Складываются местные аппараты власти, которые помогают в управлении, выполняют полицейские функции, собирают средства для проведения самостоятельной политики отдельных княжеств. На основе «Русской Правды» складываются местные законодательства. Таким образом, можно говорить об общем подъеме русских княжеств в XII – нач. XIII в. С другой стороны, падение военного потенциала Руси привело к тому, что процесс внутреннего социально-экономического и политического развития был прерван внешней </w:t>
      </w:r>
      <w:r w:rsidRPr="009442B6">
        <w:rPr>
          <w:sz w:val="28"/>
          <w:szCs w:val="28"/>
        </w:rPr>
        <w:lastRenderedPageBreak/>
        <w:t>интервенцией. Она шла тремя потоками: с востока – монголо-татарское нашествие, с северо-запада – шведско-датско-немецкая агрессия, с юго-запада – военные нападения поляков и венгров.</w:t>
      </w:r>
    </w:p>
    <w:p w:rsidR="002647EC" w:rsidRPr="009442B6" w:rsidRDefault="002647EC" w:rsidP="009442B6">
      <w:pPr>
        <w:pStyle w:val="a8"/>
        <w:spacing w:before="0" w:beforeAutospacing="0" w:after="0" w:afterAutospacing="0"/>
        <w:ind w:firstLine="426"/>
        <w:jc w:val="both"/>
        <w:rPr>
          <w:sz w:val="28"/>
          <w:szCs w:val="28"/>
        </w:rPr>
      </w:pPr>
      <w:r w:rsidRPr="009442B6">
        <w:rPr>
          <w:sz w:val="28"/>
          <w:szCs w:val="28"/>
        </w:rPr>
        <w:t>Страны Востока в Средние века были связаны с Европой. Носительницей традиций греко-римской культуры оставалась Византия. Арабское завоевание Испании и походы крестоносцев на Восток способствовали взаимодействию культур. Однако для стран Южной Азии и Дальнего Востока знакомство с европейцами состоялось лишь в XV-XVI вв.</w:t>
      </w:r>
    </w:p>
    <w:p w:rsidR="002647EC" w:rsidRPr="009442B6" w:rsidRDefault="002647EC" w:rsidP="009442B6">
      <w:pPr>
        <w:pStyle w:val="a8"/>
        <w:spacing w:before="0" w:beforeAutospacing="0" w:after="0" w:afterAutospacing="0"/>
        <w:ind w:firstLine="426"/>
        <w:jc w:val="both"/>
        <w:rPr>
          <w:sz w:val="28"/>
          <w:szCs w:val="28"/>
        </w:rPr>
      </w:pPr>
      <w:r w:rsidRPr="009442B6">
        <w:rPr>
          <w:sz w:val="28"/>
          <w:szCs w:val="28"/>
        </w:rPr>
        <w:t>Становление средневековых обществ Востока характеризовалось ростом производительных сил – распространялись железные орудия, расширялось искусственное орошение и совершенствовалась ирригационная техника, ведущей тенденцией исторического процесса как на Востоке, так и в Европе – было утверждение феодальных отношений. Различные же итоги развития на Востоке и Западе к концу XX в. обусловливались меньшей степенью его динамизма.</w:t>
      </w:r>
    </w:p>
    <w:p w:rsidR="002647EC" w:rsidRPr="009442B6" w:rsidRDefault="002647EC" w:rsidP="009442B6">
      <w:pPr>
        <w:pStyle w:val="a8"/>
        <w:spacing w:before="0" w:beforeAutospacing="0" w:after="0" w:afterAutospacing="0"/>
        <w:ind w:firstLine="426"/>
        <w:jc w:val="both"/>
        <w:rPr>
          <w:sz w:val="28"/>
          <w:szCs w:val="28"/>
        </w:rPr>
      </w:pPr>
      <w:r w:rsidRPr="009442B6">
        <w:rPr>
          <w:rStyle w:val="ab"/>
          <w:b w:val="0"/>
          <w:sz w:val="28"/>
          <w:szCs w:val="28"/>
        </w:rPr>
        <w:t>Среди факторов, обусловливающих «запаздывание» восточных обществ, выделяются следующие:</w:t>
      </w:r>
    </w:p>
    <w:p w:rsidR="002647EC" w:rsidRPr="009442B6" w:rsidRDefault="002647EC" w:rsidP="009442B6">
      <w:pPr>
        <w:pStyle w:val="a8"/>
        <w:spacing w:before="0" w:beforeAutospacing="0" w:after="0" w:afterAutospacing="0"/>
        <w:ind w:firstLine="426"/>
        <w:jc w:val="both"/>
        <w:rPr>
          <w:sz w:val="28"/>
          <w:szCs w:val="28"/>
        </w:rPr>
      </w:pPr>
      <w:r w:rsidRPr="009442B6">
        <w:rPr>
          <w:sz w:val="28"/>
          <w:szCs w:val="28"/>
        </w:rPr>
        <w:t>- сохранение наряду с феодальным укладом крайне медленно распадавшихся первобытнообщинных и рабовладельческих отношений;</w:t>
      </w:r>
    </w:p>
    <w:p w:rsidR="002647EC" w:rsidRPr="009442B6" w:rsidRDefault="002647EC" w:rsidP="009442B6">
      <w:pPr>
        <w:pStyle w:val="a8"/>
        <w:spacing w:before="0" w:beforeAutospacing="0" w:after="0" w:afterAutospacing="0"/>
        <w:ind w:firstLine="426"/>
        <w:jc w:val="both"/>
        <w:rPr>
          <w:sz w:val="28"/>
          <w:szCs w:val="28"/>
        </w:rPr>
      </w:pPr>
      <w:r w:rsidRPr="009442B6">
        <w:rPr>
          <w:sz w:val="28"/>
          <w:szCs w:val="28"/>
        </w:rPr>
        <w:t>- устойчивость общинных форм общежития, сдерживавших дифференциацию крестьянства;</w:t>
      </w:r>
    </w:p>
    <w:p w:rsidR="002647EC" w:rsidRPr="009442B6" w:rsidRDefault="002647EC" w:rsidP="009442B6">
      <w:pPr>
        <w:pStyle w:val="a8"/>
        <w:spacing w:before="0" w:beforeAutospacing="0" w:after="0" w:afterAutospacing="0"/>
        <w:ind w:firstLine="426"/>
        <w:jc w:val="both"/>
        <w:rPr>
          <w:sz w:val="28"/>
          <w:szCs w:val="28"/>
        </w:rPr>
      </w:pPr>
      <w:r w:rsidRPr="009442B6">
        <w:rPr>
          <w:sz w:val="28"/>
          <w:szCs w:val="28"/>
        </w:rPr>
        <w:t>- преобладание государственной собственности и власти над частным землевладением и частной властью феодалов;</w:t>
      </w:r>
    </w:p>
    <w:p w:rsidR="002647EC" w:rsidRPr="009442B6" w:rsidRDefault="002647EC" w:rsidP="009442B6">
      <w:pPr>
        <w:pStyle w:val="a8"/>
        <w:spacing w:before="0" w:beforeAutospacing="0" w:after="0" w:afterAutospacing="0"/>
        <w:ind w:firstLine="426"/>
        <w:jc w:val="both"/>
        <w:rPr>
          <w:sz w:val="28"/>
          <w:szCs w:val="28"/>
        </w:rPr>
      </w:pPr>
      <w:r w:rsidRPr="009442B6">
        <w:rPr>
          <w:sz w:val="28"/>
          <w:szCs w:val="28"/>
        </w:rPr>
        <w:t>- безраздельная власть феодалов над городом, ослабляющая антифеодальные устремления горожан.</w:t>
      </w:r>
    </w:p>
    <w:p w:rsidR="008B3D04" w:rsidRPr="009442B6" w:rsidRDefault="008B3D04" w:rsidP="009442B6">
      <w:pPr>
        <w:pStyle w:val="a8"/>
        <w:spacing w:before="0" w:beforeAutospacing="0" w:after="0" w:afterAutospacing="0"/>
        <w:ind w:firstLine="426"/>
        <w:jc w:val="both"/>
        <w:rPr>
          <w:sz w:val="28"/>
          <w:szCs w:val="28"/>
        </w:rPr>
      </w:pPr>
      <w:r w:rsidRPr="009442B6">
        <w:rPr>
          <w:sz w:val="28"/>
          <w:szCs w:val="28"/>
        </w:rPr>
        <w:t xml:space="preserve">В период, предшествовавший созданию империи Чингисхана, монголы жили кочевым скотоводством, чередую сезонные пастбища для прокорма скота. Они жили племенами, племена часто совершали набеги друг на друга, угоняя скот. Стада находились в собственности отдельных родов, но пастбища считались общей собственностью племени. Монгольское племя возглавлял хан, но основной круг важнейших вопросов находился в ведении совета старейшин (курултая). Также существовал избираемый курултаем нойон – военачальник, возглавлявший дружины воинов (нукеров). В результате войн проигравшее племя порой брало на себя нечто вроде вассальной присяги по отношению к победителям. Так сильные племена стали постепенно формировать из подчинённых племён улусы. Нойон улуса уже располагал значительной военной силой. </w:t>
      </w:r>
    </w:p>
    <w:p w:rsidR="008B3D04" w:rsidRPr="009442B6" w:rsidRDefault="008B3D04" w:rsidP="009442B6">
      <w:pPr>
        <w:pStyle w:val="a8"/>
        <w:spacing w:before="0" w:beforeAutospacing="0" w:after="0" w:afterAutospacing="0"/>
        <w:ind w:firstLine="426"/>
        <w:jc w:val="both"/>
        <w:rPr>
          <w:sz w:val="28"/>
          <w:szCs w:val="28"/>
        </w:rPr>
      </w:pPr>
      <w:r w:rsidRPr="009442B6">
        <w:rPr>
          <w:sz w:val="28"/>
          <w:szCs w:val="28"/>
        </w:rPr>
        <w:t xml:space="preserve">Военный характер организации монгольского общества закрепили законы Чингисхана, который подчинил себе все прочие улусы и объединил монголов. В частности, он ввёл административные единицы деления, соответствующие военным – «десятки», «сотни», «тысячи» и «тумены». Такое соответствие было не случайным: каждая административная единица должна была выставлять определённую военную и обеспечивать её потребности во время похода. Впрочем, эти потребности были сведены к </w:t>
      </w:r>
      <w:r w:rsidRPr="009442B6">
        <w:rPr>
          <w:sz w:val="28"/>
          <w:szCs w:val="28"/>
        </w:rPr>
        <w:lastRenderedPageBreak/>
        <w:t xml:space="preserve">минимуму ради быстроты передвижения, которой мешали бы значительные обозы. </w:t>
      </w:r>
    </w:p>
    <w:p w:rsidR="00100686" w:rsidRPr="009442B6" w:rsidRDefault="00100686" w:rsidP="009442B6">
      <w:pPr>
        <w:pStyle w:val="a5"/>
        <w:suppressAutoHyphens/>
        <w:spacing w:after="160"/>
        <w:ind w:left="0" w:firstLine="426"/>
        <w:jc w:val="center"/>
        <w:rPr>
          <w:rFonts w:ascii="Times New Roman" w:hAnsi="Times New Roman" w:cs="Times New Roman"/>
          <w:b/>
          <w:sz w:val="28"/>
          <w:szCs w:val="28"/>
        </w:rPr>
      </w:pPr>
    </w:p>
    <w:p w:rsidR="002E4F64" w:rsidRPr="009442B6" w:rsidRDefault="00CC12F3" w:rsidP="009442B6">
      <w:pPr>
        <w:pStyle w:val="a5"/>
        <w:suppressAutoHyphens/>
        <w:spacing w:after="160"/>
        <w:ind w:left="0" w:firstLine="426"/>
        <w:jc w:val="center"/>
        <w:rPr>
          <w:rFonts w:ascii="Times New Roman" w:eastAsia="Times New Roman" w:hAnsi="Times New Roman" w:cs="Times New Roman"/>
          <w:b/>
          <w:sz w:val="28"/>
          <w:szCs w:val="28"/>
          <w:lang w:eastAsia="ru-RU"/>
        </w:rPr>
      </w:pPr>
      <w:r w:rsidRPr="009442B6">
        <w:rPr>
          <w:rFonts w:ascii="Times New Roman" w:hAnsi="Times New Roman" w:cs="Times New Roman"/>
          <w:b/>
          <w:sz w:val="28"/>
          <w:szCs w:val="28"/>
        </w:rPr>
        <w:t>Русь между Востоком и Западом. Политика Александра Невского</w:t>
      </w:r>
    </w:p>
    <w:p w:rsidR="00DF69AF" w:rsidRPr="009442B6" w:rsidRDefault="00DF69AF"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1.Теоретическая часть</w:t>
      </w:r>
    </w:p>
    <w:p w:rsidR="00813CB3" w:rsidRPr="009442B6" w:rsidRDefault="00813CB3" w:rsidP="009442B6">
      <w:pPr>
        <w:suppressAutoHyphens/>
        <w:ind w:firstLine="426"/>
        <w:jc w:val="both"/>
        <w:rPr>
          <w:sz w:val="28"/>
          <w:szCs w:val="28"/>
        </w:rPr>
      </w:pPr>
      <w:r w:rsidRPr="009442B6">
        <w:rPr>
          <w:sz w:val="28"/>
          <w:szCs w:val="28"/>
        </w:rPr>
        <w:t>Перед нашествием татаро-монгольских орд на Русские земли, Русское государство представляло собой несколько крупных княжеств, постоянно соперничавших между собой, но не обладавших одним большим войском, способным оказать сопротивление армаде кочевников. Одной из основных причин поражения Руси, да и других государств от восточных завоевателей была феодальная раздробленность. Однако, главная причина - превосходство военной организации монголо-татар над феодальной структурой княжеской дружины.</w:t>
      </w:r>
    </w:p>
    <w:p w:rsidR="00813CB3" w:rsidRPr="009442B6" w:rsidRDefault="00813CB3" w:rsidP="009442B6">
      <w:pPr>
        <w:suppressAutoHyphens/>
        <w:ind w:firstLine="426"/>
        <w:jc w:val="both"/>
        <w:rPr>
          <w:sz w:val="28"/>
          <w:szCs w:val="28"/>
        </w:rPr>
      </w:pPr>
      <w:r w:rsidRPr="009442B6">
        <w:rPr>
          <w:sz w:val="28"/>
          <w:szCs w:val="28"/>
        </w:rPr>
        <w:t>Период монголо-татарского владычества на Руси продолжался около двух с половиной столетий, с 1238 по 1480 год. В эту эпоху окончательно распалась Древняя Русь и началось формирование Московского государства.</w:t>
      </w:r>
    </w:p>
    <w:p w:rsidR="00813CB3" w:rsidRPr="009442B6" w:rsidRDefault="00813CB3" w:rsidP="009442B6">
      <w:pPr>
        <w:suppressAutoHyphens/>
        <w:ind w:firstLine="426"/>
        <w:jc w:val="both"/>
        <w:rPr>
          <w:sz w:val="28"/>
          <w:szCs w:val="28"/>
        </w:rPr>
      </w:pPr>
      <w:r w:rsidRPr="009442B6">
        <w:rPr>
          <w:sz w:val="28"/>
          <w:szCs w:val="28"/>
        </w:rPr>
        <w:t>Русские летописцы впервые разработали концепцию о последствиях монгольского нашествия. Вопрос о степени влияния монголо-татарского нашествия и ига на русскую историю издавна принадлежит к числу дискуссионных. Можно условно выделить три группы исследователей. Во-первых, это те, кто признает очень значительное и преимущественно позитивное воздействие завоевателей на развитие Руси, выражавшееся в создании (благодаря им) единого Русского (Московского) государства. Основоположником такой точки зрения был Н. М. Карамзин. Другие историки оценивали воздействие завоевателей на внутреннюю жизнь древнерусского общества как крайне незначительное. Наконец, для многих исследователей характерна как бы «промежуточная» позиция, при которой влияние завоевателей расценивается как заметное, исключительно негативное, но не определяющее для развития страны. Такая точка зрения преобладает в советской историографии.</w:t>
      </w:r>
    </w:p>
    <w:p w:rsidR="00C45546" w:rsidRPr="009442B6" w:rsidRDefault="00C45546" w:rsidP="009442B6">
      <w:pPr>
        <w:pStyle w:val="a8"/>
        <w:ind w:firstLine="426"/>
        <w:jc w:val="both"/>
        <w:rPr>
          <w:sz w:val="28"/>
          <w:szCs w:val="28"/>
        </w:rPr>
      </w:pPr>
      <w:r w:rsidRPr="009442B6">
        <w:rPr>
          <w:i/>
          <w:iCs/>
          <w:sz w:val="28"/>
          <w:szCs w:val="28"/>
        </w:rPr>
        <w:t>Невская битва</w:t>
      </w:r>
      <w:r w:rsidRPr="009442B6">
        <w:rPr>
          <w:b/>
          <w:bCs/>
          <w:sz w:val="28"/>
          <w:szCs w:val="28"/>
        </w:rPr>
        <w:t>.</w:t>
      </w:r>
      <w:r w:rsidRPr="009442B6">
        <w:rPr>
          <w:sz w:val="28"/>
          <w:szCs w:val="28"/>
        </w:rPr>
        <w:t xml:space="preserve"> Первыми напали на Русь шведские рыцари. В июле 1240 г. шведский флот с войском на борту вошел в устье Невы. Шведы хотели захватить город Старую Ладогу, а затем и Новгород. В Новгороде в это время княжил 19-летний князь Александр Ярославич. Проявив полководческий талант, он со своей дружиной сумел отрезать шведам путь к наступлению. В лагере противника началась паника и исход битвы был предопределен. Наутро новгородцы нагрузили корабли трупами знатных рыцарей и пустили их в море. Александр вернулся в город с великими почестями и в честь славной победы был прозван народом Невским. Победа Александра предотвратила попытки шведов закрепиться на берегах Невы и Ладожского озера.</w:t>
      </w:r>
    </w:p>
    <w:p w:rsidR="00C45546" w:rsidRPr="009442B6" w:rsidRDefault="00C45546" w:rsidP="009442B6">
      <w:pPr>
        <w:pStyle w:val="a8"/>
        <w:ind w:firstLine="426"/>
        <w:jc w:val="both"/>
        <w:rPr>
          <w:sz w:val="28"/>
          <w:szCs w:val="28"/>
        </w:rPr>
      </w:pPr>
      <w:r w:rsidRPr="009442B6">
        <w:rPr>
          <w:i/>
          <w:iCs/>
          <w:sz w:val="28"/>
          <w:szCs w:val="28"/>
        </w:rPr>
        <w:lastRenderedPageBreak/>
        <w:t>Ледовое побоище</w:t>
      </w:r>
      <w:r w:rsidRPr="009442B6">
        <w:rPr>
          <w:b/>
          <w:bCs/>
          <w:sz w:val="28"/>
          <w:szCs w:val="28"/>
        </w:rPr>
        <w:t>.</w:t>
      </w:r>
      <w:r w:rsidRPr="009442B6">
        <w:rPr>
          <w:sz w:val="28"/>
          <w:szCs w:val="28"/>
        </w:rPr>
        <w:t xml:space="preserve"> Однако опасность сохранялась. В 1240 г. ливонские рыцари овладели важной псковской крепостью Изборском, а затем и Псковом. Отдельные отряды крестоносцев оказались в 30 км от Новгорода. Новгородские бояре позвали князя Александра на помощь. Организовав в 1241 г. поход новгородской дружины на опорный пункт крестоносцев на южном берегу Финского залива, Александр Невский разрушил их крепость, а пленных рыцарей привел в Новгород. Зимой следующего года ему удалось освободить г. Псков. Весной 1242 г. на льду Чудского озера состоялась битва, вошедшая в историю под названием «ледовое побоище». Русские войска положили конец агрессии крестоносцев на восток. Орден отказался от претензий на земли Новгорода и Пскова, хотя в последующие годы Александру Невскому не раз приходилось отражать набеги шведов и литовцев.</w:t>
      </w:r>
    </w:p>
    <w:p w:rsidR="00DF69AF" w:rsidRPr="009442B6" w:rsidRDefault="00DF69AF"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2.Вопросы к практическому занятию</w:t>
      </w:r>
    </w:p>
    <w:p w:rsidR="00DF69AF" w:rsidRPr="009442B6" w:rsidRDefault="00DF69AF" w:rsidP="009442B6">
      <w:pPr>
        <w:pStyle w:val="a5"/>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813CB3" w:rsidRPr="009442B6" w:rsidRDefault="00813CB3" w:rsidP="009442B6">
      <w:pPr>
        <w:pStyle w:val="a5"/>
        <w:numPr>
          <w:ilvl w:val="0"/>
          <w:numId w:val="18"/>
        </w:numPr>
        <w:suppressAutoHyphens/>
        <w:spacing w:line="240" w:lineRule="auto"/>
        <w:ind w:firstLine="426"/>
        <w:rPr>
          <w:rFonts w:ascii="Times New Roman" w:hAnsi="Times New Roman" w:cs="Times New Roman"/>
          <w:b/>
          <w:sz w:val="28"/>
          <w:szCs w:val="28"/>
        </w:rPr>
      </w:pPr>
      <w:r w:rsidRPr="009442B6">
        <w:rPr>
          <w:rFonts w:ascii="Times New Roman" w:hAnsi="Times New Roman" w:cs="Times New Roman"/>
          <w:sz w:val="28"/>
          <w:szCs w:val="28"/>
        </w:rPr>
        <w:t>Каково историческое значение противо</w:t>
      </w:r>
      <w:r w:rsidR="00DF6E35" w:rsidRPr="009442B6">
        <w:rPr>
          <w:rFonts w:ascii="Times New Roman" w:hAnsi="Times New Roman" w:cs="Times New Roman"/>
          <w:sz w:val="28"/>
          <w:szCs w:val="28"/>
        </w:rPr>
        <w:t xml:space="preserve">стояния Руси монгольскому </w:t>
      </w:r>
      <w:r w:rsidRPr="009442B6">
        <w:rPr>
          <w:rFonts w:ascii="Times New Roman" w:hAnsi="Times New Roman" w:cs="Times New Roman"/>
          <w:sz w:val="28"/>
          <w:szCs w:val="28"/>
        </w:rPr>
        <w:t>завоеванию?</w:t>
      </w:r>
    </w:p>
    <w:p w:rsidR="00813CB3" w:rsidRPr="009442B6" w:rsidRDefault="00813CB3" w:rsidP="009442B6">
      <w:pPr>
        <w:pStyle w:val="a5"/>
        <w:numPr>
          <w:ilvl w:val="0"/>
          <w:numId w:val="18"/>
        </w:numPr>
        <w:suppressAutoHyphens/>
        <w:spacing w:line="240" w:lineRule="auto"/>
        <w:ind w:firstLine="426"/>
        <w:rPr>
          <w:rFonts w:ascii="Times New Roman" w:hAnsi="Times New Roman" w:cs="Times New Roman"/>
          <w:b/>
          <w:sz w:val="28"/>
          <w:szCs w:val="28"/>
        </w:rPr>
      </w:pPr>
      <w:r w:rsidRPr="009442B6">
        <w:rPr>
          <w:rFonts w:ascii="Times New Roman" w:hAnsi="Times New Roman" w:cs="Times New Roman"/>
          <w:sz w:val="28"/>
          <w:szCs w:val="28"/>
        </w:rPr>
        <w:t>Какие походы на Русь совершил хан Батый?</w:t>
      </w:r>
    </w:p>
    <w:p w:rsidR="00813CB3" w:rsidRPr="009442B6" w:rsidRDefault="00813CB3" w:rsidP="009442B6">
      <w:pPr>
        <w:pStyle w:val="a5"/>
        <w:numPr>
          <w:ilvl w:val="0"/>
          <w:numId w:val="18"/>
        </w:numPr>
        <w:suppressAutoHyphens/>
        <w:spacing w:line="240" w:lineRule="auto"/>
        <w:ind w:firstLine="426"/>
        <w:rPr>
          <w:rFonts w:ascii="Times New Roman" w:hAnsi="Times New Roman" w:cs="Times New Roman"/>
          <w:b/>
          <w:sz w:val="28"/>
          <w:szCs w:val="28"/>
        </w:rPr>
      </w:pPr>
      <w:r w:rsidRPr="009442B6">
        <w:rPr>
          <w:rFonts w:ascii="Times New Roman" w:hAnsi="Times New Roman" w:cs="Times New Roman"/>
          <w:sz w:val="28"/>
          <w:szCs w:val="28"/>
        </w:rPr>
        <w:t>Как и кем осуществлялась внешняя экспансия в западную и северо-западную Русь?</w:t>
      </w:r>
    </w:p>
    <w:p w:rsidR="00813CB3" w:rsidRPr="009442B6" w:rsidRDefault="00813CB3" w:rsidP="009442B6">
      <w:pPr>
        <w:pStyle w:val="a5"/>
        <w:numPr>
          <w:ilvl w:val="0"/>
          <w:numId w:val="18"/>
        </w:numPr>
        <w:suppressAutoHyphens/>
        <w:spacing w:line="240" w:lineRule="auto"/>
        <w:ind w:firstLine="426"/>
        <w:rPr>
          <w:rFonts w:ascii="Times New Roman" w:hAnsi="Times New Roman" w:cs="Times New Roman"/>
          <w:b/>
          <w:sz w:val="28"/>
          <w:szCs w:val="28"/>
        </w:rPr>
      </w:pPr>
      <w:r w:rsidRPr="009442B6">
        <w:rPr>
          <w:rFonts w:ascii="Times New Roman" w:hAnsi="Times New Roman" w:cs="Times New Roman"/>
          <w:sz w:val="28"/>
          <w:szCs w:val="28"/>
        </w:rPr>
        <w:t>Каковы были особенности Рыцарских орденов?</w:t>
      </w:r>
    </w:p>
    <w:p w:rsidR="00813CB3" w:rsidRPr="009442B6" w:rsidRDefault="00813CB3" w:rsidP="009442B6">
      <w:pPr>
        <w:pStyle w:val="a5"/>
        <w:numPr>
          <w:ilvl w:val="0"/>
          <w:numId w:val="18"/>
        </w:numPr>
        <w:suppressAutoHyphens/>
        <w:spacing w:line="240" w:lineRule="auto"/>
        <w:ind w:firstLine="426"/>
        <w:rPr>
          <w:rFonts w:ascii="Times New Roman" w:hAnsi="Times New Roman" w:cs="Times New Roman"/>
          <w:b/>
          <w:sz w:val="28"/>
          <w:szCs w:val="28"/>
        </w:rPr>
      </w:pPr>
      <w:r w:rsidRPr="009442B6">
        <w:rPr>
          <w:rFonts w:ascii="Times New Roman" w:hAnsi="Times New Roman" w:cs="Times New Roman"/>
          <w:sz w:val="28"/>
          <w:szCs w:val="28"/>
        </w:rPr>
        <w:t>Каково историческое значение Невской битвы?</w:t>
      </w:r>
    </w:p>
    <w:p w:rsidR="00813CB3" w:rsidRPr="009442B6" w:rsidRDefault="00813CB3" w:rsidP="009442B6">
      <w:pPr>
        <w:pStyle w:val="a5"/>
        <w:numPr>
          <w:ilvl w:val="0"/>
          <w:numId w:val="18"/>
        </w:numPr>
        <w:suppressAutoHyphens/>
        <w:spacing w:line="240" w:lineRule="auto"/>
        <w:ind w:firstLine="426"/>
        <w:rPr>
          <w:rFonts w:ascii="Times New Roman" w:hAnsi="Times New Roman" w:cs="Times New Roman"/>
          <w:b/>
          <w:sz w:val="28"/>
          <w:szCs w:val="28"/>
        </w:rPr>
      </w:pPr>
      <w:r w:rsidRPr="009442B6">
        <w:rPr>
          <w:rFonts w:ascii="Times New Roman" w:hAnsi="Times New Roman" w:cs="Times New Roman"/>
          <w:sz w:val="28"/>
          <w:szCs w:val="28"/>
        </w:rPr>
        <w:t>Каково историческое значение Ледового побоища?</w:t>
      </w:r>
    </w:p>
    <w:p w:rsidR="00813CB3" w:rsidRPr="009442B6" w:rsidRDefault="00813CB3" w:rsidP="009442B6">
      <w:pPr>
        <w:pStyle w:val="a5"/>
        <w:numPr>
          <w:ilvl w:val="0"/>
          <w:numId w:val="18"/>
        </w:numPr>
        <w:suppressAutoHyphens/>
        <w:spacing w:line="240" w:lineRule="auto"/>
        <w:ind w:firstLine="426"/>
        <w:rPr>
          <w:rFonts w:ascii="Times New Roman" w:hAnsi="Times New Roman" w:cs="Times New Roman"/>
          <w:b/>
          <w:sz w:val="28"/>
          <w:szCs w:val="28"/>
        </w:rPr>
      </w:pPr>
      <w:r w:rsidRPr="009442B6">
        <w:rPr>
          <w:rFonts w:ascii="Times New Roman" w:hAnsi="Times New Roman" w:cs="Times New Roman"/>
          <w:sz w:val="28"/>
          <w:szCs w:val="28"/>
        </w:rPr>
        <w:t>Какие произошли социально-политические изменения в русских землях в период монголо-татарского ига?</w:t>
      </w:r>
    </w:p>
    <w:p w:rsidR="00813CB3" w:rsidRPr="009442B6" w:rsidRDefault="00813CB3" w:rsidP="009442B6">
      <w:pPr>
        <w:suppressAutoHyphens/>
        <w:ind w:firstLine="426"/>
        <w:rPr>
          <w:sz w:val="28"/>
          <w:szCs w:val="28"/>
        </w:rPr>
      </w:pPr>
    </w:p>
    <w:p w:rsidR="00DF69AF" w:rsidRPr="009442B6" w:rsidRDefault="00DF69AF"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3.Задания к практическому занятию</w:t>
      </w:r>
    </w:p>
    <w:p w:rsidR="00DF6E35" w:rsidRPr="009442B6" w:rsidRDefault="00DF6E35" w:rsidP="009442B6">
      <w:pPr>
        <w:pStyle w:val="a5"/>
        <w:suppressAutoHyphens/>
        <w:spacing w:after="160"/>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Темы рефератов:</w:t>
      </w:r>
    </w:p>
    <w:p w:rsidR="00813CB3" w:rsidRPr="009442B6" w:rsidRDefault="00813CB3" w:rsidP="009442B6">
      <w:pPr>
        <w:pStyle w:val="a5"/>
        <w:numPr>
          <w:ilvl w:val="0"/>
          <w:numId w:val="2"/>
        </w:numPr>
        <w:suppressAutoHyphens/>
        <w:spacing w:line="240" w:lineRule="auto"/>
        <w:ind w:firstLine="426"/>
        <w:rPr>
          <w:rFonts w:ascii="Times New Roman" w:eastAsia="Times New Roman" w:hAnsi="Times New Roman" w:cs="Times New Roman"/>
          <w:sz w:val="28"/>
          <w:szCs w:val="28"/>
          <w:lang w:eastAsia="ru-RU"/>
        </w:rPr>
      </w:pPr>
      <w:r w:rsidRPr="009442B6">
        <w:rPr>
          <w:rFonts w:ascii="Times New Roman" w:hAnsi="Times New Roman" w:cs="Times New Roman"/>
          <w:sz w:val="28"/>
          <w:szCs w:val="28"/>
        </w:rPr>
        <w:t>Борьба против монголо-татарского нашествия.</w:t>
      </w:r>
    </w:p>
    <w:p w:rsidR="00813CB3" w:rsidRPr="009442B6" w:rsidRDefault="00813CB3" w:rsidP="009442B6">
      <w:pPr>
        <w:pStyle w:val="a5"/>
        <w:numPr>
          <w:ilvl w:val="0"/>
          <w:numId w:val="2"/>
        </w:numPr>
        <w:suppressAutoHyphens/>
        <w:spacing w:line="240" w:lineRule="auto"/>
        <w:ind w:firstLine="426"/>
        <w:rPr>
          <w:rFonts w:ascii="Times New Roman" w:eastAsia="Times New Roman" w:hAnsi="Times New Roman" w:cs="Times New Roman"/>
          <w:sz w:val="28"/>
          <w:szCs w:val="28"/>
          <w:lang w:eastAsia="ru-RU"/>
        </w:rPr>
      </w:pPr>
      <w:r w:rsidRPr="009442B6">
        <w:rPr>
          <w:rFonts w:ascii="Times New Roman" w:hAnsi="Times New Roman" w:cs="Times New Roman"/>
          <w:sz w:val="28"/>
          <w:szCs w:val="28"/>
        </w:rPr>
        <w:t>Исторический портрет Александра Невского.</w:t>
      </w:r>
    </w:p>
    <w:p w:rsidR="00813CB3" w:rsidRPr="009442B6" w:rsidRDefault="00813CB3" w:rsidP="009442B6">
      <w:pPr>
        <w:pStyle w:val="a5"/>
        <w:numPr>
          <w:ilvl w:val="0"/>
          <w:numId w:val="2"/>
        </w:numPr>
        <w:suppressAutoHyphens/>
        <w:spacing w:line="240" w:lineRule="auto"/>
        <w:ind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Русь и Великое княжество Литовское: соседство и борьба.</w:t>
      </w:r>
    </w:p>
    <w:p w:rsidR="00813CB3" w:rsidRPr="009442B6" w:rsidRDefault="00813CB3" w:rsidP="009442B6">
      <w:pPr>
        <w:pStyle w:val="a5"/>
        <w:suppressAutoHyphens/>
        <w:spacing w:after="160"/>
        <w:ind w:left="0" w:firstLine="426"/>
        <w:rPr>
          <w:rFonts w:ascii="Times New Roman" w:eastAsia="Times New Roman" w:hAnsi="Times New Roman" w:cs="Times New Roman"/>
          <w:b/>
          <w:sz w:val="28"/>
          <w:szCs w:val="28"/>
          <w:lang w:eastAsia="ru-RU"/>
        </w:rPr>
      </w:pPr>
    </w:p>
    <w:p w:rsidR="00153B95" w:rsidRPr="009442B6" w:rsidRDefault="00153B95" w:rsidP="009442B6">
      <w:pPr>
        <w:ind w:firstLine="426"/>
        <w:jc w:val="center"/>
        <w:rPr>
          <w:b/>
          <w:i/>
          <w:sz w:val="28"/>
          <w:szCs w:val="28"/>
        </w:rPr>
      </w:pPr>
      <w:r w:rsidRPr="009442B6">
        <w:rPr>
          <w:b/>
          <w:i/>
          <w:sz w:val="28"/>
          <w:szCs w:val="28"/>
        </w:rPr>
        <w:t xml:space="preserve">Практическое занятие №3. </w:t>
      </w:r>
    </w:p>
    <w:p w:rsidR="00153B95" w:rsidRPr="009442B6" w:rsidRDefault="00153B95" w:rsidP="009442B6">
      <w:pPr>
        <w:ind w:firstLine="426"/>
        <w:jc w:val="center"/>
        <w:rPr>
          <w:b/>
          <w:sz w:val="28"/>
          <w:szCs w:val="28"/>
        </w:rPr>
      </w:pPr>
      <w:r w:rsidRPr="009442B6">
        <w:rPr>
          <w:b/>
          <w:sz w:val="28"/>
          <w:szCs w:val="28"/>
        </w:rPr>
        <w:t>Смута и её преодоление.</w:t>
      </w:r>
    </w:p>
    <w:p w:rsidR="00153B95" w:rsidRPr="009442B6" w:rsidRDefault="00153B95" w:rsidP="009442B6">
      <w:pPr>
        <w:ind w:firstLine="426"/>
        <w:rPr>
          <w:b/>
          <w:sz w:val="28"/>
          <w:szCs w:val="28"/>
        </w:rPr>
      </w:pPr>
    </w:p>
    <w:p w:rsidR="00153B95" w:rsidRPr="009442B6" w:rsidRDefault="00153B95" w:rsidP="009442B6">
      <w:pPr>
        <w:widowControl w:val="0"/>
        <w:tabs>
          <w:tab w:val="left" w:pos="460"/>
        </w:tabs>
        <w:autoSpaceDE w:val="0"/>
        <w:autoSpaceDN w:val="0"/>
        <w:ind w:left="60" w:firstLine="426"/>
        <w:rPr>
          <w:sz w:val="28"/>
          <w:szCs w:val="28"/>
        </w:rPr>
      </w:pPr>
      <w:r w:rsidRPr="009442B6">
        <w:rPr>
          <w:sz w:val="28"/>
          <w:szCs w:val="28"/>
        </w:rPr>
        <w:t xml:space="preserve">1.Династический кризис и причины Смутного времени. </w:t>
      </w:r>
    </w:p>
    <w:p w:rsidR="00153B95" w:rsidRPr="009442B6" w:rsidRDefault="00153B95" w:rsidP="009442B6">
      <w:pPr>
        <w:widowControl w:val="0"/>
        <w:tabs>
          <w:tab w:val="left" w:pos="460"/>
        </w:tabs>
        <w:autoSpaceDE w:val="0"/>
        <w:autoSpaceDN w:val="0"/>
        <w:ind w:firstLine="426"/>
        <w:rPr>
          <w:sz w:val="28"/>
          <w:szCs w:val="28"/>
        </w:rPr>
      </w:pPr>
      <w:r w:rsidRPr="009442B6">
        <w:rPr>
          <w:sz w:val="28"/>
          <w:szCs w:val="28"/>
        </w:rPr>
        <w:t xml:space="preserve"> 2.Столкновение с иностранными захватчиками и зарождение гражданско-патриотической идентичности в ходе 1-2 народного ополчений. </w:t>
      </w:r>
    </w:p>
    <w:p w:rsidR="00DF69AF" w:rsidRPr="009442B6" w:rsidRDefault="00153B95" w:rsidP="009442B6">
      <w:pPr>
        <w:suppressAutoHyphens/>
        <w:ind w:firstLine="426"/>
        <w:rPr>
          <w:b/>
          <w:sz w:val="28"/>
          <w:szCs w:val="28"/>
        </w:rPr>
      </w:pPr>
      <w:r w:rsidRPr="009442B6">
        <w:rPr>
          <w:sz w:val="28"/>
          <w:szCs w:val="28"/>
        </w:rPr>
        <w:t>3.Избрание государей посредством народного голосования.</w:t>
      </w:r>
    </w:p>
    <w:p w:rsidR="00DF6E35" w:rsidRPr="009442B6" w:rsidRDefault="00DF6E35" w:rsidP="009442B6">
      <w:pPr>
        <w:suppressAutoHyphens/>
        <w:ind w:firstLine="426"/>
        <w:jc w:val="center"/>
        <w:rPr>
          <w:b/>
          <w:sz w:val="28"/>
          <w:szCs w:val="28"/>
        </w:rPr>
      </w:pPr>
    </w:p>
    <w:p w:rsidR="00DF6E35" w:rsidRPr="009442B6" w:rsidRDefault="00DF6E35" w:rsidP="009442B6">
      <w:pPr>
        <w:suppressAutoHyphens/>
        <w:ind w:firstLine="426"/>
        <w:jc w:val="center"/>
        <w:rPr>
          <w:b/>
          <w:sz w:val="28"/>
          <w:szCs w:val="28"/>
        </w:rPr>
      </w:pPr>
    </w:p>
    <w:p w:rsidR="00DF69AF" w:rsidRPr="009442B6" w:rsidRDefault="00DF69AF"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1.Теоретическая часть</w:t>
      </w:r>
    </w:p>
    <w:p w:rsidR="00C12DC3" w:rsidRPr="009442B6" w:rsidRDefault="00C12DC3" w:rsidP="009442B6">
      <w:pPr>
        <w:shd w:val="clear" w:color="auto" w:fill="FFFFFF"/>
        <w:ind w:firstLine="426"/>
        <w:jc w:val="both"/>
        <w:rPr>
          <w:color w:val="222222"/>
          <w:sz w:val="28"/>
          <w:szCs w:val="28"/>
        </w:rPr>
      </w:pPr>
      <w:r w:rsidRPr="009442B6">
        <w:rPr>
          <w:bCs/>
          <w:color w:val="222222"/>
          <w:sz w:val="28"/>
          <w:szCs w:val="28"/>
        </w:rPr>
        <w:t>XVII век принес многочисленные испытания России и ее государственности. После смерти в 1584 г. Ивана Грозного его наследником и царем стал слабый и болезненный Федор Иванович (1584-1598). Началась борьба за власть внутри страны.</w:t>
      </w:r>
    </w:p>
    <w:p w:rsidR="00C12DC3" w:rsidRPr="009442B6" w:rsidRDefault="00C12DC3" w:rsidP="009442B6">
      <w:pPr>
        <w:shd w:val="clear" w:color="auto" w:fill="FFFFFF"/>
        <w:ind w:firstLine="426"/>
        <w:jc w:val="both"/>
        <w:rPr>
          <w:color w:val="222222"/>
          <w:sz w:val="28"/>
          <w:szCs w:val="28"/>
        </w:rPr>
      </w:pPr>
      <w:r w:rsidRPr="009442B6">
        <w:rPr>
          <w:color w:val="222222"/>
          <w:sz w:val="28"/>
          <w:szCs w:val="28"/>
        </w:rPr>
        <w:t>Такая ситуация вызывала не только внутренние противоречия, но и усиленные попытки внешних сил ликвидировать государственную самостоятельность России. На протяжении практически всего столетия ей приходилось отбиваться от Речи Посполитой, Швеции, набегов крымских татар – вассалов Османской империи, противостоять католической церкви, стремившейся отвратить Россию от православия.</w:t>
      </w:r>
    </w:p>
    <w:p w:rsidR="00C12DC3" w:rsidRPr="009442B6" w:rsidRDefault="00C12DC3" w:rsidP="009442B6">
      <w:pPr>
        <w:shd w:val="clear" w:color="auto" w:fill="FFFFFF"/>
        <w:ind w:firstLine="426"/>
        <w:jc w:val="both"/>
        <w:rPr>
          <w:color w:val="222222"/>
          <w:sz w:val="28"/>
          <w:szCs w:val="28"/>
        </w:rPr>
      </w:pPr>
      <w:r w:rsidRPr="009442B6">
        <w:rPr>
          <w:color w:val="222222"/>
          <w:sz w:val="28"/>
          <w:szCs w:val="28"/>
        </w:rPr>
        <w:t>В начале XVII в. Россия пережила период, который называют Смутным временем.</w:t>
      </w:r>
    </w:p>
    <w:p w:rsidR="00C12DC3" w:rsidRPr="009442B6" w:rsidRDefault="00C12DC3" w:rsidP="009442B6">
      <w:pPr>
        <w:shd w:val="clear" w:color="auto" w:fill="FFFFFF"/>
        <w:ind w:firstLine="426"/>
        <w:jc w:val="both"/>
        <w:rPr>
          <w:color w:val="222222"/>
          <w:sz w:val="28"/>
          <w:szCs w:val="28"/>
        </w:rPr>
      </w:pPr>
      <w:r w:rsidRPr="009442B6">
        <w:rPr>
          <w:color w:val="222222"/>
          <w:sz w:val="28"/>
          <w:szCs w:val="28"/>
        </w:rPr>
        <w:t>XVII в. положил начало крестьянским войнам; на этот век приходятся мятежи городо</w:t>
      </w:r>
      <w:r w:rsidRPr="009442B6">
        <w:rPr>
          <w:color w:val="333333"/>
          <w:sz w:val="28"/>
          <w:szCs w:val="28"/>
        </w:rPr>
        <w:t>в, знаменитое дело патриарха Никона и раскол православной церкви. Поэтому этот век В.О. Ключевский назвал бунташным.</w:t>
      </w:r>
    </w:p>
    <w:p w:rsidR="00C12DC3" w:rsidRPr="009442B6" w:rsidRDefault="00C12DC3" w:rsidP="009442B6">
      <w:pPr>
        <w:shd w:val="clear" w:color="auto" w:fill="FFFFFF"/>
        <w:ind w:firstLine="426"/>
        <w:jc w:val="both"/>
        <w:rPr>
          <w:color w:val="222222"/>
          <w:sz w:val="28"/>
          <w:szCs w:val="28"/>
        </w:rPr>
      </w:pPr>
      <w:r w:rsidRPr="009442B6">
        <w:rPr>
          <w:color w:val="222222"/>
          <w:sz w:val="28"/>
          <w:szCs w:val="28"/>
        </w:rPr>
        <w:t>Смутным временем охватывает 1598-1613 гг. За эти годы на русском троне побывали царский шурин Борис Годунов (1598-1605), Федор Годунов (с апреля по июнь 1605), Лжедмитрий I (июнь 1605 – май 1606 гг.), Василий Шуйский (1606-1610), Лжедмитрий II (1607-1610), Семибоярщина (1610-1613).</w:t>
      </w:r>
    </w:p>
    <w:p w:rsidR="00F97E26" w:rsidRPr="009442B6" w:rsidRDefault="00F97E26" w:rsidP="009442B6">
      <w:pPr>
        <w:pStyle w:val="a5"/>
        <w:suppressAutoHyphens/>
        <w:spacing w:after="160"/>
        <w:ind w:left="0" w:firstLine="426"/>
        <w:jc w:val="center"/>
        <w:rPr>
          <w:rFonts w:ascii="Times New Roman" w:hAnsi="Times New Roman" w:cs="Times New Roman"/>
          <w:b/>
          <w:sz w:val="28"/>
          <w:szCs w:val="28"/>
        </w:rPr>
      </w:pPr>
    </w:p>
    <w:p w:rsidR="00F97E26" w:rsidRPr="009442B6" w:rsidRDefault="00F97E26" w:rsidP="009442B6">
      <w:pPr>
        <w:pStyle w:val="a5"/>
        <w:suppressAutoHyphens/>
        <w:spacing w:after="160"/>
        <w:ind w:left="0" w:firstLine="426"/>
        <w:jc w:val="center"/>
        <w:rPr>
          <w:rFonts w:ascii="Times New Roman" w:eastAsia="Times New Roman" w:hAnsi="Times New Roman" w:cs="Times New Roman"/>
          <w:b/>
          <w:sz w:val="28"/>
          <w:szCs w:val="28"/>
          <w:lang w:eastAsia="ru-RU"/>
        </w:rPr>
      </w:pPr>
      <w:r w:rsidRPr="009442B6">
        <w:rPr>
          <w:rFonts w:ascii="Times New Roman" w:hAnsi="Times New Roman" w:cs="Times New Roman"/>
          <w:b/>
          <w:sz w:val="28"/>
          <w:szCs w:val="28"/>
        </w:rPr>
        <w:t>Россия при первых Романовых</w:t>
      </w:r>
    </w:p>
    <w:p w:rsidR="00F97E26" w:rsidRPr="009442B6" w:rsidRDefault="00F97E26" w:rsidP="009442B6">
      <w:pPr>
        <w:spacing w:before="100" w:beforeAutospacing="1" w:after="100" w:afterAutospacing="1"/>
        <w:ind w:firstLine="426"/>
        <w:jc w:val="both"/>
        <w:rPr>
          <w:sz w:val="28"/>
          <w:szCs w:val="28"/>
        </w:rPr>
      </w:pPr>
      <w:r w:rsidRPr="009442B6">
        <w:rPr>
          <w:sz w:val="28"/>
          <w:szCs w:val="28"/>
        </w:rPr>
        <w:t xml:space="preserve">Первые Романовы: усиление самодержавной власти. </w:t>
      </w:r>
      <w:r w:rsidRPr="009442B6">
        <w:rPr>
          <w:sz w:val="28"/>
          <w:szCs w:val="28"/>
        </w:rPr>
        <w:br/>
        <w:t xml:space="preserve">Род Романовых принадлежит к числу древних семей московского боярства. Первый известный по летописям представитель этого рода — </w:t>
      </w:r>
      <w:r w:rsidRPr="009442B6">
        <w:rPr>
          <w:i/>
          <w:iCs/>
          <w:sz w:val="28"/>
          <w:szCs w:val="28"/>
        </w:rPr>
        <w:t>Андрей Иванович</w:t>
      </w:r>
      <w:r w:rsidRPr="009442B6">
        <w:rPr>
          <w:sz w:val="28"/>
          <w:szCs w:val="28"/>
        </w:rPr>
        <w:t xml:space="preserve"> (по прозвищу </w:t>
      </w:r>
      <w:r w:rsidRPr="009442B6">
        <w:rPr>
          <w:i/>
          <w:iCs/>
          <w:sz w:val="28"/>
          <w:szCs w:val="28"/>
        </w:rPr>
        <w:t>Кобыла</w:t>
      </w:r>
      <w:r w:rsidRPr="009442B6">
        <w:rPr>
          <w:sz w:val="28"/>
          <w:szCs w:val="28"/>
        </w:rPr>
        <w:t>) в 1347 году находился на службе у Великого Владимирского и Московского князя Симеона Гордого (старшего сына Ивана Калиты).</w:t>
      </w:r>
    </w:p>
    <w:p w:rsidR="00F97E26" w:rsidRPr="009442B6" w:rsidRDefault="00F97E26" w:rsidP="009442B6">
      <w:pPr>
        <w:spacing w:before="100" w:beforeAutospacing="1" w:after="100" w:afterAutospacing="1"/>
        <w:ind w:firstLine="426"/>
        <w:jc w:val="both"/>
        <w:rPr>
          <w:sz w:val="28"/>
          <w:szCs w:val="28"/>
        </w:rPr>
      </w:pPr>
      <w:r w:rsidRPr="009442B6">
        <w:rPr>
          <w:sz w:val="28"/>
          <w:szCs w:val="28"/>
        </w:rPr>
        <w:t>В августе 1612 года Второе ополчение с частью сил, оставшихся под Москвой от Первого ополчения, разбило армию Речи Посполитой, а в октябре полностью освободило столицу (</w:t>
      </w:r>
      <w:r w:rsidRPr="009442B6">
        <w:rPr>
          <w:i/>
          <w:iCs/>
          <w:sz w:val="28"/>
          <w:szCs w:val="28"/>
        </w:rPr>
        <w:t>конец Смутного времени</w:t>
      </w:r>
      <w:r w:rsidRPr="009442B6">
        <w:rPr>
          <w:sz w:val="28"/>
          <w:szCs w:val="28"/>
        </w:rPr>
        <w:t>). После освобождения столицы возникла необходимость в выборе нового государя. Из Москвы во многие города Руси были разосланы грамоты от имени освободителей Москвы — Пожарского и Трубецкого.</w:t>
      </w:r>
    </w:p>
    <w:p w:rsidR="00F97E26" w:rsidRPr="009442B6" w:rsidRDefault="00F97E26" w:rsidP="009442B6">
      <w:pPr>
        <w:spacing w:before="100" w:beforeAutospacing="1" w:after="100" w:afterAutospacing="1"/>
        <w:ind w:firstLine="426"/>
        <w:jc w:val="both"/>
        <w:rPr>
          <w:sz w:val="28"/>
          <w:szCs w:val="28"/>
        </w:rPr>
      </w:pPr>
      <w:r w:rsidRPr="009442B6">
        <w:rPr>
          <w:sz w:val="28"/>
          <w:szCs w:val="28"/>
        </w:rPr>
        <w:t xml:space="preserve">Земский собор 1613 года — собрание представителей различных земель и сословий Русского царства, состоявшееся для избрания на престол нового царя. Открылся 16 января 1613 года в </w:t>
      </w:r>
      <w:r w:rsidRPr="009442B6">
        <w:rPr>
          <w:i/>
          <w:iCs/>
          <w:sz w:val="28"/>
          <w:szCs w:val="28"/>
        </w:rPr>
        <w:t>Успенском соборе Московского Кремля</w:t>
      </w:r>
      <w:r w:rsidRPr="009442B6">
        <w:rPr>
          <w:sz w:val="28"/>
          <w:szCs w:val="28"/>
        </w:rPr>
        <w:t xml:space="preserve"> (единственное в то время здание в Москве, способное вместить до 1500 выборных представителей). На российский престол претендовали как </w:t>
      </w:r>
      <w:r w:rsidRPr="009442B6">
        <w:rPr>
          <w:sz w:val="28"/>
          <w:szCs w:val="28"/>
        </w:rPr>
        <w:lastRenderedPageBreak/>
        <w:t xml:space="preserve">представители местной знати (Романовы, Голицыны, Мстиславские, Воротынские, Годуновы, Шуйские и др.), так и представители правящих династий соседних стран (польский королевич Владислав — сын Сигизмунда III; шведский королевич Карл Филипп — сын Карла IX). Одним из первых решений собора стал отказ от рассмотрения кандидатур Владислава и Карла Филиппа, а также Марины Мнишек и её сына от брака с Лжедмитрием II. 21 февраля (3 марта) 1613 года собор избрал на царство </w:t>
      </w:r>
      <w:r w:rsidRPr="009442B6">
        <w:rPr>
          <w:i/>
          <w:iCs/>
          <w:sz w:val="28"/>
          <w:szCs w:val="28"/>
        </w:rPr>
        <w:t>Михаила Романова</w:t>
      </w:r>
      <w:r w:rsidRPr="009442B6">
        <w:rPr>
          <w:sz w:val="28"/>
          <w:szCs w:val="28"/>
        </w:rPr>
        <w:t>.</w:t>
      </w:r>
    </w:p>
    <w:p w:rsidR="00F97E26" w:rsidRPr="009442B6" w:rsidRDefault="00F97E26" w:rsidP="009442B6">
      <w:pPr>
        <w:tabs>
          <w:tab w:val="left" w:pos="709"/>
        </w:tabs>
        <w:ind w:firstLine="426"/>
        <w:jc w:val="both"/>
        <w:rPr>
          <w:iCs/>
          <w:color w:val="000000"/>
          <w:sz w:val="28"/>
          <w:szCs w:val="28"/>
        </w:rPr>
      </w:pPr>
      <w:r w:rsidRPr="009442B6">
        <w:rPr>
          <w:iCs/>
          <w:sz w:val="28"/>
          <w:szCs w:val="28"/>
        </w:rPr>
        <w:t xml:space="preserve">Итогом Смуты и иностранных вторжений - разорение западных и центральных районов страны. Нехватка рабочих рук: «крестьяне бежали от военного лихолетья на север, за Волгу. Уходили к казакам на юг». </w:t>
      </w:r>
      <w:r w:rsidRPr="009442B6">
        <w:rPr>
          <w:sz w:val="28"/>
          <w:szCs w:val="28"/>
        </w:rPr>
        <w:br/>
        <w:t xml:space="preserve">Причина запустения поместий – </w:t>
      </w:r>
      <w:hyperlink r:id="rId14" w:tooltip="Тема организационно-экономические основы крестьянских (фермерских) хозяйств и хозяйств населения вопрос Крестьянские (фермерские) хозяйства как форма индивидуального предпринимательства" w:history="1">
        <w:r w:rsidRPr="009442B6">
          <w:rPr>
            <w:sz w:val="28"/>
            <w:szCs w:val="28"/>
            <w:u w:val="single"/>
          </w:rPr>
          <w:t>разорение крестьянских хозяйств</w:t>
        </w:r>
      </w:hyperlink>
      <w:r w:rsidRPr="009442B6">
        <w:rPr>
          <w:sz w:val="28"/>
          <w:szCs w:val="28"/>
        </w:rPr>
        <w:t xml:space="preserve">, обеднение дворянства. Упадок промыслов, ремесленного производства и торговли, казна пуста. </w:t>
      </w:r>
      <w:r w:rsidRPr="009442B6">
        <w:rPr>
          <w:sz w:val="28"/>
          <w:szCs w:val="28"/>
        </w:rPr>
        <w:br/>
        <w:t>Расходы «Первого и Второго ополчений», становление новой династии (Романовых) за счёт богатых купцов «Строгановы, Светешниковы, Никитины, Гурьевы, Шорины»., а не только государства. Главная задача в данных условиях – пополнить казну «источники экономического возрождения страны».</w:t>
      </w:r>
      <w:r w:rsidRPr="009442B6">
        <w:rPr>
          <w:sz w:val="28"/>
          <w:szCs w:val="28"/>
        </w:rPr>
        <w:br/>
      </w:r>
    </w:p>
    <w:p w:rsidR="00F97E26" w:rsidRPr="009442B6" w:rsidRDefault="00F97E26" w:rsidP="009442B6">
      <w:pPr>
        <w:spacing w:before="100" w:beforeAutospacing="1" w:after="100" w:afterAutospacing="1"/>
        <w:ind w:firstLine="426"/>
        <w:jc w:val="both"/>
        <w:outlineLvl w:val="2"/>
        <w:rPr>
          <w:sz w:val="28"/>
          <w:szCs w:val="28"/>
        </w:rPr>
      </w:pPr>
      <w:r w:rsidRPr="009442B6">
        <w:rPr>
          <w:b/>
          <w:bCs/>
          <w:sz w:val="28"/>
          <w:szCs w:val="28"/>
        </w:rPr>
        <w:t xml:space="preserve">Внутренняя политика первых Романовых. </w:t>
      </w:r>
      <w:r w:rsidRPr="009442B6">
        <w:rPr>
          <w:sz w:val="28"/>
          <w:szCs w:val="28"/>
        </w:rPr>
        <w:t xml:space="preserve">Первым русским царем новой династии стал Михаил Федорович Романов (1613—1645). Ему было всего 16 лет, когда 11 (21) июля 1613 года в Успенском соборе Московского Кремля он был </w:t>
      </w:r>
      <w:r w:rsidRPr="009442B6">
        <w:rPr>
          <w:i/>
          <w:iCs/>
          <w:sz w:val="28"/>
          <w:szCs w:val="28"/>
        </w:rPr>
        <w:t>венчан на царство</w:t>
      </w:r>
      <w:r w:rsidRPr="009442B6">
        <w:rPr>
          <w:sz w:val="28"/>
          <w:szCs w:val="28"/>
        </w:rPr>
        <w:t xml:space="preserve">. Большое влияние на решения юного Михаила оказывала мать молодого царя </w:t>
      </w:r>
      <w:r w:rsidRPr="009442B6">
        <w:rPr>
          <w:i/>
          <w:iCs/>
          <w:sz w:val="28"/>
          <w:szCs w:val="28"/>
        </w:rPr>
        <w:t>Марфа(регент царя с 1613 по 1619 гг.,</w:t>
      </w:r>
      <w:r w:rsidRPr="009442B6">
        <w:rPr>
          <w:sz w:val="28"/>
          <w:szCs w:val="28"/>
        </w:rPr>
        <w:t xml:space="preserve"> великая государыня).</w:t>
      </w:r>
    </w:p>
    <w:p w:rsidR="00DF69AF" w:rsidRPr="009442B6" w:rsidRDefault="00DF69AF"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2.Вопросы к практическому занятию</w:t>
      </w:r>
    </w:p>
    <w:p w:rsidR="00DF69AF" w:rsidRPr="009442B6" w:rsidRDefault="00DF69AF" w:rsidP="009442B6">
      <w:pPr>
        <w:pStyle w:val="a5"/>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5D5D12" w:rsidRPr="009442B6" w:rsidRDefault="00C12DC3" w:rsidP="009442B6">
      <w:pPr>
        <w:pStyle w:val="a5"/>
        <w:numPr>
          <w:ilvl w:val="0"/>
          <w:numId w:val="3"/>
        </w:numPr>
        <w:tabs>
          <w:tab w:val="left" w:pos="284"/>
          <w:tab w:val="left" w:pos="1276"/>
        </w:tabs>
        <w:suppressAutoHyphens/>
        <w:spacing w:line="276" w:lineRule="auto"/>
        <w:ind w:firstLine="426"/>
        <w:rPr>
          <w:rFonts w:ascii="Times New Roman" w:hAnsi="Times New Roman" w:cs="Times New Roman"/>
          <w:sz w:val="28"/>
          <w:szCs w:val="28"/>
        </w:rPr>
      </w:pPr>
      <w:r w:rsidRPr="009442B6">
        <w:rPr>
          <w:rFonts w:ascii="Times New Roman" w:hAnsi="Times New Roman" w:cs="Times New Roman"/>
          <w:sz w:val="28"/>
          <w:szCs w:val="28"/>
        </w:rPr>
        <w:t>Каковы были характерные особенности Смуты начала XVII в.?</w:t>
      </w:r>
    </w:p>
    <w:p w:rsidR="00C12DC3" w:rsidRPr="009442B6" w:rsidRDefault="00C12DC3" w:rsidP="009442B6">
      <w:pPr>
        <w:pStyle w:val="a5"/>
        <w:numPr>
          <w:ilvl w:val="0"/>
          <w:numId w:val="3"/>
        </w:numPr>
        <w:tabs>
          <w:tab w:val="left" w:pos="284"/>
          <w:tab w:val="left" w:pos="1276"/>
        </w:tabs>
        <w:suppressAutoHyphens/>
        <w:spacing w:line="276" w:lineRule="auto"/>
        <w:ind w:firstLine="426"/>
        <w:rPr>
          <w:rFonts w:ascii="Times New Roman" w:hAnsi="Times New Roman" w:cs="Times New Roman"/>
          <w:sz w:val="28"/>
          <w:szCs w:val="28"/>
        </w:rPr>
      </w:pPr>
      <w:r w:rsidRPr="009442B6">
        <w:rPr>
          <w:rFonts w:ascii="Times New Roman" w:hAnsi="Times New Roman" w:cs="Times New Roman"/>
          <w:sz w:val="28"/>
          <w:szCs w:val="28"/>
        </w:rPr>
        <w:t xml:space="preserve"> В чем заключались исторические портреты Бориса Годунова, Лжедмитрия I, Василия Шуйского? </w:t>
      </w:r>
    </w:p>
    <w:p w:rsidR="00C12DC3" w:rsidRPr="009442B6" w:rsidRDefault="00C12DC3" w:rsidP="009442B6">
      <w:pPr>
        <w:pStyle w:val="a5"/>
        <w:numPr>
          <w:ilvl w:val="0"/>
          <w:numId w:val="3"/>
        </w:numPr>
        <w:tabs>
          <w:tab w:val="left" w:pos="284"/>
          <w:tab w:val="left" w:pos="1276"/>
        </w:tabs>
        <w:suppressAutoHyphens/>
        <w:spacing w:line="276" w:lineRule="auto"/>
        <w:ind w:firstLine="426"/>
        <w:rPr>
          <w:rFonts w:ascii="Times New Roman" w:hAnsi="Times New Roman" w:cs="Times New Roman"/>
          <w:sz w:val="28"/>
          <w:szCs w:val="28"/>
        </w:rPr>
      </w:pPr>
      <w:r w:rsidRPr="009442B6">
        <w:rPr>
          <w:rFonts w:ascii="Times New Roman" w:hAnsi="Times New Roman" w:cs="Times New Roman"/>
          <w:sz w:val="28"/>
          <w:szCs w:val="28"/>
        </w:rPr>
        <w:t xml:space="preserve">Чем было вызвано усиление шляхетско-католической экспансии </w:t>
      </w:r>
      <w:r w:rsidR="005D5D12" w:rsidRPr="009442B6">
        <w:rPr>
          <w:rFonts w:ascii="Times New Roman" w:hAnsi="Times New Roman" w:cs="Times New Roman"/>
          <w:sz w:val="28"/>
          <w:szCs w:val="28"/>
        </w:rPr>
        <w:t>на Восток?</w:t>
      </w:r>
    </w:p>
    <w:p w:rsidR="00C12DC3" w:rsidRPr="009442B6" w:rsidRDefault="00C12DC3" w:rsidP="009442B6">
      <w:pPr>
        <w:pStyle w:val="a5"/>
        <w:numPr>
          <w:ilvl w:val="0"/>
          <w:numId w:val="3"/>
        </w:numPr>
        <w:tabs>
          <w:tab w:val="left" w:pos="284"/>
          <w:tab w:val="left" w:pos="1276"/>
        </w:tabs>
        <w:suppressAutoHyphens/>
        <w:spacing w:line="276" w:lineRule="auto"/>
        <w:ind w:firstLine="426"/>
        <w:rPr>
          <w:rFonts w:ascii="Times New Roman" w:hAnsi="Times New Roman" w:cs="Times New Roman"/>
          <w:sz w:val="28"/>
          <w:szCs w:val="28"/>
        </w:rPr>
      </w:pPr>
      <w:r w:rsidRPr="009442B6">
        <w:rPr>
          <w:rFonts w:ascii="Times New Roman" w:hAnsi="Times New Roman" w:cs="Times New Roman"/>
          <w:sz w:val="28"/>
          <w:szCs w:val="28"/>
        </w:rPr>
        <w:t>Какова была роль ополчения в освобождении Москвы и изгнании чужеземцев?</w:t>
      </w:r>
    </w:p>
    <w:p w:rsidR="00C12DC3" w:rsidRPr="009442B6" w:rsidRDefault="00C12DC3" w:rsidP="009442B6">
      <w:pPr>
        <w:tabs>
          <w:tab w:val="left" w:pos="1276"/>
          <w:tab w:val="left" w:pos="1560"/>
        </w:tabs>
        <w:suppressAutoHyphens/>
        <w:ind w:left="720" w:firstLine="426"/>
        <w:contextualSpacing/>
        <w:rPr>
          <w:sz w:val="28"/>
          <w:szCs w:val="28"/>
        </w:rPr>
      </w:pPr>
    </w:p>
    <w:p w:rsidR="00DF69AF" w:rsidRPr="009442B6" w:rsidRDefault="00DF69AF"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3.Задания к практическому занятию</w:t>
      </w:r>
    </w:p>
    <w:p w:rsidR="00DF69AF" w:rsidRPr="009442B6" w:rsidRDefault="00DF69AF" w:rsidP="009442B6">
      <w:pPr>
        <w:pStyle w:val="a5"/>
        <w:suppressAutoHyphens/>
        <w:spacing w:after="160"/>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Темы рефератов:</w:t>
      </w:r>
    </w:p>
    <w:p w:rsidR="00C12DC3" w:rsidRPr="009442B6" w:rsidRDefault="00C12DC3" w:rsidP="009442B6">
      <w:pPr>
        <w:pStyle w:val="a5"/>
        <w:numPr>
          <w:ilvl w:val="0"/>
          <w:numId w:val="4"/>
        </w:numPr>
        <w:tabs>
          <w:tab w:val="left" w:pos="142"/>
          <w:tab w:val="left" w:pos="1276"/>
          <w:tab w:val="left" w:pos="1560"/>
        </w:tabs>
        <w:suppressAutoHyphens/>
        <w:spacing w:line="276" w:lineRule="auto"/>
        <w:ind w:left="0" w:firstLine="426"/>
        <w:rPr>
          <w:rFonts w:ascii="Times New Roman" w:hAnsi="Times New Roman" w:cs="Times New Roman"/>
          <w:sz w:val="28"/>
          <w:szCs w:val="28"/>
        </w:rPr>
      </w:pPr>
      <w:r w:rsidRPr="009442B6">
        <w:rPr>
          <w:rFonts w:ascii="Times New Roman" w:hAnsi="Times New Roman" w:cs="Times New Roman"/>
          <w:sz w:val="28"/>
          <w:szCs w:val="28"/>
        </w:rPr>
        <w:t>Царь Борис Годунов: неосуществленные возможности.</w:t>
      </w:r>
    </w:p>
    <w:p w:rsidR="00C12DC3" w:rsidRPr="009442B6" w:rsidRDefault="00C12DC3" w:rsidP="009442B6">
      <w:pPr>
        <w:pStyle w:val="a5"/>
        <w:numPr>
          <w:ilvl w:val="0"/>
          <w:numId w:val="4"/>
        </w:numPr>
        <w:tabs>
          <w:tab w:val="left" w:pos="142"/>
          <w:tab w:val="left" w:pos="1276"/>
          <w:tab w:val="left" w:pos="1560"/>
        </w:tabs>
        <w:suppressAutoHyphens/>
        <w:spacing w:line="276" w:lineRule="auto"/>
        <w:ind w:left="0" w:firstLine="426"/>
        <w:rPr>
          <w:rFonts w:ascii="Times New Roman" w:hAnsi="Times New Roman" w:cs="Times New Roman"/>
          <w:sz w:val="28"/>
          <w:szCs w:val="28"/>
        </w:rPr>
      </w:pPr>
      <w:r w:rsidRPr="009442B6">
        <w:rPr>
          <w:rFonts w:ascii="Times New Roman" w:hAnsi="Times New Roman" w:cs="Times New Roman"/>
          <w:sz w:val="28"/>
          <w:szCs w:val="28"/>
        </w:rPr>
        <w:lastRenderedPageBreak/>
        <w:t>Самозванцы на Руси в Смутное время.</w:t>
      </w:r>
    </w:p>
    <w:p w:rsidR="00C12DC3" w:rsidRPr="009442B6" w:rsidRDefault="00C12DC3" w:rsidP="009442B6">
      <w:pPr>
        <w:pStyle w:val="a5"/>
        <w:numPr>
          <w:ilvl w:val="0"/>
          <w:numId w:val="4"/>
        </w:numPr>
        <w:tabs>
          <w:tab w:val="left" w:pos="142"/>
          <w:tab w:val="left" w:pos="1276"/>
          <w:tab w:val="left" w:pos="1560"/>
        </w:tabs>
        <w:suppressAutoHyphens/>
        <w:spacing w:line="276" w:lineRule="auto"/>
        <w:ind w:left="0" w:firstLine="426"/>
        <w:rPr>
          <w:rFonts w:ascii="Times New Roman" w:hAnsi="Times New Roman" w:cs="Times New Roman"/>
          <w:sz w:val="28"/>
          <w:szCs w:val="28"/>
        </w:rPr>
      </w:pPr>
      <w:r w:rsidRPr="009442B6">
        <w:rPr>
          <w:rFonts w:ascii="Times New Roman" w:hAnsi="Times New Roman" w:cs="Times New Roman"/>
          <w:sz w:val="28"/>
          <w:szCs w:val="28"/>
        </w:rPr>
        <w:t>Ополчение К. Минина и Д. Пожарского и освобождение Москвы от</w:t>
      </w:r>
      <w:r w:rsidR="00E20BDC" w:rsidRPr="009442B6">
        <w:rPr>
          <w:rFonts w:ascii="Times New Roman" w:hAnsi="Times New Roman" w:cs="Times New Roman"/>
          <w:sz w:val="28"/>
          <w:szCs w:val="28"/>
        </w:rPr>
        <w:t xml:space="preserve"> </w:t>
      </w:r>
      <w:r w:rsidRPr="009442B6">
        <w:rPr>
          <w:rFonts w:ascii="Times New Roman" w:hAnsi="Times New Roman" w:cs="Times New Roman"/>
          <w:sz w:val="28"/>
          <w:szCs w:val="28"/>
        </w:rPr>
        <w:t>поляков.</w:t>
      </w:r>
    </w:p>
    <w:p w:rsidR="00C12DC3" w:rsidRPr="009442B6" w:rsidRDefault="00C12DC3" w:rsidP="009442B6">
      <w:pPr>
        <w:pStyle w:val="a5"/>
        <w:numPr>
          <w:ilvl w:val="0"/>
          <w:numId w:val="4"/>
        </w:numPr>
        <w:tabs>
          <w:tab w:val="left" w:pos="142"/>
          <w:tab w:val="left" w:pos="1276"/>
          <w:tab w:val="left" w:pos="1560"/>
        </w:tabs>
        <w:suppressAutoHyphens/>
        <w:spacing w:line="276" w:lineRule="auto"/>
        <w:ind w:left="0" w:firstLine="426"/>
        <w:rPr>
          <w:rFonts w:ascii="Times New Roman" w:hAnsi="Times New Roman" w:cs="Times New Roman"/>
          <w:sz w:val="28"/>
          <w:szCs w:val="28"/>
        </w:rPr>
      </w:pPr>
      <w:r w:rsidRPr="009442B6">
        <w:rPr>
          <w:rFonts w:ascii="Times New Roman" w:hAnsi="Times New Roman" w:cs="Times New Roman"/>
          <w:color w:val="000000" w:themeColor="text1"/>
          <w:sz w:val="28"/>
          <w:szCs w:val="28"/>
        </w:rPr>
        <w:t>Земские соборы в истории России.</w:t>
      </w:r>
    </w:p>
    <w:p w:rsidR="00153B95" w:rsidRPr="009442B6" w:rsidRDefault="00153B95" w:rsidP="009442B6">
      <w:pPr>
        <w:pStyle w:val="a5"/>
        <w:spacing w:after="200"/>
        <w:ind w:left="0" w:firstLine="426"/>
        <w:jc w:val="center"/>
        <w:rPr>
          <w:rFonts w:ascii="Times New Roman" w:eastAsia="Times New Roman" w:hAnsi="Times New Roman" w:cs="Times New Roman"/>
          <w:b/>
          <w:i/>
          <w:sz w:val="28"/>
          <w:szCs w:val="28"/>
          <w:lang w:eastAsia="ru-RU"/>
        </w:rPr>
      </w:pPr>
    </w:p>
    <w:p w:rsidR="00153B95" w:rsidRPr="009442B6" w:rsidRDefault="00153B95" w:rsidP="009442B6">
      <w:pPr>
        <w:spacing w:before="100" w:beforeAutospacing="1" w:after="100" w:afterAutospacing="1"/>
        <w:ind w:firstLine="426"/>
        <w:jc w:val="both"/>
        <w:rPr>
          <w:sz w:val="28"/>
          <w:szCs w:val="28"/>
        </w:rPr>
      </w:pPr>
    </w:p>
    <w:p w:rsidR="00153B95" w:rsidRPr="009442B6" w:rsidRDefault="00153B95" w:rsidP="009442B6">
      <w:pPr>
        <w:spacing w:before="100" w:beforeAutospacing="1" w:after="100" w:afterAutospacing="1"/>
        <w:ind w:firstLine="426"/>
        <w:jc w:val="both"/>
        <w:rPr>
          <w:sz w:val="28"/>
          <w:szCs w:val="28"/>
        </w:rPr>
      </w:pPr>
    </w:p>
    <w:p w:rsidR="00153B95" w:rsidRPr="009442B6" w:rsidRDefault="00153B95" w:rsidP="009442B6">
      <w:pPr>
        <w:pStyle w:val="a5"/>
        <w:spacing w:after="200"/>
        <w:ind w:left="0" w:firstLine="426"/>
        <w:jc w:val="center"/>
        <w:rPr>
          <w:rFonts w:ascii="Times New Roman" w:eastAsia="Times New Roman" w:hAnsi="Times New Roman" w:cs="Times New Roman"/>
          <w:i/>
          <w:sz w:val="28"/>
          <w:szCs w:val="28"/>
          <w:lang w:eastAsia="ru-RU"/>
        </w:rPr>
      </w:pPr>
      <w:r w:rsidRPr="009442B6">
        <w:rPr>
          <w:rFonts w:ascii="Times New Roman" w:eastAsia="Times New Roman" w:hAnsi="Times New Roman" w:cs="Times New Roman"/>
          <w:b/>
          <w:i/>
          <w:sz w:val="28"/>
          <w:szCs w:val="28"/>
          <w:lang w:eastAsia="ru-RU"/>
        </w:rPr>
        <w:t>Практическое занятие №4</w:t>
      </w:r>
    </w:p>
    <w:p w:rsidR="00153B95" w:rsidRPr="009442B6" w:rsidRDefault="00153B95" w:rsidP="009442B6">
      <w:pPr>
        <w:ind w:firstLine="426"/>
        <w:rPr>
          <w:b/>
          <w:sz w:val="28"/>
          <w:szCs w:val="28"/>
        </w:rPr>
      </w:pPr>
      <w:r w:rsidRPr="009442B6">
        <w:rPr>
          <w:i/>
          <w:sz w:val="28"/>
          <w:szCs w:val="28"/>
        </w:rPr>
        <w:t xml:space="preserve"> </w:t>
      </w:r>
      <w:r w:rsidRPr="009442B6">
        <w:rPr>
          <w:b/>
          <w:sz w:val="28"/>
          <w:szCs w:val="28"/>
        </w:rPr>
        <w:t xml:space="preserve"> «Волим под царя восточного, православного»</w:t>
      </w:r>
    </w:p>
    <w:p w:rsidR="00153B95" w:rsidRPr="009442B6" w:rsidRDefault="00153B95" w:rsidP="009442B6">
      <w:pPr>
        <w:ind w:firstLine="426"/>
        <w:rPr>
          <w:sz w:val="28"/>
          <w:szCs w:val="28"/>
        </w:rPr>
      </w:pPr>
    </w:p>
    <w:p w:rsidR="00153B95" w:rsidRPr="009442B6" w:rsidRDefault="00153B95" w:rsidP="009442B6">
      <w:pPr>
        <w:ind w:firstLine="426"/>
        <w:rPr>
          <w:sz w:val="28"/>
          <w:szCs w:val="28"/>
        </w:rPr>
      </w:pPr>
      <w:r w:rsidRPr="009442B6">
        <w:rPr>
          <w:sz w:val="28"/>
          <w:szCs w:val="28"/>
        </w:rPr>
        <w:t>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1654 г.</w:t>
      </w:r>
    </w:p>
    <w:p w:rsidR="00F97E26" w:rsidRPr="009442B6" w:rsidRDefault="00F97E26" w:rsidP="009442B6">
      <w:pPr>
        <w:pStyle w:val="a8"/>
        <w:ind w:firstLine="426"/>
        <w:jc w:val="both"/>
        <w:rPr>
          <w:b/>
          <w:sz w:val="28"/>
          <w:szCs w:val="28"/>
        </w:rPr>
      </w:pPr>
    </w:p>
    <w:p w:rsidR="009A4AE8" w:rsidRPr="009442B6" w:rsidRDefault="009A4AE8" w:rsidP="009442B6">
      <w:pPr>
        <w:pStyle w:val="a8"/>
        <w:ind w:firstLine="426"/>
        <w:jc w:val="both"/>
        <w:rPr>
          <w:sz w:val="28"/>
          <w:szCs w:val="28"/>
        </w:rPr>
      </w:pPr>
      <w:r w:rsidRPr="009442B6">
        <w:rPr>
          <w:sz w:val="28"/>
          <w:szCs w:val="28"/>
        </w:rPr>
        <w:t>Внешняя политика первых Романовых. Задачи внешней политики России в XVII в.: возвращение территорий, потерянных в Смутное время, достижение выхода к Балтийскому и Черному морям. Для решения этих задач были предприняты следующие меры:</w:t>
      </w:r>
    </w:p>
    <w:p w:rsidR="009A4AE8" w:rsidRPr="009442B6" w:rsidRDefault="009A4AE8" w:rsidP="009442B6">
      <w:pPr>
        <w:pStyle w:val="a8"/>
        <w:ind w:firstLine="426"/>
        <w:jc w:val="both"/>
        <w:rPr>
          <w:sz w:val="28"/>
          <w:szCs w:val="28"/>
        </w:rPr>
      </w:pPr>
      <w:r w:rsidRPr="009442B6">
        <w:rPr>
          <w:sz w:val="28"/>
          <w:szCs w:val="28"/>
        </w:rPr>
        <w:t>При Михаиле Федоровиче заключен Столбовский мир (1617) — Швеция вернула России Новгородскую землю, но оставила за собой Ижору с берегами Невы и Финского залива. По Деулинскому перемирию (1618) Польша получила Смоленские, Черниговские и Новгород-Северские земли; Владислав не отказывался от притязаний на российскую корону.</w:t>
      </w:r>
    </w:p>
    <w:p w:rsidR="009A4AE8" w:rsidRPr="009442B6" w:rsidRDefault="009A4AE8" w:rsidP="009442B6">
      <w:pPr>
        <w:pStyle w:val="a8"/>
        <w:ind w:firstLine="426"/>
        <w:jc w:val="both"/>
        <w:rPr>
          <w:sz w:val="28"/>
          <w:szCs w:val="28"/>
        </w:rPr>
      </w:pPr>
      <w:r w:rsidRPr="009442B6">
        <w:rPr>
          <w:sz w:val="28"/>
          <w:szCs w:val="28"/>
        </w:rPr>
        <w:t xml:space="preserve">В 1632-1634 гг. произошла </w:t>
      </w:r>
      <w:r w:rsidRPr="009442B6">
        <w:rPr>
          <w:rStyle w:val="ae"/>
          <w:sz w:val="28"/>
          <w:szCs w:val="28"/>
        </w:rPr>
        <w:t>Смоленская война</w:t>
      </w:r>
      <w:r w:rsidRPr="009442B6">
        <w:rPr>
          <w:sz w:val="28"/>
          <w:szCs w:val="28"/>
        </w:rPr>
        <w:t xml:space="preserve"> — по Поляновскому миру Польше возвращались все города, занятые русскими с начала войны; польский королевич Владислав отказался от притязаний на русский престол.</w:t>
      </w:r>
    </w:p>
    <w:p w:rsidR="009A4AE8" w:rsidRPr="009442B6" w:rsidRDefault="009A4AE8" w:rsidP="009442B6">
      <w:pPr>
        <w:pStyle w:val="a8"/>
        <w:ind w:firstLine="426"/>
        <w:jc w:val="both"/>
        <w:rPr>
          <w:sz w:val="28"/>
          <w:szCs w:val="28"/>
        </w:rPr>
      </w:pPr>
      <w:r w:rsidRPr="009442B6">
        <w:rPr>
          <w:sz w:val="28"/>
          <w:szCs w:val="28"/>
        </w:rPr>
        <w:t xml:space="preserve">При Алексее Михайловиче в 1654 г. состоялась </w:t>
      </w:r>
      <w:r w:rsidRPr="009442B6">
        <w:rPr>
          <w:rStyle w:val="ae"/>
          <w:sz w:val="28"/>
          <w:szCs w:val="28"/>
        </w:rPr>
        <w:t>Переяславская рада</w:t>
      </w:r>
      <w:r w:rsidRPr="009442B6">
        <w:rPr>
          <w:sz w:val="28"/>
          <w:szCs w:val="28"/>
        </w:rPr>
        <w:t xml:space="preserve"> — воссоединение Украины с Россией.</w:t>
      </w:r>
    </w:p>
    <w:p w:rsidR="009A4AE8" w:rsidRPr="009442B6" w:rsidRDefault="009A4AE8" w:rsidP="009442B6">
      <w:pPr>
        <w:pStyle w:val="a8"/>
        <w:ind w:firstLine="426"/>
        <w:jc w:val="both"/>
        <w:rPr>
          <w:sz w:val="28"/>
          <w:szCs w:val="28"/>
        </w:rPr>
      </w:pPr>
      <w:r w:rsidRPr="009442B6">
        <w:rPr>
          <w:sz w:val="28"/>
          <w:szCs w:val="28"/>
        </w:rPr>
        <w:t xml:space="preserve">1656-1661 гг. </w:t>
      </w:r>
      <w:r w:rsidRPr="009442B6">
        <w:rPr>
          <w:rStyle w:val="ae"/>
          <w:sz w:val="28"/>
          <w:szCs w:val="28"/>
        </w:rPr>
        <w:t>Русско-шведская война</w:t>
      </w:r>
      <w:r w:rsidRPr="009442B6">
        <w:rPr>
          <w:sz w:val="28"/>
          <w:szCs w:val="28"/>
        </w:rPr>
        <w:t xml:space="preserve"> — по Кардисскому миру Швеции уступались города, занятые русской армией в Ливонии, возвращение к условиям Столбовского мира.</w:t>
      </w:r>
    </w:p>
    <w:p w:rsidR="009A4AE8" w:rsidRPr="009442B6" w:rsidRDefault="009A4AE8" w:rsidP="009442B6">
      <w:pPr>
        <w:pStyle w:val="a8"/>
        <w:ind w:firstLine="426"/>
        <w:jc w:val="both"/>
        <w:rPr>
          <w:sz w:val="28"/>
          <w:szCs w:val="28"/>
        </w:rPr>
      </w:pPr>
      <w:r w:rsidRPr="009442B6">
        <w:rPr>
          <w:sz w:val="28"/>
          <w:szCs w:val="28"/>
        </w:rPr>
        <w:t xml:space="preserve">1654—1667 гг. </w:t>
      </w:r>
      <w:r w:rsidRPr="009442B6">
        <w:rPr>
          <w:rStyle w:val="ae"/>
          <w:sz w:val="28"/>
          <w:szCs w:val="28"/>
        </w:rPr>
        <w:t>Русско-польская война</w:t>
      </w:r>
      <w:r w:rsidRPr="009442B6">
        <w:rPr>
          <w:sz w:val="28"/>
          <w:szCs w:val="28"/>
        </w:rPr>
        <w:t xml:space="preserve"> — по Андрусовскому перемирию Россия приобрела Левобережную Украину и Смоленск; Речь Посполитая </w:t>
      </w:r>
      <w:r w:rsidRPr="009442B6">
        <w:rPr>
          <w:sz w:val="28"/>
          <w:szCs w:val="28"/>
        </w:rPr>
        <w:lastRenderedPageBreak/>
        <w:t>сохранила Белоруссию и Правобережную Украину. Запорожская Сечь осталась в совместном управлении России и Польши.</w:t>
      </w:r>
    </w:p>
    <w:p w:rsidR="009A4AE8" w:rsidRPr="009442B6" w:rsidRDefault="009A4AE8" w:rsidP="009442B6">
      <w:pPr>
        <w:pStyle w:val="a8"/>
        <w:ind w:firstLine="426"/>
        <w:jc w:val="both"/>
        <w:rPr>
          <w:sz w:val="28"/>
          <w:szCs w:val="28"/>
        </w:rPr>
      </w:pPr>
      <w:r w:rsidRPr="009442B6">
        <w:rPr>
          <w:sz w:val="28"/>
          <w:szCs w:val="28"/>
        </w:rPr>
        <w:t xml:space="preserve">При Федоре Алексеевиче велась </w:t>
      </w:r>
      <w:r w:rsidRPr="009442B6">
        <w:rPr>
          <w:rStyle w:val="ae"/>
          <w:sz w:val="28"/>
          <w:szCs w:val="28"/>
        </w:rPr>
        <w:t>Русско-турецкая война</w:t>
      </w:r>
      <w:r w:rsidRPr="009442B6">
        <w:rPr>
          <w:sz w:val="28"/>
          <w:szCs w:val="28"/>
        </w:rPr>
        <w:t xml:space="preserve"> (1677-1681) (Чигиринские походы) — по Бахчисарайскому договору к России отошли Левобережная Украина с Киевом.</w:t>
      </w:r>
    </w:p>
    <w:p w:rsidR="00DF69AF" w:rsidRPr="009442B6" w:rsidRDefault="00DF69AF"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2.Вопросы к практическому занятию</w:t>
      </w:r>
    </w:p>
    <w:p w:rsidR="00DF69AF" w:rsidRPr="009442B6" w:rsidRDefault="00DF69AF" w:rsidP="009442B6">
      <w:pPr>
        <w:pStyle w:val="a5"/>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9A4AE8" w:rsidRPr="009442B6" w:rsidRDefault="009A4AE8" w:rsidP="009442B6">
      <w:pPr>
        <w:pStyle w:val="a8"/>
        <w:numPr>
          <w:ilvl w:val="0"/>
          <w:numId w:val="19"/>
        </w:numPr>
        <w:ind w:firstLine="426"/>
        <w:jc w:val="both"/>
        <w:rPr>
          <w:sz w:val="28"/>
          <w:szCs w:val="28"/>
        </w:rPr>
      </w:pPr>
      <w:r w:rsidRPr="009442B6">
        <w:rPr>
          <w:sz w:val="28"/>
          <w:szCs w:val="28"/>
        </w:rPr>
        <w:t>Как изменилось положение Земских со</w:t>
      </w:r>
      <w:r w:rsidRPr="009442B6">
        <w:rPr>
          <w:sz w:val="28"/>
          <w:szCs w:val="28"/>
        </w:rPr>
        <w:softHyphen/>
        <w:t>боров при Алексее Михайловиче? С чем это было связано?</w:t>
      </w:r>
    </w:p>
    <w:p w:rsidR="009A4AE8" w:rsidRPr="009442B6" w:rsidRDefault="009A4AE8" w:rsidP="009442B6">
      <w:pPr>
        <w:pStyle w:val="a8"/>
        <w:numPr>
          <w:ilvl w:val="0"/>
          <w:numId w:val="19"/>
        </w:numPr>
        <w:ind w:firstLine="426"/>
        <w:jc w:val="both"/>
        <w:rPr>
          <w:sz w:val="28"/>
          <w:szCs w:val="28"/>
        </w:rPr>
      </w:pPr>
      <w:r w:rsidRPr="009442B6">
        <w:rPr>
          <w:sz w:val="28"/>
          <w:szCs w:val="28"/>
        </w:rPr>
        <w:t>XVII век называют временем расцвета приказной волокиты в России. На чём основывается данная оценка? Как была устроена при Алексее Михайловиче приказная система?</w:t>
      </w:r>
    </w:p>
    <w:p w:rsidR="009A4AE8" w:rsidRPr="009442B6" w:rsidRDefault="009A4AE8" w:rsidP="009442B6">
      <w:pPr>
        <w:pStyle w:val="a8"/>
        <w:numPr>
          <w:ilvl w:val="0"/>
          <w:numId w:val="19"/>
        </w:numPr>
        <w:ind w:firstLine="426"/>
        <w:jc w:val="both"/>
        <w:rPr>
          <w:sz w:val="28"/>
          <w:szCs w:val="28"/>
        </w:rPr>
      </w:pPr>
      <w:r w:rsidRPr="009442B6">
        <w:rPr>
          <w:sz w:val="28"/>
          <w:szCs w:val="28"/>
        </w:rPr>
        <w:t>Каковы были причины и задачи принятия Соборного уложения? В чём состоит его историческое значение?</w:t>
      </w:r>
    </w:p>
    <w:p w:rsidR="009A4AE8" w:rsidRPr="009442B6" w:rsidRDefault="009A4AE8" w:rsidP="009442B6">
      <w:pPr>
        <w:pStyle w:val="a8"/>
        <w:numPr>
          <w:ilvl w:val="0"/>
          <w:numId w:val="19"/>
        </w:numPr>
        <w:ind w:firstLine="426"/>
        <w:jc w:val="both"/>
        <w:rPr>
          <w:sz w:val="28"/>
          <w:szCs w:val="28"/>
        </w:rPr>
      </w:pPr>
      <w:r w:rsidRPr="009442B6">
        <w:rPr>
          <w:sz w:val="28"/>
          <w:szCs w:val="28"/>
        </w:rPr>
        <w:t>Сравните биографии Михаила Фёдоровича и Алексея Михайловича. Что явля</w:t>
      </w:r>
      <w:r w:rsidRPr="009442B6">
        <w:rPr>
          <w:sz w:val="28"/>
          <w:szCs w:val="28"/>
        </w:rPr>
        <w:softHyphen/>
        <w:t>ется общим в судьбе обоих монархов? С чем это связано?</w:t>
      </w:r>
    </w:p>
    <w:p w:rsidR="00DF69AF" w:rsidRPr="009442B6" w:rsidRDefault="00DF69AF"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3.Задания к практическому занятию</w:t>
      </w:r>
    </w:p>
    <w:p w:rsidR="00DF69AF" w:rsidRPr="009442B6" w:rsidRDefault="00DF69AF" w:rsidP="009442B6">
      <w:pPr>
        <w:pStyle w:val="a5"/>
        <w:suppressAutoHyphens/>
        <w:spacing w:after="160"/>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Темы рефератов:</w:t>
      </w:r>
    </w:p>
    <w:p w:rsidR="00DF69AF" w:rsidRPr="009442B6" w:rsidRDefault="00DF69AF" w:rsidP="009442B6">
      <w:pPr>
        <w:pStyle w:val="a5"/>
        <w:spacing w:line="240" w:lineRule="auto"/>
        <w:ind w:left="0" w:firstLine="426"/>
        <w:rPr>
          <w:rFonts w:ascii="Times New Roman" w:hAnsi="Times New Roman" w:cs="Times New Roman"/>
          <w:iCs/>
          <w:color w:val="000000"/>
          <w:sz w:val="28"/>
          <w:szCs w:val="28"/>
        </w:rPr>
      </w:pPr>
      <w:r w:rsidRPr="009442B6">
        <w:rPr>
          <w:rFonts w:ascii="Times New Roman" w:hAnsi="Times New Roman" w:cs="Times New Roman"/>
          <w:iCs/>
          <w:color w:val="000000"/>
          <w:sz w:val="28"/>
          <w:szCs w:val="28"/>
        </w:rPr>
        <w:t>1.</w:t>
      </w:r>
      <w:r w:rsidR="009A4AE8" w:rsidRPr="009442B6">
        <w:rPr>
          <w:rFonts w:ascii="Times New Roman" w:hAnsi="Times New Roman" w:cs="Times New Roman"/>
          <w:iCs/>
          <w:color w:val="000000"/>
          <w:sz w:val="28"/>
          <w:szCs w:val="28"/>
        </w:rPr>
        <w:t>Первые Романовы (М.Ф. Романов, А.М. Романов, Ф.А. Романов): реформаторская деятельность.</w:t>
      </w:r>
    </w:p>
    <w:p w:rsidR="00DF69AF" w:rsidRPr="009442B6" w:rsidRDefault="00DF69AF" w:rsidP="009442B6">
      <w:pPr>
        <w:pStyle w:val="a5"/>
        <w:spacing w:line="240" w:lineRule="auto"/>
        <w:ind w:left="0" w:firstLine="426"/>
        <w:rPr>
          <w:rFonts w:ascii="Times New Roman" w:hAnsi="Times New Roman" w:cs="Times New Roman"/>
          <w:iCs/>
          <w:color w:val="000000"/>
          <w:sz w:val="28"/>
          <w:szCs w:val="28"/>
        </w:rPr>
      </w:pPr>
      <w:r w:rsidRPr="009442B6">
        <w:rPr>
          <w:rFonts w:ascii="Times New Roman" w:hAnsi="Times New Roman" w:cs="Times New Roman"/>
          <w:iCs/>
          <w:color w:val="000000"/>
          <w:sz w:val="28"/>
          <w:szCs w:val="28"/>
        </w:rPr>
        <w:t>2.</w:t>
      </w:r>
      <w:r w:rsidR="009A4AE8" w:rsidRPr="009442B6">
        <w:rPr>
          <w:rFonts w:ascii="Times New Roman" w:hAnsi="Times New Roman" w:cs="Times New Roman"/>
          <w:iCs/>
          <w:color w:val="000000"/>
          <w:sz w:val="28"/>
          <w:szCs w:val="28"/>
        </w:rPr>
        <w:t xml:space="preserve"> Процесс закрепощения крестьян в России: основные вехи, сущность крепостничества.</w:t>
      </w:r>
    </w:p>
    <w:p w:rsidR="00DF69AF" w:rsidRPr="009442B6" w:rsidRDefault="00DF69AF" w:rsidP="009442B6">
      <w:pPr>
        <w:pStyle w:val="a5"/>
        <w:spacing w:line="240" w:lineRule="auto"/>
        <w:ind w:left="0" w:firstLine="426"/>
        <w:rPr>
          <w:rFonts w:ascii="Times New Roman" w:hAnsi="Times New Roman" w:cs="Times New Roman"/>
          <w:iCs/>
          <w:color w:val="000000"/>
          <w:sz w:val="28"/>
          <w:szCs w:val="28"/>
        </w:rPr>
      </w:pPr>
      <w:r w:rsidRPr="009442B6">
        <w:rPr>
          <w:rFonts w:ascii="Times New Roman" w:hAnsi="Times New Roman" w:cs="Times New Roman"/>
          <w:iCs/>
          <w:color w:val="000000"/>
          <w:sz w:val="28"/>
          <w:szCs w:val="28"/>
        </w:rPr>
        <w:t>3.</w:t>
      </w:r>
      <w:r w:rsidR="009A4AE8" w:rsidRPr="009442B6">
        <w:rPr>
          <w:rFonts w:ascii="Times New Roman" w:hAnsi="Times New Roman" w:cs="Times New Roman"/>
          <w:iCs/>
          <w:color w:val="000000"/>
          <w:sz w:val="28"/>
          <w:szCs w:val="28"/>
        </w:rPr>
        <w:t xml:space="preserve"> Крестьянское восстание под предводительством С.Разина: мифы и реальность.</w:t>
      </w:r>
    </w:p>
    <w:p w:rsidR="00DF69AF" w:rsidRPr="009442B6" w:rsidRDefault="00DF69AF" w:rsidP="009442B6">
      <w:pPr>
        <w:spacing w:after="200"/>
        <w:ind w:firstLine="426"/>
        <w:rPr>
          <w:iCs/>
          <w:color w:val="000000"/>
          <w:sz w:val="28"/>
          <w:szCs w:val="28"/>
        </w:rPr>
      </w:pPr>
    </w:p>
    <w:p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rsidR="00407588" w:rsidRPr="009442B6" w:rsidRDefault="00407588" w:rsidP="009442B6">
      <w:pPr>
        <w:pStyle w:val="a5"/>
        <w:spacing w:after="200"/>
        <w:ind w:left="0" w:firstLine="426"/>
        <w:rPr>
          <w:rFonts w:ascii="Times New Roman" w:eastAsia="Times New Roman" w:hAnsi="Times New Roman" w:cs="Times New Roman"/>
          <w:b/>
          <w:i/>
          <w:sz w:val="28"/>
          <w:szCs w:val="28"/>
          <w:lang w:eastAsia="ru-RU"/>
        </w:rPr>
      </w:pPr>
    </w:p>
    <w:p w:rsidR="001A223B" w:rsidRPr="009442B6" w:rsidRDefault="00F97E26" w:rsidP="009442B6">
      <w:pPr>
        <w:pStyle w:val="a5"/>
        <w:spacing w:after="200"/>
        <w:ind w:left="0" w:firstLine="426"/>
        <w:jc w:val="center"/>
        <w:rPr>
          <w:rFonts w:ascii="Times New Roman" w:eastAsia="Times New Roman" w:hAnsi="Times New Roman" w:cs="Times New Roman"/>
          <w:i/>
          <w:sz w:val="28"/>
          <w:szCs w:val="28"/>
          <w:lang w:eastAsia="ru-RU"/>
        </w:rPr>
      </w:pPr>
      <w:r w:rsidRPr="009442B6">
        <w:rPr>
          <w:rFonts w:ascii="Times New Roman" w:eastAsia="Times New Roman" w:hAnsi="Times New Roman" w:cs="Times New Roman"/>
          <w:b/>
          <w:i/>
          <w:sz w:val="28"/>
          <w:szCs w:val="28"/>
          <w:lang w:eastAsia="ru-RU"/>
        </w:rPr>
        <w:t>Практическое занятие №</w:t>
      </w:r>
      <w:r w:rsidR="004104ED" w:rsidRPr="009442B6">
        <w:rPr>
          <w:rFonts w:ascii="Times New Roman" w:eastAsia="Times New Roman" w:hAnsi="Times New Roman" w:cs="Times New Roman"/>
          <w:b/>
          <w:i/>
          <w:sz w:val="28"/>
          <w:szCs w:val="28"/>
          <w:lang w:eastAsia="ru-RU"/>
        </w:rPr>
        <w:t>5</w:t>
      </w:r>
    </w:p>
    <w:p w:rsidR="00C333FE" w:rsidRPr="009442B6" w:rsidRDefault="00C333FE" w:rsidP="009442B6">
      <w:pPr>
        <w:autoSpaceDE w:val="0"/>
        <w:autoSpaceDN w:val="0"/>
        <w:adjustRightInd w:val="0"/>
        <w:ind w:firstLine="426"/>
        <w:jc w:val="both"/>
        <w:rPr>
          <w:sz w:val="28"/>
          <w:szCs w:val="28"/>
        </w:rPr>
      </w:pPr>
      <w:r w:rsidRPr="009442B6">
        <w:rPr>
          <w:b/>
          <w:sz w:val="28"/>
          <w:szCs w:val="28"/>
        </w:rPr>
        <w:t xml:space="preserve"> Пётр I. Строитель великой империи.</w:t>
      </w:r>
    </w:p>
    <w:p w:rsidR="001A223B" w:rsidRPr="009442B6" w:rsidRDefault="001A223B" w:rsidP="009442B6">
      <w:pPr>
        <w:pStyle w:val="a5"/>
        <w:suppressAutoHyphens/>
        <w:spacing w:after="160"/>
        <w:ind w:left="0" w:firstLine="426"/>
        <w:jc w:val="center"/>
        <w:rPr>
          <w:rFonts w:ascii="Times New Roman" w:eastAsia="Times New Roman" w:hAnsi="Times New Roman" w:cs="Times New Roman"/>
          <w:b/>
          <w:sz w:val="28"/>
          <w:szCs w:val="28"/>
          <w:lang w:eastAsia="ru-RU"/>
        </w:rPr>
      </w:pPr>
    </w:p>
    <w:p w:rsidR="001A223B" w:rsidRPr="009442B6" w:rsidRDefault="001A223B"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1.Теоретическая часть</w:t>
      </w:r>
    </w:p>
    <w:p w:rsidR="00D43E88" w:rsidRPr="009442B6" w:rsidRDefault="00D43E88" w:rsidP="009442B6">
      <w:pPr>
        <w:ind w:firstLine="426"/>
        <w:jc w:val="both"/>
        <w:rPr>
          <w:sz w:val="28"/>
          <w:szCs w:val="28"/>
        </w:rPr>
      </w:pPr>
      <w:r w:rsidRPr="009442B6">
        <w:rPr>
          <w:sz w:val="28"/>
          <w:szCs w:val="28"/>
        </w:rPr>
        <w:t>В истории Российского государства Петр I сыграл ключевую роль. Его правление является рубежом между Московским царством и Российской империей, который четко разграни</w:t>
      </w:r>
      <w:r w:rsidRPr="009442B6">
        <w:rPr>
          <w:sz w:val="28"/>
          <w:szCs w:val="28"/>
        </w:rPr>
        <w:softHyphen/>
        <w:t>чивает фор</w:t>
      </w:r>
      <w:r w:rsidRPr="009442B6">
        <w:rPr>
          <w:sz w:val="28"/>
          <w:szCs w:val="28"/>
        </w:rPr>
        <w:softHyphen/>
        <w:t>мы государственной власти: от Ивана III — до Петра I и от Петра I — до революционных событий 1917 года. У царя Алексея Михайловича Романова (1645-1676) от первой супруги Марии Милославской было 13 детей. При жизни царя три его сына скончались в раннем возрасте, старший сын Федор не мог передвигать опухшие ноги, а другой сын Иван был «скуден умом» и подслеповат. Овдовев, 42-летний царь Алексей Михайлович женился на Наталье Нарышкиной, которая 30 мая 1672 г. родила сына Петра. Петру было три с половиной года, когда царь Алексей неожиданно занемог и скончался. Престол занял Федор Алексеевич. Процарствовав 6 лет, болезненный Федор умер. Преемником должен был стать Иван, старший брат Петра, но против слабого умом наследника выступили церковь и Боярская дума. Перспектива воцарения Петра не устраивала Милославских, и они задумали использовать недовольство стрельцов, которые жаловались на задержку жалованья. Милославские и сводная старшая сестра Петра царевна Софья сумели направить стрелецкий бунт против Нарышкиных. В результате стрелецкого мятежа первым царем был объявлен Иван, вторым — Петр, а их старшая сестра Софья стала регентшей при малолетних царях. В годы правления Софьи Петр и его мать жили преимущественно в подмосковных селах Коломенском, Преображенском, Семеновском. Когда Петру исполнилось 17 лет, Пётр женился. После женитьбы враждебность между Софьей и Петром усилилась. Софья снова попыталась использовать в своих целях стрельцов, однако новый стрелецкий бунт в августе 1689 г. был подавлен. Софья была сослана в Новодевичий монастырь, где прожила вплоть до своей смерти в 1704 году.</w:t>
      </w:r>
    </w:p>
    <w:p w:rsidR="00D43E88" w:rsidRPr="009442B6" w:rsidRDefault="00D43E88" w:rsidP="009442B6">
      <w:pPr>
        <w:ind w:firstLine="426"/>
        <w:jc w:val="both"/>
        <w:rPr>
          <w:sz w:val="28"/>
          <w:szCs w:val="28"/>
        </w:rPr>
      </w:pPr>
      <w:r w:rsidRPr="009442B6">
        <w:rPr>
          <w:sz w:val="28"/>
          <w:szCs w:val="28"/>
        </w:rPr>
        <w:t>Внешняя политика. Реорганизация армии. Провозглашение России империей. С именем Петра связано превращение России в империю, евразий</w:t>
      </w:r>
      <w:r w:rsidRPr="009442B6">
        <w:rPr>
          <w:sz w:val="28"/>
          <w:szCs w:val="28"/>
        </w:rPr>
        <w:softHyphen/>
        <w:t>скую военную державу. Петр еще в 90-е гг. XVII в. пришел к выводу, что для устранения относительной международной изоляции необходим выход к морям — Черному и Балтийскому. Главной целью стал выход к Балтийскому морю, где в то время домини</w:t>
      </w:r>
      <w:r w:rsidRPr="009442B6">
        <w:rPr>
          <w:sz w:val="28"/>
          <w:szCs w:val="28"/>
        </w:rPr>
        <w:softHyphen/>
        <w:t>ровала Швеция.</w:t>
      </w:r>
    </w:p>
    <w:p w:rsidR="00D43E88" w:rsidRPr="009442B6" w:rsidRDefault="00D43E88" w:rsidP="009442B6">
      <w:pPr>
        <w:ind w:firstLine="426"/>
        <w:jc w:val="both"/>
        <w:rPr>
          <w:sz w:val="28"/>
          <w:szCs w:val="28"/>
        </w:rPr>
      </w:pPr>
      <w:r w:rsidRPr="009442B6">
        <w:rPr>
          <w:sz w:val="28"/>
          <w:szCs w:val="28"/>
        </w:rPr>
        <w:lastRenderedPageBreak/>
        <w:t>Северная война (1700-1721 гг.) подразделяется на два этапа: первый – с 1700 по 1709 год (до Полтавского сражения 27 июня 1709 г.), второй – с 1709 по 1721 г. (с победы России в Полтавской битве до победы России в Северной войне и заключения со Швецией Ништадтского мирного договора 30 августа 1721 г.).</w:t>
      </w:r>
    </w:p>
    <w:p w:rsidR="00D43E88" w:rsidRPr="009442B6" w:rsidRDefault="00D43E88" w:rsidP="009442B6">
      <w:pPr>
        <w:ind w:firstLine="426"/>
        <w:jc w:val="both"/>
        <w:rPr>
          <w:sz w:val="28"/>
          <w:szCs w:val="28"/>
        </w:rPr>
      </w:pPr>
      <w:r w:rsidRPr="009442B6">
        <w:rPr>
          <w:sz w:val="28"/>
          <w:szCs w:val="28"/>
        </w:rPr>
        <w:t>Первый этап войны показал отсталость России в военном отношении. В ноябре 1700 г. 8 тыс. шведов разгромили 60-тысячную русскую армию под Нарвой.  Петр был вынужден приступить к спешным преобразованиям, к созданию новой регулярной армии европейского образца. Одно из центральных мест в реформах Петра занимало создание мощных вооруженных сил. Главным вопросом стало создание регулярной армии. В 1705 г. была введена рекрутская повинность: с определенного числа дворов податных сословий в армию должен был поставляться рекрут. Рекруты пожизненно зачислялись в сословие солдат. Дворяне начинали служить с чина рядового в гвардейских полках. Так была создана регулярная армия, обладавшая высокими боевыми качествами. Армия была перевооружена, с учетом зарубежного и отечест</w:t>
      </w:r>
      <w:r w:rsidRPr="009442B6">
        <w:rPr>
          <w:sz w:val="28"/>
          <w:szCs w:val="28"/>
        </w:rPr>
        <w:softHyphen/>
        <w:t>венного опыта, была изменена стратегия и тактика, введены Воинский и Морской уставы. К концу правления Петра Россия обладала сильнейшей в Европе армией численностью до 250 тыс. человек и вторым в мире военным флотом (более 1000 кораблей).</w:t>
      </w:r>
    </w:p>
    <w:p w:rsidR="001A223B" w:rsidRPr="009442B6" w:rsidRDefault="001A223B" w:rsidP="009442B6">
      <w:pPr>
        <w:pStyle w:val="a5"/>
        <w:suppressAutoHyphens/>
        <w:spacing w:after="160"/>
        <w:ind w:left="0" w:firstLine="426"/>
        <w:rPr>
          <w:rFonts w:ascii="Times New Roman" w:eastAsia="Times New Roman" w:hAnsi="Times New Roman" w:cs="Times New Roman"/>
          <w:b/>
          <w:sz w:val="28"/>
          <w:szCs w:val="28"/>
          <w:lang w:eastAsia="ru-RU"/>
        </w:rPr>
      </w:pPr>
    </w:p>
    <w:p w:rsidR="001A223B" w:rsidRPr="009442B6" w:rsidRDefault="001A223B" w:rsidP="009442B6">
      <w:pPr>
        <w:pStyle w:val="a5"/>
        <w:suppressAutoHyphens/>
        <w:spacing w:line="240" w:lineRule="auto"/>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2.Вопросы к практическому занятию</w:t>
      </w:r>
    </w:p>
    <w:p w:rsidR="001A223B" w:rsidRPr="009442B6" w:rsidRDefault="001A223B" w:rsidP="009442B6">
      <w:pPr>
        <w:pStyle w:val="a5"/>
        <w:suppressAutoHyphens/>
        <w:spacing w:line="240" w:lineRule="auto"/>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43E88" w:rsidRPr="009442B6" w:rsidRDefault="00D43E88" w:rsidP="009442B6">
      <w:pPr>
        <w:numPr>
          <w:ilvl w:val="0"/>
          <w:numId w:val="5"/>
        </w:numPr>
        <w:ind w:firstLine="426"/>
        <w:contextualSpacing/>
        <w:jc w:val="both"/>
        <w:rPr>
          <w:sz w:val="28"/>
          <w:szCs w:val="28"/>
        </w:rPr>
      </w:pPr>
      <w:r w:rsidRPr="009442B6">
        <w:rPr>
          <w:sz w:val="28"/>
          <w:szCs w:val="28"/>
        </w:rPr>
        <w:t>Каковы особенности складывания абсолютизма в России?</w:t>
      </w:r>
    </w:p>
    <w:p w:rsidR="00D43E88" w:rsidRPr="009442B6" w:rsidRDefault="00D43E88" w:rsidP="009442B6">
      <w:pPr>
        <w:numPr>
          <w:ilvl w:val="0"/>
          <w:numId w:val="5"/>
        </w:numPr>
        <w:ind w:firstLine="426"/>
        <w:contextualSpacing/>
        <w:jc w:val="both"/>
        <w:rPr>
          <w:sz w:val="28"/>
          <w:szCs w:val="28"/>
        </w:rPr>
      </w:pPr>
      <w:r w:rsidRPr="009442B6">
        <w:rPr>
          <w:sz w:val="28"/>
          <w:szCs w:val="28"/>
        </w:rPr>
        <w:t>Каковы основные предпосылки петровских преобразований?</w:t>
      </w:r>
    </w:p>
    <w:p w:rsidR="00D43E88" w:rsidRPr="009442B6" w:rsidRDefault="00D43E88" w:rsidP="009442B6">
      <w:pPr>
        <w:numPr>
          <w:ilvl w:val="0"/>
          <w:numId w:val="5"/>
        </w:numPr>
        <w:ind w:firstLine="426"/>
        <w:contextualSpacing/>
        <w:jc w:val="both"/>
        <w:rPr>
          <w:sz w:val="28"/>
          <w:szCs w:val="28"/>
        </w:rPr>
      </w:pPr>
      <w:r w:rsidRPr="009442B6">
        <w:rPr>
          <w:sz w:val="28"/>
          <w:szCs w:val="28"/>
        </w:rPr>
        <w:t>Что нового появилось в административной системе при Петре I?</w:t>
      </w:r>
    </w:p>
    <w:p w:rsidR="00D43E88" w:rsidRPr="009442B6" w:rsidRDefault="00D43E88" w:rsidP="009442B6">
      <w:pPr>
        <w:numPr>
          <w:ilvl w:val="0"/>
          <w:numId w:val="5"/>
        </w:numPr>
        <w:ind w:firstLine="426"/>
        <w:contextualSpacing/>
        <w:jc w:val="both"/>
        <w:rPr>
          <w:sz w:val="28"/>
          <w:szCs w:val="28"/>
        </w:rPr>
      </w:pPr>
      <w:r w:rsidRPr="009442B6">
        <w:rPr>
          <w:sz w:val="28"/>
          <w:szCs w:val="28"/>
        </w:rPr>
        <w:t>Как проходила реформа налоговой системы в начале XVIII в.?</w:t>
      </w:r>
    </w:p>
    <w:p w:rsidR="00D43E88" w:rsidRPr="009442B6" w:rsidRDefault="00D43E88" w:rsidP="009442B6">
      <w:pPr>
        <w:numPr>
          <w:ilvl w:val="0"/>
          <w:numId w:val="5"/>
        </w:numPr>
        <w:ind w:firstLine="426"/>
        <w:contextualSpacing/>
        <w:jc w:val="both"/>
        <w:rPr>
          <w:sz w:val="28"/>
          <w:szCs w:val="28"/>
        </w:rPr>
      </w:pPr>
      <w:r w:rsidRPr="009442B6">
        <w:rPr>
          <w:sz w:val="28"/>
          <w:szCs w:val="28"/>
        </w:rPr>
        <w:t>Когда и как церковь была окончательно подчинена государству?</w:t>
      </w:r>
    </w:p>
    <w:p w:rsidR="00D43E88" w:rsidRPr="009442B6" w:rsidRDefault="00D43E88" w:rsidP="009442B6">
      <w:pPr>
        <w:numPr>
          <w:ilvl w:val="0"/>
          <w:numId w:val="5"/>
        </w:numPr>
        <w:ind w:firstLine="426"/>
        <w:contextualSpacing/>
        <w:jc w:val="both"/>
        <w:rPr>
          <w:sz w:val="28"/>
          <w:szCs w:val="28"/>
        </w:rPr>
      </w:pPr>
      <w:r w:rsidRPr="009442B6">
        <w:rPr>
          <w:sz w:val="28"/>
          <w:szCs w:val="28"/>
        </w:rPr>
        <w:t>В каком году и в связи</w:t>
      </w:r>
      <w:r w:rsidR="00407588" w:rsidRPr="009442B6">
        <w:rPr>
          <w:sz w:val="28"/>
          <w:szCs w:val="28"/>
        </w:rPr>
        <w:t xml:space="preserve"> с какими событиями Россия была </w:t>
      </w:r>
      <w:r w:rsidRPr="009442B6">
        <w:rPr>
          <w:sz w:val="28"/>
          <w:szCs w:val="28"/>
        </w:rPr>
        <w:t>провозглашена империей, а  Петр I – первым императором?</w:t>
      </w:r>
    </w:p>
    <w:p w:rsidR="00407588" w:rsidRPr="009442B6" w:rsidRDefault="00407588" w:rsidP="009442B6">
      <w:pPr>
        <w:pStyle w:val="a5"/>
        <w:suppressAutoHyphens/>
        <w:spacing w:line="240" w:lineRule="auto"/>
        <w:ind w:left="0" w:firstLine="426"/>
        <w:rPr>
          <w:rFonts w:ascii="Times New Roman" w:eastAsia="Times New Roman" w:hAnsi="Times New Roman" w:cs="Times New Roman"/>
          <w:b/>
          <w:sz w:val="28"/>
          <w:szCs w:val="28"/>
          <w:lang w:eastAsia="ru-RU"/>
        </w:rPr>
      </w:pPr>
    </w:p>
    <w:p w:rsidR="001A223B" w:rsidRPr="009442B6" w:rsidRDefault="001A223B" w:rsidP="009442B6">
      <w:pPr>
        <w:pStyle w:val="a5"/>
        <w:suppressAutoHyphens/>
        <w:spacing w:line="240" w:lineRule="auto"/>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3.Задания к практическому занятию</w:t>
      </w:r>
    </w:p>
    <w:p w:rsidR="001A223B" w:rsidRPr="009442B6" w:rsidRDefault="001A223B" w:rsidP="009442B6">
      <w:pPr>
        <w:pStyle w:val="a5"/>
        <w:suppressAutoHyphens/>
        <w:spacing w:line="240" w:lineRule="auto"/>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Темы рефератов:</w:t>
      </w:r>
    </w:p>
    <w:p w:rsidR="00D43E88" w:rsidRPr="009442B6" w:rsidRDefault="00D43E88" w:rsidP="009442B6">
      <w:pPr>
        <w:numPr>
          <w:ilvl w:val="0"/>
          <w:numId w:val="6"/>
        </w:numPr>
        <w:ind w:firstLine="426"/>
        <w:contextualSpacing/>
        <w:rPr>
          <w:sz w:val="28"/>
          <w:szCs w:val="28"/>
        </w:rPr>
      </w:pPr>
      <w:r w:rsidRPr="009442B6">
        <w:rPr>
          <w:sz w:val="28"/>
          <w:szCs w:val="28"/>
        </w:rPr>
        <w:t>Петр I – царь-реформатор (исторический портрет).</w:t>
      </w:r>
    </w:p>
    <w:p w:rsidR="00D43E88" w:rsidRPr="009442B6" w:rsidRDefault="00D43E88" w:rsidP="009442B6">
      <w:pPr>
        <w:numPr>
          <w:ilvl w:val="0"/>
          <w:numId w:val="6"/>
        </w:numPr>
        <w:ind w:firstLine="426"/>
        <w:contextualSpacing/>
        <w:rPr>
          <w:sz w:val="28"/>
          <w:szCs w:val="28"/>
        </w:rPr>
      </w:pPr>
      <w:r w:rsidRPr="009442B6">
        <w:rPr>
          <w:sz w:val="28"/>
          <w:szCs w:val="28"/>
        </w:rPr>
        <w:t>Социально- экономические преобразования Петра Великого.</w:t>
      </w:r>
    </w:p>
    <w:p w:rsidR="00D43E88" w:rsidRPr="009442B6" w:rsidRDefault="00D43E88" w:rsidP="009442B6">
      <w:pPr>
        <w:numPr>
          <w:ilvl w:val="0"/>
          <w:numId w:val="6"/>
        </w:numPr>
        <w:ind w:firstLine="426"/>
        <w:contextualSpacing/>
        <w:rPr>
          <w:sz w:val="28"/>
          <w:szCs w:val="28"/>
        </w:rPr>
      </w:pPr>
      <w:r w:rsidRPr="009442B6">
        <w:rPr>
          <w:sz w:val="28"/>
          <w:szCs w:val="28"/>
        </w:rPr>
        <w:t>Петр Великий – рождение империи.</w:t>
      </w:r>
    </w:p>
    <w:p w:rsidR="00D43E88" w:rsidRPr="009442B6" w:rsidRDefault="00D43E88" w:rsidP="009442B6">
      <w:pPr>
        <w:numPr>
          <w:ilvl w:val="0"/>
          <w:numId w:val="6"/>
        </w:numPr>
        <w:ind w:firstLine="426"/>
        <w:contextualSpacing/>
        <w:rPr>
          <w:sz w:val="28"/>
          <w:szCs w:val="28"/>
        </w:rPr>
      </w:pPr>
      <w:r w:rsidRPr="009442B6">
        <w:rPr>
          <w:sz w:val="28"/>
          <w:szCs w:val="28"/>
        </w:rPr>
        <w:t>Петровские реформы – начало модернизации российского общества.</w:t>
      </w:r>
    </w:p>
    <w:p w:rsidR="00D43E88" w:rsidRPr="009442B6" w:rsidRDefault="00D43E88" w:rsidP="009442B6">
      <w:pPr>
        <w:numPr>
          <w:ilvl w:val="0"/>
          <w:numId w:val="6"/>
        </w:numPr>
        <w:ind w:firstLine="426"/>
        <w:contextualSpacing/>
        <w:rPr>
          <w:sz w:val="28"/>
          <w:szCs w:val="28"/>
        </w:rPr>
      </w:pPr>
      <w:r w:rsidRPr="009442B6">
        <w:rPr>
          <w:sz w:val="28"/>
          <w:szCs w:val="28"/>
        </w:rPr>
        <w:t>Петровская «революция» в области культуры и быта.</w:t>
      </w:r>
    </w:p>
    <w:p w:rsidR="00D43E88" w:rsidRPr="009442B6" w:rsidRDefault="00D43E88" w:rsidP="009442B6">
      <w:pPr>
        <w:numPr>
          <w:ilvl w:val="0"/>
          <w:numId w:val="6"/>
        </w:numPr>
        <w:ind w:firstLine="426"/>
        <w:contextualSpacing/>
        <w:rPr>
          <w:sz w:val="28"/>
          <w:szCs w:val="28"/>
        </w:rPr>
      </w:pPr>
      <w:r w:rsidRPr="009442B6">
        <w:rPr>
          <w:sz w:val="28"/>
          <w:szCs w:val="28"/>
        </w:rPr>
        <w:t>Петровские реформы и российское общество.</w:t>
      </w:r>
    </w:p>
    <w:p w:rsidR="00D43E88" w:rsidRPr="009442B6" w:rsidRDefault="00D43E88" w:rsidP="009442B6">
      <w:pPr>
        <w:numPr>
          <w:ilvl w:val="0"/>
          <w:numId w:val="6"/>
        </w:numPr>
        <w:ind w:firstLine="426"/>
        <w:contextualSpacing/>
        <w:rPr>
          <w:sz w:val="28"/>
          <w:szCs w:val="28"/>
        </w:rPr>
      </w:pPr>
      <w:r w:rsidRPr="009442B6">
        <w:rPr>
          <w:sz w:val="28"/>
          <w:szCs w:val="28"/>
        </w:rPr>
        <w:t>Итоги и цена петровских реформ.</w:t>
      </w:r>
    </w:p>
    <w:p w:rsidR="00CF748A" w:rsidRPr="009442B6" w:rsidRDefault="00CF748A" w:rsidP="009442B6">
      <w:pPr>
        <w:pStyle w:val="a5"/>
        <w:spacing w:after="200"/>
        <w:ind w:left="0" w:firstLine="426"/>
        <w:rPr>
          <w:rFonts w:ascii="Times New Roman" w:eastAsia="Times New Roman" w:hAnsi="Times New Roman" w:cs="Times New Roman"/>
          <w:b/>
          <w:i/>
          <w:sz w:val="28"/>
          <w:szCs w:val="28"/>
          <w:lang w:eastAsia="ru-RU"/>
        </w:rPr>
      </w:pPr>
    </w:p>
    <w:p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rsidR="00CA6AB9" w:rsidRPr="009442B6" w:rsidRDefault="00CA6AB9" w:rsidP="009442B6">
      <w:pPr>
        <w:tabs>
          <w:tab w:val="left" w:pos="176"/>
        </w:tabs>
        <w:suppressAutoHyphens/>
        <w:ind w:firstLine="426"/>
        <w:jc w:val="both"/>
        <w:rPr>
          <w:sz w:val="28"/>
          <w:szCs w:val="28"/>
        </w:rPr>
      </w:pPr>
      <w:r w:rsidRPr="009442B6">
        <w:rPr>
          <w:b/>
          <w:i/>
          <w:sz w:val="28"/>
          <w:szCs w:val="28"/>
        </w:rPr>
        <w:t>Практическое занятие №6.</w:t>
      </w:r>
      <w:r w:rsidRPr="009442B6">
        <w:rPr>
          <w:i/>
          <w:sz w:val="28"/>
          <w:szCs w:val="28"/>
        </w:rPr>
        <w:t xml:space="preserve"> </w:t>
      </w:r>
      <w:r w:rsidRPr="009442B6">
        <w:rPr>
          <w:b/>
          <w:sz w:val="28"/>
          <w:szCs w:val="28"/>
        </w:rPr>
        <w:t xml:space="preserve"> «Отторженная возвратих».</w:t>
      </w:r>
    </w:p>
    <w:p w:rsidR="001975CB" w:rsidRPr="009442B6" w:rsidRDefault="001975CB" w:rsidP="009442B6">
      <w:pPr>
        <w:tabs>
          <w:tab w:val="left" w:pos="176"/>
        </w:tabs>
        <w:suppressAutoHyphens/>
        <w:ind w:firstLine="426"/>
        <w:jc w:val="both"/>
        <w:rPr>
          <w:sz w:val="28"/>
          <w:szCs w:val="28"/>
        </w:rPr>
      </w:pPr>
    </w:p>
    <w:p w:rsidR="00C333FE" w:rsidRPr="009442B6" w:rsidRDefault="001975CB" w:rsidP="009442B6">
      <w:pPr>
        <w:pStyle w:val="a5"/>
        <w:spacing w:after="200"/>
        <w:ind w:left="0" w:firstLine="426"/>
        <w:jc w:val="center"/>
        <w:rPr>
          <w:rFonts w:ascii="Times New Roman" w:eastAsia="Times New Roman" w:hAnsi="Times New Roman" w:cs="Times New Roman"/>
          <w:b/>
          <w:i/>
          <w:sz w:val="28"/>
          <w:szCs w:val="28"/>
          <w:lang w:eastAsia="ru-RU"/>
        </w:rPr>
      </w:pPr>
      <w:r w:rsidRPr="009442B6">
        <w:rPr>
          <w:rFonts w:ascii="Times New Roman" w:hAnsi="Times New Roman" w:cs="Times New Roman"/>
          <w:sz w:val="28"/>
          <w:szCs w:val="28"/>
        </w:rPr>
        <w:t>(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w:t>
      </w:r>
      <w:r w:rsidR="004B1B7D" w:rsidRPr="009442B6">
        <w:rPr>
          <w:rFonts w:ascii="Times New Roman" w:hAnsi="Times New Roman" w:cs="Times New Roman"/>
          <w:sz w:val="28"/>
          <w:szCs w:val="28"/>
        </w:rPr>
        <w:t xml:space="preserve">сийской империи и её значение в </w:t>
      </w:r>
      <w:r w:rsidRPr="009442B6">
        <w:rPr>
          <w:rFonts w:ascii="Times New Roman" w:hAnsi="Times New Roman" w:cs="Times New Roman"/>
          <w:sz w:val="28"/>
          <w:szCs w:val="28"/>
        </w:rPr>
        <w:t>мире. Строительство городов в Северном Причерноморье.)</w:t>
      </w:r>
    </w:p>
    <w:p w:rsidR="004B1B7D" w:rsidRPr="009442B6" w:rsidRDefault="004B1B7D" w:rsidP="009442B6">
      <w:pPr>
        <w:pStyle w:val="a5"/>
        <w:suppressAutoHyphens/>
        <w:spacing w:after="160"/>
        <w:ind w:left="0" w:firstLine="426"/>
        <w:rPr>
          <w:rFonts w:ascii="Times New Roman" w:eastAsia="Times New Roman" w:hAnsi="Times New Roman" w:cs="Times New Roman"/>
          <w:b/>
          <w:sz w:val="28"/>
          <w:szCs w:val="28"/>
          <w:lang w:eastAsia="ru-RU"/>
        </w:rPr>
      </w:pPr>
    </w:p>
    <w:p w:rsidR="001A223B" w:rsidRPr="009442B6" w:rsidRDefault="001A223B"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1.Теоретическая часть</w:t>
      </w:r>
    </w:p>
    <w:p w:rsidR="003376CD" w:rsidRPr="009442B6" w:rsidRDefault="003376CD" w:rsidP="009442B6">
      <w:pPr>
        <w:pStyle w:val="a8"/>
        <w:ind w:firstLine="426"/>
        <w:jc w:val="both"/>
        <w:rPr>
          <w:sz w:val="28"/>
          <w:szCs w:val="28"/>
        </w:rPr>
      </w:pPr>
      <w:r w:rsidRPr="009442B6">
        <w:rPr>
          <w:sz w:val="28"/>
          <w:szCs w:val="28"/>
        </w:rPr>
        <w:t xml:space="preserve">Екатерина II начала своё царствование с щедрой раздачи дворянам наград, чинов, государственных земель с крестьянами. Она утвердила  подготовленный Петром III указ о ликвидации  Тайной канцелярии. Правда, вскоре вместо неё был создан новый орган политического сыска — </w:t>
      </w:r>
      <w:r w:rsidRPr="009442B6">
        <w:rPr>
          <w:sz w:val="28"/>
          <w:szCs w:val="28"/>
        </w:rPr>
        <w:br/>
        <w:t xml:space="preserve">Тайная экспедиция при Сенате. </w:t>
      </w:r>
    </w:p>
    <w:p w:rsidR="003376CD" w:rsidRPr="009442B6" w:rsidRDefault="003376CD" w:rsidP="009442B6">
      <w:pPr>
        <w:pStyle w:val="a8"/>
        <w:ind w:firstLine="426"/>
        <w:jc w:val="both"/>
        <w:rPr>
          <w:sz w:val="28"/>
          <w:szCs w:val="28"/>
        </w:rPr>
      </w:pPr>
      <w:r w:rsidRPr="009442B6">
        <w:rPr>
          <w:sz w:val="28"/>
          <w:szCs w:val="28"/>
        </w:rPr>
        <w:t xml:space="preserve">Уложенная комиссия. В 1767 г. Екатерина II предприняла попытку создать новое Уложение (свод законов). Он должен был заменить Уложение 1649 г. </w:t>
      </w:r>
      <w:r w:rsidRPr="009442B6">
        <w:rPr>
          <w:sz w:val="28"/>
          <w:szCs w:val="28"/>
        </w:rPr>
        <w:br/>
        <w:t xml:space="preserve">В Москву съехалось более 500 депутатов. Больше всего в так называемой Уложенной комиссии было представителей городов, на втором месте шло дворянство; выборных представителей прислали государственные крестьяне. </w:t>
      </w:r>
    </w:p>
    <w:p w:rsidR="003376CD" w:rsidRPr="009442B6" w:rsidRDefault="003376CD" w:rsidP="009442B6">
      <w:pPr>
        <w:pStyle w:val="a8"/>
        <w:ind w:firstLine="426"/>
        <w:jc w:val="both"/>
        <w:rPr>
          <w:sz w:val="28"/>
          <w:szCs w:val="28"/>
        </w:rPr>
      </w:pPr>
      <w:r w:rsidRPr="009442B6">
        <w:rPr>
          <w:sz w:val="28"/>
          <w:szCs w:val="28"/>
        </w:rPr>
        <w:t xml:space="preserve">Кроме того, там были представлены Сенат, Святейший Синод и коллегии, а также поволжские народы России — татары и башкиры. Бесправное крепостное крестьянство и духовенство, которому, по мысли организаторов </w:t>
      </w:r>
      <w:r w:rsidRPr="009442B6">
        <w:rPr>
          <w:sz w:val="28"/>
          <w:szCs w:val="28"/>
        </w:rPr>
        <w:br/>
        <w:t xml:space="preserve">Комиссии, не пристало заниматься мирскими делами, не вошли в её состав. </w:t>
      </w:r>
    </w:p>
    <w:p w:rsidR="003376CD" w:rsidRPr="009442B6" w:rsidRDefault="003376CD" w:rsidP="009442B6">
      <w:pPr>
        <w:pStyle w:val="a8"/>
        <w:ind w:firstLine="426"/>
        <w:jc w:val="both"/>
        <w:rPr>
          <w:sz w:val="28"/>
          <w:szCs w:val="28"/>
        </w:rPr>
      </w:pPr>
      <w:r w:rsidRPr="009442B6">
        <w:rPr>
          <w:sz w:val="28"/>
          <w:szCs w:val="28"/>
        </w:rPr>
        <w:t xml:space="preserve">Дворянство требовало ужесточить сыск беглых крестьян и жаловалось на торговую конкуренцию со стороны купцов и предпринимателей. Депутаты городов рассматривали сферу торговли как исключительное право городских слоёв, в первую очередь купечества. Крестьяне, депутаты от народов России жаловались на переход в частные руки государственных земель, на </w:t>
      </w:r>
      <w:r w:rsidRPr="009442B6">
        <w:rPr>
          <w:sz w:val="28"/>
          <w:szCs w:val="28"/>
        </w:rPr>
        <w:br/>
        <w:t xml:space="preserve">нехватку земель для собственного пользования. </w:t>
      </w:r>
    </w:p>
    <w:p w:rsidR="003376CD" w:rsidRPr="009442B6" w:rsidRDefault="003376CD" w:rsidP="009442B6">
      <w:pPr>
        <w:pStyle w:val="a8"/>
        <w:ind w:firstLine="426"/>
        <w:jc w:val="both"/>
        <w:rPr>
          <w:sz w:val="28"/>
          <w:szCs w:val="28"/>
        </w:rPr>
      </w:pPr>
      <w:r w:rsidRPr="009442B6">
        <w:rPr>
          <w:sz w:val="28"/>
          <w:szCs w:val="28"/>
        </w:rPr>
        <w:t xml:space="preserve">Во время работы Комиссии и обсуждения наказов прозвучало требование ликвидации крепостного права, что вызвало резкую отповедь дворянства. </w:t>
      </w:r>
      <w:r w:rsidRPr="009442B6">
        <w:rPr>
          <w:sz w:val="28"/>
          <w:szCs w:val="28"/>
        </w:rPr>
        <w:br/>
        <w:t xml:space="preserve">Особенно это стало очевидным, когда Комиссия перешла к </w:t>
      </w:r>
      <w:r w:rsidRPr="009442B6">
        <w:rPr>
          <w:sz w:val="28"/>
          <w:szCs w:val="28"/>
        </w:rPr>
        <w:br/>
        <w:t xml:space="preserve">обсуждению самих статей будущего свода законов. Работа затягивалась. В </w:t>
      </w:r>
      <w:r w:rsidRPr="009442B6">
        <w:rPr>
          <w:sz w:val="28"/>
          <w:szCs w:val="28"/>
        </w:rPr>
        <w:lastRenderedPageBreak/>
        <w:t xml:space="preserve">1768 г. в связи с начавшейся войной с Турцией деятельность Комиссии была приостановлена, в дальнейшем она так и не возобновилась. </w:t>
      </w:r>
    </w:p>
    <w:p w:rsidR="003376CD" w:rsidRPr="009442B6" w:rsidRDefault="003376CD" w:rsidP="009442B6">
      <w:pPr>
        <w:pStyle w:val="2"/>
        <w:ind w:firstLine="426"/>
        <w:jc w:val="both"/>
        <w:rPr>
          <w:rFonts w:ascii="Times New Roman" w:hAnsi="Times New Roman" w:cs="Times New Roman"/>
          <w:b w:val="0"/>
          <w:color w:val="auto"/>
          <w:sz w:val="28"/>
          <w:szCs w:val="28"/>
        </w:rPr>
      </w:pPr>
      <w:r w:rsidRPr="009442B6">
        <w:rPr>
          <w:rFonts w:ascii="Times New Roman" w:hAnsi="Times New Roman" w:cs="Times New Roman"/>
          <w:color w:val="auto"/>
          <w:sz w:val="28"/>
          <w:szCs w:val="28"/>
        </w:rPr>
        <w:t>Внутренняя политика Екатерины II</w:t>
      </w:r>
      <w:r w:rsidR="000536A1" w:rsidRPr="009442B6">
        <w:rPr>
          <w:rFonts w:ascii="Times New Roman" w:hAnsi="Times New Roman" w:cs="Times New Roman"/>
          <w:color w:val="auto"/>
          <w:sz w:val="28"/>
          <w:szCs w:val="28"/>
        </w:rPr>
        <w:t xml:space="preserve">.  </w:t>
      </w:r>
      <w:r w:rsidRPr="009442B6">
        <w:rPr>
          <w:rFonts w:ascii="Times New Roman" w:hAnsi="Times New Roman" w:cs="Times New Roman"/>
          <w:b w:val="0"/>
          <w:color w:val="auto"/>
          <w:sz w:val="28"/>
          <w:szCs w:val="28"/>
        </w:rPr>
        <w:t xml:space="preserve">В 1775 г. Екатерина II провела реформу местного управления. Её смысл заключался в том, чтобы взять под строгий контроль все районы страны и использовать для </w:t>
      </w:r>
      <w:r w:rsidRPr="009442B6">
        <w:rPr>
          <w:rFonts w:ascii="Times New Roman" w:hAnsi="Times New Roman" w:cs="Times New Roman"/>
          <w:b w:val="0"/>
          <w:color w:val="auto"/>
          <w:sz w:val="28"/>
          <w:szCs w:val="28"/>
        </w:rPr>
        <w:br/>
        <w:t xml:space="preserve">этого ресурсы государства и местного дворянства. Реформа </w:t>
      </w:r>
      <w:r w:rsidRPr="009442B6">
        <w:rPr>
          <w:rFonts w:ascii="Times New Roman" w:hAnsi="Times New Roman" w:cs="Times New Roman"/>
          <w:b w:val="0"/>
          <w:color w:val="auto"/>
          <w:sz w:val="28"/>
          <w:szCs w:val="28"/>
        </w:rPr>
        <w:br/>
        <w:t xml:space="preserve">втягивала дворянство в систему управления Россией. </w:t>
      </w:r>
    </w:p>
    <w:p w:rsidR="003376CD" w:rsidRPr="009442B6" w:rsidRDefault="003376CD" w:rsidP="009442B6">
      <w:pPr>
        <w:pStyle w:val="a8"/>
        <w:ind w:firstLine="426"/>
        <w:jc w:val="both"/>
        <w:rPr>
          <w:sz w:val="28"/>
          <w:szCs w:val="28"/>
        </w:rPr>
      </w:pPr>
      <w:r w:rsidRPr="009442B6">
        <w:rPr>
          <w:sz w:val="28"/>
          <w:szCs w:val="28"/>
        </w:rPr>
        <w:t xml:space="preserve">Вместо прежних 23 губерний страна была поделена на 50 губерний, в каждой из которых насчитывалось примерно 300 тыс. человек. Обитатели национальных районов страны входили в состав губерний наравне с </w:t>
      </w:r>
      <w:r w:rsidRPr="009442B6">
        <w:rPr>
          <w:sz w:val="28"/>
          <w:szCs w:val="28"/>
        </w:rPr>
        <w:br/>
        <w:t xml:space="preserve">остальными жителями. Губернии делились на уезды с численностью </w:t>
      </w:r>
      <w:r w:rsidRPr="009442B6">
        <w:rPr>
          <w:sz w:val="28"/>
          <w:szCs w:val="28"/>
        </w:rPr>
        <w:br/>
        <w:t xml:space="preserve">населения в 30 тыс. человек. Губернатор был главой губернского правления. </w:t>
      </w:r>
      <w:r w:rsidRPr="009442B6">
        <w:rPr>
          <w:sz w:val="28"/>
          <w:szCs w:val="28"/>
        </w:rPr>
        <w:br/>
        <w:t xml:space="preserve">Несколько крупных губерний объединялись в наместничества или генерал-губернаторства во главе с генерал-губернаторами. </w:t>
      </w:r>
    </w:p>
    <w:p w:rsidR="003376CD" w:rsidRPr="009442B6" w:rsidRDefault="003376CD" w:rsidP="009442B6">
      <w:pPr>
        <w:pStyle w:val="a8"/>
        <w:ind w:firstLine="426"/>
        <w:jc w:val="both"/>
        <w:rPr>
          <w:sz w:val="28"/>
          <w:szCs w:val="28"/>
        </w:rPr>
      </w:pPr>
      <w:r w:rsidRPr="009442B6">
        <w:rPr>
          <w:sz w:val="28"/>
          <w:szCs w:val="28"/>
        </w:rPr>
        <w:t xml:space="preserve">Впервые в России появилась единообразная для всей империи судебная система, выстроенная по образцу западных стран, но сословная. </w:t>
      </w:r>
      <w:r w:rsidRPr="009442B6">
        <w:rPr>
          <w:sz w:val="28"/>
          <w:szCs w:val="28"/>
        </w:rPr>
        <w:br/>
        <w:t xml:space="preserve">В уездах был введён земский суд во главе с выборным капитан-исправником. Он, как и заседатели, выбирался из дворян. Этот орган соединял распорядительную и судебную власти. Непосредственно судебными делами, </w:t>
      </w:r>
      <w:r w:rsidRPr="009442B6">
        <w:rPr>
          <w:sz w:val="28"/>
          <w:szCs w:val="28"/>
        </w:rPr>
        <w:br/>
        <w:t xml:space="preserve">как и в губерниях, занимались сословные суды, где заседали выборные люди из сословий.люди из сословий. </w:t>
      </w:r>
    </w:p>
    <w:p w:rsidR="000536A1" w:rsidRPr="009442B6" w:rsidRDefault="003376CD" w:rsidP="009442B6">
      <w:pPr>
        <w:pStyle w:val="a8"/>
        <w:ind w:firstLine="426"/>
        <w:jc w:val="both"/>
        <w:rPr>
          <w:sz w:val="28"/>
          <w:szCs w:val="28"/>
        </w:rPr>
      </w:pPr>
      <w:r w:rsidRPr="009442B6">
        <w:rPr>
          <w:sz w:val="28"/>
          <w:szCs w:val="28"/>
        </w:rPr>
        <w:t xml:space="preserve">В том же году Екатерина II осуществила городскую реформу, </w:t>
      </w:r>
      <w:r w:rsidR="000536A1" w:rsidRPr="009442B6">
        <w:rPr>
          <w:sz w:val="28"/>
          <w:szCs w:val="28"/>
        </w:rPr>
        <w:t>у</w:t>
      </w:r>
      <w:r w:rsidRPr="009442B6">
        <w:rPr>
          <w:sz w:val="28"/>
          <w:szCs w:val="28"/>
        </w:rPr>
        <w:t xml:space="preserve">порядочившую городское управление. В городах власть опиралась на дворян, купечество и зажиточных горожан. Отныне городами должны были руководить городские магистраты во главе с городничими. Магистрат избирался местным купечеством и мещанством, а городничего назначал </w:t>
      </w:r>
      <w:r w:rsidRPr="009442B6">
        <w:rPr>
          <w:sz w:val="28"/>
          <w:szCs w:val="28"/>
        </w:rPr>
        <w:br/>
        <w:t xml:space="preserve">Сенат из числа дворян. Из числа городских жителей избирался </w:t>
      </w:r>
      <w:r w:rsidRPr="009442B6">
        <w:rPr>
          <w:sz w:val="28"/>
          <w:szCs w:val="28"/>
        </w:rPr>
        <w:br/>
        <w:t xml:space="preserve">совестный суд, который подчинялся губернатору. </w:t>
      </w:r>
    </w:p>
    <w:p w:rsidR="003376CD" w:rsidRPr="009442B6" w:rsidRDefault="003376CD" w:rsidP="009442B6">
      <w:pPr>
        <w:pStyle w:val="a8"/>
        <w:ind w:firstLine="426"/>
        <w:jc w:val="both"/>
        <w:rPr>
          <w:sz w:val="28"/>
          <w:szCs w:val="28"/>
        </w:rPr>
      </w:pPr>
      <w:r w:rsidRPr="009442B6">
        <w:rPr>
          <w:sz w:val="28"/>
          <w:szCs w:val="28"/>
        </w:rPr>
        <w:t xml:space="preserve">Ещё в 1763 г. было окончательно упразднено гетманство на Левобережной Украине. Была сокращена или вовсе ликвидирована автономия </w:t>
      </w:r>
      <w:r w:rsidRPr="009442B6">
        <w:rPr>
          <w:sz w:val="28"/>
          <w:szCs w:val="28"/>
        </w:rPr>
        <w:br/>
        <w:t xml:space="preserve">национальных и территориальных окраин страны. Донское и яицкое казачество урезались в правах. На Дону и Яике вводилась система губернских учреждений. В 1775 г. Екатерина II ликвидировала </w:t>
      </w:r>
      <w:r w:rsidRPr="009442B6">
        <w:rPr>
          <w:sz w:val="28"/>
          <w:szCs w:val="28"/>
        </w:rPr>
        <w:br/>
        <w:t xml:space="preserve">Запорожскую Сечь. </w:t>
      </w:r>
    </w:p>
    <w:p w:rsidR="003376CD" w:rsidRPr="009442B6" w:rsidRDefault="003376CD" w:rsidP="009442B6">
      <w:pPr>
        <w:pStyle w:val="a8"/>
        <w:ind w:firstLine="426"/>
        <w:jc w:val="both"/>
        <w:rPr>
          <w:sz w:val="28"/>
          <w:szCs w:val="28"/>
        </w:rPr>
      </w:pPr>
      <w:r w:rsidRPr="009442B6">
        <w:rPr>
          <w:sz w:val="28"/>
          <w:szCs w:val="28"/>
        </w:rPr>
        <w:t xml:space="preserve">В 1780-е гг. вышел законодательный акт, по которому в городах вводились полицейские управы. Города оказались поделены на части и </w:t>
      </w:r>
      <w:r w:rsidRPr="009442B6">
        <w:rPr>
          <w:sz w:val="28"/>
          <w:szCs w:val="28"/>
        </w:rPr>
        <w:br/>
        <w:t xml:space="preserve">кварталы с частными и квартальными приставами. </w:t>
      </w:r>
    </w:p>
    <w:p w:rsidR="003376CD" w:rsidRPr="009442B6" w:rsidRDefault="003376CD" w:rsidP="009442B6">
      <w:pPr>
        <w:pStyle w:val="a8"/>
        <w:ind w:firstLine="426"/>
        <w:jc w:val="both"/>
        <w:rPr>
          <w:sz w:val="28"/>
          <w:szCs w:val="28"/>
        </w:rPr>
      </w:pPr>
      <w:r w:rsidRPr="009442B6">
        <w:rPr>
          <w:sz w:val="28"/>
          <w:szCs w:val="28"/>
        </w:rPr>
        <w:lastRenderedPageBreak/>
        <w:t xml:space="preserve">Усиливавшаяся централизация власти сочеталась с либерализацией в экономике. Была объявлена свобода на производство ситца. Разрешался свободный вывоз хлеба за границу. Появились указы о свободе ремесленного </w:t>
      </w:r>
      <w:r w:rsidRPr="009442B6">
        <w:rPr>
          <w:sz w:val="28"/>
          <w:szCs w:val="28"/>
        </w:rPr>
        <w:br/>
        <w:t xml:space="preserve">производства в городах России. Каждый желающий теперь мог открывать ткацкие предприятия и ставить ткацкие станки. С 1770-х гг. любому человеку дозволялось основать предприятие в любой отрасли промышленности. </w:t>
      </w:r>
    </w:p>
    <w:p w:rsidR="003376CD" w:rsidRPr="009442B6" w:rsidRDefault="003376CD" w:rsidP="009442B6">
      <w:pPr>
        <w:pStyle w:val="a8"/>
        <w:ind w:firstLine="426"/>
        <w:jc w:val="both"/>
        <w:rPr>
          <w:sz w:val="28"/>
          <w:szCs w:val="28"/>
        </w:rPr>
      </w:pPr>
      <w:r w:rsidRPr="009442B6">
        <w:rPr>
          <w:sz w:val="28"/>
          <w:szCs w:val="28"/>
        </w:rPr>
        <w:t xml:space="preserve">Жалованная грамота дворянству (1785) содержала все права и привилегии, которые дворянство получило от власти за годы последних царствований. Дворяне были освобождены от обязательной государственной службы, </w:t>
      </w:r>
      <w:r w:rsidRPr="009442B6">
        <w:rPr>
          <w:sz w:val="28"/>
          <w:szCs w:val="28"/>
        </w:rPr>
        <w:br/>
        <w:t xml:space="preserve">от уплаты податей и выполнения каких- либо повинностей. К ним запрещалось применять телесные наказания. В случае совершения дворянином тяжкого преступления его имение не конфисковывалось, а </w:t>
      </w:r>
      <w:r w:rsidRPr="009442B6">
        <w:rPr>
          <w:sz w:val="28"/>
          <w:szCs w:val="28"/>
        </w:rPr>
        <w:br/>
        <w:t xml:space="preserve">оставлялось семье. Подтверждалось монопольное право дворян на </w:t>
      </w:r>
      <w:r w:rsidRPr="009442B6">
        <w:rPr>
          <w:sz w:val="28"/>
          <w:szCs w:val="28"/>
        </w:rPr>
        <w:br/>
        <w:t xml:space="preserve">владение землёй, населённой крестьянами. Грамота подтверждала право дворян заниматься торговлей, строить заводы, владеть городской собственностью. </w:t>
      </w:r>
    </w:p>
    <w:p w:rsidR="003376CD" w:rsidRPr="009442B6" w:rsidRDefault="003376CD" w:rsidP="009442B6">
      <w:pPr>
        <w:pStyle w:val="a8"/>
        <w:ind w:firstLine="426"/>
        <w:jc w:val="both"/>
        <w:rPr>
          <w:sz w:val="28"/>
          <w:szCs w:val="28"/>
        </w:rPr>
      </w:pPr>
      <w:r w:rsidRPr="009442B6">
        <w:rPr>
          <w:sz w:val="28"/>
          <w:szCs w:val="28"/>
        </w:rPr>
        <w:t>Дворянство обрело право на самоуправление (под контролем губернаторов и генерал</w:t>
      </w:r>
      <w:r w:rsidR="00920568" w:rsidRPr="009442B6">
        <w:rPr>
          <w:sz w:val="28"/>
          <w:szCs w:val="28"/>
        </w:rPr>
        <w:t>-</w:t>
      </w:r>
      <w:r w:rsidRPr="009442B6">
        <w:rPr>
          <w:sz w:val="28"/>
          <w:szCs w:val="28"/>
        </w:rPr>
        <w:t xml:space="preserve">губернаторов). Губернские и уездные дворянские собрания во главе с предводителями, собиравшиеся раз в три года, занимались устройством жизни дворян, выбирали чиновников и своих предводителей. </w:t>
      </w:r>
      <w:r w:rsidRPr="009442B6">
        <w:rPr>
          <w:sz w:val="28"/>
          <w:szCs w:val="28"/>
        </w:rPr>
        <w:br/>
        <w:t xml:space="preserve">Украинское шляхетство получило права и привилегии российского дворянства. </w:t>
      </w:r>
    </w:p>
    <w:p w:rsidR="003376CD" w:rsidRPr="009442B6" w:rsidRDefault="003376CD" w:rsidP="009442B6">
      <w:pPr>
        <w:pStyle w:val="a8"/>
        <w:ind w:firstLine="426"/>
        <w:jc w:val="both"/>
        <w:rPr>
          <w:sz w:val="28"/>
          <w:szCs w:val="28"/>
        </w:rPr>
      </w:pPr>
      <w:r w:rsidRPr="009442B6">
        <w:rPr>
          <w:sz w:val="28"/>
          <w:szCs w:val="28"/>
        </w:rPr>
        <w:t xml:space="preserve">Жалованная грамота городам (1785) создавала стройную корпорацию городских жителей. Им было дано право городского самоуправления (под контролем генерал-губернаторов, губернаторов, городничих и приставов). Власти стремились создать в городах средний слой людей — благонамеренных, лояльных к власти. Городские жители делились, согласно собственности и доходам, на шесть разрядов. Лишь верхушка города имела право участия в городских собраниях, выбиравших городского голову и других должностных лиц. В городскую думу избирали жители всех разрядов. </w:t>
      </w:r>
    </w:p>
    <w:p w:rsidR="00735EB5" w:rsidRPr="009442B6" w:rsidRDefault="00735EB5" w:rsidP="009442B6">
      <w:pPr>
        <w:spacing w:before="100" w:beforeAutospacing="1" w:after="100" w:afterAutospacing="1"/>
        <w:ind w:firstLine="426"/>
        <w:jc w:val="both"/>
        <w:rPr>
          <w:sz w:val="28"/>
          <w:szCs w:val="28"/>
        </w:rPr>
      </w:pPr>
      <w:r w:rsidRPr="009442B6">
        <w:rPr>
          <w:bCs/>
          <w:sz w:val="28"/>
          <w:szCs w:val="28"/>
        </w:rPr>
        <w:t>Основные задачи внешней политики России на юге:</w:t>
      </w:r>
    </w:p>
    <w:p w:rsidR="00735EB5" w:rsidRPr="009442B6" w:rsidRDefault="00735EB5" w:rsidP="009442B6">
      <w:pPr>
        <w:numPr>
          <w:ilvl w:val="0"/>
          <w:numId w:val="9"/>
        </w:numPr>
        <w:spacing w:before="100" w:beforeAutospacing="1" w:after="100" w:afterAutospacing="1"/>
        <w:ind w:firstLine="426"/>
        <w:jc w:val="both"/>
        <w:rPr>
          <w:sz w:val="28"/>
          <w:szCs w:val="28"/>
        </w:rPr>
      </w:pPr>
      <w:r w:rsidRPr="009442B6">
        <w:rPr>
          <w:sz w:val="28"/>
          <w:szCs w:val="28"/>
        </w:rPr>
        <w:t>Борьба за выход к южным морям.</w:t>
      </w:r>
    </w:p>
    <w:p w:rsidR="00735EB5" w:rsidRPr="009442B6" w:rsidRDefault="00735EB5" w:rsidP="009442B6">
      <w:pPr>
        <w:numPr>
          <w:ilvl w:val="0"/>
          <w:numId w:val="9"/>
        </w:numPr>
        <w:spacing w:before="100" w:beforeAutospacing="1" w:after="100" w:afterAutospacing="1"/>
        <w:ind w:firstLine="426"/>
        <w:jc w:val="both"/>
        <w:rPr>
          <w:sz w:val="28"/>
          <w:szCs w:val="28"/>
        </w:rPr>
      </w:pPr>
      <w:r w:rsidRPr="009442B6">
        <w:rPr>
          <w:sz w:val="28"/>
          <w:szCs w:val="28"/>
        </w:rPr>
        <w:t>Укрепление южных границ.</w:t>
      </w:r>
    </w:p>
    <w:p w:rsidR="00735EB5" w:rsidRPr="009442B6" w:rsidRDefault="00735EB5" w:rsidP="009442B6">
      <w:pPr>
        <w:numPr>
          <w:ilvl w:val="0"/>
          <w:numId w:val="9"/>
        </w:numPr>
        <w:spacing w:before="100" w:beforeAutospacing="1" w:after="100" w:afterAutospacing="1"/>
        <w:ind w:firstLine="426"/>
        <w:jc w:val="both"/>
        <w:rPr>
          <w:sz w:val="28"/>
          <w:szCs w:val="28"/>
        </w:rPr>
      </w:pPr>
      <w:r w:rsidRPr="009442B6">
        <w:rPr>
          <w:sz w:val="28"/>
          <w:szCs w:val="28"/>
        </w:rPr>
        <w:t>Завоевание и хозяйственное освоение богатых южных земель.</w:t>
      </w:r>
    </w:p>
    <w:tbl>
      <w:tblPr>
        <w:tblW w:w="0" w:type="auto"/>
        <w:tblCellSpacing w:w="0" w:type="dxa"/>
        <w:tblCellMar>
          <w:top w:w="30" w:type="dxa"/>
          <w:left w:w="30" w:type="dxa"/>
          <w:bottom w:w="30" w:type="dxa"/>
          <w:right w:w="30" w:type="dxa"/>
        </w:tblCellMar>
        <w:tblLook w:val="04A0"/>
      </w:tblPr>
      <w:tblGrid>
        <w:gridCol w:w="9349"/>
        <w:gridCol w:w="66"/>
      </w:tblGrid>
      <w:tr w:rsidR="00735EB5" w:rsidRPr="009442B6" w:rsidTr="00735EB5">
        <w:trPr>
          <w:tblCellSpacing w:w="0" w:type="dxa"/>
        </w:trPr>
        <w:tc>
          <w:tcPr>
            <w:tcW w:w="0" w:type="auto"/>
            <w:hideMark/>
          </w:tcPr>
          <w:p w:rsidR="00735EB5" w:rsidRPr="009442B6" w:rsidRDefault="00735EB5" w:rsidP="009442B6">
            <w:pPr>
              <w:ind w:firstLine="426"/>
              <w:rPr>
                <w:sz w:val="28"/>
                <w:szCs w:val="28"/>
              </w:rPr>
            </w:pPr>
            <w:r w:rsidRPr="009442B6">
              <w:rPr>
                <w:b/>
                <w:bCs/>
                <w:sz w:val="28"/>
                <w:szCs w:val="28"/>
              </w:rPr>
              <w:t xml:space="preserve">I. 1768—1774 гг. – </w:t>
            </w:r>
            <w:r w:rsidRPr="009442B6">
              <w:rPr>
                <w:sz w:val="28"/>
                <w:szCs w:val="28"/>
              </w:rPr>
              <w:t>1-ярусско-турецкая война.</w:t>
            </w:r>
            <w:r w:rsidRPr="009442B6">
              <w:rPr>
                <w:bCs/>
                <w:sz w:val="28"/>
                <w:szCs w:val="28"/>
              </w:rPr>
              <w:t>10 июля 1774 г.</w:t>
            </w:r>
            <w:r w:rsidRPr="009442B6">
              <w:rPr>
                <w:sz w:val="28"/>
                <w:szCs w:val="28"/>
              </w:rPr>
              <w:t xml:space="preserve"> Кючук - Кайнарджийский мир. Основные условия:  Россия получала выход к Чёрному морю, к ней отходила Новороссия, Еникале, Кинбурн, Керчь, Кубань, Кабарда. Россия получила право иметь флот в Чёрном море и право </w:t>
            </w:r>
            <w:r w:rsidRPr="009442B6">
              <w:rPr>
                <w:sz w:val="28"/>
                <w:szCs w:val="28"/>
              </w:rPr>
              <w:lastRenderedPageBreak/>
              <w:t xml:space="preserve">прохода кораблей через проливы Босфор и Дарданеллы. Крымское ханство становилось независимым от Турции. Турция выплачивала контрибуцию в 4 млн. рублей. Россия получила право выступать в качестве защитника христианских народов Османской империи. </w:t>
            </w:r>
          </w:p>
        </w:tc>
        <w:tc>
          <w:tcPr>
            <w:tcW w:w="0" w:type="auto"/>
            <w:hideMark/>
          </w:tcPr>
          <w:p w:rsidR="00735EB5" w:rsidRPr="009442B6" w:rsidRDefault="00735EB5" w:rsidP="009442B6">
            <w:pPr>
              <w:spacing w:before="100" w:beforeAutospacing="1" w:after="100" w:afterAutospacing="1"/>
              <w:ind w:left="1440" w:firstLine="426"/>
              <w:rPr>
                <w:sz w:val="28"/>
                <w:szCs w:val="28"/>
              </w:rPr>
            </w:pPr>
          </w:p>
        </w:tc>
      </w:tr>
      <w:tr w:rsidR="00735EB5" w:rsidRPr="009442B6" w:rsidTr="00735EB5">
        <w:trPr>
          <w:tblCellSpacing w:w="0" w:type="dxa"/>
        </w:trPr>
        <w:tc>
          <w:tcPr>
            <w:tcW w:w="0" w:type="auto"/>
            <w:hideMark/>
          </w:tcPr>
          <w:p w:rsidR="00735EB5" w:rsidRPr="009442B6" w:rsidRDefault="00735EB5" w:rsidP="009442B6">
            <w:pPr>
              <w:numPr>
                <w:ilvl w:val="0"/>
                <w:numId w:val="10"/>
              </w:numPr>
              <w:tabs>
                <w:tab w:val="clear" w:pos="720"/>
                <w:tab w:val="num" w:pos="0"/>
              </w:tabs>
              <w:spacing w:before="100" w:beforeAutospacing="1" w:after="100" w:afterAutospacing="1"/>
              <w:ind w:left="0" w:firstLine="426"/>
              <w:rPr>
                <w:sz w:val="28"/>
                <w:szCs w:val="28"/>
              </w:rPr>
            </w:pPr>
            <w:r w:rsidRPr="009442B6">
              <w:rPr>
                <w:sz w:val="28"/>
                <w:szCs w:val="28"/>
              </w:rPr>
              <w:lastRenderedPageBreak/>
              <w:t>Указ Екатерины II о включении Крыма в состав России. - Георгиевский трактат, устанавливающий протекторат России над Восточной Грузией.</w:t>
            </w:r>
          </w:p>
          <w:p w:rsidR="00735EB5" w:rsidRPr="009442B6" w:rsidRDefault="00735EB5" w:rsidP="009442B6">
            <w:pPr>
              <w:numPr>
                <w:ilvl w:val="0"/>
                <w:numId w:val="10"/>
              </w:numPr>
              <w:tabs>
                <w:tab w:val="num" w:pos="0"/>
              </w:tabs>
              <w:spacing w:before="100" w:beforeAutospacing="1" w:after="100" w:afterAutospacing="1"/>
              <w:ind w:firstLine="426"/>
              <w:rPr>
                <w:sz w:val="28"/>
                <w:szCs w:val="28"/>
              </w:rPr>
            </w:pPr>
            <w:r w:rsidRPr="009442B6">
              <w:rPr>
                <w:sz w:val="28"/>
                <w:szCs w:val="28"/>
              </w:rPr>
              <w:t>План Екатерины II «Греческий проект» предусматривал изгнание Османской империи из Европы путём создания из её европейских владений (Бессарабия, Молдавия, Валахия) буферного государства Дакия.</w:t>
            </w:r>
          </w:p>
        </w:tc>
        <w:tc>
          <w:tcPr>
            <w:tcW w:w="0" w:type="auto"/>
            <w:hideMark/>
          </w:tcPr>
          <w:p w:rsidR="00735EB5" w:rsidRPr="009442B6" w:rsidRDefault="00735EB5" w:rsidP="009442B6">
            <w:pPr>
              <w:numPr>
                <w:ilvl w:val="0"/>
                <w:numId w:val="10"/>
              </w:numPr>
              <w:spacing w:before="100" w:beforeAutospacing="1" w:after="100" w:afterAutospacing="1"/>
              <w:ind w:firstLine="426"/>
              <w:rPr>
                <w:sz w:val="28"/>
                <w:szCs w:val="28"/>
              </w:rPr>
            </w:pPr>
          </w:p>
        </w:tc>
      </w:tr>
    </w:tbl>
    <w:p w:rsidR="00735EB5" w:rsidRPr="009442B6" w:rsidRDefault="00735EB5" w:rsidP="009442B6">
      <w:pPr>
        <w:spacing w:before="100" w:beforeAutospacing="1" w:after="100" w:afterAutospacing="1"/>
        <w:ind w:firstLine="426"/>
        <w:jc w:val="both"/>
        <w:rPr>
          <w:sz w:val="28"/>
          <w:szCs w:val="28"/>
        </w:rPr>
      </w:pPr>
      <w:r w:rsidRPr="009442B6">
        <w:rPr>
          <w:b/>
          <w:bCs/>
          <w:sz w:val="28"/>
          <w:szCs w:val="28"/>
        </w:rPr>
        <w:t xml:space="preserve">II. 1787–1791 гг. – </w:t>
      </w:r>
      <w:r w:rsidRPr="009442B6">
        <w:rPr>
          <w:sz w:val="28"/>
          <w:szCs w:val="28"/>
        </w:rPr>
        <w:t xml:space="preserve">2-я русско-турецкая война. </w:t>
      </w:r>
    </w:p>
    <w:p w:rsidR="00735EB5" w:rsidRPr="009442B6" w:rsidRDefault="00735EB5" w:rsidP="009442B6">
      <w:pPr>
        <w:spacing w:before="100" w:beforeAutospacing="1" w:after="100" w:afterAutospacing="1"/>
        <w:ind w:firstLine="426"/>
        <w:jc w:val="both"/>
        <w:rPr>
          <w:sz w:val="28"/>
          <w:szCs w:val="28"/>
        </w:rPr>
      </w:pPr>
      <w:r w:rsidRPr="009442B6">
        <w:rPr>
          <w:b/>
          <w:bCs/>
          <w:sz w:val="28"/>
          <w:szCs w:val="28"/>
        </w:rPr>
        <w:t xml:space="preserve">Повод – </w:t>
      </w:r>
      <w:r w:rsidRPr="009442B6">
        <w:rPr>
          <w:sz w:val="28"/>
          <w:szCs w:val="28"/>
        </w:rPr>
        <w:t>занятие русскими войсками Крыма и вхождение его в состав России, а также Георгиевский трактат.</w:t>
      </w:r>
    </w:p>
    <w:tbl>
      <w:tblPr>
        <w:tblW w:w="9833" w:type="dxa"/>
        <w:tblCellSpacing w:w="0" w:type="dxa"/>
        <w:tblCellMar>
          <w:top w:w="30" w:type="dxa"/>
          <w:left w:w="30" w:type="dxa"/>
          <w:bottom w:w="30" w:type="dxa"/>
          <w:right w:w="30" w:type="dxa"/>
        </w:tblCellMar>
        <w:tblLook w:val="04A0"/>
      </w:tblPr>
      <w:tblGrid>
        <w:gridCol w:w="1306"/>
        <w:gridCol w:w="8527"/>
      </w:tblGrid>
      <w:tr w:rsidR="00735EB5" w:rsidRPr="009442B6" w:rsidTr="004B1B7D">
        <w:trPr>
          <w:tblCellSpacing w:w="0" w:type="dxa"/>
        </w:trPr>
        <w:tc>
          <w:tcPr>
            <w:tcW w:w="1306" w:type="dxa"/>
            <w:hideMark/>
          </w:tcPr>
          <w:p w:rsidR="00735EB5" w:rsidRPr="009442B6" w:rsidRDefault="00735EB5" w:rsidP="009442B6">
            <w:pPr>
              <w:ind w:firstLine="426"/>
              <w:rPr>
                <w:sz w:val="28"/>
                <w:szCs w:val="28"/>
              </w:rPr>
            </w:pPr>
            <w:r w:rsidRPr="009442B6">
              <w:rPr>
                <w:b/>
                <w:bCs/>
                <w:sz w:val="28"/>
                <w:szCs w:val="28"/>
              </w:rPr>
              <w:t>1787 г.</w:t>
            </w:r>
          </w:p>
        </w:tc>
        <w:tc>
          <w:tcPr>
            <w:tcW w:w="0" w:type="auto"/>
            <w:hideMark/>
          </w:tcPr>
          <w:p w:rsidR="00735EB5" w:rsidRPr="009442B6" w:rsidRDefault="00735EB5" w:rsidP="009442B6">
            <w:pPr>
              <w:numPr>
                <w:ilvl w:val="0"/>
                <w:numId w:val="11"/>
              </w:numPr>
              <w:tabs>
                <w:tab w:val="clear" w:pos="720"/>
                <w:tab w:val="num" w:pos="-30"/>
              </w:tabs>
              <w:spacing w:before="100" w:beforeAutospacing="1" w:after="100" w:afterAutospacing="1"/>
              <w:ind w:left="253" w:firstLine="426"/>
              <w:rPr>
                <w:sz w:val="28"/>
                <w:szCs w:val="28"/>
              </w:rPr>
            </w:pPr>
            <w:r w:rsidRPr="009442B6">
              <w:rPr>
                <w:sz w:val="28"/>
                <w:szCs w:val="28"/>
              </w:rPr>
              <w:t>военные действия открылись нападением турецких войск на Кинбурн, где они были разбиты русскими войсками под командованием А.В. Суворова.</w:t>
            </w:r>
          </w:p>
        </w:tc>
      </w:tr>
      <w:tr w:rsidR="00735EB5" w:rsidRPr="009442B6" w:rsidTr="004B1B7D">
        <w:trPr>
          <w:tblCellSpacing w:w="0" w:type="dxa"/>
        </w:trPr>
        <w:tc>
          <w:tcPr>
            <w:tcW w:w="1306" w:type="dxa"/>
            <w:hideMark/>
          </w:tcPr>
          <w:p w:rsidR="00735EB5" w:rsidRPr="009442B6" w:rsidRDefault="00735EB5" w:rsidP="009442B6">
            <w:pPr>
              <w:ind w:firstLine="426"/>
              <w:rPr>
                <w:sz w:val="28"/>
                <w:szCs w:val="28"/>
              </w:rPr>
            </w:pPr>
            <w:r w:rsidRPr="009442B6">
              <w:rPr>
                <w:b/>
                <w:bCs/>
                <w:sz w:val="28"/>
                <w:szCs w:val="28"/>
              </w:rPr>
              <w:t>1788 г.</w:t>
            </w:r>
          </w:p>
        </w:tc>
        <w:tc>
          <w:tcPr>
            <w:tcW w:w="0" w:type="auto"/>
            <w:hideMark/>
          </w:tcPr>
          <w:p w:rsidR="00735EB5" w:rsidRPr="009442B6" w:rsidRDefault="00735EB5" w:rsidP="009442B6">
            <w:pPr>
              <w:numPr>
                <w:ilvl w:val="0"/>
                <w:numId w:val="12"/>
              </w:numPr>
              <w:tabs>
                <w:tab w:val="clear" w:pos="720"/>
                <w:tab w:val="num" w:pos="-30"/>
              </w:tabs>
              <w:spacing w:before="100" w:beforeAutospacing="1" w:after="100" w:afterAutospacing="1"/>
              <w:ind w:left="253" w:firstLine="426"/>
              <w:rPr>
                <w:sz w:val="28"/>
                <w:szCs w:val="28"/>
              </w:rPr>
            </w:pPr>
            <w:r w:rsidRPr="009442B6">
              <w:rPr>
                <w:sz w:val="28"/>
                <w:szCs w:val="28"/>
              </w:rPr>
              <w:t>победа русского Черноморского флота на Днепровском лимане и у острова Фиодониси.</w:t>
            </w:r>
          </w:p>
          <w:p w:rsidR="00735EB5" w:rsidRPr="009442B6" w:rsidRDefault="00735EB5" w:rsidP="009442B6">
            <w:pPr>
              <w:numPr>
                <w:ilvl w:val="0"/>
                <w:numId w:val="12"/>
              </w:numPr>
              <w:tabs>
                <w:tab w:val="clear" w:pos="720"/>
                <w:tab w:val="num" w:pos="-30"/>
              </w:tabs>
              <w:spacing w:before="100" w:beforeAutospacing="1" w:after="100" w:afterAutospacing="1"/>
              <w:ind w:left="253" w:firstLine="426"/>
              <w:rPr>
                <w:sz w:val="28"/>
                <w:szCs w:val="28"/>
              </w:rPr>
            </w:pPr>
            <w:r w:rsidRPr="009442B6">
              <w:rPr>
                <w:sz w:val="28"/>
                <w:szCs w:val="28"/>
              </w:rPr>
              <w:t>русские войска под руководством Г. Потёмкина заняли Очаков.</w:t>
            </w:r>
          </w:p>
        </w:tc>
      </w:tr>
      <w:tr w:rsidR="00735EB5" w:rsidRPr="009442B6" w:rsidTr="004B1B7D">
        <w:trPr>
          <w:tblCellSpacing w:w="0" w:type="dxa"/>
        </w:trPr>
        <w:tc>
          <w:tcPr>
            <w:tcW w:w="1306" w:type="dxa"/>
            <w:hideMark/>
          </w:tcPr>
          <w:p w:rsidR="00735EB5" w:rsidRPr="009442B6" w:rsidRDefault="00735EB5" w:rsidP="009442B6">
            <w:pPr>
              <w:ind w:firstLine="426"/>
              <w:rPr>
                <w:sz w:val="28"/>
                <w:szCs w:val="28"/>
              </w:rPr>
            </w:pPr>
            <w:r w:rsidRPr="009442B6">
              <w:rPr>
                <w:b/>
                <w:bCs/>
                <w:sz w:val="28"/>
                <w:szCs w:val="28"/>
              </w:rPr>
              <w:t>1789 г.</w:t>
            </w:r>
          </w:p>
        </w:tc>
        <w:tc>
          <w:tcPr>
            <w:tcW w:w="0" w:type="auto"/>
            <w:hideMark/>
          </w:tcPr>
          <w:p w:rsidR="00735EB5" w:rsidRPr="009442B6" w:rsidRDefault="00735EB5" w:rsidP="009442B6">
            <w:pPr>
              <w:numPr>
                <w:ilvl w:val="0"/>
                <w:numId w:val="13"/>
              </w:numPr>
              <w:tabs>
                <w:tab w:val="clear" w:pos="720"/>
                <w:tab w:val="num" w:pos="-30"/>
              </w:tabs>
              <w:spacing w:before="100" w:beforeAutospacing="1" w:after="100" w:afterAutospacing="1"/>
              <w:ind w:left="253" w:firstLine="426"/>
              <w:rPr>
                <w:sz w:val="28"/>
                <w:szCs w:val="28"/>
              </w:rPr>
            </w:pPr>
            <w:r w:rsidRPr="009442B6">
              <w:rPr>
                <w:sz w:val="28"/>
                <w:szCs w:val="28"/>
              </w:rPr>
              <w:t>победы русских и австрийских войск под командованием Суворова при Фокшанах и у реки Рымник.</w:t>
            </w:r>
          </w:p>
        </w:tc>
      </w:tr>
      <w:tr w:rsidR="00735EB5" w:rsidRPr="009442B6" w:rsidTr="004B1B7D">
        <w:trPr>
          <w:tblCellSpacing w:w="0" w:type="dxa"/>
        </w:trPr>
        <w:tc>
          <w:tcPr>
            <w:tcW w:w="1306" w:type="dxa"/>
            <w:hideMark/>
          </w:tcPr>
          <w:p w:rsidR="00735EB5" w:rsidRPr="009442B6" w:rsidRDefault="00735EB5" w:rsidP="009442B6">
            <w:pPr>
              <w:ind w:firstLine="426"/>
              <w:rPr>
                <w:sz w:val="28"/>
                <w:szCs w:val="28"/>
              </w:rPr>
            </w:pPr>
            <w:r w:rsidRPr="009442B6">
              <w:rPr>
                <w:b/>
                <w:bCs/>
                <w:sz w:val="28"/>
                <w:szCs w:val="28"/>
              </w:rPr>
              <w:t xml:space="preserve">1790 г. </w:t>
            </w:r>
          </w:p>
        </w:tc>
        <w:tc>
          <w:tcPr>
            <w:tcW w:w="0" w:type="auto"/>
            <w:hideMark/>
          </w:tcPr>
          <w:p w:rsidR="00735EB5" w:rsidRPr="009442B6" w:rsidRDefault="00735EB5" w:rsidP="009442B6">
            <w:pPr>
              <w:numPr>
                <w:ilvl w:val="0"/>
                <w:numId w:val="14"/>
              </w:numPr>
              <w:tabs>
                <w:tab w:val="clear" w:pos="720"/>
                <w:tab w:val="num" w:pos="-30"/>
              </w:tabs>
              <w:spacing w:before="100" w:beforeAutospacing="1" w:after="100" w:afterAutospacing="1"/>
              <w:ind w:left="253" w:firstLine="426"/>
              <w:rPr>
                <w:sz w:val="28"/>
                <w:szCs w:val="28"/>
              </w:rPr>
            </w:pPr>
            <w:r w:rsidRPr="009442B6">
              <w:rPr>
                <w:sz w:val="28"/>
                <w:szCs w:val="28"/>
              </w:rPr>
              <w:t>взят Измаил.</w:t>
            </w:r>
          </w:p>
        </w:tc>
      </w:tr>
      <w:tr w:rsidR="00735EB5" w:rsidRPr="009442B6" w:rsidTr="004B1B7D">
        <w:trPr>
          <w:tblCellSpacing w:w="0" w:type="dxa"/>
        </w:trPr>
        <w:tc>
          <w:tcPr>
            <w:tcW w:w="1306" w:type="dxa"/>
            <w:hideMark/>
          </w:tcPr>
          <w:p w:rsidR="00735EB5" w:rsidRPr="009442B6" w:rsidRDefault="00735EB5" w:rsidP="009442B6">
            <w:pPr>
              <w:ind w:firstLine="426"/>
              <w:rPr>
                <w:sz w:val="28"/>
                <w:szCs w:val="28"/>
              </w:rPr>
            </w:pPr>
            <w:r w:rsidRPr="009442B6">
              <w:rPr>
                <w:b/>
                <w:bCs/>
                <w:sz w:val="28"/>
                <w:szCs w:val="28"/>
              </w:rPr>
              <w:t xml:space="preserve">1791 г. </w:t>
            </w:r>
          </w:p>
        </w:tc>
        <w:tc>
          <w:tcPr>
            <w:tcW w:w="0" w:type="auto"/>
            <w:hideMark/>
          </w:tcPr>
          <w:p w:rsidR="00735EB5" w:rsidRPr="009442B6" w:rsidRDefault="00735EB5" w:rsidP="009442B6">
            <w:pPr>
              <w:numPr>
                <w:ilvl w:val="0"/>
                <w:numId w:val="15"/>
              </w:numPr>
              <w:tabs>
                <w:tab w:val="clear" w:pos="720"/>
                <w:tab w:val="num" w:pos="-30"/>
              </w:tabs>
              <w:spacing w:before="100" w:beforeAutospacing="1" w:after="100" w:afterAutospacing="1"/>
              <w:ind w:left="253" w:firstLine="426"/>
              <w:rPr>
                <w:sz w:val="28"/>
                <w:szCs w:val="28"/>
              </w:rPr>
            </w:pPr>
            <w:r w:rsidRPr="009442B6">
              <w:rPr>
                <w:sz w:val="28"/>
                <w:szCs w:val="28"/>
              </w:rPr>
              <w:t>уничтожение турецкого флота у мыса Калиакрия.</w:t>
            </w:r>
          </w:p>
          <w:p w:rsidR="00735EB5" w:rsidRPr="009442B6" w:rsidRDefault="00735EB5" w:rsidP="009442B6">
            <w:pPr>
              <w:numPr>
                <w:ilvl w:val="0"/>
                <w:numId w:val="15"/>
              </w:numPr>
              <w:tabs>
                <w:tab w:val="clear" w:pos="720"/>
                <w:tab w:val="num" w:pos="-30"/>
              </w:tabs>
              <w:spacing w:before="100" w:beforeAutospacing="1" w:after="100" w:afterAutospacing="1"/>
              <w:ind w:left="253" w:firstLine="426"/>
              <w:rPr>
                <w:sz w:val="28"/>
                <w:szCs w:val="28"/>
              </w:rPr>
            </w:pPr>
            <w:r w:rsidRPr="009442B6">
              <w:rPr>
                <w:sz w:val="28"/>
                <w:szCs w:val="28"/>
              </w:rPr>
              <w:t xml:space="preserve">Ясский мирный договор: </w:t>
            </w:r>
          </w:p>
          <w:p w:rsidR="00735EB5" w:rsidRPr="009442B6" w:rsidRDefault="00735EB5" w:rsidP="009442B6">
            <w:pPr>
              <w:numPr>
                <w:ilvl w:val="1"/>
                <w:numId w:val="15"/>
              </w:numPr>
              <w:tabs>
                <w:tab w:val="num" w:pos="-30"/>
              </w:tabs>
              <w:spacing w:before="100" w:beforeAutospacing="1" w:after="100" w:afterAutospacing="1"/>
              <w:ind w:left="253" w:firstLine="426"/>
              <w:rPr>
                <w:sz w:val="28"/>
                <w:szCs w:val="28"/>
              </w:rPr>
            </w:pPr>
            <w:r w:rsidRPr="009442B6">
              <w:rPr>
                <w:sz w:val="28"/>
                <w:szCs w:val="28"/>
              </w:rPr>
              <w:t>Крым признан за Россией.</w:t>
            </w:r>
          </w:p>
          <w:p w:rsidR="00735EB5" w:rsidRPr="009442B6" w:rsidRDefault="00735EB5" w:rsidP="009442B6">
            <w:pPr>
              <w:numPr>
                <w:ilvl w:val="1"/>
                <w:numId w:val="15"/>
              </w:numPr>
              <w:tabs>
                <w:tab w:val="num" w:pos="-30"/>
              </w:tabs>
              <w:spacing w:before="100" w:beforeAutospacing="1" w:after="100" w:afterAutospacing="1"/>
              <w:ind w:left="253" w:firstLine="426"/>
              <w:rPr>
                <w:sz w:val="28"/>
                <w:szCs w:val="28"/>
              </w:rPr>
            </w:pPr>
            <w:r w:rsidRPr="009442B6">
              <w:rPr>
                <w:sz w:val="28"/>
                <w:szCs w:val="28"/>
              </w:rPr>
              <w:t>К России отошла территория между реками Буг и Днестр.</w:t>
            </w:r>
          </w:p>
          <w:p w:rsidR="00735EB5" w:rsidRPr="009442B6" w:rsidRDefault="00735EB5" w:rsidP="009442B6">
            <w:pPr>
              <w:numPr>
                <w:ilvl w:val="1"/>
                <w:numId w:val="15"/>
              </w:numPr>
              <w:tabs>
                <w:tab w:val="num" w:pos="-30"/>
              </w:tabs>
              <w:spacing w:before="100" w:beforeAutospacing="1" w:after="100" w:afterAutospacing="1"/>
              <w:ind w:left="253" w:firstLine="426"/>
              <w:rPr>
                <w:sz w:val="28"/>
                <w:szCs w:val="28"/>
              </w:rPr>
            </w:pPr>
            <w:r w:rsidRPr="009442B6">
              <w:rPr>
                <w:sz w:val="28"/>
                <w:szCs w:val="28"/>
              </w:rPr>
              <w:t>Турция признала покровительство России над Восточной Грузией.</w:t>
            </w:r>
          </w:p>
        </w:tc>
      </w:tr>
    </w:tbl>
    <w:p w:rsidR="00735EB5" w:rsidRPr="009442B6" w:rsidRDefault="00735EB5" w:rsidP="009442B6">
      <w:pPr>
        <w:spacing w:before="100" w:beforeAutospacing="1" w:after="100" w:afterAutospacing="1"/>
        <w:ind w:firstLine="426"/>
        <w:jc w:val="both"/>
        <w:outlineLvl w:val="2"/>
        <w:rPr>
          <w:sz w:val="28"/>
          <w:szCs w:val="28"/>
        </w:rPr>
      </w:pPr>
      <w:r w:rsidRPr="009442B6">
        <w:rPr>
          <w:b/>
          <w:bCs/>
          <w:sz w:val="28"/>
          <w:szCs w:val="28"/>
        </w:rPr>
        <w:t xml:space="preserve"> Изменение карты России и её внешнеполитического положения к концу XVIII века.  </w:t>
      </w:r>
      <w:r w:rsidRPr="009442B6">
        <w:rPr>
          <w:sz w:val="28"/>
          <w:szCs w:val="28"/>
        </w:rPr>
        <w:t xml:space="preserve">Швеция, Речь Посполитая, Османская империя представляли собой так называемый «восточный барьер». Как видно по карте, Речь Посполитая соединяла в этом барьере два звена. Именно на Польше столкнулись интересы Франции, Австро - Венгрии, России, Пруссии и Османской империи. У каждой из стран были свои цели. Так, Франция </w:t>
      </w:r>
      <w:r w:rsidRPr="009442B6">
        <w:rPr>
          <w:sz w:val="28"/>
          <w:szCs w:val="28"/>
        </w:rPr>
        <w:lastRenderedPageBreak/>
        <w:t>стремилась втянуть Швецию и Османскую империю в войну с Россией. «Всё, что в состоянии ввергнуть эту империю в хаос… выгодно моим интересам», - говорил Людовик XV.</w:t>
      </w:r>
    </w:p>
    <w:p w:rsidR="00735EB5" w:rsidRPr="009442B6" w:rsidRDefault="00735EB5" w:rsidP="009442B6">
      <w:pPr>
        <w:spacing w:before="100" w:beforeAutospacing="1" w:after="100" w:afterAutospacing="1"/>
        <w:ind w:firstLine="426"/>
        <w:jc w:val="both"/>
        <w:rPr>
          <w:sz w:val="28"/>
          <w:szCs w:val="28"/>
        </w:rPr>
      </w:pPr>
      <w:r w:rsidRPr="009442B6">
        <w:rPr>
          <w:sz w:val="28"/>
          <w:szCs w:val="28"/>
        </w:rPr>
        <w:t>Фридрих II требовал раздела Речи Посполитой. Екатерина II была заинтересована в сохранении единого Польского государства, но в сфере влияния России. Современные польские учёные тоже пришли к выводу, что в разделах Польши повинна Пруссия. Разделы Речи Посполитой являются составной частью не только польской, но и всей европейской политики.</w:t>
      </w:r>
    </w:p>
    <w:p w:rsidR="00735EB5" w:rsidRPr="009442B6" w:rsidRDefault="00735EB5" w:rsidP="009442B6">
      <w:pPr>
        <w:spacing w:before="100" w:beforeAutospacing="1" w:after="100" w:afterAutospacing="1"/>
        <w:ind w:firstLine="426"/>
        <w:jc w:val="both"/>
        <w:rPr>
          <w:sz w:val="28"/>
          <w:szCs w:val="28"/>
        </w:rPr>
      </w:pPr>
      <w:r w:rsidRPr="009442B6">
        <w:rPr>
          <w:sz w:val="28"/>
          <w:szCs w:val="28"/>
        </w:rPr>
        <w:t>Современные историки отмечают в качестве причин драматических событий не только объективные обстоятельства, связанные с расстановкой сил на международной арене, но и несостоятельность шляхетской демократии, оказавшейся не способной защитить от разделов своё государство.</w:t>
      </w:r>
    </w:p>
    <w:p w:rsidR="00735EB5" w:rsidRPr="009442B6" w:rsidRDefault="00735EB5" w:rsidP="009442B6">
      <w:pPr>
        <w:spacing w:before="100" w:beforeAutospacing="1" w:after="100" w:afterAutospacing="1"/>
        <w:ind w:firstLine="426"/>
        <w:jc w:val="both"/>
        <w:rPr>
          <w:sz w:val="28"/>
          <w:szCs w:val="28"/>
        </w:rPr>
      </w:pPr>
      <w:r w:rsidRPr="009442B6">
        <w:rPr>
          <w:sz w:val="28"/>
          <w:szCs w:val="28"/>
        </w:rPr>
        <w:t>В</w:t>
      </w:r>
      <w:r w:rsidRPr="009442B6">
        <w:rPr>
          <w:b/>
          <w:bCs/>
          <w:sz w:val="28"/>
          <w:szCs w:val="28"/>
        </w:rPr>
        <w:t xml:space="preserve"> 1772 г. </w:t>
      </w:r>
      <w:r w:rsidRPr="009442B6">
        <w:rPr>
          <w:sz w:val="28"/>
          <w:szCs w:val="28"/>
        </w:rPr>
        <w:t>состоялся первый раздел Речи Посполитой между Пруссией, Австрией и Россией.</w:t>
      </w:r>
    </w:p>
    <w:p w:rsidR="00735EB5" w:rsidRPr="009442B6" w:rsidRDefault="00735EB5" w:rsidP="009442B6">
      <w:pPr>
        <w:spacing w:before="100" w:beforeAutospacing="1" w:after="100" w:afterAutospacing="1"/>
        <w:ind w:firstLine="426"/>
        <w:jc w:val="both"/>
        <w:rPr>
          <w:sz w:val="28"/>
          <w:szCs w:val="28"/>
        </w:rPr>
      </w:pPr>
      <w:r w:rsidRPr="009442B6">
        <w:rPr>
          <w:sz w:val="28"/>
          <w:szCs w:val="28"/>
        </w:rPr>
        <w:t>Великая французская революция ускорила разделы Польши. Вместе с Англией и Австрией Россия стала решающей силой в противодействии революционной Франции. Был разработан план интервенции. В борьбе против Франции согласилась участвовать Пруссия при условии очередного раздела Польши. Польский вопрос оказался напрямую связан с общеевропейской политикой.</w:t>
      </w:r>
    </w:p>
    <w:p w:rsidR="00735EB5" w:rsidRPr="009442B6" w:rsidRDefault="00735EB5" w:rsidP="009442B6">
      <w:pPr>
        <w:spacing w:before="100" w:beforeAutospacing="1" w:after="100" w:afterAutospacing="1"/>
        <w:ind w:firstLine="426"/>
        <w:jc w:val="both"/>
        <w:rPr>
          <w:sz w:val="28"/>
          <w:szCs w:val="28"/>
        </w:rPr>
      </w:pPr>
      <w:r w:rsidRPr="009442B6">
        <w:rPr>
          <w:sz w:val="28"/>
          <w:szCs w:val="28"/>
        </w:rPr>
        <w:t xml:space="preserve">В </w:t>
      </w:r>
      <w:r w:rsidRPr="009442B6">
        <w:rPr>
          <w:b/>
          <w:bCs/>
          <w:sz w:val="28"/>
          <w:szCs w:val="28"/>
        </w:rPr>
        <w:t xml:space="preserve">1793 г. – </w:t>
      </w:r>
      <w:r w:rsidRPr="009442B6">
        <w:rPr>
          <w:sz w:val="28"/>
          <w:szCs w:val="28"/>
        </w:rPr>
        <w:t>второй раздел между Пруссией и Россией.</w:t>
      </w:r>
    </w:p>
    <w:p w:rsidR="00735EB5" w:rsidRPr="009442B6" w:rsidRDefault="00735EB5" w:rsidP="009442B6">
      <w:pPr>
        <w:spacing w:before="100" w:beforeAutospacing="1" w:after="100" w:afterAutospacing="1"/>
        <w:ind w:firstLine="426"/>
        <w:jc w:val="both"/>
        <w:rPr>
          <w:sz w:val="28"/>
          <w:szCs w:val="28"/>
        </w:rPr>
      </w:pPr>
      <w:r w:rsidRPr="009442B6">
        <w:rPr>
          <w:sz w:val="28"/>
          <w:szCs w:val="28"/>
        </w:rPr>
        <w:t xml:space="preserve">В </w:t>
      </w:r>
      <w:r w:rsidRPr="009442B6">
        <w:rPr>
          <w:b/>
          <w:bCs/>
          <w:sz w:val="28"/>
          <w:szCs w:val="28"/>
        </w:rPr>
        <w:t>1794</w:t>
      </w:r>
      <w:r w:rsidRPr="009442B6">
        <w:rPr>
          <w:sz w:val="28"/>
          <w:szCs w:val="28"/>
        </w:rPr>
        <w:t xml:space="preserve"> году в Польше вспыхнуло мощное народное восстание во главе с Тадеушем Костюшко, в котором принимали участие аристократия, шляхта, население городов и крестьянство. Его цель состояла в воссоздании единого и сильного Польского государства. Низы польского общества выступили с антифеодальных позиций, против крепостного права, что сразу же внесло раскол в ряды восставших. Екатерина II рассматривала события в Польше как часть общеевропейской смуты, в Польшу были введены войска во главе с А.В. Суворовым. Восстание было подавлено, Костюшко взят в плен и заключён в Петропавловскую крепость.</w:t>
      </w:r>
    </w:p>
    <w:p w:rsidR="00735EB5" w:rsidRPr="009442B6" w:rsidRDefault="00735EB5" w:rsidP="009442B6">
      <w:pPr>
        <w:spacing w:before="100" w:beforeAutospacing="1" w:after="100" w:afterAutospacing="1"/>
        <w:ind w:firstLine="426"/>
        <w:jc w:val="both"/>
        <w:rPr>
          <w:sz w:val="28"/>
          <w:szCs w:val="28"/>
        </w:rPr>
      </w:pPr>
      <w:r w:rsidRPr="009442B6">
        <w:rPr>
          <w:sz w:val="28"/>
          <w:szCs w:val="28"/>
        </w:rPr>
        <w:t xml:space="preserve">В </w:t>
      </w:r>
      <w:r w:rsidRPr="009442B6">
        <w:rPr>
          <w:b/>
          <w:bCs/>
          <w:sz w:val="28"/>
          <w:szCs w:val="28"/>
        </w:rPr>
        <w:t xml:space="preserve">1795 г. </w:t>
      </w:r>
      <w:r w:rsidRPr="009442B6">
        <w:rPr>
          <w:sz w:val="28"/>
          <w:szCs w:val="28"/>
        </w:rPr>
        <w:t>Австрия, Пруссия и Россия произвели третий раздел Польши, которая как государство перестала существовать. Австрия и Пруссия поделили собственно польские земли с Краковом и Варшавой. К России отошли Западная Белоруссия, Литва, Курляндия и часть Волыни. Земли, которые когда-то принадлежали Руси, воссоединились в составе Российской империи.</w:t>
      </w:r>
    </w:p>
    <w:p w:rsidR="001A223B" w:rsidRPr="009442B6" w:rsidRDefault="001A223B"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2.Вопросы к практическому занятию</w:t>
      </w:r>
    </w:p>
    <w:p w:rsidR="001A223B" w:rsidRPr="009442B6" w:rsidRDefault="001A223B" w:rsidP="009442B6">
      <w:pPr>
        <w:pStyle w:val="a5"/>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lastRenderedPageBreak/>
        <w:t>Ответы на перечисленные вопросы представить в виде устного сообщения.</w:t>
      </w:r>
    </w:p>
    <w:p w:rsidR="001A223B" w:rsidRPr="009442B6" w:rsidRDefault="00287498" w:rsidP="009442B6">
      <w:pPr>
        <w:pStyle w:val="a5"/>
        <w:numPr>
          <w:ilvl w:val="0"/>
          <w:numId w:val="8"/>
        </w:numPr>
        <w:suppressAutoHyphens/>
        <w:spacing w:line="240" w:lineRule="auto"/>
        <w:ind w:firstLine="426"/>
        <w:rPr>
          <w:rStyle w:val="c2"/>
          <w:rFonts w:ascii="Times New Roman" w:hAnsi="Times New Roman" w:cs="Times New Roman"/>
          <w:sz w:val="28"/>
          <w:szCs w:val="28"/>
        </w:rPr>
      </w:pPr>
      <w:r w:rsidRPr="009442B6">
        <w:rPr>
          <w:rStyle w:val="c2"/>
          <w:rFonts w:ascii="Times New Roman" w:hAnsi="Times New Roman" w:cs="Times New Roman"/>
          <w:sz w:val="28"/>
          <w:szCs w:val="28"/>
        </w:rPr>
        <w:t xml:space="preserve">Раскройте противоречивость личности Екатерины </w:t>
      </w:r>
      <w:r w:rsidRPr="009442B6">
        <w:rPr>
          <w:rStyle w:val="c2"/>
          <w:rFonts w:ascii="Times New Roman" w:hAnsi="Times New Roman" w:cs="Times New Roman"/>
          <w:sz w:val="28"/>
          <w:szCs w:val="28"/>
          <w:lang w:val="en-US"/>
        </w:rPr>
        <w:t>II</w:t>
      </w:r>
      <w:r w:rsidRPr="009442B6">
        <w:rPr>
          <w:rStyle w:val="c2"/>
          <w:rFonts w:ascii="Times New Roman" w:hAnsi="Times New Roman" w:cs="Times New Roman"/>
          <w:sz w:val="28"/>
          <w:szCs w:val="28"/>
        </w:rPr>
        <w:t>.</w:t>
      </w:r>
    </w:p>
    <w:p w:rsidR="00920568" w:rsidRPr="009442B6" w:rsidRDefault="00AF64EF" w:rsidP="009442B6">
      <w:pPr>
        <w:numPr>
          <w:ilvl w:val="0"/>
          <w:numId w:val="8"/>
        </w:numPr>
        <w:ind w:firstLine="426"/>
        <w:contextualSpacing/>
        <w:jc w:val="both"/>
        <w:rPr>
          <w:sz w:val="28"/>
          <w:szCs w:val="28"/>
        </w:rPr>
      </w:pPr>
      <w:r w:rsidRPr="009442B6">
        <w:rPr>
          <w:sz w:val="28"/>
          <w:szCs w:val="28"/>
        </w:rPr>
        <w:t xml:space="preserve">Политика «просвещенного абсолютизма». </w:t>
      </w:r>
      <w:r w:rsidR="00920568" w:rsidRPr="009442B6">
        <w:rPr>
          <w:sz w:val="28"/>
          <w:szCs w:val="28"/>
        </w:rPr>
        <w:t xml:space="preserve">В чем сущность Просвещенного абсолютизма Екатерины II? </w:t>
      </w:r>
    </w:p>
    <w:p w:rsidR="00920568" w:rsidRPr="009442B6" w:rsidRDefault="00AF64EF" w:rsidP="009442B6">
      <w:pPr>
        <w:numPr>
          <w:ilvl w:val="0"/>
          <w:numId w:val="8"/>
        </w:numPr>
        <w:ind w:firstLine="426"/>
        <w:contextualSpacing/>
        <w:jc w:val="both"/>
        <w:rPr>
          <w:sz w:val="28"/>
          <w:szCs w:val="28"/>
        </w:rPr>
      </w:pPr>
      <w:r w:rsidRPr="009442B6">
        <w:rPr>
          <w:sz w:val="28"/>
          <w:szCs w:val="28"/>
        </w:rPr>
        <w:t xml:space="preserve">Основные направления реформ Екатерины </w:t>
      </w:r>
      <w:r w:rsidRPr="009442B6">
        <w:rPr>
          <w:sz w:val="28"/>
          <w:szCs w:val="28"/>
          <w:lang w:val="en-US"/>
        </w:rPr>
        <w:t>II</w:t>
      </w:r>
      <w:r w:rsidRPr="009442B6">
        <w:rPr>
          <w:sz w:val="28"/>
          <w:szCs w:val="28"/>
        </w:rPr>
        <w:t>.</w:t>
      </w:r>
      <w:r w:rsidR="00920568" w:rsidRPr="009442B6">
        <w:rPr>
          <w:sz w:val="28"/>
          <w:szCs w:val="28"/>
        </w:rPr>
        <w:t xml:space="preserve">Каковы были истоки и сущность дуализма внутренней политики? </w:t>
      </w:r>
    </w:p>
    <w:p w:rsidR="00920568" w:rsidRPr="009442B6" w:rsidRDefault="00920568" w:rsidP="009442B6">
      <w:pPr>
        <w:numPr>
          <w:ilvl w:val="0"/>
          <w:numId w:val="8"/>
        </w:numPr>
        <w:ind w:firstLine="426"/>
        <w:contextualSpacing/>
        <w:jc w:val="both"/>
        <w:rPr>
          <w:sz w:val="28"/>
          <w:szCs w:val="28"/>
        </w:rPr>
      </w:pPr>
      <w:r w:rsidRPr="009442B6">
        <w:rPr>
          <w:sz w:val="28"/>
          <w:szCs w:val="28"/>
        </w:rPr>
        <w:t xml:space="preserve">Каково содержание либеральных проектов и реформ? Что такое  </w:t>
      </w:r>
    </w:p>
    <w:p w:rsidR="00920568" w:rsidRPr="009442B6" w:rsidRDefault="00920568" w:rsidP="009442B6">
      <w:pPr>
        <w:ind w:left="360" w:firstLine="426"/>
        <w:contextualSpacing/>
        <w:jc w:val="both"/>
        <w:rPr>
          <w:sz w:val="28"/>
          <w:szCs w:val="28"/>
        </w:rPr>
      </w:pPr>
      <w:r w:rsidRPr="009442B6">
        <w:rPr>
          <w:sz w:val="28"/>
          <w:szCs w:val="28"/>
        </w:rPr>
        <w:t>Уложенная комиссия?</w:t>
      </w:r>
    </w:p>
    <w:p w:rsidR="00B47166" w:rsidRPr="009442B6" w:rsidRDefault="00B47166" w:rsidP="009442B6">
      <w:pPr>
        <w:pStyle w:val="a5"/>
        <w:numPr>
          <w:ilvl w:val="0"/>
          <w:numId w:val="8"/>
        </w:numPr>
        <w:spacing w:line="240" w:lineRule="auto"/>
        <w:ind w:firstLine="426"/>
        <w:rPr>
          <w:rFonts w:ascii="Times New Roman" w:hAnsi="Times New Roman" w:cs="Times New Roman"/>
          <w:sz w:val="28"/>
          <w:szCs w:val="28"/>
        </w:rPr>
      </w:pPr>
      <w:r w:rsidRPr="009442B6">
        <w:rPr>
          <w:rFonts w:ascii="Times New Roman" w:hAnsi="Times New Roman" w:cs="Times New Roman"/>
          <w:sz w:val="28"/>
          <w:szCs w:val="28"/>
        </w:rPr>
        <w:t>Какие новые территории появились в составе Российской империи?</w:t>
      </w:r>
    </w:p>
    <w:p w:rsidR="00B97A01" w:rsidRPr="009442B6" w:rsidRDefault="00B97A01" w:rsidP="009442B6">
      <w:pPr>
        <w:pStyle w:val="a5"/>
        <w:suppressAutoHyphens/>
        <w:spacing w:after="160"/>
        <w:ind w:left="0" w:firstLine="426"/>
        <w:rPr>
          <w:rFonts w:ascii="Times New Roman" w:eastAsia="Times New Roman" w:hAnsi="Times New Roman" w:cs="Times New Roman"/>
          <w:b/>
          <w:sz w:val="28"/>
          <w:szCs w:val="28"/>
          <w:lang w:eastAsia="ru-RU"/>
        </w:rPr>
      </w:pPr>
    </w:p>
    <w:p w:rsidR="001A223B" w:rsidRPr="009442B6" w:rsidRDefault="001A223B"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3.Задания к практическому занятию</w:t>
      </w:r>
    </w:p>
    <w:p w:rsidR="001A223B" w:rsidRPr="009442B6" w:rsidRDefault="001A223B" w:rsidP="009442B6">
      <w:pPr>
        <w:pStyle w:val="a5"/>
        <w:suppressAutoHyphens/>
        <w:spacing w:after="160" w:line="240" w:lineRule="auto"/>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Темы рефератов:</w:t>
      </w:r>
    </w:p>
    <w:p w:rsidR="00AF64EF" w:rsidRPr="009442B6" w:rsidRDefault="001A223B" w:rsidP="009442B6">
      <w:pPr>
        <w:pStyle w:val="a5"/>
        <w:suppressAutoHyphens/>
        <w:spacing w:line="240" w:lineRule="auto"/>
        <w:ind w:left="0" w:firstLine="426"/>
        <w:rPr>
          <w:rFonts w:ascii="Times New Roman" w:eastAsia="Times New Roman" w:hAnsi="Times New Roman" w:cs="Times New Roman"/>
          <w:sz w:val="28"/>
          <w:szCs w:val="28"/>
          <w:lang w:eastAsia="ru-RU"/>
        </w:rPr>
      </w:pPr>
      <w:r w:rsidRPr="009442B6">
        <w:rPr>
          <w:rFonts w:ascii="Times New Roman" w:hAnsi="Times New Roman" w:cs="Times New Roman"/>
          <w:iCs/>
          <w:color w:val="000000"/>
          <w:sz w:val="28"/>
          <w:szCs w:val="28"/>
        </w:rPr>
        <w:t>1.</w:t>
      </w:r>
      <w:r w:rsidR="00AF64EF" w:rsidRPr="009442B6">
        <w:rPr>
          <w:rFonts w:ascii="Times New Roman" w:eastAsia="Times New Roman" w:hAnsi="Times New Roman" w:cs="Times New Roman"/>
          <w:sz w:val="28"/>
          <w:szCs w:val="28"/>
          <w:lang w:eastAsia="ru-RU"/>
        </w:rPr>
        <w:t xml:space="preserve"> Екатерина </w:t>
      </w:r>
      <w:r w:rsidR="00AF64EF" w:rsidRPr="009442B6">
        <w:rPr>
          <w:rFonts w:ascii="Times New Roman" w:eastAsia="Times New Roman" w:hAnsi="Times New Roman" w:cs="Times New Roman"/>
          <w:sz w:val="28"/>
          <w:szCs w:val="28"/>
          <w:lang w:val="en-US" w:eastAsia="ru-RU"/>
        </w:rPr>
        <w:t>II</w:t>
      </w:r>
      <w:r w:rsidR="00AF64EF" w:rsidRPr="009442B6">
        <w:rPr>
          <w:rFonts w:ascii="Times New Roman" w:eastAsia="Times New Roman" w:hAnsi="Times New Roman" w:cs="Times New Roman"/>
          <w:sz w:val="28"/>
          <w:szCs w:val="28"/>
          <w:lang w:eastAsia="ru-RU"/>
        </w:rPr>
        <w:t>: исторический портрет</w:t>
      </w:r>
    </w:p>
    <w:p w:rsidR="001A223B" w:rsidRPr="009442B6" w:rsidRDefault="001A223B" w:rsidP="009442B6">
      <w:pPr>
        <w:pStyle w:val="a5"/>
        <w:spacing w:after="200" w:line="240" w:lineRule="auto"/>
        <w:ind w:left="0" w:firstLine="426"/>
        <w:rPr>
          <w:rFonts w:ascii="Times New Roman" w:hAnsi="Times New Roman" w:cs="Times New Roman"/>
          <w:iCs/>
          <w:color w:val="000000"/>
          <w:sz w:val="28"/>
          <w:szCs w:val="28"/>
        </w:rPr>
      </w:pPr>
      <w:r w:rsidRPr="009442B6">
        <w:rPr>
          <w:rFonts w:ascii="Times New Roman" w:hAnsi="Times New Roman" w:cs="Times New Roman"/>
          <w:iCs/>
          <w:color w:val="000000"/>
          <w:sz w:val="28"/>
          <w:szCs w:val="28"/>
        </w:rPr>
        <w:t>2.</w:t>
      </w:r>
      <w:r w:rsidR="00920568" w:rsidRPr="009442B6">
        <w:rPr>
          <w:rFonts w:ascii="Times New Roman" w:hAnsi="Times New Roman" w:cs="Times New Roman"/>
          <w:iCs/>
          <w:color w:val="000000"/>
          <w:sz w:val="28"/>
          <w:szCs w:val="28"/>
        </w:rPr>
        <w:t>«Золотой век» дворянства.</w:t>
      </w:r>
    </w:p>
    <w:p w:rsidR="00920568" w:rsidRPr="009442B6" w:rsidRDefault="008A16B5" w:rsidP="009442B6">
      <w:pPr>
        <w:pStyle w:val="a5"/>
        <w:suppressAutoHyphens/>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 xml:space="preserve">3. </w:t>
      </w:r>
      <w:r w:rsidR="00920568" w:rsidRPr="009442B6">
        <w:rPr>
          <w:rFonts w:ascii="Times New Roman" w:hAnsi="Times New Roman" w:cs="Times New Roman"/>
          <w:sz w:val="28"/>
          <w:szCs w:val="28"/>
        </w:rPr>
        <w:t>Екатерина II и просвещенный абсолютизм.</w:t>
      </w:r>
    </w:p>
    <w:p w:rsidR="00920568" w:rsidRPr="009442B6" w:rsidRDefault="008A16B5" w:rsidP="009442B6">
      <w:pPr>
        <w:suppressAutoHyphens/>
        <w:ind w:firstLine="426"/>
        <w:contextualSpacing/>
        <w:rPr>
          <w:sz w:val="28"/>
          <w:szCs w:val="28"/>
        </w:rPr>
      </w:pPr>
      <w:r w:rsidRPr="009442B6">
        <w:rPr>
          <w:sz w:val="28"/>
          <w:szCs w:val="28"/>
        </w:rPr>
        <w:t xml:space="preserve">4. </w:t>
      </w:r>
      <w:r w:rsidR="00920568" w:rsidRPr="009442B6">
        <w:rPr>
          <w:sz w:val="28"/>
          <w:szCs w:val="28"/>
        </w:rPr>
        <w:t>Комиссия по уложению и Наказ Екатерины.</w:t>
      </w:r>
    </w:p>
    <w:p w:rsidR="00B97A01" w:rsidRPr="009442B6" w:rsidRDefault="00B97A01" w:rsidP="009442B6">
      <w:pPr>
        <w:pStyle w:val="a5"/>
        <w:spacing w:after="200"/>
        <w:ind w:left="0" w:firstLine="426"/>
        <w:rPr>
          <w:rFonts w:ascii="Times New Roman" w:eastAsia="Times New Roman" w:hAnsi="Times New Roman" w:cs="Times New Roman"/>
          <w:b/>
          <w:i/>
          <w:sz w:val="28"/>
          <w:szCs w:val="28"/>
          <w:lang w:eastAsia="ru-RU"/>
        </w:rPr>
      </w:pPr>
    </w:p>
    <w:p w:rsidR="004B1B7D" w:rsidRPr="009442B6" w:rsidRDefault="004B1B7D" w:rsidP="009442B6">
      <w:pPr>
        <w:pStyle w:val="a5"/>
        <w:spacing w:after="200"/>
        <w:ind w:left="0" w:firstLine="426"/>
        <w:jc w:val="center"/>
        <w:rPr>
          <w:rFonts w:ascii="Times New Roman" w:eastAsia="Times New Roman" w:hAnsi="Times New Roman" w:cs="Times New Roman"/>
          <w:b/>
          <w:i/>
          <w:sz w:val="28"/>
          <w:szCs w:val="28"/>
          <w:lang w:eastAsia="ru-RU"/>
        </w:rPr>
      </w:pPr>
    </w:p>
    <w:p w:rsidR="004B1B7D" w:rsidRPr="009442B6" w:rsidRDefault="004B1B7D" w:rsidP="009442B6">
      <w:pPr>
        <w:pStyle w:val="a5"/>
        <w:spacing w:after="200"/>
        <w:ind w:left="0" w:firstLine="426"/>
        <w:jc w:val="center"/>
        <w:rPr>
          <w:rFonts w:ascii="Times New Roman" w:eastAsia="Times New Roman" w:hAnsi="Times New Roman" w:cs="Times New Roman"/>
          <w:b/>
          <w:i/>
          <w:sz w:val="28"/>
          <w:szCs w:val="28"/>
          <w:lang w:eastAsia="ru-RU"/>
        </w:rPr>
      </w:pPr>
    </w:p>
    <w:p w:rsidR="004B1B7D" w:rsidRPr="009442B6" w:rsidRDefault="004B1B7D" w:rsidP="009442B6">
      <w:pPr>
        <w:ind w:firstLine="426"/>
        <w:rPr>
          <w:b/>
          <w:sz w:val="28"/>
          <w:szCs w:val="28"/>
        </w:rPr>
      </w:pPr>
      <w:r w:rsidRPr="009442B6">
        <w:rPr>
          <w:b/>
          <w:i/>
          <w:sz w:val="28"/>
          <w:szCs w:val="28"/>
        </w:rPr>
        <w:t>Практическое занятие №7</w:t>
      </w:r>
      <w:r w:rsidRPr="009442B6">
        <w:rPr>
          <w:i/>
          <w:sz w:val="28"/>
          <w:szCs w:val="28"/>
        </w:rPr>
        <w:t xml:space="preserve">. </w:t>
      </w:r>
      <w:r w:rsidRPr="009442B6">
        <w:rPr>
          <w:b/>
          <w:sz w:val="28"/>
          <w:szCs w:val="28"/>
        </w:rPr>
        <w:t xml:space="preserve"> Крымская война – «Пиррова победа» Европы.</w:t>
      </w:r>
    </w:p>
    <w:p w:rsidR="009B3A46" w:rsidRPr="009442B6" w:rsidRDefault="004B1B7D" w:rsidP="009442B6">
      <w:pPr>
        <w:pStyle w:val="a5"/>
        <w:spacing w:after="200"/>
        <w:ind w:left="0" w:firstLine="426"/>
        <w:jc w:val="center"/>
        <w:rPr>
          <w:rFonts w:ascii="Times New Roman" w:hAnsi="Times New Roman" w:cs="Times New Roman"/>
          <w:sz w:val="28"/>
          <w:szCs w:val="28"/>
        </w:rPr>
      </w:pPr>
      <w:r w:rsidRPr="009442B6">
        <w:rPr>
          <w:rFonts w:ascii="Times New Roman" w:hAnsi="Times New Roman" w:cs="Times New Roman"/>
          <w:sz w:val="28"/>
          <w:szCs w:val="28"/>
        </w:rPr>
        <w:t xml:space="preserve"> ( «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 </w:t>
      </w:r>
    </w:p>
    <w:p w:rsidR="002A10B3" w:rsidRPr="009442B6" w:rsidRDefault="002A10B3" w:rsidP="009442B6">
      <w:pPr>
        <w:pStyle w:val="a5"/>
        <w:spacing w:after="200"/>
        <w:ind w:left="0" w:firstLine="426"/>
        <w:jc w:val="center"/>
        <w:rPr>
          <w:rFonts w:ascii="Times New Roman" w:hAnsi="Times New Roman" w:cs="Times New Roman"/>
          <w:b/>
          <w:sz w:val="28"/>
          <w:szCs w:val="28"/>
        </w:rPr>
      </w:pPr>
    </w:p>
    <w:p w:rsidR="004B1B7D" w:rsidRPr="009442B6" w:rsidRDefault="002A10B3"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1.Теоретическая часть.</w:t>
      </w:r>
    </w:p>
    <w:p w:rsidR="00F30AEC" w:rsidRPr="009442B6" w:rsidRDefault="00F30AEC" w:rsidP="009442B6">
      <w:pPr>
        <w:pStyle w:val="a8"/>
        <w:ind w:firstLine="426"/>
        <w:jc w:val="both"/>
        <w:rPr>
          <w:sz w:val="28"/>
          <w:szCs w:val="28"/>
        </w:rPr>
      </w:pPr>
      <w:r w:rsidRPr="009442B6">
        <w:rPr>
          <w:sz w:val="28"/>
          <w:szCs w:val="28"/>
        </w:rPr>
        <w:t>С</w:t>
      </w:r>
      <w:r w:rsidRPr="009442B6">
        <w:rPr>
          <w:b/>
          <w:bCs/>
          <w:sz w:val="28"/>
          <w:szCs w:val="28"/>
        </w:rPr>
        <w:t>ущность восточного вопроса. «</w:t>
      </w:r>
      <w:r w:rsidRPr="009442B6">
        <w:rPr>
          <w:sz w:val="28"/>
          <w:szCs w:val="28"/>
        </w:rPr>
        <w:t xml:space="preserve">Восточный вопрос» – это название группы противоречий и проблем в истории международных отношений последней трети XVIII века – начала ХХ века. </w:t>
      </w:r>
      <w:r w:rsidRPr="009442B6">
        <w:rPr>
          <w:b/>
          <w:bCs/>
          <w:sz w:val="28"/>
          <w:szCs w:val="28"/>
        </w:rPr>
        <w:t>Возникновение «восточного вопроса» связано с упадком Османской империи (Турции).</w:t>
      </w:r>
      <w:r w:rsidRPr="009442B6">
        <w:rPr>
          <w:sz w:val="28"/>
          <w:szCs w:val="28"/>
        </w:rPr>
        <w:t xml:space="preserve"> Начиная уже с конца XVIII в. и в XIX в. Османская империя была уже слабым государством. В состав Османской империи входили: Балканский полуостров, Ближний Восток и Северная Африка. </w:t>
      </w:r>
    </w:p>
    <w:p w:rsidR="00F30AEC" w:rsidRPr="009442B6" w:rsidRDefault="00F30AEC" w:rsidP="009442B6">
      <w:pPr>
        <w:pStyle w:val="a8"/>
        <w:ind w:firstLine="426"/>
        <w:jc w:val="both"/>
        <w:rPr>
          <w:sz w:val="28"/>
          <w:szCs w:val="28"/>
        </w:rPr>
      </w:pPr>
      <w:r w:rsidRPr="009442B6">
        <w:rPr>
          <w:b/>
          <w:bCs/>
          <w:sz w:val="28"/>
          <w:szCs w:val="28"/>
        </w:rPr>
        <w:lastRenderedPageBreak/>
        <w:t>В решении «восточного вопроса» каждая сторона преследовала собственные планы:</w:t>
      </w:r>
    </w:p>
    <w:p w:rsidR="00F30AEC" w:rsidRPr="009442B6" w:rsidRDefault="00F30AEC" w:rsidP="009442B6">
      <w:pPr>
        <w:pStyle w:val="a8"/>
        <w:numPr>
          <w:ilvl w:val="0"/>
          <w:numId w:val="24"/>
        </w:numPr>
        <w:ind w:firstLine="426"/>
        <w:jc w:val="both"/>
        <w:rPr>
          <w:sz w:val="28"/>
          <w:szCs w:val="28"/>
        </w:rPr>
      </w:pPr>
      <w:r w:rsidRPr="009442B6">
        <w:rPr>
          <w:sz w:val="28"/>
          <w:szCs w:val="28"/>
        </w:rPr>
        <w:t xml:space="preserve">Крупные европейские державы хотели разделить территорию Османской империи между собой. </w:t>
      </w:r>
    </w:p>
    <w:p w:rsidR="00F30AEC" w:rsidRPr="009442B6" w:rsidRDefault="00F30AEC" w:rsidP="009442B6">
      <w:pPr>
        <w:pStyle w:val="a8"/>
        <w:numPr>
          <w:ilvl w:val="0"/>
          <w:numId w:val="24"/>
        </w:numPr>
        <w:ind w:firstLine="426"/>
        <w:jc w:val="both"/>
        <w:rPr>
          <w:sz w:val="28"/>
          <w:szCs w:val="28"/>
        </w:rPr>
      </w:pPr>
      <w:r w:rsidRPr="009442B6">
        <w:rPr>
          <w:sz w:val="28"/>
          <w:szCs w:val="28"/>
        </w:rPr>
        <w:t>Россия хотела:</w:t>
      </w:r>
    </w:p>
    <w:p w:rsidR="00F30AEC" w:rsidRPr="009442B6" w:rsidRDefault="00F30AEC" w:rsidP="009442B6">
      <w:pPr>
        <w:pStyle w:val="a8"/>
        <w:numPr>
          <w:ilvl w:val="0"/>
          <w:numId w:val="25"/>
        </w:numPr>
        <w:ind w:firstLine="426"/>
        <w:jc w:val="both"/>
        <w:rPr>
          <w:sz w:val="28"/>
          <w:szCs w:val="28"/>
        </w:rPr>
      </w:pPr>
      <w:r w:rsidRPr="009442B6">
        <w:rPr>
          <w:sz w:val="28"/>
          <w:szCs w:val="28"/>
        </w:rPr>
        <w:t>обеспечить свободное плавание русских торговых кораблей, военных судов через проливы Босфор и Дарданеллы;</w:t>
      </w:r>
    </w:p>
    <w:p w:rsidR="00F30AEC" w:rsidRPr="009442B6" w:rsidRDefault="00F30AEC" w:rsidP="009442B6">
      <w:pPr>
        <w:pStyle w:val="a8"/>
        <w:numPr>
          <w:ilvl w:val="0"/>
          <w:numId w:val="25"/>
        </w:numPr>
        <w:ind w:firstLine="426"/>
        <w:jc w:val="both"/>
        <w:rPr>
          <w:sz w:val="28"/>
          <w:szCs w:val="28"/>
        </w:rPr>
      </w:pPr>
      <w:r w:rsidRPr="009442B6">
        <w:rPr>
          <w:sz w:val="28"/>
          <w:szCs w:val="28"/>
        </w:rPr>
        <w:t xml:space="preserve">приобрести территории за счет Турции. </w:t>
      </w:r>
    </w:p>
    <w:p w:rsidR="00F30AEC" w:rsidRPr="009442B6" w:rsidRDefault="00F30AEC" w:rsidP="009442B6">
      <w:pPr>
        <w:pStyle w:val="a8"/>
        <w:numPr>
          <w:ilvl w:val="0"/>
          <w:numId w:val="26"/>
        </w:numPr>
        <w:ind w:firstLine="426"/>
        <w:jc w:val="both"/>
        <w:rPr>
          <w:sz w:val="28"/>
          <w:szCs w:val="28"/>
        </w:rPr>
      </w:pPr>
      <w:r w:rsidRPr="009442B6">
        <w:rPr>
          <w:sz w:val="28"/>
          <w:szCs w:val="28"/>
        </w:rPr>
        <w:t>Народы, находившиеся под турецким игом, хотели создать собственные государства и развернули национально-освободительное движение за независимость.</w:t>
      </w:r>
    </w:p>
    <w:p w:rsidR="00F30AEC" w:rsidRPr="009442B6" w:rsidRDefault="00F30AEC" w:rsidP="009442B6">
      <w:pPr>
        <w:pStyle w:val="a8"/>
        <w:ind w:firstLine="426"/>
        <w:jc w:val="both"/>
        <w:rPr>
          <w:sz w:val="28"/>
          <w:szCs w:val="28"/>
        </w:rPr>
      </w:pPr>
      <w:r w:rsidRPr="009442B6">
        <w:rPr>
          <w:sz w:val="28"/>
          <w:szCs w:val="28"/>
        </w:rPr>
        <w:t xml:space="preserve">Западные страны всегда стремились натравить Турцию на Россию. Руками Турции они стремились ослабить Россию, не позволить ей вести активную торговлю по Черному морю. </w:t>
      </w:r>
    </w:p>
    <w:p w:rsidR="00F30AEC" w:rsidRPr="009442B6" w:rsidRDefault="00F30AEC" w:rsidP="009442B6">
      <w:pPr>
        <w:pStyle w:val="a8"/>
        <w:ind w:firstLine="426"/>
        <w:jc w:val="both"/>
        <w:rPr>
          <w:sz w:val="28"/>
          <w:szCs w:val="28"/>
        </w:rPr>
      </w:pPr>
      <w:r w:rsidRPr="009442B6">
        <w:rPr>
          <w:sz w:val="28"/>
          <w:szCs w:val="28"/>
        </w:rPr>
        <w:t xml:space="preserve">Решая «восточный вопрос», царское правительство всегда прикрывалось лозунгами помощи и покровительства балканским народам, братьям славянам. Отношения между Россией и Турцией складывались очень неровно. Периоды мирных отношений неожиданно сменялись напряженной ситуацией, переходившей в отдельные военные столкновения, а затем и в войны. </w:t>
      </w:r>
    </w:p>
    <w:p w:rsidR="00F30AEC" w:rsidRPr="009442B6" w:rsidRDefault="00F30AEC" w:rsidP="009442B6">
      <w:pPr>
        <w:pStyle w:val="a8"/>
        <w:ind w:firstLine="426"/>
        <w:jc w:val="both"/>
        <w:rPr>
          <w:sz w:val="28"/>
          <w:szCs w:val="28"/>
        </w:rPr>
      </w:pPr>
      <w:r w:rsidRPr="009442B6">
        <w:rPr>
          <w:b/>
          <w:bCs/>
          <w:sz w:val="28"/>
          <w:szCs w:val="28"/>
        </w:rPr>
        <w:t>Крымская война (1853-1856 гг.)</w:t>
      </w:r>
    </w:p>
    <w:p w:rsidR="00F30AEC" w:rsidRPr="009442B6" w:rsidRDefault="00F30AEC" w:rsidP="009442B6">
      <w:pPr>
        <w:pStyle w:val="a8"/>
        <w:ind w:firstLine="426"/>
        <w:jc w:val="both"/>
        <w:rPr>
          <w:sz w:val="28"/>
          <w:szCs w:val="28"/>
        </w:rPr>
      </w:pPr>
      <w:r w:rsidRPr="009442B6">
        <w:rPr>
          <w:b/>
          <w:bCs/>
          <w:sz w:val="28"/>
          <w:szCs w:val="28"/>
        </w:rPr>
        <w:t xml:space="preserve">Причины войны: </w:t>
      </w:r>
      <w:r w:rsidRPr="009442B6">
        <w:rPr>
          <w:sz w:val="28"/>
          <w:szCs w:val="28"/>
        </w:rPr>
        <w:t xml:space="preserve">желание России решить «восточный вопрос» в свою пользу. </w:t>
      </w:r>
    </w:p>
    <w:p w:rsidR="00F30AEC" w:rsidRPr="009442B6" w:rsidRDefault="00F30AEC" w:rsidP="009442B6">
      <w:pPr>
        <w:pStyle w:val="a8"/>
        <w:ind w:firstLine="426"/>
        <w:jc w:val="both"/>
        <w:rPr>
          <w:sz w:val="28"/>
          <w:szCs w:val="28"/>
        </w:rPr>
      </w:pPr>
      <w:r w:rsidRPr="009442B6">
        <w:rPr>
          <w:sz w:val="28"/>
          <w:szCs w:val="28"/>
        </w:rPr>
        <w:t xml:space="preserve">Западные страны знали, что Россия стремится к войне с Турцией, и пока Россия не успела подготовиться к этой войне, спровоцировали ее начало. </w:t>
      </w:r>
      <w:r w:rsidRPr="009442B6">
        <w:rPr>
          <w:b/>
          <w:bCs/>
          <w:sz w:val="28"/>
          <w:szCs w:val="28"/>
        </w:rPr>
        <w:t xml:space="preserve">Повод к войне. </w:t>
      </w:r>
      <w:r w:rsidRPr="009442B6">
        <w:rPr>
          <w:sz w:val="28"/>
          <w:szCs w:val="28"/>
        </w:rPr>
        <w:t xml:space="preserve">Поводом к войне послужил спор о «святых местах» в Палестине (она была в составе Турции). В Палестине, на месте рождения Иисуса Христа, стоит Вифлеемский храм. Этот христианский храм могут посещать все христиане мира. Европейские страны попросили турецкого султана передать ключи от Вифлеемского храма католической общине в Турции. Турецкий султан выполнил просьбу. В свою очередь Николай I потребовал, чтобы султан отдал ключи православной общине в Турции, но это предложение было отклонено султаном. Религиозный спор перерос в дипломатический конфликт. В 1853 году дипломатические отношения с Турцией были разорваны. </w:t>
      </w:r>
    </w:p>
    <w:p w:rsidR="00F30AEC" w:rsidRPr="009442B6" w:rsidRDefault="00F30AEC" w:rsidP="009442B6">
      <w:pPr>
        <w:pStyle w:val="a8"/>
        <w:ind w:firstLine="426"/>
        <w:jc w:val="both"/>
        <w:rPr>
          <w:sz w:val="28"/>
          <w:szCs w:val="28"/>
        </w:rPr>
      </w:pPr>
      <w:r w:rsidRPr="009442B6">
        <w:rPr>
          <w:sz w:val="28"/>
          <w:szCs w:val="28"/>
        </w:rPr>
        <w:t xml:space="preserve">Требуя ключи от храма, Николай I решил попугать Турцию и в июне 1853 года ввел русскую армию на территорию Молдавии и Валахии. Султан в </w:t>
      </w:r>
      <w:r w:rsidRPr="009442B6">
        <w:rPr>
          <w:sz w:val="28"/>
          <w:szCs w:val="28"/>
        </w:rPr>
        <w:lastRenderedPageBreak/>
        <w:t xml:space="preserve">ультимативной форме потребовал вывода русских войск, но безрезультатно. Тогда через три месяца, в октябре 1853 г. Турция начала боевые действия. Англия и Франция объявили Россию агрессором. </w:t>
      </w:r>
    </w:p>
    <w:p w:rsidR="00F30AEC" w:rsidRPr="009442B6" w:rsidRDefault="00F30AEC" w:rsidP="009442B6">
      <w:pPr>
        <w:pStyle w:val="a8"/>
        <w:ind w:firstLine="426"/>
        <w:jc w:val="both"/>
        <w:rPr>
          <w:sz w:val="28"/>
          <w:szCs w:val="28"/>
        </w:rPr>
      </w:pPr>
      <w:r w:rsidRPr="009442B6">
        <w:rPr>
          <w:b/>
          <w:bCs/>
          <w:sz w:val="28"/>
          <w:szCs w:val="28"/>
        </w:rPr>
        <w:t xml:space="preserve">Николай I ошибочно оценил обстановку, полагая, что Европа не будет препятствовать войне с Турцией. Он не ожидал, что против России на стороне Турции выступят Англия и Франция. Он также неверно оценил возможности российской армии. </w:t>
      </w:r>
      <w:r w:rsidRPr="009442B6">
        <w:rPr>
          <w:sz w:val="28"/>
          <w:szCs w:val="28"/>
        </w:rPr>
        <w:t xml:space="preserve">Крымская война делится на </w:t>
      </w:r>
      <w:r w:rsidRPr="009442B6">
        <w:rPr>
          <w:b/>
          <w:bCs/>
          <w:sz w:val="28"/>
          <w:szCs w:val="28"/>
        </w:rPr>
        <w:t>два этапа:</w:t>
      </w:r>
    </w:p>
    <w:p w:rsidR="00F30AEC" w:rsidRPr="009442B6" w:rsidRDefault="00F30AEC" w:rsidP="009442B6">
      <w:pPr>
        <w:pStyle w:val="a8"/>
        <w:numPr>
          <w:ilvl w:val="0"/>
          <w:numId w:val="27"/>
        </w:numPr>
        <w:ind w:firstLine="426"/>
        <w:jc w:val="both"/>
        <w:rPr>
          <w:sz w:val="28"/>
          <w:szCs w:val="28"/>
        </w:rPr>
      </w:pPr>
      <w:r w:rsidRPr="009442B6">
        <w:rPr>
          <w:sz w:val="28"/>
          <w:szCs w:val="28"/>
        </w:rPr>
        <w:t>октябрь 1853 г. – апрель 1854 г. воевали Россия и Турция.</w:t>
      </w:r>
    </w:p>
    <w:p w:rsidR="00F30AEC" w:rsidRPr="009442B6" w:rsidRDefault="00F30AEC" w:rsidP="009442B6">
      <w:pPr>
        <w:pStyle w:val="a8"/>
        <w:numPr>
          <w:ilvl w:val="0"/>
          <w:numId w:val="27"/>
        </w:numPr>
        <w:ind w:firstLine="426"/>
        <w:jc w:val="both"/>
        <w:rPr>
          <w:sz w:val="28"/>
          <w:szCs w:val="28"/>
        </w:rPr>
      </w:pPr>
      <w:r w:rsidRPr="009442B6">
        <w:rPr>
          <w:sz w:val="28"/>
          <w:szCs w:val="28"/>
        </w:rPr>
        <w:t>апрель 1854 г. – февраль 1856 г. против России на стороне Турции выступили Англия и Франция.</w:t>
      </w:r>
    </w:p>
    <w:p w:rsidR="00F30AEC" w:rsidRPr="009442B6" w:rsidRDefault="00F30AEC" w:rsidP="009442B6">
      <w:pPr>
        <w:pStyle w:val="a8"/>
        <w:ind w:firstLine="426"/>
        <w:jc w:val="both"/>
        <w:rPr>
          <w:sz w:val="28"/>
          <w:szCs w:val="28"/>
        </w:rPr>
      </w:pPr>
      <w:r w:rsidRPr="009442B6">
        <w:rPr>
          <w:b/>
          <w:bCs/>
          <w:sz w:val="28"/>
          <w:szCs w:val="28"/>
        </w:rPr>
        <w:t xml:space="preserve">На первом этапе </w:t>
      </w:r>
      <w:r w:rsidRPr="009442B6">
        <w:rPr>
          <w:sz w:val="28"/>
          <w:szCs w:val="28"/>
        </w:rPr>
        <w:t>Россия и Турция воевали один на один. Несмотря на численное превосходство турок, русские войска выиграли ряд сражений и морской бой в Синопской бухте у берегов Турции. Русской эскадрой командовал вице-адмирал П.С. Нахимов – талантливый офицер Черноморского флота.</w:t>
      </w:r>
    </w:p>
    <w:p w:rsidR="00F30AEC" w:rsidRPr="009442B6" w:rsidRDefault="00F30AEC" w:rsidP="009442B6">
      <w:pPr>
        <w:pStyle w:val="a8"/>
        <w:ind w:firstLine="426"/>
        <w:jc w:val="both"/>
        <w:rPr>
          <w:sz w:val="28"/>
          <w:szCs w:val="28"/>
        </w:rPr>
      </w:pPr>
      <w:r w:rsidRPr="009442B6">
        <w:rPr>
          <w:b/>
          <w:bCs/>
          <w:sz w:val="28"/>
          <w:szCs w:val="28"/>
        </w:rPr>
        <w:t xml:space="preserve">На втором этапе </w:t>
      </w:r>
      <w:r w:rsidRPr="009442B6">
        <w:rPr>
          <w:sz w:val="28"/>
          <w:szCs w:val="28"/>
        </w:rPr>
        <w:t>после поражения турецкого флота в Синопской бухте</w:t>
      </w:r>
      <w:r w:rsidRPr="009442B6">
        <w:rPr>
          <w:b/>
          <w:bCs/>
          <w:sz w:val="28"/>
          <w:szCs w:val="28"/>
        </w:rPr>
        <w:t xml:space="preserve"> </w:t>
      </w:r>
      <w:r w:rsidRPr="009442B6">
        <w:rPr>
          <w:sz w:val="28"/>
          <w:szCs w:val="28"/>
        </w:rPr>
        <w:t>к войне подключились Англия и Франция. Они понимали, что своими силами Турция не победит Россию. Англия и Франция ввели свой военно-морской флот в Черное море и осадили г. Севастополь в Крыму (это была главная военно-морская база и крепость России на Черном море). 11 месяцев длилась осада Севастополя. Кроме осады Севастополя начались военные действия на Дунае, в Закавказье, в Балтийском и Белом морях и в районе Камчатки. Но главные военные действия развернулись в Крыму.</w:t>
      </w:r>
    </w:p>
    <w:p w:rsidR="00F30AEC" w:rsidRPr="009442B6" w:rsidRDefault="00F30AEC" w:rsidP="009442B6">
      <w:pPr>
        <w:pStyle w:val="a8"/>
        <w:ind w:firstLine="426"/>
        <w:jc w:val="both"/>
        <w:rPr>
          <w:sz w:val="28"/>
          <w:szCs w:val="28"/>
        </w:rPr>
      </w:pPr>
      <w:r w:rsidRPr="009442B6">
        <w:rPr>
          <w:sz w:val="28"/>
          <w:szCs w:val="28"/>
        </w:rPr>
        <w:t>Для захвата Севастополя англичане и французы использовали 360 различных судов. У противника был новейший паровой флот, а у России – парусный. Большая часть российских матросов сошла на сушу. Парусные суда были затоплены, чтобы преградить вражескому флоту подходы к Севастополю. Война затянулась.</w:t>
      </w:r>
    </w:p>
    <w:p w:rsidR="00F30AEC" w:rsidRPr="009442B6" w:rsidRDefault="00F30AEC" w:rsidP="009442B6">
      <w:pPr>
        <w:pStyle w:val="a8"/>
        <w:ind w:firstLine="426"/>
        <w:jc w:val="both"/>
        <w:rPr>
          <w:sz w:val="28"/>
          <w:szCs w:val="28"/>
        </w:rPr>
      </w:pPr>
      <w:r w:rsidRPr="009442B6">
        <w:rPr>
          <w:sz w:val="28"/>
          <w:szCs w:val="28"/>
        </w:rPr>
        <w:t>На Кавказском фронте война шла более успешно для России. Военные действия перешли на территорию Турции. Так как ее армия терпела поражение, Англия и Франция стали подумывать об окончании войны и склоняться к мирным переговорам, тем более что главной своей цели – ослабления позиций России на Черном море – они добились. В мире нуждались обе воюющие стороны. Николай I умер в самый разгар осады Севастополя. Парижский мирный конгресс открылся в феврале 1856 г. В нем приняли участие представители России, Англии, Франции, Турции, Сардинии, Австрии и Пруссии. Новый царь, уже Александр II, подписал очень тяжелый для России Парижский мирный договор (март 1856 г.).</w:t>
      </w:r>
    </w:p>
    <w:p w:rsidR="00F30AEC" w:rsidRPr="009442B6" w:rsidRDefault="00F30AEC" w:rsidP="009442B6">
      <w:pPr>
        <w:pStyle w:val="a8"/>
        <w:numPr>
          <w:ilvl w:val="0"/>
          <w:numId w:val="28"/>
        </w:numPr>
        <w:tabs>
          <w:tab w:val="clear" w:pos="720"/>
          <w:tab w:val="num" w:pos="0"/>
          <w:tab w:val="left" w:pos="993"/>
        </w:tabs>
        <w:ind w:left="0" w:firstLine="426"/>
        <w:jc w:val="both"/>
        <w:rPr>
          <w:sz w:val="28"/>
          <w:szCs w:val="28"/>
        </w:rPr>
      </w:pPr>
      <w:r w:rsidRPr="009442B6">
        <w:rPr>
          <w:sz w:val="28"/>
          <w:szCs w:val="28"/>
        </w:rPr>
        <w:lastRenderedPageBreak/>
        <w:t>Черное море было объявлено нейтральным, то есть открытым для торговых судов всех стран.</w:t>
      </w:r>
    </w:p>
    <w:p w:rsidR="00F30AEC" w:rsidRPr="009442B6" w:rsidRDefault="00F30AEC" w:rsidP="009442B6">
      <w:pPr>
        <w:pStyle w:val="a8"/>
        <w:numPr>
          <w:ilvl w:val="0"/>
          <w:numId w:val="29"/>
        </w:numPr>
        <w:tabs>
          <w:tab w:val="clear" w:pos="720"/>
          <w:tab w:val="num" w:pos="0"/>
          <w:tab w:val="left" w:pos="993"/>
        </w:tabs>
        <w:ind w:left="0" w:firstLine="426"/>
        <w:jc w:val="both"/>
        <w:rPr>
          <w:sz w:val="28"/>
          <w:szCs w:val="28"/>
        </w:rPr>
      </w:pPr>
      <w:r w:rsidRPr="009442B6">
        <w:rPr>
          <w:sz w:val="28"/>
          <w:szCs w:val="28"/>
        </w:rPr>
        <w:t>России и Турции запретили иметь военный флот и крепости на Черном море.</w:t>
      </w:r>
    </w:p>
    <w:p w:rsidR="00F30AEC" w:rsidRPr="009442B6" w:rsidRDefault="00F30AEC" w:rsidP="009442B6">
      <w:pPr>
        <w:pStyle w:val="a8"/>
        <w:numPr>
          <w:ilvl w:val="0"/>
          <w:numId w:val="29"/>
        </w:numPr>
        <w:tabs>
          <w:tab w:val="clear" w:pos="720"/>
          <w:tab w:val="num" w:pos="0"/>
          <w:tab w:val="left" w:pos="993"/>
        </w:tabs>
        <w:ind w:left="0" w:firstLine="426"/>
        <w:jc w:val="both"/>
        <w:rPr>
          <w:sz w:val="28"/>
          <w:szCs w:val="28"/>
        </w:rPr>
      </w:pPr>
      <w:r w:rsidRPr="009442B6">
        <w:rPr>
          <w:sz w:val="28"/>
          <w:szCs w:val="28"/>
        </w:rPr>
        <w:t>Приобретенные территории в Закавказье пришлось обменять на Севастополь и другие города в Крыму.</w:t>
      </w:r>
    </w:p>
    <w:p w:rsidR="00F30AEC" w:rsidRPr="009442B6" w:rsidRDefault="00F30AEC" w:rsidP="009442B6">
      <w:pPr>
        <w:pStyle w:val="a8"/>
        <w:numPr>
          <w:ilvl w:val="0"/>
          <w:numId w:val="29"/>
        </w:numPr>
        <w:tabs>
          <w:tab w:val="clear" w:pos="720"/>
          <w:tab w:val="num" w:pos="0"/>
          <w:tab w:val="left" w:pos="993"/>
        </w:tabs>
        <w:ind w:left="0" w:firstLine="426"/>
        <w:jc w:val="both"/>
        <w:rPr>
          <w:sz w:val="28"/>
          <w:szCs w:val="28"/>
        </w:rPr>
      </w:pPr>
      <w:r w:rsidRPr="009442B6">
        <w:rPr>
          <w:sz w:val="28"/>
          <w:szCs w:val="28"/>
        </w:rPr>
        <w:t>Россия лишалась права «говорить в пользу» княжеств Молдавии и Валахии.</w:t>
      </w:r>
    </w:p>
    <w:p w:rsidR="00F30AEC" w:rsidRPr="009442B6" w:rsidRDefault="00F30AEC" w:rsidP="009442B6">
      <w:pPr>
        <w:pStyle w:val="a8"/>
        <w:ind w:firstLine="426"/>
        <w:jc w:val="both"/>
        <w:rPr>
          <w:sz w:val="28"/>
          <w:szCs w:val="28"/>
        </w:rPr>
      </w:pPr>
      <w:r w:rsidRPr="009442B6">
        <w:rPr>
          <w:b/>
          <w:bCs/>
          <w:sz w:val="28"/>
          <w:szCs w:val="28"/>
        </w:rPr>
        <w:t xml:space="preserve">Итог. </w:t>
      </w:r>
      <w:r w:rsidRPr="009442B6">
        <w:rPr>
          <w:sz w:val="28"/>
          <w:szCs w:val="28"/>
        </w:rPr>
        <w:t>Война выявила экономическую отсталость России. Крепостная система тормозила развитие страны. Не хватало железных дорог для быстрой переброски войск. Армия формировалась по-старому, за счет рекрутских наборов. Служили 25 лет. Вооружение армии отставало от вооружения европейских стран. Русская артиллерия, которая так прославилась в войне 1812 г. заметно уступала английской и французской. Русский флот продолжал оставаться преимущественно парусным, в то время как англо-французский флот почти целиком состоял из паровых судов с винтовыми двигателями.</w:t>
      </w:r>
    </w:p>
    <w:p w:rsidR="00F30AEC" w:rsidRPr="009442B6" w:rsidRDefault="00F30AEC" w:rsidP="009442B6">
      <w:pPr>
        <w:pStyle w:val="a8"/>
        <w:ind w:firstLine="426"/>
        <w:jc w:val="both"/>
        <w:rPr>
          <w:sz w:val="28"/>
          <w:szCs w:val="28"/>
        </w:rPr>
      </w:pPr>
      <w:r w:rsidRPr="009442B6">
        <w:rPr>
          <w:b/>
          <w:bCs/>
          <w:sz w:val="28"/>
          <w:szCs w:val="28"/>
        </w:rPr>
        <w:t>Крымская война до предела обострила все внутренние противоречия в стране и привела ее к революционной ситуации. Ее итог доказал всем, даже самым консервативным кругам российского общества, необходимость проведения реформ.</w:t>
      </w:r>
    </w:p>
    <w:p w:rsidR="00290128" w:rsidRPr="009442B6" w:rsidRDefault="00290128" w:rsidP="009442B6">
      <w:pPr>
        <w:pStyle w:val="a8"/>
        <w:ind w:firstLine="426"/>
        <w:jc w:val="both"/>
        <w:rPr>
          <w:sz w:val="28"/>
          <w:szCs w:val="28"/>
        </w:rPr>
      </w:pPr>
      <w:r w:rsidRPr="009442B6">
        <w:rPr>
          <w:sz w:val="28"/>
          <w:szCs w:val="28"/>
        </w:rPr>
        <w:t>Николай I Павлович (1825–1855) вступил на престол в 1825 г., во время неудачного восстания декабристов. Новый император правил Россией в течение 30 лет. Характерной чертой николаевского режима стали: централизация; милитаризация всей системы управления.</w:t>
      </w:r>
    </w:p>
    <w:tbl>
      <w:tblPr>
        <w:tblW w:w="5000" w:type="pct"/>
        <w:tblCellSpacing w:w="0" w:type="dxa"/>
        <w:shd w:val="clear" w:color="auto" w:fill="FFFFFF"/>
        <w:tblCellMar>
          <w:left w:w="0" w:type="dxa"/>
          <w:right w:w="0" w:type="dxa"/>
        </w:tblCellMar>
        <w:tblLook w:val="04A0"/>
      </w:tblPr>
      <w:tblGrid>
        <w:gridCol w:w="4677"/>
        <w:gridCol w:w="4678"/>
      </w:tblGrid>
      <w:tr w:rsidR="00290128" w:rsidRPr="009442B6" w:rsidTr="00FB32E0">
        <w:trPr>
          <w:tblCellSpacing w:w="0" w:type="dxa"/>
        </w:trPr>
        <w:tc>
          <w:tcPr>
            <w:tcW w:w="2500" w:type="pct"/>
            <w:shd w:val="clear" w:color="auto" w:fill="FFFFFF"/>
            <w:vAlign w:val="center"/>
            <w:hideMark/>
          </w:tcPr>
          <w:p w:rsidR="00290128" w:rsidRPr="009442B6" w:rsidRDefault="00290128" w:rsidP="009442B6">
            <w:pPr>
              <w:ind w:firstLine="426"/>
              <w:rPr>
                <w:sz w:val="28"/>
                <w:szCs w:val="28"/>
              </w:rPr>
            </w:pPr>
          </w:p>
        </w:tc>
        <w:tc>
          <w:tcPr>
            <w:tcW w:w="2500" w:type="pct"/>
            <w:shd w:val="clear" w:color="auto" w:fill="FFFFFF"/>
            <w:vAlign w:val="center"/>
            <w:hideMark/>
          </w:tcPr>
          <w:p w:rsidR="00290128" w:rsidRPr="009442B6" w:rsidRDefault="00290128" w:rsidP="009442B6">
            <w:pPr>
              <w:ind w:firstLine="426"/>
              <w:rPr>
                <w:sz w:val="28"/>
                <w:szCs w:val="28"/>
              </w:rPr>
            </w:pPr>
          </w:p>
        </w:tc>
      </w:tr>
    </w:tbl>
    <w:p w:rsidR="00290128" w:rsidRPr="009442B6" w:rsidRDefault="00F775DC" w:rsidP="009442B6">
      <w:pPr>
        <w:pStyle w:val="a8"/>
        <w:spacing w:before="0" w:beforeAutospacing="0" w:after="0" w:afterAutospacing="0"/>
        <w:ind w:firstLine="426"/>
        <w:jc w:val="both"/>
        <w:rPr>
          <w:sz w:val="28"/>
          <w:szCs w:val="28"/>
        </w:rPr>
      </w:pPr>
      <w:r w:rsidRPr="009442B6">
        <w:rPr>
          <w:rStyle w:val="ab"/>
          <w:sz w:val="28"/>
          <w:szCs w:val="28"/>
        </w:rPr>
        <w:t xml:space="preserve">    </w:t>
      </w:r>
      <w:r w:rsidR="00290128" w:rsidRPr="009442B6">
        <w:rPr>
          <w:rStyle w:val="ab"/>
          <w:sz w:val="28"/>
          <w:szCs w:val="28"/>
        </w:rPr>
        <w:t xml:space="preserve">Крымская война 1853-1856 годов. </w:t>
      </w:r>
      <w:r w:rsidR="00290128" w:rsidRPr="009442B6">
        <w:rPr>
          <w:sz w:val="28"/>
          <w:szCs w:val="28"/>
        </w:rPr>
        <w:t>Восточный вопрос всегда был актуальным для России. После захвата турками Византии и установления османского владычества Россия оставалась самым сильным православным государством в мире. Николай 1, русский император, стремился укрепить русское влияние на Ближнем Востоке и Балканах, поддерживая национально-освободительную борьбу народов Балкан за освобождение от мусульманского владычества. Но эти планы угрожали Великобритании и Франции, которые также стремились усилить свое влияние в ближневосточном регионе. Кроме всего прочего, Наполеону 3, тогдашнему императору Франции просто необходимо было переключить внимание своего народа с собственной непопулярной персоны на более популярную по тем временам войну с Россией.</w:t>
      </w:r>
    </w:p>
    <w:p w:rsidR="00290128" w:rsidRPr="009442B6" w:rsidRDefault="00290128" w:rsidP="009442B6">
      <w:pPr>
        <w:pStyle w:val="a8"/>
        <w:ind w:firstLine="426"/>
        <w:jc w:val="both"/>
        <w:rPr>
          <w:sz w:val="28"/>
          <w:szCs w:val="28"/>
        </w:rPr>
      </w:pPr>
      <w:r w:rsidRPr="009442B6">
        <w:rPr>
          <w:sz w:val="28"/>
          <w:szCs w:val="28"/>
        </w:rPr>
        <w:t xml:space="preserve">Повод нашелся довольно легко. В 1853 г. возник очередной спор между католиками и православными за право чинить купол Вифлеемского храма на месте Рождества Христова. Решение должен был принять султан, который </w:t>
      </w:r>
      <w:r w:rsidRPr="009442B6">
        <w:rPr>
          <w:sz w:val="28"/>
          <w:szCs w:val="28"/>
        </w:rPr>
        <w:lastRenderedPageBreak/>
        <w:t>при подстрекательстве Франции решил вопрос в пользу католиков. Требования князя А.С. Меншикова, чрезвычайного посла России о праве русского императора покровительствовать православным подданным турецкого султана были отвергнуты, после чего русские войска оккупировали Валахию и Молдавию, а на протест турок ответили отказом покинуть данные княжества, мотивируя свои действия протекторатом над ними согласно Адрианопольскому договору.</w:t>
      </w:r>
    </w:p>
    <w:p w:rsidR="00290128" w:rsidRPr="009442B6" w:rsidRDefault="00290128" w:rsidP="009442B6">
      <w:pPr>
        <w:pStyle w:val="a8"/>
        <w:ind w:firstLine="426"/>
        <w:jc w:val="both"/>
        <w:rPr>
          <w:sz w:val="28"/>
          <w:szCs w:val="28"/>
        </w:rPr>
      </w:pPr>
      <w:r w:rsidRPr="009442B6">
        <w:rPr>
          <w:sz w:val="28"/>
          <w:szCs w:val="28"/>
        </w:rPr>
        <w:t>После некоторых политических манипуляций со стороны европейских государств в союзе с Турцией, последняя объявила России войну 4 (16) октября 1853 года.</w:t>
      </w:r>
    </w:p>
    <w:p w:rsidR="00290128" w:rsidRPr="009442B6" w:rsidRDefault="00290128" w:rsidP="009442B6">
      <w:pPr>
        <w:pStyle w:val="a8"/>
        <w:ind w:firstLine="426"/>
        <w:jc w:val="both"/>
        <w:rPr>
          <w:sz w:val="28"/>
          <w:szCs w:val="28"/>
        </w:rPr>
      </w:pPr>
      <w:r w:rsidRPr="009442B6">
        <w:rPr>
          <w:sz w:val="28"/>
          <w:szCs w:val="28"/>
        </w:rPr>
        <w:t>На первом этапе, пока Россия имела дело с одной лишь Османской империей, она побеждала: на Кавказе (битва под Башкадыкляром) турецкие войска потерпели сокрушительное поражение, да и уничтожение 14 кораблей турецкого флота под Синопом стало одной из ярчайших побед русского флота.</w:t>
      </w:r>
    </w:p>
    <w:tbl>
      <w:tblPr>
        <w:tblpPr w:leftFromText="45" w:rightFromText="45" w:vertAnchor="text"/>
        <w:tblW w:w="0" w:type="auto"/>
        <w:tblCellSpacing w:w="75" w:type="dxa"/>
        <w:tblCellMar>
          <w:top w:w="150" w:type="dxa"/>
          <w:left w:w="150" w:type="dxa"/>
          <w:bottom w:w="150" w:type="dxa"/>
          <w:right w:w="150" w:type="dxa"/>
        </w:tblCellMar>
        <w:tblLook w:val="04A0"/>
      </w:tblPr>
      <w:tblGrid>
        <w:gridCol w:w="606"/>
      </w:tblGrid>
      <w:tr w:rsidR="00290128" w:rsidRPr="009442B6" w:rsidTr="00FB32E0">
        <w:trPr>
          <w:tblCellSpacing w:w="75" w:type="dxa"/>
        </w:trPr>
        <w:tc>
          <w:tcPr>
            <w:tcW w:w="0" w:type="auto"/>
            <w:vAlign w:val="center"/>
            <w:hideMark/>
          </w:tcPr>
          <w:p w:rsidR="00290128" w:rsidRPr="009442B6" w:rsidRDefault="00290128" w:rsidP="009442B6">
            <w:pPr>
              <w:ind w:firstLine="426"/>
              <w:rPr>
                <w:sz w:val="28"/>
                <w:szCs w:val="28"/>
              </w:rPr>
            </w:pPr>
          </w:p>
        </w:tc>
      </w:tr>
      <w:tr w:rsidR="00290128" w:rsidRPr="009442B6" w:rsidTr="00FB32E0">
        <w:trPr>
          <w:tblCellSpacing w:w="75" w:type="dxa"/>
        </w:trPr>
        <w:tc>
          <w:tcPr>
            <w:tcW w:w="0" w:type="auto"/>
            <w:vAlign w:val="center"/>
            <w:hideMark/>
          </w:tcPr>
          <w:p w:rsidR="00290128" w:rsidRPr="009442B6" w:rsidRDefault="00290128" w:rsidP="009442B6">
            <w:pPr>
              <w:ind w:firstLine="426"/>
              <w:rPr>
                <w:sz w:val="28"/>
                <w:szCs w:val="28"/>
              </w:rPr>
            </w:pPr>
          </w:p>
        </w:tc>
      </w:tr>
    </w:tbl>
    <w:p w:rsidR="00290128" w:rsidRPr="009442B6" w:rsidRDefault="00E305FA" w:rsidP="009442B6">
      <w:pPr>
        <w:pStyle w:val="a8"/>
        <w:tabs>
          <w:tab w:val="left" w:pos="284"/>
        </w:tabs>
        <w:ind w:firstLine="426"/>
        <w:rPr>
          <w:sz w:val="28"/>
          <w:szCs w:val="28"/>
        </w:rPr>
      </w:pPr>
      <w:r w:rsidRPr="009442B6">
        <w:rPr>
          <w:sz w:val="28"/>
          <w:szCs w:val="28"/>
        </w:rPr>
        <w:t xml:space="preserve">     </w:t>
      </w:r>
      <w:r w:rsidR="00290128" w:rsidRPr="009442B6">
        <w:rPr>
          <w:sz w:val="28"/>
          <w:szCs w:val="28"/>
        </w:rPr>
        <w:t xml:space="preserve">Таким образом, и правительства и народы Европы боялись и не любили </w:t>
      </w:r>
      <w:r w:rsidRPr="009442B6">
        <w:rPr>
          <w:sz w:val="28"/>
          <w:szCs w:val="28"/>
        </w:rPr>
        <w:t>Россию</w:t>
      </w:r>
      <w:r w:rsidR="00290128" w:rsidRPr="009442B6">
        <w:rPr>
          <w:sz w:val="28"/>
          <w:szCs w:val="28"/>
        </w:rPr>
        <w:t xml:space="preserve"> и ее реакционного и высокомерного царя и рады были воспользоваться первым случаем, чтобы уничтожить силу и влияние России в европейских делах. Случай этот скоро представился в связи с тем же "восточным вопросом". Николай считал себя покровителем православных в Палестине, а Франция выступила теперь в качестве покровительницы католиков. В 1851 г. по просьбе Франции султан приказал отобрать ключи от Вифлеемского храма у православного духовенства и отдать католикам. Николай энергично протестовал и требовал от султана общих гарантий охраны интересов православного населения Турции, но Турция, опираясь на поддержку западных держав, отклонила все дипломатические протесты и требования. Николай в 1853 г. приказал своим войскам оккупировать автономные дунайские княжества, пока Турция "не удовлетворит справедливых требований России". Осенью 1853 г. Турция, побуждаемая западными державами, объявила России войну. В ноябре 1853 г. русская черноморская эскадра (под командой адмирала Нахимова) уничтожила турецкий флот в бухте г. Синопа (в М. Азии), и скоро западные державы - Англия, Франция и Сардиния открыто выступили против России. Австрия, со своей стороны, ультимативно потребовала от России очищения Молдавии и Валахии; Николай был вынужден подчиниться этому требованию, но ввиду угрожающего положения, занятого Австрией, он должен был оставить на австрийских границах большую армию, которая таким образом не могла принимать участие в военных действиях против западных союзников.</w:t>
      </w:r>
    </w:p>
    <w:p w:rsidR="00290128" w:rsidRPr="009442B6" w:rsidRDefault="00290128" w:rsidP="009442B6">
      <w:pPr>
        <w:pStyle w:val="a8"/>
        <w:ind w:firstLine="426"/>
        <w:jc w:val="both"/>
        <w:rPr>
          <w:sz w:val="28"/>
          <w:szCs w:val="28"/>
        </w:rPr>
      </w:pPr>
      <w:r w:rsidRPr="009442B6">
        <w:rPr>
          <w:sz w:val="28"/>
          <w:szCs w:val="28"/>
        </w:rPr>
        <w:t xml:space="preserve">В сентябре 1854 г. союзники высадили значительное количество (около 70 тыс.) французских, английских и турецких войск в Крыму и скоро приступили к осаде Севастополя. Русский флот по своей относительной </w:t>
      </w:r>
      <w:r w:rsidRPr="009442B6">
        <w:rPr>
          <w:sz w:val="28"/>
          <w:szCs w:val="28"/>
        </w:rPr>
        <w:lastRenderedPageBreak/>
        <w:t>слабости, не мог оказать сопротивления и был затоплен русскими моряками при входе в севастопольскую бухту (чтобы затруднить вторжение в нее с моря). На суше офицеры, солдаты и матросы севастопольского гарнизона (которым помогало и гражданское население) с исключительным мужеством выдерживали 11-месячную осаду крепости, отражая штурмы неприятеля и исправляя повреждения, причиняемые непрерывными бомбардировками (при защите крепости погибли доблестные адмиралы Нахимов, Корнилов и Истомин). Лишь в конце августа 1855 г. союзникам удалось овладеть южной стороной Севастополя и принудить русские войска отступить на север. Однако геройские подвиги русских войск не могли скрыть то полное банкротство правительственной системы, которое обнаружила Крымская война.</w:t>
      </w:r>
    </w:p>
    <w:p w:rsidR="00290128" w:rsidRPr="009442B6" w:rsidRDefault="00290128" w:rsidP="009442B6">
      <w:pPr>
        <w:pStyle w:val="a8"/>
        <w:ind w:firstLine="426"/>
        <w:jc w:val="both"/>
        <w:rPr>
          <w:sz w:val="28"/>
          <w:szCs w:val="28"/>
        </w:rPr>
      </w:pPr>
      <w:r w:rsidRPr="009442B6">
        <w:rPr>
          <w:sz w:val="28"/>
          <w:szCs w:val="28"/>
        </w:rPr>
        <w:t>Николай, располагая миллионной армией, оказался не в силах победить 70-тысячный неприятельский десант. Причинами военной неудачи, ставшими теперь очевидными для всех, были хаотическое состояние военного хозяйства, отсталость вооружения и недостатки снабжения, отсутствие удобных путей сообщения, отсутствие подготовленных и способных к самостоятельным действиям военных вождей, неудовлетворительная постановка санитарно-медицинской части, наконец, страшное воровство интендантов и злоупотребления во всех звеньях военной и гражданской администрации.</w:t>
      </w:r>
    </w:p>
    <w:p w:rsidR="00290128" w:rsidRPr="009442B6" w:rsidRDefault="00290128" w:rsidP="009442B6">
      <w:pPr>
        <w:pStyle w:val="a8"/>
        <w:ind w:firstLine="426"/>
        <w:jc w:val="both"/>
        <w:rPr>
          <w:sz w:val="28"/>
          <w:szCs w:val="28"/>
        </w:rPr>
      </w:pPr>
      <w:r w:rsidRPr="009442B6">
        <w:rPr>
          <w:sz w:val="28"/>
          <w:szCs w:val="28"/>
        </w:rPr>
        <w:t>Николай I умер в феврале 1855 г. в самый разгар севастопольской кампании. На престол вступил его сын, Александр II, который ясно видел необходимость коренных реформ в России. Война была закончена мирным договором в Париже (в марте 1856 г), по которому Россия уступала (в пользу Молдавии) устье Дуная и часть Бессарабии и потеряла право иметь военный флот на Черном море; Черное море было объявлено нейтральным, проливы были открыты для торговли, но закрыты для военных судов всех государств; Россия потеряла свое право покровительства над христианским населением Турции, которое было поставлено под протекторат всех великих европейских держав.</w:t>
      </w:r>
    </w:p>
    <w:p w:rsidR="00290128" w:rsidRPr="009442B6" w:rsidRDefault="00290128"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2.Вопросы к практическому занятию</w:t>
      </w:r>
    </w:p>
    <w:p w:rsidR="00290128" w:rsidRPr="009442B6" w:rsidRDefault="00290128" w:rsidP="009442B6">
      <w:pPr>
        <w:pStyle w:val="a5"/>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290128" w:rsidRPr="009442B6" w:rsidRDefault="00290128" w:rsidP="009442B6">
      <w:pPr>
        <w:pStyle w:val="a5"/>
        <w:numPr>
          <w:ilvl w:val="1"/>
          <w:numId w:val="11"/>
        </w:numPr>
        <w:autoSpaceDE w:val="0"/>
        <w:autoSpaceDN w:val="0"/>
        <w:adjustRightInd w:val="0"/>
        <w:spacing w:line="240" w:lineRule="auto"/>
        <w:ind w:firstLine="426"/>
        <w:rPr>
          <w:rFonts w:ascii="Times New Roman" w:hAnsi="Times New Roman" w:cs="Times New Roman"/>
          <w:sz w:val="28"/>
          <w:szCs w:val="28"/>
        </w:rPr>
      </w:pPr>
      <w:r w:rsidRPr="009442B6">
        <w:rPr>
          <w:rFonts w:ascii="Times New Roman" w:hAnsi="Times New Roman" w:cs="Times New Roman"/>
          <w:sz w:val="28"/>
          <w:szCs w:val="28"/>
        </w:rPr>
        <w:t>Каковы особенности политического курса Николая I?</w:t>
      </w:r>
    </w:p>
    <w:p w:rsidR="00290128" w:rsidRPr="009442B6" w:rsidRDefault="00290128" w:rsidP="009442B6">
      <w:pPr>
        <w:pStyle w:val="a5"/>
        <w:numPr>
          <w:ilvl w:val="1"/>
          <w:numId w:val="11"/>
        </w:numPr>
        <w:autoSpaceDE w:val="0"/>
        <w:autoSpaceDN w:val="0"/>
        <w:adjustRightInd w:val="0"/>
        <w:spacing w:line="240" w:lineRule="auto"/>
        <w:ind w:firstLine="426"/>
        <w:rPr>
          <w:rFonts w:ascii="Times New Roman" w:hAnsi="Times New Roman" w:cs="Times New Roman"/>
          <w:sz w:val="28"/>
          <w:szCs w:val="28"/>
        </w:rPr>
      </w:pPr>
      <w:r w:rsidRPr="009442B6">
        <w:rPr>
          <w:rFonts w:ascii="Times New Roman" w:hAnsi="Times New Roman" w:cs="Times New Roman"/>
          <w:sz w:val="28"/>
          <w:szCs w:val="28"/>
        </w:rPr>
        <w:t>В чем состояли цели и задачи внешней политики России во время правления Николая I?</w:t>
      </w:r>
    </w:p>
    <w:p w:rsidR="00290128" w:rsidRPr="009442B6" w:rsidRDefault="00290128" w:rsidP="009442B6">
      <w:pPr>
        <w:pStyle w:val="a5"/>
        <w:numPr>
          <w:ilvl w:val="1"/>
          <w:numId w:val="11"/>
        </w:numPr>
        <w:autoSpaceDE w:val="0"/>
        <w:autoSpaceDN w:val="0"/>
        <w:adjustRightInd w:val="0"/>
        <w:spacing w:line="240" w:lineRule="auto"/>
        <w:ind w:firstLine="426"/>
        <w:rPr>
          <w:rFonts w:ascii="Times New Roman" w:hAnsi="Times New Roman" w:cs="Times New Roman"/>
          <w:sz w:val="28"/>
          <w:szCs w:val="28"/>
        </w:rPr>
      </w:pPr>
      <w:r w:rsidRPr="009442B6">
        <w:rPr>
          <w:rFonts w:ascii="Times New Roman" w:hAnsi="Times New Roman" w:cs="Times New Roman"/>
          <w:sz w:val="28"/>
          <w:szCs w:val="28"/>
        </w:rPr>
        <w:t xml:space="preserve">Героическая оборона Севастополя в 1854—1855 годах и ее герои. </w:t>
      </w:r>
    </w:p>
    <w:p w:rsidR="00290128" w:rsidRPr="009442B6" w:rsidRDefault="00290128" w:rsidP="009442B6">
      <w:pPr>
        <w:pStyle w:val="a9"/>
        <w:ind w:firstLine="426"/>
        <w:jc w:val="center"/>
        <w:rPr>
          <w:rFonts w:eastAsia="Calibri"/>
          <w:b/>
        </w:rPr>
      </w:pPr>
    </w:p>
    <w:p w:rsidR="00290128" w:rsidRPr="009442B6" w:rsidRDefault="00290128"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3.Задания к практическому занятию</w:t>
      </w:r>
    </w:p>
    <w:p w:rsidR="00290128" w:rsidRPr="009442B6" w:rsidRDefault="00290128" w:rsidP="009442B6">
      <w:pPr>
        <w:pStyle w:val="a5"/>
        <w:suppressAutoHyphens/>
        <w:spacing w:after="160"/>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Темы рефератов:</w:t>
      </w:r>
    </w:p>
    <w:p w:rsidR="00290128" w:rsidRPr="009442B6" w:rsidRDefault="00290128" w:rsidP="009442B6">
      <w:pPr>
        <w:pStyle w:val="a5"/>
        <w:tabs>
          <w:tab w:val="left" w:pos="0"/>
          <w:tab w:val="left" w:pos="284"/>
        </w:tabs>
        <w:spacing w:line="240" w:lineRule="auto"/>
        <w:ind w:left="0" w:firstLine="426"/>
        <w:rPr>
          <w:rFonts w:ascii="Times New Roman" w:hAnsi="Times New Roman" w:cs="Times New Roman"/>
          <w:iCs/>
          <w:color w:val="000000"/>
          <w:sz w:val="28"/>
          <w:szCs w:val="28"/>
        </w:rPr>
      </w:pPr>
      <w:r w:rsidRPr="009442B6">
        <w:rPr>
          <w:rFonts w:ascii="Times New Roman" w:hAnsi="Times New Roman" w:cs="Times New Roman"/>
          <w:iCs/>
          <w:color w:val="000000"/>
          <w:sz w:val="28"/>
          <w:szCs w:val="28"/>
        </w:rPr>
        <w:lastRenderedPageBreak/>
        <w:t>1. Крымская война.</w:t>
      </w:r>
    </w:p>
    <w:p w:rsidR="00290128" w:rsidRPr="009442B6" w:rsidRDefault="00290128" w:rsidP="009442B6">
      <w:pPr>
        <w:suppressAutoHyphens/>
        <w:ind w:firstLine="426"/>
        <w:jc w:val="center"/>
        <w:rPr>
          <w:b/>
          <w:sz w:val="28"/>
          <w:szCs w:val="28"/>
        </w:rPr>
      </w:pPr>
    </w:p>
    <w:p w:rsidR="00366592" w:rsidRPr="009442B6" w:rsidRDefault="00366592" w:rsidP="009442B6">
      <w:pPr>
        <w:suppressAutoHyphens/>
        <w:ind w:firstLine="426"/>
        <w:jc w:val="center"/>
        <w:rPr>
          <w:b/>
          <w:i/>
          <w:sz w:val="28"/>
          <w:szCs w:val="28"/>
        </w:rPr>
      </w:pPr>
    </w:p>
    <w:p w:rsidR="00366592" w:rsidRPr="009442B6" w:rsidRDefault="00366592" w:rsidP="009442B6">
      <w:pPr>
        <w:ind w:firstLine="426"/>
        <w:rPr>
          <w:b/>
          <w:sz w:val="28"/>
          <w:szCs w:val="28"/>
        </w:rPr>
      </w:pPr>
      <w:r w:rsidRPr="009442B6">
        <w:rPr>
          <w:i/>
          <w:sz w:val="28"/>
          <w:szCs w:val="28"/>
        </w:rPr>
        <w:t xml:space="preserve">Практическое занятие №8. </w:t>
      </w:r>
      <w:r w:rsidRPr="009442B6">
        <w:rPr>
          <w:b/>
          <w:sz w:val="28"/>
          <w:szCs w:val="28"/>
        </w:rPr>
        <w:t>Гибель империи.</w:t>
      </w:r>
    </w:p>
    <w:p w:rsidR="008422AE" w:rsidRPr="009442B6" w:rsidRDefault="00366592" w:rsidP="009442B6">
      <w:pPr>
        <w:suppressAutoHyphens/>
        <w:ind w:firstLine="426"/>
        <w:jc w:val="center"/>
        <w:rPr>
          <w:b/>
          <w:sz w:val="28"/>
          <w:szCs w:val="28"/>
        </w:rPr>
      </w:pPr>
      <w:r w:rsidRPr="009442B6">
        <w:rPr>
          <w:sz w:val="28"/>
          <w:szCs w:val="28"/>
        </w:rPr>
        <w:t>(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p w:rsidR="00366592" w:rsidRPr="009442B6" w:rsidRDefault="00366592" w:rsidP="009442B6">
      <w:pPr>
        <w:pStyle w:val="a5"/>
        <w:suppressAutoHyphens/>
        <w:spacing w:after="160"/>
        <w:ind w:left="0" w:firstLine="426"/>
        <w:rPr>
          <w:rFonts w:ascii="Times New Roman" w:eastAsia="Times New Roman" w:hAnsi="Times New Roman" w:cs="Times New Roman"/>
          <w:b/>
          <w:sz w:val="28"/>
          <w:szCs w:val="28"/>
          <w:lang w:eastAsia="ru-RU"/>
        </w:rPr>
      </w:pPr>
    </w:p>
    <w:p w:rsidR="008422AE" w:rsidRPr="009442B6" w:rsidRDefault="008422AE"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1.Теоретическая часть</w:t>
      </w:r>
    </w:p>
    <w:p w:rsidR="009442B6" w:rsidRPr="009442B6" w:rsidRDefault="009442B6" w:rsidP="009442B6">
      <w:pPr>
        <w:pStyle w:val="a8"/>
        <w:ind w:firstLine="426"/>
        <w:rPr>
          <w:sz w:val="28"/>
          <w:szCs w:val="28"/>
        </w:rPr>
      </w:pPr>
      <w:r w:rsidRPr="009442B6">
        <w:rPr>
          <w:sz w:val="28"/>
          <w:szCs w:val="28"/>
        </w:rPr>
        <w:t xml:space="preserve">         К началу XX в. Российская империя занимала площадь 1/6 части суши. По переписи 1897 г. (без Финляндии) – население более 125 млн. человек. Россия оставалась аграрной страной: в городах проживало только 13% населения. Образование крупных объединений – монополий - одна из характерных особенностей развития промышленности в начале XX в. В ряде отраслей утвердились синдикаты: “Продуголь”, “Продамет”, “Продпаровоз”, “Гвоздь”, “Мазут”, “Трубопродажа”, “Товарищество братьев Нобель”. Другой особенностью развития экономики было слияние банковского капитала с промышленным. Наиболее крупными банками являлись: Русско-Азиатский банк, Азовско-Донской, Торгово-промышленный, Петербургский международный.</w:t>
      </w:r>
    </w:p>
    <w:p w:rsidR="009442B6" w:rsidRPr="009442B6" w:rsidRDefault="009442B6" w:rsidP="009442B6">
      <w:pPr>
        <w:pStyle w:val="a8"/>
        <w:ind w:firstLine="426"/>
        <w:rPr>
          <w:sz w:val="28"/>
          <w:szCs w:val="28"/>
        </w:rPr>
      </w:pPr>
      <w:r w:rsidRPr="009442B6">
        <w:rPr>
          <w:sz w:val="28"/>
          <w:szCs w:val="28"/>
        </w:rPr>
        <w:t>К концу XIX в. положение крестьян ухудшилось по ряду причин: малоземелье; тяжесть лежавших на крестьянах податей и платежей, особенно выкупных; низкая урожайность крестьянских полей; сохранение общины с ее круговой порукой, переделами земли, чересполосицей, сдерживающими предпринимательскую инициативу.</w:t>
      </w:r>
    </w:p>
    <w:p w:rsidR="009442B6" w:rsidRPr="009442B6" w:rsidRDefault="009442B6" w:rsidP="009442B6">
      <w:pPr>
        <w:pStyle w:val="a8"/>
        <w:ind w:firstLine="426"/>
        <w:rPr>
          <w:sz w:val="28"/>
          <w:szCs w:val="28"/>
        </w:rPr>
      </w:pPr>
      <w:r w:rsidRPr="009442B6">
        <w:rPr>
          <w:sz w:val="28"/>
          <w:szCs w:val="28"/>
        </w:rPr>
        <w:t>И хотя в деревне создавались различные виды кооперации, расширялись поля под посевы культур, предназначенных для продажи, появились машины, капиталистическая перестройка деревни шла медленно. Здесь преобладали примитивная техника и тяжелый физический труд.</w:t>
      </w:r>
    </w:p>
    <w:p w:rsidR="009442B6" w:rsidRPr="009442B6" w:rsidRDefault="009442B6" w:rsidP="009442B6">
      <w:pPr>
        <w:pStyle w:val="a8"/>
        <w:ind w:firstLine="426"/>
        <w:rPr>
          <w:sz w:val="28"/>
          <w:szCs w:val="28"/>
        </w:rPr>
      </w:pPr>
      <w:r w:rsidRPr="009442B6">
        <w:rPr>
          <w:sz w:val="28"/>
          <w:szCs w:val="28"/>
        </w:rPr>
        <w:t>Таким образом, важной особенностью социально-экономического развития России рубежа XIX-XX веков было сочетание сравнительно развитой промышленности и отсталого сельского хозяйства.</w:t>
      </w:r>
    </w:p>
    <w:p w:rsidR="009442B6" w:rsidRPr="009442B6" w:rsidRDefault="009442B6" w:rsidP="009442B6">
      <w:pPr>
        <w:pStyle w:val="a8"/>
        <w:ind w:firstLine="426"/>
        <w:rPr>
          <w:sz w:val="28"/>
          <w:szCs w:val="28"/>
        </w:rPr>
      </w:pPr>
      <w:r w:rsidRPr="009442B6">
        <w:rPr>
          <w:sz w:val="28"/>
          <w:szCs w:val="28"/>
        </w:rPr>
        <w:t xml:space="preserve">Архаичным оставался государственный строй России. Россия была абсолютной монархией. В стране отсутствовали представительные учреждения, элементарные демократические свободы, не разрешалась деятельность политических партий и профсоюзов. С 1894 г. императором был Николай II. </w:t>
      </w:r>
    </w:p>
    <w:p w:rsidR="009442B6" w:rsidRPr="009442B6" w:rsidRDefault="009442B6" w:rsidP="009442B6">
      <w:pPr>
        <w:pStyle w:val="a8"/>
        <w:ind w:firstLine="426"/>
        <w:rPr>
          <w:sz w:val="28"/>
          <w:szCs w:val="28"/>
        </w:rPr>
      </w:pPr>
      <w:r w:rsidRPr="009442B6">
        <w:rPr>
          <w:sz w:val="28"/>
          <w:szCs w:val="28"/>
        </w:rPr>
        <w:lastRenderedPageBreak/>
        <w:t xml:space="preserve">Незыблемость самодержавия, отсутствие политических и гражданских свобод, национальное неравноправие, сословные пережитки создавали предпосылки острого политического и социального кризиса. Ему предшествовал подъем общественного движения начала века. Впервые за многие десятилетия вспыхнули крупные крестьянские беспорядки: крестьяне жгли помещичьи имения, захватывали земли, скот, инвентарь. В ходе рабочих выступлений начала XX в. все чаще и громче стали звучать политические лозунги. </w:t>
      </w:r>
    </w:p>
    <w:p w:rsidR="009442B6" w:rsidRPr="009442B6" w:rsidRDefault="009442B6" w:rsidP="009442B6">
      <w:pPr>
        <w:pStyle w:val="a8"/>
        <w:ind w:firstLine="426"/>
        <w:rPr>
          <w:sz w:val="28"/>
          <w:szCs w:val="28"/>
        </w:rPr>
      </w:pPr>
      <w:r w:rsidRPr="009442B6">
        <w:rPr>
          <w:sz w:val="28"/>
          <w:szCs w:val="28"/>
        </w:rPr>
        <w:t xml:space="preserve">На рубеже веков оформились партии социал-демократов и эсеров. В 1898 г. в Минске прошел первый съезд Российской социал-демократической рабочей партии (РСДРП). Однако он не принял ни устав, ни программу. В 1903 г. прошел второй съезд РСДРП. На съезде была принята программа партии. Программа-минимум предполагала: свержение самодержавия; провозглашение демократических свобод; отмену выкупных платежей, возвращение “отрезков”; часовой рабочий день; признание права наций на самоопределение. Программа-максимум предполагала: социалистическая революция; установление диктатуры пролетариата. </w:t>
      </w:r>
    </w:p>
    <w:p w:rsidR="009442B6" w:rsidRPr="009442B6" w:rsidRDefault="009442B6" w:rsidP="009442B6">
      <w:pPr>
        <w:pStyle w:val="a8"/>
        <w:ind w:firstLine="426"/>
        <w:rPr>
          <w:sz w:val="28"/>
          <w:szCs w:val="28"/>
        </w:rPr>
      </w:pPr>
      <w:r w:rsidRPr="009442B6">
        <w:rPr>
          <w:sz w:val="28"/>
          <w:szCs w:val="28"/>
        </w:rPr>
        <w:t>Последнее положение приняли не все члены партии, что привело к расколу: большинство пошло за Лениным (большевики), меньшинство за Мартовым (меньшевики).</w:t>
      </w:r>
    </w:p>
    <w:p w:rsidR="009442B6" w:rsidRPr="009442B6" w:rsidRDefault="009442B6" w:rsidP="009442B6">
      <w:pPr>
        <w:pStyle w:val="a8"/>
        <w:ind w:firstLine="426"/>
        <w:rPr>
          <w:sz w:val="28"/>
          <w:szCs w:val="28"/>
        </w:rPr>
      </w:pPr>
      <w:r w:rsidRPr="009442B6">
        <w:rPr>
          <w:sz w:val="28"/>
          <w:szCs w:val="28"/>
        </w:rPr>
        <w:t>В 1902 г. образовалась партия социалистов-революционеров (эсеров). Лидерами партии были Чернов, Гершуни, Брешко-Брешковская, Савинков. Программа: установление демократической республики на первом этапе и социалистические преобразования общества на втором; введение демократических свобод; 8-часовой рабочий день; федеративные отношения между нациями; конфискация помещичьих земель, их социализация (обобществление), уравнительное распределение между крестьянами. Одним из главных средств борьбы эсеры считали индивидуальный террор. Для проведения террора они создали Боевую организацию (во главе Гершуни, потом Азеф). Было совершено несколько крупных террористических актов. Жертвами террористов стали, в частности, министры внутренних дел Сипягин, Плеве, великий князь Сергей Александрович.</w:t>
      </w:r>
    </w:p>
    <w:p w:rsidR="009442B6" w:rsidRPr="009442B6" w:rsidRDefault="009442B6" w:rsidP="009442B6">
      <w:pPr>
        <w:pStyle w:val="a8"/>
        <w:ind w:firstLine="426"/>
        <w:rPr>
          <w:sz w:val="28"/>
          <w:szCs w:val="28"/>
        </w:rPr>
      </w:pPr>
      <w:r w:rsidRPr="009442B6">
        <w:rPr>
          <w:sz w:val="28"/>
          <w:szCs w:val="28"/>
        </w:rPr>
        <w:t>Революция 1905-1907 гг. стала следствием обострения в начале XX в. социально-экономических и политических противоречий.</w:t>
      </w:r>
    </w:p>
    <w:p w:rsidR="009442B6" w:rsidRPr="009442B6" w:rsidRDefault="009442B6" w:rsidP="009442B6">
      <w:pPr>
        <w:pStyle w:val="a8"/>
        <w:ind w:firstLine="426"/>
        <w:rPr>
          <w:sz w:val="28"/>
          <w:szCs w:val="28"/>
        </w:rPr>
      </w:pPr>
      <w:r w:rsidRPr="009442B6">
        <w:rPr>
          <w:sz w:val="28"/>
          <w:szCs w:val="28"/>
        </w:rPr>
        <w:t xml:space="preserve">Революция началась 9 января 1905 г. после расстрела в Петербурге мирной демонстрации. К осени революционное движение охватило всю страну. В октябре началась Всероссийская политическая стачка. Правительство было в растерянности. Видный сановник Витте доказывал царю, что власть должна пойти на уступки и выступить с инициативой реформ. Попыткой выхода из кризиса стал Манифест 17 октября 1905 г. В Манифесте признавалось, что одних полицейских мер недостаточно для </w:t>
      </w:r>
      <w:r w:rsidRPr="009442B6">
        <w:rPr>
          <w:sz w:val="28"/>
          <w:szCs w:val="28"/>
        </w:rPr>
        <w:lastRenderedPageBreak/>
        <w:t>усмирения волнений. Поэтому народу даровались элементарные демократические свободы: совести, слова, собраний и союзов; декларировалась неприкосновенность личности. Царь обещал расширить права Думы и наделить ее законодательными функциями.</w:t>
      </w:r>
    </w:p>
    <w:p w:rsidR="009442B6" w:rsidRPr="009442B6" w:rsidRDefault="009442B6" w:rsidP="009442B6">
      <w:pPr>
        <w:pStyle w:val="a8"/>
        <w:ind w:firstLine="426"/>
        <w:rPr>
          <w:sz w:val="28"/>
          <w:szCs w:val="28"/>
        </w:rPr>
      </w:pPr>
      <w:r w:rsidRPr="009442B6">
        <w:rPr>
          <w:sz w:val="28"/>
          <w:szCs w:val="28"/>
        </w:rPr>
        <w:t xml:space="preserve">Высшей точкой революции стало Декабрьское вооруженное восстание в Москве. Вслед за Москвой восстания прошли в ряде городов: Красноярске, Чите, Владивостоке, Новороссийске, Харькове, Ростове-на-Дону и др. Подавление этих восстаний стало началом отступления революции. </w:t>
      </w:r>
    </w:p>
    <w:p w:rsidR="009442B6" w:rsidRPr="009442B6" w:rsidRDefault="009442B6" w:rsidP="009442B6">
      <w:pPr>
        <w:pStyle w:val="a8"/>
        <w:ind w:firstLine="426"/>
        <w:rPr>
          <w:sz w:val="28"/>
          <w:szCs w:val="28"/>
        </w:rPr>
      </w:pPr>
      <w:r w:rsidRPr="009442B6">
        <w:rPr>
          <w:sz w:val="28"/>
          <w:szCs w:val="28"/>
        </w:rPr>
        <w:t xml:space="preserve">С апреля по май 1906 г. работала I Государственная дума. Большинство мест в Думе получили кадеты и трудовики. Из-за разногласий между Думой и правительством по аграрному вопросу Дума была распущена. С февраля по июнь 1907 г. работала II Дума. Большинство имели кадеты и левые партии (трудовики, эсеры, народные социалисты, социал-демократы). Основные вопросы: аграрный, продовольственный, бюджет на 1907 г., отмена военно-полевых судов. Камнем преткновения вновь стал аграрный вопрос. Левые партии высказались за обязательное отчуждение помещичьих земель. Глава правительства Столыпин заявил, что не позволит обездолить помещиков. 3 июня 1907 г. Дума была распущена. </w:t>
      </w:r>
    </w:p>
    <w:p w:rsidR="009442B6" w:rsidRPr="009442B6" w:rsidRDefault="009442B6" w:rsidP="009442B6">
      <w:pPr>
        <w:pStyle w:val="a8"/>
        <w:ind w:firstLine="426"/>
        <w:rPr>
          <w:sz w:val="28"/>
          <w:szCs w:val="28"/>
        </w:rPr>
      </w:pPr>
      <w:r w:rsidRPr="009442B6">
        <w:rPr>
          <w:sz w:val="28"/>
          <w:szCs w:val="28"/>
        </w:rPr>
        <w:t>В тот же день царским указом был введен новый избирательный закон. Его суть – ограничение избирательных прав широких слоев населения: Это был государственный переворот: без одобрения Думы нельзя было изменять избирательный закон. 3 июня 1907 г. принято считать окончанием революции.</w:t>
      </w:r>
    </w:p>
    <w:p w:rsidR="009442B6" w:rsidRPr="009442B6" w:rsidRDefault="009442B6" w:rsidP="009442B6">
      <w:pPr>
        <w:pStyle w:val="a8"/>
        <w:ind w:firstLine="426"/>
        <w:rPr>
          <w:sz w:val="28"/>
          <w:szCs w:val="28"/>
        </w:rPr>
      </w:pPr>
      <w:r w:rsidRPr="009442B6">
        <w:rPr>
          <w:sz w:val="28"/>
          <w:szCs w:val="28"/>
        </w:rPr>
        <w:t>Основные итоги революции. Политические: появление элементарных демократических свобод; зарождение многопартийности; заложены основы парламентаризма; Россия сделала важный шаг на пути от абсолютной монархии к монархии конституционной. Социально-экономические: отмена выкупных платежей.</w:t>
      </w:r>
    </w:p>
    <w:p w:rsidR="009442B6" w:rsidRPr="009442B6" w:rsidRDefault="009442B6" w:rsidP="009442B6">
      <w:pPr>
        <w:pStyle w:val="a8"/>
        <w:ind w:firstLine="426"/>
        <w:rPr>
          <w:sz w:val="28"/>
          <w:szCs w:val="28"/>
        </w:rPr>
      </w:pPr>
      <w:r w:rsidRPr="009442B6">
        <w:rPr>
          <w:sz w:val="28"/>
          <w:szCs w:val="28"/>
        </w:rPr>
        <w:t xml:space="preserve">Еще в период революции председатель Совета министров П.А. Столыпин, понимавший, что одними репрессивными мерами кризиса не преодолеть, выступил с программой модернизации России. Программа, в частности, предполагала: превращение крестьян в полноправных собственников земли; всеобщее начальное образование; развитие промышленности и торговли; легализация профсоюзов; социальное страхование; реформы местного самоуправления и суда; сокращение продолжительности рабочего дня. Стержнем столыпинской программы модернизации России была аграрная реформа. Ее цель – создание класса крестьян-собственников как основной опоры власти. Реформа включала в себя три направления: 1. Крестьяне получали право свободного выхода из общины и закрепления земельного надела в собственность в форме отруба или хутора. 2. Правительство передавало часть государственных и удельных земель Крестьянскому банку. </w:t>
      </w:r>
      <w:r w:rsidRPr="009442B6">
        <w:rPr>
          <w:sz w:val="28"/>
          <w:szCs w:val="28"/>
        </w:rPr>
        <w:lastRenderedPageBreak/>
        <w:t>Эти земли, а также земли, скупленные у помещиков, банк перепродавал крестьянам в кредит. 3. Правительство способствовало переселению крестьян, нуждавшихся в земле, в восточные районы: освобождение от налогов, беспроцентные ссуды, низкие цены на железнодорожные билеты и т.п. Принято считать, что столыпинской аграрной реформе не хватило времени. В 1911 г. Столыпин был убит. А в 1914 г. началась Первая мировая война.</w:t>
      </w:r>
    </w:p>
    <w:p w:rsidR="009442B6" w:rsidRPr="009442B6" w:rsidRDefault="009442B6" w:rsidP="009442B6">
      <w:pPr>
        <w:pStyle w:val="a8"/>
        <w:ind w:firstLine="426"/>
        <w:rPr>
          <w:sz w:val="28"/>
          <w:szCs w:val="28"/>
        </w:rPr>
      </w:pPr>
      <w:r w:rsidRPr="009442B6">
        <w:rPr>
          <w:sz w:val="28"/>
          <w:szCs w:val="28"/>
        </w:rPr>
        <w:t xml:space="preserve">Главной причиной Первой мировой войны стало обострение противоречий между государствами, входившими в различные военно-политические союзы, из-за сфер влияния в мире. Так, в Турции столкнулись интересы России и Германии, на Балканах – России и Австро-Венгрии. В Южной Африке, на Ближнем Востоке, в Китае столкнулись интересы Англии и Германии, в Северной Африке – Германии и Франции. Назревал передел мира. </w:t>
      </w:r>
    </w:p>
    <w:p w:rsidR="009442B6" w:rsidRPr="009442B6" w:rsidRDefault="009442B6" w:rsidP="009442B6">
      <w:pPr>
        <w:pStyle w:val="a8"/>
        <w:ind w:firstLine="426"/>
        <w:rPr>
          <w:sz w:val="28"/>
          <w:szCs w:val="28"/>
        </w:rPr>
      </w:pPr>
      <w:r w:rsidRPr="009442B6">
        <w:rPr>
          <w:sz w:val="28"/>
          <w:szCs w:val="28"/>
        </w:rPr>
        <w:t>Воюющие страны разделились на два блока: Четвертной союз – Германия, Австро-Венгрия, Турция, Болгария; Антанта – Англия, Франция, Россия, потом Япония, Румыния, США.</w:t>
      </w:r>
    </w:p>
    <w:p w:rsidR="009442B6" w:rsidRPr="009442B6" w:rsidRDefault="009442B6" w:rsidP="009442B6">
      <w:pPr>
        <w:pStyle w:val="a8"/>
        <w:ind w:firstLine="426"/>
        <w:rPr>
          <w:sz w:val="28"/>
          <w:szCs w:val="28"/>
        </w:rPr>
      </w:pPr>
      <w:r w:rsidRPr="009442B6">
        <w:rPr>
          <w:sz w:val="28"/>
          <w:szCs w:val="28"/>
        </w:rPr>
        <w:t xml:space="preserve">Война ухудшила экономическое положение в стране. К марту 1917 г. расходы на войну превысили 30 млрд. рублей. Они покрывались внешними и внутренними займами, денежной эмиссией. В результате займов долг России за годы войны увеличился почти в 3 раза. В результате денежной эмиссии снизилась покупательная способность рубля: он равнялся 27 довоенным копейкам. Потребительская корзина рабочего составляла только половину довоенной. Выросли цены на основные продукты питания. Посевные площади сократились примерно на 10%. Ухудшение экономического положения в стране вело к кризису верхов. Его яркими проявлениями стали: 1. Министерская чехарда. За годы войны сменилось 4 премьер-министра, 6 министров внутренних дел, по 4 министра военных, земледелия, юстиции, по 3 министра иностранных дел и путей сообщения. 2. Распутинщина. К осени 1916 г. влияние при дворе Григория Распутина – темного сибирского мужика, буквально околдовавшего царскую семью, достигло апогея. В сознании народа причиной всех несчастий становились царь, немка-царица (отсюда разговоры об измене), Распутин. Престиж самодержавия упал. Убийство Распутина в декабре 1916 г. не укрепило авторитета Николая II. </w:t>
      </w:r>
    </w:p>
    <w:p w:rsidR="009442B6" w:rsidRPr="009442B6" w:rsidRDefault="009442B6" w:rsidP="009442B6">
      <w:pPr>
        <w:pStyle w:val="a8"/>
        <w:ind w:firstLine="426"/>
        <w:rPr>
          <w:sz w:val="28"/>
          <w:szCs w:val="28"/>
        </w:rPr>
      </w:pPr>
      <w:r w:rsidRPr="009442B6">
        <w:rPr>
          <w:sz w:val="28"/>
          <w:szCs w:val="28"/>
        </w:rPr>
        <w:t>В этих условиях достаточно было, пожалуй, даже незначительного повода для открытого выступления против самодержавия. Поводом к выступлению стали задержки с подвозом продовольствия к Петрограду из-за снежных заносов.</w:t>
      </w:r>
    </w:p>
    <w:p w:rsidR="009442B6" w:rsidRPr="009442B6" w:rsidRDefault="009442B6" w:rsidP="009442B6">
      <w:pPr>
        <w:pStyle w:val="a8"/>
        <w:ind w:firstLine="426"/>
        <w:rPr>
          <w:sz w:val="28"/>
          <w:szCs w:val="28"/>
        </w:rPr>
      </w:pPr>
      <w:r w:rsidRPr="009442B6">
        <w:rPr>
          <w:sz w:val="28"/>
          <w:szCs w:val="28"/>
        </w:rPr>
        <w:t xml:space="preserve">23-24 февраля начались стихийные забастовки и митинги. В них участвовало более 200 тысяч человек. Основными лозунгами были: “Хлеба!”, “Долой войну!”, “Долой самодержавие!”. Эти выступления стали началом </w:t>
      </w:r>
      <w:r w:rsidRPr="009442B6">
        <w:rPr>
          <w:sz w:val="28"/>
          <w:szCs w:val="28"/>
        </w:rPr>
        <w:lastRenderedPageBreak/>
        <w:t>революции, приведшей к отречению Николая II от престола. Власть перешла к Временному правительству Петроградскому совету.</w:t>
      </w:r>
    </w:p>
    <w:p w:rsidR="009442B6" w:rsidRPr="009442B6" w:rsidRDefault="009442B6" w:rsidP="009442B6">
      <w:pPr>
        <w:pStyle w:val="a8"/>
        <w:ind w:firstLine="426"/>
        <w:rPr>
          <w:sz w:val="28"/>
          <w:szCs w:val="28"/>
        </w:rPr>
      </w:pPr>
      <w:r w:rsidRPr="009442B6">
        <w:rPr>
          <w:sz w:val="28"/>
          <w:szCs w:val="28"/>
        </w:rPr>
        <w:t>Официально власть находилась в руках Временного правительства. Но оно не могло действовать без санкции Петроградского совета, опиравшегося на вооруженных рабочих и солдат. Глава Временного правительства Львов говорил, что правительство – это власть без силы, а Совет – это сила без власти.</w:t>
      </w:r>
    </w:p>
    <w:p w:rsidR="009442B6" w:rsidRPr="009442B6" w:rsidRDefault="009442B6" w:rsidP="009442B6">
      <w:pPr>
        <w:pStyle w:val="a8"/>
        <w:ind w:firstLine="426"/>
        <w:rPr>
          <w:sz w:val="28"/>
          <w:szCs w:val="28"/>
        </w:rPr>
      </w:pPr>
      <w:r w:rsidRPr="009442B6">
        <w:rPr>
          <w:sz w:val="28"/>
          <w:szCs w:val="28"/>
        </w:rPr>
        <w:t>Руководство Совета считало, что главная задача – завершить буржуазно-демократические преобразования в стране. И с этой задачей должно было справиться Временное правительство. Свою функцию Совет видел в том, чтобы постоянно оказывать давление на правительство.</w:t>
      </w:r>
    </w:p>
    <w:p w:rsidR="009442B6" w:rsidRPr="009442B6" w:rsidRDefault="009442B6" w:rsidP="009442B6">
      <w:pPr>
        <w:pStyle w:val="a8"/>
        <w:ind w:firstLine="426"/>
        <w:rPr>
          <w:sz w:val="28"/>
          <w:szCs w:val="28"/>
        </w:rPr>
      </w:pPr>
      <w:r w:rsidRPr="009442B6">
        <w:rPr>
          <w:sz w:val="28"/>
          <w:szCs w:val="28"/>
        </w:rPr>
        <w:t>У правительства не было четкой программы дальнейших действий, оно избегало принципиальных решений в политической и социально-экономической сферах.</w:t>
      </w:r>
    </w:p>
    <w:p w:rsidR="009442B6" w:rsidRPr="009442B6" w:rsidRDefault="009442B6" w:rsidP="009442B6">
      <w:pPr>
        <w:pStyle w:val="a8"/>
        <w:ind w:firstLine="426"/>
        <w:rPr>
          <w:sz w:val="28"/>
          <w:szCs w:val="28"/>
        </w:rPr>
      </w:pPr>
      <w:r w:rsidRPr="009442B6">
        <w:rPr>
          <w:sz w:val="28"/>
          <w:szCs w:val="28"/>
        </w:rPr>
        <w:t xml:space="preserve">В начале июля разразился очередной политический кризис. 4 июля прошла грандиозная демонстрация вооруженных рабочих, солдат, матросов с требованием передать всю власть Советам. Большевиков обвинили в попытке государственного переворота и связях с германским правительством. Были выписаны ордера на арест большевистских лидеров. Троцкий и Каменев оказались в “Крестах”. Ленин и Зиновьев скрылись в Разливе. Орган большевиков газета “Правда” была запрещена. Восстановлены военно-полевые суды, введена смертная казнь на фронте. 7 июля глава правительства Львов ушел в отставку. Было создано новое правительство. Его возглавил Керенский. </w:t>
      </w:r>
    </w:p>
    <w:p w:rsidR="009442B6" w:rsidRPr="009442B6" w:rsidRDefault="009442B6" w:rsidP="009442B6">
      <w:pPr>
        <w:pStyle w:val="a8"/>
        <w:ind w:firstLine="426"/>
        <w:rPr>
          <w:sz w:val="28"/>
          <w:szCs w:val="28"/>
        </w:rPr>
      </w:pPr>
      <w:r w:rsidRPr="009442B6">
        <w:rPr>
          <w:sz w:val="28"/>
          <w:szCs w:val="28"/>
        </w:rPr>
        <w:t>В конце июля – начале августа прошел YI съезд большевистской партии, на котором был провозглашен курс партии на вооруженное восстание.</w:t>
      </w:r>
    </w:p>
    <w:p w:rsidR="009442B6" w:rsidRPr="009442B6" w:rsidRDefault="009442B6" w:rsidP="009442B6">
      <w:pPr>
        <w:pStyle w:val="a8"/>
        <w:ind w:firstLine="426"/>
        <w:rPr>
          <w:sz w:val="28"/>
          <w:szCs w:val="28"/>
        </w:rPr>
      </w:pPr>
      <w:r w:rsidRPr="009442B6">
        <w:rPr>
          <w:sz w:val="28"/>
          <w:szCs w:val="28"/>
        </w:rPr>
        <w:t>Активизировались и правые силы. Их программа, провозглашенная на Государственном совещании в августе 1917 г., в частности, предполагала: ликвидацию советов и рабочих организаций; запрет стачек, митингов, демонстраций; введение военного положения в местах революционных выступлений; войну до победного конца; сохранение помещичьего землевладения.</w:t>
      </w:r>
    </w:p>
    <w:p w:rsidR="009442B6" w:rsidRPr="009442B6" w:rsidRDefault="009442B6" w:rsidP="009442B6">
      <w:pPr>
        <w:pStyle w:val="a8"/>
        <w:ind w:firstLine="426"/>
        <w:rPr>
          <w:sz w:val="28"/>
          <w:szCs w:val="28"/>
        </w:rPr>
      </w:pPr>
      <w:r w:rsidRPr="009442B6">
        <w:rPr>
          <w:sz w:val="28"/>
          <w:szCs w:val="28"/>
        </w:rPr>
        <w:t>В конце августа 1917 г. Верховный главнокомандующий Корнилов предпринял попытку государственного переворота и захвата власти. Она была сорвана объединенными действиями Петроградского совета и левых партий.</w:t>
      </w:r>
    </w:p>
    <w:p w:rsidR="009442B6" w:rsidRPr="009442B6" w:rsidRDefault="009442B6" w:rsidP="009442B6">
      <w:pPr>
        <w:pStyle w:val="a8"/>
        <w:ind w:firstLine="426"/>
        <w:rPr>
          <w:sz w:val="28"/>
          <w:szCs w:val="28"/>
        </w:rPr>
      </w:pPr>
      <w:r w:rsidRPr="009442B6">
        <w:rPr>
          <w:sz w:val="28"/>
          <w:szCs w:val="28"/>
        </w:rPr>
        <w:t xml:space="preserve">Корниловский мятеж привел к распаду правительства. Новое правительство во главе с Керенским было образовано 25 сентября 1917 г. Но </w:t>
      </w:r>
      <w:r w:rsidRPr="009442B6">
        <w:rPr>
          <w:sz w:val="28"/>
          <w:szCs w:val="28"/>
        </w:rPr>
        <w:lastRenderedPageBreak/>
        <w:t>правительству так и не удалось восстановить престиж власти и улучшить ситуацию в стране. Оно просуществовало всего месяц и было свергнуто большевиками.</w:t>
      </w:r>
    </w:p>
    <w:p w:rsidR="009442B6" w:rsidRPr="009442B6" w:rsidRDefault="009442B6" w:rsidP="009442B6">
      <w:pPr>
        <w:pStyle w:val="a8"/>
        <w:ind w:firstLine="426"/>
        <w:rPr>
          <w:sz w:val="28"/>
          <w:szCs w:val="28"/>
        </w:rPr>
      </w:pPr>
      <w:r w:rsidRPr="009442B6">
        <w:rPr>
          <w:sz w:val="28"/>
          <w:szCs w:val="28"/>
        </w:rPr>
        <w:t>Новая власть конфисковала фабрики и заводы, уничтожила частную собственность на землю и запретила наемный труд в сельском хозяйстве. Установление диктатуры пролетариата привело к ограничению политических свобод, в частности, запрету партий, закрытию газет. Политику большевиков не приняли различные политические силы, классы и сословия: монархические, буржуазные и социалистические партии; дворянство; буржуазия; часть рабочих, крестьян, казачества. Это привело к Гражданской войне.</w:t>
      </w:r>
    </w:p>
    <w:p w:rsidR="009442B6" w:rsidRPr="009442B6" w:rsidRDefault="009442B6" w:rsidP="009442B6">
      <w:pPr>
        <w:pStyle w:val="a8"/>
        <w:ind w:firstLine="426"/>
        <w:rPr>
          <w:sz w:val="28"/>
          <w:szCs w:val="28"/>
        </w:rPr>
      </w:pPr>
      <w:r w:rsidRPr="009442B6">
        <w:rPr>
          <w:sz w:val="28"/>
          <w:szCs w:val="28"/>
        </w:rPr>
        <w:t>Принято выделять три крупных периода Гражданской войны. Первый период: октябрь 1917 – лето 1918 г. Шел процесс концентрации антибольшевистских сил. Выступления против Советской власти носили локальный характер. Второй период: лето 1918 – конец 1920 г. Основные события войны. Третий период: 1921-1922 гг. Завершение Гражданской войны в Закавказье и на Дальнем Востоке.</w:t>
      </w:r>
    </w:p>
    <w:p w:rsidR="009442B6" w:rsidRPr="009442B6" w:rsidRDefault="009442B6" w:rsidP="009442B6">
      <w:pPr>
        <w:pStyle w:val="a8"/>
        <w:ind w:firstLine="426"/>
        <w:rPr>
          <w:sz w:val="28"/>
          <w:szCs w:val="28"/>
        </w:rPr>
      </w:pPr>
      <w:r w:rsidRPr="009442B6">
        <w:rPr>
          <w:sz w:val="28"/>
          <w:szCs w:val="28"/>
        </w:rPr>
        <w:t>В годы Гражданской войны большевики прибегли к чрезвычайным мерам, получившим название политики “военного коммунизма”. Она, в частности, включала: запрет торговли, особенно продовольствием; национализация крупных, средних, части мелких предприятий; введение всеобщей трудовой повинности, создание трудовых армий; уравнительная натуральная оплата труда рабочих, служащие получали меньше, нетрудовые элементы – ничего; бесплатные коммунальные услуги и транспорт. Стержнем политики “военного коммунизма” стала продразверстка.</w:t>
      </w:r>
    </w:p>
    <w:p w:rsidR="009442B6" w:rsidRPr="009442B6" w:rsidRDefault="009442B6" w:rsidP="009442B6">
      <w:pPr>
        <w:pStyle w:val="a8"/>
        <w:ind w:firstLine="426"/>
        <w:rPr>
          <w:sz w:val="28"/>
          <w:szCs w:val="28"/>
        </w:rPr>
      </w:pPr>
      <w:r w:rsidRPr="009442B6">
        <w:rPr>
          <w:sz w:val="28"/>
          <w:szCs w:val="28"/>
        </w:rPr>
        <w:t>Основные положения программы Белого движения были сформулированы в документах Добровольческой армии: уничтожение большевизма; восстановление единой и неделимой России; созыв Народного собрания для решения вопроса о форме правления; начало аграрной реформы; введение рабочего законодательства; гарантии гражданских свобод; местное самоуправление.</w:t>
      </w:r>
    </w:p>
    <w:p w:rsidR="009442B6" w:rsidRPr="009442B6" w:rsidRDefault="009442B6" w:rsidP="009442B6">
      <w:pPr>
        <w:pStyle w:val="a8"/>
        <w:ind w:firstLine="426"/>
        <w:rPr>
          <w:sz w:val="28"/>
          <w:szCs w:val="28"/>
        </w:rPr>
      </w:pPr>
      <w:r w:rsidRPr="009442B6">
        <w:rPr>
          <w:sz w:val="28"/>
          <w:szCs w:val="28"/>
        </w:rPr>
        <w:t>В годы Гражданской войны, по разным подсчетам, погибло 12-15 млн. человек. Около 1 млн. погиб на фронтах. Остальные – от голода, болезней, белого и красного террора.</w:t>
      </w:r>
    </w:p>
    <w:p w:rsidR="002C0E04" w:rsidRPr="002C0E04" w:rsidRDefault="002C0E04" w:rsidP="002C0E04">
      <w:pPr>
        <w:suppressAutoHyphens/>
        <w:spacing w:after="160"/>
        <w:rPr>
          <w:b/>
          <w:sz w:val="28"/>
          <w:szCs w:val="28"/>
        </w:rPr>
      </w:pPr>
      <w:r w:rsidRPr="002C0E04">
        <w:rPr>
          <w:b/>
          <w:sz w:val="28"/>
          <w:szCs w:val="28"/>
        </w:rPr>
        <w:t>2.Вопросы к практическому занятию</w:t>
      </w:r>
    </w:p>
    <w:p w:rsidR="002C0E04" w:rsidRDefault="00C303B5" w:rsidP="002C0E04">
      <w:pPr>
        <w:suppressAutoHyphens/>
        <w:spacing w:after="160"/>
        <w:ind w:firstLine="426"/>
        <w:rPr>
          <w:sz w:val="28"/>
          <w:szCs w:val="28"/>
        </w:rPr>
      </w:pPr>
      <w:r>
        <w:rPr>
          <w:sz w:val="28"/>
          <w:szCs w:val="28"/>
        </w:rPr>
        <w:t>1.Причины Гражданской войны в России?</w:t>
      </w:r>
    </w:p>
    <w:p w:rsidR="00C303B5" w:rsidRDefault="00C303B5" w:rsidP="002C0E04">
      <w:pPr>
        <w:suppressAutoHyphens/>
        <w:spacing w:after="160"/>
        <w:ind w:firstLine="426"/>
        <w:rPr>
          <w:sz w:val="28"/>
          <w:szCs w:val="28"/>
        </w:rPr>
      </w:pPr>
      <w:r>
        <w:rPr>
          <w:sz w:val="28"/>
          <w:szCs w:val="28"/>
        </w:rPr>
        <w:t>2. Причины победы красных?</w:t>
      </w:r>
    </w:p>
    <w:p w:rsidR="00C303B5" w:rsidRPr="00C303B5" w:rsidRDefault="00C303B5" w:rsidP="002C0E04">
      <w:pPr>
        <w:suppressAutoHyphens/>
        <w:spacing w:after="160"/>
        <w:ind w:firstLine="426"/>
        <w:rPr>
          <w:sz w:val="28"/>
          <w:szCs w:val="28"/>
        </w:rPr>
      </w:pPr>
      <w:r>
        <w:rPr>
          <w:sz w:val="28"/>
          <w:szCs w:val="28"/>
        </w:rPr>
        <w:t>3.Причины интервенции.</w:t>
      </w:r>
    </w:p>
    <w:p w:rsidR="002C0E04" w:rsidRPr="009442B6" w:rsidRDefault="002C0E04" w:rsidP="002C0E04">
      <w:pPr>
        <w:suppressAutoHyphens/>
        <w:spacing w:after="160"/>
        <w:rPr>
          <w:b/>
          <w:sz w:val="28"/>
          <w:szCs w:val="28"/>
        </w:rPr>
      </w:pPr>
      <w:r w:rsidRPr="009442B6">
        <w:rPr>
          <w:b/>
          <w:sz w:val="28"/>
          <w:szCs w:val="28"/>
        </w:rPr>
        <w:lastRenderedPageBreak/>
        <w:t>3.Задания к практическому занятию</w:t>
      </w:r>
    </w:p>
    <w:p w:rsidR="002C0E04" w:rsidRPr="009442B6" w:rsidRDefault="002C0E04" w:rsidP="002C0E04">
      <w:pPr>
        <w:tabs>
          <w:tab w:val="left" w:pos="284"/>
        </w:tabs>
        <w:suppressAutoHyphens/>
        <w:spacing w:after="160" w:line="276" w:lineRule="auto"/>
        <w:ind w:firstLine="426"/>
        <w:rPr>
          <w:sz w:val="28"/>
          <w:szCs w:val="28"/>
        </w:rPr>
      </w:pPr>
      <w:r w:rsidRPr="009442B6">
        <w:rPr>
          <w:sz w:val="28"/>
          <w:szCs w:val="28"/>
        </w:rPr>
        <w:t>Темы рефератов:</w:t>
      </w:r>
    </w:p>
    <w:p w:rsidR="0027401F" w:rsidRPr="0027401F" w:rsidRDefault="0027401F" w:rsidP="0027401F">
      <w:pPr>
        <w:numPr>
          <w:ilvl w:val="0"/>
          <w:numId w:val="52"/>
        </w:numPr>
        <w:tabs>
          <w:tab w:val="left" w:pos="284"/>
        </w:tabs>
        <w:suppressAutoHyphens/>
        <w:spacing w:line="276" w:lineRule="auto"/>
        <w:ind w:left="0" w:firstLine="0"/>
        <w:contextualSpacing/>
        <w:jc w:val="both"/>
        <w:rPr>
          <w:sz w:val="28"/>
          <w:szCs w:val="28"/>
        </w:rPr>
      </w:pPr>
      <w:r w:rsidRPr="0027401F">
        <w:rPr>
          <w:sz w:val="28"/>
          <w:szCs w:val="28"/>
        </w:rPr>
        <w:t>Роль иностранной военной интервенции в Гражданской войне в России.</w:t>
      </w:r>
    </w:p>
    <w:p w:rsidR="0027401F" w:rsidRPr="0027401F" w:rsidRDefault="0027401F" w:rsidP="0027401F">
      <w:pPr>
        <w:tabs>
          <w:tab w:val="left" w:pos="284"/>
        </w:tabs>
        <w:suppressAutoHyphens/>
        <w:spacing w:line="276" w:lineRule="auto"/>
        <w:contextualSpacing/>
        <w:jc w:val="both"/>
        <w:rPr>
          <w:sz w:val="28"/>
          <w:szCs w:val="28"/>
        </w:rPr>
      </w:pPr>
      <w:r w:rsidRPr="0027401F">
        <w:rPr>
          <w:sz w:val="28"/>
          <w:szCs w:val="28"/>
        </w:rPr>
        <w:t>2.</w:t>
      </w:r>
      <w:r>
        <w:rPr>
          <w:sz w:val="28"/>
          <w:szCs w:val="28"/>
        </w:rPr>
        <w:t xml:space="preserve"> </w:t>
      </w:r>
      <w:r w:rsidRPr="0027401F">
        <w:rPr>
          <w:sz w:val="28"/>
          <w:szCs w:val="28"/>
        </w:rPr>
        <w:t>Причины поражения антибольшевистских сил в гражданской войне.</w:t>
      </w:r>
    </w:p>
    <w:p w:rsidR="0027401F" w:rsidRPr="0027401F" w:rsidRDefault="0027401F" w:rsidP="0027401F">
      <w:pPr>
        <w:pStyle w:val="a5"/>
        <w:tabs>
          <w:tab w:val="left" w:pos="284"/>
        </w:tabs>
        <w:suppressAutoHyphens/>
        <w:spacing w:after="160" w:line="276" w:lineRule="auto"/>
        <w:ind w:left="0" w:firstLine="0"/>
        <w:rPr>
          <w:rFonts w:ascii="Times New Roman" w:eastAsia="Times New Roman" w:hAnsi="Times New Roman" w:cs="Times New Roman"/>
          <w:sz w:val="28"/>
          <w:szCs w:val="28"/>
          <w:lang w:eastAsia="ru-RU"/>
        </w:rPr>
      </w:pPr>
      <w:r w:rsidRPr="0027401F">
        <w:rPr>
          <w:rFonts w:ascii="Times New Roman" w:eastAsia="Times New Roman" w:hAnsi="Times New Roman" w:cs="Times New Roman"/>
          <w:sz w:val="28"/>
          <w:szCs w:val="28"/>
          <w:lang w:eastAsia="ru-RU"/>
        </w:rPr>
        <w:t>3.Судьба золотого запаса Российской империи в годы Гражданской войны.</w:t>
      </w:r>
    </w:p>
    <w:p w:rsidR="008422AE" w:rsidRPr="009442B6" w:rsidRDefault="008422AE" w:rsidP="009442B6">
      <w:pPr>
        <w:ind w:firstLine="426"/>
        <w:rPr>
          <w:b/>
          <w:i/>
          <w:sz w:val="28"/>
          <w:szCs w:val="28"/>
        </w:rPr>
      </w:pPr>
    </w:p>
    <w:p w:rsidR="008422AE" w:rsidRPr="009442B6" w:rsidRDefault="008422AE" w:rsidP="009442B6">
      <w:pPr>
        <w:ind w:firstLine="426"/>
        <w:rPr>
          <w:b/>
          <w:i/>
          <w:sz w:val="28"/>
          <w:szCs w:val="28"/>
        </w:rPr>
      </w:pPr>
    </w:p>
    <w:p w:rsidR="00234EF5" w:rsidRPr="009442B6" w:rsidRDefault="00234EF5" w:rsidP="009442B6">
      <w:pPr>
        <w:ind w:firstLine="426"/>
        <w:rPr>
          <w:sz w:val="28"/>
          <w:szCs w:val="28"/>
        </w:rPr>
      </w:pPr>
      <w:r w:rsidRPr="009442B6">
        <w:rPr>
          <w:b/>
          <w:i/>
          <w:sz w:val="28"/>
          <w:szCs w:val="28"/>
        </w:rPr>
        <w:t>Практическое занятие №9.</w:t>
      </w:r>
      <w:r w:rsidRPr="009442B6">
        <w:rPr>
          <w:sz w:val="28"/>
          <w:szCs w:val="28"/>
        </w:rPr>
        <w:t xml:space="preserve"> </w:t>
      </w:r>
      <w:r w:rsidRPr="009442B6">
        <w:rPr>
          <w:b/>
          <w:sz w:val="28"/>
          <w:szCs w:val="28"/>
        </w:rPr>
        <w:t>От великих потрясений к Великой победе.</w:t>
      </w:r>
    </w:p>
    <w:p w:rsidR="00E305FA" w:rsidRPr="009442B6" w:rsidRDefault="00234EF5" w:rsidP="009442B6">
      <w:pPr>
        <w:suppressAutoHyphens/>
        <w:ind w:firstLine="426"/>
        <w:jc w:val="both"/>
        <w:rPr>
          <w:b/>
          <w:sz w:val="28"/>
          <w:szCs w:val="28"/>
        </w:rPr>
      </w:pPr>
      <w:r w:rsidRPr="009442B6">
        <w:rPr>
          <w:sz w:val="28"/>
          <w:szCs w:val="28"/>
        </w:rPr>
        <w:t>Новая экономическая политика. Коллективизация и ее последствия. Индустриализация. Патриотический поворот в идеологии советской власти.</w:t>
      </w:r>
    </w:p>
    <w:p w:rsidR="004104ED" w:rsidRPr="009442B6" w:rsidRDefault="004104ED"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1.Теоретическая часть</w:t>
      </w:r>
    </w:p>
    <w:p w:rsidR="00FB32E0" w:rsidRPr="009442B6" w:rsidRDefault="00FB32E0" w:rsidP="009442B6">
      <w:pPr>
        <w:spacing w:before="100" w:beforeAutospacing="1" w:after="100" w:afterAutospacing="1"/>
        <w:ind w:firstLine="426"/>
        <w:rPr>
          <w:sz w:val="28"/>
          <w:szCs w:val="28"/>
        </w:rPr>
      </w:pPr>
      <w:r w:rsidRPr="009442B6">
        <w:rPr>
          <w:bCs/>
          <w:sz w:val="28"/>
          <w:szCs w:val="28"/>
          <w:u w:val="single"/>
        </w:rPr>
        <w:t>Новая экономическая политика</w:t>
      </w:r>
      <w:r w:rsidRPr="009442B6">
        <w:rPr>
          <w:b/>
          <w:bCs/>
          <w:sz w:val="28"/>
          <w:szCs w:val="28"/>
        </w:rPr>
        <w:t>.</w:t>
      </w:r>
      <w:r w:rsidRPr="009442B6">
        <w:rPr>
          <w:sz w:val="28"/>
          <w:szCs w:val="28"/>
        </w:rPr>
        <w:t xml:space="preserve"> В марте 1921 г. на X съезде РКП (б) была провозглашена новая экономическая политика (нэп). Переход страны к нэпу был постепенным и продолжался около двух лет. Продразвёрстка заменялась продналогом, размер которого был почти в 2 раза меньше. Основная его тяжесть падала на зажиточных хозяев. Излишки продукции, оставшиеся после уплаты налога, крестьяне могли продавать на рынке.</w:t>
      </w:r>
    </w:p>
    <w:p w:rsidR="00FB32E0" w:rsidRPr="009442B6" w:rsidRDefault="00FB32E0" w:rsidP="009442B6">
      <w:pPr>
        <w:spacing w:before="100" w:beforeAutospacing="1" w:after="100" w:afterAutospacing="1"/>
        <w:ind w:firstLine="426"/>
        <w:rPr>
          <w:sz w:val="28"/>
          <w:szCs w:val="28"/>
        </w:rPr>
      </w:pPr>
      <w:r w:rsidRPr="009442B6">
        <w:rPr>
          <w:sz w:val="28"/>
          <w:szCs w:val="28"/>
        </w:rPr>
        <w:t>В октябре 1922 г. селяне получили право свободного выбора форм землепользования. В ограниченных размерах разрешались аренда земли и применение наёмного труда. В результате преобладающей силой в деревне стали крестьяне-единоличники, они давали 98,5% всей продукции сельского хозяйства. Государство стремилось сохранить своё влияние в деревне, поддерживая разнообразные формы кооперации — потребительскую, промысловую, кредитную и др. Открывались городские ярмарки и торговые биржи, где крестьяне свободно обменивали часть своей продукции на необходимые промышленные товары. Это способствовало налаживанию нормального товарообмена между городом и деревней.</w:t>
      </w:r>
    </w:p>
    <w:p w:rsidR="00FB32E0" w:rsidRPr="009442B6" w:rsidRDefault="00FB32E0" w:rsidP="009442B6">
      <w:pPr>
        <w:spacing w:before="100" w:beforeAutospacing="1" w:after="100" w:afterAutospacing="1"/>
        <w:ind w:firstLine="426"/>
        <w:rPr>
          <w:sz w:val="28"/>
          <w:szCs w:val="28"/>
        </w:rPr>
      </w:pPr>
      <w:r w:rsidRPr="009442B6">
        <w:rPr>
          <w:sz w:val="28"/>
          <w:szCs w:val="28"/>
        </w:rPr>
        <w:t xml:space="preserve">Новая экономическая политика началась в сельском хозяйстве, а затем была распространена на сферу промышленности и торговли. Разрешалась частная собственность. Можно было открывать или брать в аренду мелкие и средние промышленные и торговые предприятия. Создавались акционерные общества со смешанным (государственным и частным) капиталом, занимавшиеся производственной и торговой деятельностью. Крупные государственные предприятия переводились на хозрасчёт, то есть получили возможность после выполнения государственного заказа самостоятельно реализовывать выпущенную продукцию на свободном рынке, закупать необходимое им сырьё и оборудование. Советское правительство пыталось привлечь также иностранных инвесторов. Им предоставлялись концессии — право осуществлять на льготных условиях разработку природных богатств </w:t>
      </w:r>
      <w:r w:rsidRPr="009442B6">
        <w:rPr>
          <w:sz w:val="28"/>
          <w:szCs w:val="28"/>
        </w:rPr>
        <w:lastRenderedPageBreak/>
        <w:t>страны, а также восстанавливать и использовать разрушенные в ходе войны фабрики и заводы.</w:t>
      </w:r>
    </w:p>
    <w:p w:rsidR="00FB32E0" w:rsidRPr="009442B6" w:rsidRDefault="00FB32E0" w:rsidP="009442B6">
      <w:pPr>
        <w:spacing w:before="100" w:beforeAutospacing="1" w:after="100" w:afterAutospacing="1"/>
        <w:ind w:firstLine="426"/>
        <w:rPr>
          <w:sz w:val="28"/>
          <w:szCs w:val="28"/>
        </w:rPr>
      </w:pPr>
      <w:r w:rsidRPr="009442B6">
        <w:rPr>
          <w:sz w:val="28"/>
          <w:szCs w:val="28"/>
        </w:rPr>
        <w:t>При этом ключевые позиции в экономике государство сохраняло за собой. Предприятия металлургии, станкостроения, энергетический комплекс, железнодорожный транспорт, военные заводы не могли переходить в частную собственность.</w:t>
      </w:r>
    </w:p>
    <w:p w:rsidR="00FB32E0" w:rsidRPr="009442B6" w:rsidRDefault="00FB32E0" w:rsidP="009442B6">
      <w:pPr>
        <w:spacing w:before="100" w:beforeAutospacing="1" w:after="100" w:afterAutospacing="1"/>
        <w:ind w:firstLine="426"/>
        <w:rPr>
          <w:sz w:val="28"/>
          <w:szCs w:val="28"/>
        </w:rPr>
      </w:pPr>
      <w:r w:rsidRPr="009442B6">
        <w:rPr>
          <w:sz w:val="28"/>
          <w:szCs w:val="28"/>
        </w:rPr>
        <w:t>Предпринимателей того времени называли нэпманами. К середине 1920-х гг. принадлежащие им и арендованные ими предприятия производили 27% всей промышленной продукции. В розничной торговле нэпманы в 1923 г. контролировали 75%, а в оптовой —18% товарооборота.</w:t>
      </w:r>
    </w:p>
    <w:p w:rsidR="00FB32E0" w:rsidRPr="009442B6" w:rsidRDefault="00FB32E0" w:rsidP="009442B6">
      <w:pPr>
        <w:spacing w:before="100" w:beforeAutospacing="1" w:after="100" w:afterAutospacing="1"/>
        <w:ind w:firstLine="426"/>
        <w:rPr>
          <w:sz w:val="28"/>
          <w:szCs w:val="28"/>
        </w:rPr>
      </w:pPr>
      <w:r w:rsidRPr="009442B6">
        <w:rPr>
          <w:sz w:val="28"/>
          <w:szCs w:val="28"/>
        </w:rPr>
        <w:t>Нэп позволил ослабить централизацию управления народным хозяйством, сократить штаты государственных служащих. По-новому решался вопрос и с рабочей силой. Вместо трудовых мобилизаций вводился свободный наём рабочей силы, создавались биржи труда. Упразднялась уравниловка в оплате труда. Рабочие стали получать заработную плату в зависимости от своей квалификации и количества произведённой продукции. К 1922 г. была отменена карточная система.</w:t>
      </w:r>
    </w:p>
    <w:p w:rsidR="00FB32E0" w:rsidRPr="009442B6" w:rsidRDefault="00FB32E0" w:rsidP="009442B6">
      <w:pPr>
        <w:spacing w:before="100" w:beforeAutospacing="1" w:after="100" w:afterAutospacing="1"/>
        <w:ind w:firstLine="426"/>
        <w:rPr>
          <w:sz w:val="28"/>
          <w:szCs w:val="28"/>
        </w:rPr>
      </w:pPr>
      <w:r w:rsidRPr="009442B6">
        <w:rPr>
          <w:sz w:val="28"/>
          <w:szCs w:val="28"/>
        </w:rPr>
        <w:t>Важнейшим мероприятием правительства в ходе реализации нэпа оказалась денежная реформа, проведённая тогда же под руководством народного комиссара финансов Г.Я. Сокольникова с помощью группы старых специалистов. К 1924 г. обесцененные деньги были заменены твёрдой конвертируемой валютой — золотым червонцем.</w:t>
      </w:r>
    </w:p>
    <w:p w:rsidR="00FB32E0" w:rsidRPr="009442B6" w:rsidRDefault="00FB32E0" w:rsidP="009442B6">
      <w:pPr>
        <w:pStyle w:val="a8"/>
        <w:ind w:firstLine="426"/>
        <w:jc w:val="both"/>
        <w:rPr>
          <w:sz w:val="28"/>
          <w:szCs w:val="28"/>
        </w:rPr>
      </w:pPr>
      <w:r w:rsidRPr="009442B6">
        <w:rPr>
          <w:sz w:val="28"/>
          <w:szCs w:val="28"/>
        </w:rPr>
        <w:t>﻿ Успешное экономическое развитие России и большинства других бывших территорий Российской империи было невозможно без воссоздания единого государства, поскольку экономика империи представляла собой единый народно-хозяйственный комплекс: единственная современная топливно-металлургическая база в начале века находилась на юге Украины (Донбасс – Кривой Рог), почти вся нефть добывалась в Баку, металлообрабатывающая промышленность была сосредоточена в Петербурге, текстильные фабрики – в Москве и вокруг нее, а хлопок поступал из Средней Азии.</w:t>
      </w:r>
    </w:p>
    <w:p w:rsidR="00FB32E0" w:rsidRPr="009442B6" w:rsidRDefault="00FB32E0" w:rsidP="009442B6">
      <w:pPr>
        <w:pStyle w:val="a8"/>
        <w:ind w:firstLine="426"/>
        <w:jc w:val="both"/>
        <w:rPr>
          <w:sz w:val="28"/>
          <w:szCs w:val="28"/>
        </w:rPr>
      </w:pPr>
      <w:r w:rsidRPr="009442B6">
        <w:rPr>
          <w:sz w:val="28"/>
          <w:szCs w:val="28"/>
        </w:rPr>
        <w:t>Уже в годы Гражданской войны большевики, опираясь на идеологию пролетарского интернационализма и классовой солидарности всех угнетенных в борьбе против угнетателей, добились создания военно-политического союза ряда советских республик, возникших как самостоятельные государства на территории Российской империи.</w:t>
      </w:r>
    </w:p>
    <w:p w:rsidR="00FB32E0" w:rsidRPr="009442B6" w:rsidRDefault="00FB32E0" w:rsidP="009442B6">
      <w:pPr>
        <w:pStyle w:val="a8"/>
        <w:ind w:firstLine="426"/>
        <w:jc w:val="both"/>
        <w:rPr>
          <w:sz w:val="28"/>
          <w:szCs w:val="28"/>
        </w:rPr>
      </w:pPr>
      <w:r w:rsidRPr="009442B6">
        <w:rPr>
          <w:sz w:val="28"/>
          <w:szCs w:val="28"/>
        </w:rPr>
        <w:t xml:space="preserve">К 1922 г. на территории бывшей царской России существовало 6 советских республик: РСФСР (в составе которой имелись 8 автономных республик и 14 автономных областей), Белорусская, Украинская, Грузинская, </w:t>
      </w:r>
      <w:r w:rsidRPr="009442B6">
        <w:rPr>
          <w:sz w:val="28"/>
          <w:szCs w:val="28"/>
        </w:rPr>
        <w:lastRenderedPageBreak/>
        <w:t>Армянская, Азербайджанская ССР, Дальневосточная республика, а также Бухарская и Хорезмская республики.</w:t>
      </w:r>
    </w:p>
    <w:p w:rsidR="00FB32E0" w:rsidRPr="009442B6" w:rsidRDefault="00FB32E0" w:rsidP="009442B6">
      <w:pPr>
        <w:pStyle w:val="a8"/>
        <w:ind w:firstLine="426"/>
        <w:jc w:val="both"/>
        <w:rPr>
          <w:sz w:val="28"/>
          <w:szCs w:val="28"/>
        </w:rPr>
      </w:pPr>
      <w:r w:rsidRPr="009442B6">
        <w:rPr>
          <w:sz w:val="28"/>
          <w:szCs w:val="28"/>
        </w:rPr>
        <w:t>Правящая партия выступала за их объединение в единое государство, руководствуясь следующими мотивами:</w:t>
      </w:r>
    </w:p>
    <w:p w:rsidR="00FB32E0" w:rsidRPr="009442B6" w:rsidRDefault="00FB32E0" w:rsidP="009442B6">
      <w:pPr>
        <w:pStyle w:val="a8"/>
        <w:ind w:firstLine="426"/>
        <w:jc w:val="both"/>
        <w:rPr>
          <w:sz w:val="28"/>
          <w:szCs w:val="28"/>
        </w:rPr>
      </w:pPr>
      <w:r w:rsidRPr="009442B6">
        <w:rPr>
          <w:sz w:val="28"/>
          <w:szCs w:val="28"/>
        </w:rPr>
        <w:t>– только объединение экономических ресурсов всех территорий бывшей Российской империи открывало возможность для быстрого восстановления народного хозяйства и дальнейшего динамичного развития каждой из республик;</w:t>
      </w:r>
    </w:p>
    <w:p w:rsidR="00FB32E0" w:rsidRPr="009442B6" w:rsidRDefault="00FB32E0" w:rsidP="009442B6">
      <w:pPr>
        <w:pStyle w:val="a8"/>
        <w:ind w:firstLine="426"/>
        <w:jc w:val="both"/>
        <w:rPr>
          <w:sz w:val="28"/>
          <w:szCs w:val="28"/>
        </w:rPr>
      </w:pPr>
      <w:r w:rsidRPr="009442B6">
        <w:rPr>
          <w:sz w:val="28"/>
          <w:szCs w:val="28"/>
        </w:rPr>
        <w:t>– объединение республик укрепляло оборонительный потенциал и позволяло успешно решать внешнеполитические задачи в условиях враждебного капиталистического окружения.</w:t>
      </w:r>
    </w:p>
    <w:p w:rsidR="00FB32E0" w:rsidRPr="009442B6" w:rsidRDefault="00FB32E0" w:rsidP="009442B6">
      <w:pPr>
        <w:pStyle w:val="a8"/>
        <w:ind w:firstLine="426"/>
        <w:jc w:val="both"/>
        <w:rPr>
          <w:sz w:val="28"/>
          <w:szCs w:val="28"/>
        </w:rPr>
      </w:pPr>
      <w:r w:rsidRPr="009442B6">
        <w:rPr>
          <w:sz w:val="28"/>
          <w:szCs w:val="28"/>
        </w:rPr>
        <w:t>Для образования союзного государства имелись предпосылки политического, экономического и культурного характера.</w:t>
      </w:r>
    </w:p>
    <w:p w:rsidR="00FB32E0" w:rsidRPr="009442B6" w:rsidRDefault="00FB32E0" w:rsidP="009442B6">
      <w:pPr>
        <w:pStyle w:val="a8"/>
        <w:ind w:firstLine="426"/>
        <w:jc w:val="both"/>
        <w:rPr>
          <w:sz w:val="28"/>
          <w:szCs w:val="28"/>
        </w:rPr>
      </w:pPr>
      <w:r w:rsidRPr="009442B6">
        <w:rPr>
          <w:sz w:val="28"/>
          <w:szCs w:val="28"/>
        </w:rPr>
        <w:t>Решающим фактором объединения республик было единство их политического и экономического строя, а также интернациональный принцип построения компартии. Коммунистические организации в республиках считали себя частью единого целого – Российской коммунистической партии, созданной в начале века в рамках единого государства.</w:t>
      </w:r>
    </w:p>
    <w:p w:rsidR="00FB32E0" w:rsidRPr="009442B6" w:rsidRDefault="00FB32E0" w:rsidP="009442B6">
      <w:pPr>
        <w:pStyle w:val="a8"/>
        <w:ind w:firstLine="426"/>
        <w:jc w:val="both"/>
        <w:rPr>
          <w:sz w:val="28"/>
          <w:szCs w:val="28"/>
        </w:rPr>
      </w:pPr>
      <w:r w:rsidRPr="009442B6">
        <w:rPr>
          <w:sz w:val="28"/>
          <w:szCs w:val="28"/>
        </w:rPr>
        <w:t>В верхах партии существовали различные проекты создания единого многонационального государства. В начале в центре доминировал подход наркома по делам национальностей И.В. Сталина, который выступал за вхождение всех республик в состав Российской федерации на правах автономных республик («план автономизации»). Однако этот план встречал противодействие со стороны партийных и советских руководителей ряда республик (в особенности Грузии и Украины), которые хотели не</w:t>
      </w:r>
      <w:r w:rsidRPr="009442B6">
        <w:rPr>
          <w:i/>
          <w:iCs/>
          <w:sz w:val="28"/>
          <w:szCs w:val="28"/>
        </w:rPr>
        <w:t xml:space="preserve"> входить в состав России</w:t>
      </w:r>
      <w:r w:rsidRPr="009442B6">
        <w:rPr>
          <w:sz w:val="28"/>
          <w:szCs w:val="28"/>
        </w:rPr>
        <w:t>, а</w:t>
      </w:r>
      <w:r w:rsidRPr="009442B6">
        <w:rPr>
          <w:i/>
          <w:iCs/>
          <w:sz w:val="28"/>
          <w:szCs w:val="28"/>
        </w:rPr>
        <w:t xml:space="preserve"> объединиться с ней на равных условиях</w:t>
      </w:r>
      <w:r w:rsidRPr="009442B6">
        <w:rPr>
          <w:sz w:val="28"/>
          <w:szCs w:val="28"/>
        </w:rPr>
        <w:t>. При этом формы объединения предлагались разные.</w:t>
      </w:r>
    </w:p>
    <w:p w:rsidR="00FB32E0" w:rsidRPr="009442B6" w:rsidRDefault="00FB32E0" w:rsidP="009442B6">
      <w:pPr>
        <w:pStyle w:val="a8"/>
        <w:ind w:firstLine="426"/>
        <w:jc w:val="both"/>
        <w:rPr>
          <w:sz w:val="28"/>
          <w:szCs w:val="28"/>
        </w:rPr>
      </w:pPr>
      <w:r w:rsidRPr="009442B6">
        <w:rPr>
          <w:sz w:val="28"/>
          <w:szCs w:val="28"/>
        </w:rPr>
        <w:t>Узнав о разногласиях в партии по поводу условий объединения, В.И. Ленин, который в это время был тяжело болен и находился в Горках, разработал свой план создания союзного государства, который учитывал позицию украинских и грузинских руководителей. Ленин написал для членов Политбюро письмо «Об образовании СССР», в котором подчеркнул, что РСФСР должна признать себя равноправной с другими республиками и «вместе и наравне с ними» войти в новый союз. Его позиция позволила преодолеть разногласия. На съездах Советов Закавказской Федерации, Белоруссии, России и Украины были приняты решения о созыве общего съезда и объединении в союзное государство.</w:t>
      </w:r>
    </w:p>
    <w:p w:rsidR="00FB32E0" w:rsidRPr="009442B6" w:rsidRDefault="00FB32E0" w:rsidP="009442B6">
      <w:pPr>
        <w:pStyle w:val="a8"/>
        <w:ind w:firstLine="426"/>
        <w:jc w:val="both"/>
        <w:rPr>
          <w:sz w:val="28"/>
          <w:szCs w:val="28"/>
        </w:rPr>
      </w:pPr>
      <w:r w:rsidRPr="009442B6">
        <w:rPr>
          <w:sz w:val="28"/>
          <w:szCs w:val="28"/>
        </w:rPr>
        <w:lastRenderedPageBreak/>
        <w:t xml:space="preserve">Тридцатого декабря 1922 г. состоялся I Всесоюзный съезд Советов. Съезд провозгласил образование Союза ССР в составе Российской Федерации, Украины, Белоруссии и Закавказской Федерации (Азербайджан, Армения, Грузия). На съезде были утверждены Декларация об образовании ССР и Договор об образовании СССР. В Декларации и Договоре говорилось, что упомянутые советские республики «объединяются в </w:t>
      </w:r>
      <w:r w:rsidRPr="009442B6">
        <w:rPr>
          <w:i/>
          <w:iCs/>
          <w:sz w:val="28"/>
          <w:szCs w:val="28"/>
        </w:rPr>
        <w:t>одно союзное государство</w:t>
      </w:r>
      <w:r w:rsidRPr="009442B6">
        <w:rPr>
          <w:sz w:val="28"/>
          <w:szCs w:val="28"/>
        </w:rPr>
        <w:t>»</w:t>
      </w:r>
      <w:r w:rsidRPr="009442B6">
        <w:rPr>
          <w:b/>
          <w:bCs/>
          <w:sz w:val="28"/>
          <w:szCs w:val="28"/>
        </w:rPr>
        <w:t xml:space="preserve"> </w:t>
      </w:r>
      <w:r w:rsidRPr="009442B6">
        <w:rPr>
          <w:sz w:val="28"/>
          <w:szCs w:val="28"/>
        </w:rPr>
        <w:t xml:space="preserve">– Союз Советских Социалистических Республик, что «Союз этот является добровольным объединением </w:t>
      </w:r>
      <w:r w:rsidRPr="009442B6">
        <w:rPr>
          <w:i/>
          <w:iCs/>
          <w:sz w:val="28"/>
          <w:szCs w:val="28"/>
        </w:rPr>
        <w:t>равноправных</w:t>
      </w:r>
      <w:r w:rsidRPr="009442B6">
        <w:rPr>
          <w:b/>
          <w:bCs/>
          <w:sz w:val="28"/>
          <w:szCs w:val="28"/>
        </w:rPr>
        <w:t xml:space="preserve"> </w:t>
      </w:r>
      <w:r w:rsidRPr="009442B6">
        <w:rPr>
          <w:sz w:val="28"/>
          <w:szCs w:val="28"/>
        </w:rPr>
        <w:t xml:space="preserve">народов, что за каждой республикой обеспечено </w:t>
      </w:r>
      <w:r w:rsidRPr="009442B6">
        <w:rPr>
          <w:i/>
          <w:iCs/>
          <w:sz w:val="28"/>
          <w:szCs w:val="28"/>
        </w:rPr>
        <w:t>право свободного выхода</w:t>
      </w:r>
      <w:r w:rsidRPr="009442B6">
        <w:rPr>
          <w:sz w:val="28"/>
          <w:szCs w:val="28"/>
        </w:rPr>
        <w:t xml:space="preserve"> из Союза». </w:t>
      </w:r>
    </w:p>
    <w:p w:rsidR="00FB32E0" w:rsidRPr="009442B6" w:rsidRDefault="00FB32E0" w:rsidP="009442B6">
      <w:pPr>
        <w:pStyle w:val="a8"/>
        <w:ind w:firstLine="426"/>
        <w:jc w:val="both"/>
        <w:rPr>
          <w:sz w:val="28"/>
          <w:szCs w:val="28"/>
        </w:rPr>
      </w:pPr>
      <w:r w:rsidRPr="009442B6">
        <w:rPr>
          <w:sz w:val="28"/>
          <w:szCs w:val="28"/>
        </w:rPr>
        <w:t xml:space="preserve">Декларация и Договор составили Конституцию СССР, которая была принята в окончательной редакции II Съездом Советов СССР 31 января 1924 г. Конституция определяла только основы государственного устройства Союза ССР. Все остальные вопросы регулировались конституциями союзных республик. </w:t>
      </w:r>
    </w:p>
    <w:p w:rsidR="00FB32E0" w:rsidRPr="009442B6" w:rsidRDefault="00FB32E0" w:rsidP="009442B6">
      <w:pPr>
        <w:pStyle w:val="a8"/>
        <w:ind w:firstLine="426"/>
        <w:jc w:val="both"/>
        <w:rPr>
          <w:sz w:val="28"/>
          <w:szCs w:val="28"/>
        </w:rPr>
      </w:pPr>
      <w:r w:rsidRPr="009442B6">
        <w:rPr>
          <w:sz w:val="28"/>
          <w:szCs w:val="28"/>
        </w:rPr>
        <w:t>Согласно Конституции, верховным органом власти СССР являлся съезд Советов, а в период между съездами Советов – Центральный Исполнительный Комитет (ЦИК). Съезд Советов Союза Советских Социалистических Республик созывался из представителей городских Советов и Советов городских поселений по расчету 1 депутат на 25 тыс. избирателей и представителей губернских съездов Советов – по расчету 1 депутат на 125 тыс. жителей.</w:t>
      </w:r>
    </w:p>
    <w:p w:rsidR="00FB32E0" w:rsidRPr="009442B6" w:rsidRDefault="00FB32E0" w:rsidP="009442B6">
      <w:pPr>
        <w:pStyle w:val="a8"/>
        <w:ind w:firstLine="426"/>
        <w:jc w:val="both"/>
        <w:rPr>
          <w:sz w:val="28"/>
          <w:szCs w:val="28"/>
        </w:rPr>
      </w:pPr>
      <w:r w:rsidRPr="009442B6">
        <w:rPr>
          <w:sz w:val="28"/>
          <w:szCs w:val="28"/>
        </w:rPr>
        <w:t>Таким образом, Конституция 1924 г. подтвердила принятые в Конституции РСФСР в 1918 г. разные нормы представительства для города и деревни, что позволило закрепить политическое господство рабочего класса в СССР на период перехода от капитализма к социализму.</w:t>
      </w:r>
    </w:p>
    <w:p w:rsidR="00FB32E0" w:rsidRPr="009442B6" w:rsidRDefault="00FB32E0" w:rsidP="009442B6">
      <w:pPr>
        <w:pStyle w:val="a8"/>
        <w:ind w:firstLine="426"/>
        <w:jc w:val="both"/>
        <w:rPr>
          <w:sz w:val="28"/>
          <w:szCs w:val="28"/>
        </w:rPr>
      </w:pPr>
      <w:r w:rsidRPr="009442B6">
        <w:rPr>
          <w:sz w:val="28"/>
          <w:szCs w:val="28"/>
        </w:rPr>
        <w:t>Весьма важными были структура и процедура формирования ЦИК СССР. Он состоял из Союзного Совета и Совета Национальностей. Съезд Советов избирал Союзный Совет из представителей союзных республик, пропорционально населению каждой. Совет Национальностей образовывался из представителей союзных и автономных советских социалистических республик – по 5 представителей от каждой, и из представителей автономных областей РСФСР – по одному представителю от каждой. Все законопроекты получали силу закона лишь при условии принятия их как Союзным Советом, так и Советом Национальностей.</w:t>
      </w:r>
    </w:p>
    <w:p w:rsidR="00FB32E0" w:rsidRPr="009442B6" w:rsidRDefault="00FB32E0" w:rsidP="009442B6">
      <w:pPr>
        <w:pStyle w:val="a8"/>
        <w:ind w:firstLine="426"/>
        <w:jc w:val="both"/>
        <w:rPr>
          <w:sz w:val="28"/>
          <w:szCs w:val="28"/>
        </w:rPr>
      </w:pPr>
      <w:r w:rsidRPr="009442B6">
        <w:rPr>
          <w:sz w:val="28"/>
          <w:szCs w:val="28"/>
        </w:rPr>
        <w:t xml:space="preserve">ЦИК формировал исполнительный орган союзного государства – Совет Народных Комиссаров СССР. </w:t>
      </w:r>
    </w:p>
    <w:p w:rsidR="00FB32E0" w:rsidRPr="009442B6" w:rsidRDefault="00FB32E0" w:rsidP="009442B6">
      <w:pPr>
        <w:pStyle w:val="a8"/>
        <w:ind w:firstLine="426"/>
        <w:jc w:val="both"/>
        <w:rPr>
          <w:sz w:val="28"/>
          <w:szCs w:val="28"/>
        </w:rPr>
      </w:pPr>
      <w:r w:rsidRPr="009442B6">
        <w:rPr>
          <w:sz w:val="28"/>
          <w:szCs w:val="28"/>
        </w:rPr>
        <w:t xml:space="preserve">В 1924–1925 гг. национально-государственное строительство продолжалось. В 1924 г. в составе Украинской ССР была образована Молдавская АССР (как самостоятельная республика Молдавия войдет в состав СССР в 1940 г.). В 1925 г. III съезд Советов СССР принял в состав </w:t>
      </w:r>
      <w:r w:rsidRPr="009442B6">
        <w:rPr>
          <w:sz w:val="28"/>
          <w:szCs w:val="28"/>
        </w:rPr>
        <w:lastRenderedPageBreak/>
        <w:t>Союза Узбекскую и Туркменскую республики, образовавшиеся в результате национально-государственного размежевания республик Средней Азии. В составе Узбекской республики была создана Таджикская АССР. В 1929 г. Таджикская АССР стала союзной республикой.</w:t>
      </w:r>
    </w:p>
    <w:p w:rsidR="00FB32E0" w:rsidRPr="009442B6" w:rsidRDefault="00FB32E0" w:rsidP="009442B6">
      <w:pPr>
        <w:spacing w:before="100" w:beforeAutospacing="1" w:after="100" w:afterAutospacing="1"/>
        <w:ind w:firstLine="426"/>
        <w:rPr>
          <w:sz w:val="28"/>
          <w:szCs w:val="28"/>
        </w:rPr>
      </w:pPr>
      <w:r w:rsidRPr="009442B6">
        <w:rPr>
          <w:b/>
          <w:bCs/>
          <w:sz w:val="28"/>
          <w:szCs w:val="28"/>
        </w:rPr>
        <w:t>Первые итоги нэпа.</w:t>
      </w:r>
      <w:r w:rsidRPr="009442B6">
        <w:rPr>
          <w:sz w:val="28"/>
          <w:szCs w:val="28"/>
        </w:rPr>
        <w:t xml:space="preserve"> Первоначально нэп рассматривался в партии большевиков как вынужденное, временное отступление от принципов социалистической организации общества.</w:t>
      </w:r>
    </w:p>
    <w:p w:rsidR="00FB32E0" w:rsidRPr="009442B6" w:rsidRDefault="00FB32E0" w:rsidP="009442B6">
      <w:pPr>
        <w:spacing w:before="100" w:beforeAutospacing="1" w:after="100" w:afterAutospacing="1"/>
        <w:ind w:firstLine="426"/>
        <w:rPr>
          <w:sz w:val="28"/>
          <w:szCs w:val="28"/>
        </w:rPr>
      </w:pPr>
      <w:r w:rsidRPr="009442B6">
        <w:rPr>
          <w:sz w:val="28"/>
          <w:szCs w:val="28"/>
        </w:rPr>
        <w:t>Однако в ряде последних работ В.И. Ленина высказывались предположения о том, что нэп — это «всерьёз и надолго», что его развитие, при условии сохранения «командных высот» в экономике в руках государства, возникновения различных форм кооперации крестьянства, позволит России осуществить индустриализацию. Ленинские идеи развил Н.И. Бухарин. Он определял ленинизм как учение о построении социализма в России на основе постепенного «врастания крестьян в социализм» при сохранении союза рабочих и крестьян.</w:t>
      </w:r>
    </w:p>
    <w:p w:rsidR="00FB32E0" w:rsidRPr="009442B6" w:rsidRDefault="00FB32E0" w:rsidP="009442B6">
      <w:pPr>
        <w:spacing w:before="100" w:beforeAutospacing="1" w:after="100" w:afterAutospacing="1"/>
        <w:ind w:firstLine="426"/>
        <w:rPr>
          <w:sz w:val="28"/>
          <w:szCs w:val="28"/>
        </w:rPr>
      </w:pPr>
      <w:r w:rsidRPr="009442B6">
        <w:rPr>
          <w:sz w:val="28"/>
          <w:szCs w:val="28"/>
        </w:rPr>
        <w:t>Нэп принёс вполне реальные экономические результаты. К 1925-1927 гг. по основным показателям производства зерновых и развитию животноводства удалось достичь уровня России 1913 г. Благодаря пополнению бюджета за счёт налогов, экономии на управленческих и военных расходах были решены важные задачи общегосударственного характера — снята проблема беспризорных детей, восстановлены системы образования и здравоохранения, началось осуществление плана ГОЭЛРО. Было построено множество мелких и несколько крупных гидроэлектростанций, приступили к возведению Днепровской ГЭС. По производству электроэнергии в 1925 г. удалось превзойти в 1,5 раза уровень 1913 г. К концу 1920-х гг. в основном по развитию промышленного производства были достигнуты показатели довоенной Российской империи.</w:t>
      </w:r>
    </w:p>
    <w:p w:rsidR="00FB32E0" w:rsidRPr="009442B6" w:rsidRDefault="00FB32E0" w:rsidP="009442B6">
      <w:pPr>
        <w:pStyle w:val="a8"/>
        <w:ind w:firstLine="426"/>
        <w:jc w:val="both"/>
        <w:rPr>
          <w:sz w:val="28"/>
          <w:szCs w:val="28"/>
        </w:rPr>
      </w:pPr>
      <w:r w:rsidRPr="009442B6">
        <w:rPr>
          <w:bCs/>
          <w:sz w:val="28"/>
          <w:szCs w:val="28"/>
          <w:u w:val="single"/>
        </w:rPr>
        <w:t>Проблема товарного хлеба</w:t>
      </w:r>
      <w:r w:rsidRPr="009442B6">
        <w:rPr>
          <w:sz w:val="28"/>
          <w:szCs w:val="28"/>
        </w:rPr>
        <w:t>. Успешное восстановление экономики поставило в повестку дня задачу реконструкции всей промышленной базы страны, поскольку она достигла предела своих возможностей. В 1925 г были сделаны первые серьезные вложения в капитальное строительство. Из крестьян навербовали строителей, выплатили им зарплату за счет кредитов, заказали оборудование на внешнем рынке. Однако осенью 1925 г., несмотря на хороший урожай, хлебозаготовки провалились: государство заготовило за октябрь–декабрь 176 млн пудов вместо запланированных 376 млн. Такие заготовки не обеспечивали планы экспорта хлеба и импорта оборудования, а следовательно, планы капитального строительства.</w:t>
      </w:r>
    </w:p>
    <w:p w:rsidR="00FB32E0" w:rsidRPr="009442B6" w:rsidRDefault="00FB32E0" w:rsidP="009442B6">
      <w:pPr>
        <w:pStyle w:val="a8"/>
        <w:ind w:firstLine="426"/>
        <w:jc w:val="both"/>
        <w:rPr>
          <w:sz w:val="28"/>
          <w:szCs w:val="28"/>
        </w:rPr>
      </w:pPr>
      <w:r w:rsidRPr="009442B6">
        <w:rPr>
          <w:sz w:val="28"/>
          <w:szCs w:val="28"/>
        </w:rPr>
        <w:t>Тем не менее, хлеб для продажи в деревне был: 12–15 % зажиточных крестьян держали половину хлебных излишков и не продавали, хотя в отличие от 1923 г. соотношение цен было нормальным.</w:t>
      </w:r>
    </w:p>
    <w:p w:rsidR="00FB32E0" w:rsidRPr="009442B6" w:rsidRDefault="00FB32E0" w:rsidP="009442B6">
      <w:pPr>
        <w:pStyle w:val="a8"/>
        <w:ind w:firstLine="426"/>
        <w:jc w:val="both"/>
        <w:rPr>
          <w:sz w:val="28"/>
          <w:szCs w:val="28"/>
        </w:rPr>
      </w:pPr>
      <w:r w:rsidRPr="009442B6">
        <w:rPr>
          <w:sz w:val="28"/>
          <w:szCs w:val="28"/>
        </w:rPr>
        <w:lastRenderedPageBreak/>
        <w:t>Почему же крестьяне не продавали хлеб? Зажиточные крестьяне, удовлетворив свои неотложные потребности в промышленных товарах, хотели продать хлеб весной, когда он будет стоить дороже. А середняки продали ровно столько, чтобы заплатить в срок налоги. Остальной хлеб середняки потребляли внутри своего хозяйства, увеличивая кормовую базу, т. е. превращая зерно в молоко и мясо. Поголовье скота быстро росло. Крестьяне впервые стали есть досыта. В деревне увеличилась рождаемость, сократилась смертность.</w:t>
      </w:r>
    </w:p>
    <w:p w:rsidR="00FB32E0" w:rsidRPr="009442B6" w:rsidRDefault="00FB32E0" w:rsidP="009442B6">
      <w:pPr>
        <w:pStyle w:val="a8"/>
        <w:ind w:firstLine="426"/>
        <w:jc w:val="both"/>
        <w:rPr>
          <w:sz w:val="28"/>
          <w:szCs w:val="28"/>
        </w:rPr>
      </w:pPr>
      <w:r w:rsidRPr="009442B6">
        <w:rPr>
          <w:sz w:val="28"/>
          <w:szCs w:val="28"/>
        </w:rPr>
        <w:t>Увеличив собственное потребление, деревня тем самым сократила массу товарного хлеба. При нормальном уровне питания середняки могли продать в город не более 15 % своей продукции. Однако они были готовы делать это только в том случае, если город предлагал необходимые им товары по доступным ценам. Следует отметить, что потребности большей части крестьян в городских товарах были ограничены. Деревня привыкла к натуральному хозяйству.</w:t>
      </w:r>
    </w:p>
    <w:p w:rsidR="00FB32E0" w:rsidRPr="009442B6" w:rsidRDefault="00FB32E0" w:rsidP="009442B6">
      <w:pPr>
        <w:pStyle w:val="a8"/>
        <w:ind w:firstLine="426"/>
        <w:jc w:val="both"/>
        <w:rPr>
          <w:sz w:val="28"/>
          <w:szCs w:val="28"/>
        </w:rPr>
      </w:pPr>
      <w:r w:rsidRPr="009442B6">
        <w:rPr>
          <w:sz w:val="28"/>
          <w:szCs w:val="28"/>
        </w:rPr>
        <w:t>К осени 1925 г. выявилась и новая проблема. В условиях уменьшения ножниц цен население раскупило все ходовые промышленные товары, спрос превысил предложение, полки в магазинах оказались пустыми. У крестьян еще и поэтому не было стимула продавать хлеб по относительно низким осенним заготовительным ценам.</w:t>
      </w:r>
    </w:p>
    <w:p w:rsidR="00FB32E0" w:rsidRPr="009442B6" w:rsidRDefault="00FB32E0" w:rsidP="009442B6">
      <w:pPr>
        <w:pStyle w:val="a8"/>
        <w:ind w:firstLine="426"/>
        <w:jc w:val="both"/>
        <w:rPr>
          <w:sz w:val="28"/>
          <w:szCs w:val="28"/>
        </w:rPr>
      </w:pPr>
      <w:r w:rsidRPr="009442B6">
        <w:rPr>
          <w:sz w:val="28"/>
          <w:szCs w:val="28"/>
        </w:rPr>
        <w:t>Таким образом, в 1925 г. стало ясно, что товарность мелкого крестьянского хозяйства низка и быстро ее не поднять. Собирая валовые урожаи на уровне довоенных, деревня давала в два раза меньше товарного хлеба, чем в царской России. Без увеличения массы товарного хлеба быстрое развитие и реконструкция промышленности были невозможными. С другой стороны, даже имевшиеся излишки хлеба было трудно получить, поскольку не хватало промышленных товаров для взаимовыгодного обмена с деревней. Получался замкнутый круг: чтобы увеличить массу промтоваров, надо было перевооружить промышленность, но чтобы перевооружить промышленность, надо было получить достаточные товарные ресурсы из деревни, но чтобы получить такие ресурсы в рамках нэпа, надо было дать деревне достаточное количество промтоваров.</w:t>
      </w:r>
    </w:p>
    <w:p w:rsidR="00FB32E0" w:rsidRPr="009442B6" w:rsidRDefault="00FB32E0" w:rsidP="009442B6">
      <w:pPr>
        <w:pStyle w:val="a8"/>
        <w:ind w:firstLine="426"/>
        <w:jc w:val="both"/>
        <w:rPr>
          <w:sz w:val="28"/>
          <w:szCs w:val="28"/>
        </w:rPr>
      </w:pPr>
      <w:r w:rsidRPr="009442B6">
        <w:rPr>
          <w:sz w:val="28"/>
          <w:szCs w:val="28"/>
        </w:rPr>
        <w:t xml:space="preserve">Партия искала решение этой фундаментальной проблемы в условиях острейшей борьбы в верхах за власть. Летом 1925 г. Зиновьев и Каменев решили нанести удар по Сталину с левых позиций. Они говорили о том, что кулаки срывают заготовки и реконструкцию промышленности, а Сталин, Бухарин и Рыков потворствуют кулакам, не видят кулацкой опасности. </w:t>
      </w:r>
    </w:p>
    <w:p w:rsidR="00FB32E0" w:rsidRPr="009442B6" w:rsidRDefault="00FB32E0" w:rsidP="009442B6">
      <w:pPr>
        <w:pStyle w:val="a8"/>
        <w:ind w:firstLine="426"/>
        <w:jc w:val="both"/>
        <w:rPr>
          <w:sz w:val="28"/>
          <w:szCs w:val="28"/>
        </w:rPr>
      </w:pPr>
      <w:r w:rsidRPr="009442B6">
        <w:rPr>
          <w:sz w:val="28"/>
          <w:szCs w:val="28"/>
        </w:rPr>
        <w:t xml:space="preserve">XIV съезд партии в декабре 1925 г. отверг эту критику, тем не менее был введен ряд административных мер для обеспечения государственных хлебозаготовок: обязали частных хлебозаготовителей покупать хлеб у крестьян по ценам не выше государственных и ограничили их возможности </w:t>
      </w:r>
      <w:r w:rsidRPr="009442B6">
        <w:rPr>
          <w:sz w:val="28"/>
          <w:szCs w:val="28"/>
        </w:rPr>
        <w:lastRenderedPageBreak/>
        <w:t>заказывать у железнодорожников вагоны для перевозки хлеба в другие регионы для перепродажи. За часть заказанного оборудования заплатили золотом. Часть объектов капитального строительства свернули. Применяли и экономические рычаги: повысили заготовительные цены на хлеб; необходимые для этого средства получили путем увеличения объема производства и продажи водки и вина.</w:t>
      </w:r>
    </w:p>
    <w:p w:rsidR="00FB32E0" w:rsidRPr="009442B6" w:rsidRDefault="00FB32E0" w:rsidP="009442B6">
      <w:pPr>
        <w:pStyle w:val="a8"/>
        <w:ind w:firstLine="426"/>
        <w:jc w:val="both"/>
        <w:rPr>
          <w:sz w:val="28"/>
          <w:szCs w:val="28"/>
        </w:rPr>
      </w:pPr>
      <w:r w:rsidRPr="009442B6">
        <w:rPr>
          <w:sz w:val="28"/>
          <w:szCs w:val="28"/>
        </w:rPr>
        <w:t>Все эти меры ликвидировали заготовительный кризис 1925 г. и позволили без особых проблем заготовить хлеб в 1926 г. Однако стало ясно, что в рамках рыночного и относительно эквивалентного обмена между городом и деревней возможности государства получать накопления для капитального строительства достаточно ограничены. У Сталина возникли первые сомнения в возможности осуществления реконструкции промышленности на базе нэпа.</w:t>
      </w:r>
    </w:p>
    <w:p w:rsidR="00FB32E0" w:rsidRPr="009442B6" w:rsidRDefault="00FB32E0" w:rsidP="009442B6">
      <w:pPr>
        <w:pStyle w:val="a8"/>
        <w:ind w:firstLine="426"/>
        <w:jc w:val="both"/>
        <w:rPr>
          <w:sz w:val="28"/>
          <w:szCs w:val="28"/>
        </w:rPr>
      </w:pPr>
      <w:r w:rsidRPr="009442B6">
        <w:rPr>
          <w:sz w:val="28"/>
          <w:szCs w:val="28"/>
        </w:rPr>
        <w:t>В эти годы в партии усилились и антикулацкие настроения. Нежелание кулаков продавать хлеб по низким государственным заготовительным ценам порождало стремление обложить кулаков более высокими налогами и лишить политических прав. На выборах в Советы в начале 1927 г. 3–4 % населения, главным образом из числа сельской буржуазии, были лишены права голоса; количество «лишенцев» выросло в 3 раза. Беднота увеличила свое представительство в Советах за счет вытеснения середняков</w:t>
      </w:r>
      <w:r w:rsidRPr="009442B6">
        <w:rPr>
          <w:sz w:val="28"/>
          <w:szCs w:val="28"/>
          <w:vertAlign w:val="superscript"/>
        </w:rPr>
        <w:t>1</w:t>
      </w:r>
      <w:r w:rsidRPr="009442B6">
        <w:rPr>
          <w:sz w:val="28"/>
          <w:szCs w:val="28"/>
        </w:rPr>
        <w:t>. В селах создавались группы бедноты. Ряд партийных работников видел в них возврат к комбедам. Но в целом отказа от нэпа в начале 1927 г. не было, так как хлебозаготовки урожая прошлого года прошли успешно.</w:t>
      </w:r>
    </w:p>
    <w:p w:rsidR="00FB32E0" w:rsidRPr="009442B6" w:rsidRDefault="00FB32E0" w:rsidP="009442B6">
      <w:pPr>
        <w:pStyle w:val="a8"/>
        <w:ind w:firstLine="426"/>
        <w:jc w:val="both"/>
        <w:rPr>
          <w:sz w:val="28"/>
          <w:szCs w:val="28"/>
        </w:rPr>
      </w:pPr>
      <w:r w:rsidRPr="009442B6">
        <w:rPr>
          <w:sz w:val="28"/>
          <w:szCs w:val="28"/>
        </w:rPr>
        <w:t>К тому же политически Сталин никак не мог отказаться от нэпа в 1927 г., поскольку отказ от нэпа был бы признанием правоты оппозиции. Тогда же Троцкий, Зиновьев и Каменев создали объединенную оппозицию против Сталина, Рыкова и Бухарина именно на основе неприятия нэпа. XV съезд партии в декабре 1927 г. разгромил оппозицию и подтвердил курс на сохранение нэпа.</w:t>
      </w:r>
    </w:p>
    <w:p w:rsidR="00FB32E0" w:rsidRPr="009442B6" w:rsidRDefault="00FB32E0" w:rsidP="009442B6">
      <w:pPr>
        <w:spacing w:before="100" w:beforeAutospacing="1" w:after="100" w:afterAutospacing="1"/>
        <w:ind w:firstLine="426"/>
        <w:rPr>
          <w:sz w:val="28"/>
          <w:szCs w:val="28"/>
        </w:rPr>
      </w:pPr>
      <w:r w:rsidRPr="009442B6">
        <w:rPr>
          <w:b/>
          <w:bCs/>
          <w:sz w:val="28"/>
          <w:szCs w:val="28"/>
        </w:rPr>
        <w:t xml:space="preserve"> Противоречия нэпа.</w:t>
      </w:r>
      <w:r w:rsidRPr="009442B6">
        <w:rPr>
          <w:sz w:val="28"/>
          <w:szCs w:val="28"/>
        </w:rPr>
        <w:t xml:space="preserve"> В экономическом отношении нэп доказал свои преимущества. Полной их реализации препятствовала политика правящей партии. Нэп был введён её политическим решением. Допуская развитие рыночных отношений, государство одновременно тормозило их рост. Оно прибегало к принудительному регулированию цен: они завышались на промышленные и ограничивались на сельскохозяйственные товары. Государство считало своим приоритетом (первостепенной задачей) развитие тяжёлой, оборонной, индустрии. Однако для налаживания нормального товарооборота между городом и деревней необходимо было поднимать лёгкую и пищевую промышленность.</w:t>
      </w:r>
    </w:p>
    <w:p w:rsidR="00FB32E0" w:rsidRPr="009442B6" w:rsidRDefault="00FB32E0" w:rsidP="009442B6">
      <w:pPr>
        <w:spacing w:before="100" w:beforeAutospacing="1" w:after="100" w:afterAutospacing="1"/>
        <w:ind w:firstLine="426"/>
        <w:rPr>
          <w:sz w:val="28"/>
          <w:szCs w:val="28"/>
        </w:rPr>
      </w:pPr>
      <w:r w:rsidRPr="009442B6">
        <w:rPr>
          <w:sz w:val="28"/>
          <w:szCs w:val="28"/>
        </w:rPr>
        <w:t xml:space="preserve">Внутренняя противоречивость политики нэпа неоднократно приводила к кризисам. Осенью 1923 г. из-за завышенных цен на промышленные товары, установленных государством, разразился кризис сбыта. Он был обусловлен </w:t>
      </w:r>
      <w:r w:rsidRPr="009442B6">
        <w:rPr>
          <w:sz w:val="28"/>
          <w:szCs w:val="28"/>
        </w:rPr>
        <w:lastRenderedPageBreak/>
        <w:t>относительной бедностью большинства сельского населения. Крестьянские волнения в ряде мест вылились в восстания (на Дальнем Востоке, в Грузии). Крестьяне стали задерживать сдачу зерна в госхранилища по продналогу. Восстания были подавлены, но ценовая политика вынужденно смягчалась. Создавались более свободные и льготные условия аренды земли и найма рабочей силы.</w:t>
      </w:r>
    </w:p>
    <w:p w:rsidR="00FB32E0" w:rsidRPr="009442B6" w:rsidRDefault="00FB32E0" w:rsidP="009442B6">
      <w:pPr>
        <w:spacing w:before="100" w:beforeAutospacing="1" w:after="100" w:afterAutospacing="1"/>
        <w:ind w:firstLine="426"/>
        <w:rPr>
          <w:sz w:val="28"/>
          <w:szCs w:val="28"/>
        </w:rPr>
      </w:pPr>
      <w:r w:rsidRPr="009442B6">
        <w:rPr>
          <w:sz w:val="28"/>
          <w:szCs w:val="28"/>
        </w:rPr>
        <w:t>Использованию возможностей нэпа препятствовала социальная политика правящей партии. Рыночные отношения объективно содействовали формированию зажиточных слоёв населения, использующих наёмный труд, — городской и сельской буржуазии. Они выступали основными налогоплательщиками и поставщиками сельскохозяйственных продуктов государству.</w:t>
      </w:r>
    </w:p>
    <w:p w:rsidR="00FB32E0" w:rsidRPr="009442B6" w:rsidRDefault="00FB32E0" w:rsidP="009442B6">
      <w:pPr>
        <w:spacing w:before="100" w:beforeAutospacing="1" w:after="100" w:afterAutospacing="1"/>
        <w:ind w:firstLine="426"/>
        <w:rPr>
          <w:sz w:val="28"/>
          <w:szCs w:val="28"/>
        </w:rPr>
      </w:pPr>
      <w:r w:rsidRPr="009442B6">
        <w:rPr>
          <w:sz w:val="28"/>
          <w:szCs w:val="28"/>
        </w:rPr>
        <w:t>Однако с точки зрения идеологии правящей партии, опиравшейся на рабочих и сельскую бедноту, нэпманы и зажиточные сельские хозяева, их называли кулаками, являлись классовым противником. Стремясь сохранить и расширить свою социальную базу, партия большевиков поддерживала беднейшую часть крестьянства, вводила запреты и ограничения на расширение хозяйств зажиточных селян. Это усиливало их недовольство, сковывало хозяйственную активность.</w:t>
      </w:r>
    </w:p>
    <w:p w:rsidR="00FB32E0" w:rsidRPr="009442B6" w:rsidRDefault="00FB32E0" w:rsidP="009442B6">
      <w:pPr>
        <w:spacing w:before="100" w:beforeAutospacing="1" w:after="100" w:afterAutospacing="1"/>
        <w:ind w:firstLine="426"/>
        <w:rPr>
          <w:sz w:val="28"/>
          <w:szCs w:val="28"/>
        </w:rPr>
      </w:pPr>
      <w:r w:rsidRPr="009442B6">
        <w:rPr>
          <w:sz w:val="28"/>
          <w:szCs w:val="28"/>
        </w:rPr>
        <w:t>Городские предприниматели осознавали враждебное отношение к себе правящей партии, они воздерживались от вложения средств в государственные предприятия и индустриальное развитие страны. Поскольку чётких, правовых гарантий защиты частной собственности власти так и не дали, советская буржуазия ограничивала свою деятельность сферой обслуживания и торговли (где обеспечивался наиболее быстрый оборот капитала). Полученные доходы нэпманы тратили на приобретение предметов роскоши, прочие личные нужды. Не проявили заинтересованности в сотрудничестве с советской властью и зарубежные предприниматели. К концу 1920-х гг. было заключено лишь 150 договоров о создании концессий, на долю которых приходилось менее 1% выпуска продукции.</w:t>
      </w:r>
    </w:p>
    <w:p w:rsidR="00FB32E0" w:rsidRPr="009442B6" w:rsidRDefault="00FB32E0" w:rsidP="009442B6">
      <w:pPr>
        <w:spacing w:before="100" w:beforeAutospacing="1" w:after="100" w:afterAutospacing="1"/>
        <w:ind w:firstLine="426"/>
        <w:rPr>
          <w:sz w:val="28"/>
          <w:szCs w:val="28"/>
        </w:rPr>
      </w:pPr>
      <w:r w:rsidRPr="009442B6">
        <w:rPr>
          <w:sz w:val="28"/>
          <w:szCs w:val="28"/>
        </w:rPr>
        <w:t>Увеличивалось неравенство в доходах различных слоёв населения. Все это вызывало недовольство и социальную зависть.</w:t>
      </w:r>
    </w:p>
    <w:p w:rsidR="00FB32E0" w:rsidRPr="009442B6" w:rsidRDefault="00FB32E0" w:rsidP="009442B6">
      <w:pPr>
        <w:spacing w:before="100" w:beforeAutospacing="1" w:after="100" w:afterAutospacing="1"/>
        <w:ind w:firstLine="426"/>
        <w:rPr>
          <w:sz w:val="28"/>
          <w:szCs w:val="28"/>
        </w:rPr>
      </w:pPr>
      <w:r w:rsidRPr="009442B6">
        <w:rPr>
          <w:b/>
          <w:bCs/>
          <w:sz w:val="28"/>
          <w:szCs w:val="28"/>
        </w:rPr>
        <w:t xml:space="preserve">  </w:t>
      </w:r>
      <w:r w:rsidRPr="009442B6">
        <w:rPr>
          <w:bCs/>
          <w:sz w:val="28"/>
          <w:szCs w:val="28"/>
          <w:u w:val="single"/>
        </w:rPr>
        <w:t>Нэп и политические репрессии.</w:t>
      </w:r>
      <w:r w:rsidRPr="009442B6">
        <w:rPr>
          <w:sz w:val="28"/>
          <w:szCs w:val="28"/>
        </w:rPr>
        <w:t xml:space="preserve"> Руководство правящей партии считало, что переход к нэпу вызовет обострение социальных противоречий в обществе, увеличит многообразие существующих в нём интересов, что, в свою очередь, может привести к возникновению альтернативных политических сил или расколу РКП(б). Эту угрозу её руководство стремилось предотвратить любой ценой. X съезд РКП(б) по инициативе Ленина провозгласил в 1921 г. запрет на создание внутрипартийных фракций и группировок. Основные решения стали вырабатываться назначаемыми партийными чиновниками — партаппаратом.</w:t>
      </w:r>
    </w:p>
    <w:p w:rsidR="00FB32E0" w:rsidRPr="009442B6" w:rsidRDefault="00FB32E0" w:rsidP="009442B6">
      <w:pPr>
        <w:spacing w:before="100" w:beforeAutospacing="1" w:after="100" w:afterAutospacing="1"/>
        <w:ind w:firstLine="426"/>
        <w:rPr>
          <w:sz w:val="28"/>
          <w:szCs w:val="28"/>
        </w:rPr>
      </w:pPr>
      <w:r w:rsidRPr="009442B6">
        <w:rPr>
          <w:sz w:val="28"/>
          <w:szCs w:val="28"/>
        </w:rPr>
        <w:lastRenderedPageBreak/>
        <w:t>Одновременно государство стремилось избавиться от неугодных ему лидеров возможной оппозиции. В 1921-1923 гг. состоялись судебные процессы над лидерами меньшевиков и эсеров, обвинённых в заговорах против советской власти и пособничестве интервентам. Репрессиям подверглись также представители интеллигенции, позволявшие себе высказывать критические суждения о политике большевиков. В 1922 г. из России были высланы известные философы, богословы, историки, юристы, социологи, экономисты с мировыми именами, всего более 150 представителей отечественной гуманитарной элиты.</w:t>
      </w:r>
    </w:p>
    <w:p w:rsidR="00FB32E0" w:rsidRPr="009442B6" w:rsidRDefault="00FB32E0" w:rsidP="009442B6">
      <w:pPr>
        <w:spacing w:before="100" w:beforeAutospacing="1" w:after="100" w:afterAutospacing="1"/>
        <w:ind w:firstLine="426"/>
        <w:rPr>
          <w:sz w:val="28"/>
          <w:szCs w:val="28"/>
        </w:rPr>
      </w:pPr>
      <w:r w:rsidRPr="009442B6">
        <w:rPr>
          <w:sz w:val="28"/>
          <w:szCs w:val="28"/>
        </w:rPr>
        <w:t>Тем не менее противоборство в ВКП(б) продолжалось. Новый его этап развернулся в 1925 г. Непосредственной причиной этого оказался очередной срыв плана хлебозаготовок. Н.И. Бухарин и Председатель Совнаркома СССР А.И. Рыков, назначенный на эту должность после смерти В.И. Ленина (1924 г.), настаивали на расширении рыночных отношений.</w:t>
      </w:r>
    </w:p>
    <w:p w:rsidR="00FB32E0" w:rsidRPr="009442B6" w:rsidRDefault="00FB32E0" w:rsidP="009442B6">
      <w:pPr>
        <w:spacing w:before="100" w:beforeAutospacing="1" w:after="100" w:afterAutospacing="1"/>
        <w:ind w:firstLine="426"/>
        <w:rPr>
          <w:sz w:val="28"/>
          <w:szCs w:val="28"/>
        </w:rPr>
      </w:pPr>
      <w:r w:rsidRPr="009442B6">
        <w:rPr>
          <w:sz w:val="28"/>
          <w:szCs w:val="28"/>
        </w:rPr>
        <w:t>Такие лидеры партии, как Г.Е. Зиновьев и Л.Б. Каменев, расценили бухаринскую позицию как уступку кулачеству и отход от диктатуры пролетариата. Разногласия по политике нэпа вылились в широкую партийную дискуссию. Бухарин считал, что государство не должно мешать обогащению крестьянства, так как рост его благосостояния содействует развитию советской экономики и открывает путь к построению социализма в СССР. Генеральный секретарь Центрального комитета ВКП(б) И.В. Сталин, осуществлявший административное руководство партией, поддержал Н.И. Бухарина. Политика нэпа устояла, но ненадолго.</w:t>
      </w:r>
    </w:p>
    <w:p w:rsidR="00FB32E0" w:rsidRPr="009442B6" w:rsidRDefault="00FB32E0" w:rsidP="009442B6">
      <w:pPr>
        <w:spacing w:before="100" w:beforeAutospacing="1" w:after="100" w:afterAutospacing="1"/>
        <w:ind w:firstLine="426"/>
        <w:rPr>
          <w:sz w:val="28"/>
          <w:szCs w:val="28"/>
        </w:rPr>
      </w:pPr>
      <w:r w:rsidRPr="009442B6">
        <w:rPr>
          <w:sz w:val="28"/>
          <w:szCs w:val="28"/>
        </w:rPr>
        <w:t>В 1927 г. произошло обострение международной ситуации. Это вызвало панику, люди начали массово скупать товары первой необходимости. Продовольственный кризис Бухарин предлагал разрешить с помощью зарубежных благотворительных организаций и закупки зерна за границей. Однако по инициативе Сталина было решено принять чрезвычайные меры для сбора запланированного на 1928 г. сельскохозяйственного налога. Взгляды Бухарина и его сторонников, лишённых руководящих постов, Сталин охарактеризовал как правый уклон в партии.</w:t>
      </w:r>
    </w:p>
    <w:p w:rsidR="00FB32E0" w:rsidRPr="009442B6" w:rsidRDefault="00FB32E0" w:rsidP="009442B6">
      <w:pPr>
        <w:spacing w:before="100" w:beforeAutospacing="1" w:after="100" w:afterAutospacing="1"/>
        <w:ind w:firstLine="426"/>
        <w:rPr>
          <w:sz w:val="28"/>
          <w:szCs w:val="28"/>
        </w:rPr>
      </w:pPr>
      <w:r w:rsidRPr="009442B6">
        <w:rPr>
          <w:sz w:val="28"/>
          <w:szCs w:val="28"/>
        </w:rPr>
        <w:t>В результате к 1929 г. с новой экономической политикой было покончено. Правительство окончательно взяло курс на ускоренную индустриализацию и коллективизацию. Экономика и социальные отношения в стране вступили в новый период своей истории.</w:t>
      </w:r>
    </w:p>
    <w:p w:rsidR="00FB32E0" w:rsidRPr="009442B6" w:rsidRDefault="00FB32E0" w:rsidP="009442B6">
      <w:pPr>
        <w:pStyle w:val="a8"/>
        <w:ind w:firstLine="426"/>
        <w:rPr>
          <w:sz w:val="28"/>
          <w:szCs w:val="28"/>
        </w:rPr>
      </w:pPr>
      <w:r w:rsidRPr="009442B6">
        <w:rPr>
          <w:sz w:val="28"/>
          <w:szCs w:val="28"/>
        </w:rPr>
        <w:t>В январе 1928 г. Сталин совершил резкий поворот: он взял курс на свертывание нэпа.</w:t>
      </w:r>
    </w:p>
    <w:p w:rsidR="00FB32E0" w:rsidRPr="009442B6" w:rsidRDefault="00FB32E0" w:rsidP="009442B6">
      <w:pPr>
        <w:spacing w:before="100" w:beforeAutospacing="1" w:after="100" w:afterAutospacing="1"/>
        <w:ind w:firstLine="426"/>
        <w:rPr>
          <w:sz w:val="28"/>
          <w:szCs w:val="28"/>
        </w:rPr>
      </w:pPr>
      <w:r w:rsidRPr="009442B6">
        <w:rPr>
          <w:bCs/>
          <w:sz w:val="28"/>
          <w:szCs w:val="28"/>
          <w:u w:val="single"/>
        </w:rPr>
        <w:t>Курс на индустриализацию</w:t>
      </w:r>
      <w:r w:rsidRPr="009442B6">
        <w:rPr>
          <w:b/>
          <w:bCs/>
          <w:sz w:val="28"/>
          <w:szCs w:val="28"/>
        </w:rPr>
        <w:t xml:space="preserve">. </w:t>
      </w:r>
      <w:r w:rsidRPr="009442B6">
        <w:rPr>
          <w:sz w:val="28"/>
          <w:szCs w:val="28"/>
        </w:rPr>
        <w:t xml:space="preserve">К концу первого десятилетия Советской власти экономика страны в основном достигла рубежей довоенного экономического развития. И теперь объективно страна стояла перед </w:t>
      </w:r>
      <w:r w:rsidRPr="009442B6">
        <w:rPr>
          <w:sz w:val="28"/>
          <w:szCs w:val="28"/>
        </w:rPr>
        <w:lastRenderedPageBreak/>
        <w:t>необходимостью реконструкции прежней промышленной базы, поскольку эта база, созданная в конце XIX в., была существенно изношена. Без реконструкции нельзя было наращивать объемы производства и повышать производительность труда, нельзя было решать задачи обеспечения экономической независимости и обороноспособности страны.</w:t>
      </w:r>
    </w:p>
    <w:p w:rsidR="00FB32E0" w:rsidRPr="009442B6" w:rsidRDefault="00FB32E0" w:rsidP="009442B6">
      <w:pPr>
        <w:spacing w:before="100" w:beforeAutospacing="1" w:after="100" w:afterAutospacing="1"/>
        <w:ind w:firstLine="426"/>
        <w:rPr>
          <w:sz w:val="28"/>
          <w:szCs w:val="28"/>
        </w:rPr>
      </w:pPr>
      <w:r w:rsidRPr="009442B6">
        <w:rPr>
          <w:sz w:val="28"/>
          <w:szCs w:val="28"/>
        </w:rPr>
        <w:t xml:space="preserve">Реконструкция требовала больших капитальных вложений. Советская Россия не могла рассчитывать на крупные внешние займы. Доступны были лишь </w:t>
      </w:r>
      <w:r w:rsidRPr="009442B6">
        <w:rPr>
          <w:i/>
          <w:iCs/>
          <w:sz w:val="28"/>
          <w:szCs w:val="28"/>
        </w:rPr>
        <w:t>внутренние источники накоплений</w:t>
      </w:r>
      <w:r w:rsidRPr="009442B6">
        <w:rPr>
          <w:sz w:val="28"/>
          <w:szCs w:val="28"/>
        </w:rPr>
        <w:t>. В преимущественно крестьянской стране основным источником накопления мог стать только аграрный сектор экономики.</w:t>
      </w:r>
    </w:p>
    <w:p w:rsidR="00FB32E0" w:rsidRPr="009442B6" w:rsidRDefault="00FB32E0" w:rsidP="009442B6">
      <w:pPr>
        <w:spacing w:before="100" w:beforeAutospacing="1" w:after="100" w:afterAutospacing="1"/>
        <w:ind w:firstLine="426"/>
        <w:rPr>
          <w:sz w:val="28"/>
          <w:szCs w:val="28"/>
        </w:rPr>
      </w:pPr>
      <w:r w:rsidRPr="009442B6">
        <w:rPr>
          <w:sz w:val="28"/>
          <w:szCs w:val="28"/>
        </w:rPr>
        <w:t xml:space="preserve">К концу 1920-х гг. сельское хозяйство вышло на уровень довоенного производства, но </w:t>
      </w:r>
      <w:r w:rsidRPr="009442B6">
        <w:rPr>
          <w:i/>
          <w:iCs/>
          <w:sz w:val="28"/>
          <w:szCs w:val="28"/>
        </w:rPr>
        <w:t xml:space="preserve">товарная часть </w:t>
      </w:r>
      <w:r w:rsidRPr="009442B6">
        <w:rPr>
          <w:sz w:val="28"/>
          <w:szCs w:val="28"/>
        </w:rPr>
        <w:t>этого производства (доля продукции, поставляемая за пределы хозяйства) была в два раза ниже, чем до войны. Доминировавшие в деревне мелкие крестьянские хозяйства потребляли примерно 87 % производимой продукции, и лишь 13 % поставляли в город, на рынок. Этого было явно мало для осуществления масштабной реконструкции промышленности. При такой товарности сельского хозяйства промышленность могла развиваться лишь невысокими темпами.</w:t>
      </w:r>
    </w:p>
    <w:p w:rsidR="00FB32E0" w:rsidRPr="009442B6" w:rsidRDefault="00FB32E0" w:rsidP="009442B6">
      <w:pPr>
        <w:spacing w:before="100" w:beforeAutospacing="1" w:after="100" w:afterAutospacing="1"/>
        <w:ind w:firstLine="426"/>
        <w:rPr>
          <w:sz w:val="28"/>
          <w:szCs w:val="28"/>
        </w:rPr>
      </w:pPr>
      <w:r w:rsidRPr="009442B6">
        <w:rPr>
          <w:sz w:val="28"/>
          <w:szCs w:val="28"/>
        </w:rPr>
        <w:t>Однако внешнеполитические условия диктовали быстрый темп развития. В 1927 г. Англия разорвала дипломатические отношение с СССР и попыталась создать антисоветский блок с участием Польши, Германии и Франции. Эти попытки ни к чему не привели, так как названные страны отказались участвовать в этом блоке. Непосредственной угрозы нападения на СССР со стороны капиталистических государств в конце 20-х гг. не существовало. Однако руководство СССР не могло исключать и менее благоприятного хода событий. Общая ситуация в Европе и мире была такова, что советское руководство имело все основания считать Вторую мировую войну неизбежной и подозревать западные великие державы в стремлении направить любого потенциального агрессора против СССР. И действительно, после прихода к власти фашистской партии в Германии в 1933 г. возникла реальная угроза новой мировой войны. Как бы там ни было, кризис в англо-советских отношениях и связанная с ним «военная тревога» заставили руководство СССР внимательно проанализировать оборонный потенциал страны. И этот потенциал оказался очень слабым. Вооруженные силы СССР в 1926 г. насчитывали 0,6 млн чел. На вооружении РККА состояло 60 танков, 99 бронеавтомобилей, 42 бронепоезда и 694 боевых самолета, в основном эпохи Первой мировой войны. Военная промышленность могла дать только 8 % снарядов от потребности военного времени.</w:t>
      </w:r>
    </w:p>
    <w:p w:rsidR="00FB32E0" w:rsidRPr="009442B6" w:rsidRDefault="00FB32E0" w:rsidP="009442B6">
      <w:pPr>
        <w:spacing w:before="100" w:beforeAutospacing="1" w:after="100" w:afterAutospacing="1"/>
        <w:ind w:firstLine="426"/>
        <w:rPr>
          <w:sz w:val="28"/>
          <w:szCs w:val="28"/>
        </w:rPr>
      </w:pPr>
      <w:r w:rsidRPr="009442B6">
        <w:rPr>
          <w:sz w:val="28"/>
          <w:szCs w:val="28"/>
        </w:rPr>
        <w:t xml:space="preserve">Сложность внешней и внутренней ситуации отразилась в острых спорах в верхах партии при выработке стратегии реконструкции промышленности. Как было сказано выше, ХV съезд ВКП(б) в декабре 1927 г. сделал выбор в пользу курса на проведение индустриализации на основе нэпа. В то же время </w:t>
      </w:r>
      <w:r w:rsidRPr="009442B6">
        <w:rPr>
          <w:sz w:val="28"/>
          <w:szCs w:val="28"/>
        </w:rPr>
        <w:lastRenderedPageBreak/>
        <w:t xml:space="preserve">были даны директивы на разработку весьма амбициозного первого </w:t>
      </w:r>
      <w:r w:rsidRPr="009442B6">
        <w:rPr>
          <w:i/>
          <w:iCs/>
          <w:sz w:val="28"/>
          <w:szCs w:val="28"/>
        </w:rPr>
        <w:t xml:space="preserve">пятилетнего плана </w:t>
      </w:r>
      <w:r w:rsidRPr="009442B6">
        <w:rPr>
          <w:sz w:val="28"/>
          <w:szCs w:val="28"/>
        </w:rPr>
        <w:t>социально-экономического развития страны. Возможность выполнения такого плана в условиях нэпа была поставлена под сомнение сразу же после окончания работы ХV партсъезда.</w:t>
      </w:r>
    </w:p>
    <w:p w:rsidR="00FB32E0" w:rsidRPr="009442B6" w:rsidRDefault="00FB32E0" w:rsidP="009442B6">
      <w:pPr>
        <w:spacing w:before="100" w:beforeAutospacing="1" w:after="100" w:afterAutospacing="1"/>
        <w:ind w:firstLine="426"/>
        <w:rPr>
          <w:sz w:val="28"/>
          <w:szCs w:val="28"/>
        </w:rPr>
      </w:pPr>
      <w:r w:rsidRPr="009442B6">
        <w:rPr>
          <w:sz w:val="28"/>
          <w:szCs w:val="28"/>
        </w:rPr>
        <w:t>Эти сомнения и новые споры породил очередной кризис хлебозаготовок. К январю 1928 г. государственные заготовительные организации смогли закупить у крестьян только 4,9 млн т. зерна из урожая в 72,3 млн т., собранного осенью 1927 г. Проведенные закупки были на 2,1 млн т. меньше по сравнению с закупками, осуществленными к январю 1927 г. из урожая осени 1926 г., составившего 76,8 млн т. Закупленного зерна не хватало для снабжения растущего городского населения, создания страховых запасов и экспорта, необходимого для оплаты импорта промышленного оборудования.</w:t>
      </w:r>
    </w:p>
    <w:p w:rsidR="00FB32E0" w:rsidRPr="009442B6" w:rsidRDefault="00FB32E0" w:rsidP="009442B6">
      <w:pPr>
        <w:spacing w:before="100" w:beforeAutospacing="1" w:after="100" w:afterAutospacing="1"/>
        <w:ind w:firstLine="426"/>
        <w:rPr>
          <w:sz w:val="28"/>
          <w:szCs w:val="28"/>
        </w:rPr>
      </w:pPr>
      <w:r w:rsidRPr="009442B6">
        <w:rPr>
          <w:sz w:val="28"/>
          <w:szCs w:val="28"/>
        </w:rPr>
        <w:t>Причины заготовительного кризиса были следующими:</w:t>
      </w:r>
    </w:p>
    <w:p w:rsidR="00FB32E0" w:rsidRPr="009442B6" w:rsidRDefault="00FB32E0" w:rsidP="009442B6">
      <w:pPr>
        <w:spacing w:before="100" w:beforeAutospacing="1" w:after="100" w:afterAutospacing="1"/>
        <w:ind w:firstLine="426"/>
        <w:rPr>
          <w:sz w:val="28"/>
          <w:szCs w:val="28"/>
        </w:rPr>
      </w:pPr>
      <w:r w:rsidRPr="009442B6">
        <w:rPr>
          <w:sz w:val="28"/>
          <w:szCs w:val="28"/>
        </w:rPr>
        <w:t>1. За годы нэпа крестьянство накопило значительные запасы денежных средств; масса денег имевшихся на руках населения, намного превышала массу промтоваров, которые государство могло предложить населению. К осени 1927 г. нехватка промтоваров стала особенно острой, поскольку население раскупило все запасы под влиянием слухов о возможности войны с Англией, возникших на фоне ухудшения советско-английских отношений.</w:t>
      </w:r>
    </w:p>
    <w:p w:rsidR="00FB32E0" w:rsidRPr="009442B6" w:rsidRDefault="00FB32E0" w:rsidP="009442B6">
      <w:pPr>
        <w:spacing w:before="100" w:beforeAutospacing="1" w:after="100" w:afterAutospacing="1"/>
        <w:ind w:firstLine="426"/>
        <w:rPr>
          <w:sz w:val="28"/>
          <w:szCs w:val="28"/>
        </w:rPr>
      </w:pPr>
      <w:r w:rsidRPr="009442B6">
        <w:rPr>
          <w:sz w:val="28"/>
          <w:szCs w:val="28"/>
        </w:rPr>
        <w:t>2. Осенью 1927 г. правительство понизило закупочные цены на хлеб, стремясь получить больше средств для индустриализации.</w:t>
      </w:r>
    </w:p>
    <w:p w:rsidR="00FB32E0" w:rsidRPr="009442B6" w:rsidRDefault="00FB32E0" w:rsidP="009442B6">
      <w:pPr>
        <w:spacing w:before="100" w:beforeAutospacing="1" w:after="100" w:afterAutospacing="1"/>
        <w:ind w:firstLine="426"/>
        <w:rPr>
          <w:sz w:val="28"/>
          <w:szCs w:val="28"/>
        </w:rPr>
      </w:pPr>
      <w:r w:rsidRPr="009442B6">
        <w:rPr>
          <w:sz w:val="28"/>
          <w:szCs w:val="28"/>
        </w:rPr>
        <w:t>В результате действия этих факторов кулаки и зажиточные крестьяне, которые и держали основную массу товарного хлеба, не видели смысла в его продаже государству и ждали, когда государство повысит закупочные цены на зерно и предложит промтовары по выгодным для крестьян ценам.</w:t>
      </w:r>
    </w:p>
    <w:p w:rsidR="00FB32E0" w:rsidRPr="009442B6" w:rsidRDefault="00FB32E0" w:rsidP="009442B6">
      <w:pPr>
        <w:spacing w:before="100" w:beforeAutospacing="1" w:after="100" w:afterAutospacing="1"/>
        <w:ind w:firstLine="426"/>
        <w:rPr>
          <w:sz w:val="28"/>
          <w:szCs w:val="28"/>
        </w:rPr>
      </w:pPr>
      <w:r w:rsidRPr="009442B6">
        <w:rPr>
          <w:sz w:val="28"/>
          <w:szCs w:val="28"/>
        </w:rPr>
        <w:t>Как уже отмечалось, подобный заготовительный кризис имел место зимой 1926 г., и тогда руководство страны разрешило его путем повышения заготовительных цен, сокращения экспорта хлеба и импорта оборудования.</w:t>
      </w:r>
    </w:p>
    <w:p w:rsidR="00FB32E0" w:rsidRPr="009442B6" w:rsidRDefault="00FB32E0" w:rsidP="009442B6">
      <w:pPr>
        <w:spacing w:before="100" w:beforeAutospacing="1" w:after="100" w:afterAutospacing="1"/>
        <w:ind w:firstLine="426"/>
        <w:rPr>
          <w:sz w:val="28"/>
          <w:szCs w:val="28"/>
        </w:rPr>
      </w:pPr>
      <w:r w:rsidRPr="009442B6">
        <w:rPr>
          <w:sz w:val="28"/>
          <w:szCs w:val="28"/>
        </w:rPr>
        <w:t xml:space="preserve">Зимой 1928 г. этот путь мог оказаться неэффективным, так как в условиях уже сложившегося избытка денег и отсутствия промтоваров крестьяне не получали мощного стимула к продаже хлеба. Шестого января 1928 г. ЦК дал жесткую директиву на места, требовавшую в кратчайшие сроки собрать хлеб у зажиточного крестьянства. Сталин выехал в Сибирь, где резко критиковал и отстранял от работы коммунистов, протестовавших против принудительных хлебозаготовок. Он ввел в практику применение к зажиточным крестьянам, отказавшимся сдавать хлеб по низким ценам, статьи 107 Уголовного кодекса РСФСР, предусматривавшей уголовную ответственность за спекуляцию. В результате применения мер </w:t>
      </w:r>
      <w:r w:rsidRPr="009442B6">
        <w:rPr>
          <w:sz w:val="28"/>
          <w:szCs w:val="28"/>
        </w:rPr>
        <w:lastRenderedPageBreak/>
        <w:t>административного нажима к 1 апреля 1928 г. государственные органы заготовили еще 4,4 млн т хлеба.</w:t>
      </w:r>
    </w:p>
    <w:p w:rsidR="00FB32E0" w:rsidRPr="009442B6" w:rsidRDefault="00FB32E0" w:rsidP="009442B6">
      <w:pPr>
        <w:spacing w:before="100" w:beforeAutospacing="1" w:after="100" w:afterAutospacing="1"/>
        <w:ind w:firstLine="426"/>
        <w:rPr>
          <w:sz w:val="28"/>
          <w:szCs w:val="28"/>
        </w:rPr>
      </w:pPr>
      <w:r w:rsidRPr="009442B6">
        <w:rPr>
          <w:sz w:val="28"/>
          <w:szCs w:val="28"/>
        </w:rPr>
        <w:t>Три члена Политбюро ЦК (Н.И. Бухарин, А.И. Рыков, М.П. Томский) выступили с критикой чрезвычайных мер, примененных в ходе хлебозаготовок. ЦК осудил «перегибы» и признал необходимым повысить цены на хлеб нового урожая, т. е. с осени 1928 г. Однако весной и летом по инициативе И. В. Сталина вновь были приняты чрезвычайные меры против зажиточного крестьянства. Те члены партии на местах, которые выступали против чрезвычайных мер, исключались из рядов ВКП(б) по обвинению в «прокулацком», «правом» уклоне.</w:t>
      </w:r>
    </w:p>
    <w:p w:rsidR="00FB32E0" w:rsidRPr="009442B6" w:rsidRDefault="00FB32E0" w:rsidP="009442B6">
      <w:pPr>
        <w:spacing w:before="100" w:beforeAutospacing="1" w:after="100" w:afterAutospacing="1"/>
        <w:ind w:firstLine="426"/>
        <w:rPr>
          <w:sz w:val="28"/>
          <w:szCs w:val="28"/>
        </w:rPr>
      </w:pPr>
      <w:r w:rsidRPr="009442B6">
        <w:rPr>
          <w:sz w:val="28"/>
          <w:szCs w:val="28"/>
        </w:rPr>
        <w:t>На июльском (1928 г.) Пленуме ЦК Сталин выдвинул тезис о закономерности обострения классовой борьбы по мере продвижения страны к социализму. Тезис стал «теоретической» базой для применения чрезвычайных мер.</w:t>
      </w:r>
    </w:p>
    <w:p w:rsidR="00FB32E0" w:rsidRPr="009442B6" w:rsidRDefault="00FB32E0" w:rsidP="009442B6">
      <w:pPr>
        <w:spacing w:before="100" w:beforeAutospacing="1" w:after="100" w:afterAutospacing="1"/>
        <w:ind w:firstLine="426"/>
        <w:rPr>
          <w:sz w:val="28"/>
          <w:szCs w:val="28"/>
        </w:rPr>
      </w:pPr>
      <w:r w:rsidRPr="009442B6">
        <w:rPr>
          <w:sz w:val="28"/>
          <w:szCs w:val="28"/>
        </w:rPr>
        <w:t>Осенью-зимой 1928 г. при обсуждении проекта первого пятилетнего плана И. В. Сталин, В. В. Куйбышев, В. М. Молотов выступили за резкое увеличение капитальных вложений в тяжелую промышленность и развертывание одновременного строительства большого числа новых заводов и фабрик. Обосновывая этот курс, Сталин указывал, во-первых, на необходимость в кратчайший срок усилить оборону страны. Во-вторых, на целесообразность на два-три года «затянуть пояса», направить максимум усилий на развитие отраслей, производящих средства производства, а затем перевооружить всю промышленность новой техникой и на этой базе обеспечить широкий выпуск товаров для рабочих и крестьян.</w:t>
      </w:r>
    </w:p>
    <w:p w:rsidR="00FB32E0" w:rsidRPr="009442B6" w:rsidRDefault="00FB32E0" w:rsidP="009442B6">
      <w:pPr>
        <w:spacing w:before="100" w:beforeAutospacing="1" w:after="100" w:afterAutospacing="1"/>
        <w:ind w:firstLine="426"/>
        <w:rPr>
          <w:sz w:val="28"/>
          <w:szCs w:val="28"/>
        </w:rPr>
      </w:pPr>
      <w:r w:rsidRPr="009442B6">
        <w:rPr>
          <w:sz w:val="28"/>
          <w:szCs w:val="28"/>
        </w:rPr>
        <w:t>Н. И. Бухарин, А. И. Рыков и М. П. Томский выступили против этих предложений. Они отмечали, что строить одновременного столь большое число новых промышленных предприятий можно лишь путем применения чрезвычайных мер по отношению к широким массам крестьянства, причем отнюдь не два-три года. Превращение чрезвычайных мер в постоянную практику означало отход от нэпа и переход к политике построения социализма методами принуждения по отношению к большинству населения страны.</w:t>
      </w:r>
    </w:p>
    <w:p w:rsidR="00FB32E0" w:rsidRPr="009442B6" w:rsidRDefault="00FB32E0" w:rsidP="009442B6">
      <w:pPr>
        <w:spacing w:before="100" w:beforeAutospacing="1" w:after="100" w:afterAutospacing="1"/>
        <w:ind w:firstLine="426"/>
        <w:rPr>
          <w:sz w:val="28"/>
          <w:szCs w:val="28"/>
        </w:rPr>
      </w:pPr>
      <w:r w:rsidRPr="009442B6">
        <w:rPr>
          <w:sz w:val="28"/>
          <w:szCs w:val="28"/>
        </w:rPr>
        <w:t xml:space="preserve">Это был очень опасный путь с точки зрения возможности построения действительного социализма. Он не являлся и самым эффективным способом скорейшей индустриализации страны. Опыт прежних лет говорил о том, что попытки вести новое строительство без учета реальных материальных и трудовых ресурсов приводили к тому, что сроки строительства затягивались, а построенные предприятия не могли выйти на полную производственную мощность в силу нехватки квалифицированных кадров. В результате вложенные средства оказывались замороженными на длительный срок в недостроенных и неосвоенных объектах. Рыков, опираясь на этот опыт, </w:t>
      </w:r>
      <w:r w:rsidRPr="009442B6">
        <w:rPr>
          <w:sz w:val="28"/>
          <w:szCs w:val="28"/>
        </w:rPr>
        <w:lastRenderedPageBreak/>
        <w:t>выступал за осуществление меньшей программы капитального строительства, которая позволит меньше забирать денег у населения, но эффективнее использовать полученные ресурсы: быстрее строить, быстрее осваивать и тем самым получать более высокий конечный результат при меньшем напряжении сил.</w:t>
      </w:r>
    </w:p>
    <w:p w:rsidR="00FB32E0" w:rsidRPr="009442B6" w:rsidRDefault="00FB32E0" w:rsidP="009442B6">
      <w:pPr>
        <w:spacing w:before="100" w:beforeAutospacing="1" w:after="100" w:afterAutospacing="1"/>
        <w:ind w:firstLine="426"/>
        <w:rPr>
          <w:sz w:val="28"/>
          <w:szCs w:val="28"/>
        </w:rPr>
      </w:pPr>
      <w:r w:rsidRPr="009442B6">
        <w:rPr>
          <w:sz w:val="28"/>
          <w:szCs w:val="28"/>
        </w:rPr>
        <w:t>В апреле 1929 г. объединенный Пленум ЦК и ЦКК поддержал линию И. В. Сталина и обвинил группу Н. И. Бухарина в «правом уклоне»: недооценке важности индустриализации и коллективизации. На самом деле разногласия касались не стратегического курса, а тактики осуществления курса на индустриализацию и коллективизацию. Бухарин был отстранен от обязанностей главного редактора газеты «Правда» и от руководства Исполкомом Коминтерна. Томский был отозван с поста председателя ВЦСПС. В ноябре на посту председателя СНК А. И. Рыкова сменил В. М. Молотов. После разгрома «правого уклона» власть Сталина в партии еще более усилилась.</w:t>
      </w:r>
    </w:p>
    <w:p w:rsidR="00FB32E0" w:rsidRPr="009442B6" w:rsidRDefault="00FB32E0" w:rsidP="009442B6">
      <w:pPr>
        <w:spacing w:before="100" w:beforeAutospacing="1" w:after="100" w:afterAutospacing="1"/>
        <w:ind w:firstLine="426"/>
        <w:rPr>
          <w:sz w:val="28"/>
          <w:szCs w:val="28"/>
        </w:rPr>
      </w:pPr>
      <w:r w:rsidRPr="009442B6">
        <w:rPr>
          <w:sz w:val="28"/>
          <w:szCs w:val="28"/>
        </w:rPr>
        <w:t>В апреле 1929 г. XVI партийная конференция приняла директивы первого пятилетнего плана развития народного хозяйства. Вскоре V съезд Советов СССР сделал план государственным законом. За 1928/29 – 1933/34 хозяйственные годы на развитие крупной промышленности планировалось выделить в 3,7 раза больше средств, чем за предыдущие пять лет. 78 % этих средств предназначались для группы «А». Объем промышленного производства предстояло увеличить в 2,36 раза, по крупной промышленности – в 2,8. Производство средств производства (группа «А») должно было возрасти в 3,3 раза, предметов потребления (группа «Б») – в 2,4 раза. В целом рост промышленного производства в течение пятилетки должен был составить в среднем в 20–25 % в год.</w:t>
      </w:r>
    </w:p>
    <w:p w:rsidR="00FB32E0" w:rsidRPr="009442B6" w:rsidRDefault="00FB32E0" w:rsidP="009442B6">
      <w:pPr>
        <w:spacing w:before="100" w:beforeAutospacing="1" w:after="100" w:afterAutospacing="1"/>
        <w:ind w:firstLine="426"/>
        <w:rPr>
          <w:sz w:val="28"/>
          <w:szCs w:val="28"/>
        </w:rPr>
      </w:pPr>
      <w:r w:rsidRPr="009442B6">
        <w:rPr>
          <w:sz w:val="28"/>
          <w:szCs w:val="28"/>
        </w:rPr>
        <w:t>Зерновую проблему предлагалось решить путем создания новых крупных зерновых совхозов и вовлечения за пять лет в колхозы примерно 20 % крестьянских хозяйств. Отметим, что план не предусматривал проведения сплошной коллективизации сельского хозяйства.</w:t>
      </w:r>
    </w:p>
    <w:p w:rsidR="00FB32E0" w:rsidRPr="009442B6" w:rsidRDefault="00FB32E0" w:rsidP="009442B6">
      <w:pPr>
        <w:spacing w:before="100" w:beforeAutospacing="1" w:after="100" w:afterAutospacing="1"/>
        <w:ind w:firstLine="426"/>
        <w:rPr>
          <w:sz w:val="28"/>
          <w:szCs w:val="28"/>
        </w:rPr>
      </w:pPr>
      <w:r w:rsidRPr="009442B6">
        <w:rPr>
          <w:sz w:val="28"/>
          <w:szCs w:val="28"/>
        </w:rPr>
        <w:t>Однако уже осенью 1929 г. при подведении итогов первого года пятилетки стало ясно, что промышленность не обеспечила получение необходимых по плану средств в рамках нормального товарооборота с деревней. Под угрозой оказалось финансирование второго года пятилетки. Промтоваров опять не хватало, кулаки придерживали хлеб, отказывались платить повышенные налоги. Сталин стал искать выход на путях форсированной коллективизации страны.</w:t>
      </w:r>
    </w:p>
    <w:p w:rsidR="00FB32E0" w:rsidRPr="009442B6" w:rsidRDefault="00FB32E0" w:rsidP="009442B6">
      <w:pPr>
        <w:spacing w:before="100" w:beforeAutospacing="1" w:after="100" w:afterAutospacing="1"/>
        <w:ind w:firstLine="426"/>
        <w:rPr>
          <w:sz w:val="28"/>
          <w:szCs w:val="28"/>
        </w:rPr>
      </w:pPr>
      <w:r w:rsidRPr="009442B6">
        <w:rPr>
          <w:bCs/>
          <w:sz w:val="28"/>
          <w:szCs w:val="28"/>
          <w:u w:val="single"/>
        </w:rPr>
        <w:t>Коллективизация.</w:t>
      </w:r>
      <w:r w:rsidRPr="009442B6">
        <w:rPr>
          <w:b/>
          <w:bCs/>
          <w:sz w:val="28"/>
          <w:szCs w:val="28"/>
        </w:rPr>
        <w:t xml:space="preserve"> </w:t>
      </w:r>
      <w:r w:rsidRPr="009442B6">
        <w:rPr>
          <w:sz w:val="28"/>
          <w:szCs w:val="28"/>
        </w:rPr>
        <w:t xml:space="preserve">Сталин видел два преимущества в создании крупных коллективных хозяйств: 1) крупные хозяйства могли дать больший процент товарной продукции, чем мелкие; 2) государству было легче контролировать, собирать налоги, договариваться о плановых закупках с несколькими </w:t>
      </w:r>
      <w:r w:rsidRPr="009442B6">
        <w:rPr>
          <w:sz w:val="28"/>
          <w:szCs w:val="28"/>
        </w:rPr>
        <w:lastRenderedPageBreak/>
        <w:t>тысячами крупных колхозов и совхозов, чем с 25 млн мелких крестьянских дворов.</w:t>
      </w:r>
    </w:p>
    <w:p w:rsidR="00FB32E0" w:rsidRPr="009442B6" w:rsidRDefault="00FB32E0" w:rsidP="009442B6">
      <w:pPr>
        <w:spacing w:before="100" w:beforeAutospacing="1" w:after="100" w:afterAutospacing="1"/>
        <w:ind w:firstLine="426"/>
        <w:rPr>
          <w:sz w:val="28"/>
          <w:szCs w:val="28"/>
        </w:rPr>
      </w:pPr>
      <w:r w:rsidRPr="009442B6">
        <w:rPr>
          <w:sz w:val="28"/>
          <w:szCs w:val="28"/>
        </w:rPr>
        <w:t>Уже летом 1928 г. усиливается кампания по вовлечению крестьян в колхозы, но она пока не носит принудительного характера. Если к лету 1928 г. колхозы объединяли 1,4 % крестьянских дворов (менее 0,4 млн дворов из примерно 25 млн), то к лету 1929 г. – уже 4 %, или около 1 млн дворов. Летом 1929 г. в ряде округов провозглашается лозунг «сплошной коллективизации». В июле – сентябре в колхозы вступило еще 1 млн дворов. Крестьян в основном привлекали в колхозы путем льготного налогового режима, а также предоставлением колхозам кредитов и сложной сельскохозяйственной техники. Для обработки колхозных полей были созданы машинно-тракторные станции, которые обслуживали рабочие, присланные из города. Машинная техника намного облегчала самые тяжелые виды крестьянского труда – пахоту земли и уборку урожая. Трактор был самым лучшим средством агитации за колхоз. Уже осенью стало очевидным, что рост колхозов обгоняет поступление техники. Ноябрьский (1929 г.) пленум ЦК партии принял решение немедленно заложить два новых тракторных завода, а также два завода по производству комбайнов, что потребовало существенного повышения заданий ряду смежных отраслей промышленности. Было ясно, что заводы дадут продукцию лишь через несколько лет, и поэтому Пленум предупредил против искусственного форсирования коллективизации. В то же время Сталин и его окружение стали требовать от местных партийных органов именно такого форсирования.</w:t>
      </w:r>
    </w:p>
    <w:p w:rsidR="00FB32E0" w:rsidRPr="009442B6" w:rsidRDefault="00FB32E0" w:rsidP="009442B6">
      <w:pPr>
        <w:spacing w:before="100" w:beforeAutospacing="1" w:after="100" w:afterAutospacing="1"/>
        <w:ind w:firstLine="426"/>
        <w:rPr>
          <w:sz w:val="28"/>
          <w:szCs w:val="28"/>
        </w:rPr>
      </w:pPr>
      <w:r w:rsidRPr="009442B6">
        <w:rPr>
          <w:sz w:val="28"/>
          <w:szCs w:val="28"/>
        </w:rPr>
        <w:t>Седьмого ноября 1929 г. появилась статья И. В. Сталина «Год великого перелома». В ней утверждалось, что основная масса средних крестьян пошла в колхозы, а в их сознании произошел поворот в сторону социалистической формы ведения хозяйства.</w:t>
      </w:r>
    </w:p>
    <w:p w:rsidR="00FB32E0" w:rsidRPr="009442B6" w:rsidRDefault="00FB32E0" w:rsidP="009442B6">
      <w:pPr>
        <w:spacing w:before="100" w:beforeAutospacing="1" w:after="100" w:afterAutospacing="1"/>
        <w:ind w:firstLine="426"/>
        <w:rPr>
          <w:sz w:val="28"/>
          <w:szCs w:val="28"/>
        </w:rPr>
      </w:pPr>
      <w:r w:rsidRPr="009442B6">
        <w:rPr>
          <w:sz w:val="28"/>
          <w:szCs w:val="28"/>
        </w:rPr>
        <w:t>В конце 1929 г. комиссия Политбюро ЦК ВКП(б) разработала рекомендации по вопросам коллективизации. В качестве основной формы объединения крестьян предлагалась сельскохозяйственная артель с обобществлением лишь земли и основных средств производства. В собственности крестьян оставались молочные коровы, мелкий скот, птица, инвентарь и т. п. Комиссия предложила сократить сроки коллективизации, предусмотренные пятилетним планом и решить эту задачу в основных зерновых районах за 2–3 года, в потребляющих районах – за 3–4 года. В экономически отсталых районах и в национальных республиках завершить коллективизацию планировалось во второй пятилетке.</w:t>
      </w:r>
    </w:p>
    <w:p w:rsidR="00FB32E0" w:rsidRPr="009442B6" w:rsidRDefault="00FB32E0" w:rsidP="009442B6">
      <w:pPr>
        <w:spacing w:before="100" w:beforeAutospacing="1" w:after="100" w:afterAutospacing="1"/>
        <w:ind w:firstLine="426"/>
        <w:rPr>
          <w:sz w:val="28"/>
          <w:szCs w:val="28"/>
        </w:rPr>
      </w:pPr>
      <w:r w:rsidRPr="009442B6">
        <w:rPr>
          <w:sz w:val="28"/>
          <w:szCs w:val="28"/>
        </w:rPr>
        <w:t xml:space="preserve">Однако вскоре и эти сроки были резко сокращены. На свет появилось постановление ЦК ВКП(б) от 5 января 1930 г. «О темпе коллективизации и мерах помощи государства колхозному строительству». В нем предлагалось Северный Кавказ, Нижнюю и Среднюю Волгу коллективизировать к осени </w:t>
      </w:r>
      <w:r w:rsidRPr="009442B6">
        <w:rPr>
          <w:sz w:val="28"/>
          <w:szCs w:val="28"/>
        </w:rPr>
        <w:lastRenderedPageBreak/>
        <w:t>1930 г. или весне 1931 г., а остальные зерновые районы – к осени 1931 г. или весне 1932 г.</w:t>
      </w:r>
    </w:p>
    <w:p w:rsidR="00FB32E0" w:rsidRPr="009442B6" w:rsidRDefault="00FB32E0" w:rsidP="009442B6">
      <w:pPr>
        <w:spacing w:before="100" w:beforeAutospacing="1" w:after="100" w:afterAutospacing="1"/>
        <w:ind w:firstLine="426"/>
        <w:rPr>
          <w:sz w:val="28"/>
          <w:szCs w:val="28"/>
        </w:rPr>
      </w:pPr>
      <w:r w:rsidRPr="009442B6">
        <w:rPr>
          <w:sz w:val="28"/>
          <w:szCs w:val="28"/>
        </w:rPr>
        <w:t>На местах выносили решения о завершении коллективизации весной 1930 г. В колхозы стали загонять угрозами и демагогическими обещаниями. Во многих случаях вместо обобществления только основных средств производства обобществляли весь инвентарь и скот. Это привело к массовому забою скота крестьянами накануне вступления в колхозы. К концу февраля 1930 г. было коллективизировано 56 % крестьянских хозяйств.</w:t>
      </w:r>
    </w:p>
    <w:p w:rsidR="00FB32E0" w:rsidRPr="009442B6" w:rsidRDefault="00FB32E0" w:rsidP="009442B6">
      <w:pPr>
        <w:spacing w:before="100" w:beforeAutospacing="1" w:after="100" w:afterAutospacing="1"/>
        <w:ind w:firstLine="426"/>
        <w:rPr>
          <w:sz w:val="28"/>
          <w:szCs w:val="28"/>
        </w:rPr>
      </w:pPr>
      <w:r w:rsidRPr="009442B6">
        <w:rPr>
          <w:sz w:val="28"/>
          <w:szCs w:val="28"/>
        </w:rPr>
        <w:t>Одновременно проводилась политика «</w:t>
      </w:r>
      <w:r w:rsidRPr="009442B6">
        <w:rPr>
          <w:i/>
          <w:iCs/>
          <w:sz w:val="28"/>
          <w:szCs w:val="28"/>
        </w:rPr>
        <w:t>раскулачивания</w:t>
      </w:r>
      <w:r w:rsidRPr="009442B6">
        <w:rPr>
          <w:sz w:val="28"/>
          <w:szCs w:val="28"/>
        </w:rPr>
        <w:t>», которая проводилась по следующим причинам:</w:t>
      </w:r>
    </w:p>
    <w:p w:rsidR="00FB32E0" w:rsidRPr="009442B6" w:rsidRDefault="00FB32E0" w:rsidP="009442B6">
      <w:pPr>
        <w:spacing w:before="100" w:beforeAutospacing="1" w:after="100" w:afterAutospacing="1"/>
        <w:ind w:firstLine="426"/>
        <w:rPr>
          <w:sz w:val="28"/>
          <w:szCs w:val="28"/>
        </w:rPr>
      </w:pPr>
      <w:r w:rsidRPr="009442B6">
        <w:rPr>
          <w:sz w:val="28"/>
          <w:szCs w:val="28"/>
        </w:rPr>
        <w:t>– активное сопротивление курсу на коллективизацию со стороны кулаков, агитировавших крестьян против колхозов;</w:t>
      </w:r>
    </w:p>
    <w:p w:rsidR="00FB32E0" w:rsidRPr="009442B6" w:rsidRDefault="00FB32E0" w:rsidP="009442B6">
      <w:pPr>
        <w:spacing w:before="100" w:beforeAutospacing="1" w:after="100" w:afterAutospacing="1"/>
        <w:ind w:firstLine="426"/>
        <w:rPr>
          <w:sz w:val="28"/>
          <w:szCs w:val="28"/>
        </w:rPr>
      </w:pPr>
      <w:r w:rsidRPr="009442B6">
        <w:rPr>
          <w:sz w:val="28"/>
          <w:szCs w:val="28"/>
        </w:rPr>
        <w:t>– стремление использовать скот, землю, инвентарь кулацких хозяйств, передававшихся колхозам. Эта причина была особо весома в тех случаях, когда середняки не хотели объединяться в колхозы с беднотой. Конфискованное иму</w:t>
      </w:r>
      <w:r w:rsidRPr="009442B6">
        <w:rPr>
          <w:sz w:val="28"/>
          <w:szCs w:val="28"/>
        </w:rPr>
        <w:softHyphen/>
        <w:t>щество кулаков передавалось в колхозы в качестве паевого взноса за бедноту.</w:t>
      </w:r>
    </w:p>
    <w:p w:rsidR="00FB32E0" w:rsidRPr="009442B6" w:rsidRDefault="00FB32E0" w:rsidP="009442B6">
      <w:pPr>
        <w:spacing w:before="100" w:beforeAutospacing="1" w:after="100" w:afterAutospacing="1"/>
        <w:ind w:firstLine="426"/>
        <w:rPr>
          <w:sz w:val="28"/>
          <w:szCs w:val="28"/>
        </w:rPr>
      </w:pPr>
      <w:r w:rsidRPr="009442B6">
        <w:rPr>
          <w:sz w:val="28"/>
          <w:szCs w:val="28"/>
        </w:rPr>
        <w:t>Тридцатого января 1930 г. было принято постановление ЦК «О мероприятиях по ликвидации кулацких хозяйств в районах сплошной коллективизации». Согласно постановлению у кулаков предлагалось забрать основные средства производство и землю. Далее кулаков делили на три категории: 1) «контрреволюционный кулацкий актив» заключался в концлагеря (примерно 60 тыс.); 2) наиболее богатые кулаки, не замеченные в контрреволюционных акциях, выселялись в отдаленные районы СССР или в отдаленные районы в пределах данного края (примерно 150 тыс.); 3) остальные кулаки подлежали расселению за пределами колхозной земли. Высылаемым и расселяемым предлагалось оставить минимум денег, еды и инвентаря для организации хозяйства на новом месте. Число кулаков ориентировочно определялось в 3–5 % от общего числа крестьянских хозяйств.</w:t>
      </w:r>
    </w:p>
    <w:p w:rsidR="00FB32E0" w:rsidRPr="009442B6" w:rsidRDefault="00FB32E0" w:rsidP="009442B6">
      <w:pPr>
        <w:spacing w:before="100" w:beforeAutospacing="1" w:after="100" w:afterAutospacing="1"/>
        <w:ind w:firstLine="426"/>
        <w:rPr>
          <w:sz w:val="28"/>
          <w:szCs w:val="28"/>
        </w:rPr>
      </w:pPr>
      <w:r w:rsidRPr="009442B6">
        <w:rPr>
          <w:sz w:val="28"/>
          <w:szCs w:val="28"/>
        </w:rPr>
        <w:t>Этот процент был рассчитан по критериям, принятым 21 мая 1929 г., когда СНК СССР определил следующие признаки кулацких хозяйств: систематическое применение наемного труда, наличие мельницы, маслобойни и других предприятий по переработке сельскохозяйственной продукции, систематическая сдача в наем сложных сельхозмашин и т. п. Иными словами, кулаками считались те, кто в той или иной форме систематически эксплуатировал чужой труд.</w:t>
      </w:r>
    </w:p>
    <w:p w:rsidR="00FB32E0" w:rsidRPr="009442B6" w:rsidRDefault="00FB32E0" w:rsidP="009442B6">
      <w:pPr>
        <w:spacing w:before="100" w:beforeAutospacing="1" w:after="100" w:afterAutospacing="1"/>
        <w:ind w:firstLine="426"/>
        <w:rPr>
          <w:sz w:val="28"/>
          <w:szCs w:val="28"/>
        </w:rPr>
      </w:pPr>
      <w:r w:rsidRPr="009442B6">
        <w:rPr>
          <w:sz w:val="28"/>
          <w:szCs w:val="28"/>
        </w:rPr>
        <w:t xml:space="preserve">Реализация постановления о раскулачивании проводилась во многих местах с большими «перегибами». Их питала накопленная веками классовая </w:t>
      </w:r>
      <w:r w:rsidRPr="009442B6">
        <w:rPr>
          <w:sz w:val="28"/>
          <w:szCs w:val="28"/>
        </w:rPr>
        <w:lastRenderedPageBreak/>
        <w:t>ненависть деревенской бедноты к сельским богатеям, которых далеко не случайно называли «кулаками» и «мироедами». В деревне вспыхнули острые конфликты, порождавшие проявления экстремизма с обеих сторон. На этом фоне чиновники и деревенские бедняки подвергли раскулачиванию часть середняков, не желавших идти в колхоз. Зимой в ряде мест число раскулаченных достигло 10–15 %.</w:t>
      </w:r>
    </w:p>
    <w:p w:rsidR="00FB32E0" w:rsidRPr="009442B6" w:rsidRDefault="00FB32E0" w:rsidP="009442B6">
      <w:pPr>
        <w:spacing w:before="100" w:beforeAutospacing="1" w:after="100" w:afterAutospacing="1"/>
        <w:ind w:firstLine="426"/>
        <w:rPr>
          <w:sz w:val="28"/>
          <w:szCs w:val="28"/>
        </w:rPr>
      </w:pPr>
      <w:r w:rsidRPr="009442B6">
        <w:rPr>
          <w:sz w:val="28"/>
          <w:szCs w:val="28"/>
        </w:rPr>
        <w:t>Это привело к резкому увеличению числа крестьян, готовых к активному сопротивлению. С начала января до середины марта 1930 г. органы ОГПУ зарегистрировали более шести тысяч активных выступлений, включая теракты и другие формы вооруженного сопротивления. В казачьих районах возникла реальная угроза массовых вооруженных восстаний.</w:t>
      </w:r>
    </w:p>
    <w:p w:rsidR="00FB32E0" w:rsidRPr="009442B6" w:rsidRDefault="00FB32E0" w:rsidP="009442B6">
      <w:pPr>
        <w:spacing w:before="100" w:beforeAutospacing="1" w:after="100" w:afterAutospacing="1"/>
        <w:ind w:firstLine="426"/>
        <w:rPr>
          <w:sz w:val="28"/>
          <w:szCs w:val="28"/>
        </w:rPr>
      </w:pPr>
      <w:r w:rsidRPr="009442B6">
        <w:rPr>
          <w:sz w:val="28"/>
          <w:szCs w:val="28"/>
        </w:rPr>
        <w:t>В этой ситуации И. В. Сталин 2 марта 1930 г. опубликовал статью «Головокружение от успехов», в которой переложил ответственность за «перегибы» на местных функционеров. Тысячи коммунистов были исключены из партии и отданы под суд. Проведена реабилитация части раскулаченных. В некоторых округах было восстановлено до половины раскулаченных хозяйств. Крестьянам, которые не хотели оставаться в колхозах, было разрешено выйти из них. К концу мая 1930 г. в колхозах осталось 21,4 % крестьянских хозяйств по СССР, а по РСФСР – 19,5 %. Эти цифры говорили о том, что можно было и на добровольной основе создать крупный коллективный сектор в сельском хозяйстве. Насильственная массовая коллективизация являлась ошибкой, которая во всех отношениях обошлась крайне дорого.</w:t>
      </w:r>
    </w:p>
    <w:p w:rsidR="00FB32E0" w:rsidRPr="009442B6" w:rsidRDefault="00FB32E0" w:rsidP="009442B6">
      <w:pPr>
        <w:spacing w:before="100" w:beforeAutospacing="1" w:after="100" w:afterAutospacing="1"/>
        <w:ind w:firstLine="426"/>
        <w:rPr>
          <w:sz w:val="28"/>
          <w:szCs w:val="28"/>
        </w:rPr>
      </w:pPr>
      <w:r w:rsidRPr="009442B6">
        <w:rPr>
          <w:sz w:val="28"/>
          <w:szCs w:val="28"/>
        </w:rPr>
        <w:t>Однако в 1930 г. руководство не осознавало степень этой ошибки. Осенью был собран рекордный для России урожай зерна – 83,54 млн т. И колхозы и индивидуальные крестьянские хозяйства выполнили налоговые задания и про</w:t>
      </w:r>
      <w:r w:rsidRPr="009442B6">
        <w:rPr>
          <w:sz w:val="28"/>
          <w:szCs w:val="28"/>
        </w:rPr>
        <w:softHyphen/>
        <w:t>дали государству хлеб по низким ценам. В результате государство получило 22 млн т товарного хлеба, в 2 с лишним раза больше, чем в лучшие годы нэпа.</w:t>
      </w:r>
    </w:p>
    <w:p w:rsidR="00FB32E0" w:rsidRPr="009442B6" w:rsidRDefault="00FB32E0" w:rsidP="009442B6">
      <w:pPr>
        <w:spacing w:before="100" w:beforeAutospacing="1" w:after="100" w:afterAutospacing="1"/>
        <w:ind w:firstLine="426"/>
        <w:rPr>
          <w:sz w:val="28"/>
          <w:szCs w:val="28"/>
        </w:rPr>
      </w:pPr>
      <w:r w:rsidRPr="009442B6">
        <w:rPr>
          <w:sz w:val="28"/>
          <w:szCs w:val="28"/>
        </w:rPr>
        <w:t>Высокий урожай и успех хлебозаготовок побудили Сталина возобновить политику массовой коллективизации. В сентябре 1930 г. ЦК ВКП(б) отправил всем крайкомам и обкомам директивное письмо «О коллективизации», где осуждалось пассивное отношение к «новому приливу» в колхозы. В 1931 г. были резко повышены ставки налогов на единоличников. Единоличник стал платить почти в 10 раз больше, чем колхозник (соответственно 31 р. и 3 р., а кулак – в 140 раз больше (418 рублей)).</w:t>
      </w:r>
    </w:p>
    <w:p w:rsidR="00FB32E0" w:rsidRPr="009442B6" w:rsidRDefault="005E02B3" w:rsidP="009442B6">
      <w:pPr>
        <w:spacing w:before="100" w:beforeAutospacing="1" w:after="100" w:afterAutospacing="1"/>
        <w:ind w:firstLine="426"/>
        <w:rPr>
          <w:sz w:val="28"/>
          <w:szCs w:val="28"/>
        </w:rPr>
      </w:pPr>
      <w:r w:rsidRPr="009442B6">
        <w:rPr>
          <w:sz w:val="28"/>
          <w:szCs w:val="28"/>
        </w:rPr>
        <w:t xml:space="preserve">  </w:t>
      </w:r>
      <w:r w:rsidR="00FB32E0" w:rsidRPr="009442B6">
        <w:rPr>
          <w:sz w:val="28"/>
          <w:szCs w:val="28"/>
        </w:rPr>
        <w:t xml:space="preserve">С февраля 1931 г. начинается новая волна раскулачивания. На протяжении 1929–1931 гг. под раскулачивание попало около 4 млн чел. (включая членов семей). Из этого числа около 1,8 млн чел. (381 тыс. крестьянских семей) были высланы в так называемые «спецпоселения», </w:t>
      </w:r>
      <w:r w:rsidR="00FB32E0" w:rsidRPr="009442B6">
        <w:rPr>
          <w:sz w:val="28"/>
          <w:szCs w:val="28"/>
        </w:rPr>
        <w:lastRenderedPageBreak/>
        <w:t>преимущественно в малообжитые районы Сибири и Урала. Тысячи кулацких семей сами оставили свои хозяйства и ушли на фабрики и на стройки. Всего же в период сплошной коллективизации было ликвидировано 1,2 млн хозяйств (из 25 млн), из которых собственно к кулацким можно отнести около половины.</w:t>
      </w:r>
    </w:p>
    <w:p w:rsidR="00FB32E0" w:rsidRPr="009442B6" w:rsidRDefault="00FB32E0" w:rsidP="009442B6">
      <w:pPr>
        <w:spacing w:before="100" w:beforeAutospacing="1" w:after="100" w:afterAutospacing="1"/>
        <w:ind w:firstLine="426"/>
        <w:rPr>
          <w:sz w:val="28"/>
          <w:szCs w:val="28"/>
        </w:rPr>
      </w:pPr>
      <w:r w:rsidRPr="009442B6">
        <w:rPr>
          <w:sz w:val="28"/>
          <w:szCs w:val="28"/>
        </w:rPr>
        <w:t>1932 г. был объявлен годом завершения сплошной коллективизации. Осенью колхозы объединяли 62,4 % крестьянских хозяйств.</w:t>
      </w:r>
    </w:p>
    <w:p w:rsidR="00FB32E0" w:rsidRPr="009442B6" w:rsidRDefault="00FB32E0" w:rsidP="009442B6">
      <w:pPr>
        <w:spacing w:before="100" w:beforeAutospacing="1" w:after="100" w:afterAutospacing="1"/>
        <w:ind w:firstLine="426"/>
        <w:rPr>
          <w:sz w:val="28"/>
          <w:szCs w:val="28"/>
        </w:rPr>
      </w:pPr>
      <w:r w:rsidRPr="009442B6">
        <w:rPr>
          <w:sz w:val="28"/>
          <w:szCs w:val="28"/>
        </w:rPr>
        <w:t>Как отразилась ускоренная массовая коллективизация на производстве сельхозпродукции? Наиболее очевидным результатом стало резкое сокращение (наполовину) поголовья крупного и мелкого рогатого скота, в основном зарезанного крестьянами перед вступлением в колхозы. Валовой сбор зерна колебался в зависимости от урожая, но в целом остался на уровне последних лет нэпа. В 1931 г. собрали 69,5 млн т зерна, в 1932 г. – 69,9 млн т зерна. Однако товарная часть хлеба возросла в два раза. В этом смысле зерновая проблема была решена.</w:t>
      </w:r>
    </w:p>
    <w:p w:rsidR="00FB32E0" w:rsidRPr="009442B6" w:rsidRDefault="00FB32E0" w:rsidP="009442B6">
      <w:pPr>
        <w:spacing w:before="100" w:beforeAutospacing="1" w:after="100" w:afterAutospacing="1"/>
        <w:ind w:firstLine="426"/>
        <w:rPr>
          <w:sz w:val="28"/>
          <w:szCs w:val="28"/>
        </w:rPr>
      </w:pPr>
      <w:r w:rsidRPr="009442B6">
        <w:rPr>
          <w:sz w:val="28"/>
          <w:szCs w:val="28"/>
        </w:rPr>
        <w:t>Создание колхозов действительно позволило государству забирать из деревни хлеб по низким ценам. И эту возможность Сталин использовал сверх всякой меры. В 1931–1932 гг. и у колхозов, и у индивидуальных хозяйств забрали не только излишки, но и значительную часть необходимой продукции. В целях оплаты импорта оборудования большое количество зерна продавалось за рубеж: в 1930 г. – 4, 84 млн т, в 1931 г. – 5,18 млн т, в 1932 – 1,8 млн т зерна.</w:t>
      </w:r>
    </w:p>
    <w:p w:rsidR="00FB32E0" w:rsidRPr="009442B6" w:rsidRDefault="00FB32E0" w:rsidP="009442B6">
      <w:pPr>
        <w:spacing w:before="100" w:beforeAutospacing="1" w:after="100" w:afterAutospacing="1"/>
        <w:ind w:firstLine="426"/>
        <w:rPr>
          <w:sz w:val="28"/>
          <w:szCs w:val="28"/>
        </w:rPr>
      </w:pPr>
      <w:r w:rsidRPr="009442B6">
        <w:rPr>
          <w:sz w:val="28"/>
          <w:szCs w:val="28"/>
        </w:rPr>
        <w:t xml:space="preserve">Результатом стал </w:t>
      </w:r>
      <w:r w:rsidRPr="009442B6">
        <w:rPr>
          <w:i/>
          <w:iCs/>
          <w:sz w:val="28"/>
          <w:szCs w:val="28"/>
        </w:rPr>
        <w:t xml:space="preserve">голод </w:t>
      </w:r>
      <w:r w:rsidRPr="009442B6">
        <w:rPr>
          <w:sz w:val="28"/>
          <w:szCs w:val="28"/>
        </w:rPr>
        <w:t>в основных зерновых житницах страны (Украина, Северный Кавказ, Поволжье). Голод был обусловлен как плохими погодными условиями в ряде районов, так и сокращением посевных площадей. Весной 1932 г. крестьяне сократили посевы в знак протеста против принудительных хлебозаготовок, а также потому, что для обработки пашни не хватало рабочего скота, зарезанного в 1930–1931 гг.</w:t>
      </w:r>
    </w:p>
    <w:p w:rsidR="00FB32E0" w:rsidRPr="009442B6" w:rsidRDefault="00FB32E0" w:rsidP="009442B6">
      <w:pPr>
        <w:spacing w:before="100" w:beforeAutospacing="1" w:after="100" w:afterAutospacing="1"/>
        <w:ind w:firstLine="426"/>
        <w:rPr>
          <w:sz w:val="28"/>
          <w:szCs w:val="28"/>
        </w:rPr>
      </w:pPr>
      <w:r w:rsidRPr="009442B6">
        <w:rPr>
          <w:sz w:val="28"/>
          <w:szCs w:val="28"/>
        </w:rPr>
        <w:t>Голод побудил правительство резко снизить объемы хлебозаготовок и экспорта хлеба уже в 1932 г., а затем закупить зерно для посевов весной 1933 г. В пострадавшие районы была брошена и основная часть новой тракторной техники. Осенью 1933 г. собранный урожай позволил покончить с голодом. Но уже заплаченная цена оказалась огромной: голод унес не менее 3 млн жизней. Особенно пострадали районы Украины, на которую пришлось около 70 % потерь, связанных с голодом. Голод был прямым следствием беспощадной перекачки ресурсов из сельского хозяйства в промышленность.</w:t>
      </w:r>
    </w:p>
    <w:p w:rsidR="00FB32E0" w:rsidRPr="009442B6" w:rsidRDefault="00FB32E0" w:rsidP="009442B6">
      <w:pPr>
        <w:spacing w:before="100" w:beforeAutospacing="1" w:after="100" w:afterAutospacing="1"/>
        <w:ind w:firstLine="426"/>
        <w:rPr>
          <w:sz w:val="28"/>
          <w:szCs w:val="28"/>
        </w:rPr>
      </w:pPr>
      <w:r w:rsidRPr="009442B6">
        <w:rPr>
          <w:bCs/>
          <w:sz w:val="28"/>
          <w:szCs w:val="28"/>
          <w:u w:val="single"/>
        </w:rPr>
        <w:t>Итоги первой пятилетки</w:t>
      </w:r>
      <w:r w:rsidRPr="009442B6">
        <w:rPr>
          <w:b/>
          <w:bCs/>
          <w:sz w:val="28"/>
          <w:szCs w:val="28"/>
        </w:rPr>
        <w:t>.</w:t>
      </w:r>
      <w:r w:rsidRPr="009442B6">
        <w:rPr>
          <w:sz w:val="28"/>
          <w:szCs w:val="28"/>
        </w:rPr>
        <w:t xml:space="preserve"> Жестокие меры по отношению к крестьянам позволяли государству получать дешевые хлеб и сырье для промышленности и проводить форсированную индустриализацию. Ее темпы постоянно подстегивались. Уже в начале пятилетки были повышены плановые задания </w:t>
      </w:r>
      <w:r w:rsidRPr="009442B6">
        <w:rPr>
          <w:sz w:val="28"/>
          <w:szCs w:val="28"/>
        </w:rPr>
        <w:lastRenderedPageBreak/>
        <w:t>по чугуну, нефти, тракторам, сельскохозяйственным машинам и другим видам продукции. Затем Сталин выдвинул лозунг «пятилетку – в четыре года». Однако столь высокие задания оказались нереальными. Если первые три года пятилетки промышленность росла с темпами 20–22 % в год, то в четвертом году пятилетки прирост составил 14,7 %. В последнем пятом году пятилетки, который проходил в условиях голода в основных зерновых районах, прирост составил только 5 %. Спад темпов был вызван в основном исчерпанием ресурсов. Не хватало квалифицированных кадров и сырья для того, чтобы освоить построенные фабрики и заводы. Почти 50 % построенных мощностей не использовались в полной мере. Поэтому вложенные средства не давали отдачи в запланированные сроки. Не находила товарного покрытия и выплачиваемая в ходе их сооружения зарплата. Товарный голод стал нормой для всех лет первой пятилетки. В розничной торговле в городах утвердилась карточная система, которая гарантировала рабочим и служащим минимум продуктов по низким ценам. Все остальное можно было купить только по высоким рыночным ценам.</w:t>
      </w:r>
    </w:p>
    <w:p w:rsidR="00FB32E0" w:rsidRPr="009442B6" w:rsidRDefault="00FB32E0" w:rsidP="009442B6">
      <w:pPr>
        <w:spacing w:before="100" w:beforeAutospacing="1" w:after="100" w:afterAutospacing="1"/>
        <w:ind w:firstLine="426"/>
        <w:rPr>
          <w:sz w:val="28"/>
          <w:szCs w:val="28"/>
        </w:rPr>
      </w:pPr>
      <w:r w:rsidRPr="009442B6">
        <w:rPr>
          <w:sz w:val="28"/>
          <w:szCs w:val="28"/>
        </w:rPr>
        <w:t>Острая нехватка всех видов ресурсов побуждала государство к постоянному усилению централизованного распределения ресурсов в государственном секторе. С принципами хозрасчета, введенными при нэпе, в годы первой пятилетки было покончено. В стране утвердилась командная, директивная экономика.</w:t>
      </w:r>
    </w:p>
    <w:p w:rsidR="00FB32E0" w:rsidRPr="009442B6" w:rsidRDefault="00FB32E0" w:rsidP="009442B6">
      <w:pPr>
        <w:spacing w:before="100" w:beforeAutospacing="1" w:after="100" w:afterAutospacing="1"/>
        <w:ind w:firstLine="426"/>
        <w:rPr>
          <w:sz w:val="28"/>
          <w:szCs w:val="28"/>
        </w:rPr>
      </w:pPr>
      <w:r w:rsidRPr="009442B6">
        <w:rPr>
          <w:sz w:val="28"/>
          <w:szCs w:val="28"/>
        </w:rPr>
        <w:t>В январе 1933 г. Сталин заявил о досрочном выполнении пятилетки за 4 года и 3 месяца и привел данные о выполнении заданий (на 108 %) по общему объему производства продукции тяжелой промышленностью. Однако в целом первый пятилетний план выполнен не был. Ответственность за неудачи Сталин возложил на «буржуазных» специалистов и прежних политических противников из числа эсеров и меньшевиков. В 1930–1931 гг. в стране прошли сфабрикованные процессы по делам так называемых Промпартии, Союзного бюро ЦК РСДРП(м), Трудовой крестьянской партии.</w:t>
      </w:r>
    </w:p>
    <w:p w:rsidR="00FB32E0" w:rsidRPr="009442B6" w:rsidRDefault="00FB32E0" w:rsidP="009442B6">
      <w:pPr>
        <w:spacing w:before="100" w:beforeAutospacing="1" w:after="100" w:afterAutospacing="1"/>
        <w:ind w:firstLine="426"/>
        <w:rPr>
          <w:sz w:val="28"/>
          <w:szCs w:val="28"/>
        </w:rPr>
      </w:pPr>
      <w:r w:rsidRPr="009442B6">
        <w:rPr>
          <w:sz w:val="28"/>
          <w:szCs w:val="28"/>
        </w:rPr>
        <w:t>Однако все эти отвлекающие маневры не могли скрыть того факта, что именно избранные Сталиным методы проведения индустриализации и коллективизации повлекли за собой тяжелейшие социальные последствия, о которых заранее предупреждали Бухарин и Рыков. Уже в начале 1930-х гг. внутри партии возникают группы (М. Н. Рютина, А. П. Смирнова и др.), стремившиеся отстранить Сталина от руководства партией. Все попытки такого рода заканчивались неудачей. Сначала противников И. В. Сталина выгоняли из партии, снимали с должностей, потом пошли аресты. С тем, чтобы нейтрализовать растущее недовольство, ближайшее окружение И. В. Сталина поднимает кампанию восхваления вождя. Она начинается уже в декабре 1929 г. в связи с 50-летним юбилеем Сталина. Большая часть партийной гвардии поддержала эту линию и была готова закрыть глаза на ошибки вождя и оправдать их итогами первой пятилетки.</w:t>
      </w:r>
    </w:p>
    <w:p w:rsidR="00FB32E0" w:rsidRPr="009442B6" w:rsidRDefault="00FB32E0" w:rsidP="009442B6">
      <w:pPr>
        <w:spacing w:before="100" w:beforeAutospacing="1" w:after="100" w:afterAutospacing="1"/>
        <w:ind w:firstLine="426"/>
        <w:rPr>
          <w:sz w:val="28"/>
          <w:szCs w:val="28"/>
        </w:rPr>
      </w:pPr>
      <w:r w:rsidRPr="009442B6">
        <w:rPr>
          <w:sz w:val="28"/>
          <w:szCs w:val="28"/>
        </w:rPr>
        <w:lastRenderedPageBreak/>
        <w:t>Несмотря на невыполнение сверхвысоких плановых заданий итоги пятилетки действительно впечатляли. В стране практически возникла новая производственная база: основные фонды промышленности были обновлены на 71 %. Начали действовать сотни новых крупных предприятий, в том числе Днепрогэс, Магнитогорский и Кузнецкий комбинаты. Сотни старых крупных предприятий были реконструированы, оснащены новой техникой. Уже в начале пятилетки была ликвидирована безработица в городах, нараставшая к концу нэпа, а затем устранено скрытое перенаселение деревни. Среднегодовые темпы развития промышленности в 2–3 раза превосходили темпы лучших лет промышленного развития царской России.</w:t>
      </w:r>
    </w:p>
    <w:p w:rsidR="00FB32E0" w:rsidRPr="009442B6" w:rsidRDefault="00FB32E0" w:rsidP="009442B6">
      <w:pPr>
        <w:spacing w:before="100" w:beforeAutospacing="1" w:after="100" w:afterAutospacing="1"/>
        <w:ind w:firstLine="426"/>
        <w:rPr>
          <w:sz w:val="28"/>
          <w:szCs w:val="28"/>
        </w:rPr>
      </w:pPr>
      <w:r w:rsidRPr="009442B6">
        <w:rPr>
          <w:sz w:val="28"/>
          <w:szCs w:val="28"/>
        </w:rPr>
        <w:t>В годы первой пятилетки были созданы и огромные заделы на вторую пятилетку. Уроки первой пятилетки способствовали более осторожному подходу к созданию плана на вторую пятилетку. Директивы второй пятилетки утвердил XVII съезд ВКП(б) в январе 1934 г. Они предусматривали ежегодные темпы роста на 1933–1937 гг. в размере 16,5 %. Было повышено внимание к развитию легкой промышленности, материальному стимулированию работников.</w:t>
      </w:r>
    </w:p>
    <w:p w:rsidR="00FB32E0" w:rsidRPr="009442B6" w:rsidRDefault="00FB32E0" w:rsidP="009442B6">
      <w:pPr>
        <w:spacing w:before="100" w:beforeAutospacing="1" w:after="100" w:afterAutospacing="1"/>
        <w:ind w:firstLine="426"/>
        <w:rPr>
          <w:sz w:val="28"/>
          <w:szCs w:val="28"/>
        </w:rPr>
      </w:pPr>
      <w:r w:rsidRPr="009442B6">
        <w:rPr>
          <w:sz w:val="28"/>
          <w:szCs w:val="28"/>
        </w:rPr>
        <w:t>На съезде шло невиданное ранее восхваление одного человека – самого мудрого вождя. Сталину не оппонировал никто. Все его прежние оппоненты униженно каялись в ошибках. Однако на том же съезде была попытка провалить Сталина на выборах в ЦК или, по крайней мере, накидать так много «черных шаров», чтобы на пленуме ЦК поставить вопрос о замене Сталина на посту генсека. Пост генсека предлагали С. М. Кирову, популярному лидеру ленинградских коммунистов, но тот отказался и предупредил Сталина. Есть свидетельство А. И. Микояна, что около 300 чел. голосовали против Сталина, но их голоса были фальсифицированы.</w:t>
      </w:r>
    </w:p>
    <w:p w:rsidR="00FB32E0" w:rsidRPr="009442B6" w:rsidRDefault="00FB32E0" w:rsidP="009442B6">
      <w:pPr>
        <w:spacing w:before="100" w:beforeAutospacing="1" w:after="100" w:afterAutospacing="1"/>
        <w:ind w:firstLine="426"/>
        <w:rPr>
          <w:sz w:val="28"/>
          <w:szCs w:val="28"/>
        </w:rPr>
      </w:pPr>
      <w:r w:rsidRPr="009442B6">
        <w:rPr>
          <w:sz w:val="28"/>
          <w:szCs w:val="28"/>
        </w:rPr>
        <w:t>Эта попытка серьезно напугала Сталина. Из агентурных данных ему было известно о том, что все бывшие его противники, включая Троцкого, Зиновьева, Каменева, Бухарина, готовы забыть разногласия и объединиться для отстранения Сталина от власти.</w:t>
      </w:r>
    </w:p>
    <w:p w:rsidR="00FB32E0" w:rsidRPr="009442B6" w:rsidRDefault="00FB32E0" w:rsidP="009442B6">
      <w:pPr>
        <w:spacing w:before="100" w:beforeAutospacing="1" w:after="100" w:afterAutospacing="1"/>
        <w:ind w:firstLine="426"/>
        <w:rPr>
          <w:sz w:val="28"/>
          <w:szCs w:val="28"/>
        </w:rPr>
      </w:pPr>
      <w:r w:rsidRPr="009442B6">
        <w:rPr>
          <w:bCs/>
          <w:sz w:val="28"/>
          <w:szCs w:val="28"/>
          <w:u w:val="single"/>
        </w:rPr>
        <w:t>Начало репрессий</w:t>
      </w:r>
      <w:r w:rsidRPr="009442B6">
        <w:rPr>
          <w:b/>
          <w:bCs/>
          <w:sz w:val="28"/>
          <w:szCs w:val="28"/>
        </w:rPr>
        <w:t xml:space="preserve">. </w:t>
      </w:r>
      <w:r w:rsidRPr="009442B6">
        <w:rPr>
          <w:sz w:val="28"/>
          <w:szCs w:val="28"/>
        </w:rPr>
        <w:t>Вскоре после съезда в Ленинграде 1 декабря 1934 г. при странных обстоятельствах был убит С. М. Киров. Вечером того же дня было обнародовано постановление ВЦИК и СНК СССР «О внесении изменений в действующие уголовно-процессуальные кодексы союзных республик». Согласно постановлению следствия по делам о террористических актах следовало производить в ускоренном порядке. Приговоры о высшей мере наказания не подлежали обжалованию и приводились в исполнение немедленно.</w:t>
      </w:r>
    </w:p>
    <w:p w:rsidR="00FB32E0" w:rsidRPr="009442B6" w:rsidRDefault="00FB32E0" w:rsidP="009442B6">
      <w:pPr>
        <w:spacing w:before="100" w:beforeAutospacing="1" w:after="100" w:afterAutospacing="1"/>
        <w:ind w:firstLine="426"/>
        <w:rPr>
          <w:sz w:val="28"/>
          <w:szCs w:val="28"/>
        </w:rPr>
      </w:pPr>
      <w:r w:rsidRPr="009442B6">
        <w:rPr>
          <w:sz w:val="28"/>
          <w:szCs w:val="28"/>
        </w:rPr>
        <w:t xml:space="preserve">По стране прошла волна арестов и судебных процессов. Арестам подверглись и ряд бывших видных партийных руководителей, включая Зиновьева и Каменева. По свидетельству Микояна, Сталин сразу же обвинил </w:t>
      </w:r>
      <w:r w:rsidRPr="009442B6">
        <w:rPr>
          <w:sz w:val="28"/>
          <w:szCs w:val="28"/>
        </w:rPr>
        <w:lastRenderedPageBreak/>
        <w:t>в убийстве Кирова сторонников Зиновьева. В августе 1936 г. состоялся процесс по делу так называемого «троцкистско-зиновьевского террористического центра», по которому проходили Зиновьев и Каменев. Они обвинялись в том, что по указанию Троцкого подготовили убийство Кирова, готовили террористические акты против других руководителей ВКП(б) и Советского государства, осуществляли вредительство и диверсии. На процессе подсудимые признали себя виновными и были приговорены к расстрелу. Фантастический характер обвинений говорит о том, что все признания были получены при помощи шантажа и насилия.</w:t>
      </w:r>
    </w:p>
    <w:p w:rsidR="00FB32E0" w:rsidRPr="009442B6" w:rsidRDefault="00FB32E0" w:rsidP="009442B6">
      <w:pPr>
        <w:spacing w:before="100" w:beforeAutospacing="1" w:after="100" w:afterAutospacing="1"/>
        <w:ind w:firstLine="426"/>
        <w:rPr>
          <w:sz w:val="28"/>
          <w:szCs w:val="28"/>
        </w:rPr>
      </w:pPr>
      <w:r w:rsidRPr="009442B6">
        <w:rPr>
          <w:sz w:val="28"/>
          <w:szCs w:val="28"/>
        </w:rPr>
        <w:t>В январе 1937 г. был проведен судебный процесс по делу так называемого «троцкистского параллельного центра» (Пятаков, Радек, Сокольников и др.). Заговорщики были признаны виновными в том, что они «в целях ускорения военного нападения на СССР содействовали иностранным агрессорам в захвате территории Советского Союза, свержении Советской власти, восстановлении капитализма и власти буржуазии, руководили изменнической, диверсионно-вредительской, шпионской и террористической деятельностью». Суд приговорил Пятакова и 12 других подсудимых к расстрелу. Радек, Сокольников и еще двое участников заговора были приговорены к 10 годам лишения свободы.</w:t>
      </w:r>
    </w:p>
    <w:p w:rsidR="00FB32E0" w:rsidRPr="009442B6" w:rsidRDefault="00FB32E0" w:rsidP="009442B6">
      <w:pPr>
        <w:spacing w:before="100" w:beforeAutospacing="1" w:after="100" w:afterAutospacing="1"/>
        <w:ind w:firstLine="426"/>
        <w:rPr>
          <w:sz w:val="28"/>
          <w:szCs w:val="28"/>
        </w:rPr>
      </w:pPr>
      <w:r w:rsidRPr="009442B6">
        <w:rPr>
          <w:sz w:val="28"/>
          <w:szCs w:val="28"/>
        </w:rPr>
        <w:t>Пленум дал согласие на арест Бухарина и Рыкова. В июне 1937 г. были арестованы и расстреляны видные военачальники во главе с маршалом Тухачевским. После этого сразу начались массовые аресты высшего комсостава.</w:t>
      </w:r>
    </w:p>
    <w:p w:rsidR="00FB32E0" w:rsidRPr="009442B6" w:rsidRDefault="00FB32E0" w:rsidP="009442B6">
      <w:pPr>
        <w:spacing w:before="100" w:beforeAutospacing="1" w:after="100" w:afterAutospacing="1"/>
        <w:ind w:firstLine="426"/>
        <w:rPr>
          <w:sz w:val="28"/>
          <w:szCs w:val="28"/>
        </w:rPr>
      </w:pPr>
      <w:r w:rsidRPr="009442B6">
        <w:rPr>
          <w:sz w:val="28"/>
          <w:szCs w:val="28"/>
        </w:rPr>
        <w:t>В марте 1938 г. был организован процесс по делу так называемого «право-троцкистского блока», на котором Бухарин, Рыков, Крестинский и др. обвинялись в шпионаже, измене Родине, убийстве Кирова и Горького, в подготовке покушения на Сталина и т. п. Все обвиняемые признали себя виновными. Восемнадцать человек, включая Бухарина и Рыкова, были приговорены к расстрелу.</w:t>
      </w:r>
    </w:p>
    <w:p w:rsidR="00FB32E0" w:rsidRPr="009442B6" w:rsidRDefault="00FB32E0" w:rsidP="009442B6">
      <w:pPr>
        <w:spacing w:before="100" w:beforeAutospacing="1" w:after="100" w:afterAutospacing="1"/>
        <w:ind w:firstLine="426"/>
        <w:rPr>
          <w:sz w:val="28"/>
          <w:szCs w:val="28"/>
        </w:rPr>
      </w:pPr>
      <w:r w:rsidRPr="009442B6">
        <w:rPr>
          <w:bCs/>
          <w:sz w:val="28"/>
          <w:szCs w:val="28"/>
          <w:u w:val="single"/>
        </w:rPr>
        <w:t>Итоги второй пятилетки</w:t>
      </w:r>
      <w:r w:rsidRPr="009442B6">
        <w:rPr>
          <w:b/>
          <w:bCs/>
          <w:sz w:val="28"/>
          <w:szCs w:val="28"/>
        </w:rPr>
        <w:t xml:space="preserve">. </w:t>
      </w:r>
      <w:r w:rsidRPr="009442B6">
        <w:rPr>
          <w:sz w:val="28"/>
          <w:szCs w:val="28"/>
        </w:rPr>
        <w:t xml:space="preserve">Вторая пятилетка, опиравшаяся на задел, созданный ценой колоссального напряжения сил в годы первой пятилетки, была очень успешной, хотя не все плановые задания были выполнены. По объему промышленной продукции СССР занял второе место в мире после США. В строй вступили 4500 крупных предприятий. Динамично развивались новые отрасли – автомобильная, авиационная, тракторная, электротехническая и др. Сократился импорт продукции машиностроения, прекратился импорт сельхозмашин и хлопка. </w:t>
      </w:r>
    </w:p>
    <w:p w:rsidR="00FB32E0" w:rsidRPr="009442B6" w:rsidRDefault="00FB32E0" w:rsidP="009442B6">
      <w:pPr>
        <w:spacing w:before="100" w:beforeAutospacing="1" w:after="100" w:afterAutospacing="1"/>
        <w:ind w:firstLine="426"/>
        <w:rPr>
          <w:sz w:val="28"/>
          <w:szCs w:val="28"/>
        </w:rPr>
      </w:pPr>
      <w:r w:rsidRPr="009442B6">
        <w:rPr>
          <w:sz w:val="28"/>
          <w:szCs w:val="28"/>
        </w:rPr>
        <w:t xml:space="preserve">К концу второй пятилетки завершилась коллективизация сельского хозяйства. Колхозы объединяли 93 % крестьянских дворов. В 1933–1937 гг. в целом наблюдался рост сельскохозяйственного производства, шло восстановление поголовья скота, росла оплата труда колхозников. Заметно </w:t>
      </w:r>
      <w:r w:rsidRPr="009442B6">
        <w:rPr>
          <w:sz w:val="28"/>
          <w:szCs w:val="28"/>
        </w:rPr>
        <w:lastRenderedPageBreak/>
        <w:t>увеличились сборы технических культур. В 1937 г. был собран рекордный урожай хлеба – 97 млн т. Однако среднегодовые объемы производства сельхозпродукции оставались на уровне конца 1920-х гг. Следует отметить, что это отнюдь не свидетельствовало о неэффективности колхозной системы, поскольку в 1930-е гг. такие объемы обеспечивали лишь 30–35 млн колхозников и рабочих совхозов, в то время как в 1928 г. в сельском хозяйстве было занято 50–55 млн крестьян-единоличников. Коллективизация дала городу рабочие руки, продовольствие, сырье для промышленности и импорта оборудования. Она дала возможность государству иметь страховые фонды, что спасло страну от голода в неурожайном 1936 г., когда было собрано всего лишь 56 млн т хлеба.</w:t>
      </w:r>
    </w:p>
    <w:p w:rsidR="00FB32E0" w:rsidRPr="009442B6" w:rsidRDefault="00FB32E0" w:rsidP="009442B6">
      <w:pPr>
        <w:spacing w:before="100" w:beforeAutospacing="1" w:after="100" w:afterAutospacing="1"/>
        <w:ind w:firstLine="426"/>
        <w:rPr>
          <w:sz w:val="28"/>
          <w:szCs w:val="28"/>
        </w:rPr>
      </w:pPr>
      <w:r w:rsidRPr="009442B6">
        <w:rPr>
          <w:sz w:val="28"/>
          <w:szCs w:val="28"/>
        </w:rPr>
        <w:t>В годы второй пятилетки жизнь в городе и деревне заметно наладилась. С начала 1935 г. отменена карточная система. Активно функционировала огромная система культурно-просветительских учреждений (заводские и сельские клубы, библиотеки, музеи и т. п.). Все дети школьного возраста учились в школе. Быстро росло число высших и средних специальных заведений. Миллионы простых людей были втянуты в культурную жизнь, ранее недо</w:t>
      </w:r>
      <w:r w:rsidRPr="009442B6">
        <w:rPr>
          <w:sz w:val="28"/>
          <w:szCs w:val="28"/>
        </w:rPr>
        <w:softHyphen/>
        <w:t>ступную рабочим и крестьянам. В стране действительно проходила настоящая культурная революция. Все это питало неподдельный энтузиазм основной массы советских людей, которые верили в то, что они строят лучшее будущее для себя и своих детей, и готовы были мириться с трудностями этого строительства.</w:t>
      </w:r>
    </w:p>
    <w:p w:rsidR="00FB32E0" w:rsidRPr="009442B6" w:rsidRDefault="00FB32E0" w:rsidP="009442B6">
      <w:pPr>
        <w:spacing w:before="100" w:beforeAutospacing="1" w:after="100" w:afterAutospacing="1"/>
        <w:ind w:firstLine="426"/>
        <w:rPr>
          <w:sz w:val="28"/>
          <w:szCs w:val="28"/>
        </w:rPr>
      </w:pPr>
      <w:r w:rsidRPr="009442B6">
        <w:rPr>
          <w:b/>
          <w:bCs/>
          <w:sz w:val="28"/>
          <w:szCs w:val="28"/>
        </w:rPr>
        <w:t xml:space="preserve">  </w:t>
      </w:r>
      <w:r w:rsidRPr="009442B6">
        <w:rPr>
          <w:bCs/>
          <w:sz w:val="28"/>
          <w:szCs w:val="28"/>
          <w:u w:val="single"/>
        </w:rPr>
        <w:t>Конституция 1936 года</w:t>
      </w:r>
      <w:r w:rsidRPr="009442B6">
        <w:rPr>
          <w:bCs/>
          <w:sz w:val="28"/>
          <w:szCs w:val="28"/>
        </w:rPr>
        <w:t>.</w:t>
      </w:r>
      <w:r w:rsidRPr="009442B6">
        <w:rPr>
          <w:b/>
          <w:bCs/>
          <w:sz w:val="28"/>
          <w:szCs w:val="28"/>
        </w:rPr>
        <w:t xml:space="preserve"> </w:t>
      </w:r>
      <w:r w:rsidRPr="009442B6">
        <w:rPr>
          <w:sz w:val="28"/>
          <w:szCs w:val="28"/>
        </w:rPr>
        <w:t>Ликвидация кулачества как последнего эксплуататорского класса повлекла за собой важные изменения в Конституции СССР. Пятого декабря 1936 г. VIII чрезвычайным съездом Советов СССР была принята новая Конституция, в которой отмечалось, что СССР является социалистическим государством рабочих и крестьян, где уничтожена эксплуатация человека человеком, осуществляется принцип социализма: «от каждого по его способности, каждому – по его труду». Экономической основой СССР является социалистическая собственность, которая имеет либо форму государственной собственности, либо форму кооперативно-колхозной собственности. В то же время допускалось мелкое частное хозяйство единоличных крестьян и кустарей, основанное на личном труде. Конституция навечно закрепляла землю за колхозами, гарантировала колхозникам право иметь в личном пользовании участок земли и вести подсобное хозяйство.</w:t>
      </w:r>
    </w:p>
    <w:p w:rsidR="00FB32E0" w:rsidRPr="009442B6" w:rsidRDefault="00FB32E0" w:rsidP="009442B6">
      <w:pPr>
        <w:spacing w:before="100" w:beforeAutospacing="1" w:after="100" w:afterAutospacing="1"/>
        <w:ind w:firstLine="426"/>
        <w:rPr>
          <w:sz w:val="28"/>
          <w:szCs w:val="28"/>
        </w:rPr>
      </w:pPr>
      <w:r w:rsidRPr="009442B6">
        <w:rPr>
          <w:sz w:val="28"/>
          <w:szCs w:val="28"/>
        </w:rPr>
        <w:t>В главе «Государственное устройство» Конституция определяла СССР как союзное государство, образованное на основе добровольного объединения равноправных Советских Социалистических Республик. Число союзных республик увеличивалось до 11 за счет ликвидации Закавказской федерации и выделения Грузии, Азербайджана и Армении в отдельные союзные республики, а также за счет преобразования Киргизии и Казахстана из автономных в союзные республики.</w:t>
      </w:r>
    </w:p>
    <w:p w:rsidR="00FB32E0" w:rsidRPr="009442B6" w:rsidRDefault="00FB32E0" w:rsidP="009442B6">
      <w:pPr>
        <w:spacing w:before="100" w:beforeAutospacing="1" w:after="100" w:afterAutospacing="1"/>
        <w:ind w:firstLine="426"/>
        <w:rPr>
          <w:sz w:val="28"/>
          <w:szCs w:val="28"/>
        </w:rPr>
      </w:pPr>
      <w:r w:rsidRPr="009442B6">
        <w:rPr>
          <w:sz w:val="28"/>
          <w:szCs w:val="28"/>
        </w:rPr>
        <w:lastRenderedPageBreak/>
        <w:t>Конституция гарантировала основные права и свободы граждан: право на труд и оплату труда в соответствии с его количеством и качеством; право на отдых, отпуска и т. п.; право на материальное обеспечение в старости, а также в случае болезни и потери трудоспособности; право на образование, которое обеспечивалось созданием широкой сети школ в городе и деревне, подготовкой тысяч учителей, широким развитием среднего специального и высшего образования, системой государственных стипендий, обучением в школах на родном языке, организацией на заводах, в совхозах и колхозах бесплатного производственного обучения трудящихся.</w:t>
      </w:r>
    </w:p>
    <w:p w:rsidR="00FB32E0" w:rsidRPr="009442B6" w:rsidRDefault="00FB32E0" w:rsidP="009442B6">
      <w:pPr>
        <w:spacing w:before="100" w:beforeAutospacing="1" w:after="100" w:afterAutospacing="1"/>
        <w:ind w:firstLine="426"/>
        <w:rPr>
          <w:sz w:val="28"/>
          <w:szCs w:val="28"/>
        </w:rPr>
      </w:pPr>
      <w:r w:rsidRPr="009442B6">
        <w:rPr>
          <w:bCs/>
          <w:sz w:val="28"/>
          <w:szCs w:val="28"/>
          <w:u w:val="single"/>
        </w:rPr>
        <w:t>Третья пятилетка</w:t>
      </w:r>
      <w:r w:rsidRPr="009442B6">
        <w:rPr>
          <w:sz w:val="28"/>
          <w:szCs w:val="28"/>
        </w:rPr>
        <w:t>,</w:t>
      </w:r>
      <w:r w:rsidRPr="009442B6">
        <w:rPr>
          <w:b/>
          <w:bCs/>
          <w:sz w:val="28"/>
          <w:szCs w:val="28"/>
        </w:rPr>
        <w:t xml:space="preserve"> </w:t>
      </w:r>
      <w:r w:rsidRPr="009442B6">
        <w:rPr>
          <w:sz w:val="28"/>
          <w:szCs w:val="28"/>
        </w:rPr>
        <w:t>рассчитанная на 1938–1942 гг.,</w:t>
      </w:r>
      <w:r w:rsidRPr="009442B6">
        <w:rPr>
          <w:b/>
          <w:bCs/>
          <w:sz w:val="28"/>
          <w:szCs w:val="28"/>
        </w:rPr>
        <w:t xml:space="preserve"> </w:t>
      </w:r>
      <w:r w:rsidRPr="009442B6">
        <w:rPr>
          <w:sz w:val="28"/>
          <w:szCs w:val="28"/>
        </w:rPr>
        <w:t xml:space="preserve">происходила в условиях осложнения международной обстановки, подготовки и начала Второй мировой войны. Ее выполнение было прервано в июне 1941 г. в связи с нападением фашистской Германии на СССР. За три предвоенных года планы развития не раз корректировались в связи с резким увеличением расходов на оборону, форсированным созданием второй промышленной базы на востоке страны. </w:t>
      </w:r>
    </w:p>
    <w:p w:rsidR="00FB32E0" w:rsidRPr="009442B6" w:rsidRDefault="00FB32E0" w:rsidP="009442B6">
      <w:pPr>
        <w:spacing w:before="100" w:beforeAutospacing="1" w:after="100" w:afterAutospacing="1"/>
        <w:ind w:firstLine="426"/>
        <w:rPr>
          <w:sz w:val="28"/>
          <w:szCs w:val="28"/>
        </w:rPr>
      </w:pPr>
      <w:r w:rsidRPr="009442B6">
        <w:rPr>
          <w:sz w:val="28"/>
          <w:szCs w:val="28"/>
        </w:rPr>
        <w:t>Если говорить в целом о результатах социально-экономического развития СССР в 1930-е годы, то необходимо отметить следующее:</w:t>
      </w:r>
    </w:p>
    <w:p w:rsidR="00FB32E0" w:rsidRPr="009442B6" w:rsidRDefault="00FB32E0" w:rsidP="009442B6">
      <w:pPr>
        <w:spacing w:before="100" w:beforeAutospacing="1" w:after="100" w:afterAutospacing="1"/>
        <w:ind w:firstLine="426"/>
        <w:rPr>
          <w:sz w:val="28"/>
          <w:szCs w:val="28"/>
        </w:rPr>
      </w:pPr>
      <w:r w:rsidRPr="009442B6">
        <w:rPr>
          <w:sz w:val="28"/>
          <w:szCs w:val="28"/>
        </w:rPr>
        <w:t>– преодолено качественное отставание от великих держав в том смысле, что СССР стал одной из четырех стран мира, способных производить любой вид промышленной продукции, доступный в то время человечеству, причем делать это на собственной материальной базе;</w:t>
      </w:r>
    </w:p>
    <w:p w:rsidR="00FB32E0" w:rsidRPr="009442B6" w:rsidRDefault="00FB32E0" w:rsidP="009442B6">
      <w:pPr>
        <w:spacing w:before="100" w:beforeAutospacing="1" w:after="100" w:afterAutospacing="1"/>
        <w:ind w:firstLine="426"/>
        <w:rPr>
          <w:sz w:val="28"/>
          <w:szCs w:val="28"/>
        </w:rPr>
      </w:pPr>
      <w:r w:rsidRPr="009442B6">
        <w:rPr>
          <w:sz w:val="28"/>
          <w:szCs w:val="28"/>
        </w:rPr>
        <w:t>– создана новая промышленная база с большим потенциалом и ресурсами, которые обеспечивали экономическую самостоятельность и обороноспособность страны;</w:t>
      </w:r>
    </w:p>
    <w:p w:rsidR="00FB32E0" w:rsidRPr="009442B6" w:rsidRDefault="00FB32E0" w:rsidP="009442B6">
      <w:pPr>
        <w:spacing w:before="100" w:beforeAutospacing="1" w:after="100" w:afterAutospacing="1"/>
        <w:ind w:firstLine="426"/>
        <w:rPr>
          <w:sz w:val="28"/>
          <w:szCs w:val="28"/>
        </w:rPr>
      </w:pPr>
      <w:r w:rsidRPr="009442B6">
        <w:rPr>
          <w:sz w:val="28"/>
          <w:szCs w:val="28"/>
        </w:rPr>
        <w:t>– сокращено отставание от Запада по уровню производства основной промышленной продукции на душу населения не менее чем в 2 раза в среднем, а по общему объему СССР переместился с 5-го на 2-е место в мире, уступая только США;</w:t>
      </w:r>
    </w:p>
    <w:p w:rsidR="00FB32E0" w:rsidRPr="009442B6" w:rsidRDefault="00FB32E0" w:rsidP="009442B6">
      <w:pPr>
        <w:spacing w:before="100" w:beforeAutospacing="1" w:after="100" w:afterAutospacing="1"/>
        <w:ind w:firstLine="426"/>
        <w:rPr>
          <w:sz w:val="28"/>
          <w:szCs w:val="28"/>
        </w:rPr>
      </w:pPr>
      <w:r w:rsidRPr="009442B6">
        <w:rPr>
          <w:sz w:val="28"/>
          <w:szCs w:val="28"/>
        </w:rPr>
        <w:t>– подготовлены кадры квалифицированных промышленных рабочих, резко выросло количество лиц со средним специальным и высшим образованием, создан потенциал для развития отечественной науки.</w:t>
      </w:r>
    </w:p>
    <w:p w:rsidR="00FB32E0" w:rsidRPr="009442B6" w:rsidRDefault="00FB32E0" w:rsidP="009442B6">
      <w:pPr>
        <w:spacing w:before="100" w:beforeAutospacing="1" w:after="100" w:afterAutospacing="1"/>
        <w:ind w:firstLine="426"/>
        <w:rPr>
          <w:sz w:val="28"/>
          <w:szCs w:val="28"/>
        </w:rPr>
      </w:pPr>
      <w:r w:rsidRPr="009442B6">
        <w:rPr>
          <w:sz w:val="28"/>
          <w:szCs w:val="28"/>
        </w:rPr>
        <w:t>В экономическом и социально-политическом аспектах страна была готова выдержать испытания надвигавшейся Второй мировой войны.</w:t>
      </w:r>
    </w:p>
    <w:p w:rsidR="00FB32E0" w:rsidRPr="009442B6" w:rsidRDefault="00FB32E0" w:rsidP="009442B6">
      <w:pPr>
        <w:pStyle w:val="a8"/>
        <w:ind w:firstLine="426"/>
        <w:rPr>
          <w:sz w:val="28"/>
          <w:szCs w:val="28"/>
        </w:rPr>
      </w:pPr>
      <w:r w:rsidRPr="009442B6">
        <w:rPr>
          <w:sz w:val="28"/>
          <w:szCs w:val="28"/>
        </w:rPr>
        <w:t xml:space="preserve">В начале 30-х гг., в условиях сильного мирового экономического кризиса, Советский Союз стремился расширить внешнеторговые контакты с различными странами. В этот период заметно увеличился импорт СССР. Наиболее интенсивно в начале 1930-х гг. развивались торгово-экономические </w:t>
      </w:r>
      <w:r w:rsidRPr="009442B6">
        <w:rPr>
          <w:sz w:val="28"/>
          <w:szCs w:val="28"/>
        </w:rPr>
        <w:lastRenderedPageBreak/>
        <w:t xml:space="preserve">связи Советского Союза и Германии, занимавшей прочное первое место в советском импорте. </w:t>
      </w:r>
    </w:p>
    <w:p w:rsidR="00FB32E0" w:rsidRPr="009442B6" w:rsidRDefault="00FB32E0" w:rsidP="009442B6">
      <w:pPr>
        <w:pStyle w:val="a8"/>
        <w:ind w:firstLine="426"/>
        <w:rPr>
          <w:sz w:val="28"/>
          <w:szCs w:val="28"/>
        </w:rPr>
      </w:pPr>
      <w:r w:rsidRPr="009442B6">
        <w:rPr>
          <w:sz w:val="28"/>
          <w:szCs w:val="28"/>
        </w:rPr>
        <w:t>Одновременно с этим, в начале 1930-х гг., как и в более поздний период, Советский Союз продолжал оказывать тесную политическую и финансовую поддержку коммунистическим партиям Западной Европы. Во многих европейских государствах активно действовали советские разведчики, нередко пользовавшиеся скрытой поддержкой местных коммунистов. В свою очередь, европейские коммунисты всячески старались сделать более позитивным имидж СССР в общественном мнении своих стран.</w:t>
      </w:r>
    </w:p>
    <w:p w:rsidR="00FB32E0" w:rsidRPr="009442B6" w:rsidRDefault="00FB32E0" w:rsidP="009442B6">
      <w:pPr>
        <w:pStyle w:val="a8"/>
        <w:ind w:firstLine="426"/>
        <w:jc w:val="both"/>
        <w:rPr>
          <w:sz w:val="28"/>
          <w:szCs w:val="28"/>
        </w:rPr>
      </w:pPr>
      <w:r w:rsidRPr="009442B6">
        <w:rPr>
          <w:sz w:val="28"/>
          <w:szCs w:val="28"/>
        </w:rPr>
        <w:t>Параллельно в середине 1939 г. советские дипломаты (с мая 1939 г. их возглавил видный соратник И. В. Сталина В. М. Молотов) приступила к секретным переговорам с Германией. Понимая, что новая мировая война не за горами, сталинское руководство желало обезопасить СССР от вступления в нее в самом начале. В итоге 23 августа 1939 г. в Москве главы внешнеполитических ведомств СССР и Германии В. М. Молотов и И. фон Риббентроп подписали рассчитанный на 10 лет договор о ненападении. К договору прилагались секретные протоколы о разделе сфер влияния в Восточной Европе: по ним Финляндия, Прибалтика, Бессарабия и восточная часть Польши входили в советскую сферу влияния, большая часть Польши – в германскую. Объективно пакт Молотова–Риббентропа, будучи весьма спорным с моральной точки зрения документом, дал Советскому Союзу передышку и отложил вовлечение СССР в мировую войну почти на два года. В августе 1939 г. было подписано и торгово-кредитное советско-германское соглашение, предусматривающее предоставление Берлином Москве льготного кредита.</w:t>
      </w:r>
    </w:p>
    <w:p w:rsidR="00FB32E0" w:rsidRPr="009442B6" w:rsidRDefault="00FB32E0" w:rsidP="009442B6">
      <w:pPr>
        <w:pStyle w:val="a5"/>
        <w:suppressAutoHyphens/>
        <w:spacing w:after="160"/>
        <w:ind w:left="1429"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2.Вопросы к практическому занятию</w:t>
      </w:r>
    </w:p>
    <w:p w:rsidR="00FB32E0" w:rsidRPr="009442B6" w:rsidRDefault="00FB32E0" w:rsidP="009442B6">
      <w:pPr>
        <w:pStyle w:val="a5"/>
        <w:tabs>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1.Назовите причины объединения Советских республик в союзное</w:t>
      </w:r>
    </w:p>
    <w:p w:rsidR="00FB32E0" w:rsidRPr="009442B6" w:rsidRDefault="00FB32E0" w:rsidP="009442B6">
      <w:pPr>
        <w:pStyle w:val="a5"/>
        <w:tabs>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государство? Сколько республик подписали документ об образовании</w:t>
      </w:r>
    </w:p>
    <w:p w:rsidR="00FB32E0" w:rsidRPr="009442B6" w:rsidRDefault="00FB32E0" w:rsidP="009442B6">
      <w:pPr>
        <w:pStyle w:val="a5"/>
        <w:tabs>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 xml:space="preserve">СССР в 1922 г.? </w:t>
      </w:r>
    </w:p>
    <w:p w:rsidR="00FB32E0" w:rsidRPr="009442B6" w:rsidRDefault="00FB32E0" w:rsidP="009442B6">
      <w:pPr>
        <w:pStyle w:val="a5"/>
        <w:tabs>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2.Какую роль в формировании режима личной власти сыграла</w:t>
      </w:r>
    </w:p>
    <w:p w:rsidR="00FB32E0" w:rsidRPr="009442B6" w:rsidRDefault="00FB32E0" w:rsidP="009442B6">
      <w:pPr>
        <w:pStyle w:val="a5"/>
        <w:tabs>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 xml:space="preserve">внутрипартийная борьба? Почему борьба за лидерство в ВКП(б) в конце 1920-х гг. завершилась победой И.В. Сталина? </w:t>
      </w:r>
    </w:p>
    <w:p w:rsidR="00FB32E0" w:rsidRPr="009442B6" w:rsidRDefault="00FB32E0" w:rsidP="009442B6">
      <w:pPr>
        <w:pStyle w:val="a5"/>
        <w:tabs>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eastAsia="Times New Roman" w:hAnsi="Times New Roman" w:cs="Times New Roman"/>
          <w:sz w:val="28"/>
          <w:szCs w:val="28"/>
        </w:rPr>
        <w:t>3.Почему советское руководство отказалось от нэпа?</w:t>
      </w:r>
    </w:p>
    <w:p w:rsidR="00FB32E0" w:rsidRPr="009442B6" w:rsidRDefault="00FB32E0" w:rsidP="009442B6">
      <w:pPr>
        <w:pStyle w:val="a5"/>
        <w:tabs>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 xml:space="preserve">4. Чем можно объяснить форсированные темпы и приоритетное развитие тяжелой промышленности в годы первых пятилеток? </w:t>
      </w:r>
    </w:p>
    <w:p w:rsidR="00FB32E0" w:rsidRPr="009442B6" w:rsidRDefault="00FB32E0" w:rsidP="009442B6">
      <w:pPr>
        <w:pStyle w:val="a5"/>
        <w:tabs>
          <w:tab w:val="left" w:pos="284"/>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5.Назовите задачи коллективизации сельского хозяйства, ее итоги и последствия.</w:t>
      </w:r>
    </w:p>
    <w:p w:rsidR="00FB32E0" w:rsidRPr="009442B6" w:rsidRDefault="00FB32E0" w:rsidP="009442B6">
      <w:pPr>
        <w:autoSpaceDE w:val="0"/>
        <w:autoSpaceDN w:val="0"/>
        <w:adjustRightInd w:val="0"/>
        <w:ind w:firstLine="426"/>
        <w:rPr>
          <w:sz w:val="28"/>
          <w:szCs w:val="28"/>
        </w:rPr>
      </w:pPr>
      <w:r w:rsidRPr="009442B6">
        <w:rPr>
          <w:sz w:val="28"/>
          <w:szCs w:val="28"/>
        </w:rPr>
        <w:t>6. Чем можно объяснить масштаб репрессий в СССР в 1930-е гг.?</w:t>
      </w:r>
    </w:p>
    <w:p w:rsidR="00FB32E0" w:rsidRPr="009442B6" w:rsidRDefault="00FB32E0" w:rsidP="009442B6">
      <w:pPr>
        <w:autoSpaceDE w:val="0"/>
        <w:autoSpaceDN w:val="0"/>
        <w:adjustRightInd w:val="0"/>
        <w:ind w:firstLine="426"/>
        <w:rPr>
          <w:sz w:val="28"/>
          <w:szCs w:val="28"/>
        </w:rPr>
      </w:pPr>
      <w:r w:rsidRPr="009442B6">
        <w:rPr>
          <w:sz w:val="28"/>
          <w:szCs w:val="28"/>
        </w:rPr>
        <w:t>7. Сравните главные цели советской внешней политики в 1920-е и</w:t>
      </w:r>
    </w:p>
    <w:p w:rsidR="00FB32E0" w:rsidRPr="009442B6" w:rsidRDefault="00FB32E0" w:rsidP="009442B6">
      <w:pPr>
        <w:autoSpaceDE w:val="0"/>
        <w:autoSpaceDN w:val="0"/>
        <w:adjustRightInd w:val="0"/>
        <w:ind w:firstLine="426"/>
        <w:rPr>
          <w:sz w:val="28"/>
          <w:szCs w:val="28"/>
        </w:rPr>
      </w:pPr>
      <w:r w:rsidRPr="009442B6">
        <w:rPr>
          <w:sz w:val="28"/>
          <w:szCs w:val="28"/>
        </w:rPr>
        <w:t>1930-е годы. С какой целью был создан Коминтерн? Почему накануне</w:t>
      </w:r>
    </w:p>
    <w:p w:rsidR="00FB32E0" w:rsidRPr="009442B6" w:rsidRDefault="00FB32E0" w:rsidP="009442B6">
      <w:pPr>
        <w:autoSpaceDE w:val="0"/>
        <w:autoSpaceDN w:val="0"/>
        <w:adjustRightInd w:val="0"/>
        <w:ind w:firstLine="426"/>
        <w:rPr>
          <w:sz w:val="28"/>
          <w:szCs w:val="28"/>
        </w:rPr>
      </w:pPr>
      <w:r w:rsidRPr="009442B6">
        <w:rPr>
          <w:sz w:val="28"/>
          <w:szCs w:val="28"/>
        </w:rPr>
        <w:t>Второй мировой войны не удалось создать единый антифашистский</w:t>
      </w:r>
    </w:p>
    <w:p w:rsidR="00FB32E0" w:rsidRPr="009442B6" w:rsidRDefault="00FB32E0" w:rsidP="009442B6">
      <w:pPr>
        <w:autoSpaceDE w:val="0"/>
        <w:autoSpaceDN w:val="0"/>
        <w:adjustRightInd w:val="0"/>
        <w:ind w:firstLine="426"/>
        <w:rPr>
          <w:sz w:val="28"/>
          <w:szCs w:val="28"/>
        </w:rPr>
      </w:pPr>
      <w:r w:rsidRPr="009442B6">
        <w:rPr>
          <w:sz w:val="28"/>
          <w:szCs w:val="28"/>
        </w:rPr>
        <w:t>блок?</w:t>
      </w:r>
    </w:p>
    <w:p w:rsidR="00FB32E0" w:rsidRPr="009442B6" w:rsidRDefault="00FB32E0" w:rsidP="009442B6">
      <w:pPr>
        <w:suppressAutoHyphens/>
        <w:ind w:firstLine="426"/>
        <w:rPr>
          <w:b/>
          <w:bCs/>
          <w:sz w:val="28"/>
          <w:szCs w:val="28"/>
        </w:rPr>
      </w:pPr>
    </w:p>
    <w:p w:rsidR="00FB32E0" w:rsidRPr="009442B6" w:rsidRDefault="00FB32E0" w:rsidP="009442B6">
      <w:pPr>
        <w:suppressAutoHyphens/>
        <w:spacing w:after="160"/>
        <w:ind w:firstLine="426"/>
        <w:rPr>
          <w:b/>
          <w:sz w:val="28"/>
          <w:szCs w:val="28"/>
        </w:rPr>
      </w:pPr>
      <w:r w:rsidRPr="009442B6">
        <w:rPr>
          <w:b/>
          <w:sz w:val="28"/>
          <w:szCs w:val="28"/>
        </w:rPr>
        <w:t>3.Задания к практическому занятию</w:t>
      </w:r>
    </w:p>
    <w:p w:rsidR="00FB32E0" w:rsidRPr="009442B6" w:rsidRDefault="00FB32E0" w:rsidP="009442B6">
      <w:pPr>
        <w:tabs>
          <w:tab w:val="left" w:pos="284"/>
        </w:tabs>
        <w:suppressAutoHyphens/>
        <w:spacing w:after="160" w:line="276" w:lineRule="auto"/>
        <w:ind w:firstLine="426"/>
        <w:rPr>
          <w:sz w:val="28"/>
          <w:szCs w:val="28"/>
        </w:rPr>
      </w:pPr>
      <w:r w:rsidRPr="009442B6">
        <w:rPr>
          <w:sz w:val="28"/>
          <w:szCs w:val="28"/>
        </w:rPr>
        <w:t>Темы рефератов:</w:t>
      </w:r>
    </w:p>
    <w:p w:rsidR="00FB32E0" w:rsidRPr="009442B6" w:rsidRDefault="00FB32E0" w:rsidP="009442B6">
      <w:pPr>
        <w:pStyle w:val="a5"/>
        <w:tabs>
          <w:tab w:val="left" w:pos="284"/>
        </w:tabs>
        <w:suppressAutoHyphens/>
        <w:spacing w:after="160" w:line="276" w:lineRule="auto"/>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1.НЭП: поиск путей развития.</w:t>
      </w:r>
    </w:p>
    <w:p w:rsidR="00FB32E0" w:rsidRPr="009442B6" w:rsidRDefault="00FB32E0" w:rsidP="009442B6">
      <w:pPr>
        <w:pStyle w:val="a5"/>
        <w:tabs>
          <w:tab w:val="left" w:pos="284"/>
        </w:tabs>
        <w:suppressAutoHyphens/>
        <w:spacing w:after="160" w:line="276" w:lineRule="auto"/>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2..Промышленность и сельское хозяйство в годы нэпа: достижения и       проблемы.</w:t>
      </w:r>
    </w:p>
    <w:p w:rsidR="00FB32E0" w:rsidRPr="009442B6" w:rsidRDefault="00FB32E0" w:rsidP="009442B6">
      <w:pPr>
        <w:pStyle w:val="a5"/>
        <w:tabs>
          <w:tab w:val="left" w:pos="284"/>
        </w:tabs>
        <w:suppressAutoHyphens/>
        <w:spacing w:after="160" w:line="276" w:lineRule="auto"/>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3.Образование СССР.</w:t>
      </w:r>
    </w:p>
    <w:p w:rsidR="00FB32E0" w:rsidRPr="009442B6" w:rsidRDefault="00FB32E0" w:rsidP="009442B6">
      <w:pPr>
        <w:pStyle w:val="a5"/>
        <w:tabs>
          <w:tab w:val="left" w:pos="284"/>
        </w:tabs>
        <w:suppressAutoHyphens/>
        <w:spacing w:after="160" w:line="276" w:lineRule="auto"/>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4.Административно-командная система в СССР: закономерность или    случайность?</w:t>
      </w:r>
    </w:p>
    <w:p w:rsidR="00FB32E0" w:rsidRPr="009442B6" w:rsidRDefault="00FB32E0" w:rsidP="009442B6">
      <w:pPr>
        <w:pStyle w:val="a5"/>
        <w:tabs>
          <w:tab w:val="left" w:pos="284"/>
          <w:tab w:val="left" w:pos="426"/>
        </w:tabs>
        <w:suppressAutoHyphens/>
        <w:spacing w:after="160" w:line="276" w:lineRule="auto"/>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5.Индустриализация в СССР: цели, итоги, уроки.</w:t>
      </w:r>
    </w:p>
    <w:p w:rsidR="00FB32E0" w:rsidRPr="009442B6" w:rsidRDefault="00FB32E0" w:rsidP="009442B6">
      <w:pPr>
        <w:pStyle w:val="a5"/>
        <w:tabs>
          <w:tab w:val="left" w:pos="284"/>
          <w:tab w:val="left" w:pos="426"/>
        </w:tabs>
        <w:suppressAutoHyphens/>
        <w:spacing w:after="160" w:line="276" w:lineRule="auto"/>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6.Коллективизация сельского хозяйства и её итоги.</w:t>
      </w:r>
    </w:p>
    <w:p w:rsidR="00FB32E0" w:rsidRPr="009442B6" w:rsidRDefault="00FB32E0" w:rsidP="009442B6">
      <w:pPr>
        <w:pStyle w:val="a5"/>
        <w:tabs>
          <w:tab w:val="left" w:pos="284"/>
          <w:tab w:val="left" w:pos="426"/>
        </w:tabs>
        <w:suppressAutoHyphens/>
        <w:spacing w:after="160" w:line="276" w:lineRule="auto"/>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7.Плановая модель экономики: достижения и проблемы довоенных пятилеток.</w:t>
      </w:r>
    </w:p>
    <w:p w:rsidR="00FB32E0" w:rsidRPr="009442B6" w:rsidRDefault="00FB32E0" w:rsidP="009442B6">
      <w:pPr>
        <w:pStyle w:val="a5"/>
        <w:tabs>
          <w:tab w:val="left" w:pos="284"/>
        </w:tabs>
        <w:autoSpaceDE w:val="0"/>
        <w:autoSpaceDN w:val="0"/>
        <w:adjustRightInd w:val="0"/>
        <w:spacing w:line="240" w:lineRule="auto"/>
        <w:ind w:left="1069" w:firstLine="426"/>
        <w:rPr>
          <w:rFonts w:ascii="Times New Roman" w:eastAsia="Times New Roman" w:hAnsi="Times New Roman" w:cs="Times New Roman"/>
          <w:b/>
          <w:sz w:val="28"/>
          <w:szCs w:val="28"/>
          <w:lang w:eastAsia="ru-RU"/>
        </w:rPr>
      </w:pPr>
    </w:p>
    <w:p w:rsidR="00FB32E0" w:rsidRPr="009442B6" w:rsidRDefault="00FB32E0" w:rsidP="009442B6">
      <w:pPr>
        <w:pStyle w:val="a5"/>
        <w:ind w:left="360" w:firstLine="426"/>
        <w:rPr>
          <w:rFonts w:ascii="Times New Roman" w:eastAsia="Times New Roman" w:hAnsi="Times New Roman" w:cs="Times New Roman"/>
          <w:b/>
          <w:i/>
          <w:sz w:val="28"/>
          <w:szCs w:val="28"/>
          <w:lang w:eastAsia="ru-RU"/>
        </w:rPr>
      </w:pPr>
    </w:p>
    <w:p w:rsidR="001B76D9" w:rsidRPr="009442B6" w:rsidRDefault="005E02B3" w:rsidP="009442B6">
      <w:pPr>
        <w:pStyle w:val="TableParagraph"/>
        <w:ind w:left="110" w:right="162" w:firstLine="426"/>
        <w:rPr>
          <w:b/>
          <w:sz w:val="28"/>
          <w:szCs w:val="28"/>
        </w:rPr>
      </w:pPr>
      <w:r w:rsidRPr="009442B6">
        <w:rPr>
          <w:b/>
          <w:i/>
          <w:sz w:val="28"/>
          <w:szCs w:val="28"/>
          <w:lang w:eastAsia="ru-RU"/>
        </w:rPr>
        <w:t xml:space="preserve"> </w:t>
      </w:r>
      <w:r w:rsidR="001B76D9" w:rsidRPr="009442B6">
        <w:rPr>
          <w:b/>
          <w:i/>
          <w:sz w:val="28"/>
          <w:szCs w:val="28"/>
        </w:rPr>
        <w:t>Практическое занятие №10.</w:t>
      </w:r>
      <w:r w:rsidR="001B76D9" w:rsidRPr="009442B6">
        <w:rPr>
          <w:rFonts w:eastAsiaTheme="minorHAnsi"/>
          <w:sz w:val="28"/>
          <w:szCs w:val="28"/>
        </w:rPr>
        <w:t xml:space="preserve"> </w:t>
      </w:r>
      <w:r w:rsidR="001B76D9" w:rsidRPr="009442B6">
        <w:rPr>
          <w:b/>
          <w:sz w:val="28"/>
          <w:szCs w:val="28"/>
        </w:rPr>
        <w:t>«Вставай, страна огромная!».</w:t>
      </w:r>
    </w:p>
    <w:p w:rsidR="001B76D9" w:rsidRPr="009442B6" w:rsidRDefault="001B76D9" w:rsidP="009442B6">
      <w:pPr>
        <w:ind w:firstLine="426"/>
        <w:rPr>
          <w:sz w:val="28"/>
          <w:szCs w:val="28"/>
        </w:rPr>
      </w:pPr>
    </w:p>
    <w:p w:rsidR="001B76D9" w:rsidRPr="009442B6" w:rsidRDefault="001B76D9" w:rsidP="009442B6">
      <w:pPr>
        <w:pStyle w:val="a5"/>
        <w:ind w:left="360" w:firstLine="426"/>
        <w:rPr>
          <w:rFonts w:ascii="Times New Roman" w:hAnsi="Times New Roman" w:cs="Times New Roman"/>
          <w:sz w:val="28"/>
          <w:szCs w:val="28"/>
        </w:rPr>
      </w:pPr>
      <w:r w:rsidRPr="009442B6">
        <w:rPr>
          <w:rFonts w:ascii="Times New Roman" w:hAnsi="Times New Roman" w:cs="Times New Roman"/>
          <w:sz w:val="28"/>
          <w:szCs w:val="28"/>
        </w:rPr>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p w:rsidR="00FB32E0" w:rsidRPr="009442B6" w:rsidRDefault="00FB32E0" w:rsidP="009442B6">
      <w:pPr>
        <w:autoSpaceDE w:val="0"/>
        <w:autoSpaceDN w:val="0"/>
        <w:adjustRightInd w:val="0"/>
        <w:ind w:firstLine="426"/>
        <w:rPr>
          <w:b/>
          <w:sz w:val="28"/>
          <w:szCs w:val="28"/>
        </w:rPr>
      </w:pPr>
    </w:p>
    <w:p w:rsidR="00FB32E0" w:rsidRPr="009442B6" w:rsidRDefault="00FB32E0" w:rsidP="009442B6">
      <w:pPr>
        <w:suppressAutoHyphens/>
        <w:ind w:firstLine="426"/>
        <w:rPr>
          <w:b/>
          <w:sz w:val="28"/>
          <w:szCs w:val="28"/>
        </w:rPr>
      </w:pPr>
      <w:r w:rsidRPr="009442B6">
        <w:rPr>
          <w:b/>
          <w:sz w:val="28"/>
          <w:szCs w:val="28"/>
        </w:rPr>
        <w:t>1.Теоретическая часть</w:t>
      </w:r>
    </w:p>
    <w:p w:rsidR="00FB32E0" w:rsidRPr="009442B6" w:rsidRDefault="00FB32E0" w:rsidP="009442B6">
      <w:pPr>
        <w:pStyle w:val="a8"/>
        <w:spacing w:before="0" w:beforeAutospacing="0" w:after="0" w:afterAutospacing="0"/>
        <w:ind w:firstLine="426"/>
        <w:jc w:val="both"/>
        <w:rPr>
          <w:sz w:val="28"/>
          <w:szCs w:val="28"/>
        </w:rPr>
      </w:pPr>
      <w:r w:rsidRPr="009442B6">
        <w:rPr>
          <w:sz w:val="28"/>
          <w:szCs w:val="28"/>
        </w:rPr>
        <w:t>После начала Второй мировой войны СССР в соответствии с секретными положениями советско-германского договора о ненападении и заключенного уже 28 сентября 1939 г. с Германией договора о дружбе и границах приступил к расширению территорий на западных рубежах. Во второй половине 1939 г. части Красной Армии были введены в восточные воеводства Польши, а земли Западной Белоруссии и Западной Украины вошли в состав СССР. Осенью 1939 г. под давлением Москвы прибалтийские страны заключили с Советским Союзом договоры о взаимной помощи, на их территорию были введены многотысячные контингенты Красной Армии. В июле 1940 г. в этих странах были произведены прокоммунистические перевороты, совершенные не без поддержки советских спецслужб и красноармейцев, и вскоре Эстония, Латвия и Литва вошли в СССР на правах союзных республик. Летом 1940 г. Румыния добровольно отказалась от Бессарабии в пользу СССР, не желая вступать в открытый конфликт с восточным соседом.</w:t>
      </w:r>
    </w:p>
    <w:p w:rsidR="00FB32E0" w:rsidRPr="009442B6" w:rsidRDefault="00FB32E0" w:rsidP="009442B6">
      <w:pPr>
        <w:pStyle w:val="a8"/>
        <w:ind w:firstLine="426"/>
        <w:jc w:val="both"/>
        <w:rPr>
          <w:sz w:val="28"/>
          <w:szCs w:val="28"/>
        </w:rPr>
      </w:pPr>
      <w:r w:rsidRPr="009442B6">
        <w:rPr>
          <w:sz w:val="28"/>
          <w:szCs w:val="28"/>
        </w:rPr>
        <w:lastRenderedPageBreak/>
        <w:t>Так как Финляндия отказалась от требований Москвы по изменению совместной границы с тем, чтобы отодвинуть ее на север от Ленинграда, СССР спровоцировал войну («Зимнюю войну»), продолжавшуюся с ноября 1939 до марта 1940 г. За развязывание войны СССР был исключен из Лиги наций. Красная Армия столкнулась с ожесточенным сопротивлением противника. Имея существенное превосходство в живой силе и технике (около миллиона солдат против 400 тыс. у противника), Красная Армия не сумела избежать серьезных жертв. Советская сторона потеряла в ходе «Зимней войны» около 50 тыс. человек убитыми, более 150 тыс. ранеными; свыше 15 тыс. советских военнослужащих оказались в плену. Ставка на образование марионеточного революционного «контрправительства» не сработала: финский народ в своем большинстве оказался лоялен официальным властям. Но благодаря общему превосходству военные действия завершились подписанием в марте 1940 г. выгодного СССР Московского мирного договора. По нему к Советскому Союзу отходили Карельский перешеек, западное и северное побережья Ладожского острова, СССР получил в аренду полуостров Ханко.</w:t>
      </w:r>
    </w:p>
    <w:p w:rsidR="00FB32E0" w:rsidRPr="009442B6" w:rsidRDefault="00FB32E0" w:rsidP="009442B6">
      <w:pPr>
        <w:pStyle w:val="a8"/>
        <w:ind w:firstLine="426"/>
        <w:jc w:val="both"/>
        <w:rPr>
          <w:sz w:val="28"/>
          <w:szCs w:val="28"/>
        </w:rPr>
      </w:pPr>
      <w:r w:rsidRPr="009442B6">
        <w:rPr>
          <w:sz w:val="28"/>
          <w:szCs w:val="28"/>
        </w:rPr>
        <w:t xml:space="preserve"> В 1939–1941 гг. СССР поддерживал тесные экономические отношения с Германией. Однако попытка Берлина вовлечь Советский Союз в свой агрессивный блок не удалась. В это время политические связи СССР с Англией, Францией (до ее оккупации немцами) и США были, по существу, заморожены.</w:t>
      </w:r>
    </w:p>
    <w:p w:rsidR="00FB32E0" w:rsidRPr="009442B6" w:rsidRDefault="00FB32E0" w:rsidP="009442B6">
      <w:pPr>
        <w:pStyle w:val="a8"/>
        <w:ind w:firstLine="426"/>
        <w:jc w:val="both"/>
        <w:rPr>
          <w:sz w:val="28"/>
          <w:szCs w:val="28"/>
        </w:rPr>
      </w:pPr>
      <w:r w:rsidRPr="009442B6">
        <w:rPr>
          <w:sz w:val="28"/>
          <w:szCs w:val="28"/>
        </w:rPr>
        <w:t xml:space="preserve">Великая Отечественная война (1941-1945 гг.) – война между СССР и Германией в рамках Второй Мировой войны, закончившаяся победой Советского Союза над фашистами и взятием Берлина. Великая Отечественная Война стала одним из финальных этапов </w:t>
      </w:r>
      <w:hyperlink r:id="rId15" w:tooltip="Основные этапы Второй Мировой войны" w:history="1">
        <w:r w:rsidRPr="009442B6">
          <w:rPr>
            <w:rStyle w:val="a6"/>
            <w:color w:val="auto"/>
            <w:sz w:val="28"/>
            <w:szCs w:val="28"/>
          </w:rPr>
          <w:t>Второй Мировой</w:t>
        </w:r>
      </w:hyperlink>
      <w:r w:rsidRPr="009442B6">
        <w:rPr>
          <w:sz w:val="28"/>
          <w:szCs w:val="28"/>
        </w:rPr>
        <w:t>.</w:t>
      </w:r>
    </w:p>
    <w:p w:rsidR="00FB32E0" w:rsidRPr="009442B6" w:rsidRDefault="00FB32E0" w:rsidP="009442B6">
      <w:pPr>
        <w:pStyle w:val="a8"/>
        <w:ind w:firstLine="426"/>
        <w:jc w:val="both"/>
        <w:rPr>
          <w:sz w:val="28"/>
          <w:szCs w:val="28"/>
        </w:rPr>
      </w:pPr>
      <w:r w:rsidRPr="009442B6">
        <w:rPr>
          <w:sz w:val="28"/>
          <w:szCs w:val="28"/>
        </w:rPr>
        <w:t xml:space="preserve">После поражения в </w:t>
      </w:r>
      <w:hyperlink r:id="rId16" w:tooltip="Первая Мировая война 1914-1918 гг." w:history="1">
        <w:r w:rsidRPr="009442B6">
          <w:rPr>
            <w:rStyle w:val="a6"/>
            <w:color w:val="auto"/>
            <w:sz w:val="28"/>
            <w:szCs w:val="28"/>
          </w:rPr>
          <w:t>Первой Мировой</w:t>
        </w:r>
      </w:hyperlink>
      <w:r w:rsidRPr="009442B6">
        <w:rPr>
          <w:sz w:val="28"/>
          <w:szCs w:val="28"/>
        </w:rPr>
        <w:t xml:space="preserve"> войне, Германия осталась в крайне тяжелом экономическом и политическом положении, однако, после прихода к власти Гитлера и проведения реформ, страна смогла нарастить свою военную мощь и стабилизировать экономику. </w:t>
      </w:r>
      <w:hyperlink r:id="rId17" w:tooltip="Адольф Гитлер" w:history="1">
        <w:r w:rsidRPr="009442B6">
          <w:rPr>
            <w:rStyle w:val="a6"/>
            <w:color w:val="auto"/>
            <w:sz w:val="28"/>
            <w:szCs w:val="28"/>
          </w:rPr>
          <w:t>Гитлер</w:t>
        </w:r>
      </w:hyperlink>
      <w:r w:rsidRPr="009442B6">
        <w:rPr>
          <w:sz w:val="28"/>
          <w:szCs w:val="28"/>
        </w:rPr>
        <w:t xml:space="preserve"> не принимал результатов Первой Мировой и хотел взять реванш, тем самым приведя Германию к мировому господству. В результате его военных походов, в 1939 году Германия вторглась в Польшу и затем Чехословакию. Началась новая война.</w:t>
      </w:r>
    </w:p>
    <w:p w:rsidR="00FB32E0" w:rsidRPr="009442B6" w:rsidRDefault="00FB32E0" w:rsidP="009442B6">
      <w:pPr>
        <w:pStyle w:val="a8"/>
        <w:ind w:firstLine="426"/>
        <w:jc w:val="both"/>
        <w:rPr>
          <w:sz w:val="28"/>
          <w:szCs w:val="28"/>
        </w:rPr>
      </w:pPr>
      <w:r w:rsidRPr="009442B6">
        <w:rPr>
          <w:sz w:val="28"/>
          <w:szCs w:val="28"/>
        </w:rPr>
        <w:t xml:space="preserve">Армия Гитлера стремительно завоевывала новые территории, однако до определенного момента между Германией и СССР существовал мирный договор о ненападении, подписанный Гитлером и Сталиным. Впрочем, спустя два года после начала Второй Мировой, Гитлер нарушил соглашение о ненападении – его командованием был разработан план «Барбаросса», предполагающий стремительное нападение Германии на СССР и захват территорий в течение двух месяцев. В случае победы, Гитлер получал </w:t>
      </w:r>
      <w:r w:rsidRPr="009442B6">
        <w:rPr>
          <w:sz w:val="28"/>
          <w:szCs w:val="28"/>
        </w:rPr>
        <w:lastRenderedPageBreak/>
        <w:t>возможность начать войну с Соединенными Штатами, также ему открывался доступ к новым территориям и торговым путям.</w:t>
      </w:r>
    </w:p>
    <w:p w:rsidR="00FB32E0" w:rsidRPr="009442B6" w:rsidRDefault="00FB32E0" w:rsidP="009442B6">
      <w:pPr>
        <w:pStyle w:val="a8"/>
        <w:ind w:firstLine="426"/>
        <w:jc w:val="both"/>
        <w:rPr>
          <w:sz w:val="28"/>
          <w:szCs w:val="28"/>
        </w:rPr>
      </w:pPr>
      <w:r w:rsidRPr="009442B6">
        <w:rPr>
          <w:sz w:val="28"/>
          <w:szCs w:val="28"/>
        </w:rPr>
        <w:t>Вопреки ожиданиям, неожиданное нападение на Россию не дало результатов – русская армия оказалась оснащена гораздо лучше, чем предполагал Гитлер и оказывала существенное сопротивление. Компания, рассчитанная на несколько месяцев превратилась в затяжную войну, которая позже получила название Великая Отечественная война.</w:t>
      </w:r>
    </w:p>
    <w:p w:rsidR="00FB32E0" w:rsidRPr="009442B6" w:rsidRDefault="00FB32E0" w:rsidP="009442B6">
      <w:pPr>
        <w:pStyle w:val="a8"/>
        <w:ind w:firstLine="426"/>
        <w:jc w:val="both"/>
        <w:rPr>
          <w:sz w:val="28"/>
          <w:szCs w:val="28"/>
        </w:rPr>
      </w:pPr>
      <w:r w:rsidRPr="009442B6">
        <w:rPr>
          <w:sz w:val="28"/>
          <w:szCs w:val="28"/>
        </w:rPr>
        <w:t>Великая Отечественная война длилась с 22 июня 1941 года по 9 мая 1945 года.</w:t>
      </w:r>
    </w:p>
    <w:p w:rsidR="00FB32E0" w:rsidRPr="009442B6" w:rsidRDefault="00FB32E0" w:rsidP="009442B6">
      <w:pPr>
        <w:pStyle w:val="3"/>
        <w:ind w:firstLine="426"/>
        <w:rPr>
          <w:sz w:val="28"/>
          <w:szCs w:val="28"/>
        </w:rPr>
      </w:pPr>
      <w:r w:rsidRPr="009442B6">
        <w:rPr>
          <w:sz w:val="28"/>
          <w:szCs w:val="28"/>
        </w:rPr>
        <w:t>Основные периоды Великой Отечественной войны</w:t>
      </w:r>
    </w:p>
    <w:p w:rsidR="00FB32E0" w:rsidRPr="009442B6" w:rsidRDefault="00FB32E0" w:rsidP="009442B6">
      <w:pPr>
        <w:numPr>
          <w:ilvl w:val="0"/>
          <w:numId w:val="32"/>
        </w:numPr>
        <w:tabs>
          <w:tab w:val="clear" w:pos="720"/>
          <w:tab w:val="num" w:pos="284"/>
        </w:tabs>
        <w:spacing w:before="100" w:beforeAutospacing="1" w:after="100" w:afterAutospacing="1"/>
        <w:ind w:left="0" w:firstLine="426"/>
        <w:jc w:val="both"/>
        <w:rPr>
          <w:sz w:val="28"/>
          <w:szCs w:val="28"/>
        </w:rPr>
      </w:pPr>
      <w:r w:rsidRPr="009442B6">
        <w:rPr>
          <w:sz w:val="28"/>
          <w:szCs w:val="28"/>
        </w:rPr>
        <w:t>Начальный период войны (22 июня 1941 — 18 ноября 1942). 22 июня Германия вторглась на территорию СССР и к концу года смогла завоевать Литву, Латвию, Эстонию, Украину, Молдавию и Белоруссию – войска двинулись вглубь страны, чтобы захватить Москву. Российские войска терпели огромные потери, жители страны на захваченных территориях оказались в немецком плену и были угнаны в Германию в рабство. Однако, несмотря на то, что советская армия проигрывала, ей все же удалось остановить немцев на подходе к Ленинграду (город был взят в блокаду), Москве и Новгороду. План «Барбаросса» не дал желаемых результатов, битвы за эти города продолжались вплоть до 1942 года.</w:t>
      </w:r>
    </w:p>
    <w:p w:rsidR="00FB32E0" w:rsidRPr="009442B6" w:rsidRDefault="00FB32E0" w:rsidP="009442B6">
      <w:pPr>
        <w:numPr>
          <w:ilvl w:val="0"/>
          <w:numId w:val="32"/>
        </w:numPr>
        <w:tabs>
          <w:tab w:val="clear" w:pos="720"/>
          <w:tab w:val="num" w:pos="284"/>
        </w:tabs>
        <w:spacing w:before="100" w:beforeAutospacing="1" w:after="100" w:afterAutospacing="1"/>
        <w:ind w:left="0" w:firstLine="426"/>
        <w:jc w:val="both"/>
        <w:rPr>
          <w:sz w:val="28"/>
          <w:szCs w:val="28"/>
        </w:rPr>
      </w:pPr>
      <w:r w:rsidRPr="009442B6">
        <w:rPr>
          <w:sz w:val="28"/>
          <w:szCs w:val="28"/>
        </w:rPr>
        <w:t>Период коренного перелома (1942-1943 гг.) 19 ноября 1942 года началось контрнаступление советских войск, которое дало существенные результаты – одна немецкая и четыре союзных армии были уничтожены. Советская армия продолжала наступление по всем направления, им удалось разгромить несколько армий, начать преследование немцев и отодвинуть границу фронта обратно в сторону запада. Благодаря наращиванию военных ресурсов (военная промышленность работала в особом режиме) советская армия существенно превосходила немецкую и могла теперь не только оказывать сопротивление, но и диктовать свои условия в войне. Из обороняющейся армия СССР превратилась в нападающую.</w:t>
      </w:r>
    </w:p>
    <w:p w:rsidR="00FB32E0" w:rsidRPr="009442B6" w:rsidRDefault="00FB32E0" w:rsidP="009442B6">
      <w:pPr>
        <w:numPr>
          <w:ilvl w:val="0"/>
          <w:numId w:val="32"/>
        </w:numPr>
        <w:tabs>
          <w:tab w:val="clear" w:pos="720"/>
          <w:tab w:val="num" w:pos="284"/>
        </w:tabs>
        <w:spacing w:before="100" w:beforeAutospacing="1" w:after="100" w:afterAutospacing="1"/>
        <w:ind w:left="0" w:firstLine="426"/>
        <w:jc w:val="both"/>
        <w:rPr>
          <w:sz w:val="28"/>
          <w:szCs w:val="28"/>
        </w:rPr>
      </w:pPr>
      <w:r w:rsidRPr="009442B6">
        <w:rPr>
          <w:sz w:val="28"/>
          <w:szCs w:val="28"/>
        </w:rPr>
        <w:t>Третий период войны (1943-1945 гг.). Несмотря на то, что Германии удалось существенно нарастить мощь своей армии, она все еще уступала советской, и СССР продолжал играть ведущую наступательную роль в военных действиях. Советская армия продолжала продвигаться в сторону Берлина, отвоевывая захваченные территории. Был отвоеван Ленинград, и к 1944 году советские войска двинулись в сторону Польши, а затем и Германии. 8 мая Берлин был взят, а немецкие войска объявили безоговорочную капитуляцию.</w:t>
      </w:r>
    </w:p>
    <w:p w:rsidR="00FB32E0" w:rsidRPr="009442B6" w:rsidRDefault="00FB32E0" w:rsidP="009442B6">
      <w:pPr>
        <w:pStyle w:val="3"/>
        <w:ind w:firstLine="426"/>
        <w:rPr>
          <w:sz w:val="28"/>
          <w:szCs w:val="28"/>
        </w:rPr>
      </w:pPr>
      <w:r w:rsidRPr="009442B6">
        <w:rPr>
          <w:sz w:val="28"/>
          <w:szCs w:val="28"/>
        </w:rPr>
        <w:t>Основные сражения Великой Отечественной войны</w:t>
      </w:r>
    </w:p>
    <w:p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r w:rsidRPr="009442B6">
        <w:rPr>
          <w:sz w:val="28"/>
          <w:szCs w:val="28"/>
        </w:rPr>
        <w:t>Оборона Заполярья (29 июня 1941 — 1 ноября 1944);</w:t>
      </w:r>
    </w:p>
    <w:p w:rsidR="00FB32E0" w:rsidRPr="009442B6" w:rsidRDefault="001252EB" w:rsidP="009442B6">
      <w:pPr>
        <w:numPr>
          <w:ilvl w:val="0"/>
          <w:numId w:val="33"/>
        </w:numPr>
        <w:tabs>
          <w:tab w:val="left" w:pos="284"/>
        </w:tabs>
        <w:spacing w:before="100" w:beforeAutospacing="1" w:after="100" w:afterAutospacing="1"/>
        <w:ind w:left="0" w:firstLine="426"/>
        <w:jc w:val="both"/>
        <w:rPr>
          <w:sz w:val="28"/>
          <w:szCs w:val="28"/>
        </w:rPr>
      </w:pPr>
      <w:hyperlink r:id="rId18" w:tooltip="Битва за Москву краткое содержание" w:history="1">
        <w:r w:rsidR="00FB32E0" w:rsidRPr="009442B6">
          <w:rPr>
            <w:rStyle w:val="a6"/>
            <w:color w:val="auto"/>
            <w:sz w:val="28"/>
            <w:szCs w:val="28"/>
          </w:rPr>
          <w:t>Битва за Москву</w:t>
        </w:r>
      </w:hyperlink>
      <w:r w:rsidR="00FB32E0" w:rsidRPr="009442B6">
        <w:rPr>
          <w:sz w:val="28"/>
          <w:szCs w:val="28"/>
        </w:rPr>
        <w:t>(30 сентября 1941 — 20 апреля 1942);</w:t>
      </w:r>
    </w:p>
    <w:p w:rsidR="00FB32E0" w:rsidRPr="009442B6" w:rsidRDefault="001252EB" w:rsidP="009442B6">
      <w:pPr>
        <w:numPr>
          <w:ilvl w:val="0"/>
          <w:numId w:val="33"/>
        </w:numPr>
        <w:tabs>
          <w:tab w:val="left" w:pos="284"/>
        </w:tabs>
        <w:spacing w:before="100" w:beforeAutospacing="1" w:after="100" w:afterAutospacing="1"/>
        <w:ind w:left="0" w:firstLine="426"/>
        <w:jc w:val="both"/>
        <w:rPr>
          <w:sz w:val="28"/>
          <w:szCs w:val="28"/>
        </w:rPr>
      </w:pPr>
      <w:hyperlink r:id="rId19" w:tooltip="Ленинград во время блокады" w:history="1">
        <w:r w:rsidR="00FB32E0" w:rsidRPr="009442B6">
          <w:rPr>
            <w:rStyle w:val="a6"/>
            <w:color w:val="auto"/>
            <w:sz w:val="28"/>
            <w:szCs w:val="28"/>
          </w:rPr>
          <w:t>Блокада Ленинграда</w:t>
        </w:r>
      </w:hyperlink>
      <w:r w:rsidR="00FB32E0" w:rsidRPr="009442B6">
        <w:rPr>
          <w:sz w:val="28"/>
          <w:szCs w:val="28"/>
        </w:rPr>
        <w:t xml:space="preserve"> (8 сентября 1941 — 27 января 1944);</w:t>
      </w:r>
    </w:p>
    <w:p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r w:rsidRPr="009442B6">
        <w:rPr>
          <w:sz w:val="28"/>
          <w:szCs w:val="28"/>
        </w:rPr>
        <w:t>Ржевская битва (8 января 1942 — 31 марта 1943);</w:t>
      </w:r>
    </w:p>
    <w:p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r w:rsidRPr="009442B6">
        <w:rPr>
          <w:sz w:val="28"/>
          <w:szCs w:val="28"/>
          <w:u w:val="single"/>
        </w:rPr>
        <w:t>Сталинградская битва</w:t>
      </w:r>
      <w:r w:rsidRPr="009442B6">
        <w:rPr>
          <w:sz w:val="28"/>
          <w:szCs w:val="28"/>
        </w:rPr>
        <w:t xml:space="preserve"> (17 июля 1942 — 2 февраля 1943);</w:t>
      </w:r>
    </w:p>
    <w:p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r w:rsidRPr="009442B6">
        <w:rPr>
          <w:sz w:val="28"/>
          <w:szCs w:val="28"/>
        </w:rPr>
        <w:t>Битва за Кавказ (25 июля 1942 — 9 октября 1943);</w:t>
      </w:r>
    </w:p>
    <w:p w:rsidR="00FB32E0" w:rsidRPr="009442B6" w:rsidRDefault="001252EB" w:rsidP="009442B6">
      <w:pPr>
        <w:numPr>
          <w:ilvl w:val="0"/>
          <w:numId w:val="33"/>
        </w:numPr>
        <w:tabs>
          <w:tab w:val="left" w:pos="284"/>
        </w:tabs>
        <w:spacing w:before="100" w:beforeAutospacing="1" w:after="100" w:afterAutospacing="1"/>
        <w:ind w:left="0" w:firstLine="426"/>
        <w:jc w:val="both"/>
        <w:rPr>
          <w:sz w:val="28"/>
          <w:szCs w:val="28"/>
        </w:rPr>
      </w:pPr>
      <w:hyperlink r:id="rId20" w:tooltip="Курская дуга 1943 года" w:history="1">
        <w:r w:rsidR="00FB32E0" w:rsidRPr="009442B6">
          <w:rPr>
            <w:rStyle w:val="a6"/>
            <w:color w:val="auto"/>
            <w:sz w:val="28"/>
            <w:szCs w:val="28"/>
          </w:rPr>
          <w:t>Курская битва</w:t>
        </w:r>
      </w:hyperlink>
      <w:r w:rsidR="00FB32E0" w:rsidRPr="009442B6">
        <w:rPr>
          <w:sz w:val="28"/>
          <w:szCs w:val="28"/>
        </w:rPr>
        <w:t>(5 июля — 23 августа 1943);</w:t>
      </w:r>
    </w:p>
    <w:p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r w:rsidRPr="009442B6">
        <w:rPr>
          <w:sz w:val="28"/>
          <w:szCs w:val="28"/>
        </w:rPr>
        <w:t>Битва за Правобережную Украину (24 декабря 1943 — 17 апреля 1944);</w:t>
      </w:r>
    </w:p>
    <w:p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r w:rsidRPr="009442B6">
        <w:rPr>
          <w:sz w:val="28"/>
          <w:szCs w:val="28"/>
        </w:rPr>
        <w:t>Белорусская операция (23 июня — 29 августа 1944);</w:t>
      </w:r>
    </w:p>
    <w:p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r w:rsidRPr="009442B6">
        <w:rPr>
          <w:sz w:val="28"/>
          <w:szCs w:val="28"/>
        </w:rPr>
        <w:t>Прибалтийская операция (14 сентября — 24 ноября 1944);</w:t>
      </w:r>
    </w:p>
    <w:p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r w:rsidRPr="009442B6">
        <w:rPr>
          <w:sz w:val="28"/>
          <w:szCs w:val="28"/>
        </w:rPr>
        <w:t>Будапештская операция (29 октября 1944 — 13 февраля 1945);</w:t>
      </w:r>
    </w:p>
    <w:p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r w:rsidRPr="009442B6">
        <w:rPr>
          <w:sz w:val="28"/>
          <w:szCs w:val="28"/>
        </w:rPr>
        <w:t>Висло-Одерская операция (12 января — 3 февраля 1945);</w:t>
      </w:r>
    </w:p>
    <w:p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r w:rsidRPr="009442B6">
        <w:rPr>
          <w:sz w:val="28"/>
          <w:szCs w:val="28"/>
        </w:rPr>
        <w:t>Восточно-Прусская операция (13 января — 25 апреля 1945);</w:t>
      </w:r>
    </w:p>
    <w:p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r w:rsidRPr="009442B6">
        <w:rPr>
          <w:sz w:val="28"/>
          <w:szCs w:val="28"/>
        </w:rPr>
        <w:t>Битва за Берлин (16 апреля — 8 мая 1945).</w:t>
      </w:r>
    </w:p>
    <w:p w:rsidR="00FB32E0" w:rsidRPr="009442B6" w:rsidRDefault="00FB32E0" w:rsidP="009442B6">
      <w:pPr>
        <w:pStyle w:val="3"/>
        <w:ind w:firstLine="426"/>
        <w:rPr>
          <w:sz w:val="28"/>
          <w:szCs w:val="28"/>
        </w:rPr>
      </w:pPr>
      <w:r w:rsidRPr="009442B6">
        <w:rPr>
          <w:sz w:val="28"/>
          <w:szCs w:val="28"/>
        </w:rPr>
        <w:t>Итоги и значение Великой Отечественной войны</w:t>
      </w:r>
    </w:p>
    <w:p w:rsidR="00FB32E0" w:rsidRPr="009442B6" w:rsidRDefault="00FB32E0" w:rsidP="009442B6">
      <w:pPr>
        <w:pStyle w:val="a8"/>
        <w:ind w:firstLine="426"/>
        <w:jc w:val="both"/>
        <w:rPr>
          <w:sz w:val="28"/>
          <w:szCs w:val="28"/>
        </w:rPr>
      </w:pPr>
      <w:r w:rsidRPr="009442B6">
        <w:rPr>
          <w:sz w:val="28"/>
          <w:szCs w:val="28"/>
        </w:rPr>
        <w:t>Основное значение Великой Отечественной войны состояло в том, что она окончательно сломила немецкую армию, не давая Гитлеру возможности дальше продолжать свою борьбу за мировое господство. Война стала переломным моментов в ходе Второй Мировой и, фактически, ее завершением.</w:t>
      </w:r>
    </w:p>
    <w:p w:rsidR="00FB32E0" w:rsidRPr="009442B6" w:rsidRDefault="00FB32E0" w:rsidP="009442B6">
      <w:pPr>
        <w:pStyle w:val="a8"/>
        <w:ind w:firstLine="426"/>
        <w:jc w:val="both"/>
        <w:rPr>
          <w:sz w:val="28"/>
          <w:szCs w:val="28"/>
        </w:rPr>
      </w:pPr>
      <w:r w:rsidRPr="009442B6">
        <w:rPr>
          <w:sz w:val="28"/>
          <w:szCs w:val="28"/>
        </w:rPr>
        <w:t>Однако победа далась СССР тяжело. Экономика страны на протяжении войны находилась в особом режиме, заводы работали, в основном, на военную промышленность, поэтому после войны пришлось столкнуться с тяжелейшим кризисом. Многие заводы были разрушены, большая часть мужского населения погибла, люди голодали и не могли работать. Страна находилась в тяжелейшем состоянии, и ей потребовалось немало лет на то, чтобы восстановиться.</w:t>
      </w:r>
    </w:p>
    <w:p w:rsidR="00FB32E0" w:rsidRPr="009442B6" w:rsidRDefault="00FB32E0" w:rsidP="009442B6">
      <w:pPr>
        <w:pStyle w:val="a8"/>
        <w:ind w:firstLine="426"/>
        <w:jc w:val="both"/>
        <w:rPr>
          <w:sz w:val="28"/>
          <w:szCs w:val="28"/>
        </w:rPr>
      </w:pPr>
      <w:r w:rsidRPr="009442B6">
        <w:rPr>
          <w:sz w:val="28"/>
          <w:szCs w:val="28"/>
        </w:rPr>
        <w:t>Но, несмотря на то, что СССР находился в глубоком кризисе, страна превратилась в сверхдержаву, резко возросло ее политическое влияние на мировой арене, Союз стал одним из самых крупных и влиятельных государств, наравне с США и Великобританией.</w:t>
      </w:r>
    </w:p>
    <w:p w:rsidR="00FB32E0" w:rsidRPr="009442B6" w:rsidRDefault="00FB32E0" w:rsidP="009442B6">
      <w:pPr>
        <w:ind w:firstLine="426"/>
        <w:rPr>
          <w:sz w:val="28"/>
          <w:szCs w:val="28"/>
        </w:rPr>
      </w:pPr>
      <w:r w:rsidRPr="009442B6">
        <w:rPr>
          <w:b/>
          <w:sz w:val="28"/>
          <w:szCs w:val="28"/>
        </w:rPr>
        <w:t>2.Вопросы к практическому занятию</w:t>
      </w:r>
    </w:p>
    <w:p w:rsidR="00FB32E0" w:rsidRPr="009442B6" w:rsidRDefault="00FB32E0" w:rsidP="009442B6">
      <w:pPr>
        <w:pStyle w:val="a5"/>
        <w:numPr>
          <w:ilvl w:val="0"/>
          <w:numId w:val="30"/>
        </w:numPr>
        <w:tabs>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Что было сделано для укрепления обороноспособности СССР</w:t>
      </w:r>
    </w:p>
    <w:p w:rsidR="00FB32E0" w:rsidRPr="009442B6" w:rsidRDefault="00FB32E0" w:rsidP="009442B6">
      <w:pPr>
        <w:pStyle w:val="a5"/>
        <w:tabs>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накануне войны? Почему нападение Германии на Советский Союз ока-</w:t>
      </w:r>
    </w:p>
    <w:p w:rsidR="00FB32E0" w:rsidRPr="009442B6" w:rsidRDefault="00FB32E0" w:rsidP="009442B6">
      <w:pPr>
        <w:pStyle w:val="a5"/>
        <w:tabs>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 xml:space="preserve">залось внезапным для советского народа? </w:t>
      </w:r>
    </w:p>
    <w:p w:rsidR="00FB32E0" w:rsidRPr="009442B6" w:rsidRDefault="00FB32E0" w:rsidP="009442B6">
      <w:pPr>
        <w:pStyle w:val="a5"/>
        <w:numPr>
          <w:ilvl w:val="0"/>
          <w:numId w:val="30"/>
        </w:numPr>
        <w:tabs>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Какие объективные и субъективные факторы определили неудачи советской армии на первом этапе Великой Отечественной войны? Какие события 1941 г. свидетельствовали о провале «плана Барбаросса»?</w:t>
      </w:r>
    </w:p>
    <w:p w:rsidR="00FB32E0" w:rsidRPr="009442B6" w:rsidRDefault="00FB32E0" w:rsidP="009442B6">
      <w:pPr>
        <w:pStyle w:val="a5"/>
        <w:numPr>
          <w:ilvl w:val="0"/>
          <w:numId w:val="30"/>
        </w:numPr>
        <w:tabs>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 xml:space="preserve"> Что такое коренной перелом? Какие операции советских войск</w:t>
      </w:r>
    </w:p>
    <w:p w:rsidR="00FB32E0" w:rsidRPr="009442B6" w:rsidRDefault="00FB32E0" w:rsidP="009442B6">
      <w:pPr>
        <w:pStyle w:val="a5"/>
        <w:tabs>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позволили переломить ход Великой Отечественной и Второй мировой</w:t>
      </w:r>
    </w:p>
    <w:p w:rsidR="00FB32E0" w:rsidRPr="009442B6" w:rsidRDefault="00FB32E0" w:rsidP="009442B6">
      <w:pPr>
        <w:pStyle w:val="a5"/>
        <w:tabs>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 xml:space="preserve">войны? </w:t>
      </w:r>
    </w:p>
    <w:p w:rsidR="00FB32E0" w:rsidRPr="009442B6" w:rsidRDefault="00FB32E0" w:rsidP="009442B6">
      <w:pPr>
        <w:pStyle w:val="a5"/>
        <w:numPr>
          <w:ilvl w:val="0"/>
          <w:numId w:val="30"/>
        </w:numPr>
        <w:tabs>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Как была организована работа советского тыла?</w:t>
      </w:r>
    </w:p>
    <w:p w:rsidR="00FB32E0" w:rsidRPr="009442B6" w:rsidRDefault="00FB32E0" w:rsidP="009442B6">
      <w:pPr>
        <w:pStyle w:val="a5"/>
        <w:numPr>
          <w:ilvl w:val="0"/>
          <w:numId w:val="30"/>
        </w:numPr>
        <w:tabs>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lastRenderedPageBreak/>
        <w:t xml:space="preserve">Когда были подписаны первые документы о создании антигитлеровской коалиции? Какого рода помощь получал Советский Союз по программе ленд-лиз? </w:t>
      </w:r>
    </w:p>
    <w:p w:rsidR="00FB32E0" w:rsidRPr="009442B6" w:rsidRDefault="00FB32E0" w:rsidP="009442B6">
      <w:pPr>
        <w:pStyle w:val="a5"/>
        <w:numPr>
          <w:ilvl w:val="0"/>
          <w:numId w:val="30"/>
        </w:numPr>
        <w:tabs>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Назовите наиболее важные решения Тегеранской, Ялтинской и Потсдамской конференций. Почему вопрос об открытии второго фронта в Западной Европе оказался предметом долгих споров</w:t>
      </w:r>
    </w:p>
    <w:p w:rsidR="00FB32E0" w:rsidRPr="009442B6" w:rsidRDefault="00FB32E0" w:rsidP="009442B6">
      <w:pPr>
        <w:pStyle w:val="a5"/>
        <w:tabs>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между СССР, США и Великобританией?</w:t>
      </w:r>
    </w:p>
    <w:p w:rsidR="00FB32E0" w:rsidRPr="009442B6" w:rsidRDefault="00FB32E0" w:rsidP="009442B6">
      <w:pPr>
        <w:pStyle w:val="a5"/>
        <w:numPr>
          <w:ilvl w:val="0"/>
          <w:numId w:val="30"/>
        </w:numPr>
        <w:tabs>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Какие страны были освобождены советскими войсками на завершающем этапе войны с фашистской Германией? Укажите территориальные приобретения СССР после окончания войны с Германией на основании международных соглашений, закрепивших новые границы в</w:t>
      </w:r>
    </w:p>
    <w:p w:rsidR="00FB32E0" w:rsidRPr="009442B6" w:rsidRDefault="00FB32E0" w:rsidP="009442B6">
      <w:pPr>
        <w:pStyle w:val="a5"/>
        <w:tabs>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Европе.</w:t>
      </w:r>
    </w:p>
    <w:p w:rsidR="00FB32E0" w:rsidRPr="009442B6" w:rsidRDefault="00FB32E0" w:rsidP="009442B6">
      <w:pPr>
        <w:pStyle w:val="a5"/>
        <w:numPr>
          <w:ilvl w:val="0"/>
          <w:numId w:val="30"/>
        </w:numPr>
        <w:tabs>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 xml:space="preserve"> Какие обязательства взяло советское руководство в связи с военными действиями союзников против Японии? </w:t>
      </w:r>
    </w:p>
    <w:p w:rsidR="00FB32E0" w:rsidRPr="009442B6" w:rsidRDefault="00FB32E0" w:rsidP="009442B6">
      <w:pPr>
        <w:pStyle w:val="a5"/>
        <w:numPr>
          <w:ilvl w:val="0"/>
          <w:numId w:val="30"/>
        </w:numPr>
        <w:tabs>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 xml:space="preserve"> Сформулируйте важнейшие итоги и уроки Второй мировой и</w:t>
      </w:r>
    </w:p>
    <w:p w:rsidR="00FB32E0" w:rsidRPr="009442B6" w:rsidRDefault="00FB32E0" w:rsidP="009442B6">
      <w:pPr>
        <w:pStyle w:val="a5"/>
        <w:tabs>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Великой Отечественной войны.</w:t>
      </w:r>
    </w:p>
    <w:p w:rsidR="00FB32E0" w:rsidRPr="009442B6" w:rsidRDefault="00FB32E0" w:rsidP="009442B6">
      <w:pPr>
        <w:tabs>
          <w:tab w:val="left" w:pos="142"/>
        </w:tabs>
        <w:suppressAutoHyphens/>
        <w:spacing w:line="276" w:lineRule="auto"/>
        <w:ind w:firstLine="426"/>
        <w:rPr>
          <w:sz w:val="28"/>
          <w:szCs w:val="28"/>
        </w:rPr>
      </w:pPr>
    </w:p>
    <w:p w:rsidR="00FB32E0" w:rsidRPr="009442B6" w:rsidRDefault="00FB32E0" w:rsidP="009442B6">
      <w:pPr>
        <w:tabs>
          <w:tab w:val="left" w:pos="142"/>
        </w:tabs>
        <w:suppressAutoHyphens/>
        <w:spacing w:line="276" w:lineRule="auto"/>
        <w:ind w:firstLine="426"/>
        <w:rPr>
          <w:b/>
          <w:sz w:val="28"/>
          <w:szCs w:val="28"/>
        </w:rPr>
      </w:pPr>
      <w:r w:rsidRPr="009442B6">
        <w:rPr>
          <w:b/>
          <w:sz w:val="28"/>
          <w:szCs w:val="28"/>
        </w:rPr>
        <w:t>3.Задания к практическому занятию</w:t>
      </w:r>
    </w:p>
    <w:p w:rsidR="00FB32E0" w:rsidRPr="009442B6" w:rsidRDefault="00FB32E0" w:rsidP="009442B6">
      <w:pPr>
        <w:tabs>
          <w:tab w:val="left" w:pos="142"/>
        </w:tabs>
        <w:suppressAutoHyphens/>
        <w:spacing w:line="276" w:lineRule="auto"/>
        <w:ind w:firstLine="426"/>
        <w:rPr>
          <w:sz w:val="28"/>
          <w:szCs w:val="28"/>
        </w:rPr>
      </w:pPr>
    </w:p>
    <w:p w:rsidR="00FB32E0" w:rsidRPr="009442B6" w:rsidRDefault="00FB32E0" w:rsidP="009442B6">
      <w:pPr>
        <w:tabs>
          <w:tab w:val="left" w:pos="142"/>
        </w:tabs>
        <w:suppressAutoHyphens/>
        <w:spacing w:line="276" w:lineRule="auto"/>
        <w:ind w:firstLine="426"/>
        <w:rPr>
          <w:sz w:val="28"/>
          <w:szCs w:val="28"/>
        </w:rPr>
      </w:pPr>
      <w:r w:rsidRPr="009442B6">
        <w:rPr>
          <w:sz w:val="28"/>
          <w:szCs w:val="28"/>
        </w:rPr>
        <w:t>Темы рефератов:</w:t>
      </w:r>
    </w:p>
    <w:p w:rsidR="00FB32E0" w:rsidRPr="009442B6" w:rsidRDefault="00FB32E0" w:rsidP="009442B6">
      <w:pPr>
        <w:pStyle w:val="a5"/>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p>
    <w:p w:rsidR="00FB32E0" w:rsidRPr="009442B6" w:rsidRDefault="00FB32E0" w:rsidP="009442B6">
      <w:pPr>
        <w:pStyle w:val="a5"/>
        <w:numPr>
          <w:ilvl w:val="0"/>
          <w:numId w:val="31"/>
        </w:numPr>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Советская военная доктрина накануне войны.</w:t>
      </w:r>
    </w:p>
    <w:p w:rsidR="00FB32E0" w:rsidRPr="009442B6" w:rsidRDefault="00FB32E0" w:rsidP="009442B6">
      <w:pPr>
        <w:pStyle w:val="a5"/>
        <w:numPr>
          <w:ilvl w:val="0"/>
          <w:numId w:val="31"/>
        </w:numPr>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План «Барбаросса» и его сущность.</w:t>
      </w:r>
    </w:p>
    <w:p w:rsidR="00FB32E0" w:rsidRPr="009442B6" w:rsidRDefault="00FB32E0" w:rsidP="009442B6">
      <w:pPr>
        <w:pStyle w:val="a5"/>
        <w:numPr>
          <w:ilvl w:val="0"/>
          <w:numId w:val="31"/>
        </w:numPr>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Причины неудач Красной армии в начальный период Великой Отечественной войны.</w:t>
      </w:r>
    </w:p>
    <w:p w:rsidR="00FB32E0" w:rsidRPr="009442B6" w:rsidRDefault="00FB32E0" w:rsidP="009442B6">
      <w:pPr>
        <w:pStyle w:val="a5"/>
        <w:numPr>
          <w:ilvl w:val="0"/>
          <w:numId w:val="31"/>
        </w:numPr>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Разгром немецко-фашистских войск под Москвой.</w:t>
      </w:r>
    </w:p>
    <w:p w:rsidR="00FB32E0" w:rsidRPr="009442B6" w:rsidRDefault="00FB32E0" w:rsidP="009442B6">
      <w:pPr>
        <w:pStyle w:val="a5"/>
        <w:numPr>
          <w:ilvl w:val="0"/>
          <w:numId w:val="31"/>
        </w:numPr>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Маршал Советского Союза Г.К. Жуков – полководец и человек.</w:t>
      </w:r>
    </w:p>
    <w:p w:rsidR="00FB32E0" w:rsidRPr="009442B6" w:rsidRDefault="00FB32E0" w:rsidP="009442B6">
      <w:pPr>
        <w:pStyle w:val="a5"/>
        <w:numPr>
          <w:ilvl w:val="0"/>
          <w:numId w:val="31"/>
        </w:numPr>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Коренной перелом в ходе Великой Отечественной войны.</w:t>
      </w:r>
    </w:p>
    <w:p w:rsidR="00FB32E0" w:rsidRPr="009442B6" w:rsidRDefault="00FB32E0" w:rsidP="009442B6">
      <w:pPr>
        <w:pStyle w:val="a5"/>
        <w:numPr>
          <w:ilvl w:val="0"/>
          <w:numId w:val="31"/>
        </w:numPr>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Экономика и финансы СССР в годы Великой Отечественной войны.</w:t>
      </w:r>
    </w:p>
    <w:p w:rsidR="00FB32E0" w:rsidRPr="009442B6" w:rsidRDefault="00FB32E0" w:rsidP="009442B6">
      <w:pPr>
        <w:pStyle w:val="a5"/>
        <w:numPr>
          <w:ilvl w:val="0"/>
          <w:numId w:val="31"/>
        </w:numPr>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Партизанское движение в годы Великой Отечественной войны.</w:t>
      </w:r>
    </w:p>
    <w:p w:rsidR="00FB32E0" w:rsidRPr="009442B6" w:rsidRDefault="00FB32E0" w:rsidP="009442B6">
      <w:pPr>
        <w:pStyle w:val="a5"/>
        <w:numPr>
          <w:ilvl w:val="0"/>
          <w:numId w:val="31"/>
        </w:numPr>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Цена победы. Итоги  уроки Великой Отечественной и Второй мировой войн.</w:t>
      </w:r>
    </w:p>
    <w:p w:rsidR="00FB32E0" w:rsidRPr="009442B6" w:rsidRDefault="00FB32E0" w:rsidP="009442B6">
      <w:pPr>
        <w:suppressAutoHyphens/>
        <w:ind w:firstLine="426"/>
        <w:rPr>
          <w:sz w:val="28"/>
          <w:szCs w:val="28"/>
        </w:rPr>
      </w:pPr>
    </w:p>
    <w:p w:rsidR="00FB32E0" w:rsidRPr="009442B6" w:rsidRDefault="00FB32E0" w:rsidP="009442B6">
      <w:pPr>
        <w:ind w:firstLine="426"/>
        <w:rPr>
          <w:b/>
          <w:i/>
          <w:sz w:val="28"/>
          <w:szCs w:val="28"/>
        </w:rPr>
      </w:pPr>
    </w:p>
    <w:p w:rsidR="00927341" w:rsidRPr="009442B6" w:rsidRDefault="00927341" w:rsidP="009442B6">
      <w:pPr>
        <w:tabs>
          <w:tab w:val="left" w:pos="176"/>
        </w:tabs>
        <w:ind w:firstLine="426"/>
        <w:jc w:val="both"/>
        <w:rPr>
          <w:b/>
          <w:sz w:val="28"/>
          <w:szCs w:val="28"/>
        </w:rPr>
      </w:pPr>
      <w:r w:rsidRPr="009442B6">
        <w:rPr>
          <w:b/>
          <w:i/>
          <w:sz w:val="28"/>
          <w:szCs w:val="28"/>
        </w:rPr>
        <w:t>Практическое занятие №11.</w:t>
      </w:r>
      <w:r w:rsidRPr="009442B6">
        <w:rPr>
          <w:b/>
          <w:sz w:val="28"/>
          <w:szCs w:val="28"/>
        </w:rPr>
        <w:t xml:space="preserve"> В буднях великих строек.</w:t>
      </w:r>
    </w:p>
    <w:p w:rsidR="00927341" w:rsidRPr="009442B6" w:rsidRDefault="00927341" w:rsidP="009442B6">
      <w:pPr>
        <w:ind w:firstLine="426"/>
        <w:rPr>
          <w:b/>
          <w:sz w:val="28"/>
          <w:szCs w:val="28"/>
        </w:rPr>
      </w:pPr>
    </w:p>
    <w:p w:rsidR="00927341" w:rsidRPr="009442B6" w:rsidRDefault="00927341" w:rsidP="009442B6">
      <w:pPr>
        <w:ind w:firstLine="426"/>
        <w:rPr>
          <w:sz w:val="28"/>
          <w:szCs w:val="28"/>
        </w:rPr>
      </w:pPr>
      <w:r w:rsidRPr="009442B6">
        <w:rPr>
          <w:sz w:val="28"/>
          <w:szCs w:val="28"/>
        </w:rPr>
        <w:t xml:space="preserve">1.Геополитические результаты Великой Отечественной. </w:t>
      </w:r>
    </w:p>
    <w:p w:rsidR="00927341" w:rsidRPr="009442B6" w:rsidRDefault="00927341" w:rsidP="009442B6">
      <w:pPr>
        <w:ind w:firstLine="426"/>
        <w:rPr>
          <w:sz w:val="28"/>
          <w:szCs w:val="28"/>
        </w:rPr>
      </w:pPr>
      <w:r w:rsidRPr="009442B6">
        <w:rPr>
          <w:sz w:val="28"/>
          <w:szCs w:val="28"/>
        </w:rPr>
        <w:t xml:space="preserve">  2.Экономика и общество СССР после Победы. Пути восстановления экономики – процессы и дискуссии.</w:t>
      </w:r>
    </w:p>
    <w:p w:rsidR="00927341" w:rsidRPr="009442B6" w:rsidRDefault="00927341" w:rsidP="009442B6">
      <w:pPr>
        <w:ind w:firstLine="426"/>
        <w:rPr>
          <w:sz w:val="28"/>
          <w:szCs w:val="28"/>
        </w:rPr>
      </w:pPr>
      <w:r w:rsidRPr="009442B6">
        <w:rPr>
          <w:sz w:val="28"/>
          <w:szCs w:val="28"/>
        </w:rPr>
        <w:t xml:space="preserve"> Экономическая модель послевоенного СССР, идеи социалистической автаркии.</w:t>
      </w:r>
    </w:p>
    <w:p w:rsidR="00927341" w:rsidRPr="009442B6" w:rsidRDefault="00927341" w:rsidP="009442B6">
      <w:pPr>
        <w:ind w:firstLine="426"/>
        <w:rPr>
          <w:sz w:val="28"/>
          <w:szCs w:val="28"/>
        </w:rPr>
      </w:pPr>
      <w:r w:rsidRPr="009442B6">
        <w:rPr>
          <w:sz w:val="28"/>
          <w:szCs w:val="28"/>
        </w:rPr>
        <w:t xml:space="preserve"> 3.Продолжение и последующее сворачивание патриотического курса в идеологии. </w:t>
      </w:r>
    </w:p>
    <w:p w:rsidR="00927341" w:rsidRPr="009442B6" w:rsidRDefault="00927341" w:rsidP="009442B6">
      <w:pPr>
        <w:ind w:firstLine="426"/>
        <w:rPr>
          <w:sz w:val="28"/>
          <w:szCs w:val="28"/>
        </w:rPr>
      </w:pPr>
      <w:r w:rsidRPr="009442B6">
        <w:rPr>
          <w:sz w:val="28"/>
          <w:szCs w:val="28"/>
        </w:rPr>
        <w:lastRenderedPageBreak/>
        <w:t xml:space="preserve"> 4.Атомный проект и создание советского ВПК. </w:t>
      </w:r>
    </w:p>
    <w:p w:rsidR="00927341" w:rsidRPr="009442B6" w:rsidRDefault="00927341" w:rsidP="009442B6">
      <w:pPr>
        <w:ind w:firstLine="426"/>
        <w:rPr>
          <w:sz w:val="28"/>
          <w:szCs w:val="28"/>
        </w:rPr>
      </w:pPr>
      <w:r w:rsidRPr="009442B6">
        <w:rPr>
          <w:sz w:val="28"/>
          <w:szCs w:val="28"/>
        </w:rPr>
        <w:t xml:space="preserve"> 5.План преобразования природы.</w:t>
      </w:r>
    </w:p>
    <w:p w:rsidR="00927341" w:rsidRPr="009442B6" w:rsidRDefault="00927341" w:rsidP="009442B6">
      <w:pPr>
        <w:ind w:firstLine="426"/>
        <w:rPr>
          <w:sz w:val="28"/>
          <w:szCs w:val="28"/>
        </w:rPr>
      </w:pPr>
    </w:p>
    <w:p w:rsidR="00FB32E0" w:rsidRPr="009442B6" w:rsidRDefault="00FB32E0" w:rsidP="009442B6">
      <w:pPr>
        <w:suppressAutoHyphens/>
        <w:ind w:firstLine="426"/>
        <w:rPr>
          <w:sz w:val="28"/>
          <w:szCs w:val="28"/>
        </w:rPr>
      </w:pPr>
    </w:p>
    <w:p w:rsidR="00FB32E0" w:rsidRPr="009442B6" w:rsidRDefault="00FB32E0" w:rsidP="009442B6">
      <w:pPr>
        <w:suppressAutoHyphens/>
        <w:ind w:firstLine="426"/>
        <w:rPr>
          <w:sz w:val="28"/>
          <w:szCs w:val="28"/>
        </w:rPr>
      </w:pPr>
      <w:r w:rsidRPr="009442B6">
        <w:rPr>
          <w:sz w:val="28"/>
          <w:szCs w:val="28"/>
        </w:rPr>
        <w:t>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практически надо было восстанавливать заново. Страна потеряла около 30% национального богатства. Положение усугубилось нехваткой финансовых и людских резервов. Около 28 млн. человек погибли на фронтах войны, в фашистском плену, умерли от голода и болезней. Последствием войны явились сотни тысяч сирот, вдов, стариков, чьи дети и близкие родственники погибли в боях с немецко-фашистскими захватчиками.</w:t>
      </w:r>
    </w:p>
    <w:p w:rsidR="00FB32E0" w:rsidRPr="009442B6" w:rsidRDefault="00FB32E0" w:rsidP="009442B6">
      <w:pPr>
        <w:suppressAutoHyphens/>
        <w:ind w:firstLine="426"/>
        <w:rPr>
          <w:sz w:val="28"/>
          <w:szCs w:val="28"/>
        </w:rPr>
      </w:pPr>
      <w:r w:rsidRPr="009442B6">
        <w:rPr>
          <w:sz w:val="28"/>
          <w:szCs w:val="28"/>
        </w:rPr>
        <w:t xml:space="preserve">       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На базе военных наркоматов были созданы новые - наркомат машиностроения и приборостроения, наркомат тракторостроения и др.</w:t>
      </w:r>
    </w:p>
    <w:p w:rsidR="00FB32E0" w:rsidRPr="009442B6" w:rsidRDefault="00FB32E0" w:rsidP="009442B6">
      <w:pPr>
        <w:suppressAutoHyphens/>
        <w:ind w:firstLine="426"/>
        <w:rPr>
          <w:sz w:val="28"/>
          <w:szCs w:val="28"/>
        </w:rPr>
      </w:pPr>
      <w:r w:rsidRPr="009442B6">
        <w:rPr>
          <w:sz w:val="28"/>
          <w:szCs w:val="28"/>
        </w:rPr>
        <w:t xml:space="preserve">   В целях нормализации режима труда отменялись сверхурочные работы, восстанавливался 8-часовой рабочий день и ежегодные оплачиваемые отпуска.</w:t>
      </w:r>
    </w:p>
    <w:p w:rsidR="00FB32E0" w:rsidRPr="009442B6" w:rsidRDefault="00FB32E0" w:rsidP="009442B6">
      <w:pPr>
        <w:suppressAutoHyphens/>
        <w:ind w:firstLine="426"/>
        <w:rPr>
          <w:sz w:val="28"/>
          <w:szCs w:val="28"/>
        </w:rPr>
      </w:pPr>
      <w:r w:rsidRPr="009442B6">
        <w:rPr>
          <w:sz w:val="28"/>
          <w:szCs w:val="28"/>
        </w:rPr>
        <w:t xml:space="preserve">  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хозяйства и затем превзойти их (соответственно на 48 и 23%). План предусматривал первоочередное 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FB32E0" w:rsidRPr="009442B6" w:rsidRDefault="00FB32E0" w:rsidP="009442B6">
      <w:pPr>
        <w:spacing w:before="100" w:beforeAutospacing="1" w:after="100" w:afterAutospacing="1"/>
        <w:ind w:firstLine="426"/>
        <w:rPr>
          <w:sz w:val="28"/>
          <w:szCs w:val="28"/>
        </w:rPr>
      </w:pPr>
      <w:r w:rsidRPr="009442B6">
        <w:rPr>
          <w:sz w:val="28"/>
          <w:szCs w:val="28"/>
          <w:u w:val="single"/>
        </w:rPr>
        <w:t>Внешняя и внутренняя политика Хрущева</w:t>
      </w:r>
      <w:r w:rsidRPr="009442B6">
        <w:rPr>
          <w:sz w:val="28"/>
          <w:szCs w:val="28"/>
        </w:rPr>
        <w:t>. Советский политический деятель Никита Хрущев родился в 1894 г., 15 апреля в крестьянской семье, проживавшей в деревне Калиновка. С 1909 г. был слесарем в шахтах Донбасса и на заводах. С 1928 г. назначен заведующим орг. отделом ЦК КП(б) Украины. В 1922 г. Хрущев познакомился с Ниной Кухарчук, своей будущей супругой. Но женой Хрущева Нина станет только после выхода Никиты Сергеевича на пенсию в 1965.</w:t>
      </w:r>
    </w:p>
    <w:p w:rsidR="00FB32E0" w:rsidRPr="009442B6" w:rsidRDefault="00FB32E0" w:rsidP="009442B6">
      <w:pPr>
        <w:spacing w:before="100" w:beforeAutospacing="1" w:after="100" w:afterAutospacing="1"/>
        <w:ind w:firstLine="426"/>
        <w:rPr>
          <w:sz w:val="28"/>
          <w:szCs w:val="28"/>
        </w:rPr>
      </w:pPr>
      <w:r w:rsidRPr="009442B6">
        <w:rPr>
          <w:sz w:val="28"/>
          <w:szCs w:val="28"/>
        </w:rPr>
        <w:lastRenderedPageBreak/>
        <w:t>В 1929 г. поступил в Промышленную академию, а уже в 1931 оказался на партийной работе в Москве. Далее, в период с 1935 г. по 1947 г. Хрущев занимал высокие партийные посты. Был 1-м секретарем Московского комитета, а так же, Московского городского комитета ВКП(б) (1935 г.), председателем Совнаркома (Совета министров) Украины и секретарем ЦК КП(б) Украины (1944 – 1947 гг.).</w:t>
      </w:r>
    </w:p>
    <w:p w:rsidR="00FB32E0" w:rsidRPr="009442B6" w:rsidRDefault="00FB32E0" w:rsidP="009442B6">
      <w:pPr>
        <w:spacing w:before="100" w:beforeAutospacing="1" w:after="100" w:afterAutospacing="1"/>
        <w:ind w:firstLine="426"/>
        <w:rPr>
          <w:sz w:val="28"/>
          <w:szCs w:val="28"/>
        </w:rPr>
      </w:pPr>
      <w:r w:rsidRPr="009442B6">
        <w:rPr>
          <w:sz w:val="28"/>
          <w:szCs w:val="28"/>
        </w:rPr>
        <w:t>В тот период деятельность Хрущева сыграла немалую роль в организации массовых репрессий, как в Москве, так и на Украине. Во время Великой отечественной войны Хрущев входил в военные советы фронтов и к 1943 г. получил звание генерал-лейтенанта. Так же, Хрущев руководил партизанским движением за линией фронта.</w:t>
      </w:r>
    </w:p>
    <w:p w:rsidR="00FB32E0" w:rsidRPr="009442B6" w:rsidRDefault="00FB32E0" w:rsidP="009442B6">
      <w:pPr>
        <w:spacing w:before="100" w:beforeAutospacing="1" w:after="100" w:afterAutospacing="1"/>
        <w:ind w:firstLine="426"/>
        <w:rPr>
          <w:sz w:val="28"/>
          <w:szCs w:val="28"/>
        </w:rPr>
      </w:pPr>
      <w:r w:rsidRPr="009442B6">
        <w:rPr>
          <w:sz w:val="28"/>
          <w:szCs w:val="28"/>
        </w:rPr>
        <w:t>Одной из наиболее известных послевоенных инициатив стало укрепление колхозов, что способствовало уменьшению бюрократии. Пиковым в биографии Никита Сергеевича Хрущева стал 1953 г. – год смерти Сталина. Попытка захвата власти Берией была предотвращена объединившимися на время Маленковым и Хрущевым. Получивший власть Маленков вскоре отказался от должности секретаря ЦК. Таким образом, уже осенью 1953 г. высшую партийную должность занял Хрущев. Время правления Хрущева началось с объявления о масштабном проекте освоения целины. Целью освоения целинных земель было увеличение объемов зерна, собираемого в стране.</w:t>
      </w:r>
    </w:p>
    <w:p w:rsidR="00FB32E0" w:rsidRPr="009442B6" w:rsidRDefault="00FB32E0" w:rsidP="009442B6">
      <w:pPr>
        <w:spacing w:before="100" w:beforeAutospacing="1" w:after="100" w:afterAutospacing="1"/>
        <w:ind w:firstLine="426"/>
        <w:rPr>
          <w:sz w:val="28"/>
          <w:szCs w:val="28"/>
        </w:rPr>
      </w:pPr>
      <w:r w:rsidRPr="009442B6">
        <w:rPr>
          <w:sz w:val="28"/>
          <w:szCs w:val="28"/>
        </w:rPr>
        <w:t xml:space="preserve">Внутренняя политика Хрущева ознаменовалась реабилитацией жертв политических репрессий, улучшением уровня жизни населения СССР. Так же, им была предпринята попытка модернизации партийной системы. Позже реформы Хрущева кратко назовут «оттепелью». Изменилась при Хрущеве внешняя политика. Так, среди выдвинутых им на </w:t>
      </w:r>
      <w:r w:rsidRPr="009442B6">
        <w:rPr>
          <w:sz w:val="28"/>
          <w:szCs w:val="28"/>
          <w:lang w:val="en-US"/>
        </w:rPr>
        <w:t>XX</w:t>
      </w:r>
      <w:r w:rsidRPr="009442B6">
        <w:rPr>
          <w:sz w:val="28"/>
          <w:szCs w:val="28"/>
        </w:rPr>
        <w:t xml:space="preserve"> Съезде КПСС тезисов прозвучал и тезис о том, что война между социализмом и капитализмом вовсе не является неизбежной. Речь Хрущева на </w:t>
      </w:r>
      <w:r w:rsidRPr="009442B6">
        <w:rPr>
          <w:sz w:val="28"/>
          <w:szCs w:val="28"/>
          <w:lang w:val="en-US"/>
        </w:rPr>
        <w:t>XX</w:t>
      </w:r>
      <w:r w:rsidRPr="009442B6">
        <w:rPr>
          <w:sz w:val="28"/>
          <w:szCs w:val="28"/>
        </w:rPr>
        <w:t xml:space="preserve"> Съезде содержала довольно жесткую критику деятельности Сталина, культа личности, политических репрессий. Лидерами других стран она была воспринята неоднозначно. Вскоре в США был опубликован английский перевод этой речи. Но граждане СССР смогли ознакомиться с ней только во 2-й половине 80-х.</w:t>
      </w:r>
    </w:p>
    <w:p w:rsidR="00FB32E0" w:rsidRPr="009442B6" w:rsidRDefault="00FB32E0" w:rsidP="009442B6">
      <w:pPr>
        <w:spacing w:before="100" w:beforeAutospacing="1" w:after="100" w:afterAutospacing="1"/>
        <w:ind w:firstLine="426"/>
        <w:rPr>
          <w:sz w:val="28"/>
          <w:szCs w:val="28"/>
        </w:rPr>
      </w:pPr>
      <w:r w:rsidRPr="009442B6">
        <w:rPr>
          <w:sz w:val="28"/>
          <w:szCs w:val="28"/>
        </w:rPr>
        <w:t xml:space="preserve">В силу некоторых экономических просчетов после </w:t>
      </w:r>
      <w:r w:rsidRPr="009442B6">
        <w:rPr>
          <w:sz w:val="28"/>
          <w:szCs w:val="28"/>
          <w:lang w:val="en-US"/>
        </w:rPr>
        <w:t>XX</w:t>
      </w:r>
      <w:r w:rsidRPr="009442B6">
        <w:rPr>
          <w:sz w:val="28"/>
          <w:szCs w:val="28"/>
        </w:rPr>
        <w:t xml:space="preserve"> Съезда позиции Хрущева заметно пошатнулись. В 1957 г. был создан заговор против Хрущева, не увенчавшийся успехом. В результате заговорщики, в число которых входили Молотов, Каганович и Маленков были отправлены в отставку решением Пленума ЦК.</w:t>
      </w:r>
    </w:p>
    <w:p w:rsidR="00FB32E0" w:rsidRPr="009442B6" w:rsidRDefault="00FB32E0" w:rsidP="009442B6">
      <w:pPr>
        <w:spacing w:before="100" w:beforeAutospacing="1" w:after="100" w:afterAutospacing="1"/>
        <w:ind w:firstLine="426"/>
        <w:rPr>
          <w:sz w:val="28"/>
          <w:szCs w:val="28"/>
        </w:rPr>
      </w:pPr>
      <w:r w:rsidRPr="009442B6">
        <w:rPr>
          <w:sz w:val="28"/>
          <w:szCs w:val="28"/>
        </w:rPr>
        <w:t xml:space="preserve">Оттепель Хрущева в конце 50-х коснулась и внешней политики. После переговоров с Эйзенхауэром отношения СССР и США заметно улучшились. Но, это вызвало некоторые осложнения в сотрудничестве со странами соц. </w:t>
      </w:r>
      <w:r w:rsidRPr="009442B6">
        <w:rPr>
          <w:sz w:val="28"/>
          <w:szCs w:val="28"/>
        </w:rPr>
        <w:lastRenderedPageBreak/>
        <w:t>лагеря. Фактическая отставка Хрущева произошла в 1964 г. по решению Пленума ЦК КПСС. После этого он оставался членом ЦК, но ответственных постов уже не занимал. Умер Н.С. Хрущев в 1971 г., 11 сентября.</w:t>
      </w:r>
    </w:p>
    <w:p w:rsidR="00FB32E0" w:rsidRPr="009442B6" w:rsidRDefault="00FB32E0" w:rsidP="009442B6">
      <w:pPr>
        <w:suppressAutoHyphens/>
        <w:ind w:firstLine="426"/>
        <w:rPr>
          <w:b/>
          <w:sz w:val="28"/>
          <w:szCs w:val="28"/>
        </w:rPr>
      </w:pPr>
    </w:p>
    <w:p w:rsidR="00FB32E0" w:rsidRPr="009442B6" w:rsidRDefault="00FB32E0" w:rsidP="009442B6">
      <w:pPr>
        <w:suppressAutoHyphens/>
        <w:spacing w:after="160"/>
        <w:ind w:firstLine="426"/>
        <w:rPr>
          <w:sz w:val="28"/>
          <w:szCs w:val="28"/>
        </w:rPr>
      </w:pPr>
      <w:r w:rsidRPr="009442B6">
        <w:rPr>
          <w:b/>
          <w:sz w:val="28"/>
          <w:szCs w:val="28"/>
        </w:rPr>
        <w:t>2.Вопросы к практическому занятию</w:t>
      </w:r>
    </w:p>
    <w:p w:rsidR="00FB32E0" w:rsidRPr="009442B6" w:rsidRDefault="00FB32E0" w:rsidP="009442B6">
      <w:pPr>
        <w:tabs>
          <w:tab w:val="left" w:pos="142"/>
          <w:tab w:val="left" w:pos="426"/>
        </w:tabs>
        <w:suppressAutoHyphens/>
        <w:autoSpaceDE w:val="0"/>
        <w:autoSpaceDN w:val="0"/>
        <w:adjustRightInd w:val="0"/>
        <w:spacing w:after="200"/>
        <w:ind w:firstLine="426"/>
        <w:contextualSpacing/>
        <w:rPr>
          <w:sz w:val="28"/>
          <w:szCs w:val="28"/>
        </w:rPr>
      </w:pPr>
      <w:r w:rsidRPr="009442B6">
        <w:rPr>
          <w:sz w:val="28"/>
          <w:szCs w:val="28"/>
        </w:rPr>
        <w:t>1.  Почему сразу после окончания Второй мировой войны резко</w:t>
      </w:r>
    </w:p>
    <w:p w:rsidR="00FB32E0" w:rsidRPr="009442B6" w:rsidRDefault="00FB32E0" w:rsidP="009442B6">
      <w:pPr>
        <w:pStyle w:val="a5"/>
        <w:tabs>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 xml:space="preserve">ухудшились отношения между недавними союзниками и началась «холодная война»? </w:t>
      </w:r>
    </w:p>
    <w:p w:rsidR="00FB32E0" w:rsidRPr="009442B6" w:rsidRDefault="00FB32E0" w:rsidP="009442B6">
      <w:pPr>
        <w:tabs>
          <w:tab w:val="left" w:pos="142"/>
          <w:tab w:val="left" w:pos="426"/>
        </w:tabs>
        <w:autoSpaceDE w:val="0"/>
        <w:autoSpaceDN w:val="0"/>
        <w:adjustRightInd w:val="0"/>
        <w:ind w:firstLine="426"/>
        <w:rPr>
          <w:sz w:val="28"/>
          <w:szCs w:val="28"/>
        </w:rPr>
      </w:pPr>
      <w:r w:rsidRPr="009442B6">
        <w:rPr>
          <w:sz w:val="28"/>
          <w:szCs w:val="28"/>
        </w:rPr>
        <w:t>2.Дайте характеристику первой послевоенной пятилетке. Почему</w:t>
      </w:r>
    </w:p>
    <w:p w:rsidR="00FB32E0" w:rsidRPr="009442B6" w:rsidRDefault="00FB32E0" w:rsidP="009442B6">
      <w:pPr>
        <w:pStyle w:val="a5"/>
        <w:tabs>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тяжелая промышленность и ВПК оставались приоритетными направлениями экономического развития?</w:t>
      </w:r>
    </w:p>
    <w:p w:rsidR="00FB32E0" w:rsidRPr="009442B6" w:rsidRDefault="00FB32E0" w:rsidP="009442B6">
      <w:pPr>
        <w:pStyle w:val="a5"/>
        <w:tabs>
          <w:tab w:val="left" w:pos="284"/>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 xml:space="preserve">3.Почему после смерти Сталина советское руководство приступило к реформам? </w:t>
      </w:r>
    </w:p>
    <w:p w:rsidR="00FB32E0" w:rsidRPr="009442B6" w:rsidRDefault="00FB32E0" w:rsidP="009442B6">
      <w:pPr>
        <w:pStyle w:val="a5"/>
        <w:tabs>
          <w:tab w:val="left" w:pos="284"/>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4.Назовите те перемены в политической, общественной и</w:t>
      </w:r>
      <w:r w:rsidR="00900088" w:rsidRPr="009442B6">
        <w:rPr>
          <w:rFonts w:ascii="Times New Roman" w:hAnsi="Times New Roman" w:cs="Times New Roman"/>
          <w:sz w:val="28"/>
          <w:szCs w:val="28"/>
        </w:rPr>
        <w:t xml:space="preserve"> </w:t>
      </w:r>
      <w:r w:rsidRPr="009442B6">
        <w:rPr>
          <w:rFonts w:ascii="Times New Roman" w:hAnsi="Times New Roman" w:cs="Times New Roman"/>
          <w:sz w:val="28"/>
          <w:szCs w:val="28"/>
        </w:rPr>
        <w:t xml:space="preserve">культурной жизни СССР, которые получили название «оттепель». </w:t>
      </w:r>
    </w:p>
    <w:p w:rsidR="00FB32E0" w:rsidRPr="009442B6" w:rsidRDefault="00FB32E0" w:rsidP="009442B6">
      <w:pPr>
        <w:pStyle w:val="a5"/>
        <w:tabs>
          <w:tab w:val="left" w:pos="284"/>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5.В чем сказалась противоречивость личности и политического курса Н.С. Хрущева?</w:t>
      </w:r>
    </w:p>
    <w:p w:rsidR="000C2A05" w:rsidRPr="009442B6" w:rsidRDefault="00900088" w:rsidP="009442B6">
      <w:pPr>
        <w:pStyle w:val="a5"/>
        <w:tabs>
          <w:tab w:val="left" w:pos="284"/>
        </w:tabs>
        <w:ind w:left="0" w:firstLine="426"/>
        <w:rPr>
          <w:rFonts w:ascii="Times New Roman" w:hAnsi="Times New Roman" w:cs="Times New Roman"/>
          <w:sz w:val="28"/>
          <w:szCs w:val="28"/>
        </w:rPr>
      </w:pPr>
      <w:r w:rsidRPr="009442B6">
        <w:rPr>
          <w:rFonts w:ascii="Times New Roman" w:hAnsi="Times New Roman" w:cs="Times New Roman"/>
          <w:sz w:val="28"/>
          <w:szCs w:val="28"/>
        </w:rPr>
        <w:t>6</w:t>
      </w:r>
      <w:r w:rsidR="000C2A05" w:rsidRPr="009442B6">
        <w:rPr>
          <w:rFonts w:ascii="Times New Roman" w:hAnsi="Times New Roman" w:cs="Times New Roman"/>
          <w:sz w:val="28"/>
          <w:szCs w:val="28"/>
        </w:rPr>
        <w:t xml:space="preserve">. Какие явления в экономическом, социально-политическом развитии страны 1970-х — начала 1980-х гг. свидетельствовали о системном кризисе «реального социализма»? </w:t>
      </w:r>
    </w:p>
    <w:p w:rsidR="000C2A05" w:rsidRPr="009442B6" w:rsidRDefault="00900088" w:rsidP="009442B6">
      <w:pPr>
        <w:pStyle w:val="a5"/>
        <w:tabs>
          <w:tab w:val="left" w:pos="284"/>
        </w:tabs>
        <w:autoSpaceDE w:val="0"/>
        <w:autoSpaceDN w:val="0"/>
        <w:adjustRightInd w:val="0"/>
        <w:spacing w:line="240" w:lineRule="auto"/>
        <w:ind w:left="360" w:firstLine="426"/>
        <w:rPr>
          <w:rFonts w:ascii="Times New Roman" w:hAnsi="Times New Roman" w:cs="Times New Roman"/>
          <w:sz w:val="28"/>
          <w:szCs w:val="28"/>
        </w:rPr>
      </w:pPr>
      <w:r w:rsidRPr="009442B6">
        <w:rPr>
          <w:rFonts w:ascii="Times New Roman" w:hAnsi="Times New Roman" w:cs="Times New Roman"/>
          <w:sz w:val="28"/>
          <w:szCs w:val="28"/>
        </w:rPr>
        <w:t>7.</w:t>
      </w:r>
      <w:r w:rsidR="000C2A05" w:rsidRPr="009442B6">
        <w:rPr>
          <w:rFonts w:ascii="Times New Roman" w:hAnsi="Times New Roman" w:cs="Times New Roman"/>
          <w:sz w:val="28"/>
          <w:szCs w:val="28"/>
        </w:rPr>
        <w:t>Можно ли считать политический курс Л.И. Брежнева «неосталинизмом»?</w:t>
      </w:r>
    </w:p>
    <w:p w:rsidR="000C2A05" w:rsidRPr="009442B6" w:rsidRDefault="00900088" w:rsidP="009442B6">
      <w:pPr>
        <w:pStyle w:val="a5"/>
        <w:tabs>
          <w:tab w:val="left" w:pos="284"/>
        </w:tabs>
        <w:autoSpaceDE w:val="0"/>
        <w:autoSpaceDN w:val="0"/>
        <w:adjustRightInd w:val="0"/>
        <w:spacing w:line="240" w:lineRule="auto"/>
        <w:ind w:left="426" w:firstLine="426"/>
        <w:rPr>
          <w:rFonts w:ascii="Times New Roman" w:hAnsi="Times New Roman" w:cs="Times New Roman"/>
          <w:sz w:val="28"/>
          <w:szCs w:val="28"/>
        </w:rPr>
      </w:pPr>
      <w:r w:rsidRPr="009442B6">
        <w:rPr>
          <w:rFonts w:ascii="Times New Roman" w:hAnsi="Times New Roman" w:cs="Times New Roman"/>
          <w:sz w:val="28"/>
          <w:szCs w:val="28"/>
        </w:rPr>
        <w:t>8.</w:t>
      </w:r>
      <w:r w:rsidR="000C2A05" w:rsidRPr="009442B6">
        <w:rPr>
          <w:rFonts w:ascii="Times New Roman" w:hAnsi="Times New Roman" w:cs="Times New Roman"/>
          <w:sz w:val="28"/>
          <w:szCs w:val="28"/>
        </w:rPr>
        <w:t xml:space="preserve">Как повлияло противостояние СССР — США на развитие меж       дународных отношений второй половины XX в.? </w:t>
      </w:r>
    </w:p>
    <w:p w:rsidR="000C2A05" w:rsidRPr="009442B6" w:rsidRDefault="00900088" w:rsidP="009442B6">
      <w:pPr>
        <w:pStyle w:val="a5"/>
        <w:tabs>
          <w:tab w:val="left" w:pos="284"/>
        </w:tabs>
        <w:autoSpaceDE w:val="0"/>
        <w:autoSpaceDN w:val="0"/>
        <w:adjustRightInd w:val="0"/>
        <w:spacing w:line="240" w:lineRule="auto"/>
        <w:ind w:left="426" w:firstLine="426"/>
        <w:rPr>
          <w:rFonts w:ascii="Times New Roman" w:hAnsi="Times New Roman" w:cs="Times New Roman"/>
          <w:sz w:val="28"/>
          <w:szCs w:val="28"/>
        </w:rPr>
      </w:pPr>
      <w:r w:rsidRPr="009442B6">
        <w:rPr>
          <w:rFonts w:ascii="Times New Roman" w:hAnsi="Times New Roman" w:cs="Times New Roman"/>
          <w:sz w:val="28"/>
          <w:szCs w:val="28"/>
        </w:rPr>
        <w:t>9.</w:t>
      </w:r>
      <w:r w:rsidR="000C2A05" w:rsidRPr="009442B6">
        <w:rPr>
          <w:rFonts w:ascii="Times New Roman" w:hAnsi="Times New Roman" w:cs="Times New Roman"/>
          <w:sz w:val="28"/>
          <w:szCs w:val="28"/>
        </w:rPr>
        <w:t>Назовите наиболее опасные кризисы эпохи «холодной войны». Итоги и цена гонки вооружений.</w:t>
      </w:r>
    </w:p>
    <w:p w:rsidR="000C2A05" w:rsidRPr="009442B6" w:rsidRDefault="00900088" w:rsidP="009442B6">
      <w:pPr>
        <w:pStyle w:val="a5"/>
        <w:tabs>
          <w:tab w:val="left" w:pos="284"/>
          <w:tab w:val="left" w:pos="426"/>
        </w:tabs>
        <w:suppressAutoHyphens/>
        <w:ind w:left="426"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10.</w:t>
      </w:r>
      <w:r w:rsidR="000C2A05" w:rsidRPr="009442B6">
        <w:rPr>
          <w:rFonts w:ascii="Times New Roman" w:eastAsia="Times New Roman" w:hAnsi="Times New Roman" w:cs="Times New Roman"/>
          <w:sz w:val="28"/>
          <w:szCs w:val="28"/>
          <w:lang w:eastAsia="ru-RU"/>
        </w:rPr>
        <w:t>Что такое политический консерватизм?</w:t>
      </w:r>
    </w:p>
    <w:p w:rsidR="000C2A05" w:rsidRPr="009442B6" w:rsidRDefault="00900088" w:rsidP="009442B6">
      <w:pPr>
        <w:tabs>
          <w:tab w:val="left" w:pos="284"/>
          <w:tab w:val="left" w:pos="426"/>
        </w:tabs>
        <w:suppressAutoHyphens/>
        <w:spacing w:after="160" w:line="259" w:lineRule="auto"/>
        <w:ind w:left="426" w:firstLine="426"/>
        <w:contextualSpacing/>
        <w:rPr>
          <w:sz w:val="28"/>
          <w:szCs w:val="28"/>
        </w:rPr>
      </w:pPr>
      <w:r w:rsidRPr="009442B6">
        <w:rPr>
          <w:sz w:val="28"/>
          <w:szCs w:val="28"/>
        </w:rPr>
        <w:t>11.</w:t>
      </w:r>
      <w:r w:rsidR="000C2A05" w:rsidRPr="009442B6">
        <w:rPr>
          <w:sz w:val="28"/>
          <w:szCs w:val="28"/>
        </w:rPr>
        <w:t>В чем заключалось содержание Конституции 1977 г.?</w:t>
      </w:r>
    </w:p>
    <w:p w:rsidR="000C2A05" w:rsidRPr="009442B6" w:rsidRDefault="00900088" w:rsidP="009442B6">
      <w:pPr>
        <w:tabs>
          <w:tab w:val="left" w:pos="284"/>
          <w:tab w:val="left" w:pos="426"/>
        </w:tabs>
        <w:suppressAutoHyphens/>
        <w:spacing w:after="160" w:line="259" w:lineRule="auto"/>
        <w:ind w:firstLine="426"/>
        <w:contextualSpacing/>
        <w:rPr>
          <w:b/>
          <w:sz w:val="28"/>
          <w:szCs w:val="28"/>
        </w:rPr>
      </w:pPr>
      <w:r w:rsidRPr="009442B6">
        <w:rPr>
          <w:sz w:val="28"/>
          <w:szCs w:val="28"/>
        </w:rPr>
        <w:t xml:space="preserve"> 12.</w:t>
      </w:r>
      <w:r w:rsidR="000C2A05" w:rsidRPr="009442B6">
        <w:rPr>
          <w:sz w:val="28"/>
          <w:szCs w:val="28"/>
        </w:rPr>
        <w:t>В чем заключалась концепция «развитого социализма»?</w:t>
      </w:r>
    </w:p>
    <w:p w:rsidR="000C2A05" w:rsidRPr="009442B6" w:rsidRDefault="00900088" w:rsidP="009442B6">
      <w:pPr>
        <w:tabs>
          <w:tab w:val="left" w:pos="284"/>
          <w:tab w:val="left" w:pos="426"/>
        </w:tabs>
        <w:suppressAutoHyphens/>
        <w:spacing w:after="160" w:line="259" w:lineRule="auto"/>
        <w:ind w:left="426" w:firstLine="426"/>
        <w:contextualSpacing/>
        <w:rPr>
          <w:sz w:val="28"/>
          <w:szCs w:val="28"/>
        </w:rPr>
      </w:pPr>
      <w:r w:rsidRPr="009442B6">
        <w:rPr>
          <w:sz w:val="28"/>
          <w:szCs w:val="28"/>
        </w:rPr>
        <w:t>13.</w:t>
      </w:r>
      <w:r w:rsidR="000C2A05" w:rsidRPr="009442B6">
        <w:rPr>
          <w:sz w:val="28"/>
          <w:szCs w:val="28"/>
        </w:rPr>
        <w:t>Какие причины обусловили ввод войск в Афганистан? Последствия.</w:t>
      </w:r>
    </w:p>
    <w:p w:rsidR="00FB32E0" w:rsidRPr="009442B6" w:rsidRDefault="00FB32E0" w:rsidP="009442B6">
      <w:pPr>
        <w:tabs>
          <w:tab w:val="left" w:pos="426"/>
        </w:tabs>
        <w:suppressAutoHyphens/>
        <w:spacing w:line="276" w:lineRule="auto"/>
        <w:ind w:firstLine="426"/>
        <w:rPr>
          <w:b/>
          <w:sz w:val="28"/>
          <w:szCs w:val="28"/>
        </w:rPr>
      </w:pPr>
    </w:p>
    <w:p w:rsidR="00FB32E0" w:rsidRPr="009442B6" w:rsidRDefault="00FB32E0" w:rsidP="009442B6">
      <w:pPr>
        <w:tabs>
          <w:tab w:val="left" w:pos="142"/>
        </w:tabs>
        <w:suppressAutoHyphens/>
        <w:spacing w:line="276" w:lineRule="auto"/>
        <w:ind w:firstLine="426"/>
        <w:rPr>
          <w:b/>
          <w:sz w:val="28"/>
          <w:szCs w:val="28"/>
        </w:rPr>
      </w:pPr>
      <w:r w:rsidRPr="009442B6">
        <w:rPr>
          <w:b/>
          <w:sz w:val="28"/>
          <w:szCs w:val="28"/>
        </w:rPr>
        <w:t>3.Задания к практическому занятию</w:t>
      </w:r>
    </w:p>
    <w:p w:rsidR="00FB32E0" w:rsidRPr="009442B6" w:rsidRDefault="00FB32E0" w:rsidP="009442B6">
      <w:pPr>
        <w:tabs>
          <w:tab w:val="left" w:pos="142"/>
        </w:tabs>
        <w:suppressAutoHyphens/>
        <w:spacing w:line="276" w:lineRule="auto"/>
        <w:ind w:firstLine="426"/>
        <w:rPr>
          <w:sz w:val="28"/>
          <w:szCs w:val="28"/>
        </w:rPr>
      </w:pPr>
      <w:r w:rsidRPr="009442B6">
        <w:rPr>
          <w:sz w:val="28"/>
          <w:szCs w:val="28"/>
        </w:rPr>
        <w:t>Темы рефератов:</w:t>
      </w:r>
    </w:p>
    <w:p w:rsidR="00FB32E0" w:rsidRPr="009442B6" w:rsidRDefault="00FB32E0" w:rsidP="009442B6">
      <w:pPr>
        <w:pStyle w:val="a5"/>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1.Трудовой подвиг: восстановление разрушенного войной народного хозяйства.</w:t>
      </w:r>
    </w:p>
    <w:p w:rsidR="00FB32E0" w:rsidRPr="009442B6" w:rsidRDefault="00FB32E0" w:rsidP="009442B6">
      <w:pPr>
        <w:pStyle w:val="a5"/>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2.Советское общество и государство после окончания Второй мировой войны: проблемы и пути их решения.</w:t>
      </w:r>
    </w:p>
    <w:p w:rsidR="00FB32E0" w:rsidRPr="009442B6" w:rsidRDefault="00FB32E0" w:rsidP="009442B6">
      <w:pPr>
        <w:pStyle w:val="a5"/>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3.«Холодная война»: истоки, сущность, уроки.</w:t>
      </w:r>
    </w:p>
    <w:p w:rsidR="00FB32E0" w:rsidRPr="009442B6" w:rsidRDefault="00FB32E0" w:rsidP="009442B6">
      <w:pPr>
        <w:tabs>
          <w:tab w:val="left" w:pos="142"/>
        </w:tabs>
        <w:suppressAutoHyphens/>
        <w:spacing w:line="276" w:lineRule="auto"/>
        <w:ind w:firstLine="426"/>
        <w:rPr>
          <w:sz w:val="28"/>
          <w:szCs w:val="28"/>
        </w:rPr>
      </w:pPr>
      <w:r w:rsidRPr="009442B6">
        <w:rPr>
          <w:sz w:val="28"/>
          <w:szCs w:val="28"/>
        </w:rPr>
        <w:lastRenderedPageBreak/>
        <w:t>4.Развитие международных культурных связей CCCР в послевоенный период.</w:t>
      </w:r>
    </w:p>
    <w:p w:rsidR="00FB32E0" w:rsidRPr="009442B6" w:rsidRDefault="00FB32E0" w:rsidP="009442B6">
      <w:pPr>
        <w:tabs>
          <w:tab w:val="left" w:pos="142"/>
        </w:tabs>
        <w:suppressAutoHyphens/>
        <w:spacing w:line="276" w:lineRule="auto"/>
        <w:ind w:firstLine="426"/>
        <w:rPr>
          <w:sz w:val="28"/>
          <w:szCs w:val="28"/>
        </w:rPr>
      </w:pPr>
      <w:r w:rsidRPr="009442B6">
        <w:rPr>
          <w:sz w:val="28"/>
          <w:szCs w:val="28"/>
        </w:rPr>
        <w:t>5.Начало холодно войны. Берлинский кризис.</w:t>
      </w:r>
    </w:p>
    <w:p w:rsidR="00FB32E0" w:rsidRPr="009442B6" w:rsidRDefault="00FB32E0" w:rsidP="009442B6">
      <w:pPr>
        <w:tabs>
          <w:tab w:val="left" w:pos="142"/>
        </w:tabs>
        <w:suppressAutoHyphens/>
        <w:spacing w:line="276" w:lineRule="auto"/>
        <w:ind w:firstLine="426"/>
        <w:rPr>
          <w:sz w:val="28"/>
          <w:szCs w:val="28"/>
        </w:rPr>
      </w:pPr>
      <w:r w:rsidRPr="009442B6">
        <w:rPr>
          <w:sz w:val="28"/>
          <w:szCs w:val="28"/>
        </w:rPr>
        <w:t>6.Советская наука после войны.</w:t>
      </w:r>
    </w:p>
    <w:p w:rsidR="00FB32E0" w:rsidRPr="009442B6" w:rsidRDefault="00FB32E0" w:rsidP="009442B6">
      <w:pPr>
        <w:tabs>
          <w:tab w:val="left" w:pos="142"/>
        </w:tabs>
        <w:suppressAutoHyphens/>
        <w:spacing w:line="276" w:lineRule="auto"/>
        <w:ind w:firstLine="426"/>
        <w:rPr>
          <w:sz w:val="28"/>
          <w:szCs w:val="28"/>
        </w:rPr>
      </w:pPr>
      <w:r w:rsidRPr="009442B6">
        <w:rPr>
          <w:sz w:val="28"/>
          <w:szCs w:val="28"/>
        </w:rPr>
        <w:t>7.«Оттепель»: общество и культура.</w:t>
      </w:r>
    </w:p>
    <w:p w:rsidR="00FB32E0" w:rsidRPr="009442B6" w:rsidRDefault="00FB32E0" w:rsidP="009442B6">
      <w:pPr>
        <w:tabs>
          <w:tab w:val="left" w:pos="142"/>
        </w:tabs>
        <w:autoSpaceDE w:val="0"/>
        <w:autoSpaceDN w:val="0"/>
        <w:adjustRightInd w:val="0"/>
        <w:ind w:firstLine="426"/>
        <w:rPr>
          <w:sz w:val="28"/>
          <w:szCs w:val="28"/>
        </w:rPr>
      </w:pPr>
      <w:r w:rsidRPr="009442B6">
        <w:rPr>
          <w:sz w:val="28"/>
          <w:szCs w:val="28"/>
        </w:rPr>
        <w:t>8.ХХ съезд КПСС: начало преодоления сталинизма.</w:t>
      </w:r>
    </w:p>
    <w:p w:rsidR="00FB32E0" w:rsidRPr="009442B6" w:rsidRDefault="00FB32E0" w:rsidP="009442B6">
      <w:pPr>
        <w:tabs>
          <w:tab w:val="left" w:pos="142"/>
        </w:tabs>
        <w:spacing w:after="200"/>
        <w:ind w:firstLine="426"/>
        <w:rPr>
          <w:sz w:val="28"/>
          <w:szCs w:val="28"/>
        </w:rPr>
      </w:pPr>
      <w:r w:rsidRPr="009442B6">
        <w:rPr>
          <w:sz w:val="28"/>
          <w:szCs w:val="28"/>
        </w:rPr>
        <w:t>9.Реформы Н.С. Хрущева: замыслы и реальность.</w:t>
      </w:r>
    </w:p>
    <w:p w:rsidR="000C2A05" w:rsidRPr="009442B6" w:rsidRDefault="00900088" w:rsidP="009442B6">
      <w:pPr>
        <w:pStyle w:val="a5"/>
        <w:tabs>
          <w:tab w:val="left" w:pos="142"/>
          <w:tab w:val="left" w:pos="284"/>
        </w:tabs>
        <w:autoSpaceDE w:val="0"/>
        <w:autoSpaceDN w:val="0"/>
        <w:adjustRightInd w:val="0"/>
        <w:spacing w:after="200" w:line="240" w:lineRule="auto"/>
        <w:ind w:left="426"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10.</w:t>
      </w:r>
      <w:r w:rsidR="000C2A05" w:rsidRPr="009442B6">
        <w:rPr>
          <w:rFonts w:ascii="Times New Roman" w:eastAsia="Times New Roman" w:hAnsi="Times New Roman" w:cs="Times New Roman"/>
          <w:sz w:val="28"/>
          <w:szCs w:val="28"/>
          <w:lang w:eastAsia="ru-RU"/>
        </w:rPr>
        <w:t>Л.И.Брежнев: исторический портрет.</w:t>
      </w:r>
    </w:p>
    <w:p w:rsidR="000C2A05" w:rsidRPr="009442B6" w:rsidRDefault="00900088" w:rsidP="009442B6">
      <w:pPr>
        <w:tabs>
          <w:tab w:val="left" w:pos="142"/>
        </w:tabs>
        <w:suppressAutoHyphens/>
        <w:spacing w:after="160" w:line="276" w:lineRule="auto"/>
        <w:ind w:firstLine="426"/>
        <w:rPr>
          <w:sz w:val="28"/>
          <w:szCs w:val="28"/>
        </w:rPr>
      </w:pPr>
      <w:r w:rsidRPr="009442B6">
        <w:rPr>
          <w:sz w:val="28"/>
          <w:szCs w:val="28"/>
        </w:rPr>
        <w:t>11</w:t>
      </w:r>
      <w:r w:rsidR="000C2A05" w:rsidRPr="009442B6">
        <w:rPr>
          <w:sz w:val="28"/>
          <w:szCs w:val="28"/>
        </w:rPr>
        <w:t>.Экономическая реформа 1965 года: причины, сущность, результаты.</w:t>
      </w:r>
    </w:p>
    <w:p w:rsidR="000C2A05" w:rsidRPr="009442B6" w:rsidRDefault="00900088" w:rsidP="009442B6">
      <w:pPr>
        <w:tabs>
          <w:tab w:val="left" w:pos="142"/>
        </w:tabs>
        <w:suppressAutoHyphens/>
        <w:spacing w:after="160" w:line="276" w:lineRule="auto"/>
        <w:ind w:firstLine="426"/>
        <w:rPr>
          <w:sz w:val="28"/>
          <w:szCs w:val="28"/>
        </w:rPr>
      </w:pPr>
      <w:r w:rsidRPr="009442B6">
        <w:rPr>
          <w:sz w:val="28"/>
          <w:szCs w:val="28"/>
        </w:rPr>
        <w:t>12</w:t>
      </w:r>
      <w:r w:rsidR="000C2A05" w:rsidRPr="009442B6">
        <w:rPr>
          <w:sz w:val="28"/>
          <w:szCs w:val="28"/>
        </w:rPr>
        <w:t>.Конституция « развитого социализма».</w:t>
      </w:r>
    </w:p>
    <w:p w:rsidR="000C2A05" w:rsidRPr="009442B6" w:rsidRDefault="00900088" w:rsidP="009442B6">
      <w:pPr>
        <w:tabs>
          <w:tab w:val="left" w:pos="142"/>
        </w:tabs>
        <w:suppressAutoHyphens/>
        <w:spacing w:after="160" w:line="276" w:lineRule="auto"/>
        <w:ind w:firstLine="426"/>
        <w:rPr>
          <w:sz w:val="28"/>
          <w:szCs w:val="28"/>
        </w:rPr>
      </w:pPr>
      <w:r w:rsidRPr="009442B6">
        <w:rPr>
          <w:bCs/>
          <w:kern w:val="36"/>
          <w:sz w:val="28"/>
          <w:szCs w:val="28"/>
        </w:rPr>
        <w:t>13</w:t>
      </w:r>
      <w:r w:rsidR="000C2A05" w:rsidRPr="009442B6">
        <w:rPr>
          <w:bCs/>
          <w:kern w:val="36"/>
          <w:sz w:val="28"/>
          <w:szCs w:val="28"/>
        </w:rPr>
        <w:t xml:space="preserve">.Нарастание кризисных явлений в технико-экономической и </w:t>
      </w:r>
    </w:p>
    <w:p w:rsidR="000C2A05" w:rsidRPr="009442B6" w:rsidRDefault="000C2A05" w:rsidP="009442B6">
      <w:pPr>
        <w:tabs>
          <w:tab w:val="left" w:pos="142"/>
        </w:tabs>
        <w:suppressAutoHyphens/>
        <w:spacing w:after="160" w:line="276" w:lineRule="auto"/>
        <w:ind w:firstLine="426"/>
        <w:rPr>
          <w:sz w:val="28"/>
          <w:szCs w:val="28"/>
        </w:rPr>
      </w:pPr>
      <w:r w:rsidRPr="009442B6">
        <w:rPr>
          <w:bCs/>
          <w:kern w:val="36"/>
          <w:sz w:val="28"/>
          <w:szCs w:val="28"/>
        </w:rPr>
        <w:t>социально-политической жизни страны в 70 – начале 80 гг.</w:t>
      </w:r>
    </w:p>
    <w:p w:rsidR="00FB32E0" w:rsidRPr="009442B6" w:rsidRDefault="00FB32E0" w:rsidP="009442B6">
      <w:pPr>
        <w:ind w:firstLine="426"/>
        <w:rPr>
          <w:b/>
          <w:i/>
          <w:sz w:val="28"/>
          <w:szCs w:val="28"/>
        </w:rPr>
      </w:pPr>
    </w:p>
    <w:p w:rsidR="00FB32E0" w:rsidRPr="009442B6" w:rsidRDefault="00FB32E0" w:rsidP="009442B6">
      <w:pPr>
        <w:ind w:firstLine="426"/>
        <w:rPr>
          <w:b/>
          <w:i/>
          <w:sz w:val="28"/>
          <w:szCs w:val="28"/>
        </w:rPr>
      </w:pPr>
    </w:p>
    <w:p w:rsidR="00BE2630" w:rsidRPr="009442B6" w:rsidRDefault="00BE2630" w:rsidP="009442B6">
      <w:pPr>
        <w:ind w:firstLine="426"/>
        <w:rPr>
          <w:b/>
          <w:sz w:val="28"/>
          <w:szCs w:val="28"/>
        </w:rPr>
      </w:pPr>
      <w:r w:rsidRPr="009442B6">
        <w:rPr>
          <w:b/>
          <w:i/>
          <w:sz w:val="28"/>
          <w:szCs w:val="28"/>
        </w:rPr>
        <w:t>Практическое занятие №12.</w:t>
      </w:r>
      <w:r w:rsidRPr="009442B6">
        <w:rPr>
          <w:sz w:val="28"/>
          <w:szCs w:val="28"/>
        </w:rPr>
        <w:t xml:space="preserve"> </w:t>
      </w:r>
      <w:r w:rsidRPr="009442B6">
        <w:rPr>
          <w:b/>
          <w:sz w:val="28"/>
          <w:szCs w:val="28"/>
        </w:rPr>
        <w:t>От перестройки к кризису, от кризиса к возрождению.</w:t>
      </w:r>
    </w:p>
    <w:p w:rsidR="00BE2630" w:rsidRPr="009442B6" w:rsidRDefault="00BE2630" w:rsidP="009442B6">
      <w:pPr>
        <w:ind w:firstLine="426"/>
        <w:rPr>
          <w:sz w:val="28"/>
          <w:szCs w:val="28"/>
        </w:rPr>
      </w:pPr>
      <w:r w:rsidRPr="009442B6">
        <w:rPr>
          <w:sz w:val="28"/>
          <w:szCs w:val="28"/>
        </w:rPr>
        <w:t xml:space="preserve">Идеология и действующие лица «перестройки». Россия и страны СНГ в 1990-е  годы. Кризис экономики – цена реформ. Безработица и криминализация общества. </w:t>
      </w:r>
    </w:p>
    <w:p w:rsidR="00BE2630" w:rsidRPr="009442B6" w:rsidRDefault="00BE2630" w:rsidP="009442B6">
      <w:pPr>
        <w:ind w:firstLine="426"/>
        <w:rPr>
          <w:sz w:val="28"/>
          <w:szCs w:val="28"/>
        </w:rPr>
      </w:pPr>
      <w:r w:rsidRPr="009442B6">
        <w:rPr>
          <w:sz w:val="28"/>
          <w:szCs w:val="28"/>
        </w:rPr>
        <w:t>Пропаганда деструктивных идеологий среди молодёжи. Олигархизация. Конфликты на Северном Кавказе. Положение национальных меньшинств в новообразованном государстве.</w:t>
      </w:r>
    </w:p>
    <w:p w:rsidR="00BE2630" w:rsidRPr="009442B6" w:rsidRDefault="00BE2630" w:rsidP="009442B6">
      <w:pPr>
        <w:ind w:firstLine="426"/>
        <w:rPr>
          <w:sz w:val="28"/>
          <w:szCs w:val="28"/>
        </w:rPr>
      </w:pPr>
    </w:p>
    <w:p w:rsidR="00FB32E0" w:rsidRPr="009442B6" w:rsidRDefault="00FB32E0" w:rsidP="009442B6">
      <w:pPr>
        <w:ind w:firstLine="426"/>
        <w:rPr>
          <w:b/>
          <w:i/>
          <w:sz w:val="28"/>
          <w:szCs w:val="28"/>
        </w:rPr>
      </w:pPr>
    </w:p>
    <w:p w:rsidR="00FB32E0" w:rsidRPr="009442B6" w:rsidRDefault="00FB32E0" w:rsidP="009442B6">
      <w:pPr>
        <w:suppressAutoHyphens/>
        <w:ind w:firstLine="426"/>
        <w:rPr>
          <w:b/>
          <w:sz w:val="28"/>
          <w:szCs w:val="28"/>
        </w:rPr>
      </w:pPr>
      <w:r w:rsidRPr="009442B6">
        <w:rPr>
          <w:b/>
          <w:sz w:val="28"/>
          <w:szCs w:val="28"/>
        </w:rPr>
        <w:t>1.Теоретическая часть</w:t>
      </w:r>
    </w:p>
    <w:tbl>
      <w:tblPr>
        <w:tblW w:w="5000" w:type="pct"/>
        <w:tblCellSpacing w:w="0" w:type="dxa"/>
        <w:shd w:val="clear" w:color="auto" w:fill="FFFFFF"/>
        <w:tblCellMar>
          <w:left w:w="0" w:type="dxa"/>
          <w:right w:w="0" w:type="dxa"/>
        </w:tblCellMar>
        <w:tblLook w:val="04A0"/>
      </w:tblPr>
      <w:tblGrid>
        <w:gridCol w:w="4677"/>
        <w:gridCol w:w="4678"/>
      </w:tblGrid>
      <w:tr w:rsidR="00FB32E0" w:rsidRPr="009442B6" w:rsidTr="00FB32E0">
        <w:trPr>
          <w:tblCellSpacing w:w="0" w:type="dxa"/>
        </w:trPr>
        <w:tc>
          <w:tcPr>
            <w:tcW w:w="2500" w:type="pct"/>
            <w:shd w:val="clear" w:color="auto" w:fill="FFFFFF"/>
            <w:vAlign w:val="center"/>
            <w:hideMark/>
          </w:tcPr>
          <w:p w:rsidR="00FB32E0" w:rsidRPr="009442B6" w:rsidRDefault="00FB32E0" w:rsidP="009442B6">
            <w:pPr>
              <w:ind w:firstLine="426"/>
              <w:rPr>
                <w:sz w:val="28"/>
                <w:szCs w:val="28"/>
              </w:rPr>
            </w:pPr>
          </w:p>
        </w:tc>
        <w:tc>
          <w:tcPr>
            <w:tcW w:w="2500" w:type="pct"/>
            <w:shd w:val="clear" w:color="auto" w:fill="FFFFFF"/>
            <w:vAlign w:val="center"/>
            <w:hideMark/>
          </w:tcPr>
          <w:p w:rsidR="00FB32E0" w:rsidRPr="009442B6" w:rsidRDefault="00FB32E0" w:rsidP="009442B6">
            <w:pPr>
              <w:ind w:firstLine="426"/>
              <w:rPr>
                <w:sz w:val="28"/>
                <w:szCs w:val="28"/>
              </w:rPr>
            </w:pPr>
          </w:p>
        </w:tc>
      </w:tr>
    </w:tbl>
    <w:p w:rsidR="00FB32E0" w:rsidRPr="009442B6" w:rsidRDefault="00FB32E0" w:rsidP="009442B6">
      <w:pPr>
        <w:pStyle w:val="a8"/>
        <w:spacing w:before="0" w:beforeAutospacing="0" w:after="0" w:afterAutospacing="0" w:line="276" w:lineRule="auto"/>
        <w:ind w:firstLine="426"/>
        <w:jc w:val="both"/>
        <w:rPr>
          <w:sz w:val="28"/>
          <w:szCs w:val="28"/>
        </w:rPr>
      </w:pPr>
      <w:r w:rsidRPr="009442B6">
        <w:rPr>
          <w:sz w:val="28"/>
          <w:szCs w:val="28"/>
        </w:rPr>
        <w:t xml:space="preserve">  После смерти в 1985 г. генерального секретаря ЦК КПСС Черненко к власти пришел Михаил Горбачев. К тому времени СССР уже находился на грани глубокого кризиса как в экономике, так и в социальной сфере. Эффективность общественного производства неуклонно снижалась, тяжким бременем на экономике страны лежала гонка вооружений. Фактически в обновлении нуждались все сферы жизни общества. Сложное положение СССР явилось причиной перестройки, а также изменения курса внешней политики страны.</w:t>
      </w:r>
    </w:p>
    <w:p w:rsidR="00FB32E0" w:rsidRPr="009442B6" w:rsidRDefault="00FB32E0" w:rsidP="009442B6">
      <w:pPr>
        <w:suppressAutoHyphens/>
        <w:spacing w:line="276" w:lineRule="auto"/>
        <w:ind w:firstLine="426"/>
        <w:rPr>
          <w:sz w:val="28"/>
          <w:szCs w:val="28"/>
        </w:rPr>
      </w:pPr>
      <w:r w:rsidRPr="009442B6">
        <w:rPr>
          <w:sz w:val="28"/>
          <w:szCs w:val="28"/>
        </w:rPr>
        <w:t xml:space="preserve">В начале перестройки в 1985—1986 гг. существенных изменений в организации управления страной не было. В регионах власть, по крайней мере, формально, принадлежала Советам, а на высшем уровне — Верховному Совету СССР. Но в этот период уже слышались заявления о гласности и борьбе с бюрократией. </w:t>
      </w:r>
    </w:p>
    <w:p w:rsidR="00FB32E0" w:rsidRPr="009442B6" w:rsidRDefault="00FB32E0" w:rsidP="009442B6">
      <w:pPr>
        <w:pStyle w:val="a8"/>
        <w:spacing w:before="0" w:beforeAutospacing="0" w:after="0" w:afterAutospacing="0" w:line="276" w:lineRule="auto"/>
        <w:ind w:firstLine="426"/>
        <w:jc w:val="both"/>
        <w:rPr>
          <w:sz w:val="28"/>
          <w:szCs w:val="28"/>
        </w:rPr>
      </w:pPr>
      <w:r w:rsidRPr="009442B6">
        <w:rPr>
          <w:sz w:val="28"/>
          <w:szCs w:val="28"/>
        </w:rPr>
        <w:lastRenderedPageBreak/>
        <w:t>Масштабные изменения начались несколько позднее – с конца 1987 года. Этот период характеризуется небывалой свободой творчества, развитием искусства. На телевидении выходят авторские публицистические программы, журналы печатают материалы, пропагандирующие идеи реформ. В тот же время, явно обостряется политическая борьба. Начинаются серьезные преобразования в сфере государственной власти. В июне 1988 года на XIX партийной конференции Михаил Сергеевич Горбачев выступил с докладом, согласно которому было необходимо отказаться от руководящей роли коммунистическо партии. Были поставлены новые цели и задачи, продиктованные тем временем (построение правового демократического государства). В рамках данного понятия необходимо было осуществить реализацию в стране следующих системных объектов: многопартийная система, демократические выборы, гласность.</w:t>
      </w:r>
    </w:p>
    <w:p w:rsidR="00FB32E0" w:rsidRPr="009442B6" w:rsidRDefault="00FB32E0" w:rsidP="009442B6">
      <w:pPr>
        <w:suppressAutoHyphens/>
        <w:spacing w:line="276" w:lineRule="auto"/>
        <w:ind w:firstLine="426"/>
        <w:rPr>
          <w:sz w:val="28"/>
          <w:szCs w:val="28"/>
        </w:rPr>
      </w:pPr>
      <w:r w:rsidRPr="009442B6">
        <w:rPr>
          <w:sz w:val="28"/>
          <w:szCs w:val="28"/>
        </w:rPr>
        <w:t>Так, в декабре 1988 г., на 11 внеочередной сессии Верховного Совета принимается закон «Об изменениях и дополнениях к Конституции». Закон внес изменения в избирательную систему, введя принцип альтернативности.</w:t>
      </w:r>
    </w:p>
    <w:p w:rsidR="00FB32E0" w:rsidRPr="009442B6" w:rsidRDefault="00FB32E0" w:rsidP="009442B6">
      <w:pPr>
        <w:pStyle w:val="a8"/>
        <w:ind w:firstLine="426"/>
        <w:jc w:val="both"/>
        <w:rPr>
          <w:sz w:val="28"/>
          <w:szCs w:val="28"/>
        </w:rPr>
      </w:pPr>
      <w:r w:rsidRPr="009442B6">
        <w:rPr>
          <w:sz w:val="28"/>
          <w:szCs w:val="28"/>
        </w:rPr>
        <w:t xml:space="preserve">       По такому образцу были проведены и первые мероприятия – альтернативные выборы народных депутатов 1989 года. Однако ситуация не только не улучшилась, она усугубилась. Причиной тому послужил и экономический кризис государства.</w:t>
      </w:r>
    </w:p>
    <w:p w:rsidR="00FB32E0" w:rsidRPr="009442B6" w:rsidRDefault="00FB32E0" w:rsidP="009442B6">
      <w:pPr>
        <w:pStyle w:val="a8"/>
        <w:ind w:firstLine="426"/>
        <w:jc w:val="both"/>
        <w:rPr>
          <w:sz w:val="28"/>
          <w:szCs w:val="28"/>
        </w:rPr>
      </w:pPr>
      <w:r w:rsidRPr="009442B6">
        <w:rPr>
          <w:sz w:val="28"/>
          <w:szCs w:val="28"/>
        </w:rPr>
        <w:t xml:space="preserve">        В такой обстановке наибольшее недовольство государственной властью выражали союзные республики. Ведь коммунистическая партия со своим жестким режимом являлась для них сдерживающим фактором.</w:t>
      </w:r>
    </w:p>
    <w:p w:rsidR="00FB32E0" w:rsidRPr="009442B6" w:rsidRDefault="00FB32E0" w:rsidP="009442B6">
      <w:pPr>
        <w:pStyle w:val="a8"/>
        <w:ind w:firstLine="426"/>
        <w:jc w:val="both"/>
        <w:rPr>
          <w:sz w:val="28"/>
          <w:szCs w:val="28"/>
        </w:rPr>
      </w:pPr>
      <w:r w:rsidRPr="009442B6">
        <w:rPr>
          <w:sz w:val="28"/>
          <w:szCs w:val="28"/>
        </w:rPr>
        <w:t>Согласно Конституции СССР, теоретическая возможность выхода была предусмотрена, но детальный механизм данного процесса разработан и оговорен не был. И все же, воспользовавшись нерешительностью действующей власти, о своем государственном суверенитете объявили почти все союзные республики.</w:t>
      </w:r>
    </w:p>
    <w:p w:rsidR="00FB32E0" w:rsidRPr="009442B6" w:rsidRDefault="00FB32E0" w:rsidP="009442B6">
      <w:pPr>
        <w:pStyle w:val="a8"/>
        <w:ind w:firstLine="426"/>
        <w:jc w:val="both"/>
        <w:rPr>
          <w:sz w:val="28"/>
          <w:szCs w:val="28"/>
        </w:rPr>
      </w:pPr>
      <w:r w:rsidRPr="009442B6">
        <w:rPr>
          <w:sz w:val="28"/>
          <w:szCs w:val="28"/>
        </w:rPr>
        <w:t>О неминуемости распада СССР говорили следующие события:</w:t>
      </w:r>
    </w:p>
    <w:p w:rsidR="00FB32E0" w:rsidRPr="009442B6" w:rsidRDefault="00FB32E0" w:rsidP="009442B6">
      <w:pPr>
        <w:numPr>
          <w:ilvl w:val="0"/>
          <w:numId w:val="39"/>
        </w:numPr>
        <w:tabs>
          <w:tab w:val="clear" w:pos="720"/>
          <w:tab w:val="left" w:pos="851"/>
        </w:tabs>
        <w:spacing w:before="100" w:beforeAutospacing="1" w:after="100" w:afterAutospacing="1"/>
        <w:ind w:left="0" w:firstLine="426"/>
        <w:jc w:val="both"/>
        <w:rPr>
          <w:sz w:val="28"/>
          <w:szCs w:val="28"/>
        </w:rPr>
      </w:pPr>
      <w:r w:rsidRPr="009442B6">
        <w:rPr>
          <w:sz w:val="28"/>
          <w:szCs w:val="28"/>
        </w:rPr>
        <w:t>демонстрации и митинги в Алма-Ате против русификации в 1986 году;</w:t>
      </w:r>
    </w:p>
    <w:p w:rsidR="00FB32E0" w:rsidRPr="009442B6" w:rsidRDefault="00FB32E0" w:rsidP="009442B6">
      <w:pPr>
        <w:numPr>
          <w:ilvl w:val="0"/>
          <w:numId w:val="39"/>
        </w:numPr>
        <w:tabs>
          <w:tab w:val="clear" w:pos="720"/>
          <w:tab w:val="left" w:pos="851"/>
        </w:tabs>
        <w:spacing w:before="100" w:beforeAutospacing="1" w:after="100" w:afterAutospacing="1"/>
        <w:ind w:left="0" w:firstLine="426"/>
        <w:jc w:val="both"/>
        <w:rPr>
          <w:sz w:val="28"/>
          <w:szCs w:val="28"/>
        </w:rPr>
      </w:pPr>
      <w:r w:rsidRPr="009442B6">
        <w:rPr>
          <w:sz w:val="28"/>
          <w:szCs w:val="28"/>
        </w:rPr>
        <w:t>столкновения в Карабахе в 1988 году;</w:t>
      </w:r>
    </w:p>
    <w:p w:rsidR="00FB32E0" w:rsidRPr="009442B6" w:rsidRDefault="00FB32E0" w:rsidP="009442B6">
      <w:pPr>
        <w:numPr>
          <w:ilvl w:val="0"/>
          <w:numId w:val="39"/>
        </w:numPr>
        <w:tabs>
          <w:tab w:val="clear" w:pos="720"/>
          <w:tab w:val="left" w:pos="851"/>
        </w:tabs>
        <w:spacing w:before="100" w:beforeAutospacing="1" w:after="100" w:afterAutospacing="1"/>
        <w:ind w:left="0" w:firstLine="426"/>
        <w:jc w:val="both"/>
        <w:rPr>
          <w:sz w:val="28"/>
          <w:szCs w:val="28"/>
        </w:rPr>
      </w:pPr>
      <w:r w:rsidRPr="009442B6">
        <w:rPr>
          <w:sz w:val="28"/>
          <w:szCs w:val="28"/>
        </w:rPr>
        <w:t>конфликт между Азербайджаном и Арменией;</w:t>
      </w:r>
    </w:p>
    <w:p w:rsidR="00FB32E0" w:rsidRPr="009442B6" w:rsidRDefault="00FB32E0" w:rsidP="009442B6">
      <w:pPr>
        <w:numPr>
          <w:ilvl w:val="0"/>
          <w:numId w:val="39"/>
        </w:numPr>
        <w:tabs>
          <w:tab w:val="clear" w:pos="720"/>
          <w:tab w:val="left" w:pos="851"/>
        </w:tabs>
        <w:spacing w:before="100" w:beforeAutospacing="1" w:after="100" w:afterAutospacing="1"/>
        <w:ind w:left="0" w:firstLine="426"/>
        <w:jc w:val="both"/>
        <w:rPr>
          <w:sz w:val="28"/>
          <w:szCs w:val="28"/>
        </w:rPr>
      </w:pPr>
      <w:r w:rsidRPr="009442B6">
        <w:rPr>
          <w:sz w:val="28"/>
          <w:szCs w:val="28"/>
        </w:rPr>
        <w:t>конфликт в Приднестровье;</w:t>
      </w:r>
    </w:p>
    <w:p w:rsidR="00FB32E0" w:rsidRPr="009442B6" w:rsidRDefault="00FB32E0" w:rsidP="009442B6">
      <w:pPr>
        <w:numPr>
          <w:ilvl w:val="0"/>
          <w:numId w:val="39"/>
        </w:numPr>
        <w:tabs>
          <w:tab w:val="clear" w:pos="720"/>
          <w:tab w:val="left" w:pos="851"/>
        </w:tabs>
        <w:spacing w:before="100" w:beforeAutospacing="1" w:after="100" w:afterAutospacing="1"/>
        <w:ind w:left="0" w:firstLine="426"/>
        <w:jc w:val="both"/>
        <w:rPr>
          <w:sz w:val="28"/>
          <w:szCs w:val="28"/>
        </w:rPr>
      </w:pPr>
      <w:r w:rsidRPr="009442B6">
        <w:rPr>
          <w:sz w:val="28"/>
          <w:szCs w:val="28"/>
        </w:rPr>
        <w:t>национальные конфликты в Баку и Ошской области;</w:t>
      </w:r>
    </w:p>
    <w:p w:rsidR="00FB32E0" w:rsidRPr="009442B6" w:rsidRDefault="00FB32E0" w:rsidP="009442B6">
      <w:pPr>
        <w:numPr>
          <w:ilvl w:val="0"/>
          <w:numId w:val="39"/>
        </w:numPr>
        <w:tabs>
          <w:tab w:val="clear" w:pos="720"/>
          <w:tab w:val="left" w:pos="851"/>
        </w:tabs>
        <w:spacing w:before="100" w:beforeAutospacing="1" w:after="100" w:afterAutospacing="1"/>
        <w:ind w:left="0" w:firstLine="426"/>
        <w:jc w:val="both"/>
        <w:rPr>
          <w:sz w:val="28"/>
          <w:szCs w:val="28"/>
        </w:rPr>
      </w:pPr>
      <w:r w:rsidRPr="009442B6">
        <w:rPr>
          <w:sz w:val="28"/>
          <w:szCs w:val="28"/>
        </w:rPr>
        <w:t>волнения в Грузии в 1989 году;</w:t>
      </w:r>
    </w:p>
    <w:p w:rsidR="00FB32E0" w:rsidRPr="009442B6" w:rsidRDefault="00FB32E0" w:rsidP="009442B6">
      <w:pPr>
        <w:numPr>
          <w:ilvl w:val="0"/>
          <w:numId w:val="39"/>
        </w:numPr>
        <w:tabs>
          <w:tab w:val="clear" w:pos="720"/>
          <w:tab w:val="left" w:pos="851"/>
        </w:tabs>
        <w:spacing w:before="100" w:beforeAutospacing="1" w:after="100" w:afterAutospacing="1"/>
        <w:ind w:left="0" w:firstLine="426"/>
        <w:jc w:val="both"/>
        <w:rPr>
          <w:sz w:val="28"/>
          <w:szCs w:val="28"/>
        </w:rPr>
      </w:pPr>
      <w:r w:rsidRPr="009442B6">
        <w:rPr>
          <w:sz w:val="28"/>
          <w:szCs w:val="28"/>
        </w:rPr>
        <w:t>волнения в Риге и Вильнюсе в 1991 году.</w:t>
      </w:r>
    </w:p>
    <w:p w:rsidR="00FB32E0" w:rsidRPr="009442B6" w:rsidRDefault="00FB32E0" w:rsidP="009442B6">
      <w:pPr>
        <w:pStyle w:val="a8"/>
        <w:spacing w:line="276" w:lineRule="auto"/>
        <w:ind w:firstLine="426"/>
        <w:jc w:val="both"/>
        <w:rPr>
          <w:sz w:val="28"/>
          <w:szCs w:val="28"/>
        </w:rPr>
      </w:pPr>
      <w:r w:rsidRPr="009442B6">
        <w:rPr>
          <w:sz w:val="28"/>
          <w:szCs w:val="28"/>
        </w:rPr>
        <w:lastRenderedPageBreak/>
        <w:t xml:space="preserve">   Третий период перестройки в СССР был особенно бурным. В 1989 г. советские войска полностью выводятся из Афганистана. Фактически СССР перестает поддерживать социалистические режимы на территории других государств. Лагерь социалистических стран рушится. Важнейшим, знаковым событием того периода является падение Берлинской стены и объединение Германии. КПСС постепенно утрачивает реальную власть и единство. Начинается ожесточенная борьба фракций. Критике подвергаются не только сложившаяся в СССР ситуация, но и сами основы идеологии марксизма, а также Октябрьская революция 1917 г. В этот период сформировалось множество оппозиционных партий и движений.</w:t>
      </w:r>
    </w:p>
    <w:p w:rsidR="00FB32E0" w:rsidRPr="009442B6" w:rsidRDefault="00DA48C9" w:rsidP="009442B6">
      <w:pPr>
        <w:pStyle w:val="a8"/>
        <w:ind w:firstLine="426"/>
        <w:jc w:val="both"/>
        <w:rPr>
          <w:sz w:val="28"/>
          <w:szCs w:val="28"/>
        </w:rPr>
      </w:pPr>
      <w:r w:rsidRPr="009442B6">
        <w:rPr>
          <w:sz w:val="28"/>
          <w:szCs w:val="28"/>
        </w:rPr>
        <w:t xml:space="preserve"> </w:t>
      </w:r>
      <w:r w:rsidR="00FB32E0" w:rsidRPr="009442B6">
        <w:rPr>
          <w:sz w:val="28"/>
          <w:szCs w:val="28"/>
        </w:rPr>
        <w:t>В июне 1990 года была принята Декларация о государственном суверенитете главной республики СССР – РСФСР. 28 марта на совещании у Горбачева была создана комиссия по ЧП, которая должна была попытаться стабилизировать ситуацию в стране. Ее члены были настроены действовать решительно, в то время, как президент имел более либеральный настрой. И тогда было принято действовать в обход первого руководителя страны. В ночь с 18 на 19 августа, при участии большинства первых лиц руководства страны был создан Государственный комитет по чрезвычайному положению (ГКЧП). Структуру такого типа, как ГКЧП могли создать либо президент, либо председатель Кабинета министров СССР. Валентин Павлов, который на тот момент руководил кабинетом министров, принял на себя такие полномочия.</w:t>
      </w:r>
    </w:p>
    <w:p w:rsidR="00FB32E0" w:rsidRPr="009442B6" w:rsidRDefault="00DA48C9" w:rsidP="009442B6">
      <w:pPr>
        <w:pStyle w:val="a8"/>
        <w:ind w:firstLine="426"/>
        <w:jc w:val="both"/>
        <w:rPr>
          <w:sz w:val="28"/>
          <w:szCs w:val="28"/>
        </w:rPr>
      </w:pPr>
      <w:r w:rsidRPr="009442B6">
        <w:rPr>
          <w:sz w:val="28"/>
          <w:szCs w:val="28"/>
        </w:rPr>
        <w:t xml:space="preserve">  </w:t>
      </w:r>
      <w:r w:rsidR="00FB32E0" w:rsidRPr="009442B6">
        <w:rPr>
          <w:sz w:val="28"/>
          <w:szCs w:val="28"/>
        </w:rPr>
        <w:t xml:space="preserve">Вынужденно признавая современные реалии, первый и последний президент СССР Михаил Горбачев в декабре 1990 года принял решение о составлении нового Союзного договора. В соответствии с ним СССР должен был расшифровываться как “Союз Советских Суверенных Республик”. </w:t>
      </w:r>
    </w:p>
    <w:p w:rsidR="00FB32E0" w:rsidRPr="009442B6" w:rsidRDefault="00FB32E0" w:rsidP="009442B6">
      <w:pPr>
        <w:pStyle w:val="a8"/>
        <w:ind w:firstLine="426"/>
        <w:rPr>
          <w:sz w:val="28"/>
          <w:szCs w:val="28"/>
        </w:rPr>
      </w:pPr>
      <w:r w:rsidRPr="009442B6">
        <w:rPr>
          <w:sz w:val="28"/>
          <w:szCs w:val="28"/>
        </w:rPr>
        <w:t>В марте 1991 г. был проведен всесоюзный референдум, на котором около 80 % опрошенных граждан проголосовало за сохранение СССР.</w:t>
      </w:r>
    </w:p>
    <w:p w:rsidR="00FB32E0" w:rsidRPr="009442B6" w:rsidRDefault="00DA48C9" w:rsidP="009442B6">
      <w:pPr>
        <w:pStyle w:val="a8"/>
        <w:ind w:firstLine="426"/>
        <w:rPr>
          <w:sz w:val="28"/>
          <w:szCs w:val="28"/>
        </w:rPr>
      </w:pPr>
      <w:r w:rsidRPr="009442B6">
        <w:rPr>
          <w:sz w:val="28"/>
          <w:szCs w:val="28"/>
        </w:rPr>
        <w:t xml:space="preserve"> </w:t>
      </w:r>
      <w:r w:rsidR="00FB32E0" w:rsidRPr="009442B6">
        <w:rPr>
          <w:sz w:val="28"/>
          <w:szCs w:val="28"/>
        </w:rPr>
        <w:t>В связи с этим были предприняты попытки подписать соглашение о создании Союза Суверенных Государств. Однако, в конечном счете, все эти идеи остались только на словах.</w:t>
      </w:r>
    </w:p>
    <w:p w:rsidR="00FB32E0" w:rsidRPr="009442B6" w:rsidRDefault="00FB32E0" w:rsidP="009442B6">
      <w:pPr>
        <w:pStyle w:val="a8"/>
        <w:ind w:firstLine="426"/>
        <w:jc w:val="both"/>
        <w:rPr>
          <w:sz w:val="28"/>
          <w:szCs w:val="28"/>
        </w:rPr>
      </w:pPr>
      <w:r w:rsidRPr="009442B6">
        <w:rPr>
          <w:sz w:val="28"/>
          <w:szCs w:val="28"/>
        </w:rPr>
        <w:t>Правительство СССР пыталось повлиять на сложившуюся обстановку. Так, по новому союзному договору предполагалась постройка новых взаимоотношений между союзными республиками на демократической основе.</w:t>
      </w:r>
    </w:p>
    <w:p w:rsidR="00FB32E0" w:rsidRPr="009442B6" w:rsidRDefault="00FB32E0" w:rsidP="009442B6">
      <w:pPr>
        <w:numPr>
          <w:ilvl w:val="0"/>
          <w:numId w:val="40"/>
        </w:numPr>
        <w:spacing w:before="100" w:beforeAutospacing="1" w:after="100" w:afterAutospacing="1"/>
        <w:ind w:firstLine="426"/>
        <w:jc w:val="both"/>
        <w:rPr>
          <w:sz w:val="28"/>
          <w:szCs w:val="28"/>
        </w:rPr>
      </w:pPr>
      <w:r w:rsidRPr="009442B6">
        <w:rPr>
          <w:sz w:val="28"/>
          <w:szCs w:val="28"/>
        </w:rPr>
        <w:t>Россия;</w:t>
      </w:r>
    </w:p>
    <w:p w:rsidR="00FB32E0" w:rsidRPr="009442B6" w:rsidRDefault="00FB32E0" w:rsidP="009442B6">
      <w:pPr>
        <w:numPr>
          <w:ilvl w:val="0"/>
          <w:numId w:val="40"/>
        </w:numPr>
        <w:spacing w:before="100" w:beforeAutospacing="1" w:after="100" w:afterAutospacing="1"/>
        <w:ind w:firstLine="426"/>
        <w:jc w:val="both"/>
        <w:rPr>
          <w:sz w:val="28"/>
          <w:szCs w:val="28"/>
        </w:rPr>
      </w:pPr>
      <w:r w:rsidRPr="009442B6">
        <w:rPr>
          <w:sz w:val="28"/>
          <w:szCs w:val="28"/>
        </w:rPr>
        <w:t>Белоруссия;</w:t>
      </w:r>
    </w:p>
    <w:p w:rsidR="00FB32E0" w:rsidRPr="009442B6" w:rsidRDefault="00FB32E0" w:rsidP="009442B6">
      <w:pPr>
        <w:numPr>
          <w:ilvl w:val="0"/>
          <w:numId w:val="40"/>
        </w:numPr>
        <w:spacing w:before="100" w:beforeAutospacing="1" w:after="100" w:afterAutospacing="1"/>
        <w:ind w:firstLine="426"/>
        <w:jc w:val="both"/>
        <w:rPr>
          <w:sz w:val="28"/>
          <w:szCs w:val="28"/>
        </w:rPr>
      </w:pPr>
      <w:r w:rsidRPr="009442B6">
        <w:rPr>
          <w:sz w:val="28"/>
          <w:szCs w:val="28"/>
        </w:rPr>
        <w:t>Казахстан;</w:t>
      </w:r>
    </w:p>
    <w:p w:rsidR="00FB32E0" w:rsidRPr="009442B6" w:rsidRDefault="00FB32E0" w:rsidP="009442B6">
      <w:pPr>
        <w:numPr>
          <w:ilvl w:val="0"/>
          <w:numId w:val="40"/>
        </w:numPr>
        <w:spacing w:before="100" w:beforeAutospacing="1" w:after="100" w:afterAutospacing="1"/>
        <w:ind w:firstLine="426"/>
        <w:jc w:val="both"/>
        <w:rPr>
          <w:sz w:val="28"/>
          <w:szCs w:val="28"/>
        </w:rPr>
      </w:pPr>
      <w:r w:rsidRPr="009442B6">
        <w:rPr>
          <w:sz w:val="28"/>
          <w:szCs w:val="28"/>
        </w:rPr>
        <w:t>Украина;</w:t>
      </w:r>
    </w:p>
    <w:p w:rsidR="00FB32E0" w:rsidRPr="009442B6" w:rsidRDefault="00FB32E0" w:rsidP="009442B6">
      <w:pPr>
        <w:numPr>
          <w:ilvl w:val="0"/>
          <w:numId w:val="40"/>
        </w:numPr>
        <w:spacing w:before="100" w:beforeAutospacing="1" w:after="100" w:afterAutospacing="1"/>
        <w:ind w:firstLine="426"/>
        <w:jc w:val="both"/>
        <w:rPr>
          <w:sz w:val="28"/>
          <w:szCs w:val="28"/>
        </w:rPr>
      </w:pPr>
      <w:r w:rsidRPr="009442B6">
        <w:rPr>
          <w:sz w:val="28"/>
          <w:szCs w:val="28"/>
        </w:rPr>
        <w:lastRenderedPageBreak/>
        <w:t>Армения;</w:t>
      </w:r>
    </w:p>
    <w:p w:rsidR="00FB32E0" w:rsidRPr="009442B6" w:rsidRDefault="00FB32E0" w:rsidP="009442B6">
      <w:pPr>
        <w:numPr>
          <w:ilvl w:val="0"/>
          <w:numId w:val="40"/>
        </w:numPr>
        <w:spacing w:before="100" w:beforeAutospacing="1" w:after="100" w:afterAutospacing="1"/>
        <w:ind w:firstLine="426"/>
        <w:jc w:val="both"/>
        <w:rPr>
          <w:sz w:val="28"/>
          <w:szCs w:val="28"/>
        </w:rPr>
      </w:pPr>
      <w:r w:rsidRPr="009442B6">
        <w:rPr>
          <w:sz w:val="28"/>
          <w:szCs w:val="28"/>
        </w:rPr>
        <w:t>Кыргызстан;</w:t>
      </w:r>
    </w:p>
    <w:p w:rsidR="00FB32E0" w:rsidRPr="009442B6" w:rsidRDefault="00FB32E0" w:rsidP="009442B6">
      <w:pPr>
        <w:numPr>
          <w:ilvl w:val="0"/>
          <w:numId w:val="40"/>
        </w:numPr>
        <w:spacing w:before="100" w:beforeAutospacing="1" w:after="100" w:afterAutospacing="1"/>
        <w:ind w:firstLine="426"/>
        <w:jc w:val="both"/>
        <w:rPr>
          <w:sz w:val="28"/>
          <w:szCs w:val="28"/>
        </w:rPr>
      </w:pPr>
      <w:r w:rsidRPr="009442B6">
        <w:rPr>
          <w:sz w:val="28"/>
          <w:szCs w:val="28"/>
        </w:rPr>
        <w:t>Туркменистан;</w:t>
      </w:r>
    </w:p>
    <w:p w:rsidR="00FB32E0" w:rsidRPr="009442B6" w:rsidRDefault="00FB32E0" w:rsidP="009442B6">
      <w:pPr>
        <w:numPr>
          <w:ilvl w:val="0"/>
          <w:numId w:val="40"/>
        </w:numPr>
        <w:spacing w:before="100" w:beforeAutospacing="1" w:after="100" w:afterAutospacing="1"/>
        <w:ind w:firstLine="426"/>
        <w:jc w:val="both"/>
        <w:rPr>
          <w:sz w:val="28"/>
          <w:szCs w:val="28"/>
        </w:rPr>
      </w:pPr>
      <w:r w:rsidRPr="009442B6">
        <w:rPr>
          <w:sz w:val="28"/>
          <w:szCs w:val="28"/>
        </w:rPr>
        <w:t>Азербайджан;</w:t>
      </w:r>
    </w:p>
    <w:p w:rsidR="00FB32E0" w:rsidRPr="009442B6" w:rsidRDefault="00FB32E0" w:rsidP="009442B6">
      <w:pPr>
        <w:numPr>
          <w:ilvl w:val="0"/>
          <w:numId w:val="40"/>
        </w:numPr>
        <w:spacing w:before="100" w:beforeAutospacing="1" w:after="100" w:afterAutospacing="1"/>
        <w:ind w:firstLine="426"/>
        <w:jc w:val="both"/>
        <w:rPr>
          <w:sz w:val="28"/>
          <w:szCs w:val="28"/>
        </w:rPr>
      </w:pPr>
      <w:r w:rsidRPr="009442B6">
        <w:rPr>
          <w:sz w:val="28"/>
          <w:szCs w:val="28"/>
        </w:rPr>
        <w:t>Узбекистан.</w:t>
      </w:r>
    </w:p>
    <w:p w:rsidR="00FB32E0" w:rsidRPr="009442B6" w:rsidRDefault="00FB32E0" w:rsidP="009442B6">
      <w:pPr>
        <w:pStyle w:val="a8"/>
        <w:ind w:firstLine="426"/>
        <w:jc w:val="both"/>
        <w:rPr>
          <w:sz w:val="28"/>
          <w:szCs w:val="28"/>
        </w:rPr>
      </w:pPr>
      <w:r w:rsidRPr="009442B6">
        <w:rPr>
          <w:sz w:val="28"/>
          <w:szCs w:val="28"/>
        </w:rPr>
        <w:t xml:space="preserve">     В переговорах обнаружилось много противоречий. 24 июля 1991 года Горбачев закончил работу над проектом нового союзного договора. По этому проекту СССР трансформировался в Союз суверенных государств (ССГ). Все Республики, входящие в союз, обладали равными правами. Также республикам предоставлялись дополнительные полномочия. Этот шаг сокращал власть центральных структур. Становилось ясно, что если договор вступит в силу, большинство центральных структур потеряют свои полномочия.</w:t>
      </w:r>
    </w:p>
    <w:p w:rsidR="00FB32E0" w:rsidRPr="009442B6" w:rsidRDefault="00DA48C9" w:rsidP="009442B6">
      <w:pPr>
        <w:pStyle w:val="a8"/>
        <w:ind w:firstLine="426"/>
        <w:jc w:val="both"/>
        <w:rPr>
          <w:sz w:val="28"/>
          <w:szCs w:val="28"/>
        </w:rPr>
      </w:pPr>
      <w:r w:rsidRPr="009442B6">
        <w:rPr>
          <w:sz w:val="28"/>
          <w:szCs w:val="28"/>
        </w:rPr>
        <w:t xml:space="preserve">   </w:t>
      </w:r>
      <w:r w:rsidR="00FB32E0" w:rsidRPr="009442B6">
        <w:rPr>
          <w:sz w:val="28"/>
          <w:szCs w:val="28"/>
        </w:rPr>
        <w:t>Это была одна из последних попыток, используя мягкую децентрализованную федерацию, сохранить страну от развала. Его окончательное подписание было намечено на 20 августа 1991 года. Но, всего на день раньше произошло то, что сделало невозможным подписание такого договора и, в итоге, стало последней вехой, ведущей к распаду СССР.     Однако подписанию договора помешали события августа 1991 года.</w:t>
      </w:r>
    </w:p>
    <w:p w:rsidR="00FB32E0" w:rsidRPr="009442B6" w:rsidRDefault="00FB32E0" w:rsidP="009442B6">
      <w:pPr>
        <w:pStyle w:val="a8"/>
        <w:ind w:firstLine="426"/>
        <w:jc w:val="both"/>
        <w:rPr>
          <w:sz w:val="28"/>
          <w:szCs w:val="28"/>
        </w:rPr>
      </w:pPr>
      <w:r w:rsidRPr="009442B6">
        <w:rPr>
          <w:sz w:val="28"/>
          <w:szCs w:val="28"/>
        </w:rPr>
        <w:t xml:space="preserve">    В то время, когда Горбачёв работал над проектом нового договора, в правительстве активизировались консервативные силы. Ещё 28 ноября 1990 года министр обороны Язов высказывался о том, что пора восстановить порядок в стране. Этим он подразумевал необходимость проведения призыва в армию. Затем происходят некоторые замены на высоких должностях. Шеварднадзе, сторонник политики нового мышления, покинул пост главы Министерства иностранных дел. Бакатин покинул пост министра внутренних дел.</w:t>
      </w:r>
    </w:p>
    <w:p w:rsidR="00FB32E0" w:rsidRPr="009442B6" w:rsidRDefault="00FB32E0" w:rsidP="009442B6">
      <w:pPr>
        <w:pStyle w:val="a8"/>
        <w:ind w:firstLine="426"/>
        <w:jc w:val="both"/>
        <w:rPr>
          <w:sz w:val="28"/>
          <w:szCs w:val="28"/>
        </w:rPr>
      </w:pPr>
      <w:r w:rsidRPr="009442B6">
        <w:rPr>
          <w:sz w:val="28"/>
          <w:szCs w:val="28"/>
        </w:rPr>
        <w:t xml:space="preserve">    Противники идеи о подписании нового договора считали, что это действие приведёт к краху экономической системы страны.</w:t>
      </w:r>
    </w:p>
    <w:p w:rsidR="00FB32E0" w:rsidRPr="009442B6" w:rsidRDefault="00FB32E0" w:rsidP="009442B6">
      <w:pPr>
        <w:pStyle w:val="a8"/>
        <w:ind w:firstLine="426"/>
        <w:jc w:val="both"/>
        <w:rPr>
          <w:sz w:val="28"/>
          <w:szCs w:val="28"/>
        </w:rPr>
      </w:pPr>
      <w:r w:rsidRPr="009442B6">
        <w:rPr>
          <w:sz w:val="28"/>
          <w:szCs w:val="28"/>
        </w:rPr>
        <w:t xml:space="preserve">    В августе 1991 года Горбачёв отправился в отпуск на правительственную дачу в Форосе. Этим воспользовались члены консервативной оппозиции КПСС. К ним относились:</w:t>
      </w:r>
    </w:p>
    <w:p w:rsidR="00FB32E0" w:rsidRPr="009442B6" w:rsidRDefault="00FB32E0" w:rsidP="009442B6">
      <w:pPr>
        <w:numPr>
          <w:ilvl w:val="0"/>
          <w:numId w:val="41"/>
        </w:numPr>
        <w:spacing w:before="100" w:beforeAutospacing="1" w:after="100" w:afterAutospacing="1"/>
        <w:ind w:firstLine="426"/>
        <w:jc w:val="both"/>
        <w:rPr>
          <w:sz w:val="28"/>
          <w:szCs w:val="28"/>
        </w:rPr>
      </w:pPr>
      <w:r w:rsidRPr="009442B6">
        <w:rPr>
          <w:sz w:val="28"/>
          <w:szCs w:val="28"/>
        </w:rPr>
        <w:t>вице-президент СССР Янаев;</w:t>
      </w:r>
    </w:p>
    <w:p w:rsidR="00FB32E0" w:rsidRPr="009442B6" w:rsidRDefault="00FB32E0" w:rsidP="009442B6">
      <w:pPr>
        <w:numPr>
          <w:ilvl w:val="0"/>
          <w:numId w:val="41"/>
        </w:numPr>
        <w:spacing w:before="100" w:beforeAutospacing="1" w:after="100" w:afterAutospacing="1"/>
        <w:ind w:firstLine="426"/>
        <w:jc w:val="both"/>
        <w:rPr>
          <w:sz w:val="28"/>
          <w:szCs w:val="28"/>
        </w:rPr>
      </w:pPr>
      <w:r w:rsidRPr="009442B6">
        <w:rPr>
          <w:sz w:val="28"/>
          <w:szCs w:val="28"/>
        </w:rPr>
        <w:t>министр обороны Язов;</w:t>
      </w:r>
    </w:p>
    <w:p w:rsidR="00FB32E0" w:rsidRPr="009442B6" w:rsidRDefault="00FB32E0" w:rsidP="009442B6">
      <w:pPr>
        <w:numPr>
          <w:ilvl w:val="0"/>
          <w:numId w:val="41"/>
        </w:numPr>
        <w:spacing w:before="100" w:beforeAutospacing="1" w:after="100" w:afterAutospacing="1"/>
        <w:ind w:firstLine="426"/>
        <w:jc w:val="both"/>
        <w:rPr>
          <w:sz w:val="28"/>
          <w:szCs w:val="28"/>
        </w:rPr>
      </w:pPr>
      <w:r w:rsidRPr="009442B6">
        <w:rPr>
          <w:sz w:val="28"/>
          <w:szCs w:val="28"/>
        </w:rPr>
        <w:t>премьер-министр Павлов;</w:t>
      </w:r>
    </w:p>
    <w:p w:rsidR="00FB32E0" w:rsidRPr="009442B6" w:rsidRDefault="00FB32E0" w:rsidP="009442B6">
      <w:pPr>
        <w:numPr>
          <w:ilvl w:val="0"/>
          <w:numId w:val="41"/>
        </w:numPr>
        <w:spacing w:before="100" w:beforeAutospacing="1" w:after="100" w:afterAutospacing="1"/>
        <w:ind w:firstLine="426"/>
        <w:jc w:val="both"/>
        <w:rPr>
          <w:sz w:val="28"/>
          <w:szCs w:val="28"/>
        </w:rPr>
      </w:pPr>
      <w:r w:rsidRPr="009442B6">
        <w:rPr>
          <w:sz w:val="28"/>
          <w:szCs w:val="28"/>
        </w:rPr>
        <w:t>министр внутренних дел Пуго;</w:t>
      </w:r>
    </w:p>
    <w:p w:rsidR="00FB32E0" w:rsidRPr="009442B6" w:rsidRDefault="00FB32E0" w:rsidP="009442B6">
      <w:pPr>
        <w:numPr>
          <w:ilvl w:val="0"/>
          <w:numId w:val="41"/>
        </w:numPr>
        <w:spacing w:before="100" w:beforeAutospacing="1" w:after="100" w:afterAutospacing="1"/>
        <w:ind w:firstLine="426"/>
        <w:jc w:val="both"/>
        <w:rPr>
          <w:sz w:val="28"/>
          <w:szCs w:val="28"/>
        </w:rPr>
      </w:pPr>
      <w:r w:rsidRPr="009442B6">
        <w:rPr>
          <w:sz w:val="28"/>
          <w:szCs w:val="28"/>
        </w:rPr>
        <w:t>глава КГБ Крючков.</w:t>
      </w:r>
    </w:p>
    <w:p w:rsidR="00FB32E0" w:rsidRPr="009442B6" w:rsidRDefault="00DA48C9" w:rsidP="009442B6">
      <w:pPr>
        <w:pStyle w:val="a8"/>
        <w:ind w:firstLine="426"/>
        <w:jc w:val="both"/>
        <w:rPr>
          <w:sz w:val="28"/>
          <w:szCs w:val="28"/>
        </w:rPr>
      </w:pPr>
      <w:r w:rsidRPr="009442B6">
        <w:rPr>
          <w:sz w:val="28"/>
          <w:szCs w:val="28"/>
        </w:rPr>
        <w:t xml:space="preserve">  </w:t>
      </w:r>
      <w:r w:rsidR="00FB32E0" w:rsidRPr="009442B6">
        <w:rPr>
          <w:sz w:val="28"/>
          <w:szCs w:val="28"/>
        </w:rPr>
        <w:t xml:space="preserve">18 августа 1991 года был организован государственный переворот, ставивший перед собой цель предотвратить распад СССР. 19 августа рано </w:t>
      </w:r>
      <w:r w:rsidR="00FB32E0" w:rsidRPr="009442B6">
        <w:rPr>
          <w:sz w:val="28"/>
          <w:szCs w:val="28"/>
        </w:rPr>
        <w:lastRenderedPageBreak/>
        <w:t>утром консерваторы перешли к активным действиям. Они создали Государственный комитет по чрезвычайному положению (ГКЧП). Главенство взял на себя Янаев. Затем члены ГКЧП объявили, что у Горбачёва резко ухудшилось здоровье, поэтому он не может выполнять свои обязанности президента СССР. ГКЧП вразрез с Конституцией взял власть в свои руки. Были предприняты следующие действия в отдельных районах страны:</w:t>
      </w:r>
    </w:p>
    <w:p w:rsidR="00FB32E0" w:rsidRPr="009442B6" w:rsidRDefault="00FB32E0" w:rsidP="009442B6">
      <w:pPr>
        <w:numPr>
          <w:ilvl w:val="0"/>
          <w:numId w:val="42"/>
        </w:numPr>
        <w:tabs>
          <w:tab w:val="clear" w:pos="720"/>
          <w:tab w:val="num" w:pos="0"/>
          <w:tab w:val="left" w:pos="284"/>
        </w:tabs>
        <w:spacing w:before="100" w:beforeAutospacing="1" w:after="100" w:afterAutospacing="1"/>
        <w:ind w:left="0" w:firstLine="426"/>
        <w:jc w:val="both"/>
        <w:rPr>
          <w:sz w:val="28"/>
          <w:szCs w:val="28"/>
        </w:rPr>
      </w:pPr>
      <w:r w:rsidRPr="009442B6">
        <w:rPr>
          <w:sz w:val="28"/>
          <w:szCs w:val="28"/>
        </w:rPr>
        <w:t>введено чрезвычайное положение;</w:t>
      </w:r>
    </w:p>
    <w:p w:rsidR="00FB32E0" w:rsidRPr="009442B6" w:rsidRDefault="00FB32E0" w:rsidP="009442B6">
      <w:pPr>
        <w:numPr>
          <w:ilvl w:val="0"/>
          <w:numId w:val="42"/>
        </w:numPr>
        <w:tabs>
          <w:tab w:val="clear" w:pos="720"/>
          <w:tab w:val="num" w:pos="0"/>
          <w:tab w:val="left" w:pos="284"/>
        </w:tabs>
        <w:spacing w:before="100" w:beforeAutospacing="1" w:after="100" w:afterAutospacing="1"/>
        <w:ind w:left="0" w:firstLine="426"/>
        <w:jc w:val="both"/>
        <w:rPr>
          <w:sz w:val="28"/>
          <w:szCs w:val="28"/>
        </w:rPr>
      </w:pPr>
      <w:r w:rsidRPr="009442B6">
        <w:rPr>
          <w:sz w:val="28"/>
          <w:szCs w:val="28"/>
        </w:rPr>
        <w:t>работа некоторых партий и движений приостановлена;</w:t>
      </w:r>
    </w:p>
    <w:p w:rsidR="00FB32E0" w:rsidRPr="009442B6" w:rsidRDefault="00FB32E0" w:rsidP="009442B6">
      <w:pPr>
        <w:numPr>
          <w:ilvl w:val="0"/>
          <w:numId w:val="42"/>
        </w:numPr>
        <w:tabs>
          <w:tab w:val="clear" w:pos="720"/>
          <w:tab w:val="num" w:pos="0"/>
          <w:tab w:val="left" w:pos="284"/>
        </w:tabs>
        <w:spacing w:before="100" w:beforeAutospacing="1" w:after="100" w:afterAutospacing="1"/>
        <w:ind w:left="0" w:firstLine="426"/>
        <w:jc w:val="both"/>
        <w:rPr>
          <w:sz w:val="28"/>
          <w:szCs w:val="28"/>
        </w:rPr>
      </w:pPr>
      <w:r w:rsidRPr="009442B6">
        <w:rPr>
          <w:sz w:val="28"/>
          <w:szCs w:val="28"/>
        </w:rPr>
        <w:t>структуры власти расформированы;</w:t>
      </w:r>
    </w:p>
    <w:p w:rsidR="00FB32E0" w:rsidRPr="009442B6" w:rsidRDefault="00FB32E0" w:rsidP="009442B6">
      <w:pPr>
        <w:numPr>
          <w:ilvl w:val="0"/>
          <w:numId w:val="42"/>
        </w:numPr>
        <w:tabs>
          <w:tab w:val="clear" w:pos="720"/>
          <w:tab w:val="num" w:pos="0"/>
          <w:tab w:val="left" w:pos="284"/>
        </w:tabs>
        <w:spacing w:before="100" w:beforeAutospacing="1" w:after="100" w:afterAutospacing="1"/>
        <w:ind w:left="0" w:firstLine="426"/>
        <w:jc w:val="both"/>
        <w:rPr>
          <w:sz w:val="28"/>
          <w:szCs w:val="28"/>
        </w:rPr>
      </w:pPr>
      <w:r w:rsidRPr="009442B6">
        <w:rPr>
          <w:sz w:val="28"/>
          <w:szCs w:val="28"/>
        </w:rPr>
        <w:t>над СМИ устанавливался жесткий контроль;</w:t>
      </w:r>
    </w:p>
    <w:p w:rsidR="00FB32E0" w:rsidRPr="009442B6" w:rsidRDefault="00FB32E0" w:rsidP="009442B6">
      <w:pPr>
        <w:numPr>
          <w:ilvl w:val="0"/>
          <w:numId w:val="42"/>
        </w:numPr>
        <w:tabs>
          <w:tab w:val="clear" w:pos="720"/>
          <w:tab w:val="num" w:pos="0"/>
          <w:tab w:val="left" w:pos="284"/>
        </w:tabs>
        <w:spacing w:before="100" w:beforeAutospacing="1" w:after="100" w:afterAutospacing="1"/>
        <w:ind w:left="0" w:firstLine="426"/>
        <w:jc w:val="both"/>
        <w:rPr>
          <w:sz w:val="28"/>
          <w:szCs w:val="28"/>
        </w:rPr>
      </w:pPr>
      <w:r w:rsidRPr="009442B6">
        <w:rPr>
          <w:sz w:val="28"/>
          <w:szCs w:val="28"/>
        </w:rPr>
        <w:t>полностью запрещены любые собрания, особенно митинги и демонстрации;</w:t>
      </w:r>
    </w:p>
    <w:p w:rsidR="00FB32E0" w:rsidRPr="009442B6" w:rsidRDefault="00FB32E0" w:rsidP="009442B6">
      <w:pPr>
        <w:numPr>
          <w:ilvl w:val="0"/>
          <w:numId w:val="42"/>
        </w:numPr>
        <w:tabs>
          <w:tab w:val="clear" w:pos="720"/>
          <w:tab w:val="num" w:pos="0"/>
          <w:tab w:val="left" w:pos="284"/>
        </w:tabs>
        <w:spacing w:before="100" w:beforeAutospacing="1" w:after="100" w:afterAutospacing="1"/>
        <w:ind w:left="0" w:firstLine="426"/>
        <w:jc w:val="both"/>
        <w:rPr>
          <w:sz w:val="28"/>
          <w:szCs w:val="28"/>
        </w:rPr>
      </w:pPr>
      <w:r w:rsidRPr="009442B6">
        <w:rPr>
          <w:sz w:val="28"/>
          <w:szCs w:val="28"/>
        </w:rPr>
        <w:t>в Москву введены части армии.</w:t>
      </w:r>
    </w:p>
    <w:p w:rsidR="00FB32E0" w:rsidRPr="009442B6" w:rsidRDefault="00FB32E0" w:rsidP="009442B6">
      <w:pPr>
        <w:pStyle w:val="a8"/>
        <w:numPr>
          <w:ilvl w:val="0"/>
          <w:numId w:val="42"/>
        </w:numPr>
        <w:tabs>
          <w:tab w:val="clear" w:pos="720"/>
          <w:tab w:val="num" w:pos="0"/>
          <w:tab w:val="left" w:pos="284"/>
        </w:tabs>
        <w:ind w:left="0" w:firstLine="426"/>
        <w:jc w:val="both"/>
        <w:rPr>
          <w:sz w:val="28"/>
          <w:szCs w:val="28"/>
        </w:rPr>
      </w:pPr>
      <w:r w:rsidRPr="009442B6">
        <w:rPr>
          <w:sz w:val="28"/>
          <w:szCs w:val="28"/>
        </w:rPr>
        <w:t>В состав нового органа вошли многие высшие чины руководства страны, среди которых были вице-президент страны Г. И. Янаев, председатель КГБ В. А. Крючков, министр МВД Б. К. Пуго, министр обороны Д. Т. Язов, сам Павлов и другие. Всего в руководство новосозданного образования вошли 8 человек.</w:t>
      </w:r>
    </w:p>
    <w:p w:rsidR="00FB32E0" w:rsidRPr="009442B6" w:rsidRDefault="00FB32E0" w:rsidP="009442B6">
      <w:pPr>
        <w:pStyle w:val="a8"/>
        <w:numPr>
          <w:ilvl w:val="0"/>
          <w:numId w:val="42"/>
        </w:numPr>
        <w:tabs>
          <w:tab w:val="clear" w:pos="720"/>
          <w:tab w:val="num" w:pos="0"/>
          <w:tab w:val="left" w:pos="284"/>
        </w:tabs>
        <w:ind w:left="0" w:firstLine="426"/>
        <w:jc w:val="both"/>
        <w:rPr>
          <w:sz w:val="28"/>
          <w:szCs w:val="28"/>
        </w:rPr>
      </w:pPr>
      <w:r w:rsidRPr="009442B6">
        <w:rPr>
          <w:sz w:val="28"/>
          <w:szCs w:val="28"/>
        </w:rPr>
        <w:t>В первом воззвании к стране, которое советские люди услышали 19 августа (кстати, в умах людей той эпохи именно этот день и ассоциируется с началом ГКЧП), было озвучена резкая критика в адрес президента и его сторонников, желание наведения порядка в стране, пусть даже силовыми методами и решение экономических проблем (в качестве “пряника”). Никакой конкретики в заявлении не прозвучало, но, вся большая страна напряглась в ожидании дальнейшего развития событий.</w:t>
      </w:r>
    </w:p>
    <w:p w:rsidR="00FB32E0" w:rsidRPr="009442B6" w:rsidRDefault="00FB32E0" w:rsidP="009442B6">
      <w:pPr>
        <w:pStyle w:val="a8"/>
        <w:ind w:firstLine="426"/>
        <w:jc w:val="both"/>
        <w:rPr>
          <w:sz w:val="28"/>
          <w:szCs w:val="28"/>
        </w:rPr>
      </w:pPr>
      <w:r w:rsidRPr="009442B6">
        <w:rPr>
          <w:sz w:val="28"/>
          <w:szCs w:val="28"/>
        </w:rPr>
        <w:t xml:space="preserve">    Также консерваторы хотели взять под стражу Ельцина и других сторонников демократии. Сначала предполагалось помешать подписанию нового договора. Но вскоре стало ясно, что путчисты хотят повернуть вспять процессы в стране и устранить демократию и гласность. Президент РСФСР Ельцин не стал дожидаться завершения действий заговорщиков. Он выступил против ГКЧП, признал его действия антиконституционными, призвал граждан игнорировать его решения. Следующим действием Ельцин взял власть над войсками в Российской республике и отменил ввод войск в Москву.</w:t>
      </w:r>
    </w:p>
    <w:p w:rsidR="00FB32E0" w:rsidRPr="009442B6" w:rsidRDefault="00DA48C9" w:rsidP="009442B6">
      <w:pPr>
        <w:pStyle w:val="a8"/>
        <w:ind w:firstLine="426"/>
        <w:jc w:val="both"/>
        <w:rPr>
          <w:sz w:val="28"/>
          <w:szCs w:val="28"/>
        </w:rPr>
      </w:pPr>
      <w:r w:rsidRPr="009442B6">
        <w:rPr>
          <w:sz w:val="28"/>
          <w:szCs w:val="28"/>
        </w:rPr>
        <w:t xml:space="preserve">  </w:t>
      </w:r>
      <w:r w:rsidR="00FB32E0" w:rsidRPr="009442B6">
        <w:rPr>
          <w:sz w:val="28"/>
          <w:szCs w:val="28"/>
        </w:rPr>
        <w:t>Основное противостояние у “путчистов” произошло с избранным до этого президентом РСФСР Б. Н. Ельциным. Он официально отказался от сотрудничества с вновь созданным комитетом, назвав его незаконным. Военные силы, которые были призваны блокировать и усмирить российского президента, перешли на его сторону.</w:t>
      </w:r>
    </w:p>
    <w:p w:rsidR="00FB32E0" w:rsidRPr="009442B6" w:rsidRDefault="00DA48C9" w:rsidP="009442B6">
      <w:pPr>
        <w:pStyle w:val="a8"/>
        <w:ind w:firstLine="426"/>
        <w:jc w:val="both"/>
        <w:rPr>
          <w:sz w:val="28"/>
          <w:szCs w:val="28"/>
        </w:rPr>
      </w:pPr>
      <w:r w:rsidRPr="009442B6">
        <w:rPr>
          <w:sz w:val="28"/>
          <w:szCs w:val="28"/>
        </w:rPr>
        <w:t xml:space="preserve">  </w:t>
      </w:r>
      <w:r w:rsidR="00FB32E0" w:rsidRPr="009442B6">
        <w:rPr>
          <w:sz w:val="28"/>
          <w:szCs w:val="28"/>
        </w:rPr>
        <w:t xml:space="preserve">В итоге, на одном из танков Борис Николаевич обратился со знаменитой речью к соотечественникам, начинавшейся известным “Граждане России“. </w:t>
      </w:r>
      <w:r w:rsidR="00FB32E0" w:rsidRPr="009442B6">
        <w:rPr>
          <w:sz w:val="28"/>
          <w:szCs w:val="28"/>
        </w:rPr>
        <w:lastRenderedPageBreak/>
        <w:t>Интересно, что в своей речи Ельцин назвал действия комитета “правым, реакционным”, что, при внимательном рассмотрении, могло вызвать только смех. Ведь они, напротив, хотели упрочить власть левого крыла, коммунистов в стране. Похоже, это было сделано, чтобы вызвать негативное отношение граждан страны к ГКЧП любой ценой. Ведь в умах советских людей еще была так свежа коммунистическая пропаганда.</w:t>
      </w:r>
    </w:p>
    <w:p w:rsidR="00FB32E0" w:rsidRPr="009442B6" w:rsidRDefault="00DA48C9" w:rsidP="009442B6">
      <w:pPr>
        <w:pStyle w:val="a8"/>
        <w:ind w:firstLine="426"/>
        <w:jc w:val="both"/>
        <w:rPr>
          <w:sz w:val="28"/>
          <w:szCs w:val="28"/>
        </w:rPr>
      </w:pPr>
      <w:r w:rsidRPr="009442B6">
        <w:rPr>
          <w:sz w:val="28"/>
          <w:szCs w:val="28"/>
        </w:rPr>
        <w:t xml:space="preserve">  </w:t>
      </w:r>
      <w:r w:rsidR="00FB32E0" w:rsidRPr="009442B6">
        <w:rPr>
          <w:sz w:val="28"/>
          <w:szCs w:val="28"/>
        </w:rPr>
        <w:t>Одно из последних обращений руководителей ГКЧП к советскому народу ясно показала, что у них ничего не вышло. Они путались в словах, у Язова дрожали руки. Тон их выступления был, скорее, извинительным, чем повелительным.</w:t>
      </w:r>
    </w:p>
    <w:p w:rsidR="00FB32E0" w:rsidRPr="009442B6" w:rsidRDefault="00FB32E0" w:rsidP="009442B6">
      <w:pPr>
        <w:pStyle w:val="a8"/>
        <w:ind w:firstLine="426"/>
        <w:jc w:val="both"/>
        <w:rPr>
          <w:sz w:val="28"/>
          <w:szCs w:val="28"/>
        </w:rPr>
      </w:pPr>
      <w:r w:rsidRPr="009442B6">
        <w:rPr>
          <w:sz w:val="28"/>
          <w:szCs w:val="28"/>
        </w:rPr>
        <w:t xml:space="preserve">   Заговорщики не ожидали, что на защиту Белого дома встанет масса людей. Уже вечером того же дня около Белого дома (Верховного Совета РСФСР) собрались толпы. Это собрание было организовано в поддержку демократических сил. Путчисты провернули несколько интриг в правительственных структурах, но против тысяч людей они ничего не могли сделать. Войска, которые подчинялись ГКЧП отказались идти против мирных людей. Всё закончилось уже 21 августа. Переворот был пресечен, а заговорщики арестованы. Акция заговорщиков лишь ускорила распад СССР.</w:t>
      </w:r>
    </w:p>
    <w:p w:rsidR="00FB32E0" w:rsidRPr="009442B6" w:rsidRDefault="00DA48C9" w:rsidP="009442B6">
      <w:pPr>
        <w:pStyle w:val="a8"/>
        <w:ind w:firstLine="426"/>
        <w:jc w:val="both"/>
        <w:rPr>
          <w:sz w:val="28"/>
          <w:szCs w:val="28"/>
        </w:rPr>
      </w:pPr>
      <w:r w:rsidRPr="009442B6">
        <w:rPr>
          <w:sz w:val="28"/>
          <w:szCs w:val="28"/>
        </w:rPr>
        <w:t xml:space="preserve">  </w:t>
      </w:r>
      <w:r w:rsidR="00FB32E0" w:rsidRPr="009442B6">
        <w:rPr>
          <w:sz w:val="28"/>
          <w:szCs w:val="28"/>
        </w:rPr>
        <w:t>200-тысячная демонстрация в Москве и в 2 раза большая — в Ленинграде против действий ГКЧП и в поддержку Ельцина довели дело до логического конца. Путч в стране не удался.</w:t>
      </w:r>
    </w:p>
    <w:p w:rsidR="00FB32E0" w:rsidRPr="009442B6" w:rsidRDefault="00FB32E0" w:rsidP="009442B6">
      <w:pPr>
        <w:pStyle w:val="a8"/>
        <w:ind w:firstLine="426"/>
        <w:jc w:val="both"/>
        <w:rPr>
          <w:sz w:val="28"/>
          <w:szCs w:val="28"/>
        </w:rPr>
      </w:pPr>
      <w:r w:rsidRPr="009442B6">
        <w:rPr>
          <w:sz w:val="28"/>
          <w:szCs w:val="28"/>
        </w:rPr>
        <w:t xml:space="preserve">   Кроме стабилизации общества в целом, отдельное внимание обращалось на приостановление деятельности партий и организаций, не подчиненных компартии, роспуске незаконных военизированных формирований и главенстве законов СССР. Вводился запрет на собрания, демонстрации и забастовки. Завершало список введение цензуры для всех средств массовой информации, для чего создавался специальный орган при ГКЧП </w:t>
      </w:r>
    </w:p>
    <w:p w:rsidR="00FB32E0" w:rsidRPr="009442B6" w:rsidRDefault="00FB32E0" w:rsidP="009442B6">
      <w:pPr>
        <w:pStyle w:val="a8"/>
        <w:ind w:firstLine="426"/>
        <w:jc w:val="both"/>
        <w:rPr>
          <w:sz w:val="28"/>
          <w:szCs w:val="28"/>
        </w:rPr>
      </w:pPr>
      <w:r w:rsidRPr="009442B6">
        <w:rPr>
          <w:sz w:val="28"/>
          <w:szCs w:val="28"/>
        </w:rPr>
        <w:t xml:space="preserve">    После августовского путча деятельность КПСС была приостановлена. </w:t>
      </w:r>
      <w:r w:rsidRPr="009442B6">
        <w:rPr>
          <w:sz w:val="28"/>
          <w:szCs w:val="28"/>
          <w:u w:val="single"/>
        </w:rPr>
        <w:t>Запрет КПСС</w:t>
      </w:r>
      <w:r w:rsidRPr="009442B6">
        <w:rPr>
          <w:sz w:val="28"/>
          <w:szCs w:val="28"/>
        </w:rPr>
        <w:t xml:space="preserve">.  </w:t>
      </w:r>
      <w:r w:rsidRPr="009442B6">
        <w:rPr>
          <w:sz w:val="28"/>
          <w:szCs w:val="28"/>
          <w:u w:val="single"/>
        </w:rPr>
        <w:t xml:space="preserve"> </w:t>
      </w:r>
      <w:r w:rsidRPr="009442B6">
        <w:rPr>
          <w:sz w:val="28"/>
          <w:szCs w:val="28"/>
        </w:rPr>
        <w:t>После роспуска ГКЧП, все обвинения посыпались в адрес компартии. Все закончилось запретом КПСС на всей территории Советского Союза. Ситуация, доведенная до абсурда: организация, которая создала и вела страну почти 70 лет в “светлое</w:t>
      </w:r>
      <w:r w:rsidRPr="009442B6">
        <w:rPr>
          <w:b/>
          <w:sz w:val="28"/>
          <w:szCs w:val="28"/>
        </w:rPr>
        <w:t xml:space="preserve"> </w:t>
      </w:r>
      <w:r w:rsidRPr="009442B6">
        <w:rPr>
          <w:sz w:val="28"/>
          <w:szCs w:val="28"/>
        </w:rPr>
        <w:t>будущее”, оказалась вне закона. В срочном порядке описывалось и изымалось имущество крайкомов, обкомов и райкомов партии. Партийные деятели теряли свою власть и влияние (кто смог — быстренько перестроился в другом направлении). Но, интересно, что никто из более чем 20 миллионов советских коммунистов не вступился за свою партию.</w:t>
      </w:r>
      <w:r w:rsidRPr="009442B6">
        <w:rPr>
          <w:b/>
          <w:sz w:val="28"/>
          <w:szCs w:val="28"/>
        </w:rPr>
        <w:t xml:space="preserve"> </w:t>
      </w:r>
      <w:r w:rsidRPr="009442B6">
        <w:rPr>
          <w:sz w:val="28"/>
          <w:szCs w:val="28"/>
        </w:rPr>
        <w:t xml:space="preserve">КПСС оказалась вне закона, начались радикальные перемены в вооружённых силах, а также началось реформирование КГБ для окончательной замены органа на службы разведки и контрразведки. Вместо </w:t>
      </w:r>
      <w:r w:rsidRPr="009442B6">
        <w:rPr>
          <w:sz w:val="28"/>
          <w:szCs w:val="28"/>
        </w:rPr>
        <w:lastRenderedPageBreak/>
        <w:t>консерваторов главные министерства возглавили либерально настроенные деятели.</w:t>
      </w:r>
    </w:p>
    <w:p w:rsidR="00FB32E0" w:rsidRPr="009442B6" w:rsidRDefault="00FB32E0" w:rsidP="009442B6">
      <w:pPr>
        <w:pStyle w:val="a8"/>
        <w:ind w:firstLine="426"/>
        <w:rPr>
          <w:sz w:val="28"/>
          <w:szCs w:val="28"/>
        </w:rPr>
      </w:pPr>
      <w:r w:rsidRPr="009442B6">
        <w:rPr>
          <w:sz w:val="28"/>
          <w:szCs w:val="28"/>
        </w:rPr>
        <w:t xml:space="preserve">   С другой стороны, никто и не был привлечен к ответственности. Создалась абсурдная ситуация, когда партия объявлялась этаким монстром, но, при этом, словно упускалось из виду, что она состояла из конкретых людей. Интересным стал факт, что Конституционный Суд РФ вынес судебное Постановление № 9-П от 30 ноября 1992 года, в котором признал неконституционным запрет деятельности первичных организаций КПСС—КП РСФСР.</w:t>
      </w:r>
    </w:p>
    <w:p w:rsidR="00294E48" w:rsidRPr="009442B6" w:rsidRDefault="00DA48C9" w:rsidP="009442B6">
      <w:pPr>
        <w:pStyle w:val="a8"/>
        <w:ind w:firstLine="426"/>
        <w:jc w:val="both"/>
        <w:rPr>
          <w:sz w:val="28"/>
          <w:szCs w:val="28"/>
        </w:rPr>
      </w:pPr>
      <w:r w:rsidRPr="009442B6">
        <w:rPr>
          <w:sz w:val="28"/>
          <w:szCs w:val="28"/>
        </w:rPr>
        <w:t xml:space="preserve">  </w:t>
      </w:r>
      <w:r w:rsidR="00FB32E0" w:rsidRPr="009442B6">
        <w:rPr>
          <w:sz w:val="28"/>
          <w:szCs w:val="28"/>
        </w:rPr>
        <w:t xml:space="preserve">Утратили власть Верховный Совет СССР и съезд народных депутатов. Последний в истории съезд состоялся в сентябре 1991 г. и заявил о саморо- спуске. </w:t>
      </w:r>
    </w:p>
    <w:p w:rsidR="00FB32E0" w:rsidRPr="009442B6" w:rsidRDefault="00DA48C9" w:rsidP="009442B6">
      <w:pPr>
        <w:pStyle w:val="a8"/>
        <w:ind w:firstLine="426"/>
        <w:jc w:val="both"/>
        <w:rPr>
          <w:sz w:val="28"/>
          <w:szCs w:val="28"/>
        </w:rPr>
      </w:pPr>
      <w:r w:rsidRPr="009442B6">
        <w:rPr>
          <w:b/>
          <w:sz w:val="28"/>
          <w:szCs w:val="28"/>
        </w:rPr>
        <w:t xml:space="preserve">   </w:t>
      </w:r>
      <w:r w:rsidR="00FB32E0" w:rsidRPr="009442B6">
        <w:rPr>
          <w:sz w:val="28"/>
          <w:szCs w:val="28"/>
        </w:rPr>
        <w:t>Беловежские соглашения и распад СССР. 8 декабря 1991 года в Беловежской пуще встретились лидеры России, Украины и Белоруссии для подписания соглашения о роспуске СССР. Ельцин, Кравчук и Шушкевич главы России, Украины и Беларуси подписали Беловежские соглашения. Помимо роспуска СССР эти соглашения предусматривали создание Содружества независимых государств (СНГ). До конца 1991 года к соглашениям присоединились почти все бывшие республики. Исключением стали Латвия, Литва, Эстония и Грузия.</w:t>
      </w:r>
    </w:p>
    <w:p w:rsidR="00FB32E0" w:rsidRPr="009442B6" w:rsidRDefault="00FB32E0" w:rsidP="009442B6">
      <w:pPr>
        <w:pStyle w:val="a8"/>
        <w:ind w:firstLine="426"/>
        <w:jc w:val="both"/>
        <w:rPr>
          <w:sz w:val="28"/>
          <w:szCs w:val="28"/>
        </w:rPr>
      </w:pPr>
      <w:r w:rsidRPr="009442B6">
        <w:rPr>
          <w:sz w:val="28"/>
          <w:szCs w:val="28"/>
        </w:rPr>
        <w:t xml:space="preserve">   </w:t>
      </w:r>
      <w:r w:rsidR="00DA48C9" w:rsidRPr="009442B6">
        <w:rPr>
          <w:sz w:val="28"/>
          <w:szCs w:val="28"/>
        </w:rPr>
        <w:t xml:space="preserve">  </w:t>
      </w:r>
      <w:r w:rsidRPr="009442B6">
        <w:rPr>
          <w:sz w:val="28"/>
          <w:szCs w:val="28"/>
        </w:rPr>
        <w:t>25 декабря 1991 года Горбачев сложил с себя полномочия Президента СССР, ушел в отставку. Вечером того же дня красный флаг над Кремлем был спущен. Его место занял российский флаг. СССР окончательно прекратил своё существование.</w:t>
      </w:r>
    </w:p>
    <w:p w:rsidR="00FB32E0" w:rsidRPr="009442B6" w:rsidRDefault="00FB32E0" w:rsidP="009442B6">
      <w:pPr>
        <w:pStyle w:val="a8"/>
        <w:ind w:firstLine="426"/>
        <w:jc w:val="both"/>
        <w:rPr>
          <w:sz w:val="28"/>
          <w:szCs w:val="28"/>
        </w:rPr>
      </w:pPr>
      <w:r w:rsidRPr="009442B6">
        <w:rPr>
          <w:sz w:val="28"/>
          <w:szCs w:val="28"/>
        </w:rPr>
        <w:t xml:space="preserve">   В целом же распад СССР стал результатом событий августа-декабря 1991 г. В итоге 8 декабря 1991 г. после подписания Беловежского соглашения главами Украины, Беларуси и России Советский Союз прекратил свое существование. В то же время произошло образование СНГ — Содружества Независимых Государств.</w:t>
      </w:r>
    </w:p>
    <w:p w:rsidR="00FB32E0" w:rsidRPr="009442B6" w:rsidRDefault="00FB32E0" w:rsidP="009442B6">
      <w:pPr>
        <w:pStyle w:val="a8"/>
        <w:ind w:firstLine="426"/>
        <w:jc w:val="both"/>
        <w:rPr>
          <w:sz w:val="28"/>
          <w:szCs w:val="28"/>
        </w:rPr>
      </w:pPr>
      <w:r w:rsidRPr="009442B6">
        <w:rPr>
          <w:sz w:val="28"/>
          <w:szCs w:val="28"/>
        </w:rPr>
        <w:t xml:space="preserve">   </w:t>
      </w:r>
      <w:r w:rsidR="00DA48C9" w:rsidRPr="009442B6">
        <w:rPr>
          <w:sz w:val="28"/>
          <w:szCs w:val="28"/>
        </w:rPr>
        <w:t xml:space="preserve"> </w:t>
      </w:r>
      <w:r w:rsidRPr="009442B6">
        <w:rPr>
          <w:sz w:val="28"/>
          <w:szCs w:val="28"/>
        </w:rPr>
        <w:t xml:space="preserve">В тезисной форме </w:t>
      </w:r>
      <w:r w:rsidRPr="009442B6">
        <w:rPr>
          <w:sz w:val="28"/>
          <w:szCs w:val="28"/>
          <w:u w:val="single"/>
        </w:rPr>
        <w:t>итоги</w:t>
      </w:r>
      <w:r w:rsidRPr="009442B6">
        <w:rPr>
          <w:sz w:val="28"/>
          <w:szCs w:val="28"/>
        </w:rPr>
        <w:t xml:space="preserve"> сводились к следующему: 1) </w:t>
      </w:r>
      <w:r w:rsidRPr="009442B6">
        <w:rPr>
          <w:i/>
          <w:iCs/>
          <w:sz w:val="28"/>
          <w:szCs w:val="28"/>
        </w:rPr>
        <w:t>распад социалистического лагеря и распад СССР;</w:t>
      </w:r>
      <w:r w:rsidRPr="009442B6">
        <w:rPr>
          <w:sz w:val="28"/>
          <w:szCs w:val="28"/>
        </w:rPr>
        <w:t xml:space="preserve"> 2) </w:t>
      </w:r>
      <w:r w:rsidRPr="009442B6">
        <w:rPr>
          <w:i/>
          <w:iCs/>
          <w:sz w:val="28"/>
          <w:szCs w:val="28"/>
        </w:rPr>
        <w:t>международная разрядка</w:t>
      </w:r>
      <w:r w:rsidRPr="009442B6">
        <w:rPr>
          <w:sz w:val="28"/>
          <w:szCs w:val="28"/>
        </w:rPr>
        <w:t xml:space="preserve"> и улучшение отношений с западными странами; 3) рост внешнего долга; 4) демократизация политической и духовной жизни; 5) внедрение рыночных элементов в экономику; 6) падение жизненного уровня населения (тотальный дефицит, введение карточной системы, страна – на грани голода); 7) ухудшение геополитического положения России (Россия потеряла выходы к Балтийскому и Черному морям).</w:t>
      </w:r>
    </w:p>
    <w:p w:rsidR="00FB32E0" w:rsidRPr="009442B6" w:rsidRDefault="00FB32E0" w:rsidP="009442B6">
      <w:pPr>
        <w:pStyle w:val="a8"/>
        <w:ind w:firstLine="426"/>
        <w:jc w:val="both"/>
        <w:rPr>
          <w:sz w:val="28"/>
          <w:szCs w:val="28"/>
        </w:rPr>
      </w:pPr>
      <w:r w:rsidRPr="009442B6">
        <w:rPr>
          <w:sz w:val="28"/>
          <w:szCs w:val="28"/>
        </w:rPr>
        <w:t xml:space="preserve">    Причины неудачи перестройки: 1) непоследовательность и непродуманность экономических реформ; 2) сокращение поступлений в </w:t>
      </w:r>
      <w:r w:rsidRPr="009442B6">
        <w:rPr>
          <w:sz w:val="28"/>
          <w:szCs w:val="28"/>
        </w:rPr>
        <w:lastRenderedPageBreak/>
        <w:t>государственный бюджет из-за антиалкогольной компании, резкого снижения валютной выручки из-за падения мировых цен на нефть и газ; 3) затраты на ликвидацию чернобыльской катастрофы (апрель 1986 г.); 4) разрушение хозяйственных связей между республиками СССР, между СССР и странами Восточной Европы; 5) нерешительность Горбачева (политика центризма); 6) снижение жизненного уровня населения.</w:t>
      </w:r>
    </w:p>
    <w:p w:rsidR="00FB32E0" w:rsidRPr="009442B6" w:rsidRDefault="00FB32E0" w:rsidP="009442B6">
      <w:pPr>
        <w:pStyle w:val="a8"/>
        <w:spacing w:before="0" w:beforeAutospacing="0" w:after="0" w:afterAutospacing="0" w:line="360" w:lineRule="auto"/>
        <w:ind w:firstLine="426"/>
        <w:jc w:val="both"/>
        <w:rPr>
          <w:sz w:val="28"/>
          <w:szCs w:val="28"/>
        </w:rPr>
      </w:pPr>
      <w:r w:rsidRPr="009442B6">
        <w:rPr>
          <w:sz w:val="28"/>
          <w:szCs w:val="28"/>
        </w:rPr>
        <w:t xml:space="preserve">    Главной задачей правительства в этот период стало сохранение территориальной целостности России. Автономные республики и области друг за другом объявляли о независимости. Татарстан, Башкирия, Якутия составили планы самостоятельного внутреннего развития при выходе из состава России.  27 октября 1991 г. президентом Чеченской республики был избран боевой лётчик генерал Джохар Дудаев, который объявил о создании независимой Чеченской Республики Ичкерия и о выходе её из состава РСФСР. Политическая борьба между ветвями власти не позволила руководству России решить чеченскую проблему в 1992-1993 гг. Самопровозглашённая Чеченская республика была признана, но не как независимая от России, а как её субъект. Это было закреплено в Конституции РФ 1993 г. Чечня стала самым слабым звеном в цепи российской государственности. От его прочности зависела прочность Федерации</w:t>
      </w:r>
    </w:p>
    <w:p w:rsidR="00FB32E0" w:rsidRPr="009442B6" w:rsidRDefault="00FB32E0" w:rsidP="009442B6">
      <w:pPr>
        <w:pStyle w:val="a8"/>
        <w:spacing w:before="0" w:beforeAutospacing="0" w:after="0" w:afterAutospacing="0"/>
        <w:ind w:firstLine="426"/>
        <w:jc w:val="both"/>
        <w:rPr>
          <w:sz w:val="28"/>
          <w:szCs w:val="28"/>
        </w:rPr>
      </w:pPr>
      <w:r w:rsidRPr="009442B6">
        <w:rPr>
          <w:sz w:val="28"/>
          <w:szCs w:val="28"/>
        </w:rPr>
        <w:t xml:space="preserve">     Чечня заявила не только о выходе, но и о готовности защищать свой суверенитет с помощью оружия.</w:t>
      </w:r>
    </w:p>
    <w:p w:rsidR="00FB32E0" w:rsidRPr="009442B6" w:rsidRDefault="00FB32E0" w:rsidP="009442B6">
      <w:pPr>
        <w:pStyle w:val="a8"/>
        <w:spacing w:before="0" w:beforeAutospacing="0" w:after="0" w:afterAutospacing="0"/>
        <w:ind w:firstLine="426"/>
        <w:jc w:val="both"/>
        <w:rPr>
          <w:sz w:val="28"/>
          <w:szCs w:val="28"/>
        </w:rPr>
      </w:pPr>
      <w:r w:rsidRPr="009442B6">
        <w:rPr>
          <w:sz w:val="28"/>
          <w:szCs w:val="28"/>
        </w:rPr>
        <w:t xml:space="preserve">    </w:t>
      </w:r>
      <w:r w:rsidR="00DA48C9" w:rsidRPr="009442B6">
        <w:rPr>
          <w:sz w:val="28"/>
          <w:szCs w:val="28"/>
        </w:rPr>
        <w:t xml:space="preserve"> </w:t>
      </w:r>
      <w:r w:rsidRPr="009442B6">
        <w:rPr>
          <w:sz w:val="28"/>
          <w:szCs w:val="28"/>
        </w:rPr>
        <w:t>31 марта 1992 года 89 субъектов РФ подписали Федеративный Договор. Документ отказалась подписывать Чечня. Власти Татарстана выставили особые условия для присоединения.</w:t>
      </w:r>
    </w:p>
    <w:p w:rsidR="00FB32E0" w:rsidRPr="009442B6" w:rsidRDefault="00DA48C9" w:rsidP="009442B6">
      <w:pPr>
        <w:pStyle w:val="a8"/>
        <w:spacing w:before="0" w:beforeAutospacing="0" w:after="0" w:afterAutospacing="0"/>
        <w:ind w:firstLine="426"/>
        <w:jc w:val="both"/>
        <w:rPr>
          <w:sz w:val="28"/>
          <w:szCs w:val="28"/>
        </w:rPr>
      </w:pPr>
      <w:r w:rsidRPr="009442B6">
        <w:rPr>
          <w:sz w:val="28"/>
          <w:szCs w:val="28"/>
        </w:rPr>
        <w:t xml:space="preserve">     </w:t>
      </w:r>
      <w:r w:rsidR="00FB32E0" w:rsidRPr="009442B6">
        <w:rPr>
          <w:sz w:val="28"/>
          <w:szCs w:val="28"/>
        </w:rPr>
        <w:t>Но избежать межнациональных проблем все-таки не удалось. В том же 1992 г. начались вооруженные конфликты на Северном Кавказе. Чечено-Ингушская республика разделилась на Чечню и Ингушетию. Для пресечения конфликта между Северной Осетией и Ингушетией федеральный центр вынужден был использовать вооруженные силы. Антирусские настроения разрослись в Туве. Проблемы беженцев и вынужденных переселенцев из Средней Азии, Казахстана, Закавказья приходилось решать в срочном порядке. Выезд граждан России в ближнее и дальнее зарубежье на постоянное место жительства увеличился в несколько раз. Политический кризис в Чечне требовал принятия особых мер.</w:t>
      </w:r>
    </w:p>
    <w:p w:rsidR="00FB32E0" w:rsidRPr="009442B6" w:rsidRDefault="00FB32E0" w:rsidP="009442B6">
      <w:pPr>
        <w:pStyle w:val="a8"/>
        <w:ind w:firstLine="426"/>
        <w:rPr>
          <w:sz w:val="28"/>
          <w:szCs w:val="28"/>
        </w:rPr>
      </w:pPr>
      <w:r w:rsidRPr="009442B6">
        <w:rPr>
          <w:sz w:val="28"/>
          <w:szCs w:val="28"/>
        </w:rPr>
        <w:t xml:space="preserve">     После распада Союза ССР началась ликвидация прежних структур власти и управления. Некоторые бывшие союзные учреждения и ведомства </w:t>
      </w:r>
      <w:r w:rsidRPr="009442B6">
        <w:rPr>
          <w:sz w:val="28"/>
          <w:szCs w:val="28"/>
        </w:rPr>
        <w:lastRenderedPageBreak/>
        <w:t>передавались в распоряжение российских управленческих структур. Резиденцией президента страны стал Московский Кремль.</w:t>
      </w:r>
    </w:p>
    <w:p w:rsidR="00FB32E0" w:rsidRPr="009442B6" w:rsidRDefault="00DA48C9" w:rsidP="009442B6">
      <w:pPr>
        <w:pStyle w:val="a8"/>
        <w:ind w:firstLine="426"/>
        <w:rPr>
          <w:sz w:val="28"/>
          <w:szCs w:val="28"/>
        </w:rPr>
      </w:pPr>
      <w:r w:rsidRPr="009442B6">
        <w:rPr>
          <w:sz w:val="28"/>
          <w:szCs w:val="28"/>
        </w:rPr>
        <w:t xml:space="preserve">   </w:t>
      </w:r>
      <w:r w:rsidR="00FB32E0" w:rsidRPr="009442B6">
        <w:rPr>
          <w:sz w:val="28"/>
          <w:szCs w:val="28"/>
        </w:rPr>
        <w:t xml:space="preserve">21 апреля 1992 г. было изменено официальное название российского государства. РСФСР была переименована в Российскую Федерацию - Россию (при равнозначности обоих названий). </w:t>
      </w:r>
    </w:p>
    <w:p w:rsidR="00FB32E0" w:rsidRPr="009442B6" w:rsidRDefault="00DA48C9" w:rsidP="009442B6">
      <w:pPr>
        <w:pStyle w:val="a8"/>
        <w:ind w:firstLine="426"/>
        <w:jc w:val="both"/>
        <w:rPr>
          <w:sz w:val="28"/>
          <w:szCs w:val="28"/>
        </w:rPr>
      </w:pPr>
      <w:r w:rsidRPr="009442B6">
        <w:rPr>
          <w:sz w:val="28"/>
          <w:szCs w:val="28"/>
        </w:rPr>
        <w:t xml:space="preserve">   </w:t>
      </w:r>
      <w:r w:rsidR="00FB32E0" w:rsidRPr="009442B6">
        <w:rPr>
          <w:sz w:val="28"/>
          <w:szCs w:val="28"/>
        </w:rPr>
        <w:t>В конце 1991 года правительство, возглавляемое Е.Т. Гайдаром, разработало программу радикальных реформ в области народного хозяйства. Суть экономических реформ заключалась в переходе к рыночным ценам, ускоренной приватизации, земельной реформе, реформе банковской системы, формировании новой налоговой политики, мерах социальной защиты населения. Предлагавшиеся программой меры «шоковой терапии» были направлены на перевод экономики на рыночные методы хозяйствования.</w:t>
      </w:r>
    </w:p>
    <w:p w:rsidR="00FB32E0" w:rsidRPr="009442B6" w:rsidRDefault="00FB32E0" w:rsidP="009442B6">
      <w:pPr>
        <w:pStyle w:val="a8"/>
        <w:numPr>
          <w:ilvl w:val="0"/>
          <w:numId w:val="34"/>
        </w:numPr>
        <w:tabs>
          <w:tab w:val="clear" w:pos="720"/>
          <w:tab w:val="num" w:pos="0"/>
          <w:tab w:val="left" w:pos="284"/>
        </w:tabs>
        <w:ind w:left="0" w:firstLine="426"/>
        <w:jc w:val="both"/>
        <w:rPr>
          <w:sz w:val="28"/>
          <w:szCs w:val="28"/>
        </w:rPr>
      </w:pPr>
      <w:r w:rsidRPr="009442B6">
        <w:rPr>
          <w:b/>
          <w:bCs/>
          <w:sz w:val="28"/>
          <w:szCs w:val="28"/>
        </w:rPr>
        <w:t>Либерализация цен</w:t>
      </w:r>
      <w:r w:rsidRPr="009442B6">
        <w:rPr>
          <w:sz w:val="28"/>
          <w:szCs w:val="28"/>
        </w:rPr>
        <w:t xml:space="preserve"> – </w:t>
      </w:r>
      <w:r w:rsidRPr="009442B6">
        <w:rPr>
          <w:i/>
          <w:iCs/>
          <w:sz w:val="28"/>
          <w:szCs w:val="28"/>
        </w:rPr>
        <w:t>освобождение их из-под контроля гос-ва</w:t>
      </w:r>
      <w:r w:rsidRPr="009442B6">
        <w:rPr>
          <w:sz w:val="28"/>
          <w:szCs w:val="28"/>
        </w:rPr>
        <w:t xml:space="preserve">. Переход на свободные рыночные цены и тарифы был начат с января 1992 г. За гос-вом сохранялось лишь регулирование цен на некоторые товары и продукцию производственно-технического назначения. </w:t>
      </w:r>
      <w:r w:rsidRPr="009442B6">
        <w:rPr>
          <w:i/>
          <w:iCs/>
          <w:sz w:val="28"/>
          <w:szCs w:val="28"/>
        </w:rPr>
        <w:t>Либерализация цен привела к резкому скачку инфляции.</w:t>
      </w:r>
      <w:r w:rsidRPr="009442B6">
        <w:rPr>
          <w:sz w:val="28"/>
          <w:szCs w:val="28"/>
        </w:rPr>
        <w:t xml:space="preserve"> За год </w:t>
      </w:r>
      <w:r w:rsidRPr="009442B6">
        <w:rPr>
          <w:i/>
          <w:iCs/>
          <w:sz w:val="28"/>
          <w:szCs w:val="28"/>
        </w:rPr>
        <w:t>потребительские цены выросли в 26 раз. Снизился в 2 раза (по сравнению с 1990 г.) уровень жизни населения</w:t>
      </w:r>
      <w:r w:rsidRPr="009442B6">
        <w:rPr>
          <w:sz w:val="28"/>
          <w:szCs w:val="28"/>
        </w:rPr>
        <w:t>.</w:t>
      </w:r>
    </w:p>
    <w:p w:rsidR="00FB32E0" w:rsidRPr="009442B6" w:rsidRDefault="00FB32E0" w:rsidP="009442B6">
      <w:pPr>
        <w:pStyle w:val="a8"/>
        <w:numPr>
          <w:ilvl w:val="0"/>
          <w:numId w:val="34"/>
        </w:numPr>
        <w:tabs>
          <w:tab w:val="clear" w:pos="720"/>
          <w:tab w:val="num" w:pos="0"/>
          <w:tab w:val="left" w:pos="284"/>
        </w:tabs>
        <w:ind w:left="0" w:firstLine="426"/>
        <w:jc w:val="both"/>
        <w:rPr>
          <w:sz w:val="28"/>
          <w:szCs w:val="28"/>
        </w:rPr>
      </w:pPr>
      <w:r w:rsidRPr="009442B6">
        <w:rPr>
          <w:b/>
          <w:bCs/>
          <w:sz w:val="28"/>
          <w:szCs w:val="28"/>
        </w:rPr>
        <w:t>Приватизация (разгосударствление собственности)</w:t>
      </w:r>
      <w:r w:rsidRPr="009442B6">
        <w:rPr>
          <w:sz w:val="28"/>
          <w:szCs w:val="28"/>
        </w:rPr>
        <w:t xml:space="preserve">. Охватила прежде всего предприятия розничной торговли, общепита, службы быта. </w:t>
      </w:r>
      <w:r w:rsidRPr="009442B6">
        <w:rPr>
          <w:i/>
          <w:iCs/>
          <w:sz w:val="28"/>
          <w:szCs w:val="28"/>
        </w:rPr>
        <w:t>Ваучерная и последующие этапы приватизации привели к потере гос. сектором ведущей роли в экономике</w:t>
      </w:r>
      <w:r w:rsidRPr="009442B6">
        <w:rPr>
          <w:sz w:val="28"/>
          <w:szCs w:val="28"/>
        </w:rPr>
        <w:t xml:space="preserve">. Однако изменение формы собственности не повысило эффективности экономики. В 1993-1994г. падение пром. произ-ва сост. 21%, в част. в машиностроении – 31%, в произ-ве ширпотреба -30%. </w:t>
      </w:r>
      <w:r w:rsidRPr="009442B6">
        <w:rPr>
          <w:i/>
          <w:iCs/>
          <w:sz w:val="28"/>
          <w:szCs w:val="28"/>
        </w:rPr>
        <w:t>Свыше половины товаров российского рынка были импортными. Одним из подследствий приватизационной политики явился распад энергетической инфраструктуры</w:t>
      </w:r>
      <w:r w:rsidRPr="009442B6">
        <w:rPr>
          <w:sz w:val="28"/>
          <w:szCs w:val="28"/>
        </w:rPr>
        <w:t>.</w:t>
      </w:r>
    </w:p>
    <w:p w:rsidR="00FB32E0" w:rsidRPr="009442B6" w:rsidRDefault="00FB32E0" w:rsidP="009442B6">
      <w:pPr>
        <w:pStyle w:val="a8"/>
        <w:tabs>
          <w:tab w:val="num" w:pos="0"/>
        </w:tabs>
        <w:ind w:firstLine="426"/>
        <w:jc w:val="both"/>
        <w:rPr>
          <w:sz w:val="28"/>
          <w:szCs w:val="28"/>
        </w:rPr>
      </w:pPr>
      <w:r w:rsidRPr="009442B6">
        <w:rPr>
          <w:b/>
          <w:bCs/>
          <w:sz w:val="28"/>
          <w:szCs w:val="28"/>
        </w:rPr>
        <w:t>Положительные итоги реформ:</w:t>
      </w:r>
    </w:p>
    <w:p w:rsidR="00FB32E0" w:rsidRPr="009442B6" w:rsidRDefault="00FB32E0" w:rsidP="009442B6">
      <w:pPr>
        <w:pStyle w:val="a8"/>
        <w:numPr>
          <w:ilvl w:val="0"/>
          <w:numId w:val="35"/>
        </w:numPr>
        <w:tabs>
          <w:tab w:val="clear" w:pos="720"/>
          <w:tab w:val="num" w:pos="0"/>
          <w:tab w:val="left" w:pos="284"/>
        </w:tabs>
        <w:ind w:left="0" w:firstLine="426"/>
        <w:jc w:val="both"/>
        <w:rPr>
          <w:sz w:val="28"/>
          <w:szCs w:val="28"/>
        </w:rPr>
      </w:pPr>
      <w:r w:rsidRPr="009442B6">
        <w:rPr>
          <w:sz w:val="28"/>
          <w:szCs w:val="28"/>
        </w:rPr>
        <w:t>Магазины наполнились товарами, исчезли очереди.</w:t>
      </w:r>
    </w:p>
    <w:p w:rsidR="00FB32E0" w:rsidRPr="009442B6" w:rsidRDefault="00FB32E0" w:rsidP="009442B6">
      <w:pPr>
        <w:pStyle w:val="a8"/>
        <w:numPr>
          <w:ilvl w:val="0"/>
          <w:numId w:val="35"/>
        </w:numPr>
        <w:tabs>
          <w:tab w:val="clear" w:pos="720"/>
          <w:tab w:val="num" w:pos="0"/>
          <w:tab w:val="left" w:pos="284"/>
        </w:tabs>
        <w:ind w:left="0" w:firstLine="426"/>
        <w:jc w:val="both"/>
        <w:rPr>
          <w:sz w:val="28"/>
          <w:szCs w:val="28"/>
        </w:rPr>
      </w:pPr>
      <w:r w:rsidRPr="009442B6">
        <w:rPr>
          <w:sz w:val="28"/>
          <w:szCs w:val="28"/>
        </w:rPr>
        <w:t>Интенсивно формировались рыночные структуры: рынки труда, ценных бумаг, недвижимости.</w:t>
      </w:r>
    </w:p>
    <w:p w:rsidR="00FB32E0" w:rsidRPr="009442B6" w:rsidRDefault="00FB32E0" w:rsidP="009442B6">
      <w:pPr>
        <w:pStyle w:val="a8"/>
        <w:tabs>
          <w:tab w:val="num" w:pos="0"/>
        </w:tabs>
        <w:ind w:firstLine="426"/>
        <w:jc w:val="both"/>
        <w:rPr>
          <w:sz w:val="28"/>
          <w:szCs w:val="28"/>
        </w:rPr>
      </w:pPr>
      <w:r w:rsidRPr="009442B6">
        <w:rPr>
          <w:b/>
          <w:bCs/>
          <w:sz w:val="28"/>
          <w:szCs w:val="28"/>
        </w:rPr>
        <w:t>Отрицательные последствия реформ:</w:t>
      </w:r>
    </w:p>
    <w:p w:rsidR="00FB32E0" w:rsidRPr="009442B6" w:rsidRDefault="00FB32E0" w:rsidP="009442B6">
      <w:pPr>
        <w:pStyle w:val="a8"/>
        <w:numPr>
          <w:ilvl w:val="0"/>
          <w:numId w:val="36"/>
        </w:numPr>
        <w:tabs>
          <w:tab w:val="clear" w:pos="720"/>
          <w:tab w:val="num" w:pos="0"/>
          <w:tab w:val="left" w:pos="284"/>
        </w:tabs>
        <w:ind w:left="0" w:firstLine="426"/>
        <w:jc w:val="both"/>
        <w:rPr>
          <w:sz w:val="28"/>
          <w:szCs w:val="28"/>
        </w:rPr>
      </w:pPr>
      <w:r w:rsidRPr="009442B6">
        <w:rPr>
          <w:iCs/>
          <w:sz w:val="28"/>
          <w:szCs w:val="28"/>
        </w:rPr>
        <w:t>Падение темпов экономического роста</w:t>
      </w:r>
      <w:r w:rsidRPr="009442B6">
        <w:rPr>
          <w:sz w:val="28"/>
          <w:szCs w:val="28"/>
        </w:rPr>
        <w:t>.</w:t>
      </w:r>
    </w:p>
    <w:p w:rsidR="00FB32E0" w:rsidRPr="009442B6" w:rsidRDefault="00FB32E0" w:rsidP="009442B6">
      <w:pPr>
        <w:pStyle w:val="a8"/>
        <w:numPr>
          <w:ilvl w:val="0"/>
          <w:numId w:val="36"/>
        </w:numPr>
        <w:tabs>
          <w:tab w:val="clear" w:pos="720"/>
          <w:tab w:val="num" w:pos="0"/>
          <w:tab w:val="left" w:pos="284"/>
        </w:tabs>
        <w:ind w:left="0" w:firstLine="426"/>
        <w:jc w:val="both"/>
        <w:rPr>
          <w:sz w:val="28"/>
          <w:szCs w:val="28"/>
        </w:rPr>
      </w:pPr>
      <w:r w:rsidRPr="009442B6">
        <w:rPr>
          <w:iCs/>
          <w:sz w:val="28"/>
          <w:szCs w:val="28"/>
        </w:rPr>
        <w:t xml:space="preserve">Рост цен оказался неудержимым; инфляция переросла в гиперинфляцию, </w:t>
      </w:r>
      <w:r w:rsidRPr="009442B6">
        <w:rPr>
          <w:sz w:val="28"/>
          <w:szCs w:val="28"/>
        </w:rPr>
        <w:t>невиданными темпами стала развиваться долларизация финансовых отношений, а также вытеснение денег другими, менее ликвидными, но куда более стабильными активами.</w:t>
      </w:r>
    </w:p>
    <w:p w:rsidR="00FB32E0" w:rsidRPr="009442B6" w:rsidRDefault="00FB32E0" w:rsidP="009442B6">
      <w:pPr>
        <w:pStyle w:val="a8"/>
        <w:numPr>
          <w:ilvl w:val="0"/>
          <w:numId w:val="36"/>
        </w:numPr>
        <w:tabs>
          <w:tab w:val="clear" w:pos="720"/>
          <w:tab w:val="num" w:pos="0"/>
          <w:tab w:val="left" w:pos="284"/>
        </w:tabs>
        <w:ind w:left="0" w:firstLine="426"/>
        <w:jc w:val="both"/>
        <w:rPr>
          <w:sz w:val="28"/>
          <w:szCs w:val="28"/>
        </w:rPr>
      </w:pPr>
      <w:r w:rsidRPr="009442B6">
        <w:rPr>
          <w:iCs/>
          <w:sz w:val="28"/>
          <w:szCs w:val="28"/>
        </w:rPr>
        <w:lastRenderedPageBreak/>
        <w:t>Инфляция привела к сильному расстройству, а в конечном итоге к полному уничтожению финансовой системы, значительной денежной эмиссии.</w:t>
      </w:r>
    </w:p>
    <w:p w:rsidR="00FB32E0" w:rsidRPr="009442B6" w:rsidRDefault="00FB32E0" w:rsidP="009442B6">
      <w:pPr>
        <w:pStyle w:val="a8"/>
        <w:numPr>
          <w:ilvl w:val="0"/>
          <w:numId w:val="36"/>
        </w:numPr>
        <w:tabs>
          <w:tab w:val="clear" w:pos="720"/>
          <w:tab w:val="num" w:pos="0"/>
          <w:tab w:val="left" w:pos="284"/>
        </w:tabs>
        <w:ind w:left="0" w:firstLine="426"/>
        <w:jc w:val="both"/>
        <w:rPr>
          <w:sz w:val="28"/>
          <w:szCs w:val="28"/>
        </w:rPr>
      </w:pPr>
      <w:r w:rsidRPr="009442B6">
        <w:rPr>
          <w:iCs/>
          <w:sz w:val="28"/>
          <w:szCs w:val="28"/>
        </w:rPr>
        <w:t>Из-за приватизации гос-во потеряло жизненно важные отрасли экономики.</w:t>
      </w:r>
    </w:p>
    <w:p w:rsidR="00FB32E0" w:rsidRPr="009442B6" w:rsidRDefault="00FB32E0" w:rsidP="009442B6">
      <w:pPr>
        <w:pStyle w:val="a8"/>
        <w:numPr>
          <w:ilvl w:val="0"/>
          <w:numId w:val="36"/>
        </w:numPr>
        <w:tabs>
          <w:tab w:val="clear" w:pos="720"/>
          <w:tab w:val="num" w:pos="0"/>
          <w:tab w:val="left" w:pos="284"/>
        </w:tabs>
        <w:ind w:left="0" w:firstLine="426"/>
        <w:jc w:val="both"/>
        <w:rPr>
          <w:sz w:val="28"/>
          <w:szCs w:val="28"/>
        </w:rPr>
      </w:pPr>
      <w:r w:rsidRPr="009442B6">
        <w:rPr>
          <w:iCs/>
          <w:sz w:val="28"/>
          <w:szCs w:val="28"/>
        </w:rPr>
        <w:t>Возникает криминальная революция, силовые методы решения экономических проблем</w:t>
      </w:r>
      <w:r w:rsidRPr="009442B6">
        <w:rPr>
          <w:sz w:val="28"/>
          <w:szCs w:val="28"/>
        </w:rPr>
        <w:t>.</w:t>
      </w:r>
    </w:p>
    <w:p w:rsidR="00FB32E0" w:rsidRPr="009442B6" w:rsidRDefault="00FB32E0" w:rsidP="009442B6">
      <w:pPr>
        <w:pStyle w:val="a8"/>
        <w:numPr>
          <w:ilvl w:val="0"/>
          <w:numId w:val="36"/>
        </w:numPr>
        <w:tabs>
          <w:tab w:val="clear" w:pos="720"/>
          <w:tab w:val="num" w:pos="142"/>
        </w:tabs>
        <w:ind w:left="0" w:firstLine="426"/>
        <w:jc w:val="both"/>
        <w:rPr>
          <w:sz w:val="28"/>
          <w:szCs w:val="28"/>
        </w:rPr>
      </w:pPr>
      <w:r w:rsidRPr="009442B6">
        <w:rPr>
          <w:iCs/>
          <w:sz w:val="28"/>
          <w:szCs w:val="28"/>
        </w:rPr>
        <w:t>Фермерские хозяйства, где трудилось около 500 тыс. человек, из-за дорогой техники, удобрений, стройматериалов производили лишь около 2% общего объема сельскохозяйственной продукции</w:t>
      </w:r>
    </w:p>
    <w:p w:rsidR="00FB32E0" w:rsidRPr="009442B6" w:rsidRDefault="00FB32E0" w:rsidP="009442B6">
      <w:pPr>
        <w:pStyle w:val="a8"/>
        <w:numPr>
          <w:ilvl w:val="0"/>
          <w:numId w:val="36"/>
        </w:numPr>
        <w:tabs>
          <w:tab w:val="clear" w:pos="720"/>
          <w:tab w:val="num" w:pos="142"/>
        </w:tabs>
        <w:ind w:left="0" w:firstLine="426"/>
        <w:jc w:val="both"/>
        <w:rPr>
          <w:sz w:val="28"/>
          <w:szCs w:val="28"/>
        </w:rPr>
      </w:pPr>
      <w:r w:rsidRPr="009442B6">
        <w:rPr>
          <w:sz w:val="28"/>
          <w:szCs w:val="28"/>
        </w:rPr>
        <w:t>Медленно и с большими трудностями разворачивалась конверсия на предприятиях ВПК, которые к середине 80-х гг. составляли до 70% промышленного потенциала страны.</w:t>
      </w:r>
    </w:p>
    <w:p w:rsidR="00FB32E0" w:rsidRPr="009442B6" w:rsidRDefault="00FB32E0" w:rsidP="009442B6">
      <w:pPr>
        <w:pStyle w:val="a8"/>
        <w:numPr>
          <w:ilvl w:val="0"/>
          <w:numId w:val="36"/>
        </w:numPr>
        <w:tabs>
          <w:tab w:val="clear" w:pos="720"/>
          <w:tab w:val="num" w:pos="142"/>
        </w:tabs>
        <w:ind w:left="0" w:firstLine="426"/>
        <w:jc w:val="both"/>
        <w:rPr>
          <w:sz w:val="28"/>
          <w:szCs w:val="28"/>
        </w:rPr>
      </w:pPr>
      <w:r w:rsidRPr="009442B6">
        <w:rPr>
          <w:sz w:val="28"/>
          <w:szCs w:val="28"/>
        </w:rPr>
        <w:t>«</w:t>
      </w:r>
      <w:r w:rsidRPr="009442B6">
        <w:rPr>
          <w:iCs/>
          <w:sz w:val="28"/>
          <w:szCs w:val="28"/>
        </w:rPr>
        <w:t>шокотерапия» привила к быстрому расслоению общества по уровню доходов.</w:t>
      </w:r>
    </w:p>
    <w:p w:rsidR="00FB32E0" w:rsidRPr="009442B6" w:rsidRDefault="00FB32E0" w:rsidP="009442B6">
      <w:pPr>
        <w:pStyle w:val="a8"/>
        <w:numPr>
          <w:ilvl w:val="0"/>
          <w:numId w:val="36"/>
        </w:numPr>
        <w:tabs>
          <w:tab w:val="clear" w:pos="720"/>
          <w:tab w:val="num" w:pos="142"/>
        </w:tabs>
        <w:ind w:left="0" w:firstLine="426"/>
        <w:jc w:val="both"/>
        <w:rPr>
          <w:sz w:val="28"/>
          <w:szCs w:val="28"/>
        </w:rPr>
      </w:pPr>
      <w:r w:rsidRPr="009442B6">
        <w:rPr>
          <w:sz w:val="28"/>
          <w:szCs w:val="28"/>
        </w:rPr>
        <w:t xml:space="preserve">Были </w:t>
      </w:r>
      <w:r w:rsidRPr="009442B6">
        <w:rPr>
          <w:iCs/>
          <w:sz w:val="28"/>
          <w:szCs w:val="28"/>
        </w:rPr>
        <w:t>обесценены сбережения населения в сбербанках.</w:t>
      </w:r>
    </w:p>
    <w:p w:rsidR="00FB32E0" w:rsidRPr="009442B6" w:rsidRDefault="00FB32E0" w:rsidP="009442B6">
      <w:pPr>
        <w:pStyle w:val="a8"/>
        <w:numPr>
          <w:ilvl w:val="0"/>
          <w:numId w:val="36"/>
        </w:numPr>
        <w:tabs>
          <w:tab w:val="clear" w:pos="720"/>
          <w:tab w:val="num" w:pos="142"/>
        </w:tabs>
        <w:ind w:left="0" w:firstLine="426"/>
        <w:jc w:val="both"/>
        <w:rPr>
          <w:sz w:val="28"/>
          <w:szCs w:val="28"/>
        </w:rPr>
      </w:pPr>
      <w:r w:rsidRPr="009442B6">
        <w:rPr>
          <w:sz w:val="28"/>
          <w:szCs w:val="28"/>
        </w:rPr>
        <w:t>В тяжелейшем положении оказались система образования, наука, культура, здравоохранение.</w:t>
      </w:r>
    </w:p>
    <w:p w:rsidR="00FB32E0" w:rsidRPr="009442B6" w:rsidRDefault="00FB32E0" w:rsidP="009442B6">
      <w:pPr>
        <w:pStyle w:val="a8"/>
        <w:numPr>
          <w:ilvl w:val="0"/>
          <w:numId w:val="36"/>
        </w:numPr>
        <w:tabs>
          <w:tab w:val="clear" w:pos="720"/>
          <w:tab w:val="num" w:pos="142"/>
        </w:tabs>
        <w:ind w:left="0" w:firstLine="426"/>
        <w:jc w:val="both"/>
        <w:rPr>
          <w:sz w:val="28"/>
          <w:szCs w:val="28"/>
        </w:rPr>
      </w:pPr>
      <w:r w:rsidRPr="009442B6">
        <w:rPr>
          <w:sz w:val="28"/>
          <w:szCs w:val="28"/>
        </w:rPr>
        <w:t>Отсутствие конкуренции способствовало</w:t>
      </w:r>
      <w:r w:rsidRPr="009442B6">
        <w:rPr>
          <w:i/>
          <w:iCs/>
          <w:sz w:val="28"/>
          <w:szCs w:val="28"/>
        </w:rPr>
        <w:t xml:space="preserve"> </w:t>
      </w:r>
      <w:r w:rsidRPr="009442B6">
        <w:rPr>
          <w:iCs/>
          <w:sz w:val="28"/>
          <w:szCs w:val="28"/>
        </w:rPr>
        <w:t>ухудшению качества и удорожанию продукции.</w:t>
      </w:r>
    </w:p>
    <w:p w:rsidR="00FB32E0" w:rsidRPr="009442B6" w:rsidRDefault="00FB32E0" w:rsidP="009442B6">
      <w:pPr>
        <w:pStyle w:val="a8"/>
        <w:ind w:firstLine="426"/>
        <w:rPr>
          <w:sz w:val="28"/>
          <w:szCs w:val="28"/>
        </w:rPr>
      </w:pPr>
      <w:r w:rsidRPr="009442B6">
        <w:rPr>
          <w:sz w:val="28"/>
          <w:szCs w:val="28"/>
        </w:rPr>
        <w:t xml:space="preserve"> </w:t>
      </w:r>
      <w:r w:rsidR="00EE35F1" w:rsidRPr="009442B6">
        <w:rPr>
          <w:sz w:val="28"/>
          <w:szCs w:val="28"/>
        </w:rPr>
        <w:t xml:space="preserve"> </w:t>
      </w:r>
      <w:r w:rsidRPr="009442B6">
        <w:rPr>
          <w:sz w:val="28"/>
          <w:szCs w:val="28"/>
        </w:rPr>
        <w:t>Первая война в Чечне 1994-1996 г.г. закончилась подписанием в Хасавюрте соглашения о выводе регулярных войск с территории Чечни и организации свободных выборов президента Чеченской Республики. Выборы состоялись в январе 1997 г. Но активное противостояние местных вооруженных формирований с федеральными войсками продолжилось. Режим контртеррористической операции (вторая чеченская война) отменен лишь 16 апреля 2008 года. Сегодня Чечня входит в состав России на правах народной республики под руководством президента Рамзана Кадырова (с 2007</w:t>
      </w:r>
      <w:r w:rsidR="00EE35F1" w:rsidRPr="009442B6">
        <w:rPr>
          <w:sz w:val="28"/>
          <w:szCs w:val="28"/>
        </w:rPr>
        <w:t xml:space="preserve"> </w:t>
      </w:r>
      <w:r w:rsidRPr="009442B6">
        <w:rPr>
          <w:sz w:val="28"/>
          <w:szCs w:val="28"/>
        </w:rPr>
        <w:t>г.)</w:t>
      </w:r>
    </w:p>
    <w:p w:rsidR="00FB32E0" w:rsidRPr="009442B6" w:rsidRDefault="00EE35F1" w:rsidP="009442B6">
      <w:pPr>
        <w:pStyle w:val="a8"/>
        <w:ind w:firstLine="426"/>
        <w:jc w:val="both"/>
        <w:rPr>
          <w:sz w:val="28"/>
          <w:szCs w:val="28"/>
        </w:rPr>
      </w:pPr>
      <w:r w:rsidRPr="009442B6">
        <w:rPr>
          <w:sz w:val="28"/>
          <w:szCs w:val="28"/>
        </w:rPr>
        <w:t xml:space="preserve">  </w:t>
      </w:r>
      <w:r w:rsidR="00FB32E0" w:rsidRPr="009442B6">
        <w:rPr>
          <w:sz w:val="28"/>
          <w:szCs w:val="28"/>
        </w:rPr>
        <w:t xml:space="preserve">Таким образом, радикальные преобразования в российской экономике обернулись значительными потерями. </w:t>
      </w:r>
      <w:r w:rsidR="00FB32E0" w:rsidRPr="009442B6">
        <w:rPr>
          <w:i/>
          <w:iCs/>
          <w:sz w:val="28"/>
          <w:szCs w:val="28"/>
          <w:u w:val="single"/>
        </w:rPr>
        <w:t>Так, за период 1990-97гг. объем ВВП сократился в 2 раза.</w:t>
      </w:r>
    </w:p>
    <w:p w:rsidR="00FB32E0" w:rsidRPr="009442B6" w:rsidRDefault="00EE35F1" w:rsidP="009442B6">
      <w:pPr>
        <w:pStyle w:val="a8"/>
        <w:ind w:firstLine="426"/>
        <w:jc w:val="both"/>
        <w:rPr>
          <w:sz w:val="28"/>
          <w:szCs w:val="28"/>
        </w:rPr>
      </w:pPr>
      <w:r w:rsidRPr="009442B6">
        <w:rPr>
          <w:sz w:val="28"/>
          <w:szCs w:val="28"/>
        </w:rPr>
        <w:t xml:space="preserve">    </w:t>
      </w:r>
      <w:r w:rsidR="00FB32E0" w:rsidRPr="009442B6">
        <w:rPr>
          <w:sz w:val="28"/>
          <w:szCs w:val="28"/>
        </w:rPr>
        <w:t>26 марта 2000 г. на досрочных президентских выборах Владимир Путин был избран президентом России, получив 52,9 % голосов избирателей</w:t>
      </w:r>
    </w:p>
    <w:p w:rsidR="00FB32E0" w:rsidRPr="009442B6" w:rsidRDefault="00FB32E0" w:rsidP="009442B6">
      <w:pPr>
        <w:pStyle w:val="a8"/>
        <w:tabs>
          <w:tab w:val="left" w:pos="284"/>
        </w:tabs>
        <w:ind w:firstLine="426"/>
        <w:jc w:val="both"/>
        <w:rPr>
          <w:sz w:val="28"/>
          <w:szCs w:val="28"/>
        </w:rPr>
      </w:pPr>
      <w:r w:rsidRPr="009442B6">
        <w:rPr>
          <w:b/>
          <w:bCs/>
          <w:sz w:val="28"/>
          <w:szCs w:val="28"/>
        </w:rPr>
        <w:t>Основные цели:</w:t>
      </w:r>
    </w:p>
    <w:p w:rsidR="00FB32E0" w:rsidRPr="009442B6" w:rsidRDefault="00FB32E0" w:rsidP="009442B6">
      <w:pPr>
        <w:pStyle w:val="a8"/>
        <w:numPr>
          <w:ilvl w:val="0"/>
          <w:numId w:val="37"/>
        </w:numPr>
        <w:tabs>
          <w:tab w:val="left" w:pos="284"/>
        </w:tabs>
        <w:ind w:left="0" w:firstLine="426"/>
        <w:jc w:val="both"/>
        <w:rPr>
          <w:sz w:val="28"/>
          <w:szCs w:val="28"/>
        </w:rPr>
      </w:pPr>
      <w:r w:rsidRPr="009442B6">
        <w:rPr>
          <w:iCs/>
          <w:sz w:val="28"/>
          <w:szCs w:val="28"/>
        </w:rPr>
        <w:t xml:space="preserve">Формирования целостной системы государственного регулирования экономики и социальной сферы. </w:t>
      </w:r>
      <w:r w:rsidRPr="009442B6">
        <w:rPr>
          <w:sz w:val="28"/>
          <w:szCs w:val="28"/>
        </w:rPr>
        <w:t>Сделать российское государство эффективным координатором экономических и социальных сил страны, выстраивающим баланс их интересов, определяющим оптимальные цели и параметры общественного развития, создающим условия и механизмы их достижения</w:t>
      </w:r>
    </w:p>
    <w:p w:rsidR="00FB32E0" w:rsidRPr="009442B6" w:rsidRDefault="00FB32E0" w:rsidP="009442B6">
      <w:pPr>
        <w:pStyle w:val="a8"/>
        <w:numPr>
          <w:ilvl w:val="0"/>
          <w:numId w:val="37"/>
        </w:numPr>
        <w:tabs>
          <w:tab w:val="left" w:pos="284"/>
        </w:tabs>
        <w:ind w:left="0" w:firstLine="426"/>
        <w:jc w:val="both"/>
        <w:rPr>
          <w:sz w:val="28"/>
          <w:szCs w:val="28"/>
        </w:rPr>
      </w:pPr>
      <w:r w:rsidRPr="009442B6">
        <w:rPr>
          <w:iCs/>
          <w:sz w:val="28"/>
          <w:szCs w:val="28"/>
        </w:rPr>
        <w:lastRenderedPageBreak/>
        <w:t>Стимулирование динамичного экономического роста. На первое место здесь следует поставить повышение инвестиционной активности.</w:t>
      </w:r>
    </w:p>
    <w:p w:rsidR="00FB32E0" w:rsidRPr="009442B6" w:rsidRDefault="00FB32E0" w:rsidP="009442B6">
      <w:pPr>
        <w:pStyle w:val="a8"/>
        <w:numPr>
          <w:ilvl w:val="0"/>
          <w:numId w:val="38"/>
        </w:numPr>
        <w:tabs>
          <w:tab w:val="left" w:pos="284"/>
        </w:tabs>
        <w:ind w:left="0" w:firstLine="426"/>
        <w:jc w:val="both"/>
        <w:rPr>
          <w:sz w:val="28"/>
          <w:szCs w:val="28"/>
        </w:rPr>
      </w:pPr>
      <w:r w:rsidRPr="009442B6">
        <w:rPr>
          <w:sz w:val="28"/>
          <w:szCs w:val="28"/>
        </w:rPr>
        <w:t xml:space="preserve">Проведение активной </w:t>
      </w:r>
      <w:r w:rsidRPr="009442B6">
        <w:rPr>
          <w:iCs/>
          <w:sz w:val="28"/>
          <w:szCs w:val="28"/>
        </w:rPr>
        <w:t>промышленной политики</w:t>
      </w:r>
      <w:r w:rsidRPr="009442B6">
        <w:rPr>
          <w:sz w:val="28"/>
          <w:szCs w:val="28"/>
        </w:rPr>
        <w:t>. В числе необходимых мер:</w:t>
      </w:r>
    </w:p>
    <w:p w:rsidR="00FB32E0" w:rsidRPr="009442B6" w:rsidRDefault="00FB32E0" w:rsidP="009442B6">
      <w:pPr>
        <w:pStyle w:val="a8"/>
        <w:numPr>
          <w:ilvl w:val="0"/>
          <w:numId w:val="38"/>
        </w:numPr>
        <w:tabs>
          <w:tab w:val="left" w:pos="284"/>
        </w:tabs>
        <w:ind w:left="0" w:firstLine="426"/>
        <w:jc w:val="both"/>
        <w:rPr>
          <w:sz w:val="28"/>
          <w:szCs w:val="28"/>
        </w:rPr>
      </w:pPr>
      <w:r w:rsidRPr="009442B6">
        <w:rPr>
          <w:sz w:val="28"/>
          <w:szCs w:val="28"/>
        </w:rPr>
        <w:t xml:space="preserve">содействие </w:t>
      </w:r>
      <w:r w:rsidRPr="009442B6">
        <w:rPr>
          <w:iCs/>
          <w:sz w:val="28"/>
          <w:szCs w:val="28"/>
        </w:rPr>
        <w:t>развитию внебюджетного внутреннего спроса на передовые технологии и наукоемкую продукцию, поддержка экспортной ориентации высокотехнологичных производств</w:t>
      </w:r>
    </w:p>
    <w:p w:rsidR="00FB32E0" w:rsidRPr="009442B6" w:rsidRDefault="00FB32E0" w:rsidP="009442B6">
      <w:pPr>
        <w:pStyle w:val="a8"/>
        <w:numPr>
          <w:ilvl w:val="0"/>
          <w:numId w:val="38"/>
        </w:numPr>
        <w:tabs>
          <w:tab w:val="left" w:pos="284"/>
        </w:tabs>
        <w:ind w:left="0" w:firstLine="426"/>
        <w:jc w:val="both"/>
        <w:rPr>
          <w:sz w:val="28"/>
          <w:szCs w:val="28"/>
        </w:rPr>
      </w:pPr>
      <w:r w:rsidRPr="009442B6">
        <w:rPr>
          <w:iCs/>
          <w:sz w:val="28"/>
          <w:szCs w:val="28"/>
        </w:rPr>
        <w:t>поддержка несырьевых отраслей</w:t>
      </w:r>
      <w:r w:rsidRPr="009442B6">
        <w:rPr>
          <w:sz w:val="28"/>
          <w:szCs w:val="28"/>
        </w:rPr>
        <w:t>, работающих преимущественно на удовлетворение внутреннего спроса</w:t>
      </w:r>
    </w:p>
    <w:p w:rsidR="00FB32E0" w:rsidRPr="009442B6" w:rsidRDefault="00FB32E0" w:rsidP="009442B6">
      <w:pPr>
        <w:pStyle w:val="a8"/>
        <w:numPr>
          <w:ilvl w:val="0"/>
          <w:numId w:val="38"/>
        </w:numPr>
        <w:tabs>
          <w:tab w:val="left" w:pos="284"/>
        </w:tabs>
        <w:ind w:left="0" w:firstLine="426"/>
        <w:jc w:val="both"/>
        <w:rPr>
          <w:sz w:val="28"/>
          <w:szCs w:val="28"/>
        </w:rPr>
      </w:pPr>
      <w:r w:rsidRPr="009442B6">
        <w:rPr>
          <w:iCs/>
          <w:sz w:val="28"/>
          <w:szCs w:val="28"/>
        </w:rPr>
        <w:t>усиление экспортных возможностей отраслей топливно-энергетического и сырьевого комплексов</w:t>
      </w:r>
    </w:p>
    <w:p w:rsidR="00FB32E0" w:rsidRPr="009442B6" w:rsidRDefault="00FB32E0" w:rsidP="009442B6">
      <w:pPr>
        <w:pStyle w:val="a8"/>
        <w:numPr>
          <w:ilvl w:val="0"/>
          <w:numId w:val="38"/>
        </w:numPr>
        <w:tabs>
          <w:tab w:val="left" w:pos="284"/>
        </w:tabs>
        <w:ind w:left="0" w:firstLine="426"/>
        <w:jc w:val="both"/>
        <w:rPr>
          <w:sz w:val="28"/>
          <w:szCs w:val="28"/>
        </w:rPr>
      </w:pPr>
      <w:r w:rsidRPr="009442B6">
        <w:rPr>
          <w:sz w:val="28"/>
          <w:szCs w:val="28"/>
        </w:rPr>
        <w:t>Осуществление рациональной структурной политики. Политика правительства будет направлена на выстраивание структуры, обеспечивающей оптимальное соотношение экономических форм.</w:t>
      </w:r>
    </w:p>
    <w:p w:rsidR="00FB32E0" w:rsidRPr="009442B6" w:rsidRDefault="00FB32E0" w:rsidP="009442B6">
      <w:pPr>
        <w:pStyle w:val="a8"/>
        <w:numPr>
          <w:ilvl w:val="0"/>
          <w:numId w:val="38"/>
        </w:numPr>
        <w:tabs>
          <w:tab w:val="left" w:pos="284"/>
        </w:tabs>
        <w:ind w:left="0" w:firstLine="426"/>
        <w:jc w:val="both"/>
        <w:rPr>
          <w:sz w:val="28"/>
          <w:szCs w:val="28"/>
        </w:rPr>
      </w:pPr>
      <w:r w:rsidRPr="009442B6">
        <w:rPr>
          <w:iCs/>
          <w:sz w:val="28"/>
          <w:szCs w:val="28"/>
        </w:rPr>
        <w:t>Рациональное регулирование деятельности естественных монополий</w:t>
      </w:r>
    </w:p>
    <w:p w:rsidR="00FB32E0" w:rsidRPr="009442B6" w:rsidRDefault="00FB32E0" w:rsidP="009442B6">
      <w:pPr>
        <w:pStyle w:val="a8"/>
        <w:numPr>
          <w:ilvl w:val="0"/>
          <w:numId w:val="38"/>
        </w:numPr>
        <w:tabs>
          <w:tab w:val="left" w:pos="284"/>
        </w:tabs>
        <w:ind w:left="0" w:firstLine="426"/>
        <w:jc w:val="both"/>
        <w:rPr>
          <w:sz w:val="28"/>
          <w:szCs w:val="28"/>
        </w:rPr>
      </w:pPr>
      <w:r w:rsidRPr="009442B6">
        <w:rPr>
          <w:sz w:val="28"/>
          <w:szCs w:val="28"/>
        </w:rPr>
        <w:t>Формирование эффективной финансовой системы. Это огромная работа, которая включает в себя следующие направления:</w:t>
      </w:r>
    </w:p>
    <w:p w:rsidR="00FB32E0" w:rsidRPr="009442B6" w:rsidRDefault="00FB32E0" w:rsidP="009442B6">
      <w:pPr>
        <w:pStyle w:val="a8"/>
        <w:numPr>
          <w:ilvl w:val="0"/>
          <w:numId w:val="38"/>
        </w:numPr>
        <w:tabs>
          <w:tab w:val="left" w:pos="284"/>
        </w:tabs>
        <w:ind w:left="0" w:firstLine="426"/>
        <w:jc w:val="both"/>
        <w:rPr>
          <w:sz w:val="28"/>
          <w:szCs w:val="28"/>
        </w:rPr>
      </w:pPr>
      <w:r w:rsidRPr="009442B6">
        <w:rPr>
          <w:iCs/>
          <w:sz w:val="28"/>
          <w:szCs w:val="28"/>
        </w:rPr>
        <w:t>повышение эффективности бюджета как важнейшего инструмента экономической политики государства</w:t>
      </w:r>
    </w:p>
    <w:p w:rsidR="00FB32E0" w:rsidRPr="009442B6" w:rsidRDefault="00FB32E0" w:rsidP="009442B6">
      <w:pPr>
        <w:pStyle w:val="a8"/>
        <w:numPr>
          <w:ilvl w:val="0"/>
          <w:numId w:val="38"/>
        </w:numPr>
        <w:tabs>
          <w:tab w:val="left" w:pos="284"/>
        </w:tabs>
        <w:ind w:left="0" w:firstLine="426"/>
        <w:jc w:val="both"/>
        <w:rPr>
          <w:sz w:val="28"/>
          <w:szCs w:val="28"/>
        </w:rPr>
      </w:pPr>
      <w:r w:rsidRPr="009442B6">
        <w:rPr>
          <w:sz w:val="28"/>
          <w:szCs w:val="28"/>
        </w:rPr>
        <w:t xml:space="preserve">проведение </w:t>
      </w:r>
      <w:r w:rsidRPr="009442B6">
        <w:rPr>
          <w:iCs/>
          <w:sz w:val="28"/>
          <w:szCs w:val="28"/>
        </w:rPr>
        <w:t>налоговой реформы</w:t>
      </w:r>
    </w:p>
    <w:p w:rsidR="00FB32E0" w:rsidRPr="009442B6" w:rsidRDefault="00FB32E0" w:rsidP="009442B6">
      <w:pPr>
        <w:pStyle w:val="a8"/>
        <w:numPr>
          <w:ilvl w:val="0"/>
          <w:numId w:val="38"/>
        </w:numPr>
        <w:tabs>
          <w:tab w:val="left" w:pos="284"/>
        </w:tabs>
        <w:ind w:left="0" w:firstLine="426"/>
        <w:jc w:val="both"/>
        <w:rPr>
          <w:sz w:val="28"/>
          <w:szCs w:val="28"/>
        </w:rPr>
      </w:pPr>
      <w:r w:rsidRPr="009442B6">
        <w:rPr>
          <w:iCs/>
          <w:sz w:val="28"/>
          <w:szCs w:val="28"/>
        </w:rPr>
        <w:t>поддержание низкой инфляции и стабильного курса рубля</w:t>
      </w:r>
    </w:p>
    <w:p w:rsidR="00FB32E0" w:rsidRPr="009442B6" w:rsidRDefault="00FB32E0" w:rsidP="009442B6">
      <w:pPr>
        <w:pStyle w:val="a8"/>
        <w:numPr>
          <w:ilvl w:val="0"/>
          <w:numId w:val="38"/>
        </w:numPr>
        <w:tabs>
          <w:tab w:val="left" w:pos="284"/>
        </w:tabs>
        <w:ind w:left="0" w:firstLine="426"/>
        <w:jc w:val="both"/>
        <w:rPr>
          <w:sz w:val="28"/>
          <w:szCs w:val="28"/>
        </w:rPr>
      </w:pPr>
      <w:r w:rsidRPr="009442B6">
        <w:rPr>
          <w:sz w:val="28"/>
          <w:szCs w:val="28"/>
        </w:rPr>
        <w:t>формирование цивилизованных финансовых и фондовых рынков, превращение их в инструмент аккумулирования инвестиционных ресурсов</w:t>
      </w:r>
    </w:p>
    <w:p w:rsidR="00FB32E0" w:rsidRPr="009442B6" w:rsidRDefault="00FB32E0" w:rsidP="009442B6">
      <w:pPr>
        <w:pStyle w:val="a8"/>
        <w:numPr>
          <w:ilvl w:val="0"/>
          <w:numId w:val="38"/>
        </w:numPr>
        <w:tabs>
          <w:tab w:val="left" w:pos="284"/>
        </w:tabs>
        <w:ind w:left="0" w:firstLine="426"/>
        <w:jc w:val="both"/>
        <w:rPr>
          <w:sz w:val="28"/>
          <w:szCs w:val="28"/>
        </w:rPr>
      </w:pPr>
      <w:r w:rsidRPr="009442B6">
        <w:rPr>
          <w:iCs/>
          <w:sz w:val="28"/>
          <w:szCs w:val="28"/>
        </w:rPr>
        <w:t>реструктуризация банковской системы</w:t>
      </w:r>
    </w:p>
    <w:p w:rsidR="00FB32E0" w:rsidRPr="009442B6" w:rsidRDefault="00FB32E0" w:rsidP="009442B6">
      <w:pPr>
        <w:pStyle w:val="a8"/>
        <w:numPr>
          <w:ilvl w:val="0"/>
          <w:numId w:val="38"/>
        </w:numPr>
        <w:tabs>
          <w:tab w:val="left" w:pos="284"/>
        </w:tabs>
        <w:ind w:left="0" w:firstLine="426"/>
        <w:jc w:val="both"/>
        <w:rPr>
          <w:sz w:val="28"/>
          <w:szCs w:val="28"/>
        </w:rPr>
      </w:pPr>
      <w:r w:rsidRPr="009442B6">
        <w:rPr>
          <w:iCs/>
          <w:sz w:val="28"/>
          <w:szCs w:val="28"/>
        </w:rPr>
        <w:t>Вытеснение теневой экономики, ликвидация организованной преступности в хозяйственной и финансово-кредитной сфере</w:t>
      </w:r>
      <w:r w:rsidRPr="009442B6">
        <w:rPr>
          <w:sz w:val="28"/>
          <w:szCs w:val="28"/>
        </w:rPr>
        <w:t>, доля ВВП которой в тот момент составляла 40% в отличии от развитых стран – 15-20%</w:t>
      </w:r>
    </w:p>
    <w:p w:rsidR="00FB32E0" w:rsidRPr="009442B6" w:rsidRDefault="00FB32E0" w:rsidP="009442B6">
      <w:pPr>
        <w:pStyle w:val="a8"/>
        <w:numPr>
          <w:ilvl w:val="0"/>
          <w:numId w:val="38"/>
        </w:numPr>
        <w:tabs>
          <w:tab w:val="left" w:pos="284"/>
        </w:tabs>
        <w:ind w:left="0" w:firstLine="426"/>
        <w:jc w:val="both"/>
        <w:rPr>
          <w:sz w:val="28"/>
          <w:szCs w:val="28"/>
        </w:rPr>
      </w:pPr>
      <w:r w:rsidRPr="009442B6">
        <w:rPr>
          <w:iCs/>
          <w:sz w:val="28"/>
          <w:szCs w:val="28"/>
        </w:rPr>
        <w:t xml:space="preserve">Последовательная интеграция экономики России в мировые хозяйственные структуры. </w:t>
      </w:r>
      <w:r w:rsidRPr="009442B6">
        <w:rPr>
          <w:sz w:val="28"/>
          <w:szCs w:val="28"/>
        </w:rPr>
        <w:t>Здесь основные направления таковы:</w:t>
      </w:r>
    </w:p>
    <w:p w:rsidR="00FB32E0" w:rsidRPr="009442B6" w:rsidRDefault="00FB32E0" w:rsidP="009442B6">
      <w:pPr>
        <w:pStyle w:val="a8"/>
        <w:numPr>
          <w:ilvl w:val="0"/>
          <w:numId w:val="38"/>
        </w:numPr>
        <w:tabs>
          <w:tab w:val="left" w:pos="284"/>
        </w:tabs>
        <w:ind w:left="0" w:firstLine="426"/>
        <w:jc w:val="both"/>
        <w:rPr>
          <w:sz w:val="28"/>
          <w:szCs w:val="28"/>
        </w:rPr>
      </w:pPr>
      <w:r w:rsidRPr="009442B6">
        <w:rPr>
          <w:iCs/>
          <w:sz w:val="28"/>
          <w:szCs w:val="28"/>
        </w:rPr>
        <w:t>активная поддержка государством внешнеэкономической деятельности российских предприятий, компаний, корпораций</w:t>
      </w:r>
      <w:r w:rsidRPr="009442B6">
        <w:rPr>
          <w:sz w:val="28"/>
          <w:szCs w:val="28"/>
        </w:rPr>
        <w:t>. В частности, назрела потребность в создании федерального агентства по поддержке экспорта, которое предоставляло бы гарантии под экспортные контракты российских товаропроизводителей</w:t>
      </w:r>
    </w:p>
    <w:p w:rsidR="00FB32E0" w:rsidRPr="009442B6" w:rsidRDefault="00FB32E0" w:rsidP="009442B6">
      <w:pPr>
        <w:pStyle w:val="a8"/>
        <w:numPr>
          <w:ilvl w:val="0"/>
          <w:numId w:val="38"/>
        </w:numPr>
        <w:tabs>
          <w:tab w:val="left" w:pos="284"/>
        </w:tabs>
        <w:ind w:left="0" w:firstLine="426"/>
        <w:jc w:val="both"/>
        <w:rPr>
          <w:sz w:val="28"/>
          <w:szCs w:val="28"/>
        </w:rPr>
      </w:pPr>
      <w:r w:rsidRPr="009442B6">
        <w:rPr>
          <w:sz w:val="28"/>
          <w:szCs w:val="28"/>
        </w:rPr>
        <w:t>решительное противодействие дискриминации России на мировых рынках товаров, услуг, а также инвестиций. Принятие российского антидемпингового законодательства и его применение</w:t>
      </w:r>
    </w:p>
    <w:p w:rsidR="00FB32E0" w:rsidRPr="009442B6" w:rsidRDefault="00FB32E0" w:rsidP="009442B6">
      <w:pPr>
        <w:pStyle w:val="a8"/>
        <w:numPr>
          <w:ilvl w:val="0"/>
          <w:numId w:val="38"/>
        </w:numPr>
        <w:tabs>
          <w:tab w:val="left" w:pos="284"/>
        </w:tabs>
        <w:ind w:left="0" w:firstLine="426"/>
        <w:jc w:val="both"/>
        <w:rPr>
          <w:sz w:val="28"/>
          <w:szCs w:val="28"/>
        </w:rPr>
      </w:pPr>
      <w:r w:rsidRPr="009442B6">
        <w:rPr>
          <w:sz w:val="28"/>
          <w:szCs w:val="28"/>
        </w:rPr>
        <w:t>включение России в международную систему регулирования внешнеэкономической деятельности, в первую очередь в ВТО</w:t>
      </w:r>
    </w:p>
    <w:p w:rsidR="00FB32E0" w:rsidRPr="009442B6" w:rsidRDefault="00FB32E0" w:rsidP="009442B6">
      <w:pPr>
        <w:pStyle w:val="a8"/>
        <w:numPr>
          <w:ilvl w:val="0"/>
          <w:numId w:val="38"/>
        </w:numPr>
        <w:tabs>
          <w:tab w:val="left" w:pos="284"/>
        </w:tabs>
        <w:ind w:left="0" w:firstLine="426"/>
        <w:jc w:val="both"/>
        <w:rPr>
          <w:sz w:val="28"/>
          <w:szCs w:val="28"/>
        </w:rPr>
      </w:pPr>
      <w:r w:rsidRPr="009442B6">
        <w:rPr>
          <w:iCs/>
          <w:sz w:val="28"/>
          <w:szCs w:val="28"/>
        </w:rPr>
        <w:t>Проведение современной аграрной политики</w:t>
      </w:r>
      <w:r w:rsidRPr="009442B6">
        <w:rPr>
          <w:sz w:val="28"/>
          <w:szCs w:val="28"/>
        </w:rPr>
        <w:t xml:space="preserve">. Нужна аграрная политика, которая бы органично соединяла меры государственной поддержки и государственного регулирования с проведением рыночных реформ на селе и в отношениях собственности на землю, </w:t>
      </w:r>
      <w:r w:rsidRPr="009442B6">
        <w:rPr>
          <w:iCs/>
          <w:sz w:val="28"/>
          <w:szCs w:val="28"/>
        </w:rPr>
        <w:t xml:space="preserve">обеспечение </w:t>
      </w:r>
      <w:r w:rsidRPr="009442B6">
        <w:rPr>
          <w:iCs/>
          <w:sz w:val="28"/>
          <w:szCs w:val="28"/>
        </w:rPr>
        <w:lastRenderedPageBreak/>
        <w:t>устойчивого роста благосостояния населения на основе увеличения реальных располагаемых доходов граждан</w:t>
      </w:r>
      <w:r w:rsidRPr="009442B6">
        <w:rPr>
          <w:sz w:val="28"/>
          <w:szCs w:val="28"/>
        </w:rPr>
        <w:t>.</w:t>
      </w:r>
    </w:p>
    <w:p w:rsidR="00FB32E0" w:rsidRPr="009442B6" w:rsidRDefault="00FB32E0" w:rsidP="009442B6">
      <w:pPr>
        <w:pStyle w:val="a8"/>
        <w:ind w:firstLine="426"/>
        <w:rPr>
          <w:sz w:val="28"/>
          <w:szCs w:val="28"/>
        </w:rPr>
      </w:pPr>
      <w:r w:rsidRPr="009442B6">
        <w:rPr>
          <w:sz w:val="28"/>
          <w:szCs w:val="28"/>
        </w:rPr>
        <w:t xml:space="preserve">    С прекращением существования СССР не изменился характер взаимоотношений между президентом, с одной стороны, Верховным Советом и Съездом народных депутатов - с другой. Отсутствие четкого разграничения полномочий между ними вызывало острое противостояние двух ветвей государственной власти - законодательной и исполнительной. Взаимоотношения между ними особенно обострились в период разработки конституционного проекта Российского государства. Среди парламентариев усилились антипрезидентские настроения. Многие члены депутатского корпуса выступали за возвращение страны на путь прежнего политического развития и за восстановление СССР. </w:t>
      </w:r>
    </w:p>
    <w:p w:rsidR="00FB32E0" w:rsidRPr="009442B6" w:rsidRDefault="00FB32E0" w:rsidP="009442B6">
      <w:pPr>
        <w:pStyle w:val="a8"/>
        <w:ind w:firstLine="426"/>
        <w:rPr>
          <w:sz w:val="28"/>
          <w:szCs w:val="28"/>
        </w:rPr>
      </w:pPr>
      <w:r w:rsidRPr="009442B6">
        <w:rPr>
          <w:sz w:val="28"/>
          <w:szCs w:val="28"/>
        </w:rPr>
        <w:t xml:space="preserve">  Оппозиционные настроения парламентариев находили поддержку у значительной части населения. У многих россиян вызывало недовольство продолжение курса на развитие рыночной экономики, продолжавшийся экономический кризис и отсутствие социальных гарантий. </w:t>
      </w:r>
    </w:p>
    <w:p w:rsidR="00FB32E0" w:rsidRPr="009442B6" w:rsidRDefault="000C2A05" w:rsidP="009442B6">
      <w:pPr>
        <w:pStyle w:val="a8"/>
        <w:ind w:firstLine="426"/>
        <w:jc w:val="both"/>
        <w:rPr>
          <w:sz w:val="28"/>
          <w:szCs w:val="28"/>
        </w:rPr>
      </w:pPr>
      <w:r w:rsidRPr="009442B6">
        <w:rPr>
          <w:sz w:val="28"/>
          <w:szCs w:val="28"/>
        </w:rPr>
        <w:t xml:space="preserve">  </w:t>
      </w:r>
      <w:r w:rsidR="00FB32E0" w:rsidRPr="009442B6">
        <w:rPr>
          <w:sz w:val="28"/>
          <w:szCs w:val="28"/>
        </w:rPr>
        <w:t>В 1993 году в России произошел так называемый конституционный кризис. Существовало две стороны конфликта, с одной стороны - Ельцин, как президент, правительство и ряд региональных руководителей. С другой стороны был Съезд народных депутатов и Верховный Совет РСФСР.</w:t>
      </w:r>
    </w:p>
    <w:p w:rsidR="00FB32E0" w:rsidRPr="009442B6" w:rsidRDefault="00FB32E0" w:rsidP="009442B6">
      <w:pPr>
        <w:pStyle w:val="a8"/>
        <w:ind w:firstLine="426"/>
        <w:jc w:val="both"/>
        <w:rPr>
          <w:sz w:val="28"/>
          <w:szCs w:val="28"/>
        </w:rPr>
      </w:pPr>
      <w:r w:rsidRPr="009442B6">
        <w:rPr>
          <w:sz w:val="28"/>
          <w:szCs w:val="28"/>
        </w:rPr>
        <w:t xml:space="preserve">   Можно разделить и по другому принципу - одна сторона выступала за парламентскую республику, другая за президентскую республику.</w:t>
      </w:r>
    </w:p>
    <w:p w:rsidR="00FB32E0" w:rsidRPr="009442B6" w:rsidRDefault="00FB32E0" w:rsidP="009442B6">
      <w:pPr>
        <w:pStyle w:val="a8"/>
        <w:ind w:firstLine="426"/>
        <w:jc w:val="both"/>
        <w:rPr>
          <w:sz w:val="28"/>
          <w:szCs w:val="28"/>
        </w:rPr>
      </w:pPr>
      <w:r w:rsidRPr="009442B6">
        <w:rPr>
          <w:sz w:val="28"/>
          <w:szCs w:val="28"/>
        </w:rPr>
        <w:t xml:space="preserve">Причиной кризиса 1993 г.г. в российской политике стал конфликт между президентом РФ Борисом Ельциным (исполнительная власть) и Съездом народных депутатов (представительной властью). Противостояние началось еще летом 1990 года на I съезде депутатов РСФСР, после создания Конституционной комиссии. Главным спорным вопросом стал выбор модели государственного устройства страны – президентская республика, парламентская республика или республика смешанного типа. Б.Н. Ельцин, на тот момент руководитель комиссии, предлагал создать президентскую республику, где вся полнота власти сосредоточена в руках главы государства. Верховный совет народных депутатов выступал за сохранение законодательной власти за Советом Федерации. Со временем Съезд народных депутатов просто перестал поддерживать законопроекты, которые вносил президент РСФРС Борис Ельцин. В ответ, Ельцин собирался расформировать как Съезд, так и Верховный Совет. </w:t>
      </w:r>
    </w:p>
    <w:p w:rsidR="00FB32E0" w:rsidRPr="009442B6" w:rsidRDefault="000C2A05" w:rsidP="009442B6">
      <w:pPr>
        <w:pStyle w:val="a8"/>
        <w:ind w:firstLine="426"/>
        <w:jc w:val="both"/>
        <w:rPr>
          <w:sz w:val="28"/>
          <w:szCs w:val="28"/>
        </w:rPr>
      </w:pPr>
      <w:r w:rsidRPr="009442B6">
        <w:rPr>
          <w:sz w:val="28"/>
          <w:szCs w:val="28"/>
        </w:rPr>
        <w:t xml:space="preserve">  </w:t>
      </w:r>
      <w:r w:rsidR="00FB32E0" w:rsidRPr="009442B6">
        <w:rPr>
          <w:sz w:val="28"/>
          <w:szCs w:val="28"/>
        </w:rPr>
        <w:t xml:space="preserve">Полномочия президента в соответствии с действующей на тот момент конституцией были не столь широки, основная власть принадлежала парламенту. В связи с этим, Ельцин заявляет о скором рассмотрении и дальнейшем принятии через референдум, новой конституции. Ельцин был </w:t>
      </w:r>
      <w:r w:rsidR="00FB32E0" w:rsidRPr="009442B6">
        <w:rPr>
          <w:sz w:val="28"/>
          <w:szCs w:val="28"/>
        </w:rPr>
        <w:lastRenderedPageBreak/>
        <w:t>намерен продолжать проводить либеральные экономические реформы, а новая конституция подразумевала сильное расширение полномочий президента, что могло бы помочь в проведении этих самых реформ.</w:t>
      </w:r>
    </w:p>
    <w:p w:rsidR="00FB32E0" w:rsidRPr="009442B6" w:rsidRDefault="000C2A05" w:rsidP="009442B6">
      <w:pPr>
        <w:pStyle w:val="a8"/>
        <w:ind w:firstLine="426"/>
        <w:rPr>
          <w:sz w:val="28"/>
          <w:szCs w:val="28"/>
        </w:rPr>
      </w:pPr>
      <w:r w:rsidRPr="009442B6">
        <w:rPr>
          <w:sz w:val="28"/>
          <w:szCs w:val="28"/>
        </w:rPr>
        <w:t xml:space="preserve">  </w:t>
      </w:r>
      <w:r w:rsidR="00FB32E0" w:rsidRPr="009442B6">
        <w:rPr>
          <w:sz w:val="28"/>
          <w:szCs w:val="28"/>
        </w:rPr>
        <w:t>К осени 1992 года противостояния принимает активные формы. Верховный Совет бойкотирует законы правительства, инициирует проведение референдума об импичменте президенту Ельцину. В ответ президент при поддержке правительства объявляет действия Верховного Совета враждебными интересам государства.</w:t>
      </w:r>
    </w:p>
    <w:p w:rsidR="00FB32E0" w:rsidRPr="009442B6" w:rsidRDefault="00FB32E0" w:rsidP="009442B6">
      <w:pPr>
        <w:pStyle w:val="a8"/>
        <w:ind w:firstLine="426"/>
        <w:rPr>
          <w:sz w:val="28"/>
          <w:szCs w:val="28"/>
        </w:rPr>
      </w:pPr>
      <w:r w:rsidRPr="009442B6">
        <w:rPr>
          <w:sz w:val="28"/>
          <w:szCs w:val="28"/>
        </w:rPr>
        <w:t xml:space="preserve"> </w:t>
      </w:r>
      <w:r w:rsidR="000C2A05" w:rsidRPr="009442B6">
        <w:rPr>
          <w:sz w:val="28"/>
          <w:szCs w:val="28"/>
        </w:rPr>
        <w:t xml:space="preserve"> </w:t>
      </w:r>
      <w:r w:rsidRPr="009442B6">
        <w:rPr>
          <w:sz w:val="28"/>
          <w:szCs w:val="28"/>
        </w:rPr>
        <w:t xml:space="preserve">В декабре 1992 г. под давлением законодательной власти ушло в отставку правительство Е. Т. Гайдара. Новым премьером Кабинета Министров стал В. С. Черномырдин, ранее находившийся на руководящей хозяйственной работе. Но это не сняло напряженности в обществе и во взаимоотношениях президента Б. Н. Ельцина и парламента. </w:t>
      </w:r>
    </w:p>
    <w:p w:rsidR="00FB32E0" w:rsidRPr="009442B6" w:rsidRDefault="000C2A05" w:rsidP="009442B6">
      <w:pPr>
        <w:pStyle w:val="a8"/>
        <w:ind w:firstLine="426"/>
        <w:rPr>
          <w:sz w:val="28"/>
          <w:szCs w:val="28"/>
        </w:rPr>
      </w:pPr>
      <w:r w:rsidRPr="009442B6">
        <w:rPr>
          <w:sz w:val="28"/>
          <w:szCs w:val="28"/>
        </w:rPr>
        <w:t xml:space="preserve">  </w:t>
      </w:r>
      <w:r w:rsidR="00FB32E0" w:rsidRPr="009442B6">
        <w:rPr>
          <w:sz w:val="28"/>
          <w:szCs w:val="28"/>
        </w:rPr>
        <w:t>В декабре 1992 г. Б. Н. Ельцин в обращении к народу заявил о превращении парламента в "реакционную силу". На 12 декабря были назначены выборы нового парламента. Часть депутатов отказалась признать законность действий президента и заявила об отстранении его от власти. Был приведен к присяге новый президент - А. В. Руцкой, до того момента занимавший пост вице-президента РФ.</w:t>
      </w:r>
    </w:p>
    <w:p w:rsidR="00FB32E0" w:rsidRPr="009442B6" w:rsidRDefault="00FB32E0" w:rsidP="009442B6">
      <w:pPr>
        <w:pStyle w:val="a8"/>
        <w:ind w:firstLine="426"/>
        <w:jc w:val="both"/>
        <w:rPr>
          <w:sz w:val="28"/>
          <w:szCs w:val="28"/>
        </w:rPr>
      </w:pPr>
      <w:r w:rsidRPr="009442B6">
        <w:rPr>
          <w:sz w:val="28"/>
          <w:szCs w:val="28"/>
        </w:rPr>
        <w:t xml:space="preserve"> </w:t>
      </w:r>
      <w:r w:rsidR="00EE35F1" w:rsidRPr="009442B6">
        <w:rPr>
          <w:sz w:val="28"/>
          <w:szCs w:val="28"/>
        </w:rPr>
        <w:t xml:space="preserve">  </w:t>
      </w:r>
      <w:r w:rsidRPr="009442B6">
        <w:rPr>
          <w:sz w:val="28"/>
          <w:szCs w:val="28"/>
        </w:rPr>
        <w:t>VIII Съезд народных депутатов 10—13 марта 1993 принял решение привести все акты всех властей в соответствие с Конституцией, что означало сокращение полномочий президента и отменяло согласованный ранее референдум о доверии президенту и съезду.</w:t>
      </w:r>
    </w:p>
    <w:p w:rsidR="00FB32E0" w:rsidRPr="009442B6" w:rsidRDefault="00FB32E0" w:rsidP="009442B6">
      <w:pPr>
        <w:pStyle w:val="a8"/>
        <w:ind w:firstLine="426"/>
        <w:jc w:val="both"/>
        <w:rPr>
          <w:sz w:val="28"/>
          <w:szCs w:val="28"/>
        </w:rPr>
      </w:pPr>
      <w:r w:rsidRPr="009442B6">
        <w:rPr>
          <w:sz w:val="28"/>
          <w:szCs w:val="28"/>
        </w:rPr>
        <w:t xml:space="preserve">  </w:t>
      </w:r>
      <w:r w:rsidR="00EE35F1" w:rsidRPr="009442B6">
        <w:rPr>
          <w:sz w:val="28"/>
          <w:szCs w:val="28"/>
        </w:rPr>
        <w:t xml:space="preserve"> </w:t>
      </w:r>
      <w:r w:rsidRPr="009442B6">
        <w:rPr>
          <w:sz w:val="28"/>
          <w:szCs w:val="28"/>
        </w:rPr>
        <w:t>С 20 марта 1993 г. для преодоления кризиса в стране вводится президентский режим управления. 20 марта 1993 года Ельцин выступает по телевидению и заявляет о том, что вся власть вплоть до референдума переходит к президенту и правительству. После выступления, в Москве начинаются митинги как сторонников Ельцина, так и сторонников Верховного Совета.</w:t>
      </w:r>
    </w:p>
    <w:p w:rsidR="00FB32E0" w:rsidRPr="009442B6" w:rsidRDefault="00EE35F1" w:rsidP="009442B6">
      <w:pPr>
        <w:pStyle w:val="a8"/>
        <w:ind w:firstLine="426"/>
        <w:jc w:val="both"/>
        <w:rPr>
          <w:sz w:val="28"/>
          <w:szCs w:val="28"/>
        </w:rPr>
      </w:pPr>
      <w:r w:rsidRPr="009442B6">
        <w:rPr>
          <w:sz w:val="28"/>
          <w:szCs w:val="28"/>
        </w:rPr>
        <w:t xml:space="preserve">  </w:t>
      </w:r>
      <w:r w:rsidR="00FB32E0" w:rsidRPr="009442B6">
        <w:rPr>
          <w:sz w:val="28"/>
          <w:szCs w:val="28"/>
        </w:rPr>
        <w:t>Депутаты перешли к открытым обвинениям президента в диктатуре власти. 26-29 марта 1993 года состоялся чрезвычайный IX Съезд народных депутатов, проходил он на фоне массовых протестов. На нем было принято решение о проведении референдума. А конституционный суд заявляет о том, что ряд высказываний и предложений Ельцина являются антиконституционными, но процедуру импичмента не удалось начать, так как указ не поступил в официальные ведомства. Через 5 дней указ был опубликован, но из него были убраны антиконституционные положения.</w:t>
      </w:r>
    </w:p>
    <w:p w:rsidR="00FB32E0" w:rsidRPr="009442B6" w:rsidRDefault="00EE35F1" w:rsidP="009442B6">
      <w:pPr>
        <w:pStyle w:val="a8"/>
        <w:ind w:firstLine="426"/>
        <w:jc w:val="both"/>
        <w:rPr>
          <w:sz w:val="28"/>
          <w:szCs w:val="28"/>
        </w:rPr>
      </w:pPr>
      <w:r w:rsidRPr="009442B6">
        <w:rPr>
          <w:sz w:val="28"/>
          <w:szCs w:val="28"/>
        </w:rPr>
        <w:t xml:space="preserve">   </w:t>
      </w:r>
      <w:r w:rsidR="00FB32E0" w:rsidRPr="009442B6">
        <w:rPr>
          <w:sz w:val="28"/>
          <w:szCs w:val="28"/>
        </w:rPr>
        <w:t xml:space="preserve">25 апреля 1993 г. прошел Всероссийский референдум о доверии президенту, где Б. Ельцин получил поддержку более половины голосов.  </w:t>
      </w:r>
    </w:p>
    <w:p w:rsidR="00FB32E0" w:rsidRPr="009442B6" w:rsidRDefault="00FB32E0" w:rsidP="009442B6">
      <w:pPr>
        <w:pStyle w:val="a8"/>
        <w:ind w:firstLine="426"/>
        <w:jc w:val="both"/>
        <w:rPr>
          <w:sz w:val="28"/>
          <w:szCs w:val="28"/>
        </w:rPr>
      </w:pPr>
      <w:r w:rsidRPr="009442B6">
        <w:rPr>
          <w:sz w:val="28"/>
          <w:szCs w:val="28"/>
        </w:rPr>
        <w:lastRenderedPageBreak/>
        <w:t>Референдум состоялся 25 апреля 1993 года, явка составила 64% избирателей. На референдуме было задано 4 вопроса. Итоги: О доверии президенту заявили 58,67% избирателей.</w:t>
      </w:r>
    </w:p>
    <w:p w:rsidR="00FB32E0" w:rsidRPr="009442B6" w:rsidRDefault="00FB32E0" w:rsidP="009442B6">
      <w:pPr>
        <w:pStyle w:val="a8"/>
        <w:ind w:firstLine="426"/>
        <w:jc w:val="both"/>
        <w:rPr>
          <w:sz w:val="28"/>
          <w:szCs w:val="28"/>
        </w:rPr>
      </w:pPr>
      <w:r w:rsidRPr="009442B6">
        <w:rPr>
          <w:sz w:val="28"/>
          <w:szCs w:val="28"/>
        </w:rPr>
        <w:t>Одобрили социально-экономическую политику, проводимую президентом 53,05% избирателей.</w:t>
      </w:r>
    </w:p>
    <w:p w:rsidR="00FB32E0" w:rsidRPr="009442B6" w:rsidRDefault="00FB32E0" w:rsidP="009442B6">
      <w:pPr>
        <w:pStyle w:val="a8"/>
        <w:ind w:firstLine="426"/>
        <w:jc w:val="both"/>
        <w:rPr>
          <w:sz w:val="28"/>
          <w:szCs w:val="28"/>
        </w:rPr>
      </w:pPr>
      <w:r w:rsidRPr="009442B6">
        <w:rPr>
          <w:sz w:val="28"/>
          <w:szCs w:val="28"/>
        </w:rPr>
        <w:t>За проведение досрочных выборов президента и Съезда народных депутатов проголосовало 49,49% и 67,17% соответственно.</w:t>
      </w:r>
    </w:p>
    <w:p w:rsidR="00FB32E0" w:rsidRPr="009442B6" w:rsidRDefault="00FB32E0" w:rsidP="009442B6">
      <w:pPr>
        <w:pStyle w:val="a8"/>
        <w:ind w:firstLine="426"/>
        <w:jc w:val="both"/>
        <w:rPr>
          <w:sz w:val="28"/>
          <w:szCs w:val="28"/>
        </w:rPr>
      </w:pPr>
      <w:r w:rsidRPr="009442B6">
        <w:rPr>
          <w:sz w:val="28"/>
          <w:szCs w:val="28"/>
        </w:rPr>
        <w:t xml:space="preserve"> По третьему и четвертому вопросу количество голосов не хватило, в итоге государственные органы продолжали свою работу.</w:t>
      </w:r>
    </w:p>
    <w:p w:rsidR="00FB32E0" w:rsidRPr="009442B6" w:rsidRDefault="00FB32E0" w:rsidP="009442B6">
      <w:pPr>
        <w:pStyle w:val="a8"/>
        <w:ind w:firstLine="426"/>
        <w:jc w:val="both"/>
        <w:rPr>
          <w:sz w:val="28"/>
          <w:szCs w:val="28"/>
        </w:rPr>
      </w:pPr>
      <w:r w:rsidRPr="009442B6">
        <w:rPr>
          <w:sz w:val="28"/>
          <w:szCs w:val="28"/>
        </w:rPr>
        <w:t>5 июня 1993 года был предоставлен очередной проект Конституции, но X Съезд выступил за уменьшение президентских полномочий.</w:t>
      </w:r>
    </w:p>
    <w:p w:rsidR="00FB32E0" w:rsidRPr="009442B6" w:rsidRDefault="00FB32E0" w:rsidP="009442B6">
      <w:pPr>
        <w:pStyle w:val="a8"/>
        <w:ind w:firstLine="426"/>
        <w:jc w:val="both"/>
        <w:rPr>
          <w:sz w:val="28"/>
          <w:szCs w:val="28"/>
        </w:rPr>
      </w:pPr>
      <w:r w:rsidRPr="009442B6">
        <w:rPr>
          <w:sz w:val="28"/>
          <w:szCs w:val="28"/>
        </w:rPr>
        <w:t xml:space="preserve"> 21 сентября 1993 года Ельциным был издан ключевой указ №1400, который подразумевал роспуск Съезда народных депутатов и его уничтожение как политического института. 21 сентября 1993 г. Б. Н. Ельцин объявил о роспуске представительных органов власти - Верховного Совета РФ и Съезда народных депутатов. </w:t>
      </w:r>
    </w:p>
    <w:p w:rsidR="00FB32E0" w:rsidRPr="009442B6" w:rsidRDefault="00FB32E0" w:rsidP="009442B6">
      <w:pPr>
        <w:pStyle w:val="a8"/>
        <w:ind w:firstLine="426"/>
        <w:rPr>
          <w:sz w:val="28"/>
          <w:szCs w:val="28"/>
        </w:rPr>
      </w:pPr>
      <w:r w:rsidRPr="009442B6">
        <w:rPr>
          <w:sz w:val="28"/>
          <w:szCs w:val="28"/>
        </w:rPr>
        <w:t xml:space="preserve"> В ответ на антиконституционный президентский акт силами оппозиции в Москве были организованы демонстрации, в ряде мест возведены баррикады (2-3 октября). Была предпринята неудавшаяся попытка штурма мэрии и Останкинского телевизионного центра. Стремление изменить курс социально-экономических реформ объединило несколько десятков тысяч человек. В столице было объявлено чрезвычайное положение, в город введены войска. В ходе событий несколько сот его участников погибли либо получили ранения. </w:t>
      </w:r>
    </w:p>
    <w:p w:rsidR="00FB32E0" w:rsidRPr="009442B6" w:rsidRDefault="00FB32E0" w:rsidP="009442B6">
      <w:pPr>
        <w:pStyle w:val="a8"/>
        <w:ind w:firstLine="426"/>
        <w:jc w:val="both"/>
        <w:rPr>
          <w:sz w:val="28"/>
          <w:szCs w:val="28"/>
        </w:rPr>
      </w:pPr>
      <w:r w:rsidRPr="009442B6">
        <w:rPr>
          <w:sz w:val="28"/>
          <w:szCs w:val="28"/>
        </w:rPr>
        <w:t xml:space="preserve">  С установлением единовластия президента начался слом действовавшей до тех пор системы Советов. В октябре 1993 г. были приняты несколько указов о реформе представительных органов власти и местного самоуправления. В соответствии с ними прекращалась деятельность Советов всех ступеней. Их обязанности передавались в руки местной администрации и выборных дум.</w:t>
      </w:r>
    </w:p>
    <w:p w:rsidR="00FB32E0" w:rsidRPr="009442B6" w:rsidRDefault="00FB32E0" w:rsidP="009442B6">
      <w:pPr>
        <w:pStyle w:val="a8"/>
        <w:ind w:firstLine="426"/>
        <w:jc w:val="both"/>
        <w:rPr>
          <w:sz w:val="28"/>
          <w:szCs w:val="28"/>
        </w:rPr>
      </w:pPr>
      <w:r w:rsidRPr="009442B6">
        <w:rPr>
          <w:sz w:val="28"/>
          <w:szCs w:val="28"/>
        </w:rPr>
        <w:t xml:space="preserve">   Также на 12 декабря 1993 года был назначен референдум по вопросу принятия новой конституции.  Верховный Совет отказался подчиняться указу президента, в связи с тем, что он противоречил действующей конституции и расценил действия Ельцина как государственный переворот. Верховный Совет заявил об отстранении от власти президента и назначению на этот пост вице-президента Руцкого. Конституционный суд подтвердил, что действия Ельцина являются антиконституционными.</w:t>
      </w:r>
    </w:p>
    <w:p w:rsidR="00FB32E0" w:rsidRPr="009442B6" w:rsidRDefault="00FB32E0" w:rsidP="009442B6">
      <w:pPr>
        <w:pStyle w:val="a8"/>
        <w:ind w:firstLine="426"/>
        <w:jc w:val="both"/>
        <w:rPr>
          <w:sz w:val="28"/>
          <w:szCs w:val="28"/>
        </w:rPr>
      </w:pPr>
      <w:r w:rsidRPr="009442B6">
        <w:rPr>
          <w:sz w:val="28"/>
          <w:szCs w:val="28"/>
        </w:rPr>
        <w:lastRenderedPageBreak/>
        <w:t xml:space="preserve">   3 октября начались массовые манифестации и митинги в поддержку Верховного Совета, все протестующие разгонялись внутренними войсками, с применением специальных средств.</w:t>
      </w:r>
    </w:p>
    <w:p w:rsidR="00FB32E0" w:rsidRPr="009442B6" w:rsidRDefault="00FB32E0" w:rsidP="009442B6">
      <w:pPr>
        <w:pStyle w:val="a8"/>
        <w:ind w:firstLine="426"/>
        <w:jc w:val="both"/>
        <w:rPr>
          <w:sz w:val="28"/>
          <w:szCs w:val="28"/>
        </w:rPr>
      </w:pPr>
      <w:r w:rsidRPr="009442B6">
        <w:rPr>
          <w:sz w:val="28"/>
          <w:szCs w:val="28"/>
        </w:rPr>
        <w:t xml:space="preserve">    Около 15:30 сторонниками Верховного Совета была захвачена мэрия, была попытка захватить БТР внутренних войск. </w:t>
      </w:r>
      <w:r w:rsidRPr="009442B6">
        <w:rPr>
          <w:iCs/>
          <w:sz w:val="28"/>
          <w:szCs w:val="28"/>
        </w:rPr>
        <w:t>По воспоминаниям Хасбулатова в распоряжение Верховного Совета попали 4 БТР и 10-15 военных грузовиков и автобусов.</w:t>
      </w:r>
      <w:r w:rsidRPr="009442B6">
        <w:rPr>
          <w:sz w:val="28"/>
          <w:szCs w:val="28"/>
        </w:rPr>
        <w:t xml:space="preserve">  К в 18:00 к зданию телецентра пришло большое количество людей, здание было оцеплено большим количеством сотрудников милиции, ОМОНа, внутренних войск. Ближе к 19:00 произошел взрыв в телецентре, после которого военнослужащие и военная техника начали вести огонь по толпе. Погибли по меньшей мере 46 человек, из которых многие журналисты.</w:t>
      </w:r>
    </w:p>
    <w:p w:rsidR="00FB32E0" w:rsidRPr="009442B6" w:rsidRDefault="00EE35F1" w:rsidP="009442B6">
      <w:pPr>
        <w:pStyle w:val="a8"/>
        <w:ind w:firstLine="426"/>
        <w:jc w:val="both"/>
        <w:rPr>
          <w:sz w:val="28"/>
          <w:szCs w:val="28"/>
        </w:rPr>
      </w:pPr>
      <w:r w:rsidRPr="009442B6">
        <w:rPr>
          <w:sz w:val="28"/>
          <w:szCs w:val="28"/>
        </w:rPr>
        <w:t xml:space="preserve">    </w:t>
      </w:r>
      <w:r w:rsidR="00FB32E0" w:rsidRPr="009442B6">
        <w:rPr>
          <w:sz w:val="28"/>
          <w:szCs w:val="28"/>
        </w:rPr>
        <w:t>Вооруженные столкновения были прекращены к 20:00. Ближе к 21:00 у здания Верховного Совета был отключен свет.  Уже ночью 4 октября Ельциным было принято решение о штурме Дома Советов, был отдан приказ об использовании танков и бронетехники.</w:t>
      </w:r>
    </w:p>
    <w:p w:rsidR="00FB32E0" w:rsidRPr="009442B6" w:rsidRDefault="00FB32E0" w:rsidP="009442B6">
      <w:pPr>
        <w:pStyle w:val="a8"/>
        <w:ind w:firstLine="426"/>
        <w:jc w:val="both"/>
        <w:rPr>
          <w:sz w:val="28"/>
          <w:szCs w:val="28"/>
        </w:rPr>
      </w:pPr>
      <w:r w:rsidRPr="009442B6">
        <w:rPr>
          <w:sz w:val="28"/>
          <w:szCs w:val="28"/>
        </w:rPr>
        <w:t xml:space="preserve"> </w:t>
      </w:r>
      <w:r w:rsidR="00EE35F1" w:rsidRPr="009442B6">
        <w:rPr>
          <w:sz w:val="28"/>
          <w:szCs w:val="28"/>
        </w:rPr>
        <w:t xml:space="preserve">   </w:t>
      </w:r>
      <w:r w:rsidRPr="009442B6">
        <w:rPr>
          <w:sz w:val="28"/>
          <w:szCs w:val="28"/>
        </w:rPr>
        <w:t>По официальным данным погибло от 124 до 187 человек. По неофициальным данным число погибших составляет до 5000 человек.</w:t>
      </w:r>
    </w:p>
    <w:p w:rsidR="00FB32E0" w:rsidRPr="009442B6" w:rsidRDefault="00EE35F1" w:rsidP="009442B6">
      <w:pPr>
        <w:pStyle w:val="a8"/>
        <w:ind w:firstLine="426"/>
        <w:jc w:val="both"/>
        <w:rPr>
          <w:sz w:val="28"/>
          <w:szCs w:val="28"/>
        </w:rPr>
      </w:pPr>
      <w:r w:rsidRPr="009442B6">
        <w:rPr>
          <w:sz w:val="28"/>
          <w:szCs w:val="28"/>
        </w:rPr>
        <w:t xml:space="preserve">   </w:t>
      </w:r>
      <w:r w:rsidR="00FB32E0" w:rsidRPr="009442B6">
        <w:rPr>
          <w:sz w:val="28"/>
          <w:szCs w:val="28"/>
        </w:rPr>
        <w:t>12 декабря 1993 состоялся референдум по принятию новой конституции. По итогам референдума новую конституцию поддержали 58,4% избирателей. Явка составила 54,8%. Большинство участников референдума одобрили проект конституции. Признаны состоявшимися и парламентские выборы.</w:t>
      </w:r>
    </w:p>
    <w:p w:rsidR="00FB32E0" w:rsidRPr="009442B6" w:rsidRDefault="00FB32E0" w:rsidP="009442B6">
      <w:pPr>
        <w:pStyle w:val="a8"/>
        <w:ind w:firstLine="426"/>
        <w:rPr>
          <w:sz w:val="28"/>
          <w:szCs w:val="28"/>
        </w:rPr>
      </w:pPr>
      <w:r w:rsidRPr="009442B6">
        <w:rPr>
          <w:sz w:val="28"/>
          <w:szCs w:val="28"/>
        </w:rPr>
        <w:t xml:space="preserve"> </w:t>
      </w:r>
      <w:r w:rsidR="00EE35F1" w:rsidRPr="009442B6">
        <w:rPr>
          <w:sz w:val="28"/>
          <w:szCs w:val="28"/>
        </w:rPr>
        <w:t xml:space="preserve">   </w:t>
      </w:r>
      <w:r w:rsidRPr="009442B6">
        <w:rPr>
          <w:sz w:val="28"/>
          <w:szCs w:val="28"/>
        </w:rPr>
        <w:t>В связи с принятием в России новой конституции, окончательно были расформированы Верховный Совет и Съезд народных депутатов. Российская Федерация стала президентской республикой.</w:t>
      </w:r>
    </w:p>
    <w:p w:rsidR="00FB32E0" w:rsidRPr="009442B6" w:rsidRDefault="00EE35F1" w:rsidP="009442B6">
      <w:pPr>
        <w:pStyle w:val="a8"/>
        <w:ind w:firstLine="426"/>
        <w:rPr>
          <w:sz w:val="28"/>
          <w:szCs w:val="28"/>
        </w:rPr>
      </w:pPr>
      <w:r w:rsidRPr="009442B6">
        <w:rPr>
          <w:sz w:val="28"/>
          <w:szCs w:val="28"/>
        </w:rPr>
        <w:t xml:space="preserve">   </w:t>
      </w:r>
      <w:r w:rsidR="00FB32E0" w:rsidRPr="009442B6">
        <w:rPr>
          <w:sz w:val="28"/>
          <w:szCs w:val="28"/>
        </w:rPr>
        <w:t>По новой конституции президент теперь имеет достаточно широкие полномочии, что создаёт почву  для зарождения авторитарного режима. В руках одного человека теперь была сконцентрирована огромная власть. Если она перейдет в плохие руки, то и последствия для государства будут плачевными.</w:t>
      </w:r>
    </w:p>
    <w:p w:rsidR="00FB32E0" w:rsidRPr="009442B6" w:rsidRDefault="00FB32E0" w:rsidP="009442B6">
      <w:pPr>
        <w:pStyle w:val="a8"/>
        <w:ind w:firstLine="426"/>
        <w:rPr>
          <w:sz w:val="28"/>
          <w:szCs w:val="28"/>
        </w:rPr>
      </w:pPr>
      <w:r w:rsidRPr="009442B6">
        <w:rPr>
          <w:sz w:val="28"/>
          <w:szCs w:val="28"/>
        </w:rPr>
        <w:t xml:space="preserve"> </w:t>
      </w:r>
      <w:r w:rsidR="00EE35F1" w:rsidRPr="009442B6">
        <w:rPr>
          <w:sz w:val="28"/>
          <w:szCs w:val="28"/>
        </w:rPr>
        <w:t xml:space="preserve">  </w:t>
      </w:r>
      <w:r w:rsidRPr="009442B6">
        <w:rPr>
          <w:sz w:val="28"/>
          <w:szCs w:val="28"/>
        </w:rPr>
        <w:t xml:space="preserve">Главой государства являлся избираемый всенародным голосованием президент. В состав РФ входили 21 республика и 6 краев, 1 автономная область и 10 автономных округов, 2 города федерального значения (Москва и Санкт-Петербург) и 49 областей. Были определены принципы построения высших органов государственной власти и управления. Законодательно закреплялась двухпалатная структура Федерального Собрания - постоянно действующего законодательного органа РФ. Подчеркивалась самостоятельность органов трех ветвей власти - законодательной, </w:t>
      </w:r>
      <w:r w:rsidRPr="009442B6">
        <w:rPr>
          <w:sz w:val="28"/>
          <w:szCs w:val="28"/>
        </w:rPr>
        <w:lastRenderedPageBreak/>
        <w:t>исполнительной и судебной. Высшие органы власти Российской Федерации (с декабря 1993 г.)</w:t>
      </w:r>
    </w:p>
    <w:p w:rsidR="00FB32E0" w:rsidRPr="009442B6" w:rsidRDefault="00FB32E0" w:rsidP="009442B6">
      <w:pPr>
        <w:pStyle w:val="a8"/>
        <w:ind w:firstLine="426"/>
        <w:jc w:val="both"/>
        <w:rPr>
          <w:sz w:val="28"/>
          <w:szCs w:val="28"/>
        </w:rPr>
      </w:pPr>
      <w:r w:rsidRPr="009442B6">
        <w:rPr>
          <w:sz w:val="28"/>
          <w:szCs w:val="28"/>
        </w:rPr>
        <w:t xml:space="preserve">  Конституцией разграничивались полномочия между органами власти РФ и ее субъектами. К компетенции высших органов власти России были отнесены важнейшие общегосударственные вопросы: принятие законов и контроль за их выполнением, управление федеральной государственной собственностью, финансовая система, основы ценовой политики, федеральный бюджет. Им принадлежало решение вопросов внешней политики и международных отношений, объявления войны и заключения мира, руководство внешнеэкономическими связями. Федеральная государственная служба также находилась в подчинении федеральной власти. В совместном ведении органов власти Федерации и се субъектов находились вопросы природопользования, охрана историко-культурных памятников, образование, наука.</w:t>
      </w:r>
    </w:p>
    <w:p w:rsidR="00FB32E0" w:rsidRPr="009442B6" w:rsidRDefault="00FB32E0" w:rsidP="009442B6">
      <w:pPr>
        <w:pStyle w:val="a8"/>
        <w:ind w:firstLine="426"/>
        <w:jc w:val="both"/>
        <w:rPr>
          <w:sz w:val="28"/>
          <w:szCs w:val="28"/>
        </w:rPr>
      </w:pPr>
      <w:r w:rsidRPr="009442B6">
        <w:rPr>
          <w:sz w:val="28"/>
          <w:szCs w:val="28"/>
        </w:rPr>
        <w:t xml:space="preserve">  Законодательно закреплялись политическая многопартийность, право свободы труда и право частной собственности. Конституция создавала условия для достижения в обществе политической устойчивости.</w:t>
      </w:r>
    </w:p>
    <w:p w:rsidR="00FB32E0" w:rsidRPr="009442B6" w:rsidRDefault="00EE35F1" w:rsidP="009442B6">
      <w:pPr>
        <w:pStyle w:val="a8"/>
        <w:ind w:firstLine="426"/>
        <w:jc w:val="both"/>
        <w:rPr>
          <w:sz w:val="28"/>
          <w:szCs w:val="28"/>
        </w:rPr>
      </w:pPr>
      <w:r w:rsidRPr="009442B6">
        <w:rPr>
          <w:sz w:val="28"/>
          <w:szCs w:val="28"/>
        </w:rPr>
        <w:t xml:space="preserve">  </w:t>
      </w:r>
      <w:r w:rsidR="00FB32E0" w:rsidRPr="009442B6">
        <w:rPr>
          <w:sz w:val="28"/>
          <w:szCs w:val="28"/>
        </w:rPr>
        <w:t>11 января 1994 года приступили к работе Совет Федерации и Государственная Дума. Основным направлением их законотворческой деятельности стали вопросы административной системы, национальной политики, экономической деятельности и социального обеспечения.</w:t>
      </w:r>
    </w:p>
    <w:p w:rsidR="00FB32E0" w:rsidRPr="009442B6" w:rsidRDefault="00EE35F1" w:rsidP="009442B6">
      <w:pPr>
        <w:pStyle w:val="a8"/>
        <w:ind w:firstLine="426"/>
        <w:jc w:val="both"/>
        <w:rPr>
          <w:sz w:val="28"/>
          <w:szCs w:val="28"/>
        </w:rPr>
      </w:pPr>
      <w:r w:rsidRPr="009442B6">
        <w:rPr>
          <w:sz w:val="28"/>
          <w:szCs w:val="28"/>
        </w:rPr>
        <w:t xml:space="preserve">  </w:t>
      </w:r>
      <w:r w:rsidR="00FB32E0" w:rsidRPr="009442B6">
        <w:rPr>
          <w:sz w:val="28"/>
          <w:szCs w:val="28"/>
        </w:rPr>
        <w:t>На долю депутатского корпуса II созыва (1995 г.) пришлось самое большее количество принятых и разработанных законодательных документов.</w:t>
      </w:r>
    </w:p>
    <w:p w:rsidR="00FB32E0" w:rsidRPr="009442B6" w:rsidRDefault="00EE35F1" w:rsidP="009442B6">
      <w:pPr>
        <w:pStyle w:val="a8"/>
        <w:ind w:firstLine="426"/>
        <w:jc w:val="both"/>
        <w:rPr>
          <w:sz w:val="28"/>
          <w:szCs w:val="28"/>
        </w:rPr>
      </w:pPr>
      <w:r w:rsidRPr="009442B6">
        <w:rPr>
          <w:sz w:val="28"/>
          <w:szCs w:val="28"/>
        </w:rPr>
        <w:t xml:space="preserve">  </w:t>
      </w:r>
      <w:r w:rsidR="00FB32E0" w:rsidRPr="009442B6">
        <w:rPr>
          <w:sz w:val="28"/>
          <w:szCs w:val="28"/>
        </w:rPr>
        <w:t>За период 1990-2000</w:t>
      </w:r>
      <w:r w:rsidR="00FB32E0" w:rsidRPr="009442B6">
        <w:rPr>
          <w:sz w:val="28"/>
          <w:szCs w:val="28"/>
        </w:rPr>
        <w:noBreakHyphen/>
        <w:t>е гг. парламент принял более 1 000 законов, половина из них была согласована с президентом и вступила в силу. Около 300 из принятых законов относилась к решению социальных проблем.</w:t>
      </w:r>
    </w:p>
    <w:p w:rsidR="00FB32E0" w:rsidRPr="009442B6" w:rsidRDefault="00EE35F1" w:rsidP="009442B6">
      <w:pPr>
        <w:pStyle w:val="a8"/>
        <w:ind w:firstLine="426"/>
        <w:jc w:val="both"/>
        <w:rPr>
          <w:sz w:val="28"/>
          <w:szCs w:val="28"/>
        </w:rPr>
      </w:pPr>
      <w:r w:rsidRPr="009442B6">
        <w:rPr>
          <w:sz w:val="28"/>
          <w:szCs w:val="28"/>
        </w:rPr>
        <w:t xml:space="preserve">  </w:t>
      </w:r>
      <w:r w:rsidR="00FB32E0" w:rsidRPr="009442B6">
        <w:rPr>
          <w:sz w:val="28"/>
          <w:szCs w:val="28"/>
        </w:rPr>
        <w:t>В 1996 году на первых после кризиса выборах президента основными соперниками стали Б. Н. Ельцин и Г. А. Зюганов (КПРФ). После второго тура пост получил Б. Н. Ельцин с поддержкой 37,02 % голосов избирателей.</w:t>
      </w:r>
    </w:p>
    <w:p w:rsidR="00FB32E0" w:rsidRPr="009442B6" w:rsidRDefault="00FB32E0" w:rsidP="009442B6">
      <w:pPr>
        <w:pStyle w:val="a8"/>
        <w:ind w:firstLine="426"/>
        <w:jc w:val="both"/>
        <w:rPr>
          <w:sz w:val="28"/>
          <w:szCs w:val="28"/>
        </w:rPr>
      </w:pPr>
      <w:r w:rsidRPr="009442B6">
        <w:rPr>
          <w:sz w:val="28"/>
          <w:szCs w:val="28"/>
        </w:rPr>
        <w:t xml:space="preserve">    15 мая 1999 г. на повестку в Государственной думе впервые был вынесен вопрос о досрочном прекращении деятельности Б. Ельцина на посту президента. Причиной для отставки стали пять обвинений в его адрес: распад Советского Союза; конституционный кризис 1993 г.; боевые операции в Чечне; развал вооружённых сил и геноцид русского народа. Для принятия положительного решения об отставке президента должно было быть подано не менее двух третей голосов. Но во время голосования ни один пункт обвинения не набрал необходимого процента. Б. Ельцин, оценив свое положение на должности главы государства, в обстановке строжайшей </w:t>
      </w:r>
      <w:r w:rsidRPr="009442B6">
        <w:rPr>
          <w:sz w:val="28"/>
          <w:szCs w:val="28"/>
        </w:rPr>
        <w:lastRenderedPageBreak/>
        <w:t>секретности сам подписал указ о своей отставке. 31 декабря 1999 года вместо привычного новогоднего обращения он объявил о своем уходе. Исполняющим обязанности президента назначался глава правительства В. Путин. 26 марта 2000 г. В. Путин был избран президентом Российской Федерации.</w:t>
      </w:r>
    </w:p>
    <w:p w:rsidR="00FB32E0" w:rsidRPr="009442B6" w:rsidRDefault="00FB32E0" w:rsidP="009442B6">
      <w:pPr>
        <w:suppressAutoHyphens/>
        <w:spacing w:after="160"/>
        <w:ind w:firstLine="426"/>
        <w:rPr>
          <w:sz w:val="28"/>
          <w:szCs w:val="28"/>
        </w:rPr>
      </w:pPr>
      <w:r w:rsidRPr="009442B6">
        <w:rPr>
          <w:b/>
          <w:sz w:val="28"/>
          <w:szCs w:val="28"/>
        </w:rPr>
        <w:t>2.Вопросы к практическому занятию</w:t>
      </w:r>
      <w:r w:rsidRPr="009442B6">
        <w:rPr>
          <w:sz w:val="28"/>
          <w:szCs w:val="28"/>
        </w:rPr>
        <w:t xml:space="preserve">  </w:t>
      </w:r>
    </w:p>
    <w:p w:rsidR="00FB32E0" w:rsidRPr="009442B6" w:rsidRDefault="00FB32E0" w:rsidP="009442B6">
      <w:pPr>
        <w:pStyle w:val="a5"/>
        <w:tabs>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1.Какие основные задачи должны были решить реформы, начатые</w:t>
      </w:r>
    </w:p>
    <w:p w:rsidR="00FB32E0" w:rsidRPr="009442B6" w:rsidRDefault="00FB32E0" w:rsidP="009442B6">
      <w:pPr>
        <w:pStyle w:val="a5"/>
        <w:tabs>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 xml:space="preserve">    КПСС под руководством М.С. Горбачева? </w:t>
      </w:r>
    </w:p>
    <w:p w:rsidR="00FB32E0" w:rsidRPr="009442B6" w:rsidRDefault="00FB32E0" w:rsidP="009442B6">
      <w:pPr>
        <w:pStyle w:val="a5"/>
        <w:tabs>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2.В чем выразилась противоречивость и непоследовательность политики «перестройки»? Какими причинами (экономическими, социальными, политическими, культурными) можно объяснить обострение национального вопроса в СССР и «парад суверенитетов» в 1990–1991 гг.?</w:t>
      </w:r>
    </w:p>
    <w:p w:rsidR="00FB32E0" w:rsidRPr="009442B6" w:rsidRDefault="00FB32E0" w:rsidP="009442B6">
      <w:pPr>
        <w:pStyle w:val="a5"/>
        <w:tabs>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3.Когда и в связи с какими событиями СССР прекратил своё существование? Каковы, на ваш взгляд, причины распада СССР? Как вы полагаете, был ли распад СССР неизбежен?</w:t>
      </w:r>
    </w:p>
    <w:p w:rsidR="00FB32E0" w:rsidRPr="009442B6" w:rsidRDefault="00FB32E0" w:rsidP="009442B6">
      <w:pPr>
        <w:pStyle w:val="a8"/>
        <w:tabs>
          <w:tab w:val="left" w:pos="284"/>
        </w:tabs>
        <w:spacing w:before="0" w:beforeAutospacing="0" w:after="0" w:afterAutospacing="0"/>
        <w:ind w:firstLine="426"/>
        <w:jc w:val="both"/>
        <w:rPr>
          <w:sz w:val="28"/>
          <w:szCs w:val="28"/>
        </w:rPr>
      </w:pPr>
      <w:r w:rsidRPr="009442B6">
        <w:rPr>
          <w:sz w:val="28"/>
          <w:szCs w:val="28"/>
        </w:rPr>
        <w:t>4. Можно ли перестройку назвать революцией? Ответ свой</w:t>
      </w:r>
      <w:r w:rsidR="00CC3A0D" w:rsidRPr="009442B6">
        <w:rPr>
          <w:sz w:val="28"/>
          <w:szCs w:val="28"/>
        </w:rPr>
        <w:t xml:space="preserve"> </w:t>
      </w:r>
      <w:r w:rsidRPr="009442B6">
        <w:rPr>
          <w:sz w:val="28"/>
          <w:szCs w:val="28"/>
        </w:rPr>
        <w:t>аргументируйте.</w:t>
      </w:r>
    </w:p>
    <w:p w:rsidR="00FB32E0" w:rsidRPr="009442B6" w:rsidRDefault="00FB32E0" w:rsidP="009442B6">
      <w:pPr>
        <w:pStyle w:val="a8"/>
        <w:tabs>
          <w:tab w:val="left" w:pos="284"/>
        </w:tabs>
        <w:spacing w:before="0" w:beforeAutospacing="0" w:after="0" w:afterAutospacing="0"/>
        <w:ind w:firstLine="426"/>
        <w:rPr>
          <w:sz w:val="28"/>
          <w:szCs w:val="28"/>
        </w:rPr>
      </w:pPr>
      <w:r w:rsidRPr="009442B6">
        <w:rPr>
          <w:sz w:val="28"/>
          <w:szCs w:val="28"/>
        </w:rPr>
        <w:t>5.На какие этапы делится пер</w:t>
      </w:r>
      <w:r w:rsidR="00CC3A0D" w:rsidRPr="009442B6">
        <w:rPr>
          <w:sz w:val="28"/>
          <w:szCs w:val="28"/>
        </w:rPr>
        <w:t xml:space="preserve">естройка? Дайте им краткую </w:t>
      </w:r>
      <w:r w:rsidRPr="009442B6">
        <w:rPr>
          <w:sz w:val="28"/>
          <w:szCs w:val="28"/>
        </w:rPr>
        <w:t>характеристику.</w:t>
      </w:r>
    </w:p>
    <w:p w:rsidR="00FB32E0" w:rsidRPr="009442B6" w:rsidRDefault="00FB32E0" w:rsidP="009442B6">
      <w:pPr>
        <w:pStyle w:val="a8"/>
        <w:tabs>
          <w:tab w:val="left" w:pos="284"/>
        </w:tabs>
        <w:spacing w:before="0" w:beforeAutospacing="0" w:after="0" w:afterAutospacing="0"/>
        <w:ind w:firstLine="426"/>
        <w:rPr>
          <w:sz w:val="28"/>
          <w:szCs w:val="28"/>
        </w:rPr>
      </w:pPr>
      <w:r w:rsidRPr="009442B6">
        <w:rPr>
          <w:sz w:val="28"/>
          <w:szCs w:val="28"/>
        </w:rPr>
        <w:t>6.Удалась ли перестройка на ваш взгляд? Ответ дайте развернутым.</w:t>
      </w:r>
    </w:p>
    <w:p w:rsidR="00FB32E0" w:rsidRPr="009442B6" w:rsidRDefault="00FB32E0" w:rsidP="009442B6">
      <w:pPr>
        <w:pStyle w:val="a8"/>
        <w:tabs>
          <w:tab w:val="left" w:pos="284"/>
        </w:tabs>
        <w:spacing w:before="0" w:beforeAutospacing="0" w:after="0" w:afterAutospacing="0"/>
        <w:ind w:firstLine="426"/>
        <w:rPr>
          <w:sz w:val="28"/>
          <w:szCs w:val="28"/>
        </w:rPr>
      </w:pPr>
      <w:r w:rsidRPr="009442B6">
        <w:rPr>
          <w:sz w:val="28"/>
          <w:szCs w:val="28"/>
        </w:rPr>
        <w:t>7.Каковы итоги перестройки? Каково ваше отношение к ней?</w:t>
      </w:r>
    </w:p>
    <w:p w:rsidR="00FB32E0" w:rsidRPr="009442B6" w:rsidRDefault="00FB32E0" w:rsidP="009442B6">
      <w:pPr>
        <w:pStyle w:val="a8"/>
        <w:tabs>
          <w:tab w:val="left" w:pos="284"/>
        </w:tabs>
        <w:spacing w:before="0" w:beforeAutospacing="0" w:after="0" w:afterAutospacing="0"/>
        <w:ind w:firstLine="426"/>
        <w:rPr>
          <w:sz w:val="28"/>
          <w:szCs w:val="28"/>
        </w:rPr>
      </w:pPr>
      <w:r w:rsidRPr="009442B6">
        <w:rPr>
          <w:sz w:val="28"/>
          <w:szCs w:val="28"/>
        </w:rPr>
        <w:t>8.Какие уроки можно извлечь на будущее из перестройки?</w:t>
      </w:r>
    </w:p>
    <w:p w:rsidR="00FB32E0" w:rsidRPr="009442B6" w:rsidRDefault="00FB32E0" w:rsidP="009442B6">
      <w:pPr>
        <w:pStyle w:val="a8"/>
        <w:tabs>
          <w:tab w:val="left" w:pos="284"/>
        </w:tabs>
        <w:spacing w:before="0" w:beforeAutospacing="0" w:after="0" w:afterAutospacing="0"/>
        <w:ind w:firstLine="426"/>
        <w:rPr>
          <w:sz w:val="28"/>
          <w:szCs w:val="28"/>
        </w:rPr>
      </w:pPr>
      <w:r w:rsidRPr="009442B6">
        <w:rPr>
          <w:sz w:val="28"/>
          <w:szCs w:val="28"/>
        </w:rPr>
        <w:t>9. Хотели ли вы жить в эпоху перестройки? Ответ обоснуйте.</w:t>
      </w:r>
    </w:p>
    <w:p w:rsidR="00FB32E0" w:rsidRPr="009442B6" w:rsidRDefault="00EE35F1" w:rsidP="009442B6">
      <w:pPr>
        <w:pStyle w:val="a5"/>
        <w:tabs>
          <w:tab w:val="left" w:pos="142"/>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1</w:t>
      </w:r>
      <w:r w:rsidR="00FB32E0" w:rsidRPr="009442B6">
        <w:rPr>
          <w:rFonts w:ascii="Times New Roman" w:eastAsia="Times New Roman" w:hAnsi="Times New Roman" w:cs="Times New Roman"/>
          <w:sz w:val="28"/>
          <w:szCs w:val="28"/>
          <w:lang w:eastAsia="ru-RU"/>
        </w:rPr>
        <w:t>0.Каковы причины вооружённого конфликта на Северном Кавказе?</w:t>
      </w:r>
    </w:p>
    <w:p w:rsidR="00FB32E0" w:rsidRPr="009442B6" w:rsidRDefault="00EE35F1"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1</w:t>
      </w:r>
      <w:r w:rsidR="00FB32E0" w:rsidRPr="009442B6">
        <w:rPr>
          <w:rFonts w:ascii="Times New Roman" w:hAnsi="Times New Roman" w:cs="Times New Roman"/>
          <w:sz w:val="28"/>
          <w:szCs w:val="28"/>
        </w:rPr>
        <w:t>2.Какие глобальные изменения в мире произошли после распада</w:t>
      </w:r>
    </w:p>
    <w:p w:rsidR="00FB32E0" w:rsidRPr="009442B6" w:rsidRDefault="00FB32E0"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 xml:space="preserve">СССР? В чем состоит сущность идеи многополярного мира? </w:t>
      </w:r>
    </w:p>
    <w:p w:rsidR="00FB32E0" w:rsidRPr="009442B6" w:rsidRDefault="00EE35F1"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13</w:t>
      </w:r>
      <w:r w:rsidR="00FB32E0" w:rsidRPr="009442B6">
        <w:rPr>
          <w:rFonts w:ascii="Times New Roman" w:hAnsi="Times New Roman" w:cs="Times New Roman"/>
          <w:sz w:val="28"/>
          <w:szCs w:val="28"/>
        </w:rPr>
        <w:t>.Какие изменения в социально-экономическом и политическом</w:t>
      </w:r>
    </w:p>
    <w:p w:rsidR="00FB32E0" w:rsidRPr="009442B6" w:rsidRDefault="00FB32E0"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устройстве России общества составляют сущность перехода от</w:t>
      </w:r>
    </w:p>
    <w:p w:rsidR="00FB32E0" w:rsidRPr="009442B6" w:rsidRDefault="00FB32E0"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государственного социализма» к рыночной экономике и гражданскому обществу? В чем состояла объективная сложность такого перехода?</w:t>
      </w:r>
    </w:p>
    <w:p w:rsidR="00FB32E0" w:rsidRPr="009442B6" w:rsidRDefault="00EE35F1"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14</w:t>
      </w:r>
      <w:r w:rsidR="00FB32E0" w:rsidRPr="009442B6">
        <w:rPr>
          <w:rFonts w:ascii="Times New Roman" w:hAnsi="Times New Roman" w:cs="Times New Roman"/>
          <w:sz w:val="28"/>
          <w:szCs w:val="28"/>
        </w:rPr>
        <w:t>.В чем причина политического конфликта, потрясшего Россию</w:t>
      </w:r>
    </w:p>
    <w:p w:rsidR="00FB32E0" w:rsidRPr="009442B6" w:rsidRDefault="00FB32E0"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 xml:space="preserve">осенью 1993 г.? </w:t>
      </w:r>
    </w:p>
    <w:p w:rsidR="00FB32E0" w:rsidRPr="009442B6" w:rsidRDefault="00EE35F1"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15</w:t>
      </w:r>
      <w:r w:rsidR="00FB32E0" w:rsidRPr="009442B6">
        <w:rPr>
          <w:rFonts w:ascii="Times New Roman" w:hAnsi="Times New Roman" w:cs="Times New Roman"/>
          <w:sz w:val="28"/>
          <w:szCs w:val="28"/>
        </w:rPr>
        <w:t>.Какие новые принципы государственного устройства России были закреплены в Конституции 1993 г.?</w:t>
      </w:r>
    </w:p>
    <w:p w:rsidR="00FB32E0" w:rsidRPr="009442B6" w:rsidRDefault="00EE35F1"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16</w:t>
      </w:r>
      <w:r w:rsidR="00FB32E0" w:rsidRPr="009442B6">
        <w:rPr>
          <w:rFonts w:ascii="Times New Roman" w:hAnsi="Times New Roman" w:cs="Times New Roman"/>
          <w:sz w:val="28"/>
          <w:szCs w:val="28"/>
        </w:rPr>
        <w:t>.Почему курс на радикальное обновление экономики России, осуществлявшийся в 1992 г., получил название «шоковая терапия»? С чем была связана корректировка экономической реформы?</w:t>
      </w:r>
    </w:p>
    <w:p w:rsidR="00FB32E0" w:rsidRPr="009442B6" w:rsidRDefault="00EE35F1" w:rsidP="009442B6">
      <w:pPr>
        <w:pStyle w:val="a5"/>
        <w:tabs>
          <w:tab w:val="left" w:pos="0"/>
          <w:tab w:val="left" w:pos="142"/>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17</w:t>
      </w:r>
      <w:r w:rsidR="00FB32E0" w:rsidRPr="009442B6">
        <w:rPr>
          <w:rFonts w:ascii="Times New Roman" w:hAnsi="Times New Roman" w:cs="Times New Roman"/>
          <w:sz w:val="28"/>
          <w:szCs w:val="28"/>
        </w:rPr>
        <w:t xml:space="preserve">.Почему сохранение территориальной целостности Российской Федерации  стало одной из главных проблем в 1990-е гг.? </w:t>
      </w:r>
    </w:p>
    <w:p w:rsidR="00FB32E0" w:rsidRPr="009442B6" w:rsidRDefault="00EE35F1"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18</w:t>
      </w:r>
      <w:r w:rsidR="00FB32E0" w:rsidRPr="009442B6">
        <w:rPr>
          <w:rFonts w:ascii="Times New Roman" w:hAnsi="Times New Roman" w:cs="Times New Roman"/>
          <w:sz w:val="28"/>
          <w:szCs w:val="28"/>
        </w:rPr>
        <w:t>.Какие меры были приняты правительством России для укрепления государственного единства?</w:t>
      </w:r>
    </w:p>
    <w:p w:rsidR="00FB32E0" w:rsidRPr="009442B6" w:rsidRDefault="00EE35F1"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eastAsia="Times New Roman" w:hAnsi="Times New Roman" w:cs="Times New Roman"/>
          <w:sz w:val="28"/>
          <w:szCs w:val="28"/>
          <w:lang w:eastAsia="ru-RU"/>
        </w:rPr>
        <w:t>19</w:t>
      </w:r>
      <w:r w:rsidR="00FB32E0" w:rsidRPr="009442B6">
        <w:rPr>
          <w:rFonts w:ascii="Times New Roman" w:eastAsia="Times New Roman" w:hAnsi="Times New Roman" w:cs="Times New Roman"/>
          <w:sz w:val="28"/>
          <w:szCs w:val="28"/>
          <w:lang w:eastAsia="ru-RU"/>
        </w:rPr>
        <w:t xml:space="preserve">.Чем был вызван Политический кризис в России </w:t>
      </w:r>
      <w:smartTag w:uri="urn:schemas-microsoft-com:office:smarttags" w:element="metricconverter">
        <w:smartTagPr>
          <w:attr w:name="ProductID" w:val="1993 г"/>
        </w:smartTagPr>
        <w:r w:rsidR="00FB32E0" w:rsidRPr="009442B6">
          <w:rPr>
            <w:rFonts w:ascii="Times New Roman" w:eastAsia="Times New Roman" w:hAnsi="Times New Roman" w:cs="Times New Roman"/>
            <w:sz w:val="28"/>
            <w:szCs w:val="28"/>
            <w:lang w:eastAsia="ru-RU"/>
          </w:rPr>
          <w:t>1993 г</w:t>
        </w:r>
      </w:smartTag>
      <w:r w:rsidR="00FB32E0" w:rsidRPr="009442B6">
        <w:rPr>
          <w:rFonts w:ascii="Times New Roman" w:eastAsia="Times New Roman" w:hAnsi="Times New Roman" w:cs="Times New Roman"/>
          <w:sz w:val="28"/>
          <w:szCs w:val="28"/>
          <w:lang w:eastAsia="ru-RU"/>
        </w:rPr>
        <w:t>. и чем он    завершился?</w:t>
      </w:r>
    </w:p>
    <w:p w:rsidR="00FB32E0" w:rsidRPr="009442B6" w:rsidRDefault="00EE35F1"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eastAsia="Times New Roman" w:hAnsi="Times New Roman" w:cs="Times New Roman"/>
          <w:sz w:val="28"/>
          <w:szCs w:val="28"/>
          <w:lang w:eastAsia="ru-RU"/>
        </w:rPr>
        <w:lastRenderedPageBreak/>
        <w:t>20</w:t>
      </w:r>
      <w:r w:rsidR="00FB32E0" w:rsidRPr="009442B6">
        <w:rPr>
          <w:rFonts w:ascii="Times New Roman" w:eastAsia="Times New Roman" w:hAnsi="Times New Roman" w:cs="Times New Roman"/>
          <w:sz w:val="28"/>
          <w:szCs w:val="28"/>
          <w:lang w:eastAsia="ru-RU"/>
        </w:rPr>
        <w:t xml:space="preserve">.Какие принципиальные отличия характеризовали декабрьскую   Конституцию Российской Федерации </w:t>
      </w:r>
      <w:smartTag w:uri="urn:schemas-microsoft-com:office:smarttags" w:element="metricconverter">
        <w:smartTagPr>
          <w:attr w:name="ProductID" w:val="1993 г"/>
        </w:smartTagPr>
        <w:r w:rsidR="00FB32E0" w:rsidRPr="009442B6">
          <w:rPr>
            <w:rFonts w:ascii="Times New Roman" w:eastAsia="Times New Roman" w:hAnsi="Times New Roman" w:cs="Times New Roman"/>
            <w:sz w:val="28"/>
            <w:szCs w:val="28"/>
            <w:lang w:eastAsia="ru-RU"/>
          </w:rPr>
          <w:t>1993 г</w:t>
        </w:r>
      </w:smartTag>
      <w:r w:rsidR="00FB32E0" w:rsidRPr="009442B6">
        <w:rPr>
          <w:rFonts w:ascii="Times New Roman" w:eastAsia="Times New Roman" w:hAnsi="Times New Roman" w:cs="Times New Roman"/>
          <w:sz w:val="28"/>
          <w:szCs w:val="28"/>
          <w:lang w:eastAsia="ru-RU"/>
        </w:rPr>
        <w:t>. от прежней?</w:t>
      </w:r>
    </w:p>
    <w:p w:rsidR="00FB32E0" w:rsidRPr="009442B6" w:rsidRDefault="00EE35F1" w:rsidP="009442B6">
      <w:pPr>
        <w:pStyle w:val="a5"/>
        <w:tabs>
          <w:tab w:val="left" w:pos="142"/>
          <w:tab w:val="left" w:pos="284"/>
          <w:tab w:val="left" w:pos="426"/>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21</w:t>
      </w:r>
      <w:r w:rsidR="00FB32E0" w:rsidRPr="009442B6">
        <w:rPr>
          <w:rFonts w:ascii="Times New Roman" w:eastAsia="Times New Roman" w:hAnsi="Times New Roman" w:cs="Times New Roman"/>
          <w:sz w:val="28"/>
          <w:szCs w:val="28"/>
          <w:lang w:eastAsia="ru-RU"/>
        </w:rPr>
        <w:t>.Какие причины вызвали  чеченский кризис и как он был урегулирования?</w:t>
      </w:r>
    </w:p>
    <w:p w:rsidR="00FB32E0" w:rsidRPr="009442B6" w:rsidRDefault="00EE35F1" w:rsidP="009442B6">
      <w:pPr>
        <w:tabs>
          <w:tab w:val="left" w:pos="142"/>
          <w:tab w:val="left" w:pos="284"/>
          <w:tab w:val="left" w:pos="426"/>
        </w:tabs>
        <w:suppressAutoHyphens/>
        <w:autoSpaceDE w:val="0"/>
        <w:autoSpaceDN w:val="0"/>
        <w:adjustRightInd w:val="0"/>
        <w:ind w:firstLine="426"/>
        <w:rPr>
          <w:sz w:val="28"/>
          <w:szCs w:val="28"/>
        </w:rPr>
      </w:pPr>
      <w:r w:rsidRPr="009442B6">
        <w:rPr>
          <w:sz w:val="28"/>
          <w:szCs w:val="28"/>
        </w:rPr>
        <w:t>22</w:t>
      </w:r>
      <w:r w:rsidR="00FB32E0" w:rsidRPr="009442B6">
        <w:rPr>
          <w:sz w:val="28"/>
          <w:szCs w:val="28"/>
        </w:rPr>
        <w:t>.Охарактеризуйте содержание внешней политики России в 1990-егг. и в             начале XXI в. Каковы особенности внешнеполитической деятельности Российской  Федерации на современном этапе?</w:t>
      </w:r>
    </w:p>
    <w:p w:rsidR="00FB32E0" w:rsidRPr="009442B6" w:rsidRDefault="00EE35F1" w:rsidP="009442B6">
      <w:pPr>
        <w:tabs>
          <w:tab w:val="left" w:pos="142"/>
          <w:tab w:val="left" w:pos="284"/>
          <w:tab w:val="left" w:pos="426"/>
        </w:tabs>
        <w:suppressAutoHyphens/>
        <w:autoSpaceDE w:val="0"/>
        <w:autoSpaceDN w:val="0"/>
        <w:adjustRightInd w:val="0"/>
        <w:ind w:firstLine="426"/>
        <w:rPr>
          <w:sz w:val="28"/>
          <w:szCs w:val="28"/>
        </w:rPr>
      </w:pPr>
      <w:r w:rsidRPr="009442B6">
        <w:rPr>
          <w:sz w:val="28"/>
          <w:szCs w:val="28"/>
        </w:rPr>
        <w:t>23</w:t>
      </w:r>
      <w:r w:rsidR="00FB32E0" w:rsidRPr="009442B6">
        <w:rPr>
          <w:sz w:val="28"/>
          <w:szCs w:val="28"/>
        </w:rPr>
        <w:t>.Для чего проводился процесс укрупнения регионов в 2000 –2010 гг.?</w:t>
      </w:r>
    </w:p>
    <w:p w:rsidR="000C2A05" w:rsidRPr="009442B6" w:rsidRDefault="00EE35F1" w:rsidP="009442B6">
      <w:pPr>
        <w:tabs>
          <w:tab w:val="left" w:pos="284"/>
        </w:tabs>
        <w:autoSpaceDE w:val="0"/>
        <w:autoSpaceDN w:val="0"/>
        <w:adjustRightInd w:val="0"/>
        <w:ind w:left="568" w:firstLine="426"/>
        <w:rPr>
          <w:sz w:val="28"/>
          <w:szCs w:val="28"/>
        </w:rPr>
      </w:pPr>
      <w:r w:rsidRPr="009442B6">
        <w:rPr>
          <w:sz w:val="28"/>
          <w:szCs w:val="28"/>
        </w:rPr>
        <w:t>24.</w:t>
      </w:r>
      <w:r w:rsidR="000C2A05" w:rsidRPr="009442B6">
        <w:rPr>
          <w:sz w:val="28"/>
          <w:szCs w:val="28"/>
        </w:rPr>
        <w:t>Перечислите важнейшие достижения научно-технической революции во второй половине XX в., их влияние на глобальные процессы в экономике, политике и идеологии.</w:t>
      </w:r>
    </w:p>
    <w:p w:rsidR="00FB32E0" w:rsidRPr="009442B6" w:rsidRDefault="00FB32E0" w:rsidP="009442B6">
      <w:pPr>
        <w:pStyle w:val="a5"/>
        <w:tabs>
          <w:tab w:val="left" w:pos="142"/>
          <w:tab w:val="left" w:pos="284"/>
          <w:tab w:val="left" w:pos="426"/>
        </w:tabs>
        <w:suppressAutoHyphens/>
        <w:autoSpaceDE w:val="0"/>
        <w:autoSpaceDN w:val="0"/>
        <w:adjustRightInd w:val="0"/>
        <w:spacing w:line="240" w:lineRule="auto"/>
        <w:ind w:left="360" w:firstLine="426"/>
        <w:jc w:val="left"/>
        <w:rPr>
          <w:rFonts w:ascii="Times New Roman" w:hAnsi="Times New Roman" w:cs="Times New Roman"/>
          <w:sz w:val="28"/>
          <w:szCs w:val="28"/>
        </w:rPr>
      </w:pPr>
    </w:p>
    <w:p w:rsidR="00FB32E0" w:rsidRPr="009442B6" w:rsidRDefault="00FB32E0" w:rsidP="009442B6">
      <w:pPr>
        <w:suppressAutoHyphens/>
        <w:spacing w:line="276" w:lineRule="auto"/>
        <w:ind w:firstLine="426"/>
        <w:rPr>
          <w:b/>
          <w:sz w:val="28"/>
          <w:szCs w:val="28"/>
        </w:rPr>
      </w:pPr>
      <w:r w:rsidRPr="009442B6">
        <w:rPr>
          <w:b/>
          <w:sz w:val="28"/>
          <w:szCs w:val="28"/>
        </w:rPr>
        <w:t>3.Задания к практическому занятию</w:t>
      </w:r>
    </w:p>
    <w:p w:rsidR="00FB32E0" w:rsidRPr="009442B6" w:rsidRDefault="00FB32E0" w:rsidP="009442B6">
      <w:pPr>
        <w:suppressAutoHyphens/>
        <w:spacing w:line="276" w:lineRule="auto"/>
        <w:ind w:firstLine="426"/>
        <w:rPr>
          <w:sz w:val="28"/>
          <w:szCs w:val="28"/>
        </w:rPr>
      </w:pPr>
      <w:r w:rsidRPr="009442B6">
        <w:rPr>
          <w:sz w:val="28"/>
          <w:szCs w:val="28"/>
        </w:rPr>
        <w:t>Темы рефератов:</w:t>
      </w:r>
    </w:p>
    <w:p w:rsidR="00FB32E0" w:rsidRPr="009442B6" w:rsidRDefault="00EE35F1" w:rsidP="009442B6">
      <w:pPr>
        <w:pStyle w:val="a5"/>
        <w:tabs>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1</w:t>
      </w:r>
      <w:r w:rsidR="00FB32E0" w:rsidRPr="009442B6">
        <w:rPr>
          <w:rFonts w:ascii="Times New Roman" w:eastAsia="Times New Roman" w:hAnsi="Times New Roman" w:cs="Times New Roman"/>
          <w:sz w:val="28"/>
          <w:szCs w:val="28"/>
          <w:lang w:eastAsia="ru-RU"/>
        </w:rPr>
        <w:t>.Реформы М.С. Горбачева. Новое экономическое мышление.</w:t>
      </w:r>
    </w:p>
    <w:p w:rsidR="00FB32E0" w:rsidRPr="009442B6" w:rsidRDefault="00EE35F1" w:rsidP="009442B6">
      <w:pPr>
        <w:pStyle w:val="a5"/>
        <w:tabs>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2</w:t>
      </w:r>
      <w:r w:rsidR="00FB32E0" w:rsidRPr="009442B6">
        <w:rPr>
          <w:rFonts w:ascii="Times New Roman" w:eastAsia="Times New Roman" w:hAnsi="Times New Roman" w:cs="Times New Roman"/>
          <w:sz w:val="28"/>
          <w:szCs w:val="28"/>
          <w:lang w:eastAsia="ru-RU"/>
        </w:rPr>
        <w:t>.Перестройка в СССР: содержание и последствия.</w:t>
      </w:r>
    </w:p>
    <w:p w:rsidR="00FB32E0" w:rsidRPr="009442B6" w:rsidRDefault="00EE35F1" w:rsidP="009442B6">
      <w:pPr>
        <w:pStyle w:val="a5"/>
        <w:tabs>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3</w:t>
      </w:r>
      <w:r w:rsidR="00FB32E0" w:rsidRPr="009442B6">
        <w:rPr>
          <w:rFonts w:ascii="Times New Roman" w:eastAsia="Times New Roman" w:hAnsi="Times New Roman" w:cs="Times New Roman"/>
          <w:sz w:val="28"/>
          <w:szCs w:val="28"/>
          <w:lang w:eastAsia="ru-RU"/>
        </w:rPr>
        <w:t>.М.С. Горбачев- инициатор перестройки.</w:t>
      </w:r>
    </w:p>
    <w:p w:rsidR="00FB32E0" w:rsidRPr="009442B6" w:rsidRDefault="00EE35F1" w:rsidP="009442B6">
      <w:pPr>
        <w:pStyle w:val="a5"/>
        <w:tabs>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4</w:t>
      </w:r>
      <w:r w:rsidR="00FB32E0" w:rsidRPr="009442B6">
        <w:rPr>
          <w:rFonts w:ascii="Times New Roman" w:eastAsia="Times New Roman" w:hAnsi="Times New Roman" w:cs="Times New Roman"/>
          <w:sz w:val="28"/>
          <w:szCs w:val="28"/>
          <w:lang w:eastAsia="ru-RU"/>
        </w:rPr>
        <w:t>.Окончание холодной войны: итоги и уроки.</w:t>
      </w:r>
    </w:p>
    <w:p w:rsidR="00FB32E0" w:rsidRPr="009442B6" w:rsidRDefault="00EE35F1" w:rsidP="009442B6">
      <w:pPr>
        <w:pStyle w:val="a5"/>
        <w:tabs>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5</w:t>
      </w:r>
      <w:r w:rsidR="00FB32E0" w:rsidRPr="009442B6">
        <w:rPr>
          <w:rFonts w:ascii="Times New Roman" w:eastAsia="Times New Roman" w:hAnsi="Times New Roman" w:cs="Times New Roman"/>
          <w:sz w:val="28"/>
          <w:szCs w:val="28"/>
          <w:lang w:eastAsia="ru-RU"/>
        </w:rPr>
        <w:t>.Финансовая политика в СССР в 1985-1991 гг.</w:t>
      </w:r>
    </w:p>
    <w:p w:rsidR="00FB32E0" w:rsidRPr="009442B6" w:rsidRDefault="00EE35F1" w:rsidP="009442B6">
      <w:pPr>
        <w:pStyle w:val="a5"/>
        <w:tabs>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6</w:t>
      </w:r>
      <w:r w:rsidR="00FB32E0" w:rsidRPr="009442B6">
        <w:rPr>
          <w:rFonts w:ascii="Times New Roman" w:eastAsia="Times New Roman" w:hAnsi="Times New Roman" w:cs="Times New Roman"/>
          <w:sz w:val="28"/>
          <w:szCs w:val="28"/>
          <w:lang w:eastAsia="ru-RU"/>
        </w:rPr>
        <w:t>.Денежная реформа 1991 г. в СССР и её итоги.</w:t>
      </w:r>
    </w:p>
    <w:p w:rsidR="00FB32E0" w:rsidRPr="009442B6" w:rsidRDefault="00EE35F1" w:rsidP="009442B6">
      <w:pPr>
        <w:pStyle w:val="a5"/>
        <w:tabs>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7</w:t>
      </w:r>
      <w:r w:rsidR="00FB32E0" w:rsidRPr="009442B6">
        <w:rPr>
          <w:rFonts w:ascii="Times New Roman" w:eastAsia="Times New Roman" w:hAnsi="Times New Roman" w:cs="Times New Roman"/>
          <w:sz w:val="28"/>
          <w:szCs w:val="28"/>
          <w:lang w:eastAsia="ru-RU"/>
        </w:rPr>
        <w:t>.Августовский путч 1991 года и «Дело ГКЧП»: события и версии.</w:t>
      </w:r>
    </w:p>
    <w:p w:rsidR="00FB32E0" w:rsidRPr="009442B6" w:rsidRDefault="00EE35F1" w:rsidP="009442B6">
      <w:pPr>
        <w:pStyle w:val="a5"/>
        <w:tabs>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8</w:t>
      </w:r>
      <w:r w:rsidR="00FB32E0" w:rsidRPr="009442B6">
        <w:rPr>
          <w:rFonts w:ascii="Times New Roman" w:eastAsia="Times New Roman" w:hAnsi="Times New Roman" w:cs="Times New Roman"/>
          <w:sz w:val="28"/>
          <w:szCs w:val="28"/>
          <w:lang w:eastAsia="ru-RU"/>
        </w:rPr>
        <w:t>.Можно ли было сохранить СССР? Мнение сторонников и оппонентов.</w:t>
      </w:r>
    </w:p>
    <w:p w:rsidR="00FB32E0" w:rsidRPr="009442B6" w:rsidRDefault="00EE35F1" w:rsidP="009442B6">
      <w:pPr>
        <w:pStyle w:val="a5"/>
        <w:tabs>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9</w:t>
      </w:r>
      <w:r w:rsidR="00FB32E0" w:rsidRPr="009442B6">
        <w:rPr>
          <w:rFonts w:ascii="Times New Roman" w:eastAsia="Times New Roman" w:hAnsi="Times New Roman" w:cs="Times New Roman"/>
          <w:sz w:val="28"/>
          <w:szCs w:val="28"/>
          <w:lang w:eastAsia="ru-RU"/>
        </w:rPr>
        <w:t>.Участники, содержание и результаты первой чеченской войны</w:t>
      </w:r>
      <w:r w:rsidR="00FB32E0" w:rsidRPr="009442B6">
        <w:rPr>
          <w:rStyle w:val="ab"/>
          <w:rFonts w:ascii="Times New Roman" w:hAnsi="Times New Roman" w:cs="Times New Roman"/>
          <w:b w:val="0"/>
          <w:sz w:val="28"/>
          <w:szCs w:val="28"/>
        </w:rPr>
        <w:t>(1994-1996)</w:t>
      </w:r>
    </w:p>
    <w:p w:rsidR="00FB32E0" w:rsidRPr="009442B6" w:rsidRDefault="00EE35F1" w:rsidP="009442B6">
      <w:pPr>
        <w:tabs>
          <w:tab w:val="left" w:pos="284"/>
        </w:tabs>
        <w:suppressAutoHyphens/>
        <w:ind w:firstLine="426"/>
        <w:rPr>
          <w:rStyle w:val="ab"/>
          <w:b w:val="0"/>
          <w:bCs w:val="0"/>
          <w:sz w:val="28"/>
          <w:szCs w:val="28"/>
        </w:rPr>
      </w:pPr>
      <w:r w:rsidRPr="009442B6">
        <w:rPr>
          <w:sz w:val="28"/>
          <w:szCs w:val="28"/>
        </w:rPr>
        <w:t>10</w:t>
      </w:r>
      <w:r w:rsidR="00FB32E0" w:rsidRPr="009442B6">
        <w:rPr>
          <w:sz w:val="28"/>
          <w:szCs w:val="28"/>
        </w:rPr>
        <w:t xml:space="preserve">.Вторая чеченская компания </w:t>
      </w:r>
      <w:r w:rsidR="00FB32E0" w:rsidRPr="009442B6">
        <w:rPr>
          <w:rStyle w:val="ab"/>
          <w:b w:val="0"/>
          <w:sz w:val="28"/>
          <w:szCs w:val="28"/>
        </w:rPr>
        <w:t>(1999)</w:t>
      </w:r>
    </w:p>
    <w:p w:rsidR="00FB32E0" w:rsidRPr="009442B6" w:rsidRDefault="00FB32E0" w:rsidP="009442B6">
      <w:pPr>
        <w:pStyle w:val="a5"/>
        <w:tabs>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1</w:t>
      </w:r>
      <w:r w:rsidR="00EE35F1" w:rsidRPr="009442B6">
        <w:rPr>
          <w:rFonts w:ascii="Times New Roman" w:eastAsia="Times New Roman" w:hAnsi="Times New Roman" w:cs="Times New Roman"/>
          <w:sz w:val="28"/>
          <w:szCs w:val="28"/>
          <w:lang w:eastAsia="ru-RU"/>
        </w:rPr>
        <w:t>1</w:t>
      </w:r>
      <w:r w:rsidRPr="009442B6">
        <w:rPr>
          <w:rFonts w:ascii="Times New Roman" w:eastAsia="Times New Roman" w:hAnsi="Times New Roman" w:cs="Times New Roman"/>
          <w:sz w:val="28"/>
          <w:szCs w:val="28"/>
          <w:lang w:eastAsia="ru-RU"/>
        </w:rPr>
        <w:t>.Укрепление федеральной властной вертикали при В.В. Путине.</w:t>
      </w:r>
    </w:p>
    <w:p w:rsidR="00FB32E0" w:rsidRPr="009442B6" w:rsidRDefault="00FB32E0" w:rsidP="009442B6">
      <w:pPr>
        <w:pStyle w:val="a5"/>
        <w:tabs>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hAnsi="Times New Roman" w:cs="Times New Roman"/>
          <w:sz w:val="28"/>
          <w:szCs w:val="28"/>
        </w:rPr>
        <w:t>1</w:t>
      </w:r>
      <w:r w:rsidR="00EE35F1" w:rsidRPr="009442B6">
        <w:rPr>
          <w:rFonts w:ascii="Times New Roman" w:hAnsi="Times New Roman" w:cs="Times New Roman"/>
          <w:sz w:val="28"/>
          <w:szCs w:val="28"/>
        </w:rPr>
        <w:t>2</w:t>
      </w:r>
      <w:r w:rsidRPr="009442B6">
        <w:rPr>
          <w:rFonts w:ascii="Times New Roman" w:hAnsi="Times New Roman" w:cs="Times New Roman"/>
          <w:sz w:val="28"/>
          <w:szCs w:val="28"/>
        </w:rPr>
        <w:t>.Создание новых субъектов Федерации 2005-2010 гг.</w:t>
      </w:r>
    </w:p>
    <w:p w:rsidR="00FB32E0" w:rsidRPr="009442B6" w:rsidRDefault="00FB32E0" w:rsidP="009442B6">
      <w:pPr>
        <w:pStyle w:val="a5"/>
        <w:tabs>
          <w:tab w:val="left" w:pos="142"/>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1</w:t>
      </w:r>
      <w:r w:rsidR="00EE35F1" w:rsidRPr="009442B6">
        <w:rPr>
          <w:rFonts w:ascii="Times New Roman" w:hAnsi="Times New Roman" w:cs="Times New Roman"/>
          <w:sz w:val="28"/>
          <w:szCs w:val="28"/>
        </w:rPr>
        <w:t>3</w:t>
      </w:r>
      <w:r w:rsidRPr="009442B6">
        <w:rPr>
          <w:rFonts w:ascii="Times New Roman" w:hAnsi="Times New Roman" w:cs="Times New Roman"/>
          <w:sz w:val="28"/>
          <w:szCs w:val="28"/>
        </w:rPr>
        <w:t>.Основные тенденции экономического и политического</w:t>
      </w:r>
    </w:p>
    <w:p w:rsidR="00FB32E0" w:rsidRPr="009442B6" w:rsidRDefault="00FB32E0" w:rsidP="009442B6">
      <w:pPr>
        <w:pStyle w:val="a5"/>
        <w:tabs>
          <w:tab w:val="left" w:pos="142"/>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 xml:space="preserve">    развития Российской Федерации в 2000-е гг. </w:t>
      </w:r>
    </w:p>
    <w:p w:rsidR="00FB32E0" w:rsidRPr="009442B6" w:rsidRDefault="00FB32E0" w:rsidP="009442B6">
      <w:pPr>
        <w:pStyle w:val="a5"/>
        <w:tabs>
          <w:tab w:val="left" w:pos="142"/>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1</w:t>
      </w:r>
      <w:r w:rsidR="00EE35F1" w:rsidRPr="009442B6">
        <w:rPr>
          <w:rFonts w:ascii="Times New Roman" w:hAnsi="Times New Roman" w:cs="Times New Roman"/>
          <w:sz w:val="28"/>
          <w:szCs w:val="28"/>
        </w:rPr>
        <w:t>4</w:t>
      </w:r>
      <w:r w:rsidRPr="009442B6">
        <w:rPr>
          <w:rFonts w:ascii="Times New Roman" w:hAnsi="Times New Roman" w:cs="Times New Roman"/>
          <w:sz w:val="28"/>
          <w:szCs w:val="28"/>
        </w:rPr>
        <w:t>.Социальные программы,  приоритетные национальные проекты и их        реализация правительством России с 2000 г. по настоящее время.</w:t>
      </w:r>
    </w:p>
    <w:p w:rsidR="00FB32E0" w:rsidRPr="009442B6" w:rsidRDefault="00FB32E0" w:rsidP="009442B6">
      <w:pPr>
        <w:tabs>
          <w:tab w:val="left" w:pos="284"/>
          <w:tab w:val="left" w:pos="426"/>
        </w:tabs>
        <w:suppressAutoHyphens/>
        <w:ind w:firstLine="426"/>
        <w:rPr>
          <w:b/>
          <w:sz w:val="28"/>
          <w:szCs w:val="28"/>
        </w:rPr>
      </w:pPr>
    </w:p>
    <w:p w:rsidR="007D5BDD" w:rsidRPr="009442B6" w:rsidRDefault="007D5BDD" w:rsidP="009442B6">
      <w:pPr>
        <w:spacing w:after="200"/>
        <w:ind w:firstLine="426"/>
        <w:rPr>
          <w:iCs/>
          <w:sz w:val="28"/>
          <w:szCs w:val="28"/>
        </w:rPr>
      </w:pPr>
    </w:p>
    <w:p w:rsidR="007D5BDD" w:rsidRPr="009442B6" w:rsidRDefault="007D5BDD" w:rsidP="009442B6">
      <w:pPr>
        <w:autoSpaceDE w:val="0"/>
        <w:autoSpaceDN w:val="0"/>
        <w:adjustRightInd w:val="0"/>
        <w:ind w:firstLine="426"/>
        <w:jc w:val="both"/>
        <w:rPr>
          <w:i/>
          <w:sz w:val="28"/>
          <w:szCs w:val="28"/>
        </w:rPr>
      </w:pPr>
    </w:p>
    <w:p w:rsidR="007D5BDD" w:rsidRPr="009442B6" w:rsidRDefault="007D5BDD" w:rsidP="009442B6">
      <w:pPr>
        <w:autoSpaceDE w:val="0"/>
        <w:autoSpaceDN w:val="0"/>
        <w:adjustRightInd w:val="0"/>
        <w:ind w:firstLine="426"/>
        <w:jc w:val="both"/>
        <w:rPr>
          <w:b/>
          <w:sz w:val="28"/>
          <w:szCs w:val="28"/>
        </w:rPr>
      </w:pPr>
      <w:r w:rsidRPr="009442B6">
        <w:rPr>
          <w:i/>
          <w:sz w:val="28"/>
          <w:szCs w:val="28"/>
        </w:rPr>
        <w:t>Практическое занятие №13.</w:t>
      </w:r>
      <w:r w:rsidRPr="009442B6">
        <w:rPr>
          <w:sz w:val="28"/>
          <w:szCs w:val="28"/>
        </w:rPr>
        <w:t xml:space="preserve"> </w:t>
      </w:r>
      <w:r w:rsidRPr="009442B6">
        <w:rPr>
          <w:b/>
          <w:sz w:val="28"/>
          <w:szCs w:val="28"/>
        </w:rPr>
        <w:t>История антироссийской пропаганды.</w:t>
      </w:r>
    </w:p>
    <w:p w:rsidR="007D5BDD" w:rsidRPr="009442B6" w:rsidRDefault="007D5BDD" w:rsidP="009442B6">
      <w:pPr>
        <w:ind w:firstLine="426"/>
        <w:rPr>
          <w:sz w:val="28"/>
          <w:szCs w:val="28"/>
        </w:rPr>
      </w:pPr>
      <w:r w:rsidRPr="009442B6">
        <w:rPr>
          <w:sz w:val="28"/>
          <w:szCs w:val="28"/>
        </w:rPr>
        <w:t xml:space="preserve">Ливонская война – истоки русофобской мифологии. «Завещание Петра I» - антироссийская фальшивка. Пропаганда Наполеона Бонапарта. </w:t>
      </w:r>
    </w:p>
    <w:p w:rsidR="007D5BDD" w:rsidRPr="009442B6" w:rsidRDefault="007D5BDD" w:rsidP="009442B6">
      <w:pPr>
        <w:ind w:firstLine="426"/>
        <w:rPr>
          <w:sz w:val="28"/>
          <w:szCs w:val="28"/>
        </w:rPr>
      </w:pPr>
      <w:r w:rsidRPr="009442B6">
        <w:rPr>
          <w:sz w:val="28"/>
          <w:szCs w:val="28"/>
        </w:rPr>
        <w:lastRenderedPageBreak/>
        <w:t xml:space="preserve">  Либеральная и революционная антироссийская пропаганда в Европе в XX столетии и роль в ней российской революционной эмиграции. Образ большевистской угрозы в подготовке гитлеровской агрессии. </w:t>
      </w:r>
    </w:p>
    <w:p w:rsidR="007D5BDD" w:rsidRPr="009442B6" w:rsidRDefault="007D5BDD" w:rsidP="009442B6">
      <w:pPr>
        <w:spacing w:after="200"/>
        <w:ind w:firstLine="426"/>
        <w:rPr>
          <w:sz w:val="28"/>
          <w:szCs w:val="28"/>
        </w:rPr>
      </w:pPr>
      <w:r w:rsidRPr="009442B6">
        <w:rPr>
          <w:sz w:val="28"/>
          <w:szCs w:val="28"/>
        </w:rPr>
        <w:t xml:space="preserve">    Антисоветская пропаганда эпохи Холодной войны. Мифологемы и центры распространения современной русофобии.</w:t>
      </w:r>
    </w:p>
    <w:p w:rsidR="00895903" w:rsidRPr="009442B6" w:rsidRDefault="00DE5742" w:rsidP="009442B6">
      <w:pPr>
        <w:pStyle w:val="1"/>
        <w:numPr>
          <w:ilvl w:val="1"/>
          <w:numId w:val="38"/>
        </w:numPr>
        <w:ind w:firstLine="426"/>
      </w:pPr>
      <w:r w:rsidRPr="009442B6">
        <w:rPr>
          <w:rStyle w:val="aentry-posttitle-text"/>
          <w:rFonts w:ascii="Times New Roman" w:hAnsi="Times New Roman" w:cs="Times New Roman"/>
        </w:rPr>
        <w:t>Теоретическая часть.</w:t>
      </w:r>
      <w:r w:rsidR="00312330" w:rsidRPr="009442B6">
        <w:rPr>
          <w:rFonts w:ascii="Times New Roman" w:hAnsi="Times New Roman" w:cs="Times New Roman"/>
        </w:rPr>
        <w:t xml:space="preserve"> </w:t>
      </w:r>
    </w:p>
    <w:p w:rsidR="00032A2D" w:rsidRPr="009442B6" w:rsidRDefault="00DE5742" w:rsidP="009442B6">
      <w:pPr>
        <w:ind w:firstLine="426"/>
        <w:rPr>
          <w:sz w:val="28"/>
          <w:szCs w:val="28"/>
        </w:rPr>
      </w:pPr>
      <w:r w:rsidRPr="009442B6">
        <w:rPr>
          <w:sz w:val="28"/>
          <w:szCs w:val="28"/>
        </w:rPr>
        <w:t xml:space="preserve"> </w:t>
      </w:r>
      <w:r w:rsidR="00032A2D" w:rsidRPr="009442B6">
        <w:rPr>
          <w:sz w:val="28"/>
          <w:szCs w:val="28"/>
        </w:rPr>
        <w:t>Информационная война не является чем-то новым для человечества. Наоборот: если пушки изредка всё же затихали, то словесные баталии между государствами не прекращались никогда. Ещё античные авторы в подробностях рассказывают об изощрённых агитационных кампаниях, при помощи которых политики древности пытались ослабить своих противников и деморализовать их.</w:t>
      </w:r>
      <w:r w:rsidR="00032A2D" w:rsidRPr="009442B6">
        <w:rPr>
          <w:sz w:val="28"/>
          <w:szCs w:val="28"/>
        </w:rPr>
        <w:br/>
        <w:t xml:space="preserve">Фемистокл, например, во время войны с персами приказывал вырезать на камнях призывы к ионянам переходить на сторону афинян — или хотя бы не сражаться с ними слишком усердно. </w:t>
      </w:r>
    </w:p>
    <w:p w:rsidR="00895903" w:rsidRPr="009442B6" w:rsidRDefault="00032A2D" w:rsidP="009442B6">
      <w:pPr>
        <w:ind w:firstLine="426"/>
        <w:rPr>
          <w:sz w:val="28"/>
          <w:szCs w:val="28"/>
        </w:rPr>
      </w:pPr>
      <w:r w:rsidRPr="009442B6">
        <w:rPr>
          <w:sz w:val="28"/>
          <w:szCs w:val="28"/>
        </w:rPr>
        <w:t xml:space="preserve"> </w:t>
      </w:r>
      <w:r w:rsidR="00895903" w:rsidRPr="009442B6">
        <w:rPr>
          <w:sz w:val="28"/>
          <w:szCs w:val="28"/>
        </w:rPr>
        <w:t>Как работала антироссийская пропаганда во время Ливонской войны</w:t>
      </w:r>
    </w:p>
    <w:p w:rsidR="00895903" w:rsidRPr="009442B6" w:rsidRDefault="00895903" w:rsidP="009442B6">
      <w:pPr>
        <w:pStyle w:val="a8"/>
        <w:ind w:firstLine="426"/>
        <w:rPr>
          <w:sz w:val="28"/>
          <w:szCs w:val="28"/>
        </w:rPr>
      </w:pPr>
      <w:r w:rsidRPr="009442B6">
        <w:rPr>
          <w:sz w:val="28"/>
          <w:szCs w:val="28"/>
        </w:rPr>
        <w:t>Как, неужели мем про «сотни тысяч изнасилованных русскими войсками немок» имеет столь древнее происхождение? Да, имеет. Во все времена противнику приписывались всевозможные зверства. Пропаганда – давнее изобретение человечества. Наверное, столь же древнее, как и война. А XVI век предоставил в руки пропаганды новое мощное средство, которого не было раньше, – печатное слово.</w:t>
      </w:r>
    </w:p>
    <w:p w:rsidR="00895903" w:rsidRPr="009442B6" w:rsidRDefault="00895903" w:rsidP="009442B6">
      <w:pPr>
        <w:pStyle w:val="2"/>
        <w:ind w:firstLine="426"/>
        <w:rPr>
          <w:sz w:val="28"/>
          <w:szCs w:val="28"/>
        </w:rPr>
      </w:pPr>
      <w:r w:rsidRPr="009442B6">
        <w:rPr>
          <w:sz w:val="28"/>
          <w:szCs w:val="28"/>
        </w:rPr>
        <w:t>Пропаганда в Ливонской войне</w:t>
      </w:r>
    </w:p>
    <w:p w:rsidR="00895903" w:rsidRPr="009442B6" w:rsidRDefault="00895903" w:rsidP="009442B6">
      <w:pPr>
        <w:pStyle w:val="a8"/>
        <w:ind w:firstLine="426"/>
        <w:rPr>
          <w:sz w:val="28"/>
          <w:szCs w:val="28"/>
        </w:rPr>
      </w:pPr>
      <w:r w:rsidRPr="009442B6">
        <w:rPr>
          <w:sz w:val="28"/>
          <w:szCs w:val="28"/>
        </w:rPr>
        <w:t>На рисунке, отпечатанном во множестве экземпляров в Нюрнберге в 1561 году, некие вооружённые люди расстреливают из луков повешенных на дереве женщин. Под деревом лежит груда располосованных детишек. Солдаты по виду – без бород, но с длинными усами – больше напоминают поляков или литовцев того времени. Но подпись под рисунком призвана не оставлять сомнений у читателя текста, сопровождающего рисунок: «Весьма мерзкие, ужасные, доселе неслыханные, истинные новые известия, какие зверства совершают московиты с пленными христианами из Лифляндии».</w:t>
      </w:r>
    </w:p>
    <w:p w:rsidR="00895903" w:rsidRPr="009442B6" w:rsidRDefault="00895903" w:rsidP="009442B6">
      <w:pPr>
        <w:pStyle w:val="a8"/>
        <w:ind w:firstLine="426"/>
        <w:rPr>
          <w:sz w:val="28"/>
          <w:szCs w:val="28"/>
        </w:rPr>
      </w:pPr>
      <w:r w:rsidRPr="009442B6">
        <w:rPr>
          <w:sz w:val="28"/>
          <w:szCs w:val="28"/>
        </w:rPr>
        <w:t>Это 1561 год, четвёртый год Ливонской войны, когда почти вся Ливония, кроме нескольких городов, была завоёвана русским войском, и Ливонский Орден практически пал. В дальнейшем в войну за наследство Ордена вступили соседние государства – Польша и Швеция.</w:t>
      </w:r>
    </w:p>
    <w:p w:rsidR="00895903" w:rsidRPr="009442B6" w:rsidRDefault="00895903" w:rsidP="009442B6">
      <w:pPr>
        <w:pStyle w:val="a8"/>
        <w:ind w:firstLine="426"/>
        <w:rPr>
          <w:sz w:val="28"/>
          <w:szCs w:val="28"/>
        </w:rPr>
      </w:pPr>
      <w:r w:rsidRPr="009442B6">
        <w:rPr>
          <w:sz w:val="28"/>
          <w:szCs w:val="28"/>
        </w:rPr>
        <w:t xml:space="preserve">Когда в 1575 году на польский престол был избран Стефан Баторий, то он поставил антироссийскую пропаганду в Европе на широкую ногу. При его армии была типография, которая регулярно большими тиражами выпускала печатную продукцию про зверства, творимые как русской армией в Ливонии, </w:t>
      </w:r>
      <w:r w:rsidRPr="009442B6">
        <w:rPr>
          <w:sz w:val="28"/>
          <w:szCs w:val="28"/>
        </w:rPr>
        <w:lastRenderedPageBreak/>
        <w:t>так и самим Иваном Грозным против собственных подданных. Почти все исторические известия об ужасах Опричнины, о лютых злодеяниях, совершённых этим царём, имеют своим источником эти листки Батория, ставшие оружием в информационной войне.</w:t>
      </w:r>
    </w:p>
    <w:p w:rsidR="00895903" w:rsidRPr="009442B6" w:rsidRDefault="00895903" w:rsidP="009442B6">
      <w:pPr>
        <w:pStyle w:val="a8"/>
        <w:ind w:firstLine="426"/>
        <w:rPr>
          <w:sz w:val="28"/>
          <w:szCs w:val="28"/>
        </w:rPr>
      </w:pPr>
      <w:r w:rsidRPr="009442B6">
        <w:rPr>
          <w:sz w:val="28"/>
          <w:szCs w:val="28"/>
        </w:rPr>
        <w:t>Вёл Баторий и информационную войну в пределах самой России, рассылая свои «подмётные письма» с помощью лазутчиков. В этих агитационных листовках изобличались всякие неправды Ивана Грозного перед своими подданными, указывалось на успехи польского оружия и предлагались щедрые милости тем русским, кто оставит своего жестокого царя и перейдёт на службу к королю.</w:t>
      </w:r>
    </w:p>
    <w:p w:rsidR="00895903" w:rsidRPr="009442B6" w:rsidRDefault="00895903" w:rsidP="009442B6">
      <w:pPr>
        <w:pStyle w:val="a8"/>
        <w:ind w:firstLine="426"/>
        <w:rPr>
          <w:sz w:val="28"/>
          <w:szCs w:val="28"/>
        </w:rPr>
      </w:pPr>
      <w:r w:rsidRPr="009442B6">
        <w:rPr>
          <w:sz w:val="28"/>
          <w:szCs w:val="28"/>
        </w:rPr>
        <w:t>Ну, а как обстояло дело в действительности с поведением русских войск в Ливонии?</w:t>
      </w:r>
    </w:p>
    <w:p w:rsidR="00895903" w:rsidRPr="009442B6" w:rsidRDefault="00A65759" w:rsidP="009442B6">
      <w:pPr>
        <w:pStyle w:val="2"/>
        <w:ind w:firstLine="426"/>
        <w:rPr>
          <w:rFonts w:ascii="Times New Roman" w:hAnsi="Times New Roman" w:cs="Times New Roman"/>
          <w:b w:val="0"/>
          <w:color w:val="auto"/>
          <w:sz w:val="28"/>
          <w:szCs w:val="28"/>
        </w:rPr>
      </w:pPr>
      <w:r w:rsidRPr="009442B6">
        <w:rPr>
          <w:sz w:val="28"/>
          <w:szCs w:val="28"/>
        </w:rPr>
        <w:t xml:space="preserve">           </w:t>
      </w:r>
      <w:r w:rsidR="00895903" w:rsidRPr="009442B6">
        <w:rPr>
          <w:sz w:val="28"/>
          <w:szCs w:val="28"/>
        </w:rPr>
        <w:t>Нравы века</w:t>
      </w:r>
      <w:r w:rsidRPr="009442B6">
        <w:rPr>
          <w:sz w:val="28"/>
          <w:szCs w:val="28"/>
        </w:rPr>
        <w:t xml:space="preserve">. </w:t>
      </w:r>
      <w:r w:rsidR="00895903" w:rsidRPr="009442B6">
        <w:rPr>
          <w:rFonts w:ascii="Times New Roman" w:hAnsi="Times New Roman" w:cs="Times New Roman"/>
          <w:b w:val="0"/>
          <w:color w:val="auto"/>
          <w:sz w:val="28"/>
          <w:szCs w:val="28"/>
        </w:rPr>
        <w:t>Отметим, прежде всего, что XVI век отнюдь не отличался гуманностью ни в войнах, ни во внутренней политике где бы то ни было в Европе. Грабёж вражеской страны, насилие над её мирным населением – самая обычная практика «цивилизованных» стран и в ХХ веке. И русские здесь ничем не отличались ни в худшую, ни в лучшую сторону от своих соседей.</w:t>
      </w:r>
    </w:p>
    <w:p w:rsidR="00895903" w:rsidRPr="009442B6" w:rsidRDefault="00A65759" w:rsidP="009442B6">
      <w:pPr>
        <w:pStyle w:val="a8"/>
        <w:ind w:firstLine="426"/>
        <w:rPr>
          <w:sz w:val="28"/>
          <w:szCs w:val="28"/>
        </w:rPr>
      </w:pPr>
      <w:r w:rsidRPr="009442B6">
        <w:rPr>
          <w:sz w:val="28"/>
          <w:szCs w:val="28"/>
        </w:rPr>
        <w:t xml:space="preserve">        </w:t>
      </w:r>
      <w:r w:rsidR="00895903" w:rsidRPr="009442B6">
        <w:rPr>
          <w:sz w:val="28"/>
          <w:szCs w:val="28"/>
        </w:rPr>
        <w:t>Обратим внимание ещё на такие обстоятельства. В составе русских войск, вторгнувшихся в 1558 году в Ливонию, летопись называет татар, черемис (марийцев), мордву, пятигорских черкесов. Первым объектом нападений становилось сельское население. Его грабили, дома сжигали, население уводили на продажу в рабство. Особенно этими «подвигами», по свидетельству русских летописей, отличились «охотники» (добровольцы) в русском войске из соседних с Ливонией псковских земель. Они смотрели на Ливонию как на свою законную и безраздельную добычу.</w:t>
      </w:r>
    </w:p>
    <w:p w:rsidR="00895903" w:rsidRPr="009442B6" w:rsidRDefault="00895903" w:rsidP="009442B6">
      <w:pPr>
        <w:pStyle w:val="a8"/>
        <w:ind w:firstLine="426"/>
        <w:rPr>
          <w:sz w:val="28"/>
          <w:szCs w:val="28"/>
        </w:rPr>
      </w:pPr>
      <w:r w:rsidRPr="009442B6">
        <w:rPr>
          <w:sz w:val="28"/>
          <w:szCs w:val="28"/>
        </w:rPr>
        <w:t>Ливонскими крестьянами были исключительно эстонцы и латыши – крепостные немецких помещиков. Немецкое же население жило в замках и городах, которые можно было взять не сразу, а только кровопролитным штурмом или после долгой осады. Таким образом, немецкие – именно немецкие – пленники и пленницы попадали к русским не часто и не в большом количестве.</w:t>
      </w:r>
    </w:p>
    <w:p w:rsidR="00895903" w:rsidRPr="009442B6" w:rsidRDefault="00895903" w:rsidP="009442B6">
      <w:pPr>
        <w:pStyle w:val="a8"/>
        <w:ind w:firstLine="426"/>
        <w:rPr>
          <w:sz w:val="28"/>
          <w:szCs w:val="28"/>
        </w:rPr>
      </w:pPr>
      <w:r w:rsidRPr="009442B6">
        <w:rPr>
          <w:sz w:val="28"/>
          <w:szCs w:val="28"/>
        </w:rPr>
        <w:t>Население вражеской страны было противником, независимо от национальности. Вступая в Литву, населённую православным (белорусским) населением, московские войска тоже жгли, грабили, угоняли людей. А меньше чем столетием раньше московский великий князь Иван III велел нарочито поступать также в Новгородской земле. Население было всегда заложником политики своих верхов, в каких бы отношениях к ним не стояло.</w:t>
      </w:r>
    </w:p>
    <w:p w:rsidR="00895903" w:rsidRPr="009442B6" w:rsidRDefault="00895903" w:rsidP="009442B6">
      <w:pPr>
        <w:pStyle w:val="a8"/>
        <w:ind w:firstLine="426"/>
        <w:rPr>
          <w:sz w:val="28"/>
          <w:szCs w:val="28"/>
        </w:rPr>
      </w:pPr>
      <w:r w:rsidRPr="009442B6">
        <w:rPr>
          <w:sz w:val="28"/>
          <w:szCs w:val="28"/>
        </w:rPr>
        <w:lastRenderedPageBreak/>
        <w:t>Ну и, наконец, это поведение было свойственно не только и не столько русским. Когда в 1631 году, во время Тридцатилетней войны, одно немецкое войско – католическое – взяло у протестантов Магдебург, то всё населении города поголовно – больше 30 тысяч обоего пола и возраста, включая грудных младенцев, – было истреблено победителями (одной нации с побеждёнными) «во славу Божию».</w:t>
      </w:r>
    </w:p>
    <w:p w:rsidR="00895903" w:rsidRPr="009442B6" w:rsidRDefault="00895903" w:rsidP="009442B6">
      <w:pPr>
        <w:pStyle w:val="2"/>
        <w:ind w:firstLine="426"/>
        <w:rPr>
          <w:sz w:val="28"/>
          <w:szCs w:val="28"/>
        </w:rPr>
      </w:pPr>
      <w:r w:rsidRPr="009442B6">
        <w:rPr>
          <w:sz w:val="28"/>
          <w:szCs w:val="28"/>
        </w:rPr>
        <w:t>«Жестокость» русских и европейская практика</w:t>
      </w:r>
    </w:p>
    <w:p w:rsidR="00895903" w:rsidRPr="009442B6" w:rsidRDefault="00895903" w:rsidP="009442B6">
      <w:pPr>
        <w:pStyle w:val="a8"/>
        <w:ind w:firstLine="426"/>
        <w:rPr>
          <w:sz w:val="28"/>
          <w:szCs w:val="28"/>
        </w:rPr>
      </w:pPr>
      <w:r w:rsidRPr="009442B6">
        <w:rPr>
          <w:sz w:val="28"/>
          <w:szCs w:val="28"/>
        </w:rPr>
        <w:t>Факты показывают, что в начальный период Ливонской войны русские войска очень милостиво обходились даже с населением тех городов, которые оказывали им сопротивление, если те, в конце концов, шли на капитуляцию.</w:t>
      </w:r>
    </w:p>
    <w:p w:rsidR="00895903" w:rsidRPr="009442B6" w:rsidRDefault="00895903" w:rsidP="009442B6">
      <w:pPr>
        <w:pStyle w:val="a8"/>
        <w:ind w:firstLine="426"/>
        <w:rPr>
          <w:sz w:val="28"/>
          <w:szCs w:val="28"/>
        </w:rPr>
      </w:pPr>
      <w:r w:rsidRPr="009442B6">
        <w:rPr>
          <w:sz w:val="28"/>
          <w:szCs w:val="28"/>
        </w:rPr>
        <w:t>Когда сдался Дерпт (Тарту), то «воевода князь Пётр Иванович Шуйский дал жителям этого города полную амнистию, свободное исповедание веры, сохранил прежнее городское управление и судебную автономию», – писал польский историк Казимир Валишевский, никогда не упускавший случая подчеркнуть жестокость и вероломство русских. – «Эти условия соблюдались добросовестно. Шуйский держал своё войско в строгой дисциплине и не допускал насилий… В Нарве после приступа был организован правильный грабёж… Как только мешок был наполнен деньгами, победители смягчились и проявили большую мудрость. Привилегии, которых добился Дерпт, были распространены и на Нарву».</w:t>
      </w:r>
    </w:p>
    <w:p w:rsidR="00895903" w:rsidRPr="009442B6" w:rsidRDefault="00895903" w:rsidP="009442B6">
      <w:pPr>
        <w:pStyle w:val="a8"/>
        <w:ind w:firstLine="426"/>
        <w:rPr>
          <w:sz w:val="28"/>
          <w:szCs w:val="28"/>
        </w:rPr>
      </w:pPr>
      <w:r w:rsidRPr="009442B6">
        <w:rPr>
          <w:sz w:val="28"/>
          <w:szCs w:val="28"/>
        </w:rPr>
        <w:t>В истории Ливонской войны отмечается только один факт в указанном отношении, когда русской войско вышло из себя. В 1577 году русские брали Венден (Цесис). В нижний город русские вошли без сопротивления, и, по словам Карамзина, «воеводы князь Голицын и Салтыков не велели им трогать жителей». Но немецкие рыцари, боявшиеся казни за измену (ранее они присягнули России), укрепились в цитадели и оказали отчаянное сопротивление. Цитадель была взята штурмом, причём последние её защитники взорвали самих себя. Тогда-то «страшная месть пала и на мирных жителей: мучили и казнили, секли и жгли их, на улицах бесчестили жён и девиц». Ситуация обычная, когда европейская армия брала штурмом какой-нибудь европейский город.</w:t>
      </w:r>
    </w:p>
    <w:p w:rsidR="00895903" w:rsidRPr="009442B6" w:rsidRDefault="00895903" w:rsidP="009442B6">
      <w:pPr>
        <w:pStyle w:val="a8"/>
        <w:ind w:firstLine="426"/>
        <w:rPr>
          <w:sz w:val="28"/>
          <w:szCs w:val="28"/>
        </w:rPr>
      </w:pPr>
      <w:r w:rsidRPr="009442B6">
        <w:rPr>
          <w:sz w:val="28"/>
          <w:szCs w:val="28"/>
        </w:rPr>
        <w:t>Короче, нет никаких фактов, которые бы позволяли выделить обращение русских именно с пленницами немецкой национальности в Ливонской войне как некое обстоятельство, отличающееся от заурядных событий тех времён.</w:t>
      </w:r>
    </w:p>
    <w:p w:rsidR="00895903" w:rsidRPr="009442B6" w:rsidRDefault="001252EB" w:rsidP="009442B6">
      <w:pPr>
        <w:ind w:firstLine="426"/>
        <w:rPr>
          <w:sz w:val="28"/>
          <w:szCs w:val="28"/>
        </w:rPr>
      </w:pPr>
      <w:r w:rsidRPr="009442B6">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Мощи Ярослава Мудрого: как они могли оказаться у американцев" style="width:23.8pt;height:23.8pt"/>
        </w:pic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Каждый день мы наблюдаем, как представители "цивилизованных" стран обвиняют Россию и русских во всех смертных грехах, предлагая посыпать голову пеплом, платить и каяться. Но насколько ново это явление?</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lastRenderedPageBreak/>
        <w:t>Предлагаю интересный исторический экскурс в историю антирусской пропаганды запада. </w:t>
      </w:r>
    </w:p>
    <w:p w:rsidR="00312330" w:rsidRPr="009442B6" w:rsidRDefault="00312330" w:rsidP="009442B6">
      <w:pPr>
        <w:spacing w:line="276" w:lineRule="auto"/>
        <w:ind w:firstLine="426"/>
        <w:jc w:val="both"/>
        <w:rPr>
          <w:sz w:val="28"/>
          <w:szCs w:val="28"/>
        </w:rPr>
      </w:pPr>
      <w:r w:rsidRPr="009442B6">
        <w:rPr>
          <w:sz w:val="28"/>
          <w:szCs w:val="28"/>
        </w:rPr>
        <w:t xml:space="preserve">Россия перед судом ''духа цивилизации'', США 1903 год. Характерно, что азиаты (японцы и турки) для американцев - цивилизованы, а русские - нет. </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Первое описании Московской Руси было написано итальянцем, Амброзио Контарини, венецианским дипломатом, посланного в Персию в 1474-м году с целью сформировать альянс против оттоманской Турции.</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На обратном пути итальянец из-за ошибки в навигации попал в Россию, в Москву, в которой пробыл несколько месяцев в заключении из-за долга другого венецианца перед великим князем. По возвращении в Венецию тот написал книгу о своей дипломатической миссии и лишь кратко описал Московию. Его поразило богатство страны, которая все необходимое производила сама и низкие цены, а также огромная армия, но в то же время русских он описывал как жестоких, пьяниц и никудышных солдат, которые все свободное время проводят на пирах. В конце 15-го века у Московского царства были налажены контакты с еще одним итальянским государством – Миланом. Итальянцы опрашивали русского посла, грека по происхождению, Юрия Траканиота о стране и создали трактат, описывающий Московию крайне подробно – территория, население, армия, города, экономика, княжеская семья, торговля и т.п. В целом, описание вышло положительным, и это неудивительно, ведь Русь занималась вербовкой иностранных специалистов, в частности, итальянских архитекторов и инженеров, естественно требовалось показать страну в положительных красках, чтобы привлечь нужных специалистов. Но такая идиллия продолжалась недолго.</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В 1508-м году ливонец Кристиан Бомховер выпустил в Кельне трактат ‘’Прекрасная история’’, посвященный внешним сношениям Московии. В нем Ливония представлена бастионом христианства, отражающим атаки русских. Московиты – не христиане, а язычники, жестокие азиатские варвары, которые имеют тайный союз с турками и татарами, чтобы уничтожить христианство. На гравюрах в трактате московские воины изображались в турецком обмундировании. Трактат был направлен напрямую римскому папе. Автор, кстати, призывал папу объявить Руси крестовый поход.</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Кроме немцев антирусскую пропаганду широко распространяли поляки. В 1514 году польский король Сигизмунд начала пропагандистскую кампанию в Европе, чтобы убедить Рим, что русские – варвары, угроза христианству, как турки и татары и прославить поляков и литовцев как ‘’бастион христианства’’. С этой целью в Рим была послана краткая депеша, посвященная победой польско-литовского войска над московским под Оршей и описанием московитов, которые представляли из себя варваров-</w:t>
      </w:r>
      <w:r w:rsidRPr="009442B6">
        <w:rPr>
          <w:sz w:val="28"/>
          <w:szCs w:val="28"/>
        </w:rPr>
        <w:lastRenderedPageBreak/>
        <w:t>азиатов, союзников турок и татар в уничтожении христианства и т.п. Наибольшее любопытство во всем этом вале пропаганды представляют писания венгра Якоба Пизо, служившего при папе, и бывшего с польским войском при Орше. Этот человек создал новый тип пропаганды – листовки и гравюры с кратким текстом, описывающим изображенные зверства московитов и т.п. Он также отправил письмо римскому папе, в котором описал, что в Московии отсутствует закон и все подданные являются рабами великого князя и если бы его не абсолютная власть все бы давно разбежались из этой страны.</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Еще один подобный автор, Франческо Да Колло, посол Священной Римской Империи в России, чьей целью было склонение Московии к союзу с СРИ против турок, провалив задачу, оставил императору Максимилиану краткое описание нашей страны. Набор тот же – всевластие государя, отсутствие закона, жестокость русских и, главное, наличие 400-тысячной конной орды, обмундированной как татары.</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Тем не менее, несмотря на пропаганду поляков и пр., католический Рим все пытался склонить Москву к союзу против турок и единению христианских стран, естественно под патронажем папы, т.е. Русь должна была ‘’вернуться’’ в католичество. Соответственно множество посольств отправлялось Римом в Москву. Папа Лев 10-й отправлял подобные посольства в 1519-1521 гг. Интерес представляют записки голландца Альберта Кампензе, посланного в Москву папой Адрианом 6-м. Он описывает Василия 3-го как абсолютного владыку, а его подданных как рабов, чьими жизнями и имуществом единолично распоряжается великий князь. Он считал, что достаточно приказать Василию своим подданным принять католицизм, так те немедленно выполнят поручению. Тем не менее, голландец называет русских благочестивыми христианами, которые без сомнения, близки католикам и которых можно использовать против турок и раскольников-лютеран, также он отмечает, что в отличие от остальных европейцев, московиты фанатически преданы своему владыке и в любой момент готовы встать на защиту своей земли. Похожее описание составил и Йоханн Фабри. Он писал, что для московита приказание государя – закон и тот готов пожертвовать и своей жизнью для его выполнения. Православие он описал как ‘’примитивное христианство’’ и заявляет императору Максимилиану, что русские могут быть отличными союзниками против турок и татар, а также они являются отличным образцом для подданных любого императора и что немцы должны также относиться к своему владыке.</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 xml:space="preserve">Если подытоживать самые ранние западные описания России как централизованного государства, то можно увидеть, что красной линией </w:t>
      </w:r>
      <w:r w:rsidRPr="009442B6">
        <w:rPr>
          <w:sz w:val="28"/>
          <w:szCs w:val="28"/>
        </w:rPr>
        <w:lastRenderedPageBreak/>
        <w:t>практически всех их (описаний) является утверждение о тирании московских князей и рабстве (холопстве) русских – даже авторы, описывающие московитов как ‘’благочестивых христиан’’ называют их же рабами. Наиболее русофобскими следует признать писания поляков, да и восточно-европейцев в целом – они проводили пропагандистскую линию о московитах азиатских варварах и язычниках, врагах христианства.</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Вторую жизнь антирусской пропаганде дала Ливонская война, которую уже царь Иван 4-й вел за выход на балтийское побережье. Ключевую роль тут опять же сыграли поляки, вспомнившие опыт Орши. Было напечатано много листовок, т.н. летучих листков с картинами зверств русских войск в Ливонии – использование женщин и детей в качестве мишеней для стрельбы; отрубленные головы и виселицы, каннибализм в оккупированных московитами городах; толпы татар на русской службе; уничтожение русскими церквей и убийство монахов и т.п. Вот типичное западное описание действий русских войн в Ливонии, проспонсированное польским королем</w:t>
      </w:r>
    </w:p>
    <w:p w:rsidR="00312330" w:rsidRPr="009442B6" w:rsidRDefault="00312330" w:rsidP="009442B6">
      <w:pPr>
        <w:spacing w:line="276" w:lineRule="auto"/>
        <w:ind w:firstLine="426"/>
        <w:jc w:val="both"/>
        <w:rPr>
          <w:sz w:val="28"/>
          <w:szCs w:val="28"/>
        </w:rPr>
      </w:pPr>
      <w:r w:rsidRPr="009442B6">
        <w:rPr>
          <w:sz w:val="28"/>
          <w:szCs w:val="28"/>
        </w:rPr>
        <w:t xml:space="preserve">Каннибализм в Ливонии при русских </w:t>
      </w:r>
    </w:p>
    <w:p w:rsidR="00312330" w:rsidRPr="009442B6" w:rsidRDefault="00312330" w:rsidP="009442B6">
      <w:pPr>
        <w:spacing w:line="276" w:lineRule="auto"/>
        <w:ind w:firstLine="426"/>
        <w:jc w:val="both"/>
        <w:rPr>
          <w:sz w:val="28"/>
          <w:szCs w:val="28"/>
        </w:rPr>
      </w:pPr>
      <w:r w:rsidRPr="009442B6">
        <w:rPr>
          <w:sz w:val="28"/>
          <w:szCs w:val="28"/>
        </w:rPr>
        <w:t>«Весьма мерзкие, ужасные, доселе неслыханные, истинные новые известия, какие зверства совершают московиты с пленными христианами из Лифляндии, мужчинами и женщинами, девственницами и детьми, и какой вред ежедневно причиняют им в их стране. Попутно показано, в чем заключается бoльшая опасность и нужда лифляндцев. Всем христианам в предостережение и улучшение их греховной жизни писано из Лифляндии и напечатано. Нюренберг 1561».</w:t>
      </w:r>
    </w:p>
    <w:p w:rsidR="00312330" w:rsidRPr="009442B6" w:rsidRDefault="001252EB" w:rsidP="009442B6">
      <w:pPr>
        <w:spacing w:line="276" w:lineRule="auto"/>
        <w:ind w:firstLine="426"/>
        <w:jc w:val="both"/>
        <w:rPr>
          <w:sz w:val="28"/>
          <w:szCs w:val="28"/>
        </w:rPr>
      </w:pPr>
      <w:hyperlink r:id="rId21" w:tgtFrame="_blank" w:history="1">
        <w:r w:rsidRPr="009442B6">
          <w:rPr>
            <w:color w:val="0000FF"/>
            <w:sz w:val="28"/>
            <w:szCs w:val="28"/>
          </w:rPr>
          <w:pict>
            <v:shape id="_x0000_i1026" type="#_x0000_t75" alt="" href="http://lawinrussia.ru/attachments/93/9347/7694c8f3cf517065a544e2270513a58c.jpg" target="&quot;_blank&quot;" style="width:23.8pt;height:23.8pt" o:button="t"/>
          </w:pict>
        </w:r>
      </w:hyperlink>
      <w:r w:rsidR="00312330" w:rsidRPr="009442B6">
        <w:rPr>
          <w:sz w:val="28"/>
          <w:szCs w:val="28"/>
        </w:rPr>
        <w:t xml:space="preserve">Иллюстрация к летучему листку - московиты используют в качестве мишеней для стрельбы местных женщин </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Московиты изображались как язычники, заданные целью уничтожить христианство, войско Сатаны, вплетались ветхозаветные сюжеты, царь Грозный изображался в турецком платье и т.п.</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 xml:space="preserve">Многие исследователи же считают, что антирусская пропаганда стала систематичной лишь с конца 18 века и родиной политической русофобии является Франция. В 1797-м году французская директория получила от польского генерала Михаила Сокольницкого получили документ, названный впоследствии Завещанием Петра Великого. Этот фальсифицированный документ представлял из себя якобы план Петра Великого своим преемникам по достижению Россией мирового господства – захват Индии, Константинополя, всей континентальной Европы. Россия должна была поддерживать распри по всей Европе, путем подкупа, разделов стран и альянсов подчинить себе всю Европу. Во внутренней политике документ </w:t>
      </w:r>
      <w:r w:rsidRPr="009442B6">
        <w:rPr>
          <w:sz w:val="28"/>
          <w:szCs w:val="28"/>
        </w:rPr>
        <w:lastRenderedPageBreak/>
        <w:t>призывал к полной милитаризации общества и постоянной готовности к войне.</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В 1812-м фрагменты из этого документа были положены в основу книги Лезюра «О возрастании русского могущества с самого его начала и до XIX столетия», написанной по заказу Наполеона в преддверие его вторжения в Россию и распространенной по всей Европе. Сам же ‘’документ’’ был полностью опубликован лишь в 1836-м году. Это завещание вытаскивалось на свет божий во время подавления польского восстания в 1830-м, революции 1848-1849 (подавленной в Венгрии русскими войсками), во время Крымской войны. Использовалось фальшивка Германией – в 1914-м и 1941-м.</w:t>
      </w:r>
    </w:p>
    <w:p w:rsidR="00312330" w:rsidRPr="009442B6" w:rsidRDefault="00312330" w:rsidP="009442B6">
      <w:pPr>
        <w:spacing w:line="276" w:lineRule="auto"/>
        <w:ind w:firstLine="426"/>
        <w:jc w:val="both"/>
        <w:rPr>
          <w:sz w:val="28"/>
          <w:szCs w:val="28"/>
        </w:rPr>
      </w:pPr>
      <w:r w:rsidRPr="009442B6">
        <w:rPr>
          <w:sz w:val="28"/>
          <w:szCs w:val="28"/>
        </w:rPr>
        <w:t xml:space="preserve">В левой части листа радостная Екатерина, сидящая на троне. Рядом с троном – Медведь, лежащий в позе сфинкса (видна только его оскаленная морда и вытянутые вперед лапы). Подошедший к трону Суворов (по всей видимости, это его первое появление в английских карикатурах) протягивает Екатерине головы польских женщин и детей со словами: «Итак, моя Царственная Госпожа, я в полной мере исполнил Ваше ласковое материнское поручение к заблудшему народу Польши, и принес Вам Сбор Десяти Тысяч Голов, заботливо отделенных от их заблудших тел на следующий день после Капитуляции ». Подмышкой у Суворова зажата сабля и Articles of Capitulation Warzaw (Акт о капитуляции Варшавы); окровавленные рукава его совершенно абсурдного расшитого золотом мундира засучены. За Суворовым трое его солдат, несущих корзины с головами несчастных полек. Над ними парит черт, который аплодирует Екатерине со словами: «Браво! Это превосходит даже сцену с отравлением». Карикатура по мотивам подавления польского восстания Суворовым. </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Вехой в антирусской пропаганде по праву считается книга маркиза Астольфа де Кюстина, изданная в 1843-м году. Кюстин пробыл в стране 3 месяца в 1839-м году – с начала он несколько недель кутил в Петербурге, пообщался с самим императором Николаем, потом тот устроил ему поездку по стране с сопровождением. Маркиз проехал через всю страну и через 3 месяца вернулся обратно. Наивный царь, видимо, думал, что француз оценит его жест. Книга вкратце</w:t>
      </w:r>
    </w:p>
    <w:p w:rsidR="00312330" w:rsidRPr="009442B6" w:rsidRDefault="00312330" w:rsidP="009442B6">
      <w:pPr>
        <w:spacing w:line="276" w:lineRule="auto"/>
        <w:ind w:firstLine="426"/>
        <w:jc w:val="both"/>
        <w:rPr>
          <w:sz w:val="28"/>
          <w:szCs w:val="28"/>
        </w:rPr>
      </w:pPr>
      <w:r w:rsidRPr="009442B6">
        <w:rPr>
          <w:sz w:val="28"/>
          <w:szCs w:val="28"/>
        </w:rPr>
        <w:t xml:space="preserve">У русских есть лишь названия всего, но ничего нет в действительности. Россия — страна фасадов. Прочтите этикетки — у них есть цивилизация, общество, литература, театр, искусство, науки, а на самом деле у них нет даже врачей. Стоит заболеть, схватить лихорадку, и приходится самому себя лечить или приглашать врача-иностранца. Если же вы случайно позовете живущего поблизости русского врача, то можете считать себя заранее </w:t>
      </w:r>
      <w:r w:rsidRPr="009442B6">
        <w:rPr>
          <w:sz w:val="28"/>
          <w:szCs w:val="28"/>
        </w:rPr>
        <w:lastRenderedPageBreak/>
        <w:t>мертвецом. Русская медицина еще не выросла из пеленок. Я с интересом читал бы любопытные секретные мемуары придворного врача в России, но я побоялся бы доверить ему свое лечение. Эти люди — более удачные мемуаристы, чем врачи. И в результате, если вы заболеете, попав к этому квазицивилизованному народу, для вас самое лучшее считать, что вы очутились среди дикарей, и предоставить все природе. Прощение было бы опасным уроком для столь черствого в глубине души народа, как русский. Правитель опускается до уровня своих дикарей подданных; он так же бессердечен, как они, он смело превращает их в скотов, чтобы привязать к себе: народ и властитель состязаются в обмане, предрассудках и бесчеловечности. Нужно жить в этой пустыне без покоя, в этой тюрьме без отдыха, которая именуется Россией, чтобы почувствовать всю свободу, предоставленную другим народам в других странах Европы, какой бы ни был принят там образ правления. Если ваши дети вздумают роптать на Францию, прошу вас, воспользуйтесь моим рецептом, скажите им: поезжайте в Россию! Это путешествие полезно для любого европейца. "Тому, кто имел несчастье родиться в этой стране, остается искать утешение в горделивых мечтах и надеждах на мировое господство... Россия живет и мыслит, как солдат армии завоевателей. А настоящий солдат любой страны не гражданин, но пожизненный узник, обреченный сторожить своих товарищей по несчастью, таких же узников, как и он"</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Книга имела огромный успех в Европе. Во Франции за период 1843-1855 она переиздавалась 4 раза, несколько раз переводы издавались в Пруссии и Англии, в США книга вышла в 1855 году. За этот период было издано 200 тыс. экземпляров – колоссальное число для тех времен!</w:t>
      </w:r>
    </w:p>
    <w:p w:rsidR="00312330" w:rsidRPr="009442B6" w:rsidRDefault="00312330" w:rsidP="009442B6">
      <w:pPr>
        <w:spacing w:line="276" w:lineRule="auto"/>
        <w:ind w:firstLine="426"/>
        <w:jc w:val="both"/>
        <w:rPr>
          <w:sz w:val="28"/>
          <w:szCs w:val="28"/>
        </w:rPr>
      </w:pPr>
      <w:r w:rsidRPr="009442B6">
        <w:rPr>
          <w:sz w:val="28"/>
          <w:szCs w:val="28"/>
        </w:rPr>
        <w:t xml:space="preserve">Русское варварство против Европы. Французское творчество 1812 (!) года </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Такое отношение Запада к России оставалось и в начале 20-го, несмотря на заявления нынешних пропагандистов от истории, что Россию-таки приняли в цивилизованную ''семью'' европейских народов. Вот, например, взгляд тогдашнего друга России</w:t>
      </w:r>
    </w:p>
    <w:p w:rsidR="00312330" w:rsidRPr="009442B6" w:rsidRDefault="00312330" w:rsidP="009442B6">
      <w:pPr>
        <w:spacing w:line="276" w:lineRule="auto"/>
        <w:ind w:firstLine="426"/>
        <w:jc w:val="both"/>
        <w:rPr>
          <w:sz w:val="28"/>
          <w:szCs w:val="28"/>
        </w:rPr>
      </w:pPr>
      <w:r w:rsidRPr="009442B6">
        <w:rPr>
          <w:sz w:val="28"/>
          <w:szCs w:val="28"/>
        </w:rPr>
        <w:t xml:space="preserve">"Россия - страна с неприятным климатом - сухое лето, дающее ненадежный урожай, иногда ведущий к голоду, невыносимо долгая зима, сырая нездоровая весна и еще более нездоровая осень; страна &lt;...&gt; где почти нет хороших дорог, провинциальные города - разросшиеся деревни, грязные, приземистые, скучные, лишенные естественной красоты и не украшенные искусством; страна, в которой внутренние пути сообщения вне больших железнодорожных линий сложны и плохи; ...где издержки на жизнь велики и не пропорциональны качеству доставляемых продуктов; где работа - дорогая, плохая и медленная; где гигиенические условия жизни очень плохи; ...где </w:t>
      </w:r>
      <w:r w:rsidRPr="009442B6">
        <w:rPr>
          <w:sz w:val="28"/>
          <w:szCs w:val="28"/>
        </w:rPr>
        <w:lastRenderedPageBreak/>
        <w:t>бедные люди - отсталые и невежественные, а средний класс - беспечный и неряшливый; ...где все формы деловой жизни громоздки и обременены канцелярскою волокитою; где взятка - необходимый прием в деловой и административной жизни; страна,отягощенная множеством чиновников, которые в общем ленивы, подкупны и некомпетентны; ...страна плохого управления; страна, где есть всякое попустительство и нет закона; где всякий действует, не принимая во внимание соседа; ...страна крайностей, нравственной распущенности и экстравагантного потворства самому себе; народ без держания себя в руках и самодисциплины; народ, все порицающий, все критикующий и никогда не действующий; народ, ревнивый ко всему и ко всем, кто выходит из строя и поднимается выше среднего уровня; смотрящий с подозрением на всякую индивидуальную оригинальность и отличие; ...народ, имеющий все недостатки Востока и не имеющий ни одной из его суровых добродетелей, его достоинства и внутренней дисциплины; нация ни к чему не годных бунтовщиков под руководством подлиз-чиновников; страна, где стоящие у власти живут в постоянном страхе; ...страна неограниченных возможностей..." </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Автор - один из крупнейших дореволюционных западных специалистов по России, англичанин само собой.</w:t>
      </w:r>
    </w:p>
    <w:p w:rsidR="00312330" w:rsidRPr="009442B6" w:rsidRDefault="00312330" w:rsidP="009442B6">
      <w:pPr>
        <w:spacing w:line="276" w:lineRule="auto"/>
        <w:ind w:firstLine="426"/>
        <w:jc w:val="both"/>
        <w:rPr>
          <w:sz w:val="28"/>
          <w:szCs w:val="28"/>
        </w:rPr>
      </w:pPr>
      <w:r w:rsidRPr="009442B6">
        <w:rPr>
          <w:sz w:val="28"/>
          <w:szCs w:val="28"/>
        </w:rPr>
        <w:t xml:space="preserve">Россия перед судом ''духа цивилизации'', США 1903 год. Характерно, что азиаты (японцы и турки) для американцев - цивилизованы, а русские - нет. </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Новый толчок антирусской пропаганде дала Октябрьская революция. </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Знакомьтесь, Уильям Рэндольф Херст, американский медиамагнат, основатель холдинга «Hearst Corporation», ведущий газетный издатель. Создал индустрию новостей и придумал делать деньги на сплетнях и скандалах. В 1934-м году посещал Германию и встречался с Гитлером. После этого его газеты, которые читали 40 млн. чел. По всему миру начали публиковать ‘’правду’’ о Советском Союзе – убийства, геноцид, рабство, каннибализм, голод, восстания, казни и пр. Материалы Херсту передавало Гестапо. В газетах Херста публиковались заявления и статьи Геббельса, Гитлера, Геринга, Муссолини, например, такие</w:t>
      </w:r>
    </w:p>
    <w:p w:rsidR="00312330" w:rsidRPr="009442B6" w:rsidRDefault="00312330" w:rsidP="009442B6">
      <w:pPr>
        <w:spacing w:line="276" w:lineRule="auto"/>
        <w:ind w:firstLine="426"/>
        <w:jc w:val="both"/>
        <w:rPr>
          <w:sz w:val="28"/>
          <w:szCs w:val="28"/>
        </w:rPr>
      </w:pPr>
      <w:r w:rsidRPr="009442B6">
        <w:rPr>
          <w:sz w:val="28"/>
          <w:szCs w:val="28"/>
        </w:rPr>
        <w:t xml:space="preserve">"Но давайте взглянем на истинное положение дел. Зернохранилища советской России, прежде поставлявшие зерно в Западную Европу, теперь не в состоянии прокормить своё собственное население. Миллионы людей умирают с голоду. Между террористическим аппаратом ОГПУ и крестьянами идёт жестокая война. Евреи Каганович, Ягода и [Карл Янович] Бауман провели насильственную коллективизацию крестьян, унёсшую жизни более 15 миллионов крестьян и членов крестьянских семей. Главным достижением крестьянской политики, проводимой большевиками, стал </w:t>
      </w:r>
      <w:r w:rsidRPr="009442B6">
        <w:rPr>
          <w:sz w:val="28"/>
          <w:szCs w:val="28"/>
        </w:rPr>
        <w:lastRenderedPageBreak/>
        <w:t>террористический закон от 7 августа 1932 года, который за любой «проступок», совершённый крестьянином, предусматривает смертную казнь, десять лет колонии строгого режима или несколько лет принудительного труда. Воплощая в жизнь этот закон, иудо-большевизм злоупотребляет даже отношениями между родителем и ребёнком. Так, «Известия» за 28 мая 1934 года сообщают о том, как одна девочка донесла на своего отца, который утаил зерно, собиравшееся колхозом. В соответствии с драконовским законом её отец был приговорён к смертной казни. Ребёнок же за свой поступок получил официальные поздравления".</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Эта речь Геббельса в Рейхстаге была перепечатана во всех газетах Херста, а также сообщена по всем радиостанциям, принадлежащим ему на аудиторию в 40 млн. чел.</w:t>
      </w:r>
    </w:p>
    <w:p w:rsidR="00312330" w:rsidRPr="009442B6" w:rsidRDefault="00312330" w:rsidP="009442B6">
      <w:pPr>
        <w:spacing w:line="276" w:lineRule="auto"/>
        <w:ind w:firstLine="426"/>
        <w:jc w:val="both"/>
        <w:rPr>
          <w:sz w:val="28"/>
          <w:szCs w:val="28"/>
        </w:rPr>
      </w:pPr>
      <w:r w:rsidRPr="009442B6">
        <w:rPr>
          <w:sz w:val="28"/>
          <w:szCs w:val="28"/>
        </w:rPr>
        <w:t xml:space="preserve">Геббельс смог так распространить свою анти-советскую пропаганду благодаря помощи американцев </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В прессе, естественно, публиковалось и уже известное нам подложное ‘’Завещание’’. Анти-советизм отлично сочетался и со старой анти-русской пропагандой. К примеру, влиятельный английский экономист Джон Мейнард Кейнс писал об Октябрьской революции, что она является результатом ‘’плодом звериной русской души’’ и описывал ‘’жестокость и глупость тирании старой России (царской) и новой (советской)’’.</w:t>
      </w:r>
    </w:p>
    <w:p w:rsidR="00312330" w:rsidRPr="009442B6" w:rsidRDefault="00312330" w:rsidP="009442B6">
      <w:pPr>
        <w:spacing w:line="276" w:lineRule="auto"/>
        <w:ind w:firstLine="426"/>
        <w:jc w:val="both"/>
        <w:rPr>
          <w:sz w:val="28"/>
          <w:szCs w:val="28"/>
        </w:rPr>
      </w:pPr>
      <w:r w:rsidRPr="009442B6">
        <w:rPr>
          <w:sz w:val="28"/>
          <w:szCs w:val="28"/>
        </w:rPr>
        <w:t xml:space="preserve">Преемственность ''русской угрозы'' Европу. Что царская, что красная Россия - все одно. </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Влиятельный американский дипломат и политолог, архитектор Холодной Войны Джордж Фрост Кеннан заявлял, что советское руководство в своей внешней политике исходит из старых ‘’московитских’’ привычек. Для России, по Кеннану, исторически были характерны неуважение иностранных позиций и мнений, официальный шовинизм и ксенофобия, убеждение в своей мессианской роли в мире, неспособность понять мирные отношения и принцип равных взаимоотношений между государствами; отрицательное отношение к мирным инициативам и стремление к конфликтам ‘’для русских конфликт является нормальным состоянием, состояние мира в политике они считают ненормальным’’. Все эти черты в полной мере проявлялись и в СССР по Кеннану.</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 xml:space="preserve">В 1959 году в США был принят закон № 86-90 о неделе порабощенных народов – комплекс мероприятий, проводимых правительством США для обращения внимания мировой общественности на тяжелое положение стран и народов, находящихся под ‘’гнетом коммунистических режимов’’ и ‘’порабощенных (sic!) коммунистической Россией’’. Текст закона включал такие ‘’порабощенные страны’’ как Польша, Венгрия, Литва, Украина, </w:t>
      </w:r>
      <w:r w:rsidRPr="009442B6">
        <w:rPr>
          <w:sz w:val="28"/>
          <w:szCs w:val="28"/>
        </w:rPr>
        <w:lastRenderedPageBreak/>
        <w:t>Чехословакия, Латвия, Эстония, Белоруссия, Румыния, Восточная Германия, Болгария, континентальный Китай, Армения, Азербайджан, Грузия, Северная Корея, Албания, Идель-Урал (Татария-Башкирия), Тибет, Казакия (Юг России и Северный Кавказ), Туркестан, Северный Вьетнам и др. Т.е. кроме собственно Восточной Европы, коммунистических азиатских стран и советских республик, под расчленение шла и собственно Российская Федерация. Закон не отменен до сих пор. Т.е. США и сегодня официально ставят своей целью отторжение значительного числа территорий от РФ. И это надо помнить всем нашим любителям Соединенных штатов. Кстати, такие порабощенные ‘’народы’’ как Казакия и Идель-Урал были американцами незатейливо позаимствованы у крупной нацисткой шишки Альфреда Розенберга, который отвечал за оккупированную Германией территорию СССР и был ‘’специалистом’’ в национальном вопросе СССР. Что неудивительно, т.к. в американской разведке хватало бывших нацистов.</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Перед выборами президента США в 1984-м году профессиональным пропагандистом и работником спецслужб Робертом Конквестом была написана любопытная книга «Что делать, когда придут русские? Руководство по выживанию», чтобы подготовить американцев к советскому вторжению и как пережить советскую оккупацию. В книге представлен полный комплект того, что по мнению автора, неизбежно ждет американского гражданина при советской оккупации – буйство террора, грабежей и изнасилования, 20% взрослого населения США будет отправлено в трудовые лагеря (читай – ГУЛАГи), Кстати, в лучших традициях Геббельса русские звери будут насиловать старух и малолетних девочек</w:t>
      </w:r>
    </w:p>
    <w:p w:rsidR="00312330" w:rsidRPr="009442B6" w:rsidRDefault="00312330" w:rsidP="009442B6">
      <w:pPr>
        <w:spacing w:line="276" w:lineRule="auto"/>
        <w:ind w:firstLine="426"/>
        <w:jc w:val="both"/>
        <w:rPr>
          <w:sz w:val="28"/>
          <w:szCs w:val="28"/>
        </w:rPr>
      </w:pPr>
      <w:r w:rsidRPr="009442B6">
        <w:rPr>
          <w:sz w:val="28"/>
          <w:szCs w:val="28"/>
        </w:rPr>
        <w:t>Исходя из предыдущего опыта — изнасилования могут стать серьезной проблемой. Даже если ваш город был захвачен без сопротивления, следует ожидать достаточного количества инцидентов в течении трех-четырех следующих недель. Женщины из вашей семьи должны держатся подальше от окон и не давать возможности рассматривать себя с улицы. В случае проникновения в ваш дом он должен быть оборудован местом, где им можно будет скрыться. В качестве предосторожности, при первых признаках оккупации рекомендуем всем вашим женщинам в возрасте от пубертатного до менопаузы начать принимать таблетки; при этих обстоятельствах, будет благоразумно держать их в достаточном запасе. Женщинам более старшего возраста и детям конечно не понадобится защита от нежелательной беременности, хотя никто не дает гарантию что и они не будут изнасилованы.</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 xml:space="preserve">Авторы заявляют, что читателю ‘’повезет’’, если в случае оккупации ‘’ Никто из вашей семьи не убит, никто из ваших родственников не расстрелян </w:t>
      </w:r>
      <w:r w:rsidRPr="009442B6">
        <w:rPr>
          <w:sz w:val="28"/>
          <w:szCs w:val="28"/>
        </w:rPr>
        <w:lastRenderedPageBreak/>
        <w:t>на улице, а ваш брат морской пехотинец не казнен как военный преступник. Ни одна из ваших близких женщин не изнасилована.’’</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Также американцам повезет, если в случае оккупации они смогут купить картошки и пары яблок на ужин.</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Пикантный момент – все эти страсти-мордасти Конквест написал, изучив ‘’опыт советской оккупации Восточной Европы’’. А мы, глупые, думали, что РККА освободила Восточную Европу от фашизма.</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Кстати, сей толерантный господин походя еще и раскрыл самую суть русских</w:t>
      </w:r>
    </w:p>
    <w:p w:rsidR="00312330" w:rsidRPr="009442B6" w:rsidRDefault="00312330" w:rsidP="009442B6">
      <w:pPr>
        <w:spacing w:line="276" w:lineRule="auto"/>
        <w:ind w:firstLine="426"/>
        <w:jc w:val="both"/>
        <w:rPr>
          <w:sz w:val="28"/>
          <w:szCs w:val="28"/>
        </w:rPr>
      </w:pPr>
      <w:r w:rsidRPr="009442B6">
        <w:rPr>
          <w:sz w:val="28"/>
          <w:szCs w:val="28"/>
        </w:rPr>
        <w:t>"Неправда, что все люди суть люди. Русские не люди. Это чуждые существа... Это очень подлые люди. Иные полицейские группировки совершают над согражданами такое, о чем говорить страшно. Нет оснований полагать, что они не поступят так же с большей частью подчиненных американцев"</w:t>
      </w:r>
      <w:r w:rsidR="00762000" w:rsidRPr="009442B6">
        <w:rPr>
          <w:sz w:val="28"/>
          <w:szCs w:val="28"/>
        </w:rPr>
        <w:t>.</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 xml:space="preserve">В целом, в годы Холодной Войны анти-советская пропаганда являлась логичным продолжением анти-русской пропаганды, начавшей свою жизнь еще с начала 16-го века. Так, колхозы - следствие подневольной традиции русской общины; советское НКВД - преемник жандармского Третьего отделения Николая 1-го; сталинизм – закономерное развитие абсолютизма Ивана Грозного и Петра, а те ведут сою тиранию к корням Золотой Орды. Впрочем, многие считают, что корни уходят в Византию. Ибо разве это не источник Восточной автократической традиции, восходящей от Константина Великого к Сталину? Византийский идеал Цезаропапизма был прообразом того слияния абсолютной государственной власти, идеологического православия и мессианского рвения, которое в светском обличье было сутью Советского ‘’тоталитаризма’’. Концепция Москвы – третьего мира выставлялась как стремление России к мировому господству, мировой империи, а мировой Интернационал как инструмент господства уже новой, советской России, т.е. Третий Рим=Третий (советский) интернационал. Такое упорное обращение к дихотомии России против Европы указывает на ее вывод из еще более широкой антитезы: Западное против Востока, понимаемое как цивилизация против варварства. Запад является домом свободы, разума и динамизма; Восток -это область деспотизма, мракобесия и стагнации, известная как Азия—бесплодное общество, в котором всемогущее государство является владельцем земли и всех ее жителей. И Россия – это ‘’вечная Азия’’ и даже крах ‘’коммунизма’’ не изменил этого положения. Теперь Россия угрожает Западу не своим коммунистическим мессианством, но шовинизмом. </w:t>
      </w:r>
      <w:hyperlink r:id="rId22" w:tgtFrame="_blank" w:history="1">
        <w:r w:rsidRPr="009442B6">
          <w:rPr>
            <w:rStyle w:val="a6"/>
            <w:sz w:val="28"/>
            <w:szCs w:val="28"/>
          </w:rPr>
          <w:t>http://lawinrussia.ru/content/kratkaya-istoriya-antirusskoy-propagandy-zapada</w:t>
        </w:r>
      </w:hyperlink>
    </w:p>
    <w:p w:rsidR="00032A2D" w:rsidRPr="009442B6" w:rsidRDefault="00032A2D" w:rsidP="009442B6">
      <w:pPr>
        <w:ind w:firstLine="426"/>
        <w:rPr>
          <w:sz w:val="28"/>
          <w:szCs w:val="28"/>
        </w:rPr>
      </w:pPr>
      <w:r w:rsidRPr="009442B6">
        <w:rPr>
          <w:sz w:val="28"/>
          <w:szCs w:val="28"/>
        </w:rPr>
        <w:lastRenderedPageBreak/>
        <w:t xml:space="preserve">           Ведётся информационная война и сегодня. Современная Россия — занимающая одну восьмую суши земного шара и обладающая второй по силе армией в мире — впутана в целый ряд информационных конфликтов с самыми разными странами. Главными нашими противниками при этом являются так называемые «страны Запада», из которых следует особо выделить США и Великобританию. Помимо собственных СМИ и прочих специальных организаций, в своей информационной борьбе с Россией эти страны в последние десятилетия активно используют как спонсируемые ими силы внутри России (несистемную оппозицию, русофобские СМИ), так и антироссийски настроенные элиты и СМИ некоторых соседних с Россией стран (Польши, Украины, Эстонии, Латвии, Литвы, Грузии). </w:t>
      </w:r>
      <w:hyperlink r:id="rId23" w:history="1">
        <w:r w:rsidRPr="009442B6">
          <w:rPr>
            <w:rStyle w:val="a6"/>
            <w:sz w:val="28"/>
            <w:szCs w:val="28"/>
          </w:rPr>
          <w:t>https://www.chitalnya.ru/regional/3732/</w:t>
        </w:r>
      </w:hyperlink>
    </w:p>
    <w:p w:rsidR="007D5BDD" w:rsidRPr="009442B6" w:rsidRDefault="007D5BDD" w:rsidP="009442B6">
      <w:pPr>
        <w:spacing w:line="276" w:lineRule="auto"/>
        <w:ind w:firstLine="426"/>
        <w:jc w:val="both"/>
        <w:rPr>
          <w:sz w:val="28"/>
          <w:szCs w:val="28"/>
        </w:rPr>
      </w:pPr>
    </w:p>
    <w:p w:rsidR="00762000" w:rsidRPr="009442B6" w:rsidRDefault="00762000" w:rsidP="009442B6">
      <w:pPr>
        <w:suppressAutoHyphens/>
        <w:spacing w:after="160"/>
        <w:ind w:firstLine="426"/>
        <w:rPr>
          <w:sz w:val="28"/>
          <w:szCs w:val="28"/>
        </w:rPr>
      </w:pPr>
      <w:r w:rsidRPr="009442B6">
        <w:rPr>
          <w:b/>
          <w:sz w:val="28"/>
          <w:szCs w:val="28"/>
        </w:rPr>
        <w:t>2.Вопросы к практическому занятию</w:t>
      </w:r>
      <w:r w:rsidRPr="009442B6">
        <w:rPr>
          <w:sz w:val="28"/>
          <w:szCs w:val="28"/>
        </w:rPr>
        <w:t xml:space="preserve">  </w:t>
      </w:r>
    </w:p>
    <w:p w:rsidR="00762000" w:rsidRPr="009442B6" w:rsidRDefault="00762000" w:rsidP="009442B6">
      <w:pPr>
        <w:suppressAutoHyphens/>
        <w:spacing w:line="276" w:lineRule="auto"/>
        <w:ind w:firstLine="426"/>
        <w:rPr>
          <w:b/>
          <w:sz w:val="28"/>
          <w:szCs w:val="28"/>
        </w:rPr>
      </w:pPr>
      <w:r w:rsidRPr="009442B6">
        <w:rPr>
          <w:b/>
          <w:sz w:val="28"/>
          <w:szCs w:val="28"/>
        </w:rPr>
        <w:t>3.Задания к практическому занятию</w:t>
      </w:r>
    </w:p>
    <w:p w:rsidR="00762000" w:rsidRPr="009442B6" w:rsidRDefault="00762000" w:rsidP="009442B6">
      <w:pPr>
        <w:suppressAutoHyphens/>
        <w:spacing w:line="276" w:lineRule="auto"/>
        <w:ind w:firstLine="426"/>
        <w:rPr>
          <w:sz w:val="28"/>
          <w:szCs w:val="28"/>
        </w:rPr>
      </w:pPr>
      <w:r w:rsidRPr="009442B6">
        <w:rPr>
          <w:sz w:val="28"/>
          <w:szCs w:val="28"/>
        </w:rPr>
        <w:t>Темы рефератов:</w:t>
      </w:r>
    </w:p>
    <w:p w:rsidR="00CC3A0D" w:rsidRPr="009442B6" w:rsidRDefault="00CC3A0D" w:rsidP="009442B6">
      <w:pPr>
        <w:ind w:firstLine="426"/>
        <w:rPr>
          <w:sz w:val="28"/>
          <w:szCs w:val="28"/>
        </w:rPr>
      </w:pPr>
      <w:r w:rsidRPr="009442B6">
        <w:rPr>
          <w:sz w:val="28"/>
          <w:szCs w:val="28"/>
        </w:rPr>
        <w:t xml:space="preserve">1.Ливонская война – истоки русофобской мифологии. </w:t>
      </w:r>
    </w:p>
    <w:p w:rsidR="00CC3A0D" w:rsidRPr="009442B6" w:rsidRDefault="00CC3A0D" w:rsidP="009442B6">
      <w:pPr>
        <w:ind w:firstLine="426"/>
        <w:rPr>
          <w:sz w:val="28"/>
          <w:szCs w:val="28"/>
        </w:rPr>
      </w:pPr>
      <w:r w:rsidRPr="009442B6">
        <w:rPr>
          <w:sz w:val="28"/>
          <w:szCs w:val="28"/>
        </w:rPr>
        <w:t xml:space="preserve">2.«Завещание Петра I» - антироссийская фальшивка. </w:t>
      </w:r>
    </w:p>
    <w:p w:rsidR="00CC3A0D" w:rsidRPr="009442B6" w:rsidRDefault="00CC3A0D" w:rsidP="009442B6">
      <w:pPr>
        <w:ind w:firstLine="426"/>
        <w:rPr>
          <w:sz w:val="28"/>
          <w:szCs w:val="28"/>
        </w:rPr>
      </w:pPr>
      <w:r w:rsidRPr="009442B6">
        <w:rPr>
          <w:sz w:val="28"/>
          <w:szCs w:val="28"/>
        </w:rPr>
        <w:t xml:space="preserve">3.Пропаганда Наполеона Бонапарта. </w:t>
      </w:r>
    </w:p>
    <w:p w:rsidR="00CC3A0D" w:rsidRPr="009442B6" w:rsidRDefault="00CC3A0D" w:rsidP="009442B6">
      <w:pPr>
        <w:ind w:firstLine="426"/>
        <w:rPr>
          <w:sz w:val="28"/>
          <w:szCs w:val="28"/>
        </w:rPr>
      </w:pPr>
      <w:r w:rsidRPr="009442B6">
        <w:rPr>
          <w:sz w:val="28"/>
          <w:szCs w:val="28"/>
        </w:rPr>
        <w:t xml:space="preserve">  4. Либеральная и революционная антироссийская пропаганда в Европе в XX столетии и роль в ней российской революционной эмиграции. </w:t>
      </w:r>
    </w:p>
    <w:p w:rsidR="00CC3A0D" w:rsidRPr="009442B6" w:rsidRDefault="00CC3A0D" w:rsidP="009442B6">
      <w:pPr>
        <w:ind w:firstLine="426"/>
        <w:rPr>
          <w:sz w:val="28"/>
          <w:szCs w:val="28"/>
        </w:rPr>
      </w:pPr>
      <w:r w:rsidRPr="009442B6">
        <w:rPr>
          <w:sz w:val="28"/>
          <w:szCs w:val="28"/>
        </w:rPr>
        <w:t xml:space="preserve">5.Образ большевистской угрозы в подготовке гитлеровской агрессии. </w:t>
      </w:r>
    </w:p>
    <w:p w:rsidR="00CC3A0D" w:rsidRPr="009442B6" w:rsidRDefault="00CC3A0D" w:rsidP="009442B6">
      <w:pPr>
        <w:spacing w:after="200"/>
        <w:ind w:firstLine="426"/>
        <w:rPr>
          <w:sz w:val="28"/>
          <w:szCs w:val="28"/>
        </w:rPr>
      </w:pPr>
      <w:r w:rsidRPr="009442B6">
        <w:rPr>
          <w:sz w:val="28"/>
          <w:szCs w:val="28"/>
        </w:rPr>
        <w:t xml:space="preserve">    6.Антисоветская пропаганда эпохи Холодной войны. </w:t>
      </w:r>
    </w:p>
    <w:p w:rsidR="00CC3A0D" w:rsidRPr="009442B6" w:rsidRDefault="00CC3A0D" w:rsidP="009442B6">
      <w:pPr>
        <w:spacing w:after="200"/>
        <w:ind w:firstLine="426"/>
        <w:rPr>
          <w:sz w:val="28"/>
          <w:szCs w:val="28"/>
        </w:rPr>
      </w:pPr>
      <w:r w:rsidRPr="009442B6">
        <w:rPr>
          <w:sz w:val="28"/>
          <w:szCs w:val="28"/>
        </w:rPr>
        <w:t>7.Мифологемы и центры распространения современной русофобии.</w:t>
      </w:r>
    </w:p>
    <w:p w:rsidR="007D5BDD" w:rsidRPr="009442B6" w:rsidRDefault="007D5BDD" w:rsidP="009442B6">
      <w:pPr>
        <w:spacing w:after="200"/>
        <w:ind w:firstLine="426"/>
        <w:rPr>
          <w:sz w:val="28"/>
          <w:szCs w:val="28"/>
        </w:rPr>
      </w:pPr>
    </w:p>
    <w:p w:rsidR="001A3D29" w:rsidRPr="009442B6" w:rsidRDefault="001A3D29" w:rsidP="009442B6">
      <w:pPr>
        <w:ind w:firstLine="426"/>
        <w:rPr>
          <w:b/>
          <w:sz w:val="28"/>
          <w:szCs w:val="28"/>
        </w:rPr>
      </w:pPr>
      <w:r w:rsidRPr="009442B6">
        <w:rPr>
          <w:b/>
          <w:i/>
          <w:sz w:val="28"/>
          <w:szCs w:val="28"/>
        </w:rPr>
        <w:t>Практическое занятие №14.</w:t>
      </w:r>
      <w:r w:rsidRPr="009442B6">
        <w:rPr>
          <w:sz w:val="28"/>
          <w:szCs w:val="28"/>
        </w:rPr>
        <w:t xml:space="preserve"> </w:t>
      </w:r>
      <w:r w:rsidRPr="009442B6">
        <w:rPr>
          <w:b/>
          <w:sz w:val="28"/>
          <w:szCs w:val="28"/>
        </w:rPr>
        <w:t>Россия. ХХI век.</w:t>
      </w:r>
    </w:p>
    <w:p w:rsidR="001A3D29" w:rsidRPr="009442B6" w:rsidRDefault="001A3D29" w:rsidP="009442B6">
      <w:pPr>
        <w:ind w:firstLine="426"/>
        <w:rPr>
          <w:sz w:val="28"/>
          <w:szCs w:val="28"/>
        </w:rPr>
      </w:pPr>
    </w:p>
    <w:p w:rsidR="001A3D29" w:rsidRPr="009442B6" w:rsidRDefault="00312330" w:rsidP="009442B6">
      <w:pPr>
        <w:ind w:firstLine="426"/>
        <w:rPr>
          <w:sz w:val="28"/>
          <w:szCs w:val="28"/>
        </w:rPr>
      </w:pPr>
      <w:r w:rsidRPr="009442B6">
        <w:rPr>
          <w:sz w:val="28"/>
          <w:szCs w:val="28"/>
        </w:rPr>
        <w:t xml:space="preserve"> </w:t>
      </w:r>
      <w:r w:rsidR="001A3D29" w:rsidRPr="009442B6">
        <w:rPr>
          <w:sz w:val="28"/>
          <w:szCs w:val="28"/>
        </w:rPr>
        <w:t>Запрос на национальное возрождение в обществе. Укрепление патриотических настроений. Владимир Путин. Деолигархизация и</w:t>
      </w:r>
      <w:r w:rsidRPr="009442B6">
        <w:rPr>
          <w:sz w:val="28"/>
          <w:szCs w:val="28"/>
        </w:rPr>
        <w:t xml:space="preserve"> </w:t>
      </w:r>
      <w:r w:rsidR="001A3D29" w:rsidRPr="009442B6">
        <w:rPr>
          <w:sz w:val="28"/>
          <w:szCs w:val="28"/>
        </w:rPr>
        <w:t>укрепление вертикали власти. Возвращение ценностей в конституцию. Перспективные направления и основные проблемы развития РФ на современном этапе. Территориальная целостность России, уважение прав ее населения и соседних народов - главное условие политического развития. Сохранение традиционных нравственных ценностей и индивидуальных свобод человека - основа развития культуры РФ. Проблема экспансии в Россию западной системы ценностей и формирование «массовой культуры». Идеи «поликультурности» и молодежные экстремистские движения. Тенденции сохранения национальных, религиозных, культурных традиций и «свободы совести» в России.</w:t>
      </w:r>
    </w:p>
    <w:p w:rsidR="001A3D29" w:rsidRPr="009442B6" w:rsidRDefault="001A3D29" w:rsidP="009442B6">
      <w:pPr>
        <w:ind w:firstLine="426"/>
        <w:rPr>
          <w:sz w:val="28"/>
          <w:szCs w:val="28"/>
        </w:rPr>
      </w:pPr>
    </w:p>
    <w:p w:rsidR="001A3D29" w:rsidRPr="009442B6" w:rsidRDefault="001A3D29" w:rsidP="009442B6">
      <w:pPr>
        <w:ind w:firstLine="426"/>
        <w:rPr>
          <w:sz w:val="28"/>
          <w:szCs w:val="28"/>
        </w:rPr>
      </w:pPr>
    </w:p>
    <w:p w:rsidR="005459DB" w:rsidRPr="009442B6" w:rsidRDefault="005459DB" w:rsidP="009442B6">
      <w:pPr>
        <w:suppressAutoHyphens/>
        <w:spacing w:line="276" w:lineRule="auto"/>
        <w:ind w:firstLine="426"/>
        <w:jc w:val="both"/>
        <w:rPr>
          <w:b/>
          <w:sz w:val="28"/>
          <w:szCs w:val="28"/>
        </w:rPr>
      </w:pPr>
      <w:r w:rsidRPr="009442B6">
        <w:rPr>
          <w:b/>
          <w:sz w:val="28"/>
          <w:szCs w:val="28"/>
        </w:rPr>
        <w:t>1.Теоретическая часть</w:t>
      </w:r>
    </w:p>
    <w:p w:rsidR="005459DB" w:rsidRPr="009442B6" w:rsidRDefault="005459DB" w:rsidP="009442B6">
      <w:pPr>
        <w:pStyle w:val="a8"/>
        <w:spacing w:line="276" w:lineRule="auto"/>
        <w:ind w:firstLine="426"/>
        <w:jc w:val="both"/>
        <w:rPr>
          <w:sz w:val="28"/>
          <w:szCs w:val="28"/>
        </w:rPr>
      </w:pPr>
      <w:r w:rsidRPr="009442B6">
        <w:rPr>
          <w:sz w:val="28"/>
          <w:szCs w:val="28"/>
        </w:rPr>
        <w:lastRenderedPageBreak/>
        <w:t>26 марта 2000 г. на досрочных президентских выборах Владимир Путин был избран президентом России, получив 52,9 % голосов избирателей.</w:t>
      </w:r>
    </w:p>
    <w:p w:rsidR="005459DB" w:rsidRPr="009442B6" w:rsidRDefault="005459DB" w:rsidP="009442B6">
      <w:pPr>
        <w:spacing w:line="276" w:lineRule="auto"/>
        <w:ind w:firstLine="426"/>
        <w:jc w:val="both"/>
        <w:rPr>
          <w:sz w:val="28"/>
          <w:szCs w:val="28"/>
        </w:rPr>
      </w:pPr>
      <w:r w:rsidRPr="009442B6">
        <w:rPr>
          <w:sz w:val="28"/>
          <w:szCs w:val="28"/>
        </w:rPr>
        <w:t xml:space="preserve"> 7 декабря 2003 г. состоялись очередные выборы депутатов Государственной думы. Их итог подтвердил тенденцию к стабилизации</w:t>
      </w:r>
      <w:r w:rsidRPr="009442B6">
        <w:rPr>
          <w:sz w:val="28"/>
          <w:szCs w:val="28"/>
        </w:rPr>
        <w:br/>
        <w:t>политической жизни общества, ясно проявившую себя на предшествующих парламентских выборах. Уверенное большинство в Думе завоевали политические силы, заявившие о поддержке курса Президента В.В. Путина на углубление и совершенствование реформ. Это</w:t>
      </w:r>
      <w:r w:rsidRPr="009442B6">
        <w:rPr>
          <w:sz w:val="28"/>
          <w:szCs w:val="28"/>
        </w:rPr>
        <w:br/>
        <w:t>партия •Единая Россия• (возникла на основе слияния блоков •Един</w:t>
      </w:r>
      <w:r w:rsidRPr="009442B6">
        <w:rPr>
          <w:sz w:val="28"/>
          <w:szCs w:val="28"/>
        </w:rPr>
        <w:br/>
        <w:t>ство• и •Отечество - Вся Россия•), получившая 37,5% голосов из</w:t>
      </w:r>
      <w:r w:rsidRPr="009442B6">
        <w:rPr>
          <w:sz w:val="28"/>
          <w:szCs w:val="28"/>
        </w:rPr>
        <w:br/>
        <w:t>бирателей, ЛДПР - 11,5%, блок •Родина• - 9%. За оппозиционную КПРФ проголосовало 12,6% избирателей. Остальные поли</w:t>
      </w:r>
      <w:r w:rsidRPr="009442B6">
        <w:rPr>
          <w:sz w:val="28"/>
          <w:szCs w:val="28"/>
        </w:rPr>
        <w:br/>
        <w:t>тические партии и блок и (в их числе •Союз правых сил• и</w:t>
      </w:r>
      <w:r w:rsidRPr="009442B6">
        <w:rPr>
          <w:sz w:val="28"/>
          <w:szCs w:val="28"/>
        </w:rPr>
        <w:br/>
        <w:t>•Яблоко•) не преодолели пятипроцентного барьера.</w:t>
      </w:r>
      <w:r w:rsidRPr="009442B6">
        <w:rPr>
          <w:sz w:val="28"/>
          <w:szCs w:val="28"/>
        </w:rPr>
        <w:br/>
        <w:t>14 марта 2004 г. четвёртый раз в истории новой России прошли</w:t>
      </w:r>
      <w:r w:rsidRPr="009442B6">
        <w:rPr>
          <w:sz w:val="28"/>
          <w:szCs w:val="28"/>
        </w:rPr>
        <w:br/>
        <w:t>выборы Президента Российской Федерации. Победу на них вновь</w:t>
      </w:r>
      <w:r w:rsidRPr="009442B6">
        <w:rPr>
          <w:sz w:val="28"/>
          <w:szCs w:val="28"/>
        </w:rPr>
        <w:br/>
        <w:t>одержал В.В. Путин (более 71% голосов всех принявших участие</w:t>
      </w:r>
      <w:r w:rsidRPr="009442B6">
        <w:rPr>
          <w:sz w:val="28"/>
          <w:szCs w:val="28"/>
        </w:rPr>
        <w:br/>
        <w:t>в голосовании). Председателем Правительства РФ стал М.Е. Фрадков.</w:t>
      </w:r>
      <w:r w:rsidRPr="009442B6">
        <w:rPr>
          <w:sz w:val="28"/>
          <w:szCs w:val="28"/>
        </w:rPr>
        <w:br/>
        <w:t xml:space="preserve">Вновь избранным руководством страны был взят курс на устойчивое развитие страны. </w:t>
      </w:r>
    </w:p>
    <w:p w:rsidR="005459DB" w:rsidRPr="009442B6" w:rsidRDefault="005459DB" w:rsidP="009442B6">
      <w:pPr>
        <w:spacing w:line="276" w:lineRule="auto"/>
        <w:ind w:firstLine="426"/>
        <w:jc w:val="both"/>
        <w:rPr>
          <w:sz w:val="28"/>
          <w:szCs w:val="28"/>
        </w:rPr>
      </w:pPr>
      <w:r w:rsidRPr="009442B6">
        <w:rPr>
          <w:sz w:val="28"/>
          <w:szCs w:val="28"/>
        </w:rPr>
        <w:t xml:space="preserve">  Однако строительству новой России по прежнему мешали дестабилизирующие обстановку в стране действия разрозненных групп боевиков, затаившихся в труднодоступных горных районах Северного Кавказа и по-прежнему получавших материальную и кадровую помощь от международных террористических организаций. С конца 2002 г. прошла серия новых масштабных терактов (захват заложников в театральном центре на Дубровке в Москве, взрывы в столичном метрополитене и др.). Погибли сотни мирных граждан. 1 сентября 2004 г. террористы захватили более тысячи учеников, их родителей и учителей в школе Беслана (Северная Осетия). Спустя два дня удалось спасти жизни лишь части заложников. Это чудовищное злодеяние, направленное против беззащитных детей, потрясло Россию и весь мир.</w:t>
      </w:r>
    </w:p>
    <w:p w:rsidR="005459DB" w:rsidRPr="009442B6" w:rsidRDefault="005459DB" w:rsidP="009442B6">
      <w:pPr>
        <w:spacing w:line="276" w:lineRule="auto"/>
        <w:ind w:firstLine="426"/>
        <w:jc w:val="both"/>
        <w:rPr>
          <w:sz w:val="28"/>
          <w:szCs w:val="28"/>
        </w:rPr>
      </w:pPr>
      <w:r w:rsidRPr="009442B6">
        <w:rPr>
          <w:sz w:val="28"/>
          <w:szCs w:val="28"/>
        </w:rPr>
        <w:t xml:space="preserve"> ИЗ АРХИВА Обращение Президента РФ В. В. Путина к гражданам России от 4 сентября 2004 г. "Нужно признать, что мы не проявили понимания сложности и опасности процессов, происходящих в своей собственной стране и в мире в целом. Во всяком случае, не смогли на них адекватно</w:t>
      </w:r>
      <w:r w:rsidR="008F1B2E" w:rsidRPr="009442B6">
        <w:rPr>
          <w:sz w:val="28"/>
          <w:szCs w:val="28"/>
        </w:rPr>
        <w:t xml:space="preserve"> сре</w:t>
      </w:r>
      <w:r w:rsidRPr="009442B6">
        <w:rPr>
          <w:sz w:val="28"/>
          <w:szCs w:val="28"/>
        </w:rPr>
        <w:t>агировать. Проявили слабость. А слабых -</w:t>
      </w:r>
      <w:r w:rsidR="008F1B2E" w:rsidRPr="009442B6">
        <w:rPr>
          <w:sz w:val="28"/>
          <w:szCs w:val="28"/>
        </w:rPr>
        <w:t xml:space="preserve"> бьют". Мы имеем дело </w:t>
      </w:r>
      <w:r w:rsidRPr="009442B6">
        <w:rPr>
          <w:sz w:val="28"/>
          <w:szCs w:val="28"/>
        </w:rPr>
        <w:t>не просто с отдельными акциями устрашения, не с обособленными</w:t>
      </w:r>
      <w:r w:rsidRPr="009442B6">
        <w:rPr>
          <w:sz w:val="28"/>
          <w:szCs w:val="28"/>
        </w:rPr>
        <w:br/>
        <w:t xml:space="preserve">вылазками террористов. Мы имеем дело с прямой интервенцией </w:t>
      </w:r>
      <w:r w:rsidRPr="009442B6">
        <w:rPr>
          <w:sz w:val="28"/>
          <w:szCs w:val="28"/>
        </w:rPr>
        <w:lastRenderedPageBreak/>
        <w:t>международного террора против России. В этих условиях мы просто не</w:t>
      </w:r>
      <w:r w:rsidRPr="009442B6">
        <w:rPr>
          <w:sz w:val="28"/>
          <w:szCs w:val="28"/>
        </w:rPr>
        <w:br/>
        <w:t>можем, не должны жить так беспечно, как раньше.</w:t>
      </w:r>
      <w:r w:rsidRPr="009442B6">
        <w:rPr>
          <w:sz w:val="28"/>
          <w:szCs w:val="28"/>
        </w:rPr>
        <w:br/>
        <w:t>Уже в конце 2004 г. по инициативе Президента РФ был подготовлен и реализован пакет неотложных мер по укреплению единства</w:t>
      </w:r>
      <w:r w:rsidRPr="009442B6">
        <w:rPr>
          <w:sz w:val="28"/>
          <w:szCs w:val="28"/>
        </w:rPr>
        <w:br/>
        <w:t>страны, обеспечению реального взаимодействия власти и общества в</w:t>
      </w:r>
      <w:r w:rsidRPr="009442B6">
        <w:rPr>
          <w:sz w:val="28"/>
          <w:szCs w:val="28"/>
        </w:rPr>
        <w:br/>
        <w:t>борьбе с террором. Согласно им:</w:t>
      </w:r>
    </w:p>
    <w:p w:rsidR="005459DB" w:rsidRPr="009442B6" w:rsidRDefault="005459DB" w:rsidP="009442B6">
      <w:pPr>
        <w:spacing w:line="276" w:lineRule="auto"/>
        <w:ind w:firstLine="426"/>
        <w:jc w:val="both"/>
        <w:rPr>
          <w:sz w:val="28"/>
          <w:szCs w:val="28"/>
        </w:rPr>
      </w:pPr>
      <w:r w:rsidRPr="009442B6">
        <w:rPr>
          <w:sz w:val="28"/>
          <w:szCs w:val="28"/>
        </w:rPr>
        <w:t>- менялся порядок вхождения в должность глав субъектов Рос</w:t>
      </w:r>
      <w:r w:rsidRPr="009442B6">
        <w:rPr>
          <w:sz w:val="28"/>
          <w:szCs w:val="28"/>
        </w:rPr>
        <w:br/>
        <w:t>сийской Федерации (президентов и губернаторов). Отныне они изби</w:t>
      </w:r>
      <w:r w:rsidRPr="009442B6">
        <w:rPr>
          <w:sz w:val="28"/>
          <w:szCs w:val="28"/>
        </w:rPr>
        <w:br/>
        <w:t>рались не населением, а законодательными собраниями (парламен</w:t>
      </w:r>
      <w:r w:rsidRPr="009442B6">
        <w:rPr>
          <w:sz w:val="28"/>
          <w:szCs w:val="28"/>
        </w:rPr>
        <w:br/>
        <w:t>тами) республик и областей из кандидатов, предложенных Прези</w:t>
      </w:r>
      <w:r w:rsidRPr="009442B6">
        <w:rPr>
          <w:sz w:val="28"/>
          <w:szCs w:val="28"/>
        </w:rPr>
        <w:br/>
        <w:t>дентом РФ;</w:t>
      </w:r>
    </w:p>
    <w:p w:rsidR="005459DB" w:rsidRPr="009442B6" w:rsidRDefault="005459DB" w:rsidP="009442B6">
      <w:pPr>
        <w:spacing w:line="276" w:lineRule="auto"/>
        <w:ind w:firstLine="426"/>
        <w:jc w:val="both"/>
        <w:rPr>
          <w:sz w:val="28"/>
          <w:szCs w:val="28"/>
        </w:rPr>
      </w:pPr>
      <w:r w:rsidRPr="009442B6">
        <w:rPr>
          <w:sz w:val="28"/>
          <w:szCs w:val="28"/>
        </w:rPr>
        <w:t>- также менялся порядок формирования представительных ор</w:t>
      </w:r>
      <w:r w:rsidRPr="009442B6">
        <w:rPr>
          <w:sz w:val="28"/>
          <w:szCs w:val="28"/>
        </w:rPr>
        <w:br/>
        <w:t>ганов власти. Теперь депутаты Государственной думы и региональных законодательных собраний избирались населением только по</w:t>
      </w:r>
      <w:r w:rsidRPr="009442B6">
        <w:rPr>
          <w:sz w:val="28"/>
          <w:szCs w:val="28"/>
        </w:rPr>
        <w:br/>
        <w:t>спискам, составленным общенациональными политическими партиями. Проходной барьер на выборах в Думу был повышен до 7%;</w:t>
      </w:r>
      <w:r w:rsidRPr="009442B6">
        <w:rPr>
          <w:sz w:val="28"/>
          <w:szCs w:val="28"/>
        </w:rPr>
        <w:br/>
        <w:t>- учреждалась Общественная палата из числа представителей об</w:t>
      </w:r>
      <w:r w:rsidRPr="009442B6">
        <w:rPr>
          <w:sz w:val="28"/>
          <w:szCs w:val="28"/>
        </w:rPr>
        <w:br/>
        <w:t>щероссийских и региональных общественных организаций, а также</w:t>
      </w:r>
      <w:r w:rsidRPr="009442B6">
        <w:rPr>
          <w:sz w:val="28"/>
          <w:szCs w:val="28"/>
        </w:rPr>
        <w:br/>
        <w:t>уважаемых в стране граждан. Она была призвана стать местом про</w:t>
      </w:r>
      <w:r w:rsidRPr="009442B6">
        <w:rPr>
          <w:sz w:val="28"/>
          <w:szCs w:val="28"/>
        </w:rPr>
        <w:br/>
        <w:t>ведения общественной экспертизы ключевых государственных решений. • Фактически, - подчёркивал В.В. Путин, - речь идёт о гражданском контроле за работой госаппарата, включая правоохранитель</w:t>
      </w:r>
      <w:r w:rsidRPr="009442B6">
        <w:rPr>
          <w:sz w:val="28"/>
          <w:szCs w:val="28"/>
        </w:rPr>
        <w:br/>
        <w:t>ные и специальные службы, что сегодня чрезвычайно важно•.</w:t>
      </w:r>
      <w:r w:rsidRPr="009442B6">
        <w:rPr>
          <w:sz w:val="28"/>
          <w:szCs w:val="28"/>
        </w:rPr>
        <w:br/>
        <w:t>Данные меры, предпринятые В.В. Путиным, получили поддержку широких слоёв населения, что подтвердили выборы в Государственную думу нового созыва, прошедшие в декабре 2007 г.</w:t>
      </w:r>
      <w:r w:rsidRPr="009442B6">
        <w:rPr>
          <w:sz w:val="28"/>
          <w:szCs w:val="28"/>
        </w:rPr>
        <w:br/>
        <w:t>Впервые они проходили только по спискам кандидатов,</w:t>
      </w:r>
      <w:r w:rsidRPr="009442B6">
        <w:rPr>
          <w:sz w:val="28"/>
          <w:szCs w:val="28"/>
        </w:rPr>
        <w:br/>
        <w:t>выдвинутых общероссийскими (федеральными) партиями. Список</w:t>
      </w:r>
      <w:r w:rsidRPr="009442B6">
        <w:rPr>
          <w:sz w:val="28"/>
          <w:szCs w:val="28"/>
        </w:rPr>
        <w:br/>
        <w:t>партии •Единая Россия• (лидер - Б.В. Грызлов) возглавил Президент России В.В. Путин - политик, завоевавший большой автори</w:t>
      </w:r>
      <w:r w:rsidRPr="009442B6">
        <w:rPr>
          <w:sz w:val="28"/>
          <w:szCs w:val="28"/>
        </w:rPr>
        <w:br/>
        <w:t>тет и популярность в разных слоях российского общества. Это во</w:t>
      </w:r>
      <w:r w:rsidRPr="009442B6">
        <w:rPr>
          <w:sz w:val="28"/>
          <w:szCs w:val="28"/>
        </w:rPr>
        <w:br/>
        <w:t>многом определило успех партии • Единая Россия •, получившей бо</w:t>
      </w:r>
      <w:r w:rsidRPr="009442B6">
        <w:rPr>
          <w:sz w:val="28"/>
          <w:szCs w:val="28"/>
        </w:rPr>
        <w:br/>
        <w:t>лее 64% голосов избирателей. За Либерально-демократическую пар</w:t>
      </w:r>
      <w:r w:rsidRPr="009442B6">
        <w:rPr>
          <w:sz w:val="28"/>
          <w:szCs w:val="28"/>
        </w:rPr>
        <w:br/>
        <w:t>тию России (лидер - В. В. Жириновский) проголосовало 8,14 % из</w:t>
      </w:r>
      <w:r w:rsidRPr="009442B6">
        <w:rPr>
          <w:sz w:val="28"/>
          <w:szCs w:val="28"/>
        </w:rPr>
        <w:br/>
        <w:t>бирателей. Успех сопутствовал и новой партии •Справедливая Россия•</w:t>
      </w:r>
      <w:r w:rsidRPr="009442B6">
        <w:rPr>
          <w:sz w:val="28"/>
          <w:szCs w:val="28"/>
        </w:rPr>
        <w:br/>
        <w:t>(лидер - С. М. Миронов) - 7,74 % голосов. Левооппозиционная Ком</w:t>
      </w:r>
      <w:r w:rsidRPr="009442B6">
        <w:rPr>
          <w:sz w:val="28"/>
          <w:szCs w:val="28"/>
        </w:rPr>
        <w:br/>
        <w:t>партия РФ получила 11,57 % голосов избирателей. Другие партии,</w:t>
      </w:r>
      <w:r w:rsidRPr="009442B6">
        <w:rPr>
          <w:sz w:val="28"/>
          <w:szCs w:val="28"/>
        </w:rPr>
        <w:br/>
        <w:t>участвовавшие в выборах, не преодолели необходимого семипроцентного барьера.</w:t>
      </w:r>
    </w:p>
    <w:p w:rsidR="005459DB" w:rsidRPr="009442B6" w:rsidRDefault="005459DB" w:rsidP="009442B6">
      <w:pPr>
        <w:spacing w:line="276" w:lineRule="auto"/>
        <w:ind w:firstLine="426"/>
        <w:jc w:val="both"/>
        <w:rPr>
          <w:sz w:val="28"/>
          <w:szCs w:val="28"/>
        </w:rPr>
      </w:pPr>
      <w:r w:rsidRPr="009442B6">
        <w:rPr>
          <w:sz w:val="28"/>
          <w:szCs w:val="28"/>
        </w:rPr>
        <w:lastRenderedPageBreak/>
        <w:t xml:space="preserve">  В марте 2008 г. прошли выборы Президента</w:t>
      </w:r>
      <w:r w:rsidRPr="009442B6">
        <w:rPr>
          <w:sz w:val="28"/>
          <w:szCs w:val="28"/>
        </w:rPr>
        <w:br/>
        <w:t>Российской Федерации. В соответствии с Конституцией Президент Российской Федерации не может избираться на высший государственный</w:t>
      </w:r>
      <w:r w:rsidRPr="009442B6">
        <w:rPr>
          <w:sz w:val="28"/>
          <w:szCs w:val="28"/>
        </w:rPr>
        <w:br/>
        <w:t>пост более двух сроков подряд. Поэтому В.В. Путин не выставил на выборы своей кандидатуры. Но и здесь он во многом предрешил исход всероссийского голосования. Действующий Президент открыто поддержал на выборах кандидатуру первого заместителя Пр</w:t>
      </w:r>
      <w:r w:rsidR="008F1B2E" w:rsidRPr="009442B6">
        <w:rPr>
          <w:sz w:val="28"/>
          <w:szCs w:val="28"/>
        </w:rPr>
        <w:t xml:space="preserve">едседателя Правительства РФ </w:t>
      </w:r>
      <w:r w:rsidRPr="009442B6">
        <w:rPr>
          <w:sz w:val="28"/>
          <w:szCs w:val="28"/>
        </w:rPr>
        <w:t>Д.А. Медведева. За Д.А. Медведева проголосовало 70 , 28 % избирателей, что обеспечило ему убедительную победу уже в первом туре голосования. После выборов Президентом было сформировано новое Правительство РФ во главе с В.В. Путиным. В своём первом Послании</w:t>
      </w:r>
      <w:r w:rsidR="008F1B2E" w:rsidRPr="009442B6">
        <w:rPr>
          <w:sz w:val="28"/>
          <w:szCs w:val="28"/>
        </w:rPr>
        <w:t xml:space="preserve"> Федеральному собранию в ноябре </w:t>
      </w:r>
      <w:r w:rsidRPr="009442B6">
        <w:rPr>
          <w:sz w:val="28"/>
          <w:szCs w:val="28"/>
        </w:rPr>
        <w:t>2008 г. новый Президент РФ обратил внимание на необходимость</w:t>
      </w:r>
      <w:r w:rsidRPr="009442B6">
        <w:rPr>
          <w:sz w:val="28"/>
          <w:szCs w:val="28"/>
        </w:rPr>
        <w:br/>
        <w:t>дальнейшего укрепления государственно-политической системы.</w:t>
      </w:r>
      <w:r w:rsidRPr="009442B6">
        <w:rPr>
          <w:sz w:val="28"/>
          <w:szCs w:val="28"/>
        </w:rPr>
        <w:br/>
        <w:t>С этой целью он предложил увеличить сроки конституционных</w:t>
      </w:r>
      <w:r w:rsidRPr="009442B6">
        <w:rPr>
          <w:sz w:val="28"/>
          <w:szCs w:val="28"/>
        </w:rPr>
        <w:br/>
        <w:t>полномочий главы государства и Государственной думы до шести и</w:t>
      </w:r>
      <w:r w:rsidRPr="009442B6">
        <w:rPr>
          <w:sz w:val="28"/>
          <w:szCs w:val="28"/>
        </w:rPr>
        <w:br/>
        <w:t>пяти лет соответственно. Он также предложил предоставить малым</w:t>
      </w:r>
      <w:r w:rsidRPr="009442B6">
        <w:rPr>
          <w:sz w:val="28"/>
          <w:szCs w:val="28"/>
        </w:rPr>
        <w:br/>
        <w:t>партиям, не преодолевшим семипроцентного барьера на выборах в</w:t>
      </w:r>
      <w:r w:rsidRPr="009442B6">
        <w:rPr>
          <w:sz w:val="28"/>
          <w:szCs w:val="28"/>
        </w:rPr>
        <w:br/>
        <w:t>Государственную Думу, несколько депутатских мандатов. Эти меры</w:t>
      </w:r>
      <w:r w:rsidRPr="009442B6">
        <w:rPr>
          <w:sz w:val="28"/>
          <w:szCs w:val="28"/>
        </w:rPr>
        <w:br/>
        <w:t>Президента были призваны достроить вертикаль власти и укрепить</w:t>
      </w:r>
      <w:r w:rsidRPr="009442B6">
        <w:rPr>
          <w:sz w:val="28"/>
          <w:szCs w:val="28"/>
        </w:rPr>
        <w:br/>
        <w:t xml:space="preserve">стабильность в стране. </w:t>
      </w:r>
    </w:p>
    <w:p w:rsidR="005459DB" w:rsidRPr="009442B6" w:rsidRDefault="005459DB" w:rsidP="009442B6">
      <w:pPr>
        <w:spacing w:line="276" w:lineRule="auto"/>
        <w:ind w:firstLine="426"/>
        <w:jc w:val="both"/>
        <w:rPr>
          <w:sz w:val="28"/>
          <w:szCs w:val="28"/>
        </w:rPr>
      </w:pPr>
      <w:r w:rsidRPr="009442B6">
        <w:rPr>
          <w:sz w:val="28"/>
          <w:szCs w:val="28"/>
        </w:rPr>
        <w:t>Политика в социально-экономической сфере. Наряду с укреплением государственности руководство России большое внимание уделяло экономике. В конце 2000 г. были приняты новые Налоговый и Таможенный кодексы. Согласно первому из них резко опускалась шкала налогов с доходов граждан и предприятий (с 30 % и более до 13 %), сделав</w:t>
      </w:r>
      <w:r w:rsidRPr="009442B6">
        <w:rPr>
          <w:sz w:val="28"/>
          <w:szCs w:val="28"/>
        </w:rPr>
        <w:br/>
        <w:t>её самой низкой в Европе. Второй существенно сокращал таможенные ввозные пошлины. Положительные последствия этих шагов</w:t>
      </w:r>
      <w:r w:rsidRPr="009442B6">
        <w:rPr>
          <w:sz w:val="28"/>
          <w:szCs w:val="28"/>
        </w:rPr>
        <w:br/>
        <w:t>сказались довольно быстро: значительно увеличилось поступление в</w:t>
      </w:r>
      <w:r w:rsidRPr="009442B6">
        <w:rPr>
          <w:sz w:val="28"/>
          <w:szCs w:val="28"/>
        </w:rPr>
        <w:br/>
        <w:t>казну налогов и таможенных сборов. Всё это способствовало созданию в стране благоприятного инвестиционного климата.</w:t>
      </w:r>
      <w:r w:rsidRPr="009442B6">
        <w:rPr>
          <w:sz w:val="28"/>
          <w:szCs w:val="28"/>
        </w:rPr>
        <w:br/>
        <w:t>Правительство поставило задачу обеспечить подьём российской</w:t>
      </w:r>
      <w:r w:rsidRPr="009442B6">
        <w:rPr>
          <w:sz w:val="28"/>
          <w:szCs w:val="28"/>
        </w:rPr>
        <w:br/>
        <w:t>промышленности и добиться прогресса в тех отраслях, которые базируются на высоких технологиях и производят наукоёмкую продукцию. Тем более что в современном мире экономический рост на 90 %</w:t>
      </w:r>
      <w:r w:rsidRPr="009442B6">
        <w:rPr>
          <w:sz w:val="28"/>
          <w:szCs w:val="28"/>
        </w:rPr>
        <w:br/>
        <w:t>обеспечивается именно внедрением новых знаний и технологий.</w:t>
      </w:r>
      <w:r w:rsidRPr="009442B6">
        <w:rPr>
          <w:sz w:val="28"/>
          <w:szCs w:val="28"/>
        </w:rPr>
        <w:br/>
        <w:t xml:space="preserve">      Для решения этой принципиальной задачи в стране имеются все не</w:t>
      </w:r>
      <w:r w:rsidRPr="009442B6">
        <w:rPr>
          <w:sz w:val="28"/>
          <w:szCs w:val="28"/>
        </w:rPr>
        <w:br/>
        <w:t xml:space="preserve">обходимые условия. Помимо колоссальных по своим объёмам природных богатств, Россия в целом сохранила свой научно-технический потенциал. Ещё в советские времена наша страна в ряде наукоёмких отраслей почти ни в </w:t>
      </w:r>
      <w:r w:rsidRPr="009442B6">
        <w:rPr>
          <w:sz w:val="28"/>
          <w:szCs w:val="28"/>
        </w:rPr>
        <w:lastRenderedPageBreak/>
        <w:t>чём не уступала Западу, а по некоторым направлениям превосходила его. В этой сфере позиции России сильны и сегодня. Продолжают развиваться более 60 наукоградов – уникальных научно-производственных и образовательных центров. Наряду с ними создаются новые крупные научно-производственные центры (Сколково). Россия находится на м</w:t>
      </w:r>
      <w:r w:rsidR="008F1B2E" w:rsidRPr="009442B6">
        <w:rPr>
          <w:sz w:val="28"/>
          <w:szCs w:val="28"/>
        </w:rPr>
        <w:t xml:space="preserve">ировом уровне в таких областях, </w:t>
      </w:r>
      <w:r w:rsidRPr="009442B6">
        <w:rPr>
          <w:sz w:val="28"/>
          <w:szCs w:val="28"/>
        </w:rPr>
        <w:t>как ядерная энергетика, космос, создание новых материалов, биохимия, прикладная математика и программирование, лазерная электроника, методы добычи и переработки сырья. Серьёзные усилия предпринимались и в аграрном секторе экономики. В сентябре 200 1 г. Государственная дума одобрила внесённый Правительством РФ новый Земельный кодекс. Он закреплял принцип частной собственности на землю и юридические нормы её купли-продажи. Кодекс не затрагивал лишь земли сельскохозяйственного назначения. Но уже в июне 2002 г. был принят закон о товарном обороте и этой категории земельных угодий. Положительные результаты не замедлили сказаться на экономическом росте России: прирост валового внутреннего продукта возросло 5-7 % в год. Подъём промышленного и сельскохозяйственного производства позволил приступить к регулярным выплатам по огромному внешнему долгу государства. К концу 2009 г. он сократился в пять раз. Увеличилось государственное финансирование социальной сферы: уже к концу 2000 г. удалось погасить большую часть многомесячной задолженности по зарплатам, пособиям и пенсиям. Меры по улучшению условий жизни населения пре</w:t>
      </w:r>
      <w:r w:rsidR="008F1B2E" w:rsidRPr="009442B6">
        <w:rPr>
          <w:sz w:val="28"/>
          <w:szCs w:val="28"/>
        </w:rPr>
        <w:t>дпринимались и в последующие го</w:t>
      </w:r>
      <w:r w:rsidRPr="009442B6">
        <w:rPr>
          <w:sz w:val="28"/>
          <w:szCs w:val="28"/>
        </w:rPr>
        <w:t>ды: регулярно повышались зарплат</w:t>
      </w:r>
      <w:r w:rsidR="008F1B2E" w:rsidRPr="009442B6">
        <w:rPr>
          <w:sz w:val="28"/>
          <w:szCs w:val="28"/>
        </w:rPr>
        <w:t xml:space="preserve">а школьным учителям и врачам, а </w:t>
      </w:r>
      <w:r w:rsidRPr="009442B6">
        <w:rPr>
          <w:sz w:val="28"/>
          <w:szCs w:val="28"/>
        </w:rPr>
        <w:t>также другим категориям работников бюджетной сферы, пенсии по</w:t>
      </w:r>
      <w:r w:rsidRPr="009442B6">
        <w:rPr>
          <w:sz w:val="28"/>
          <w:szCs w:val="28"/>
        </w:rPr>
        <w:br/>
        <w:t>старости.</w:t>
      </w:r>
      <w:r w:rsidRPr="009442B6">
        <w:rPr>
          <w:sz w:val="28"/>
          <w:szCs w:val="28"/>
        </w:rPr>
        <w:br/>
      </w:r>
      <w:r w:rsidR="008F1B2E" w:rsidRPr="009442B6">
        <w:rPr>
          <w:sz w:val="28"/>
          <w:szCs w:val="28"/>
        </w:rPr>
        <w:t xml:space="preserve">       </w:t>
      </w:r>
      <w:r w:rsidRPr="009442B6">
        <w:rPr>
          <w:sz w:val="28"/>
          <w:szCs w:val="28"/>
        </w:rPr>
        <w:t>Осенью 2005 г. В. В. Путин предложил комплексную программу</w:t>
      </w:r>
      <w:r w:rsidRPr="009442B6">
        <w:rPr>
          <w:sz w:val="28"/>
          <w:szCs w:val="28"/>
        </w:rPr>
        <w:br/>
        <w:t>«инвестиций в человека». Были определены главные направления</w:t>
      </w:r>
      <w:r w:rsidRPr="009442B6">
        <w:rPr>
          <w:sz w:val="28"/>
          <w:szCs w:val="28"/>
        </w:rPr>
        <w:br/>
        <w:t>вложения бюджетных средств: здравоохранение, система образования, жильё и сельское хозяйство. Отныне их развитие должно было осуществляться в рамках четырёх приоритетных и взаимосвязанных национальных проектов: «Здоровье», «Образование», «Доступное и комфортное жильё - гражданам России», «Развитие агропромышленного комплекса». Каждый конкретный пункт этих проектов был обеспечен мощным государственным финансированием.</w:t>
      </w:r>
      <w:r w:rsidRPr="009442B6">
        <w:rPr>
          <w:sz w:val="28"/>
          <w:szCs w:val="28"/>
        </w:rPr>
        <w:br/>
        <w:t xml:space="preserve">         В конце 200 7 г. Президент РФ предложил комплексную про</w:t>
      </w:r>
      <w:r w:rsidRPr="009442B6">
        <w:rPr>
          <w:sz w:val="28"/>
          <w:szCs w:val="28"/>
        </w:rPr>
        <w:br/>
        <w:t>грамму по улучшению качества жизни населения страны до 2020 г.,</w:t>
      </w:r>
      <w:r w:rsidRPr="009442B6">
        <w:rPr>
          <w:sz w:val="28"/>
          <w:szCs w:val="28"/>
        </w:rPr>
        <w:br/>
        <w:t>получившую название •план Путина•. Его основные положения:</w:t>
      </w:r>
      <w:r w:rsidRPr="009442B6">
        <w:rPr>
          <w:sz w:val="28"/>
          <w:szCs w:val="28"/>
        </w:rPr>
        <w:br/>
        <w:t>сбережение народа, сохранение богатства языка, традиций и культурного пространства, развитие образования и культуры; повышение</w:t>
      </w:r>
      <w:r w:rsidRPr="009442B6">
        <w:rPr>
          <w:sz w:val="28"/>
          <w:szCs w:val="28"/>
        </w:rPr>
        <w:br/>
      </w:r>
      <w:r w:rsidRPr="009442B6">
        <w:rPr>
          <w:sz w:val="28"/>
          <w:szCs w:val="28"/>
        </w:rPr>
        <w:lastRenderedPageBreak/>
        <w:t>конкурентоспособности экономики через выход на иввовациоввый</w:t>
      </w:r>
      <w:r w:rsidRPr="009442B6">
        <w:rPr>
          <w:sz w:val="28"/>
          <w:szCs w:val="28"/>
        </w:rPr>
        <w:br/>
        <w:t>путь развития, поддержка науки, наращивание инвестиций в высокие технологии; новое качество жизни граждан, продолжение национальных проектов, поддержка институтов гражданского общества;</w:t>
      </w:r>
      <w:r w:rsidRPr="009442B6">
        <w:rPr>
          <w:sz w:val="28"/>
          <w:szCs w:val="28"/>
        </w:rPr>
        <w:br/>
        <w:t>укрепление обороноспособности страны. С начала нового века в России поддерживалась политическая стабильность. Были во многом восстановлены утраты 1 990-х гг. в социально-экономической сфере. Реальные доходы граждан РФ (в том числе пенсионеров) выросли почти в 2,5 раза. Наполовину уменьшились безработица и численность людей, живущих в бедности (до 10-</w:t>
      </w:r>
      <w:r w:rsidRPr="009442B6">
        <w:rPr>
          <w:sz w:val="28"/>
          <w:szCs w:val="28"/>
        </w:rPr>
        <w:br/>
        <w:t>1 1 % ). Впервые за 2 5 лет был отмечен (с 2007 г.) прирост рождаемости. Д.А. Медведев, развивая основные идеи плана Путина, сформулировал цели дальнейшего движения страны вперёд в социально</w:t>
      </w:r>
      <w:r w:rsidRPr="009442B6">
        <w:rPr>
          <w:sz w:val="28"/>
          <w:szCs w:val="28"/>
        </w:rPr>
        <w:br/>
        <w:t>экономической сфере. Главным стал курс на инновации и привлечение инвестиций в реальный сектор экономики. Доля предприятий, производящих наукоёмкую продукцию, должна составлять к 2020 г. более половины от их общего числа. Одновременно Президент поставил перед правительством задачу повышать качество жизни российских граждан.</w:t>
      </w:r>
      <w:r w:rsidRPr="009442B6">
        <w:rPr>
          <w:sz w:val="28"/>
          <w:szCs w:val="28"/>
        </w:rPr>
        <w:br/>
        <w:t>Реальная жизнь неожиданно внесла свои коррективы в намерения российской власти. Финансовый кризис, начавшийся в США в 2007 г., приобрёл в первые месяцы 2008 г. мировой характер. Главная причина кризиса заключалась в том, что мир в последнее десятилетие потреблял больше, чем производил. Не последнюю роль сыграли и просчёты в экономической политике ведущих западных стран. В погоне за клиентами многие западные банки выдавали в массовом порядке кредиты людям, не им</w:t>
      </w:r>
      <w:r w:rsidR="008F1B2E" w:rsidRPr="009442B6">
        <w:rPr>
          <w:sz w:val="28"/>
          <w:szCs w:val="28"/>
        </w:rPr>
        <w:t xml:space="preserve">еющим работы, денег </w:t>
      </w:r>
      <w:r w:rsidRPr="009442B6">
        <w:rPr>
          <w:sz w:val="28"/>
          <w:szCs w:val="28"/>
        </w:rPr>
        <w:t xml:space="preserve">и собственности. Люди перестали </w:t>
      </w:r>
      <w:r w:rsidR="008F1B2E" w:rsidRPr="009442B6">
        <w:rPr>
          <w:sz w:val="28"/>
          <w:szCs w:val="28"/>
        </w:rPr>
        <w:t>возвращать кредиты. В итоге воз</w:t>
      </w:r>
      <w:r w:rsidRPr="009442B6">
        <w:rPr>
          <w:sz w:val="28"/>
          <w:szCs w:val="28"/>
        </w:rPr>
        <w:t>ник серьёзный банковский криз</w:t>
      </w:r>
      <w:r w:rsidR="008F1B2E" w:rsidRPr="009442B6">
        <w:rPr>
          <w:sz w:val="28"/>
          <w:szCs w:val="28"/>
        </w:rPr>
        <w:t xml:space="preserve">ис, который привёл к замедлению </w:t>
      </w:r>
      <w:r w:rsidRPr="009442B6">
        <w:rPr>
          <w:sz w:val="28"/>
          <w:szCs w:val="28"/>
        </w:rPr>
        <w:t>кредитования экономики, что и спровоцировало стагнацию и экономический спад. Российская экономика, тесно связанная с мировой, также ощутила последствия кризиса. При этом внешние негативные факторы наложились на внутренние проблемы. Рост отечественной экономики во</w:t>
      </w:r>
      <w:r w:rsidRPr="009442B6">
        <w:rPr>
          <w:sz w:val="28"/>
          <w:szCs w:val="28"/>
        </w:rPr>
        <w:br/>
        <w:t>многом осуществлялся за счёт колоссальных внешних заимствований</w:t>
      </w:r>
      <w:r w:rsidRPr="009442B6">
        <w:rPr>
          <w:sz w:val="28"/>
          <w:szCs w:val="28"/>
        </w:rPr>
        <w:br/>
        <w:t>частных российских компаний. Оrрицательно сказалась и сохраняв</w:t>
      </w:r>
      <w:r w:rsidRPr="009442B6">
        <w:rPr>
          <w:sz w:val="28"/>
          <w:szCs w:val="28"/>
        </w:rPr>
        <w:br/>
        <w:t>шаяся зависимость экономики России от экспорта нефти, газа и металла, от мировых цен на них. В условиях, когда экономика с сырьевым уклоном давала более быструю и масштабную отдачу и являлась</w:t>
      </w:r>
      <w:r w:rsidRPr="009442B6">
        <w:rPr>
          <w:sz w:val="28"/>
          <w:szCs w:val="28"/>
        </w:rPr>
        <w:br/>
        <w:t>наиболее эффективным способом пополнения казны, рискованные по</w:t>
      </w:r>
      <w:r w:rsidRPr="009442B6">
        <w:rPr>
          <w:sz w:val="28"/>
          <w:szCs w:val="28"/>
        </w:rPr>
        <w:br/>
        <w:t xml:space="preserve">пытки развивать новые и технологически более сложные предприятия уже традиционно сталкивались с огромными, почти непреодолимыми трудностями. В декабре 2008 г. падение промышленного производства в </w:t>
      </w:r>
      <w:r w:rsidRPr="009442B6">
        <w:rPr>
          <w:sz w:val="28"/>
          <w:szCs w:val="28"/>
        </w:rPr>
        <w:lastRenderedPageBreak/>
        <w:t>России достигло 10,3% по сравнению с декабрём</w:t>
      </w:r>
      <w:r w:rsidRPr="009442B6">
        <w:rPr>
          <w:sz w:val="28"/>
          <w:szCs w:val="28"/>
        </w:rPr>
        <w:br/>
        <w:t>предыдущего года. Снизился и жизненный уровень населения.</w:t>
      </w:r>
      <w:r w:rsidRPr="009442B6">
        <w:rPr>
          <w:sz w:val="28"/>
          <w:szCs w:val="28"/>
        </w:rPr>
        <w:br/>
        <w:t>Защищая российскую экономику, власть, опираясь на накопленные к этому времени огромные золотовалютные резервы, предприняла ряд оперативных шагов. В их числе государственная поддержка банковского сектора, отечественных производителей, создание новых рабочих мест и наращивание социальной помощи малоимущим гражданам. Центральный банк РФ провёл плавную девальвацию рубля, благодаря чему стране удалось сохранить положительный платёжный баланс и поддержать доверие иностранных инвесторов. Данные меры позволили России к 2010 г. одной из первых</w:t>
      </w:r>
      <w:r w:rsidRPr="009442B6">
        <w:rPr>
          <w:sz w:val="28"/>
          <w:szCs w:val="28"/>
        </w:rPr>
        <w:br/>
        <w:t>преодолеть последствия мирового экономического кризиса.</w:t>
      </w:r>
      <w:r w:rsidRPr="009442B6">
        <w:rPr>
          <w:sz w:val="28"/>
          <w:szCs w:val="28"/>
        </w:rPr>
        <w:br/>
        <w:t xml:space="preserve">           Изменения в системе российского образования. Несмотря на</w:t>
      </w:r>
      <w:r w:rsidRPr="009442B6">
        <w:rPr>
          <w:sz w:val="28"/>
          <w:szCs w:val="28"/>
        </w:rPr>
        <w:br/>
        <w:t>кризис, продолжались реформы средней и высшей школы.</w:t>
      </w:r>
      <w:r w:rsidRPr="009442B6">
        <w:rPr>
          <w:sz w:val="28"/>
          <w:szCs w:val="28"/>
        </w:rPr>
        <w:br/>
        <w:t>После многолетних экспериментов с 2009 г. единственной фор</w:t>
      </w:r>
      <w:r w:rsidRPr="009442B6">
        <w:rPr>
          <w:sz w:val="28"/>
          <w:szCs w:val="28"/>
        </w:rPr>
        <w:br/>
        <w:t>мой выпускных экзаменов в школе и основной формой вступительных экзаменов в вузы стал Единый государственный экзамен (ЕГЭ).</w:t>
      </w:r>
      <w:r w:rsidRPr="009442B6">
        <w:rPr>
          <w:sz w:val="28"/>
          <w:szCs w:val="28"/>
        </w:rPr>
        <w:br/>
        <w:t>При его проведении на всей территории РФ используются однотипные задания и единые методы оценки качества выполненных работ.</w:t>
      </w:r>
      <w:r w:rsidRPr="009442B6">
        <w:rPr>
          <w:sz w:val="28"/>
          <w:szCs w:val="28"/>
        </w:rPr>
        <w:br/>
        <w:t>После сдачи ЕГЭ выпускникам школ выдаются свидетельства о достигнутых результатах (сертификаты), где указаны полученные баллы по предметам. Разработчики ЕГЭ исходили из того, что он поможет избежать коррупции при поступлении в вузы, более объектив но оценить знания и способности выпускников, позволит им поступать в высшие учебные заведения, находящиеся далеко от места проживания. Введение ЕГЭ, однако, вызвало полемику среди учёных и преподавателей, которая не прекратилась до настоящего времени. В результате ведущие университеты и институты получили право на дополнительные письменные экзамены по своим профильным дисциплинам. Еще в 2003 г. Россия присоединилась к так называемому Болонскому процессу. Что это такое? В 1999 г. в итальянском городе Болонья была подписана декларация о создании Европейского пространства высшего образования (ЕПВО), объединяющего к настоящему</w:t>
      </w:r>
      <w:r w:rsidRPr="009442B6">
        <w:rPr>
          <w:sz w:val="28"/>
          <w:szCs w:val="28"/>
        </w:rPr>
        <w:br/>
        <w:t>времени 47 стран. Болонский процесс был призван увеличить конкурентоспособность и привлекательность европейского высшего образования, обеспечить сбалансированный обмен преподавателями,</w:t>
      </w:r>
      <w:r w:rsidRPr="009442B6">
        <w:rPr>
          <w:sz w:val="28"/>
          <w:szCs w:val="28"/>
        </w:rPr>
        <w:br/>
        <w:t>исследователями и студентами между странами с целью содействия</w:t>
      </w:r>
      <w:r w:rsidRPr="009442B6">
        <w:rPr>
          <w:sz w:val="28"/>
          <w:szCs w:val="28"/>
        </w:rPr>
        <w:br/>
        <w:t>взаимовыгодному и плодотворному сотрудничеству в научной сфере</w:t>
      </w:r>
      <w:r w:rsidRPr="009442B6">
        <w:rPr>
          <w:sz w:val="28"/>
          <w:szCs w:val="28"/>
        </w:rPr>
        <w:br/>
        <w:t>как альтернативе неконтролируемой «утечке мозгов». Вводилась</w:t>
      </w:r>
      <w:r w:rsidRPr="009442B6">
        <w:rPr>
          <w:sz w:val="28"/>
          <w:szCs w:val="28"/>
        </w:rPr>
        <w:br/>
        <w:t xml:space="preserve">двухуровневая система обучения: базовое высшее образование с дипломом бакалавра (срок обучения 3 - 4 года) и углублённое - с дипломом магистра </w:t>
      </w:r>
      <w:r w:rsidRPr="009442B6">
        <w:rPr>
          <w:sz w:val="28"/>
          <w:szCs w:val="28"/>
        </w:rPr>
        <w:lastRenderedPageBreak/>
        <w:t>(дополнительно 2 года обучения). С 2005 г. всем выпускникам вузов стран-участников ЕПВО стали бесплатно выдаваться общеевропейские приложения единого образца к дипломам бакалавра и магистра. Россия вступила в завершающую фазу реформы системы высшего образования по правилам ЕПВО в 2010 г. В обществе это было встречено с одобрением. С конца 1 990-х гг. всё отчётливее проявляется быстрый рост образовательных потребностей у разных слоёв населения, прежде всего у мол</w:t>
      </w:r>
      <w:r w:rsidR="008F1B2E" w:rsidRPr="009442B6">
        <w:rPr>
          <w:sz w:val="28"/>
          <w:szCs w:val="28"/>
        </w:rPr>
        <w:t xml:space="preserve">одёжи. Уже сейчас среди граждан </w:t>
      </w:r>
      <w:r w:rsidRPr="009442B6">
        <w:rPr>
          <w:sz w:val="28"/>
          <w:szCs w:val="28"/>
        </w:rPr>
        <w:t>РФ в возрасте 25 - 35 лет высшее</w:t>
      </w:r>
      <w:r w:rsidR="008F1B2E" w:rsidRPr="009442B6">
        <w:rPr>
          <w:sz w:val="28"/>
          <w:szCs w:val="28"/>
        </w:rPr>
        <w:t xml:space="preserve"> образование имеют 57 % - такой </w:t>
      </w:r>
      <w:r w:rsidRPr="009442B6">
        <w:rPr>
          <w:sz w:val="28"/>
          <w:szCs w:val="28"/>
        </w:rPr>
        <w:t xml:space="preserve">уровень, кроме России, отмечен всего в трёх странах мира (Японии, Южной Корее и Канаде. </w:t>
      </w:r>
    </w:p>
    <w:p w:rsidR="005459DB" w:rsidRPr="009442B6" w:rsidRDefault="005459DB" w:rsidP="009442B6">
      <w:pPr>
        <w:spacing w:line="276" w:lineRule="auto"/>
        <w:ind w:firstLine="426"/>
        <w:jc w:val="both"/>
        <w:rPr>
          <w:sz w:val="28"/>
          <w:szCs w:val="28"/>
        </w:rPr>
      </w:pPr>
      <w:r w:rsidRPr="009442B6">
        <w:rPr>
          <w:sz w:val="28"/>
          <w:szCs w:val="28"/>
        </w:rPr>
        <w:t>Страна в начале второго десятилетия XXI в. В декабре 2011 г.</w:t>
      </w:r>
      <w:r w:rsidRPr="009442B6">
        <w:rPr>
          <w:sz w:val="28"/>
          <w:szCs w:val="28"/>
        </w:rPr>
        <w:br/>
        <w:t>прошли очередные выборы в Государственную думу. Они не приве</w:t>
      </w:r>
      <w:r w:rsidRPr="009442B6">
        <w:rPr>
          <w:sz w:val="28"/>
          <w:szCs w:val="28"/>
        </w:rPr>
        <w:br/>
        <w:t>ли к принципиальным изменениям в расстановке политических сил</w:t>
      </w:r>
      <w:r w:rsidRPr="009442B6">
        <w:rPr>
          <w:sz w:val="28"/>
          <w:szCs w:val="28"/>
        </w:rPr>
        <w:br/>
        <w:t>в нижней палате российского парламента. По-прежнему ведущую</w:t>
      </w:r>
      <w:r w:rsidRPr="009442B6">
        <w:rPr>
          <w:sz w:val="28"/>
          <w:szCs w:val="28"/>
        </w:rPr>
        <w:br/>
        <w:t>роль сохранила партия «Единая Россия».</w:t>
      </w:r>
      <w:r w:rsidRPr="009442B6">
        <w:rPr>
          <w:sz w:val="28"/>
          <w:szCs w:val="28"/>
        </w:rPr>
        <w:br/>
        <w:t>В начале 2012 г. в стране развернулась очередная кампания по</w:t>
      </w:r>
      <w:r w:rsidRPr="009442B6">
        <w:rPr>
          <w:sz w:val="28"/>
          <w:szCs w:val="28"/>
        </w:rPr>
        <w:br/>
        <w:t>выборам Президента Российской Федерации. От политических</w:t>
      </w:r>
      <w:r w:rsidRPr="009442B6">
        <w:rPr>
          <w:sz w:val="28"/>
          <w:szCs w:val="28"/>
        </w:rPr>
        <w:br/>
        <w:t>партий были выдвинуты: Председатель Правительства РФ В.В. Путин, поддержанный партией «Единая Россия», Г.А. Зюганов</w:t>
      </w:r>
      <w:r w:rsidRPr="009442B6">
        <w:rPr>
          <w:sz w:val="28"/>
          <w:szCs w:val="28"/>
        </w:rPr>
        <w:br/>
        <w:t>(КПРФ), В. В. Жириновский (ЛДПР) и С.М. Миронов («Справедливая Россия»). Также в выборах принял участие самовыдвиженец</w:t>
      </w:r>
      <w:r w:rsidRPr="009442B6">
        <w:rPr>
          <w:sz w:val="28"/>
          <w:szCs w:val="28"/>
        </w:rPr>
        <w:br/>
        <w:t>крупный бизнесмен М.Д. Прохоров. Выборы прошли 4 марта при</w:t>
      </w:r>
      <w:r w:rsidRPr="009442B6">
        <w:rPr>
          <w:sz w:val="28"/>
          <w:szCs w:val="28"/>
        </w:rPr>
        <w:br/>
        <w:t>общей явке свыше 65 % избирателей от внесённых в списки. Свои</w:t>
      </w:r>
      <w:r w:rsidRPr="009442B6">
        <w:rPr>
          <w:sz w:val="28"/>
          <w:szCs w:val="28"/>
        </w:rPr>
        <w:br/>
        <w:t>надежды на дальнейшее стабильное развитие страны и улучшение</w:t>
      </w:r>
      <w:r w:rsidRPr="009442B6">
        <w:rPr>
          <w:sz w:val="28"/>
          <w:szCs w:val="28"/>
        </w:rPr>
        <w:br/>
        <w:t>уровня жизни большинство граждан России на выборах связали с</w:t>
      </w:r>
      <w:r w:rsidRPr="009442B6">
        <w:rPr>
          <w:sz w:val="28"/>
          <w:szCs w:val="28"/>
        </w:rPr>
        <w:br/>
        <w:t xml:space="preserve">именем В.В. Путина (63,6 % голосов избирателей). Остальные кандидаты получили от 3,8 до 17,1% голосов. </w:t>
      </w:r>
    </w:p>
    <w:p w:rsidR="001854E6" w:rsidRPr="009442B6" w:rsidRDefault="005459DB" w:rsidP="009442B6">
      <w:pPr>
        <w:spacing w:line="276" w:lineRule="auto"/>
        <w:ind w:firstLine="426"/>
        <w:rPr>
          <w:i/>
          <w:sz w:val="28"/>
          <w:szCs w:val="28"/>
        </w:rPr>
      </w:pPr>
      <w:r w:rsidRPr="009442B6">
        <w:rPr>
          <w:sz w:val="28"/>
          <w:szCs w:val="28"/>
        </w:rPr>
        <w:t>РОССИЯ</w:t>
      </w:r>
      <w:r w:rsidRPr="009442B6">
        <w:rPr>
          <w:sz w:val="28"/>
          <w:szCs w:val="28"/>
        </w:rPr>
        <w:br/>
        <w:t>2000 г. — присуждение Нобелевской премии по физике Ж. Алфёрову</w:t>
      </w:r>
      <w:r w:rsidRPr="009442B6">
        <w:rPr>
          <w:sz w:val="28"/>
          <w:szCs w:val="28"/>
        </w:rPr>
        <w:br/>
        <w:t>2002 г. — 1-й Московский Пасхальный фестиваль классической музыки</w:t>
      </w:r>
      <w:r w:rsidRPr="009442B6">
        <w:rPr>
          <w:sz w:val="28"/>
          <w:szCs w:val="28"/>
        </w:rPr>
        <w:br/>
        <w:t>2009 г. — избрание Патриархом Московским и всея Руси Кирилла</w:t>
      </w:r>
      <w:r w:rsidRPr="009442B6">
        <w:rPr>
          <w:sz w:val="28"/>
          <w:szCs w:val="28"/>
        </w:rPr>
        <w:br/>
        <w:t>2014 г. — XXII зимние Олимпийские игры в Сочи; воссоединение Крыма и Севастополя с Россией</w:t>
      </w:r>
      <w:r w:rsidRPr="009442B6">
        <w:rPr>
          <w:sz w:val="28"/>
          <w:szCs w:val="28"/>
        </w:rPr>
        <w:br/>
        <w:t>2016 г. — образование «Юнармии»</w:t>
      </w:r>
      <w:r w:rsidRPr="009442B6">
        <w:rPr>
          <w:sz w:val="28"/>
          <w:szCs w:val="28"/>
        </w:rPr>
        <w:br/>
        <w:t>2018 г. — чемпионат мира по футболу в России</w:t>
      </w:r>
      <w:r w:rsidRPr="009442B6">
        <w:rPr>
          <w:sz w:val="28"/>
          <w:szCs w:val="28"/>
        </w:rPr>
        <w:br/>
        <w:t>2022 г. — создание «Движения первых»</w:t>
      </w:r>
      <w:r w:rsidRPr="009442B6">
        <w:rPr>
          <w:sz w:val="28"/>
          <w:szCs w:val="28"/>
        </w:rPr>
        <w:br/>
      </w:r>
      <w:r w:rsidRPr="009442B6">
        <w:rPr>
          <w:sz w:val="28"/>
          <w:szCs w:val="28"/>
        </w:rPr>
        <w:br/>
        <w:t xml:space="preserve">           Последствия распада СССР в сфере науки, образования и культуры.</w:t>
      </w:r>
      <w:r w:rsidRPr="009442B6">
        <w:rPr>
          <w:sz w:val="28"/>
          <w:szCs w:val="28"/>
        </w:rPr>
        <w:br/>
        <w:t xml:space="preserve">Тотальный слом советского жизненного уклада, в том числе механизма </w:t>
      </w:r>
      <w:r w:rsidRPr="009442B6">
        <w:rPr>
          <w:sz w:val="28"/>
          <w:szCs w:val="28"/>
        </w:rPr>
        <w:lastRenderedPageBreak/>
        <w:t>государственного контроля культурной сферы, и переход к рынку поставили представителей культуры в сложную ситуацию.</w:t>
      </w:r>
      <w:r w:rsidR="008F1B2E" w:rsidRPr="009442B6">
        <w:rPr>
          <w:sz w:val="28"/>
          <w:szCs w:val="28"/>
        </w:rPr>
        <w:t xml:space="preserve"> </w:t>
      </w:r>
      <w:r w:rsidRPr="009442B6">
        <w:rPr>
          <w:sz w:val="28"/>
          <w:szCs w:val="28"/>
        </w:rPr>
        <w:t>С одной стороны, все цензурные ограничения были сняты. С другой — финансирование творческой деятельности резко сократилось. Менялись общественные настроения. Распад великой страны, резкое социальное расслоение, отсутствие общественного идеала стали тяжёлым испытанием для людей. «Открытие Запада» сопровождалось хлынувшим в страну потоком низкопробных культурных подделок, общим падением нравов и ростом преступности.</w:t>
      </w:r>
      <w:r w:rsidRPr="009442B6">
        <w:rPr>
          <w:sz w:val="28"/>
          <w:szCs w:val="28"/>
        </w:rPr>
        <w:br/>
        <w:t>Затраты на научные исследования уменьшились почти в 15 раз. Многие научные институты прекратили своё существование. Количество занятых в научной сфере сократилось в два раза, в том числе за счёт выезда</w:t>
      </w:r>
      <w:r w:rsidR="008F1B2E" w:rsidRPr="009442B6">
        <w:rPr>
          <w:sz w:val="28"/>
          <w:szCs w:val="28"/>
        </w:rPr>
        <w:t xml:space="preserve"> </w:t>
      </w:r>
      <w:r w:rsidRPr="009442B6">
        <w:rPr>
          <w:sz w:val="28"/>
          <w:szCs w:val="28"/>
        </w:rPr>
        <w:t>квалифицированных специалистов за рубеж. Многие учёные вынужденно уходили в торговлю, сферу услуг и другие сферы.</w:t>
      </w:r>
      <w:r w:rsidRPr="009442B6">
        <w:rPr>
          <w:sz w:val="28"/>
          <w:szCs w:val="28"/>
        </w:rPr>
        <w:br/>
      </w:r>
      <w:r w:rsidRPr="009442B6">
        <w:rPr>
          <w:sz w:val="28"/>
          <w:szCs w:val="28"/>
        </w:rPr>
        <w:br/>
        <w:t xml:space="preserve">         Появились новые типы учебных заведений — гимназии, лицеи, колледжи, а также частные школы. Однако модернизация образования буксовала из-за хронического недофинансирования. Объявленная «вариативность» обучения привела к созданию десятков линеек школьных учебников почти по всем предметам. На средства западных грантов издавались учебные пособия, в которых история России преподносилась в извращённом виде. Молодёжи активно навязывали представление об «исторической отсталости» нашей страны. В массовое сознание внедрялась откровенная «чернуха», ложь о нашей истории.</w:t>
      </w:r>
      <w:r w:rsidRPr="009442B6">
        <w:rPr>
          <w:sz w:val="28"/>
          <w:szCs w:val="28"/>
        </w:rPr>
        <w:br/>
      </w:r>
      <w:r w:rsidRPr="009442B6">
        <w:rPr>
          <w:sz w:val="28"/>
          <w:szCs w:val="28"/>
        </w:rPr>
        <w:br/>
        <w:t xml:space="preserve">        Одновременно была разрушена система ПТУ (профессионально-технических училищ) и дошкольных организаций (детских садов и яслей). При сохранении бесплатного образования появилась практика оказания так называемых дополнительных платных образовательных услуг. Это отвечало запросам обеспеченных людей, но поскольку у большинства населения средств на это не было, то качественное образование постепенно могло стать привилегией, доступной немногим.</w:t>
      </w:r>
      <w:r w:rsidRPr="009442B6">
        <w:rPr>
          <w:sz w:val="28"/>
          <w:szCs w:val="28"/>
        </w:rPr>
        <w:br/>
      </w:r>
      <w:r w:rsidRPr="009442B6">
        <w:rPr>
          <w:sz w:val="28"/>
          <w:szCs w:val="28"/>
        </w:rPr>
        <w:br/>
      </w:r>
      <w:r w:rsidR="00DF6B21" w:rsidRPr="009442B6">
        <w:rPr>
          <w:b/>
          <w:sz w:val="28"/>
          <w:szCs w:val="28"/>
        </w:rPr>
        <w:t xml:space="preserve">         </w:t>
      </w:r>
      <w:r w:rsidRPr="009442B6">
        <w:rPr>
          <w:b/>
          <w:sz w:val="28"/>
          <w:szCs w:val="28"/>
        </w:rPr>
        <w:t xml:space="preserve">Литература. </w:t>
      </w:r>
      <w:r w:rsidRPr="009442B6">
        <w:rPr>
          <w:sz w:val="28"/>
          <w:szCs w:val="28"/>
        </w:rPr>
        <w:t xml:space="preserve">В 1990-е гг. многие писатели увлеклись публицистическим жанром: это давало возможность критически осмыслить экономические и социальные изменения в обществе. Писатели самых разных убеждений (В. Белов, А. Солженицын, Д. Гранин, В. Распутин, В. Астафьев, Е. Евтушенко) с тревогой писали о тяжёлой жизни людей, об идущей по стране волне безнравственности и беззакония. В эти годы доступными для </w:t>
      </w:r>
      <w:r w:rsidRPr="009442B6">
        <w:rPr>
          <w:sz w:val="28"/>
          <w:szCs w:val="28"/>
        </w:rPr>
        <w:lastRenderedPageBreak/>
        <w:t>читателя стали произведения многих писателей-эмигрантов (И. Шмелёв, Б. Зайцев, М. Алданов, Г. Газданов). Появились книги, не публиковавшиеся в советский период («Окаянные дни» И. Бунина, «Чевенгур» и «Котлован» А. Платонова, «Доктор Живаго» Б. Пастернака).</w:t>
      </w:r>
      <w:r w:rsidRPr="009442B6">
        <w:rPr>
          <w:sz w:val="28"/>
          <w:szCs w:val="28"/>
        </w:rPr>
        <w:br/>
        <w:t xml:space="preserve">         В художественной прозе отразились процессы, идущие в стремительно меняющемся обществе, появились новые «герои» — так называемые «новые русские», безработные, беженцы, бездомные... Романы на грани гротеска принесли известность молодым писателям В. Пелевину, Т. Толстой, С. Лукьяненко. Однако в целом акцент сместился на выпуск беллетристики — продукции развлекательного, детективного, фантастического жанров. Она имела мало художественной ценности, но обеспечивала издательствам солидные доходы.</w:t>
      </w:r>
      <w:r w:rsidRPr="009442B6">
        <w:rPr>
          <w:sz w:val="28"/>
          <w:szCs w:val="28"/>
        </w:rPr>
        <w:br/>
      </w:r>
      <w:r w:rsidR="00DF6B21" w:rsidRPr="009442B6">
        <w:rPr>
          <w:b/>
          <w:sz w:val="28"/>
          <w:szCs w:val="28"/>
        </w:rPr>
        <w:t xml:space="preserve">       </w:t>
      </w:r>
      <w:r w:rsidRPr="009442B6">
        <w:rPr>
          <w:b/>
          <w:sz w:val="28"/>
          <w:szCs w:val="28"/>
        </w:rPr>
        <w:t>Кинематограф</w:t>
      </w:r>
      <w:r w:rsidRPr="009442B6">
        <w:rPr>
          <w:sz w:val="28"/>
          <w:szCs w:val="28"/>
        </w:rPr>
        <w:t>. Из-за обвального сокращения госфинансирования российский кинематограф в 1990-х гг. находился в состоянии «творческого затишья». Новых фильмов выходило мало, была полностью разрушена система проката. В кинотеатрах открывались мебельные салоны и развлекательные центры.</w:t>
      </w:r>
      <w:r w:rsidRPr="009442B6">
        <w:rPr>
          <w:sz w:val="28"/>
          <w:szCs w:val="28"/>
        </w:rPr>
        <w:br/>
        <w:t>Но даже в таких условиях появлялись яркие работы состоявшихся кинематографистов и творцов нового поколения: П. Лунгина, А. Балабанова, С. Сельянова, К. Шахназарова, Л. Верещагина, С. Урсуляка, А. Рогожкина, А. Велединского, Ф. Бондарчука. Был создан целый ряд лент, вызвавших огромный зрительский интерес, — «Утомлённые солнцем» и «Сибирский цирюльник» Н. Михалкова, «Кавказский пленник» С. Бодрова-ст., «Ворошиловский стрелок» С. Говорухина, «Страна глухих» В. Тодоровского, «Мусульманин» В. Хотиненко, «Брат» и «Брат-2» А. Балабанова, немного позднее — «Остров» П. Лунгина, «9 рота» Ф. Бондарчука и др.</w:t>
      </w:r>
      <w:r w:rsidRPr="009442B6">
        <w:rPr>
          <w:sz w:val="28"/>
          <w:szCs w:val="28"/>
        </w:rPr>
        <w:br/>
      </w:r>
      <w:r w:rsidR="00DF6B21" w:rsidRPr="009442B6">
        <w:rPr>
          <w:sz w:val="28"/>
          <w:szCs w:val="28"/>
        </w:rPr>
        <w:t xml:space="preserve">       </w:t>
      </w:r>
      <w:r w:rsidRPr="009442B6">
        <w:rPr>
          <w:sz w:val="28"/>
          <w:szCs w:val="28"/>
        </w:rPr>
        <w:t>В конце 1990-х гг. возродился ММКФ (Международный московский кинофестиваль).</w:t>
      </w:r>
      <w:r w:rsidR="00DF6B21" w:rsidRPr="009442B6">
        <w:rPr>
          <w:sz w:val="28"/>
          <w:szCs w:val="28"/>
        </w:rPr>
        <w:t xml:space="preserve">  </w:t>
      </w:r>
      <w:r w:rsidRPr="009442B6">
        <w:rPr>
          <w:sz w:val="28"/>
          <w:szCs w:val="28"/>
        </w:rPr>
        <w:t>Российские фильмы выходили в американский и европейский прокат, получали награды на международных фестивалях. Первый российский «Оскар» завоевала ретродрама Н. Михалкова «Утомлённые солнцем».</w:t>
      </w:r>
      <w:r w:rsidRPr="009442B6">
        <w:rPr>
          <w:sz w:val="28"/>
          <w:szCs w:val="28"/>
        </w:rPr>
        <w:br/>
      </w:r>
      <w:r w:rsidR="00DF6B21" w:rsidRPr="009442B6">
        <w:rPr>
          <w:b/>
          <w:sz w:val="28"/>
          <w:szCs w:val="28"/>
        </w:rPr>
        <w:t xml:space="preserve">        </w:t>
      </w:r>
      <w:r w:rsidRPr="009442B6">
        <w:rPr>
          <w:b/>
          <w:sz w:val="28"/>
          <w:szCs w:val="28"/>
        </w:rPr>
        <w:t>Музыка</w:t>
      </w:r>
      <w:r w:rsidRPr="009442B6">
        <w:rPr>
          <w:sz w:val="28"/>
          <w:szCs w:val="28"/>
        </w:rPr>
        <w:t>.  Многие выдающиеся музыканты в эти годы возглавили ведущие российские творческие коллективы: В. Федосеев, Ю. Темирканов, В. Спиваков и др. Признание и известность получили оперные звёзды Д. Хворостовский, О. Бородина, И. Абдразаков, Х. Герзмава, звёзды балета У. Лопаткина, Д. Вишнёва, С. Захарова, И. Лиепа, Н. Цискаридзе. Исключительно востребованным было творчество российских композиторов — Р. Щедрина, Э. Артемьева, А. Рыбникова.</w:t>
      </w:r>
      <w:r w:rsidRPr="009442B6">
        <w:rPr>
          <w:sz w:val="28"/>
          <w:szCs w:val="28"/>
        </w:rPr>
        <w:br/>
        <w:t xml:space="preserve">Широко распространилась молодёжная музыкальная культура. Открывались </w:t>
      </w:r>
      <w:r w:rsidRPr="009442B6">
        <w:rPr>
          <w:sz w:val="28"/>
          <w:szCs w:val="28"/>
        </w:rPr>
        <w:lastRenderedPageBreak/>
        <w:t>музыкальные коммерческие радиостанции. Произошёл бум танцевальной музыки.</w:t>
      </w:r>
      <w:r w:rsidRPr="009442B6">
        <w:rPr>
          <w:sz w:val="28"/>
          <w:szCs w:val="28"/>
        </w:rPr>
        <w:br/>
      </w:r>
      <w:r w:rsidR="00DF6B21" w:rsidRPr="009442B6">
        <w:rPr>
          <w:sz w:val="28"/>
          <w:szCs w:val="28"/>
        </w:rPr>
        <w:t xml:space="preserve">       </w:t>
      </w:r>
      <w:r w:rsidRPr="009442B6">
        <w:rPr>
          <w:sz w:val="28"/>
          <w:szCs w:val="28"/>
        </w:rPr>
        <w:t>1990-е годы стали переломными для отечественной рок-культуры. Популярный в советское время социальный рок потеснил поток сугубо развлекательной «однодневной» коммерческой продукции.</w:t>
      </w:r>
      <w:r w:rsidRPr="009442B6">
        <w:rPr>
          <w:sz w:val="28"/>
          <w:szCs w:val="28"/>
        </w:rPr>
        <w:br/>
      </w:r>
      <w:r w:rsidR="00DF6B21" w:rsidRPr="009442B6">
        <w:rPr>
          <w:b/>
          <w:sz w:val="28"/>
          <w:szCs w:val="28"/>
        </w:rPr>
        <w:t xml:space="preserve">       </w:t>
      </w:r>
      <w:r w:rsidRPr="009442B6">
        <w:rPr>
          <w:b/>
          <w:sz w:val="28"/>
          <w:szCs w:val="28"/>
        </w:rPr>
        <w:t>Театр</w:t>
      </w:r>
      <w:r w:rsidRPr="009442B6">
        <w:rPr>
          <w:sz w:val="28"/>
          <w:szCs w:val="28"/>
        </w:rPr>
        <w:t>. Менялась театральная жизнь. При сокращении госфинансирования, как ни странно, вдвое увеличилось количество государственных театров. Создаются «Геликон-опера» Д. Бертмана (1990), знаменитая Мастерская П. Фоменко (1993), Московский государственный академический театр «Русская песня» Н. Бабкиной (2000), Студия театрального искусства (2005). Построены Новая сцена Большого театра и Мариинский театр-2, современные театральные комплексы в Астрахани, Владивостоке и др. Развивались частные антрепризы — форма работы театра без постоянного состава труппы, с приглашёнными артистами. Рыночные реалии вынуждали театры заботиться о коммерческом успехе спектаклей. Это отразилось на сценическом репертуаре, расширившемся за счёт комедий и мелодрам невысокого уровня.</w:t>
      </w:r>
      <w:r w:rsidRPr="009442B6">
        <w:rPr>
          <w:sz w:val="28"/>
          <w:szCs w:val="28"/>
        </w:rPr>
        <w:br/>
      </w:r>
      <w:r w:rsidR="00DF6B21" w:rsidRPr="009442B6">
        <w:rPr>
          <w:sz w:val="28"/>
          <w:szCs w:val="28"/>
        </w:rPr>
        <w:t xml:space="preserve">       </w:t>
      </w:r>
      <w:r w:rsidRPr="009442B6">
        <w:rPr>
          <w:sz w:val="28"/>
          <w:szCs w:val="28"/>
        </w:rPr>
        <w:t>Радикальные эксперименты не изменили природу российского многонационального театра, основанную на сочетании традиций психологического реализма русской сцены и смелого новаторства. Международный театральный фестиваль им. Чехова (1992), Театральная премия-фестиваль «Золотая маска» (1993) оказывают значительное влияние на мировой театральный процесс.</w:t>
      </w:r>
      <w:r w:rsidRPr="009442B6">
        <w:rPr>
          <w:sz w:val="28"/>
          <w:szCs w:val="28"/>
        </w:rPr>
        <w:br/>
      </w:r>
      <w:r w:rsidR="00DF6B21" w:rsidRPr="009442B6">
        <w:rPr>
          <w:sz w:val="28"/>
          <w:szCs w:val="28"/>
        </w:rPr>
        <w:t xml:space="preserve">       </w:t>
      </w:r>
      <w:r w:rsidRPr="009442B6">
        <w:rPr>
          <w:sz w:val="28"/>
          <w:szCs w:val="28"/>
        </w:rPr>
        <w:t>Постепенно происходила смена поколений режиссёров и актёров. Мостиком между эпохами становятся Л. Додин, К. Гинкас, Г. Яновская, А. Васильев, А. Бородин, А. Могучий, Е. Каменькович, С. Женовач. Появились новые имена — К. Хабенский, В. Машков, Е. Миронов, Е. Писарев и др.</w:t>
      </w:r>
      <w:r w:rsidRPr="009442B6">
        <w:rPr>
          <w:sz w:val="28"/>
          <w:szCs w:val="28"/>
        </w:rPr>
        <w:br/>
      </w:r>
      <w:r w:rsidR="00DF6B21" w:rsidRPr="009442B6">
        <w:rPr>
          <w:i/>
          <w:sz w:val="28"/>
          <w:szCs w:val="28"/>
        </w:rPr>
        <w:t xml:space="preserve">          </w:t>
      </w:r>
      <w:r w:rsidRPr="009442B6">
        <w:rPr>
          <w:i/>
          <w:sz w:val="28"/>
          <w:szCs w:val="28"/>
        </w:rPr>
        <w:t>Изобразительное и монументальное искусство</w:t>
      </w:r>
      <w:r w:rsidRPr="009442B6">
        <w:rPr>
          <w:sz w:val="28"/>
          <w:szCs w:val="28"/>
        </w:rPr>
        <w:t>.</w:t>
      </w:r>
      <w:r w:rsidR="00DF6B21" w:rsidRPr="009442B6">
        <w:rPr>
          <w:sz w:val="28"/>
          <w:szCs w:val="28"/>
        </w:rPr>
        <w:t xml:space="preserve"> </w:t>
      </w:r>
      <w:r w:rsidRPr="009442B6">
        <w:rPr>
          <w:sz w:val="28"/>
          <w:szCs w:val="28"/>
        </w:rPr>
        <w:t>В живописи советский запрос на полотна социальной проблематики уступил место как абстракционистским, так и реалистическим полотнам, пейзажам и натюрмортам. Возродилась практика создания жанровых картин по заказу богатых клиентов.</w:t>
      </w:r>
      <w:r w:rsidRPr="009442B6">
        <w:rPr>
          <w:sz w:val="28"/>
          <w:szCs w:val="28"/>
        </w:rPr>
        <w:br/>
      </w:r>
      <w:r w:rsidRPr="009442B6">
        <w:rPr>
          <w:sz w:val="28"/>
          <w:szCs w:val="28"/>
        </w:rPr>
        <w:br/>
      </w:r>
      <w:r w:rsidR="004C61CF" w:rsidRPr="009442B6">
        <w:rPr>
          <w:sz w:val="28"/>
          <w:szCs w:val="28"/>
        </w:rPr>
        <w:t xml:space="preserve">       </w:t>
      </w:r>
      <w:r w:rsidRPr="009442B6">
        <w:rPr>
          <w:sz w:val="28"/>
          <w:szCs w:val="28"/>
        </w:rPr>
        <w:t>На слуху были имена известных мастеров и молодых художников (А. Шилов, С. Андрияка и др.).</w:t>
      </w:r>
      <w:r w:rsidR="00DF6B21" w:rsidRPr="009442B6">
        <w:rPr>
          <w:sz w:val="28"/>
          <w:szCs w:val="28"/>
        </w:rPr>
        <w:t xml:space="preserve"> </w:t>
      </w:r>
      <w:r w:rsidRPr="009442B6">
        <w:rPr>
          <w:sz w:val="28"/>
          <w:szCs w:val="28"/>
        </w:rPr>
        <w:t>Начали возрождаться традиции российского меценатства. На родину вернулись многие художественные ценности, утраченные в годы революции и Великой Отечественной. Второе рождение переживали русское иконописное искусство и роспись храмов. Впервые за многие годы появились частные художественные галереи и музеи.</w:t>
      </w:r>
      <w:r w:rsidRPr="009442B6">
        <w:rPr>
          <w:sz w:val="28"/>
          <w:szCs w:val="28"/>
        </w:rPr>
        <w:br/>
      </w:r>
      <w:r w:rsidR="004C61CF" w:rsidRPr="009442B6">
        <w:rPr>
          <w:i/>
          <w:sz w:val="28"/>
          <w:szCs w:val="28"/>
        </w:rPr>
        <w:lastRenderedPageBreak/>
        <w:t xml:space="preserve">         </w:t>
      </w:r>
      <w:r w:rsidRPr="009442B6">
        <w:rPr>
          <w:i/>
          <w:sz w:val="28"/>
          <w:szCs w:val="28"/>
        </w:rPr>
        <w:t>Развитие российской культуры в XXI в.</w:t>
      </w:r>
      <w:r w:rsidR="004C61CF" w:rsidRPr="009442B6">
        <w:rPr>
          <w:i/>
          <w:sz w:val="28"/>
          <w:szCs w:val="28"/>
        </w:rPr>
        <w:t xml:space="preserve"> </w:t>
      </w:r>
      <w:r w:rsidRPr="009442B6">
        <w:rPr>
          <w:sz w:val="28"/>
          <w:szCs w:val="28"/>
        </w:rPr>
        <w:t>Произошло глобальное переосмысление государственной политики в области культуры. В соответствии с указами Президента России были проведены: в 2014 г. — Год культуры, в 2015 г. — Год литературы, в 2016 г. — Год российского кино, в 2019 г. — Год театра.</w:t>
      </w:r>
      <w:r w:rsidRPr="009442B6">
        <w:rPr>
          <w:sz w:val="28"/>
          <w:szCs w:val="28"/>
        </w:rPr>
        <w:br/>
      </w:r>
      <w:r w:rsidR="004C61CF" w:rsidRPr="009442B6">
        <w:rPr>
          <w:sz w:val="28"/>
          <w:szCs w:val="28"/>
        </w:rPr>
        <w:t xml:space="preserve">       </w:t>
      </w:r>
      <w:r w:rsidRPr="009442B6">
        <w:rPr>
          <w:sz w:val="28"/>
          <w:szCs w:val="28"/>
        </w:rPr>
        <w:t>В разы выросла заработная плата работников отрасли. Началась реализация госпрограммы по строительству и реконструкции сельских домов культуры, обновлялись библиотеки, создавались и переоборудовались кинотеатры в малых городах.</w:t>
      </w:r>
      <w:r w:rsidRPr="009442B6">
        <w:rPr>
          <w:sz w:val="28"/>
          <w:szCs w:val="28"/>
        </w:rPr>
        <w:br/>
        <w:t>4 ноября (22 октября по ст. ст.) 1612 г. народное ополчение во главе с земским старостой Кузьмой Мининым и князем Дмитрием Пожарским освободило Москву от польских интервентов. С изгнанием поляков из Кремля завершился долгий период Смутного времени в России. В 1649 г. эта дата была объявлена церковно-государственным праздником. Русская православная церковь 4 ноября чтит память Казанской иконы Божией Матери «за избавление Москвы и России от нашествия поляков 1612 года». С 2005 г. отмечается как государственный праздник — День народного единства.</w:t>
      </w:r>
      <w:r w:rsidRPr="009442B6">
        <w:rPr>
          <w:sz w:val="28"/>
          <w:szCs w:val="28"/>
        </w:rPr>
        <w:br/>
        <w:t xml:space="preserve">         Большой вклад в развитие отечественной культуры продолжали вносить национальные музеи (Эрмитаж, Русский музей, Третьяковская галерея, ГМИИ им. А. Пушкина, Государственный исторический музей, КИЖИ, Музеи ратной славы «Бородино» и «Куликово поле»; литературные и ландшафтные музеи-заповедники «Михайловское», «Ясная Поляна», «Тарханы», дворцово-парковые комплексы «Петергоф», «Царское Село», «Архангельское» и др.). С середины 2010-х гг. они стали получать значительную господдержку. Происходила масштабная реставрация, строительство новых фондохранилищ, обновление экспозиций. Привычными стали очереди в музеи, начался настоящий музейный бум. Посещаемость музеев превысила показатели всех вместе взятых республик СССР в 1980-е гг. (155 млн посещений по итогам 2019 г.).</w:t>
      </w:r>
      <w:r w:rsidRPr="009442B6">
        <w:rPr>
          <w:sz w:val="28"/>
          <w:szCs w:val="28"/>
        </w:rPr>
        <w:br/>
        <w:t xml:space="preserve">        Вдвое за эти же годы выросла посещаемость кинотеатров и доля отечественных фильмов как в кинопрокате, так и в кассовых сборах.</w:t>
      </w:r>
      <w:r w:rsidRPr="009442B6">
        <w:rPr>
          <w:sz w:val="28"/>
          <w:szCs w:val="28"/>
        </w:rPr>
        <w:br/>
        <w:t>Это создавало рыночные условия для возрождения российской киноиндустрии.</w:t>
      </w:r>
      <w:r w:rsidRPr="009442B6">
        <w:rPr>
          <w:sz w:val="28"/>
          <w:szCs w:val="28"/>
        </w:rPr>
        <w:br/>
      </w:r>
      <w:r w:rsidR="003F30FA" w:rsidRPr="009442B6">
        <w:rPr>
          <w:sz w:val="28"/>
          <w:szCs w:val="28"/>
        </w:rPr>
        <w:t xml:space="preserve">     </w:t>
      </w:r>
      <w:r w:rsidRPr="009442B6">
        <w:rPr>
          <w:sz w:val="28"/>
          <w:szCs w:val="28"/>
        </w:rPr>
        <w:t>Событием мирового уровня стал Санкт-Петербургский международный культурный форум (проводится с 2012 г.). В нём ежегодно участвуют сотни звёзд, деятелей культуры, экспертов в области культуры из России и многих стран мира.</w:t>
      </w:r>
      <w:r w:rsidRPr="009442B6">
        <w:rPr>
          <w:sz w:val="28"/>
          <w:szCs w:val="28"/>
        </w:rPr>
        <w:br/>
      </w:r>
      <w:r w:rsidR="003F30FA" w:rsidRPr="009442B6">
        <w:rPr>
          <w:sz w:val="28"/>
          <w:szCs w:val="28"/>
        </w:rPr>
        <w:t xml:space="preserve">       </w:t>
      </w:r>
      <w:r w:rsidRPr="009442B6">
        <w:rPr>
          <w:sz w:val="28"/>
          <w:szCs w:val="28"/>
        </w:rPr>
        <w:t xml:space="preserve">Начиная с 2013 г. регулярными стали общефедеральные акции </w:t>
      </w:r>
      <w:r w:rsidRPr="009442B6">
        <w:rPr>
          <w:sz w:val="28"/>
          <w:szCs w:val="28"/>
        </w:rPr>
        <w:lastRenderedPageBreak/>
        <w:t>«Библионочь», «Ночь музеев», «Ночь кино» и «Ночь искусств».</w:t>
      </w:r>
      <w:r w:rsidRPr="009442B6">
        <w:rPr>
          <w:sz w:val="28"/>
          <w:szCs w:val="28"/>
        </w:rPr>
        <w:br/>
        <w:t>Большую популярность обрёл ежегодный (с 2015 г.) Московский книжный фестиваль «Красная площадь». Впоследствии аналогичные крупные книжные форумы, объединившие авторов, читателей, издателей, библиотеки и книжные магазины, стали проводиться в Санкт-Петербурге и других городах России.</w:t>
      </w:r>
      <w:r w:rsidRPr="009442B6">
        <w:rPr>
          <w:sz w:val="28"/>
          <w:szCs w:val="28"/>
        </w:rPr>
        <w:br/>
        <w:t>Россия стала постепенно возвращать себе сложившийся в СССР образ самой читающей страны в мире.</w:t>
      </w:r>
      <w:r w:rsidRPr="009442B6">
        <w:rPr>
          <w:sz w:val="28"/>
          <w:szCs w:val="28"/>
        </w:rPr>
        <w:br/>
      </w:r>
      <w:r w:rsidR="003F30FA" w:rsidRPr="009442B6">
        <w:rPr>
          <w:sz w:val="28"/>
          <w:szCs w:val="28"/>
        </w:rPr>
        <w:t xml:space="preserve">     </w:t>
      </w:r>
      <w:r w:rsidRPr="009442B6">
        <w:rPr>
          <w:sz w:val="28"/>
          <w:szCs w:val="28"/>
        </w:rPr>
        <w:t>В 2018 г. началась реализация нацпроекта «Культура», призванного качественно улучшить доступ граждан к выдающимся образцам культуры, создавать условия для творческой реализации.</w:t>
      </w:r>
      <w:r w:rsidRPr="009442B6">
        <w:rPr>
          <w:sz w:val="28"/>
          <w:szCs w:val="28"/>
        </w:rPr>
        <w:br/>
        <w:t>После воссоединения Крыма и Севастополя с Россией общественные настроения внутри страны стали всё больше смещаться в сторону патриотического восприятия её прошлого и настоящего.</w:t>
      </w:r>
      <w:r w:rsidRPr="009442B6">
        <w:rPr>
          <w:sz w:val="28"/>
          <w:szCs w:val="28"/>
        </w:rPr>
        <w:br/>
      </w:r>
      <w:r w:rsidR="003F30FA" w:rsidRPr="009442B6">
        <w:rPr>
          <w:sz w:val="28"/>
          <w:szCs w:val="28"/>
        </w:rPr>
        <w:t xml:space="preserve">     </w:t>
      </w:r>
      <w:r w:rsidRPr="009442B6">
        <w:rPr>
          <w:sz w:val="28"/>
          <w:szCs w:val="28"/>
        </w:rPr>
        <w:t>В русле этого процесса — открытие исторических парков «Россия — моя история», проведение исторических реконструкций и выставок, активизация работы поисковых отрядов и исторических обществ. В целях сохранения исторической памяти и в ознаменование 75-летия Победы в Великой Отечественной войне 2020 год указом Президента России был объявлен «Годом памяти и славы».</w:t>
      </w:r>
      <w:r w:rsidRPr="009442B6">
        <w:rPr>
          <w:sz w:val="28"/>
          <w:szCs w:val="28"/>
        </w:rPr>
        <w:br/>
      </w:r>
      <w:r w:rsidR="003F30FA" w:rsidRPr="009442B6">
        <w:rPr>
          <w:sz w:val="28"/>
          <w:szCs w:val="28"/>
        </w:rPr>
        <w:t xml:space="preserve">        </w:t>
      </w:r>
      <w:r w:rsidRPr="009442B6">
        <w:rPr>
          <w:sz w:val="28"/>
          <w:szCs w:val="28"/>
        </w:rPr>
        <w:t>Возродилась практика установки на школах памятных досок, посвящённых учившимся в них Героям Советского Союза и России.</w:t>
      </w:r>
      <w:r w:rsidRPr="009442B6">
        <w:rPr>
          <w:sz w:val="28"/>
          <w:szCs w:val="28"/>
        </w:rPr>
        <w:br/>
        <w:t>Заработали программы социальных экскурсий для школьников в военные и исторические музеи («Дороги Победы»), выпущена Пушкинская карта, позволяющая учащимся бесплатно посещать музеи, кинотеатры, театры и др. Созданы масштабные мемориалы — Ржевский мемориал Советскому солдату (2020, Тверская обл.), мемориал Александру Невскому и его дружине на Чудском озере (2021, Псковская обл.), Самбекские высоты (2020, Ростов-на-Дону), Воину-освободителю в Кемерове (2022).</w:t>
      </w:r>
      <w:r w:rsidRPr="009442B6">
        <w:rPr>
          <w:sz w:val="28"/>
          <w:szCs w:val="28"/>
        </w:rPr>
        <w:br/>
      </w:r>
      <w:r w:rsidR="003F30FA" w:rsidRPr="009442B6">
        <w:rPr>
          <w:sz w:val="28"/>
          <w:szCs w:val="28"/>
        </w:rPr>
        <w:t xml:space="preserve">        </w:t>
      </w:r>
      <w:r w:rsidRPr="009442B6">
        <w:rPr>
          <w:sz w:val="28"/>
          <w:szCs w:val="28"/>
        </w:rPr>
        <w:t>Во многих регионах реконструированы и благоустроены мемориальные комплексы, посвящённые памяти защитников Родины.</w:t>
      </w:r>
      <w:r w:rsidRPr="009442B6">
        <w:rPr>
          <w:sz w:val="28"/>
          <w:szCs w:val="28"/>
        </w:rPr>
        <w:br/>
      </w:r>
      <w:r w:rsidR="003F30FA" w:rsidRPr="009442B6">
        <w:rPr>
          <w:sz w:val="28"/>
          <w:szCs w:val="28"/>
        </w:rPr>
        <w:t xml:space="preserve">       </w:t>
      </w:r>
      <w:r w:rsidRPr="009442B6">
        <w:rPr>
          <w:sz w:val="28"/>
          <w:szCs w:val="28"/>
        </w:rPr>
        <w:t>В современной литературе наряду с произведениями реалистической направленности (Ю. Поляков, В. Маканин, А. Приставкин) большую популярность получило творчество писателей-постмодернистов (Д. Пригова, В. Пьецуха).</w:t>
      </w:r>
      <w:r w:rsidRPr="009442B6">
        <w:rPr>
          <w:sz w:val="28"/>
          <w:szCs w:val="28"/>
        </w:rPr>
        <w:br/>
      </w:r>
      <w:r w:rsidR="003F30FA" w:rsidRPr="009442B6">
        <w:rPr>
          <w:sz w:val="28"/>
          <w:szCs w:val="28"/>
        </w:rPr>
        <w:t xml:space="preserve">       </w:t>
      </w:r>
      <w:r w:rsidRPr="009442B6">
        <w:rPr>
          <w:sz w:val="28"/>
          <w:szCs w:val="28"/>
        </w:rPr>
        <w:t xml:space="preserve">В театральной жизни с начала 2000-х гг. особое внимание начинает уделяться современной, в том числе документальной, драматургии. Современные авторы представлены в репертуарах независимых и государственных театров. Идёт активный поиск новых средств и способов </w:t>
      </w:r>
      <w:r w:rsidRPr="009442B6">
        <w:rPr>
          <w:sz w:val="28"/>
          <w:szCs w:val="28"/>
        </w:rPr>
        <w:lastRenderedPageBreak/>
        <w:t>взаимодействия с аудиторией. В творчестве наиболее талантливых режиссёров новаторство органично сочетается с традициями классического русского драматического театра. С неизменным успехом шли спектакли, поставленные П. Фоменко, В. Фокиным, Л. Додиным, М. Захаровым, О. Табаковым, Г. Волчек, большой интерес вызывала творческая работа Р. Виктюка, Е. Миронова, В. Машкова, К. Хабенского, С. Маковецкого, О. Меньшикова.</w:t>
      </w:r>
      <w:r w:rsidRPr="009442B6">
        <w:rPr>
          <w:sz w:val="28"/>
          <w:szCs w:val="28"/>
        </w:rPr>
        <w:br/>
      </w:r>
      <w:r w:rsidR="003F30FA" w:rsidRPr="009442B6">
        <w:rPr>
          <w:sz w:val="28"/>
          <w:szCs w:val="28"/>
        </w:rPr>
        <w:t xml:space="preserve">       </w:t>
      </w:r>
      <w:r w:rsidRPr="009442B6">
        <w:rPr>
          <w:sz w:val="28"/>
          <w:szCs w:val="28"/>
        </w:rPr>
        <w:t>Высочайший уровень отличает постановки Мариинского и Большого театров. Во всём мире известны имена выдающихся российских дирижёров и исполнителей Ю. Башмета, В. Гергиева, Д. Мацуева, Т. Курентзиса.</w:t>
      </w:r>
      <w:r w:rsidRPr="009442B6">
        <w:rPr>
          <w:sz w:val="28"/>
          <w:szCs w:val="28"/>
        </w:rPr>
        <w:br/>
        <w:t>Огромный интерес у зрителей вызвали фильмы о военной истории («Звезда», 2002; «Брестская крепость», 2010; «Белый тигр», 2012; «Сталинград», 2013; «Битва за Севастополь», 2015; «28 панфиловцев», 2016; «Собибор», 2018; «Ржев», 2019; «Подольские курсанты», 2020; «Нюрнберг», 2022; «Праведник», 2023); освоении космоса («Время первых», 2017; «Салют-7», 2017, «Вызов» 2023); отечественном спорте («Легенда № 17», 2013; «Движение вверх», 2017; «Лёд», 2018; «Стрельцов», 2020; «Чемпион мира», 2021; «Одиннадцать молчаливых мужчин», 2022). Триумфально вернулись на экран любимые герои детских сказок и фольклора («Конёк-Горбунок», 2021; «Последний богатырь», 2017—2021; «Чебурашка», 2022).</w:t>
      </w:r>
      <w:r w:rsidRPr="009442B6">
        <w:rPr>
          <w:sz w:val="28"/>
          <w:szCs w:val="28"/>
        </w:rPr>
        <w:br/>
        <w:t xml:space="preserve">        На стыке документального и игрового кино на телевидении появился популярный жанр докудрам, среди которых особым успехом у телезрителей пользовались посвящённые истории России: «1812», «Романовы», «Рюриковичи», «Забытые вожди». Огромную популярность у зрителей обрели отечественные сериалы, сделанные по заказу как крупных ТВ-каналов, так и интернет-сервисов (Кинопоиск, ОККО, ИВИ, Premier). Среди них исторические сериалы («Ликвидация», «Борис Годунов», «Гибель империи», «Перевал Дятлова»); основанные на шедеврах литературы («Идиот», «Доктор Живаго», «Белая гвардия», «Тихий Дон», «Бесы»); остросоциальные («Ненастье», «Звоните Ди Каприо», «Нулевой пациент»); фантастические («Эпидемия»).</w:t>
      </w:r>
      <w:r w:rsidRPr="009442B6">
        <w:rPr>
          <w:sz w:val="28"/>
          <w:szCs w:val="28"/>
        </w:rPr>
        <w:br/>
      </w:r>
      <w:r w:rsidR="003F30FA" w:rsidRPr="009442B6">
        <w:rPr>
          <w:i/>
          <w:sz w:val="28"/>
          <w:szCs w:val="28"/>
        </w:rPr>
        <w:t xml:space="preserve">         </w:t>
      </w:r>
    </w:p>
    <w:p w:rsidR="00CA3DE9" w:rsidRPr="009442B6" w:rsidRDefault="003F30FA" w:rsidP="009442B6">
      <w:pPr>
        <w:spacing w:line="276" w:lineRule="auto"/>
        <w:ind w:firstLine="426"/>
        <w:rPr>
          <w:sz w:val="28"/>
          <w:szCs w:val="28"/>
        </w:rPr>
      </w:pPr>
      <w:r w:rsidRPr="009442B6">
        <w:rPr>
          <w:sz w:val="28"/>
          <w:szCs w:val="28"/>
        </w:rPr>
        <w:t xml:space="preserve">    </w:t>
      </w:r>
      <w:r w:rsidR="005459DB" w:rsidRPr="009442B6">
        <w:rPr>
          <w:i/>
          <w:sz w:val="28"/>
          <w:szCs w:val="28"/>
        </w:rPr>
        <w:t>Средства массовой информации.</w:t>
      </w:r>
      <w:r w:rsidRPr="009442B6">
        <w:rPr>
          <w:i/>
          <w:sz w:val="28"/>
          <w:szCs w:val="28"/>
        </w:rPr>
        <w:t xml:space="preserve"> </w:t>
      </w:r>
      <w:r w:rsidR="005459DB" w:rsidRPr="009442B6">
        <w:rPr>
          <w:sz w:val="28"/>
          <w:szCs w:val="28"/>
        </w:rPr>
        <w:t>Радикальные перемены произошли в СМИ. Цензура и государственный контроль за их деятельностью исчезли. Появились сотни новых газет и журналов, рассчитанных на самые разные категории читателей.</w:t>
      </w:r>
      <w:r w:rsidR="005459DB" w:rsidRPr="009442B6">
        <w:rPr>
          <w:sz w:val="28"/>
          <w:szCs w:val="28"/>
        </w:rPr>
        <w:br/>
        <w:t xml:space="preserve">Отечественные радиостанции, в том числе музыкальные, информационные и др., стали вещать в FM-диапазонах. Появились первые частные телеканалы (РЕН ТВ, НТВ и др.). Практически во всех городах страны сформировалась </w:t>
      </w:r>
      <w:r w:rsidR="005459DB" w:rsidRPr="009442B6">
        <w:rPr>
          <w:sz w:val="28"/>
          <w:szCs w:val="28"/>
        </w:rPr>
        <w:lastRenderedPageBreak/>
        <w:t>система кабельного телевидения.</w:t>
      </w:r>
      <w:r w:rsidR="005459DB" w:rsidRPr="009442B6">
        <w:rPr>
          <w:sz w:val="28"/>
          <w:szCs w:val="28"/>
        </w:rPr>
        <w:br/>
      </w:r>
      <w:r w:rsidRPr="009442B6">
        <w:rPr>
          <w:sz w:val="28"/>
          <w:szCs w:val="28"/>
        </w:rPr>
        <w:t xml:space="preserve">         </w:t>
      </w:r>
      <w:r w:rsidR="005459DB" w:rsidRPr="009442B6">
        <w:rPr>
          <w:sz w:val="28"/>
          <w:szCs w:val="28"/>
        </w:rPr>
        <w:t>Вместе с тем олигархические группы, в том числе зарубежные, пытались установить контроль над ведущими СМИ, использовать их для формирования общественного мнения в своих личных и корпоративных интересах.</w:t>
      </w:r>
      <w:r w:rsidR="005459DB" w:rsidRPr="009442B6">
        <w:rPr>
          <w:sz w:val="28"/>
          <w:szCs w:val="28"/>
        </w:rPr>
        <w:br/>
      </w:r>
      <w:r w:rsidRPr="009442B6">
        <w:rPr>
          <w:sz w:val="28"/>
          <w:szCs w:val="28"/>
        </w:rPr>
        <w:t xml:space="preserve">        </w:t>
      </w:r>
      <w:r w:rsidR="005459DB" w:rsidRPr="009442B6">
        <w:rPr>
          <w:sz w:val="28"/>
          <w:szCs w:val="28"/>
        </w:rPr>
        <w:t>С конца 1990-х гг. государство начало возвращать утраченные позиции в медиасфере. В 1997 г. был создан вещающий без рекламы телеканал «Культура», знакомящий зрителей с лучшими достижениями мировой культуры. В начале 2000-х гг. основные СМИ были включены в список стратегических организаций, что исключило контроль над ними олигархических и зарубежных структур.</w:t>
      </w:r>
      <w:r w:rsidR="005459DB" w:rsidRPr="009442B6">
        <w:rPr>
          <w:sz w:val="28"/>
          <w:szCs w:val="28"/>
        </w:rPr>
        <w:br/>
      </w:r>
      <w:r w:rsidRPr="009442B6">
        <w:rPr>
          <w:sz w:val="28"/>
          <w:szCs w:val="28"/>
        </w:rPr>
        <w:t xml:space="preserve">          </w:t>
      </w:r>
      <w:r w:rsidR="005459DB" w:rsidRPr="009442B6">
        <w:rPr>
          <w:sz w:val="28"/>
          <w:szCs w:val="28"/>
        </w:rPr>
        <w:t>Созданный в 2008 г. Роскомнадзор осуществляет лицензионную деятельность, контроль в сферах связи, информационных технологий и массовых коммуникаций.</w:t>
      </w:r>
      <w:r w:rsidR="005459DB" w:rsidRPr="009442B6">
        <w:rPr>
          <w:sz w:val="28"/>
          <w:szCs w:val="28"/>
        </w:rPr>
        <w:br/>
      </w:r>
      <w:r w:rsidRPr="009442B6">
        <w:rPr>
          <w:sz w:val="28"/>
          <w:szCs w:val="28"/>
        </w:rPr>
        <w:t xml:space="preserve">         </w:t>
      </w:r>
      <w:r w:rsidR="005459DB" w:rsidRPr="009442B6">
        <w:rPr>
          <w:i/>
          <w:sz w:val="28"/>
          <w:szCs w:val="28"/>
        </w:rPr>
        <w:t>Российский спорт.</w:t>
      </w:r>
      <w:r w:rsidRPr="009442B6">
        <w:rPr>
          <w:sz w:val="28"/>
          <w:szCs w:val="28"/>
        </w:rPr>
        <w:t xml:space="preserve"> </w:t>
      </w:r>
      <w:r w:rsidR="005459DB" w:rsidRPr="009442B6">
        <w:rPr>
          <w:sz w:val="28"/>
          <w:szCs w:val="28"/>
        </w:rPr>
        <w:t>Проблемы, с которыми столкнулась Россия в 1990-х гг., отразились и на состоянии спорта. Серьёзнее всего пострадала его материальная база. Большинство спортивных обществ, составлявших основу подготовки спортсменов в СССР, закрылось. Из-за резкого сокращения финансирования многие спортивные сооружения были закрыты или перепрофилированы под склады, торговые залы, ночные клубы или просто стояли в полном запустении. Это негативно сказалось и на состоянии массового спорта. Следствием этих процессов стала постепенная утрата ведущих позиций. Последовательно сокращалось количество медалей, завоёванных российскими спортсменами на Олимпиадах.</w:t>
      </w:r>
      <w:r w:rsidR="005459DB" w:rsidRPr="009442B6">
        <w:rPr>
          <w:sz w:val="28"/>
          <w:szCs w:val="28"/>
        </w:rPr>
        <w:br/>
      </w:r>
      <w:r w:rsidRPr="009442B6">
        <w:rPr>
          <w:sz w:val="28"/>
          <w:szCs w:val="28"/>
        </w:rPr>
        <w:t xml:space="preserve">        </w:t>
      </w:r>
      <w:r w:rsidR="005459DB" w:rsidRPr="009442B6">
        <w:rPr>
          <w:sz w:val="28"/>
          <w:szCs w:val="28"/>
        </w:rPr>
        <w:t>Несмотря на это, российским спортсменам удалось в целом сохранить свои передовые позиции в мировом спорте и одерживать блистательные победы. Страна гордилась достижениями борца А. Карелина, лыжниц Е. Вяльбе и Л. Лазутиной, пловца А. Попова и гимнаста А. Немова, теннисистов М. Сафина и Е. Кафельникова, хоккеистов В. Фетисова, И. Ларионова и П. Буре, фигуристов А. Ягудина и Е. Плющенко, фехтовальщиков П. Колобкова и С. Позднякова.</w:t>
      </w:r>
      <w:r w:rsidR="005459DB" w:rsidRPr="009442B6">
        <w:rPr>
          <w:sz w:val="28"/>
          <w:szCs w:val="28"/>
        </w:rPr>
        <w:br/>
      </w:r>
      <w:r w:rsidRPr="009442B6">
        <w:rPr>
          <w:sz w:val="28"/>
          <w:szCs w:val="28"/>
        </w:rPr>
        <w:t xml:space="preserve">         </w:t>
      </w:r>
      <w:r w:rsidR="005459DB" w:rsidRPr="009442B6">
        <w:rPr>
          <w:sz w:val="28"/>
          <w:szCs w:val="28"/>
        </w:rPr>
        <w:t>С 2000 г. началось последовательное восстановление материально-технической базы отечественного спорта. Во дворах оборудуются спортивные площадки, действует множество секций и спортивных школ. С 2010 г. в школьную программу введён третий урок физкультуры. Занятия спортом становятся одной из самых распространённых форм досуга россиян. Много было сделано для популяризации спортивных традиций.</w:t>
      </w:r>
      <w:r w:rsidR="005459DB" w:rsidRPr="009442B6">
        <w:rPr>
          <w:sz w:val="28"/>
          <w:szCs w:val="28"/>
        </w:rPr>
        <w:br/>
      </w:r>
      <w:r w:rsidRPr="009442B6">
        <w:rPr>
          <w:sz w:val="28"/>
          <w:szCs w:val="28"/>
        </w:rPr>
        <w:t xml:space="preserve">           </w:t>
      </w:r>
      <w:r w:rsidR="005459DB" w:rsidRPr="009442B6">
        <w:rPr>
          <w:sz w:val="28"/>
          <w:szCs w:val="28"/>
        </w:rPr>
        <w:t xml:space="preserve">Растущая популярность спорта способствовала появлению коммерческих спортивных клубов и проектов, в том числе на телевидении. </w:t>
      </w:r>
      <w:r w:rsidR="005459DB" w:rsidRPr="009442B6">
        <w:rPr>
          <w:sz w:val="28"/>
          <w:szCs w:val="28"/>
        </w:rPr>
        <w:lastRenderedPageBreak/>
        <w:t>Телевизионная программа «Ледниковый период» возродила интерес к фигурному катанию.</w:t>
      </w:r>
      <w:r w:rsidR="005459DB" w:rsidRPr="009442B6">
        <w:rPr>
          <w:sz w:val="28"/>
          <w:szCs w:val="28"/>
        </w:rPr>
        <w:br/>
      </w:r>
      <w:r w:rsidRPr="009442B6">
        <w:rPr>
          <w:sz w:val="28"/>
          <w:szCs w:val="28"/>
        </w:rPr>
        <w:t xml:space="preserve">         </w:t>
      </w:r>
      <w:r w:rsidR="005459DB" w:rsidRPr="009442B6">
        <w:rPr>
          <w:sz w:val="28"/>
          <w:szCs w:val="28"/>
        </w:rPr>
        <w:t>XXII зимние Олимпийские игры проходили с 7 по 23 февраля 2014 г. Решение о проведении их в Сочи было принято в 2007 г. «Жаркие. Зимние. Твои» — девиз Олимпиады подчёркивал необычность и сложность места её проведения в субтропиках. В кратчайшие сроки здесь был возведён Олимпийский парк, прибрежный и горный кластер — десятки самых современных спортивных и инфраструктурных объектов. Спортсмены нашей страны уверенно выиграли командный зачёт Олимпийских игр.</w:t>
      </w:r>
      <w:r w:rsidRPr="009442B6">
        <w:rPr>
          <w:sz w:val="28"/>
          <w:szCs w:val="28"/>
        </w:rPr>
        <w:t xml:space="preserve">  </w:t>
      </w:r>
      <w:r w:rsidR="005459DB" w:rsidRPr="009442B6">
        <w:rPr>
          <w:sz w:val="28"/>
          <w:szCs w:val="28"/>
        </w:rPr>
        <w:t>Эта Олимпиада была признана МОК лучшей в истории по уровню организации, гостеприимства и созданной спортивной инфраструктуры.</w:t>
      </w:r>
      <w:r w:rsidR="005459DB" w:rsidRPr="009442B6">
        <w:rPr>
          <w:sz w:val="28"/>
          <w:szCs w:val="28"/>
        </w:rPr>
        <w:br/>
      </w:r>
      <w:r w:rsidRPr="009442B6">
        <w:rPr>
          <w:sz w:val="28"/>
          <w:szCs w:val="28"/>
        </w:rPr>
        <w:t xml:space="preserve">       </w:t>
      </w:r>
      <w:r w:rsidR="005459DB" w:rsidRPr="009442B6">
        <w:rPr>
          <w:sz w:val="28"/>
          <w:szCs w:val="28"/>
        </w:rPr>
        <w:t>Выдающимися достижениями были отмечены выступления российской сборной на Олимпийских играх. В 2000 г. на Олимпиаде в Сиднее российская сборная заняла 2-е место в командном зачёте. О. Брусникина и М. Киселёва стали двукратными олимпийскими чемпионками, А. Немов завоевал 6 медалей, И. Привалова выиграла две медали.</w:t>
      </w:r>
      <w:r w:rsidR="005459DB" w:rsidRPr="009442B6">
        <w:rPr>
          <w:sz w:val="28"/>
          <w:szCs w:val="28"/>
        </w:rPr>
        <w:br/>
      </w:r>
      <w:r w:rsidRPr="009442B6">
        <w:rPr>
          <w:sz w:val="28"/>
          <w:szCs w:val="28"/>
        </w:rPr>
        <w:t xml:space="preserve">        </w:t>
      </w:r>
      <w:r w:rsidR="005459DB" w:rsidRPr="009442B6">
        <w:rPr>
          <w:sz w:val="28"/>
          <w:szCs w:val="28"/>
        </w:rPr>
        <w:t>На Олимпиаде в Афинах в 2004 г. олимпийскими чемпионами стали М. Игнатьев, дуэт А. Ермакова — А. Давыдова, А. Кабаева.</w:t>
      </w:r>
      <w:r w:rsidRPr="009442B6">
        <w:rPr>
          <w:sz w:val="28"/>
          <w:szCs w:val="28"/>
        </w:rPr>
        <w:t xml:space="preserve"> </w:t>
      </w:r>
      <w:r w:rsidR="005459DB" w:rsidRPr="009442B6">
        <w:rPr>
          <w:sz w:val="28"/>
          <w:szCs w:val="28"/>
        </w:rPr>
        <w:t>На зимней Олимпиаде в Турине в 2006 г. российские фигуристы заняли почти весь пьедестал: Т. Тотьмянина и М. Маринин, Т. Навка и Р. Костомаров, Е. Плющенко. Олимпийское золото получила С. Журова.</w:t>
      </w:r>
      <w:r w:rsidR="005459DB" w:rsidRPr="009442B6">
        <w:rPr>
          <w:sz w:val="28"/>
          <w:szCs w:val="28"/>
        </w:rPr>
        <w:br/>
        <w:t>Чемпионы Олимпиады в Пекине 2008 г. Е. Исинбаева и А. Сильнов стали лучшими легкоатлетами года.</w:t>
      </w:r>
      <w:r w:rsidR="005459DB" w:rsidRPr="009442B6">
        <w:rPr>
          <w:sz w:val="28"/>
          <w:szCs w:val="28"/>
        </w:rPr>
        <w:br/>
      </w:r>
      <w:r w:rsidRPr="009442B6">
        <w:rPr>
          <w:sz w:val="28"/>
          <w:szCs w:val="28"/>
        </w:rPr>
        <w:t xml:space="preserve">         </w:t>
      </w:r>
      <w:r w:rsidR="005459DB" w:rsidRPr="009442B6">
        <w:rPr>
          <w:sz w:val="28"/>
          <w:szCs w:val="28"/>
        </w:rPr>
        <w:t>На состоявшихся в 2014 г. в Сочи XXII зимних Олимпийских играх наша сборная показала самые высокие результаты в общекомандном зачёте, уверенно заняв 1-е место. Столь же успешно выступили в Сочи и наши паралимпийцы на XI Паралимпийских зимних играх.</w:t>
      </w:r>
      <w:r w:rsidR="005459DB" w:rsidRPr="009442B6">
        <w:rPr>
          <w:sz w:val="28"/>
          <w:szCs w:val="28"/>
        </w:rPr>
        <w:br/>
      </w:r>
      <w:r w:rsidRPr="009442B6">
        <w:rPr>
          <w:sz w:val="28"/>
          <w:szCs w:val="28"/>
        </w:rPr>
        <w:t xml:space="preserve">       </w:t>
      </w:r>
      <w:r w:rsidR="005459DB" w:rsidRPr="009442B6">
        <w:rPr>
          <w:sz w:val="28"/>
          <w:szCs w:val="28"/>
        </w:rPr>
        <w:t>К чемпионату мира по футболу-2018 в стране было построено семь сверхсовременных спортивных арен — в Волгограде, Калининграде, Ростове-на-Дону, Саранске, Самаре, Екатеринбурге, Нижнем Новгороде.</w:t>
      </w:r>
      <w:r w:rsidR="005459DB" w:rsidRPr="009442B6">
        <w:rPr>
          <w:sz w:val="28"/>
          <w:szCs w:val="28"/>
        </w:rPr>
        <w:br/>
      </w:r>
      <w:r w:rsidRPr="009442B6">
        <w:rPr>
          <w:sz w:val="28"/>
          <w:szCs w:val="28"/>
        </w:rPr>
        <w:t xml:space="preserve">       </w:t>
      </w:r>
      <w:r w:rsidR="005459DB" w:rsidRPr="009442B6">
        <w:rPr>
          <w:sz w:val="28"/>
          <w:szCs w:val="28"/>
        </w:rPr>
        <w:t>Выдающимся событием в жизни страны и всей планеты стал чемпионат мира по футболу летом 2018 г. в России. В стране было построено и реконструировано множество громадных стадионов. Это позволило провести на высоком уровне сам турнир и обеспечить базу для тренировок нынешнего и будущих поколений российских атлетов.</w:t>
      </w:r>
      <w:r w:rsidR="005459DB" w:rsidRPr="009442B6">
        <w:rPr>
          <w:sz w:val="28"/>
          <w:szCs w:val="28"/>
        </w:rPr>
        <w:br/>
      </w:r>
      <w:r w:rsidRPr="009442B6">
        <w:rPr>
          <w:sz w:val="28"/>
          <w:szCs w:val="28"/>
        </w:rPr>
        <w:t xml:space="preserve">         </w:t>
      </w:r>
      <w:r w:rsidR="005459DB" w:rsidRPr="009442B6">
        <w:rPr>
          <w:sz w:val="28"/>
          <w:szCs w:val="28"/>
        </w:rPr>
        <w:t>Международная федерация футбола (ФИФА) признала организацию чемпионата 2018 г. в России лучшей за всю историю футбола. Современная транспортная и гостиничная инфраструктура, наше гостеприимство и дружелюбие поразили даже самых откровенных русофобов.</w:t>
      </w:r>
      <w:r w:rsidR="005459DB" w:rsidRPr="009442B6">
        <w:rPr>
          <w:sz w:val="28"/>
          <w:szCs w:val="28"/>
        </w:rPr>
        <w:br/>
      </w:r>
      <w:r w:rsidRPr="009442B6">
        <w:rPr>
          <w:i/>
          <w:sz w:val="28"/>
          <w:szCs w:val="28"/>
        </w:rPr>
        <w:lastRenderedPageBreak/>
        <w:t xml:space="preserve">           </w:t>
      </w:r>
      <w:r w:rsidR="005459DB" w:rsidRPr="009442B6">
        <w:rPr>
          <w:i/>
          <w:sz w:val="28"/>
          <w:szCs w:val="28"/>
        </w:rPr>
        <w:t>Государство и основные религиозные конфессии</w:t>
      </w:r>
      <w:r w:rsidR="005459DB" w:rsidRPr="009442B6">
        <w:rPr>
          <w:sz w:val="28"/>
          <w:szCs w:val="28"/>
        </w:rPr>
        <w:t>.</w:t>
      </w:r>
      <w:r w:rsidRPr="009442B6">
        <w:rPr>
          <w:sz w:val="28"/>
          <w:szCs w:val="28"/>
        </w:rPr>
        <w:t xml:space="preserve">   </w:t>
      </w:r>
      <w:r w:rsidR="005459DB" w:rsidRPr="009442B6">
        <w:rPr>
          <w:sz w:val="28"/>
          <w:szCs w:val="28"/>
        </w:rPr>
        <w:t>В 1990-е гг. под воздействием западной пропаганды вместо традиционных для нашей культуры ценностей — добра, справедливости, коллективизма, милосердия, жертвенности — обществу активно навязывались настроения</w:t>
      </w:r>
      <w:r w:rsidRPr="009442B6">
        <w:rPr>
          <w:sz w:val="28"/>
          <w:szCs w:val="28"/>
        </w:rPr>
        <w:t xml:space="preserve"> и</w:t>
      </w:r>
      <w:r w:rsidR="005459DB" w:rsidRPr="009442B6">
        <w:rPr>
          <w:sz w:val="28"/>
          <w:szCs w:val="28"/>
        </w:rPr>
        <w:t>ндивидуализма, отсутствия ответственности человека перед обществом. Утверждалось, что главной целью человека является личный успех, достижение материального благополучия и достатка, пренебрежение коллективными ценностями и страданиями других. Снятие ограничений в религиозной жизни способствовало проникновению из-за рубежа различных сект и псевдорелигиозных течений. Такие секты называют тоталитарными за использование психологических приёмов, направленных на абсолютное подчинение адептов своим «гуру» и «вождям», отказ в их пользу от своего имущества и сбережений. Психика многих людей оказывалась искалечена. Многим потребовалось серьёзное лечение.</w:t>
      </w:r>
      <w:r w:rsidR="005459DB" w:rsidRPr="009442B6">
        <w:rPr>
          <w:sz w:val="28"/>
          <w:szCs w:val="28"/>
        </w:rPr>
        <w:br/>
      </w:r>
      <w:r w:rsidRPr="009442B6">
        <w:rPr>
          <w:sz w:val="28"/>
          <w:szCs w:val="28"/>
        </w:rPr>
        <w:t xml:space="preserve">        </w:t>
      </w:r>
      <w:r w:rsidR="005459DB" w:rsidRPr="009442B6">
        <w:rPr>
          <w:sz w:val="28"/>
          <w:szCs w:val="28"/>
        </w:rPr>
        <w:t>1990-е годы стали новой страницей в развитии традиционных конфессий — православия, ислама, буддизма, иудаизма. К середине 1990-х гг., по данным соцопросов, до 34 % взрослого населения страны считало себя верующими. Восстанавливались из руин и строились новые храмы, мечети, дацаны, синагоги. В Москве был воссоздан храм Христа Спасителя, построенный в XIX в. на средства простых людей в память о победе в Отечественной войне 1812 г. Это событие стало символом духовного возрождения России. Возобновились массовые паломничества христиан и иудеев в Иерусалим, мусульман в Мекку.</w:t>
      </w:r>
      <w:r w:rsidR="005459DB" w:rsidRPr="009442B6">
        <w:rPr>
          <w:sz w:val="28"/>
          <w:szCs w:val="28"/>
        </w:rPr>
        <w:br/>
        <w:t xml:space="preserve">        На приёме в Кремле в январе 2000 г. патриарх Алексий II сказал: «Ещё недавно, каких-нибудь 10 лет назад, подобная встреча в Кремле была бы немыслима, но сегодня мы вместе — церковь и государственное руководство. Дай Бог, чтобы эта общность не ограничивалась только праздниками, ведь воскрешение России, служение благу людей конкретными делами — это задача и церкви, и власти».</w:t>
      </w:r>
      <w:r w:rsidR="005459DB" w:rsidRPr="009442B6">
        <w:rPr>
          <w:sz w:val="28"/>
          <w:szCs w:val="28"/>
        </w:rPr>
        <w:br/>
        <w:t xml:space="preserve">         Церковь патронирует детские приюты, участвует в реабилитации наркозависимых, занимается уходом за престарелыми. Развивается религиозное искусство. Многие мастера традиционных народных промыслов, например палехской школы, возрождают традиции иконописи и фресковой живописи.</w:t>
      </w:r>
      <w:r w:rsidR="005459DB" w:rsidRPr="009442B6">
        <w:rPr>
          <w:sz w:val="28"/>
          <w:szCs w:val="28"/>
        </w:rPr>
        <w:br/>
      </w:r>
      <w:r w:rsidRPr="009442B6">
        <w:rPr>
          <w:sz w:val="28"/>
          <w:szCs w:val="28"/>
        </w:rPr>
        <w:t xml:space="preserve">        </w:t>
      </w:r>
      <w:r w:rsidR="005459DB" w:rsidRPr="009442B6">
        <w:rPr>
          <w:sz w:val="28"/>
          <w:szCs w:val="28"/>
        </w:rPr>
        <w:t>По всей стране возрождаются церкви, монастыри, приходы.</w:t>
      </w:r>
      <w:r w:rsidR="005459DB" w:rsidRPr="009442B6">
        <w:rPr>
          <w:sz w:val="28"/>
          <w:szCs w:val="28"/>
        </w:rPr>
        <w:br/>
        <w:t xml:space="preserve">За 18 лет служения Патриарха Московского и всея Руси Алексия II число монастырей выросло с 35 до 769, а действующих церквей — с 7,5 до 30 тыс. Такого масштаба церковного строительства не знала ни одна страна мира за всю историю христианства. Наряду с церквями возводились мечети, </w:t>
      </w:r>
      <w:r w:rsidR="005459DB" w:rsidRPr="009442B6">
        <w:rPr>
          <w:sz w:val="28"/>
          <w:szCs w:val="28"/>
        </w:rPr>
        <w:lastRenderedPageBreak/>
        <w:t>синагоги, буддийские дацаны. Мечети в Казани и Грозном стали самыми крупными в России.</w:t>
      </w:r>
      <w:r w:rsidR="005459DB" w:rsidRPr="009442B6">
        <w:rPr>
          <w:sz w:val="28"/>
          <w:szCs w:val="28"/>
        </w:rPr>
        <w:br/>
      </w:r>
      <w:r w:rsidRPr="009442B6">
        <w:rPr>
          <w:sz w:val="28"/>
          <w:szCs w:val="28"/>
        </w:rPr>
        <w:t xml:space="preserve">          </w:t>
      </w:r>
      <w:r w:rsidR="005459DB" w:rsidRPr="009442B6">
        <w:rPr>
          <w:sz w:val="28"/>
          <w:szCs w:val="28"/>
        </w:rPr>
        <w:t>Важнейшим событием для русского православия стало воссоединение в 2007 г. Русской православной церкви с Русской православной церковью за границей. Церковные школы, духовные семинарии, православные гимназии приравнены к государственным. Их окончили десятки тысяч обучающихся. Впервые после революции 1917 г. священнослужители вернулись в армейские подразделения.</w:t>
      </w:r>
      <w:r w:rsidR="005459DB" w:rsidRPr="009442B6">
        <w:rPr>
          <w:sz w:val="28"/>
          <w:szCs w:val="28"/>
        </w:rPr>
        <w:br/>
      </w:r>
      <w:r w:rsidRPr="009442B6">
        <w:rPr>
          <w:sz w:val="28"/>
          <w:szCs w:val="28"/>
        </w:rPr>
        <w:t xml:space="preserve">         </w:t>
      </w:r>
      <w:r w:rsidR="005459DB" w:rsidRPr="009442B6">
        <w:rPr>
          <w:sz w:val="28"/>
          <w:szCs w:val="28"/>
        </w:rPr>
        <w:t>После смерти Алексия II Патриархом Московским и всея Руси на Поместном соборе РПЦ в 2009 г. был избран митрополит Смоленский и Калининградский Кирилл.</w:t>
      </w:r>
      <w:r w:rsidR="005459DB" w:rsidRPr="009442B6">
        <w:rPr>
          <w:sz w:val="28"/>
          <w:szCs w:val="28"/>
        </w:rPr>
        <w:br/>
      </w:r>
      <w:r w:rsidRPr="009442B6">
        <w:rPr>
          <w:sz w:val="28"/>
          <w:szCs w:val="28"/>
        </w:rPr>
        <w:t xml:space="preserve">       </w:t>
      </w:r>
      <w:r w:rsidR="005459DB" w:rsidRPr="009442B6">
        <w:rPr>
          <w:sz w:val="28"/>
          <w:szCs w:val="28"/>
        </w:rPr>
        <w:t>Возрождение религиозной жизни во многом происходит при поддержке государства: религиозным организациям предоставлены льготы, государством финансируется реставрация памятников культурного наследия, в том числе храмов, церкви возвращаются изъятые в советские годы здания и предметы религиозной культуры.</w:t>
      </w:r>
      <w:r w:rsidR="005459DB" w:rsidRPr="009442B6">
        <w:rPr>
          <w:sz w:val="28"/>
          <w:szCs w:val="28"/>
        </w:rPr>
        <w:br/>
      </w:r>
      <w:r w:rsidRPr="009442B6">
        <w:rPr>
          <w:sz w:val="28"/>
          <w:szCs w:val="28"/>
        </w:rPr>
        <w:t xml:space="preserve">         </w:t>
      </w:r>
      <w:r w:rsidR="005459DB" w:rsidRPr="009442B6">
        <w:rPr>
          <w:sz w:val="28"/>
          <w:szCs w:val="28"/>
        </w:rPr>
        <w:t>В стране действовало более 7000 мечетей (в 1991 г. было 870), больше всего — на Северном Кавказе, в Татарстане и Башкортостане. Большими тиражами были изданы русские переводы Корана.</w:t>
      </w:r>
      <w:r w:rsidR="005459DB" w:rsidRPr="009442B6">
        <w:rPr>
          <w:sz w:val="28"/>
          <w:szCs w:val="28"/>
        </w:rPr>
        <w:br/>
        <w:t>Как строились отношения власти и религиозных организаций в начале XXI в.?</w:t>
      </w:r>
      <w:r w:rsidR="005459DB" w:rsidRPr="009442B6">
        <w:rPr>
          <w:sz w:val="28"/>
          <w:szCs w:val="28"/>
        </w:rPr>
        <w:br/>
      </w:r>
      <w:r w:rsidRPr="009442B6">
        <w:rPr>
          <w:i/>
          <w:sz w:val="28"/>
          <w:szCs w:val="28"/>
        </w:rPr>
        <w:t xml:space="preserve">        </w:t>
      </w:r>
      <w:r w:rsidR="005459DB" w:rsidRPr="009442B6">
        <w:rPr>
          <w:i/>
          <w:sz w:val="28"/>
          <w:szCs w:val="28"/>
        </w:rPr>
        <w:t>Повседневная жизнь</w:t>
      </w:r>
      <w:r w:rsidR="005459DB" w:rsidRPr="009442B6">
        <w:rPr>
          <w:sz w:val="28"/>
          <w:szCs w:val="28"/>
        </w:rPr>
        <w:t>.</w:t>
      </w:r>
      <w:r w:rsidRPr="009442B6">
        <w:rPr>
          <w:sz w:val="28"/>
          <w:szCs w:val="28"/>
        </w:rPr>
        <w:t xml:space="preserve"> </w:t>
      </w:r>
      <w:r w:rsidR="005459DB" w:rsidRPr="009442B6">
        <w:rPr>
          <w:sz w:val="28"/>
          <w:szCs w:val="28"/>
        </w:rPr>
        <w:t>В бытовой сфере произошла настоящая революция. В начале XXI в. российское общество вступило в эпоху, которую принято называть «эрой потребления». Длинные очереди и товарный дефицит остались в прошлом. К услугам граждан огромное количество магазинов и торговых центров, широчайший ассортимент представленных в них товаров (как продовольственных, так и промышленных).</w:t>
      </w:r>
      <w:r w:rsidR="005459DB" w:rsidRPr="009442B6">
        <w:rPr>
          <w:sz w:val="28"/>
          <w:szCs w:val="28"/>
        </w:rPr>
        <w:br/>
        <w:t>Массовое всенародное движение в память о жертвах и участниках Великой Отечественной войны. В год 70-летия Победы 9 мая 2015 г. только в Москве в шествии приняло участие более 500 тыс. человек. С портретом отца-фронтовика в нём впервые принял участие В. Путин.</w:t>
      </w:r>
      <w:r w:rsidR="005459DB" w:rsidRPr="009442B6">
        <w:rPr>
          <w:sz w:val="28"/>
          <w:szCs w:val="28"/>
        </w:rPr>
        <w:br/>
      </w:r>
      <w:r w:rsidRPr="009442B6">
        <w:rPr>
          <w:sz w:val="28"/>
          <w:szCs w:val="28"/>
        </w:rPr>
        <w:t xml:space="preserve">       </w:t>
      </w:r>
      <w:r w:rsidR="005459DB" w:rsidRPr="009442B6">
        <w:rPr>
          <w:sz w:val="28"/>
          <w:szCs w:val="28"/>
        </w:rPr>
        <w:t>С помощью ипотечных кредитов решается задача приобретения жилья.</w:t>
      </w:r>
      <w:r w:rsidR="005459DB" w:rsidRPr="009442B6">
        <w:rPr>
          <w:sz w:val="28"/>
          <w:szCs w:val="28"/>
        </w:rPr>
        <w:br/>
        <w:t>По сравнению с советской эпохой стал гораздо разнообразнее рынок услуг. Всё это облегчает жизнь обычных людей.</w:t>
      </w:r>
      <w:r w:rsidR="005459DB" w:rsidRPr="009442B6">
        <w:rPr>
          <w:sz w:val="28"/>
          <w:szCs w:val="28"/>
        </w:rPr>
        <w:br/>
        <w:t>В 2021 г. в России насчитывалось около 50 млн легковых автомобилей, что более чем в пять раз превышает уровень 1990 г. Всему населению страны стала доступна мобильная телефонная связь и Интернет, причём качество их — одно из лучших в мире, а цена — одна из самых низких.</w:t>
      </w:r>
      <w:r w:rsidR="005459DB" w:rsidRPr="009442B6">
        <w:rPr>
          <w:sz w:val="28"/>
          <w:szCs w:val="28"/>
        </w:rPr>
        <w:br/>
      </w:r>
      <w:r w:rsidRPr="009442B6">
        <w:rPr>
          <w:sz w:val="28"/>
          <w:szCs w:val="28"/>
        </w:rPr>
        <w:t xml:space="preserve">         </w:t>
      </w:r>
      <w:r w:rsidR="005459DB" w:rsidRPr="009442B6">
        <w:rPr>
          <w:sz w:val="28"/>
          <w:szCs w:val="28"/>
        </w:rPr>
        <w:t xml:space="preserve">Как и во всём мире, россияне активно стали пользоваться социальными </w:t>
      </w:r>
      <w:r w:rsidR="005459DB" w:rsidRPr="009442B6">
        <w:rPr>
          <w:sz w:val="28"/>
          <w:szCs w:val="28"/>
        </w:rPr>
        <w:lastRenderedPageBreak/>
        <w:t>сетями.</w:t>
      </w:r>
      <w:r w:rsidRPr="009442B6">
        <w:rPr>
          <w:sz w:val="28"/>
          <w:szCs w:val="28"/>
        </w:rPr>
        <w:t xml:space="preserve"> </w:t>
      </w:r>
      <w:r w:rsidR="005459DB" w:rsidRPr="009442B6">
        <w:rPr>
          <w:sz w:val="28"/>
          <w:szCs w:val="28"/>
        </w:rPr>
        <w:t>Заметно выросла социальная активность молодёжи. В 2012 г. в Томске зародилось движение «Бессмертный полк», оно вызвало массовый отклик и поддержку не только во всех регионах России, но и в 80 государствах мира.</w:t>
      </w:r>
      <w:r w:rsidRPr="009442B6">
        <w:rPr>
          <w:sz w:val="28"/>
          <w:szCs w:val="28"/>
        </w:rPr>
        <w:t xml:space="preserve"> </w:t>
      </w:r>
      <w:r w:rsidR="005459DB" w:rsidRPr="009442B6">
        <w:rPr>
          <w:sz w:val="28"/>
          <w:szCs w:val="28"/>
        </w:rPr>
        <w:br/>
      </w:r>
      <w:r w:rsidRPr="009442B6">
        <w:rPr>
          <w:sz w:val="28"/>
          <w:szCs w:val="28"/>
        </w:rPr>
        <w:t xml:space="preserve">         </w:t>
      </w:r>
      <w:r w:rsidR="005459DB" w:rsidRPr="009442B6">
        <w:rPr>
          <w:sz w:val="28"/>
          <w:szCs w:val="28"/>
        </w:rPr>
        <w:t>Активно развивается волонтёрское движение, объединявшее в 2019 г. 7,5 млн человек. По инициативе Минобороны России в 2016 г. было образовано движение «Юнармия». В 2022 г. начало формироваться единое детское и молодёжное общественное «Движение первых».</w:t>
      </w:r>
      <w:r w:rsidR="005459DB" w:rsidRPr="009442B6">
        <w:rPr>
          <w:sz w:val="28"/>
          <w:szCs w:val="28"/>
        </w:rPr>
        <w:br/>
        <w:t>ПОДВЕДЁМ ИТОГИ</w:t>
      </w:r>
      <w:r w:rsidR="005459DB" w:rsidRPr="009442B6">
        <w:rPr>
          <w:sz w:val="28"/>
          <w:szCs w:val="28"/>
        </w:rPr>
        <w:br/>
        <w:t>В 1990-е гг. отсутствие государственной поддержки негативно сказалось на состоянии отечественных культуры, науки и образования. Положение радикально изменилось к лучшему уже в первые годы XXI в. Многое сделано для развития отечественной науки, культуры и спорта. Активно возрождалась религиозная жизнь. В обществе растёт поддержка патриотических и традиционных для нашей страны духовно-нравственных ценностей.</w:t>
      </w:r>
      <w:r w:rsidR="005459DB" w:rsidRPr="009442B6">
        <w:rPr>
          <w:sz w:val="28"/>
          <w:szCs w:val="28"/>
        </w:rPr>
        <w:br/>
      </w:r>
      <w:r w:rsidR="004C61CF" w:rsidRPr="009442B6">
        <w:rPr>
          <w:sz w:val="28"/>
          <w:szCs w:val="28"/>
        </w:rPr>
        <w:t xml:space="preserve">      </w:t>
      </w:r>
    </w:p>
    <w:p w:rsidR="00691E66" w:rsidRPr="009442B6" w:rsidRDefault="00691E66" w:rsidP="009442B6">
      <w:pPr>
        <w:suppressAutoHyphens/>
        <w:spacing w:after="160"/>
        <w:ind w:firstLine="426"/>
        <w:rPr>
          <w:sz w:val="28"/>
          <w:szCs w:val="28"/>
        </w:rPr>
      </w:pPr>
      <w:r w:rsidRPr="009442B6">
        <w:rPr>
          <w:b/>
          <w:sz w:val="28"/>
          <w:szCs w:val="28"/>
        </w:rPr>
        <w:t>2.Вопросы к практическому занятию</w:t>
      </w:r>
      <w:r w:rsidRPr="009442B6">
        <w:rPr>
          <w:sz w:val="28"/>
          <w:szCs w:val="28"/>
        </w:rPr>
        <w:t xml:space="preserve">  </w:t>
      </w:r>
    </w:p>
    <w:p w:rsidR="009B7D23" w:rsidRPr="009442B6" w:rsidRDefault="00082AFB" w:rsidP="009442B6">
      <w:pPr>
        <w:spacing w:line="276" w:lineRule="auto"/>
        <w:ind w:firstLine="426"/>
        <w:jc w:val="both"/>
        <w:rPr>
          <w:sz w:val="28"/>
          <w:szCs w:val="28"/>
        </w:rPr>
      </w:pPr>
      <w:r w:rsidRPr="009442B6">
        <w:rPr>
          <w:sz w:val="28"/>
          <w:szCs w:val="28"/>
        </w:rPr>
        <w:t>1.</w:t>
      </w:r>
      <w:r w:rsidR="009B7D23" w:rsidRPr="009442B6">
        <w:rPr>
          <w:sz w:val="28"/>
          <w:szCs w:val="28"/>
        </w:rPr>
        <w:t>Объясните значение понятий и выражений: федеральные округа, вер</w:t>
      </w:r>
      <w:r w:rsidR="009B7D23" w:rsidRPr="009442B6">
        <w:rPr>
          <w:sz w:val="28"/>
          <w:szCs w:val="28"/>
        </w:rPr>
        <w:br/>
        <w:t>тикаль власти, Государственный совет, профессиональная армия, Земельный кодекс, финансовый мониторинг, качество жизни, Общественная палата, инновационный путь развития.</w:t>
      </w:r>
      <w:r w:rsidRPr="009442B6">
        <w:rPr>
          <w:sz w:val="28"/>
          <w:szCs w:val="28"/>
        </w:rPr>
        <w:br/>
        <w:t>2.</w:t>
      </w:r>
      <w:r w:rsidR="009B7D23" w:rsidRPr="009442B6">
        <w:rPr>
          <w:sz w:val="28"/>
          <w:szCs w:val="28"/>
        </w:rPr>
        <w:t xml:space="preserve"> Как в начале XXI в. был решён вопрос о земле? </w:t>
      </w:r>
    </w:p>
    <w:p w:rsidR="009B7D23" w:rsidRPr="009442B6" w:rsidRDefault="00082AFB" w:rsidP="009442B6">
      <w:pPr>
        <w:spacing w:line="276" w:lineRule="auto"/>
        <w:ind w:firstLine="426"/>
        <w:jc w:val="both"/>
        <w:rPr>
          <w:sz w:val="28"/>
          <w:szCs w:val="28"/>
        </w:rPr>
      </w:pPr>
      <w:r w:rsidRPr="009442B6">
        <w:rPr>
          <w:sz w:val="28"/>
          <w:szCs w:val="28"/>
        </w:rPr>
        <w:t>3.</w:t>
      </w:r>
      <w:r w:rsidR="009B7D23" w:rsidRPr="009442B6">
        <w:rPr>
          <w:sz w:val="28"/>
          <w:szCs w:val="28"/>
        </w:rPr>
        <w:t xml:space="preserve"> Дайте оценку социальной политике Российского государства. </w:t>
      </w:r>
    </w:p>
    <w:p w:rsidR="009B7D23" w:rsidRPr="009442B6" w:rsidRDefault="00082AFB" w:rsidP="009442B6">
      <w:pPr>
        <w:spacing w:line="276" w:lineRule="auto"/>
        <w:ind w:firstLine="426"/>
        <w:jc w:val="both"/>
        <w:rPr>
          <w:sz w:val="28"/>
          <w:szCs w:val="28"/>
        </w:rPr>
      </w:pPr>
      <w:r w:rsidRPr="009442B6">
        <w:rPr>
          <w:sz w:val="28"/>
          <w:szCs w:val="28"/>
        </w:rPr>
        <w:t>4.</w:t>
      </w:r>
      <w:r w:rsidR="009B7D23" w:rsidRPr="009442B6">
        <w:rPr>
          <w:sz w:val="28"/>
          <w:szCs w:val="28"/>
        </w:rPr>
        <w:t xml:space="preserve">Какое явление получило название «утечка мозгов» ? </w:t>
      </w:r>
    </w:p>
    <w:p w:rsidR="009B7D23" w:rsidRPr="009442B6" w:rsidRDefault="00082AFB" w:rsidP="009442B6">
      <w:pPr>
        <w:spacing w:line="276" w:lineRule="auto"/>
        <w:ind w:firstLine="426"/>
        <w:jc w:val="both"/>
        <w:rPr>
          <w:sz w:val="28"/>
          <w:szCs w:val="28"/>
        </w:rPr>
      </w:pPr>
      <w:r w:rsidRPr="009442B6">
        <w:rPr>
          <w:sz w:val="28"/>
          <w:szCs w:val="28"/>
        </w:rPr>
        <w:t>5</w:t>
      </w:r>
      <w:r w:rsidR="009B7D23" w:rsidRPr="009442B6">
        <w:rPr>
          <w:sz w:val="28"/>
          <w:szCs w:val="28"/>
        </w:rPr>
        <w:t xml:space="preserve">.Закончите заполнение таблицы • Внутренняя политика России в начале XXI в.: основные направления и результаты». </w:t>
      </w:r>
    </w:p>
    <w:p w:rsidR="009B7D23" w:rsidRPr="009442B6" w:rsidRDefault="00082AFB" w:rsidP="009442B6">
      <w:pPr>
        <w:spacing w:line="276" w:lineRule="auto"/>
        <w:ind w:firstLine="426"/>
        <w:jc w:val="both"/>
        <w:rPr>
          <w:sz w:val="28"/>
          <w:szCs w:val="28"/>
        </w:rPr>
      </w:pPr>
      <w:r w:rsidRPr="009442B6">
        <w:rPr>
          <w:sz w:val="28"/>
          <w:szCs w:val="28"/>
        </w:rPr>
        <w:t>6.</w:t>
      </w:r>
      <w:r w:rsidR="009B7D23" w:rsidRPr="009442B6">
        <w:rPr>
          <w:sz w:val="28"/>
          <w:szCs w:val="28"/>
        </w:rPr>
        <w:t xml:space="preserve">Используя материалы учебника, сообщения СМИ, сведения из курса обществознания, определите актуальные проблемы, связанные с развитием современной российской экономики. </w:t>
      </w:r>
    </w:p>
    <w:p w:rsidR="009B7D23" w:rsidRPr="009442B6" w:rsidRDefault="00082AFB" w:rsidP="009442B6">
      <w:pPr>
        <w:spacing w:line="276" w:lineRule="auto"/>
        <w:ind w:firstLine="426"/>
        <w:jc w:val="both"/>
        <w:rPr>
          <w:sz w:val="28"/>
          <w:szCs w:val="28"/>
        </w:rPr>
      </w:pPr>
      <w:r w:rsidRPr="009442B6">
        <w:rPr>
          <w:sz w:val="28"/>
          <w:szCs w:val="28"/>
        </w:rPr>
        <w:t>7</w:t>
      </w:r>
      <w:r w:rsidR="009B7D23" w:rsidRPr="009442B6">
        <w:rPr>
          <w:sz w:val="28"/>
          <w:szCs w:val="28"/>
        </w:rPr>
        <w:t>*. Используя дополнительную литературу и материалы Интернета, подготовьте презентацию по теме: •Реформа политической системы России в 2000-х- 2010-х гг.».</w:t>
      </w:r>
    </w:p>
    <w:p w:rsidR="00F85DCF" w:rsidRPr="009442B6" w:rsidRDefault="00082AFB" w:rsidP="009442B6">
      <w:pPr>
        <w:ind w:firstLine="426"/>
        <w:rPr>
          <w:sz w:val="28"/>
          <w:szCs w:val="28"/>
        </w:rPr>
      </w:pPr>
      <w:r w:rsidRPr="009442B6">
        <w:rPr>
          <w:sz w:val="28"/>
          <w:szCs w:val="28"/>
        </w:rPr>
        <w:t>8.</w:t>
      </w:r>
      <w:r w:rsidR="00040D74" w:rsidRPr="009442B6">
        <w:rPr>
          <w:sz w:val="28"/>
          <w:szCs w:val="28"/>
        </w:rPr>
        <w:t xml:space="preserve">Как переход к рыночной экономике отразился на развитии отечественной культуры? Выделите негативные и позитивные </w:t>
      </w:r>
      <w:r w:rsidRPr="009442B6">
        <w:rPr>
          <w:sz w:val="28"/>
          <w:szCs w:val="28"/>
        </w:rPr>
        <w:t>результаты данного процесса. 9.</w:t>
      </w:r>
      <w:r w:rsidR="00040D74" w:rsidRPr="009442B6">
        <w:rPr>
          <w:sz w:val="28"/>
          <w:szCs w:val="28"/>
        </w:rPr>
        <w:t>Как вы понимаете термин «единство образовательного пространства»? Что способствует его формированию?</w:t>
      </w:r>
      <w:r w:rsidR="00040D74" w:rsidRPr="009442B6">
        <w:rPr>
          <w:sz w:val="28"/>
          <w:szCs w:val="28"/>
        </w:rPr>
        <w:br/>
      </w:r>
      <w:r w:rsidRPr="009442B6">
        <w:rPr>
          <w:sz w:val="28"/>
          <w:szCs w:val="28"/>
        </w:rPr>
        <w:t>10.</w:t>
      </w:r>
      <w:r w:rsidR="00040D74" w:rsidRPr="009442B6">
        <w:rPr>
          <w:sz w:val="28"/>
          <w:szCs w:val="28"/>
        </w:rPr>
        <w:t xml:space="preserve"> Перечислите имена известных в 1990-е гг. писателей. Как изменилась тематика литературных произведений в данный период?</w:t>
      </w:r>
      <w:r w:rsidR="00040D74" w:rsidRPr="009442B6">
        <w:rPr>
          <w:sz w:val="28"/>
          <w:szCs w:val="28"/>
        </w:rPr>
        <w:br/>
      </w:r>
      <w:r w:rsidRPr="009442B6">
        <w:rPr>
          <w:sz w:val="28"/>
          <w:szCs w:val="28"/>
        </w:rPr>
        <w:t>11.</w:t>
      </w:r>
      <w:r w:rsidR="00040D74" w:rsidRPr="009442B6">
        <w:rPr>
          <w:sz w:val="28"/>
          <w:szCs w:val="28"/>
        </w:rPr>
        <w:t xml:space="preserve">Чем было обусловлено «творческое затишье» отечественного кино?  </w:t>
      </w:r>
      <w:r w:rsidR="00040D74" w:rsidRPr="009442B6">
        <w:rPr>
          <w:sz w:val="28"/>
          <w:szCs w:val="28"/>
        </w:rPr>
        <w:lastRenderedPageBreak/>
        <w:t>Какие работы российских кинорежиссёров вызывали наибольший интерес у отечественного и зарубежного зрителя?</w:t>
      </w:r>
      <w:r w:rsidR="00040D74" w:rsidRPr="009442B6">
        <w:rPr>
          <w:sz w:val="28"/>
          <w:szCs w:val="28"/>
        </w:rPr>
        <w:br/>
      </w:r>
      <w:r w:rsidRPr="009442B6">
        <w:rPr>
          <w:sz w:val="28"/>
          <w:szCs w:val="28"/>
        </w:rPr>
        <w:t>12.</w:t>
      </w:r>
      <w:r w:rsidR="00040D74" w:rsidRPr="009442B6">
        <w:rPr>
          <w:sz w:val="28"/>
          <w:szCs w:val="28"/>
        </w:rPr>
        <w:t xml:space="preserve"> Расспросите родителей, какие музыкальные направления были популярны у молодёжи в 1990-е гг.</w:t>
      </w:r>
      <w:r w:rsidR="00040D74" w:rsidRPr="009442B6">
        <w:rPr>
          <w:sz w:val="28"/>
          <w:szCs w:val="28"/>
        </w:rPr>
        <w:br/>
      </w:r>
      <w:r w:rsidRPr="009442B6">
        <w:rPr>
          <w:sz w:val="28"/>
          <w:szCs w:val="28"/>
        </w:rPr>
        <w:t>13.</w:t>
      </w:r>
      <w:r w:rsidR="00040D74" w:rsidRPr="009442B6">
        <w:rPr>
          <w:sz w:val="28"/>
          <w:szCs w:val="28"/>
        </w:rPr>
        <w:t xml:space="preserve"> Как вы думаете, почему театры стали смелее трактовать классические сюжеты? По вашему мнению, позволяет ли это найти в них новые смыслы или является искажением авторского замысла?</w:t>
      </w:r>
    </w:p>
    <w:p w:rsidR="00691E66" w:rsidRPr="009442B6" w:rsidRDefault="00F85DCF" w:rsidP="009442B6">
      <w:pPr>
        <w:ind w:firstLine="426"/>
        <w:rPr>
          <w:b/>
          <w:sz w:val="28"/>
          <w:szCs w:val="28"/>
        </w:rPr>
      </w:pPr>
      <w:r w:rsidRPr="009442B6">
        <w:rPr>
          <w:sz w:val="28"/>
          <w:szCs w:val="28"/>
        </w:rPr>
        <w:t>14. Перечислите названия ваших самых любимых отечественных фильмов. Чему они посвящены?</w:t>
      </w:r>
      <w:r w:rsidRPr="009442B6">
        <w:rPr>
          <w:sz w:val="28"/>
          <w:szCs w:val="28"/>
        </w:rPr>
        <w:br/>
      </w:r>
      <w:r w:rsidR="00082AFB" w:rsidRPr="009442B6">
        <w:rPr>
          <w:sz w:val="28"/>
          <w:szCs w:val="28"/>
        </w:rPr>
        <w:t>1</w:t>
      </w:r>
      <w:r w:rsidRPr="009442B6">
        <w:rPr>
          <w:sz w:val="28"/>
          <w:szCs w:val="28"/>
        </w:rPr>
        <w:t>5</w:t>
      </w:r>
      <w:r w:rsidR="00082AFB" w:rsidRPr="009442B6">
        <w:rPr>
          <w:sz w:val="28"/>
          <w:szCs w:val="28"/>
        </w:rPr>
        <w:t>.</w:t>
      </w:r>
      <w:r w:rsidR="00040D74" w:rsidRPr="009442B6">
        <w:rPr>
          <w:sz w:val="28"/>
          <w:szCs w:val="28"/>
        </w:rPr>
        <w:t xml:space="preserve"> Какие международные спортивные мероприятия проводились в нашей стране в 2010-х гг.? Как новые условия развития страны отразились на российском спорте?</w:t>
      </w:r>
      <w:r w:rsidR="00040D74" w:rsidRPr="009442B6">
        <w:rPr>
          <w:sz w:val="28"/>
          <w:szCs w:val="28"/>
        </w:rPr>
        <w:br/>
      </w:r>
      <w:r w:rsidR="00082AFB" w:rsidRPr="009442B6">
        <w:rPr>
          <w:sz w:val="28"/>
          <w:szCs w:val="28"/>
        </w:rPr>
        <w:t>1</w:t>
      </w:r>
      <w:r w:rsidRPr="009442B6">
        <w:rPr>
          <w:sz w:val="28"/>
          <w:szCs w:val="28"/>
        </w:rPr>
        <w:t>6</w:t>
      </w:r>
      <w:r w:rsidR="00082AFB" w:rsidRPr="009442B6">
        <w:rPr>
          <w:sz w:val="28"/>
          <w:szCs w:val="28"/>
        </w:rPr>
        <w:t>. Почему в 1990-е гг. произошёл рост религиозного самосознания жителей России?</w:t>
      </w:r>
      <w:r w:rsidR="00082AFB" w:rsidRPr="009442B6">
        <w:rPr>
          <w:sz w:val="28"/>
          <w:szCs w:val="28"/>
        </w:rPr>
        <w:br/>
        <w:t>1</w:t>
      </w:r>
      <w:r w:rsidRPr="009442B6">
        <w:rPr>
          <w:sz w:val="28"/>
          <w:szCs w:val="28"/>
        </w:rPr>
        <w:t>7</w:t>
      </w:r>
      <w:r w:rsidR="00082AFB" w:rsidRPr="009442B6">
        <w:rPr>
          <w:sz w:val="28"/>
          <w:szCs w:val="28"/>
        </w:rPr>
        <w:t>. Почему акция «Бессмертный полк» проходит не только в России, но и за рубежом? В чём важность этого движения?</w:t>
      </w:r>
      <w:r w:rsidR="00082AFB" w:rsidRPr="009442B6">
        <w:rPr>
          <w:sz w:val="28"/>
          <w:szCs w:val="28"/>
        </w:rPr>
        <w:br/>
      </w:r>
      <w:r w:rsidRPr="009442B6">
        <w:rPr>
          <w:sz w:val="28"/>
          <w:szCs w:val="28"/>
        </w:rPr>
        <w:t>18</w:t>
      </w:r>
      <w:r w:rsidR="00082AFB" w:rsidRPr="009442B6">
        <w:rPr>
          <w:sz w:val="28"/>
          <w:szCs w:val="28"/>
        </w:rPr>
        <w:t>.Почему повседневную жизнь современного российского общества часто называют «эрой потребления»?</w:t>
      </w:r>
      <w:r w:rsidR="00082AFB" w:rsidRPr="009442B6">
        <w:rPr>
          <w:sz w:val="28"/>
          <w:szCs w:val="28"/>
        </w:rPr>
        <w:br/>
      </w:r>
      <w:r w:rsidR="00082AFB" w:rsidRPr="009442B6">
        <w:rPr>
          <w:sz w:val="28"/>
          <w:szCs w:val="28"/>
        </w:rPr>
        <w:br/>
      </w:r>
      <w:r w:rsidR="00691E66" w:rsidRPr="009442B6">
        <w:rPr>
          <w:b/>
          <w:sz w:val="28"/>
          <w:szCs w:val="28"/>
        </w:rPr>
        <w:t>3.Задания к практическому занятию</w:t>
      </w:r>
    </w:p>
    <w:p w:rsidR="00691E66" w:rsidRPr="009442B6" w:rsidRDefault="00691E66" w:rsidP="009442B6">
      <w:pPr>
        <w:suppressAutoHyphens/>
        <w:spacing w:line="276" w:lineRule="auto"/>
        <w:ind w:firstLine="426"/>
        <w:rPr>
          <w:sz w:val="28"/>
          <w:szCs w:val="28"/>
        </w:rPr>
      </w:pPr>
      <w:r w:rsidRPr="009442B6">
        <w:rPr>
          <w:sz w:val="28"/>
          <w:szCs w:val="28"/>
        </w:rPr>
        <w:t>Темы рефератов:</w:t>
      </w:r>
    </w:p>
    <w:p w:rsidR="00F85DCF" w:rsidRPr="009442B6" w:rsidRDefault="00F85DCF" w:rsidP="009442B6">
      <w:pPr>
        <w:ind w:firstLine="426"/>
        <w:rPr>
          <w:sz w:val="28"/>
          <w:szCs w:val="28"/>
        </w:rPr>
      </w:pPr>
      <w:r w:rsidRPr="009442B6">
        <w:rPr>
          <w:sz w:val="28"/>
          <w:szCs w:val="28"/>
        </w:rPr>
        <w:t>1. Имена наиболее известных отечественных меценатов разных эпох.</w:t>
      </w:r>
      <w:r w:rsidRPr="009442B6">
        <w:rPr>
          <w:sz w:val="28"/>
          <w:szCs w:val="28"/>
        </w:rPr>
        <w:br/>
      </w:r>
    </w:p>
    <w:p w:rsidR="00C14707" w:rsidRPr="009442B6" w:rsidRDefault="00F85DCF" w:rsidP="009442B6">
      <w:pPr>
        <w:tabs>
          <w:tab w:val="left" w:pos="176"/>
        </w:tabs>
        <w:ind w:firstLine="426"/>
        <w:jc w:val="both"/>
        <w:rPr>
          <w:b/>
          <w:i/>
          <w:sz w:val="28"/>
          <w:szCs w:val="28"/>
        </w:rPr>
      </w:pPr>
      <w:r w:rsidRPr="009442B6">
        <w:rPr>
          <w:sz w:val="28"/>
          <w:szCs w:val="28"/>
        </w:rPr>
        <w:t>2. Роль средств массовой информации в новых экономических условиях.</w:t>
      </w:r>
      <w:r w:rsidRPr="009442B6">
        <w:rPr>
          <w:sz w:val="28"/>
          <w:szCs w:val="28"/>
        </w:rPr>
        <w:br/>
      </w:r>
    </w:p>
    <w:p w:rsidR="00C14707" w:rsidRPr="009442B6" w:rsidRDefault="00C14707" w:rsidP="009442B6">
      <w:pPr>
        <w:tabs>
          <w:tab w:val="left" w:pos="176"/>
        </w:tabs>
        <w:ind w:firstLine="426"/>
        <w:jc w:val="both"/>
        <w:rPr>
          <w:b/>
          <w:i/>
          <w:sz w:val="28"/>
          <w:szCs w:val="28"/>
        </w:rPr>
      </w:pPr>
    </w:p>
    <w:p w:rsidR="00C14707" w:rsidRPr="009442B6" w:rsidRDefault="00C14707" w:rsidP="009442B6">
      <w:pPr>
        <w:tabs>
          <w:tab w:val="left" w:pos="176"/>
        </w:tabs>
        <w:ind w:firstLine="426"/>
        <w:jc w:val="both"/>
        <w:rPr>
          <w:b/>
          <w:i/>
          <w:sz w:val="28"/>
          <w:szCs w:val="28"/>
        </w:rPr>
      </w:pPr>
    </w:p>
    <w:p w:rsidR="00691E66" w:rsidRPr="009442B6" w:rsidRDefault="00691E66" w:rsidP="009442B6">
      <w:pPr>
        <w:tabs>
          <w:tab w:val="left" w:pos="176"/>
        </w:tabs>
        <w:ind w:firstLine="426"/>
        <w:jc w:val="both"/>
        <w:rPr>
          <w:sz w:val="28"/>
          <w:szCs w:val="28"/>
        </w:rPr>
      </w:pPr>
      <w:r w:rsidRPr="009442B6">
        <w:rPr>
          <w:b/>
          <w:i/>
          <w:sz w:val="28"/>
          <w:szCs w:val="28"/>
        </w:rPr>
        <w:t>Практическое занятие №15.</w:t>
      </w:r>
      <w:r w:rsidRPr="009442B6">
        <w:rPr>
          <w:sz w:val="28"/>
          <w:szCs w:val="28"/>
        </w:rPr>
        <w:t xml:space="preserve"> </w:t>
      </w:r>
      <w:r w:rsidRPr="009442B6">
        <w:rPr>
          <w:b/>
          <w:sz w:val="28"/>
          <w:szCs w:val="28"/>
        </w:rPr>
        <w:t>Слава русского оружия.</w:t>
      </w:r>
    </w:p>
    <w:p w:rsidR="00691E66" w:rsidRPr="009442B6" w:rsidRDefault="00691E66" w:rsidP="009442B6">
      <w:pPr>
        <w:ind w:firstLine="426"/>
        <w:rPr>
          <w:sz w:val="28"/>
          <w:szCs w:val="28"/>
        </w:rPr>
      </w:pPr>
      <w:r w:rsidRPr="009442B6">
        <w:rPr>
          <w:sz w:val="28"/>
          <w:szCs w:val="28"/>
        </w:rPr>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Обуховский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p w:rsidR="00691E66" w:rsidRPr="009442B6" w:rsidRDefault="00691E66" w:rsidP="009442B6">
      <w:pPr>
        <w:ind w:firstLine="426"/>
        <w:rPr>
          <w:sz w:val="28"/>
          <w:szCs w:val="28"/>
        </w:rPr>
      </w:pPr>
    </w:p>
    <w:p w:rsidR="00691E66" w:rsidRPr="009442B6" w:rsidRDefault="0002771C" w:rsidP="009442B6">
      <w:pPr>
        <w:ind w:firstLine="426"/>
        <w:rPr>
          <w:b/>
          <w:sz w:val="28"/>
          <w:szCs w:val="28"/>
        </w:rPr>
      </w:pPr>
      <w:r w:rsidRPr="009442B6">
        <w:rPr>
          <w:b/>
          <w:sz w:val="28"/>
          <w:szCs w:val="28"/>
        </w:rPr>
        <w:t>1.Теоретическая часть.</w:t>
      </w:r>
    </w:p>
    <w:p w:rsidR="0002771C" w:rsidRPr="009442B6" w:rsidRDefault="0002771C" w:rsidP="009442B6">
      <w:pPr>
        <w:pStyle w:val="a8"/>
        <w:ind w:firstLine="426"/>
        <w:rPr>
          <w:sz w:val="28"/>
          <w:szCs w:val="28"/>
        </w:rPr>
      </w:pPr>
      <w:r w:rsidRPr="009442B6">
        <w:rPr>
          <w:sz w:val="28"/>
          <w:szCs w:val="28"/>
        </w:rPr>
        <w:t xml:space="preserve">          В условиях сложнейшего международного положения, когда натовские войска всё ближе подходят к границам России, эта проблема военной техники остается остроактуальной.</w:t>
      </w:r>
    </w:p>
    <w:p w:rsidR="0002771C" w:rsidRPr="009442B6" w:rsidRDefault="0002771C" w:rsidP="009442B6">
      <w:pPr>
        <w:pStyle w:val="a8"/>
        <w:ind w:firstLine="426"/>
        <w:rPr>
          <w:sz w:val="28"/>
          <w:szCs w:val="28"/>
        </w:rPr>
      </w:pPr>
      <w:r w:rsidRPr="009442B6">
        <w:rPr>
          <w:sz w:val="28"/>
          <w:szCs w:val="28"/>
        </w:rPr>
        <w:t xml:space="preserve">Решающее значение в укреплении экономической и оборонной мощи нашей Родины имело осуществление ленинского плана построения </w:t>
      </w:r>
      <w:r w:rsidRPr="009442B6">
        <w:rPr>
          <w:sz w:val="28"/>
          <w:szCs w:val="28"/>
        </w:rPr>
        <w:lastRenderedPageBreak/>
        <w:t>социализма – проведение индустриализации страны, коллективизации сельского хозяйства, культурной революции.</w:t>
      </w:r>
    </w:p>
    <w:p w:rsidR="0002771C" w:rsidRPr="009442B6" w:rsidRDefault="0002771C" w:rsidP="009442B6">
      <w:pPr>
        <w:pStyle w:val="a8"/>
        <w:ind w:firstLine="426"/>
        <w:rPr>
          <w:sz w:val="28"/>
          <w:szCs w:val="28"/>
        </w:rPr>
      </w:pPr>
      <w:r w:rsidRPr="009442B6">
        <w:rPr>
          <w:sz w:val="28"/>
          <w:szCs w:val="28"/>
        </w:rPr>
        <w:t>В результате принятых мер национальный доход СССР за период с 1928 по 1940 год увеличился более чем в 5 раз, производство электроэнергии – в 9,8, добыча угля – в 4,7, выплавка стали – более чем в 4, нефти – в 2,7 раза; продукция машиностроения выросла в 20 раз.</w:t>
      </w:r>
    </w:p>
    <w:p w:rsidR="0002771C" w:rsidRPr="009442B6" w:rsidRDefault="0002771C" w:rsidP="009442B6">
      <w:pPr>
        <w:pStyle w:val="a8"/>
        <w:ind w:firstLine="426"/>
        <w:rPr>
          <w:sz w:val="28"/>
          <w:szCs w:val="28"/>
        </w:rPr>
      </w:pPr>
      <w:r w:rsidRPr="009442B6">
        <w:rPr>
          <w:sz w:val="28"/>
          <w:szCs w:val="28"/>
        </w:rPr>
        <w:t>И следует подчеркнуть, что на всех этапах социалистического строительства одной из важнейших сторон деятельности Коммунистической партии являлась подготовка страны к обороне от агрессивных посягательств империализма. Свершения первых пятилеток позволили заложить прочный фундамент политического и военно-экономического могущества нашей Родины.</w:t>
      </w:r>
    </w:p>
    <w:p w:rsidR="0002771C" w:rsidRPr="009442B6" w:rsidRDefault="0002771C" w:rsidP="009442B6">
      <w:pPr>
        <w:pStyle w:val="a8"/>
        <w:ind w:firstLine="426"/>
        <w:rPr>
          <w:sz w:val="28"/>
          <w:szCs w:val="28"/>
        </w:rPr>
      </w:pPr>
      <w:r w:rsidRPr="009442B6">
        <w:rPr>
          <w:rStyle w:val="ab"/>
          <w:sz w:val="28"/>
          <w:szCs w:val="28"/>
        </w:rPr>
        <w:t>В</w:t>
      </w:r>
      <w:r w:rsidRPr="009442B6">
        <w:rPr>
          <w:sz w:val="28"/>
          <w:szCs w:val="28"/>
        </w:rPr>
        <w:t xml:space="preserve"> СССР была создана </w:t>
      </w:r>
      <w:r w:rsidRPr="009442B6">
        <w:rPr>
          <w:rStyle w:val="ab"/>
          <w:sz w:val="28"/>
          <w:szCs w:val="28"/>
        </w:rPr>
        <w:t>тяжелая индустрия</w:t>
      </w:r>
      <w:r w:rsidRPr="009442B6">
        <w:rPr>
          <w:sz w:val="28"/>
          <w:szCs w:val="28"/>
        </w:rPr>
        <w:t xml:space="preserve"> – основа военно-экономической мощи страны. У нас возникли новые отрасли промышленности, выросли гиганты черной и цветной металлургии, машиностроения, химии. Только за довоенные пятилетки в стране было построено около 9000 предприятий. Причем 2900 из них вступили в строй в период с 1938 по 1940 год.</w:t>
      </w:r>
    </w:p>
    <w:p w:rsidR="0002771C" w:rsidRPr="009442B6" w:rsidRDefault="0002771C" w:rsidP="009442B6">
      <w:pPr>
        <w:pStyle w:val="a8"/>
        <w:ind w:firstLine="426"/>
        <w:rPr>
          <w:sz w:val="28"/>
          <w:szCs w:val="28"/>
        </w:rPr>
      </w:pPr>
      <w:r w:rsidRPr="009442B6">
        <w:rPr>
          <w:sz w:val="28"/>
          <w:szCs w:val="28"/>
        </w:rPr>
        <w:t xml:space="preserve">Большое внимание уделялось усиленному развитию восточных районов, где возникли мощные промышленные центры и объекты. Крупный вклад в укрепление военной мощи внесло и </w:t>
      </w:r>
      <w:r w:rsidRPr="009442B6">
        <w:rPr>
          <w:rStyle w:val="ab"/>
          <w:sz w:val="28"/>
          <w:szCs w:val="28"/>
        </w:rPr>
        <w:t>сельское хозяйство</w:t>
      </w:r>
      <w:r w:rsidRPr="009442B6">
        <w:rPr>
          <w:sz w:val="28"/>
          <w:szCs w:val="28"/>
        </w:rPr>
        <w:t>. Перед войной заготавливалось в 1,2 раза больше зерна, чем в годы второй пятилетки. На 25% возросли государственные закупки сельхозпродукции.</w:t>
      </w:r>
    </w:p>
    <w:p w:rsidR="0002771C" w:rsidRPr="009442B6" w:rsidRDefault="0002771C" w:rsidP="009442B6">
      <w:pPr>
        <w:pStyle w:val="a8"/>
        <w:ind w:firstLine="426"/>
        <w:rPr>
          <w:sz w:val="28"/>
          <w:szCs w:val="28"/>
        </w:rPr>
      </w:pPr>
      <w:r w:rsidRPr="009442B6">
        <w:rPr>
          <w:sz w:val="28"/>
          <w:szCs w:val="28"/>
        </w:rPr>
        <w:t>В результате выполнения планов предвоенных пятилеток СССР вышел на первое место в Европе и второе в мире по объему продукции машиностроения, выпуску тракторов, добыче нефти; на второе место в Европе по производству электроэнергии, чугуна, стали, алюминия.</w:t>
      </w:r>
    </w:p>
    <w:p w:rsidR="0002771C" w:rsidRPr="009442B6" w:rsidRDefault="0002771C" w:rsidP="009442B6">
      <w:pPr>
        <w:pStyle w:val="a8"/>
        <w:ind w:firstLine="426"/>
        <w:rPr>
          <w:sz w:val="28"/>
          <w:szCs w:val="28"/>
        </w:rPr>
      </w:pPr>
      <w:r w:rsidRPr="009442B6">
        <w:rPr>
          <w:sz w:val="28"/>
          <w:szCs w:val="28"/>
        </w:rPr>
        <w:t>Тем не менее в производстве вооружения и боевой техники наша страна, занятая мирным трудом, уступала фашистской Германии. Вопреки нынешним утверждениям некоторых буржуазных идеологов о существовавшей якобы недооценке фашистским руководством Германии роли экономической подготовки к войне, Германия к тому времени целиком перевела свою экономику на рельсы войны и завладела промышленным потенциалом основных европейских государств.</w:t>
      </w:r>
    </w:p>
    <w:p w:rsidR="0002771C" w:rsidRPr="009442B6" w:rsidRDefault="0002771C" w:rsidP="009442B6">
      <w:pPr>
        <w:pStyle w:val="a8"/>
        <w:ind w:firstLine="426"/>
        <w:rPr>
          <w:sz w:val="28"/>
          <w:szCs w:val="28"/>
        </w:rPr>
      </w:pPr>
      <w:r w:rsidRPr="009442B6">
        <w:rPr>
          <w:sz w:val="28"/>
          <w:szCs w:val="28"/>
        </w:rPr>
        <w:t xml:space="preserve">За счет оккупированных и вассальных стран Германия увеличила к 1941 году производственные мощности сталелитейной промышленности на 11,8 млн т, угольной промышленности – почти на 140 млн т. Только во Франции, Чехословакии и Бельгии гитлеровцы захватили 44 самолетостроительных, 17 моторостроительных и много других военных заводов. Чехословацкие </w:t>
      </w:r>
      <w:r w:rsidRPr="009442B6">
        <w:rPr>
          <w:sz w:val="28"/>
          <w:szCs w:val="28"/>
        </w:rPr>
        <w:lastRenderedPageBreak/>
        <w:t>предприятия, захваченные фашистской Германией, в состоянии были обеспечить многими видами оружия и боевой техники 40–45 дивизий.</w:t>
      </w:r>
    </w:p>
    <w:p w:rsidR="0002771C" w:rsidRPr="009442B6" w:rsidRDefault="0002771C" w:rsidP="009442B6">
      <w:pPr>
        <w:pStyle w:val="a8"/>
        <w:ind w:firstLine="426"/>
        <w:rPr>
          <w:sz w:val="28"/>
          <w:szCs w:val="28"/>
        </w:rPr>
      </w:pPr>
      <w:r w:rsidRPr="009442B6">
        <w:rPr>
          <w:sz w:val="28"/>
          <w:szCs w:val="28"/>
        </w:rPr>
        <w:t>Таким образом, задолго до нападения на Советский Союз Германия осуществила военную мобилизацию своего хозяйства, создала самую сильную в капиталистическом мире, целиком поставленную на службу агрессии военную экономику, наладила массовое производство современного вооружения и военной техники.</w:t>
      </w:r>
    </w:p>
    <w:p w:rsidR="0002771C" w:rsidRPr="009442B6" w:rsidRDefault="0002771C" w:rsidP="009442B6">
      <w:pPr>
        <w:pStyle w:val="a8"/>
        <w:ind w:firstLine="426"/>
        <w:rPr>
          <w:sz w:val="28"/>
          <w:szCs w:val="28"/>
        </w:rPr>
      </w:pPr>
      <w:r w:rsidRPr="009442B6">
        <w:rPr>
          <w:sz w:val="28"/>
          <w:szCs w:val="28"/>
        </w:rPr>
        <w:t>За период с 1938 по 1939 год выпуск боевой техники и других материальных средств для армии увеличился более чем в 12 раз. Германия производила вооружения в 2,5 раза больше, чем США и Англия, вместе взятые. В ее распоряжении находились экономические ресурсы почти всей Западной Европы.</w:t>
      </w:r>
    </w:p>
    <w:p w:rsidR="0002771C" w:rsidRPr="009442B6" w:rsidRDefault="0002771C" w:rsidP="009442B6">
      <w:pPr>
        <w:pStyle w:val="a8"/>
        <w:ind w:firstLine="426"/>
        <w:rPr>
          <w:sz w:val="28"/>
          <w:szCs w:val="28"/>
        </w:rPr>
      </w:pPr>
      <w:r w:rsidRPr="009442B6">
        <w:rPr>
          <w:rStyle w:val="ab"/>
          <w:sz w:val="28"/>
          <w:szCs w:val="28"/>
        </w:rPr>
        <w:t> В</w:t>
      </w:r>
      <w:r w:rsidRPr="009442B6">
        <w:rPr>
          <w:sz w:val="28"/>
          <w:szCs w:val="28"/>
        </w:rPr>
        <w:t xml:space="preserve"> условиях нарастания угрозы войны главная цель экономической политики Коммунистической партии и Советского государства состояла в том, чтобы, используя преимущества социалистической системы хозяйства, быстро ликвидировать отставание от вероятного противника в производстве вооружения и боевой техники. Поэтому развитию </w:t>
      </w:r>
      <w:r w:rsidRPr="009442B6">
        <w:rPr>
          <w:rStyle w:val="ab"/>
          <w:sz w:val="28"/>
          <w:szCs w:val="28"/>
        </w:rPr>
        <w:t xml:space="preserve">оборонной промышленности </w:t>
      </w:r>
      <w:r w:rsidRPr="009442B6">
        <w:rPr>
          <w:sz w:val="28"/>
          <w:szCs w:val="28"/>
        </w:rPr>
        <w:t xml:space="preserve">придавалось первостепенное значение. </w:t>
      </w:r>
      <w:r w:rsidRPr="009442B6">
        <w:rPr>
          <w:rStyle w:val="ab"/>
          <w:sz w:val="28"/>
          <w:szCs w:val="28"/>
        </w:rPr>
        <w:t> </w:t>
      </w:r>
    </w:p>
    <w:p w:rsidR="0002771C" w:rsidRPr="009442B6" w:rsidRDefault="0002771C" w:rsidP="009442B6">
      <w:pPr>
        <w:pStyle w:val="a8"/>
        <w:ind w:firstLine="426"/>
        <w:rPr>
          <w:sz w:val="28"/>
          <w:szCs w:val="28"/>
        </w:rPr>
      </w:pPr>
      <w:r w:rsidRPr="009442B6">
        <w:rPr>
          <w:sz w:val="28"/>
          <w:szCs w:val="28"/>
        </w:rPr>
        <w:t>За три года третьей пятилетки в оборонную промышленность было вложено 15,6 млрд руб., что составляло четверть всех капиталовложений в промышленность. В первой половине 1941 года выпуск военной продукции возрос, по сравнению с 1937 годом, в 4 раза. Новое отечественное оружие и боевую технику начали получать все виды и рода войск.</w:t>
      </w:r>
    </w:p>
    <w:p w:rsidR="0002771C" w:rsidRPr="009442B6" w:rsidRDefault="0002771C" w:rsidP="009442B6">
      <w:pPr>
        <w:pStyle w:val="a8"/>
        <w:ind w:firstLine="426"/>
        <w:rPr>
          <w:sz w:val="28"/>
          <w:szCs w:val="28"/>
        </w:rPr>
      </w:pPr>
      <w:r w:rsidRPr="009442B6">
        <w:rPr>
          <w:sz w:val="28"/>
          <w:szCs w:val="28"/>
        </w:rPr>
        <w:t>В январе 1941 года по решению ЦК партии Наркомат оборонной промышленности был разделен на 4 наркомата (авиационной промышленности, судостроительной, вооружения и боеприпасов).</w:t>
      </w:r>
    </w:p>
    <w:p w:rsidR="0002771C" w:rsidRPr="009442B6" w:rsidRDefault="0002771C" w:rsidP="009442B6">
      <w:pPr>
        <w:pStyle w:val="a8"/>
        <w:ind w:firstLine="426"/>
        <w:rPr>
          <w:sz w:val="28"/>
          <w:szCs w:val="28"/>
        </w:rPr>
      </w:pPr>
      <w:r w:rsidRPr="009442B6">
        <w:rPr>
          <w:sz w:val="28"/>
          <w:szCs w:val="28"/>
        </w:rPr>
        <w:t xml:space="preserve">Особо важное значение партия придавала </w:t>
      </w:r>
      <w:r w:rsidRPr="009442B6">
        <w:rPr>
          <w:rStyle w:val="ab"/>
          <w:sz w:val="28"/>
          <w:szCs w:val="28"/>
        </w:rPr>
        <w:t xml:space="preserve">авиационной промышленности. </w:t>
      </w:r>
      <w:r w:rsidRPr="009442B6">
        <w:rPr>
          <w:sz w:val="28"/>
          <w:szCs w:val="28"/>
        </w:rPr>
        <w:t>В сентябре 1939 года Политбюро ЦК ВКП(б) приняло решение «О реконструкции существующих и строительстве новых самолетных заводов». В течение 1940–1941 годов намечалось построить, главным образом в Поволжье, 9 новых заводов и реконструировать 9 старых. Несколько ранее было принято постановление «О развитии авиамоторных заводов».</w:t>
      </w:r>
    </w:p>
    <w:p w:rsidR="0002771C" w:rsidRPr="009442B6" w:rsidRDefault="0002771C" w:rsidP="009442B6">
      <w:pPr>
        <w:pStyle w:val="a8"/>
        <w:ind w:firstLine="426"/>
        <w:rPr>
          <w:sz w:val="28"/>
          <w:szCs w:val="28"/>
        </w:rPr>
      </w:pPr>
      <w:r w:rsidRPr="009442B6">
        <w:rPr>
          <w:sz w:val="28"/>
          <w:szCs w:val="28"/>
        </w:rPr>
        <w:t>В результате советская авиационная промышленность была коренным образом перестроена и подготовлена к запуску в серийное производство новых боевых самолетов.</w:t>
      </w:r>
    </w:p>
    <w:p w:rsidR="0002771C" w:rsidRPr="009442B6" w:rsidRDefault="0002771C" w:rsidP="009442B6">
      <w:pPr>
        <w:pStyle w:val="a8"/>
        <w:ind w:firstLine="426"/>
        <w:rPr>
          <w:sz w:val="28"/>
          <w:szCs w:val="28"/>
        </w:rPr>
      </w:pPr>
      <w:r w:rsidRPr="009442B6">
        <w:rPr>
          <w:sz w:val="28"/>
          <w:szCs w:val="28"/>
        </w:rPr>
        <w:t xml:space="preserve">В 1940 году началось серийное производство новых типов самолетов. В первой половине 1941 года в войска поступило 2707 самолетов типа МИГ-3, </w:t>
      </w:r>
      <w:r w:rsidRPr="009442B6">
        <w:rPr>
          <w:sz w:val="28"/>
          <w:szCs w:val="28"/>
        </w:rPr>
        <w:lastRenderedPageBreak/>
        <w:t>ЯК-1, ЛАГГ-3, ПЕ-2, ИЛ-2. В конце июня 1941 года авиационная промышленность выпускала ежедневно более 50 новых боевых машин.</w:t>
      </w:r>
    </w:p>
    <w:p w:rsidR="0002771C" w:rsidRPr="009442B6" w:rsidRDefault="0002771C" w:rsidP="009442B6">
      <w:pPr>
        <w:pStyle w:val="a8"/>
        <w:ind w:firstLine="426"/>
        <w:rPr>
          <w:sz w:val="28"/>
          <w:szCs w:val="28"/>
        </w:rPr>
      </w:pPr>
      <w:r w:rsidRPr="009442B6">
        <w:rPr>
          <w:sz w:val="28"/>
          <w:szCs w:val="28"/>
        </w:rPr>
        <w:t xml:space="preserve">Значительное развитие получила </w:t>
      </w:r>
      <w:r w:rsidRPr="009442B6">
        <w:rPr>
          <w:rStyle w:val="ab"/>
          <w:sz w:val="28"/>
          <w:szCs w:val="28"/>
        </w:rPr>
        <w:t>танковая промышленность.</w:t>
      </w:r>
      <w:r w:rsidRPr="009442B6">
        <w:rPr>
          <w:sz w:val="28"/>
          <w:szCs w:val="28"/>
        </w:rPr>
        <w:t xml:space="preserve"> Увеличивались мощности ее заводов, готовилась танкостроительная база на востоке страны. В июне 1940 года Политбюро ЦК приняло решение о производстве танков на Челябинском тракторном заводе. К производству танков привлекались и другие крупные предприятия, в том числе такой гигант, как Сталинградский тракторный завод. В результате принятых мер производственные мощности советского танкостроения к лету 1941 года в полтора раза превысили мощности танковой промышленности Германии.</w:t>
      </w:r>
    </w:p>
    <w:p w:rsidR="0002771C" w:rsidRPr="009442B6" w:rsidRDefault="0002771C" w:rsidP="009442B6">
      <w:pPr>
        <w:pStyle w:val="a8"/>
        <w:ind w:firstLine="426"/>
        <w:rPr>
          <w:sz w:val="28"/>
          <w:szCs w:val="28"/>
        </w:rPr>
      </w:pPr>
      <w:r w:rsidRPr="009442B6">
        <w:rPr>
          <w:sz w:val="28"/>
          <w:szCs w:val="28"/>
        </w:rPr>
        <w:t>Накануне войны советские конструкторы разработали и передали в серийное производство наиболее совершенные по тому времени средний танк Т-34 и тяжелый КВ, которые превосходили по своим боевым качествам все зарубежные, в том числе и немецкие, танки.</w:t>
      </w:r>
    </w:p>
    <w:p w:rsidR="0002771C" w:rsidRPr="009442B6" w:rsidRDefault="0002771C" w:rsidP="009442B6">
      <w:pPr>
        <w:pStyle w:val="a8"/>
        <w:ind w:firstLine="426"/>
        <w:rPr>
          <w:sz w:val="28"/>
          <w:szCs w:val="28"/>
        </w:rPr>
      </w:pPr>
      <w:r w:rsidRPr="009442B6">
        <w:rPr>
          <w:sz w:val="28"/>
          <w:szCs w:val="28"/>
        </w:rPr>
        <w:t xml:space="preserve">В предвоенные годы большое внимание уделялось развитию </w:t>
      </w:r>
      <w:r w:rsidRPr="009442B6">
        <w:rPr>
          <w:rStyle w:val="ab"/>
          <w:sz w:val="28"/>
          <w:szCs w:val="28"/>
        </w:rPr>
        <w:t>артиллерии.</w:t>
      </w:r>
      <w:r w:rsidRPr="009442B6">
        <w:rPr>
          <w:sz w:val="28"/>
          <w:szCs w:val="28"/>
        </w:rPr>
        <w:t xml:space="preserve"> В канун войны были разработаны и прошли испытания реактивные установки – легендарные «катюши». Намного были увеличены производственные возможности и</w:t>
      </w:r>
      <w:r w:rsidRPr="009442B6">
        <w:rPr>
          <w:rStyle w:val="ab"/>
          <w:sz w:val="28"/>
          <w:szCs w:val="28"/>
        </w:rPr>
        <w:t xml:space="preserve"> судостроительной промышленности,</w:t>
      </w:r>
      <w:r w:rsidRPr="009442B6">
        <w:rPr>
          <w:sz w:val="28"/>
          <w:szCs w:val="28"/>
        </w:rPr>
        <w:t xml:space="preserve"> значительная часть продукции которой шла на нужды обороны. За 1939–1940 годы мощности судостроения возросли в три раза.</w:t>
      </w:r>
    </w:p>
    <w:p w:rsidR="0002771C" w:rsidRPr="009442B6" w:rsidRDefault="0002771C" w:rsidP="009442B6">
      <w:pPr>
        <w:pStyle w:val="a8"/>
        <w:ind w:firstLine="426"/>
        <w:rPr>
          <w:sz w:val="28"/>
          <w:szCs w:val="28"/>
        </w:rPr>
      </w:pPr>
      <w:r w:rsidRPr="009442B6">
        <w:rPr>
          <w:sz w:val="28"/>
          <w:szCs w:val="28"/>
        </w:rPr>
        <w:t xml:space="preserve">Быстро росло </w:t>
      </w:r>
      <w:r w:rsidRPr="009442B6">
        <w:rPr>
          <w:rStyle w:val="ab"/>
          <w:sz w:val="28"/>
          <w:szCs w:val="28"/>
        </w:rPr>
        <w:t>производство боеприпасов.</w:t>
      </w:r>
      <w:r w:rsidRPr="009442B6">
        <w:rPr>
          <w:sz w:val="28"/>
          <w:szCs w:val="28"/>
        </w:rPr>
        <w:t xml:space="preserve"> Большой завод по выпуску боеприпасов строился на Урале. Помимо специализированных заводов, в изготовлении патронов, снарядов и бомб участвовало много других предприятий. В Сибири началось строительство крупнейшего в стране комбината по выпуску боеприпасов. В 1941 году промышленность была способна повысить выпуск боеприпасов более чем в трое по сравнению с 1940 годом.</w:t>
      </w:r>
    </w:p>
    <w:p w:rsidR="0002771C" w:rsidRPr="009442B6" w:rsidRDefault="00476CCA" w:rsidP="009442B6">
      <w:pPr>
        <w:pStyle w:val="a8"/>
        <w:ind w:firstLine="426"/>
        <w:rPr>
          <w:sz w:val="28"/>
          <w:szCs w:val="28"/>
        </w:rPr>
      </w:pPr>
      <w:r w:rsidRPr="009442B6">
        <w:rPr>
          <w:sz w:val="28"/>
          <w:szCs w:val="28"/>
        </w:rPr>
        <w:t xml:space="preserve">        </w:t>
      </w:r>
      <w:r w:rsidR="0002771C" w:rsidRPr="009442B6">
        <w:rPr>
          <w:sz w:val="28"/>
          <w:szCs w:val="28"/>
        </w:rPr>
        <w:t>Одновременно с развитием военной промышленности осуществлялись мероприятия по подготовке народного хозяйства к военной перестройке и повышению живучести экономики. Ускоренными темпами создавалась вторая военно-промышленная база в районах Поволжья, Урала, Сибири. Велось также строительство военно-промышленной базы на Дальнем Востоке.</w:t>
      </w:r>
    </w:p>
    <w:p w:rsidR="0002771C" w:rsidRPr="009442B6" w:rsidRDefault="00476CCA" w:rsidP="009442B6">
      <w:pPr>
        <w:pStyle w:val="a8"/>
        <w:ind w:firstLine="426"/>
        <w:rPr>
          <w:sz w:val="28"/>
          <w:szCs w:val="28"/>
        </w:rPr>
      </w:pPr>
      <w:r w:rsidRPr="009442B6">
        <w:rPr>
          <w:sz w:val="28"/>
          <w:szCs w:val="28"/>
        </w:rPr>
        <w:t xml:space="preserve">         </w:t>
      </w:r>
      <w:r w:rsidR="0002771C" w:rsidRPr="009442B6">
        <w:rPr>
          <w:sz w:val="28"/>
          <w:szCs w:val="28"/>
        </w:rPr>
        <w:t>Строительство многих заводов и фабрик (помимо военных предприятий), работа ряда отраслей промышленности, производивших гражданскую продукцию, планировались с таким расчетом, чтобы при необходимости их можно было быстро перевести на выпуск военной продукции. Крупные промышленные предприятия на случай войны имели военно-мобилизационные планы.</w:t>
      </w:r>
    </w:p>
    <w:p w:rsidR="0002771C" w:rsidRPr="009442B6" w:rsidRDefault="00476CCA" w:rsidP="009442B6">
      <w:pPr>
        <w:pStyle w:val="a8"/>
        <w:ind w:firstLine="426"/>
        <w:rPr>
          <w:sz w:val="28"/>
          <w:szCs w:val="28"/>
        </w:rPr>
      </w:pPr>
      <w:r w:rsidRPr="009442B6">
        <w:rPr>
          <w:sz w:val="28"/>
          <w:szCs w:val="28"/>
        </w:rPr>
        <w:lastRenderedPageBreak/>
        <w:t xml:space="preserve">           </w:t>
      </w:r>
      <w:r w:rsidR="0002771C" w:rsidRPr="009442B6">
        <w:rPr>
          <w:sz w:val="28"/>
          <w:szCs w:val="28"/>
        </w:rPr>
        <w:t>На ряде заводов были созданы специальные цеха военной продукции. Использование в мирное время гражданских предприятий для производства военной продукции имело большое значение не только для непосредственного повышения обороноспособности страны. Эти предприятия в ходе выполнения специальных заказов готовили необходимые кадры, приобретали опыт, что дало возможность с первых же дней войны без задержки перестроить их на военный лад.</w:t>
      </w:r>
    </w:p>
    <w:p w:rsidR="0002771C" w:rsidRPr="009442B6" w:rsidRDefault="00476CCA" w:rsidP="009442B6">
      <w:pPr>
        <w:pStyle w:val="a8"/>
        <w:ind w:firstLine="426"/>
        <w:rPr>
          <w:sz w:val="28"/>
          <w:szCs w:val="28"/>
        </w:rPr>
      </w:pPr>
      <w:r w:rsidRPr="009442B6">
        <w:rPr>
          <w:sz w:val="28"/>
          <w:szCs w:val="28"/>
        </w:rPr>
        <w:t xml:space="preserve">         </w:t>
      </w:r>
      <w:r w:rsidR="0002771C" w:rsidRPr="009442B6">
        <w:rPr>
          <w:sz w:val="28"/>
          <w:szCs w:val="28"/>
        </w:rPr>
        <w:t>В связи с увеличением непосредственной угрозы нападения фашистской Германии на Советский Союз были приняты меры по увеличению государственных резервов продовольствия и важнейших стратегических материалов. Только с января 1939 года по январь 1941 года государственные резервы и мобилизационные запасы возросли по чугуну в 5 раз, прокату – в 2, меди более чем в 2, цинку – в 2,2 раза.</w:t>
      </w:r>
    </w:p>
    <w:p w:rsidR="0002771C" w:rsidRPr="009442B6" w:rsidRDefault="00476CCA" w:rsidP="009442B6">
      <w:pPr>
        <w:pStyle w:val="a8"/>
        <w:ind w:firstLine="426"/>
        <w:rPr>
          <w:sz w:val="28"/>
          <w:szCs w:val="28"/>
        </w:rPr>
      </w:pPr>
      <w:r w:rsidRPr="009442B6">
        <w:rPr>
          <w:sz w:val="28"/>
          <w:szCs w:val="28"/>
        </w:rPr>
        <w:t xml:space="preserve">        </w:t>
      </w:r>
      <w:r w:rsidR="0002771C" w:rsidRPr="009442B6">
        <w:rPr>
          <w:sz w:val="28"/>
          <w:szCs w:val="28"/>
        </w:rPr>
        <w:t xml:space="preserve">Обороноспособность страны во многом зависела от состояния </w:t>
      </w:r>
      <w:r w:rsidR="0002771C" w:rsidRPr="009442B6">
        <w:rPr>
          <w:rStyle w:val="ab"/>
          <w:sz w:val="28"/>
          <w:szCs w:val="28"/>
        </w:rPr>
        <w:t>транспорта.</w:t>
      </w:r>
      <w:r w:rsidR="0002771C" w:rsidRPr="009442B6">
        <w:rPr>
          <w:sz w:val="28"/>
          <w:szCs w:val="28"/>
        </w:rPr>
        <w:t xml:space="preserve"> К 1939 году в районах старых границ Советский Союз имел превосходство над противником по пропускной способности железных дорог в 2,5 раза. Были подготовлены хорошо оборудованные выгрузочные районы, приспособленные для выгрузки танков и тяжелой артиллерии. После освобождения Западной Украины и Западной Белоруссии рубеж, с которого началась гитлеровская агрессия против СССР, отодвинулся на 300–350 км на запад. Железные дороги этих районов находились в запущенном состоянии, с многих линий был снят второй путь. Кроме того, они были перешиты на западноевропейскую колею (1435мм).</w:t>
      </w:r>
    </w:p>
    <w:p w:rsidR="0002771C" w:rsidRPr="009442B6" w:rsidRDefault="00476CCA" w:rsidP="009442B6">
      <w:pPr>
        <w:pStyle w:val="a8"/>
        <w:ind w:firstLine="426"/>
        <w:rPr>
          <w:sz w:val="28"/>
          <w:szCs w:val="28"/>
        </w:rPr>
      </w:pPr>
      <w:r w:rsidRPr="009442B6">
        <w:rPr>
          <w:rStyle w:val="ab"/>
          <w:sz w:val="28"/>
          <w:szCs w:val="28"/>
        </w:rPr>
        <w:t xml:space="preserve">         </w:t>
      </w:r>
      <w:r w:rsidR="0002771C" w:rsidRPr="009442B6">
        <w:rPr>
          <w:rStyle w:val="ab"/>
          <w:sz w:val="28"/>
          <w:szCs w:val="28"/>
        </w:rPr>
        <w:t>В</w:t>
      </w:r>
      <w:r w:rsidR="0002771C" w:rsidRPr="009442B6">
        <w:rPr>
          <w:sz w:val="28"/>
          <w:szCs w:val="28"/>
        </w:rPr>
        <w:t xml:space="preserve"> целом к 1941 году транспортная система СССР была модернизирована и полностью обеспечивала расширенное социалистическое воспроизводство и оборонные нужды страны. Важным достижением в развитии транспорта явилась подготовка высококвалифицированных кадров транспортников.</w:t>
      </w:r>
    </w:p>
    <w:p w:rsidR="0002771C" w:rsidRPr="009442B6" w:rsidRDefault="00476CCA" w:rsidP="009442B6">
      <w:pPr>
        <w:pStyle w:val="a8"/>
        <w:ind w:firstLine="426"/>
        <w:rPr>
          <w:sz w:val="28"/>
          <w:szCs w:val="28"/>
        </w:rPr>
      </w:pPr>
      <w:r w:rsidRPr="009442B6">
        <w:rPr>
          <w:sz w:val="28"/>
          <w:szCs w:val="28"/>
        </w:rPr>
        <w:t xml:space="preserve">          </w:t>
      </w:r>
      <w:r w:rsidR="0002771C" w:rsidRPr="009442B6">
        <w:rPr>
          <w:sz w:val="28"/>
          <w:szCs w:val="28"/>
        </w:rPr>
        <w:t>Все эти и многие другие факторы изобличают наших идеологических противников, которые и сегодня выступают с лживыми измышлениями о будто бы существовавшей «неподготовленности» экономики СССР к войне с гитлеровской Германией. Пытаясь любыми путями принизить возможности социализма, экономическое могущество Советского Союза, умалить его роль в разгроме фашизма, буржуазные идеологи распространяют версию о том, что якобы накануне войны СССР не имел необходимой материально-технической базы для оснащения армии боевой техникой и оружием.</w:t>
      </w:r>
    </w:p>
    <w:p w:rsidR="0002771C" w:rsidRPr="009442B6" w:rsidRDefault="00476CCA" w:rsidP="009442B6">
      <w:pPr>
        <w:pStyle w:val="a8"/>
        <w:ind w:firstLine="426"/>
        <w:rPr>
          <w:sz w:val="28"/>
          <w:szCs w:val="28"/>
        </w:rPr>
      </w:pPr>
      <w:r w:rsidRPr="009442B6">
        <w:rPr>
          <w:sz w:val="28"/>
          <w:szCs w:val="28"/>
        </w:rPr>
        <w:t xml:space="preserve">           </w:t>
      </w:r>
      <w:r w:rsidR="0002771C" w:rsidRPr="009442B6">
        <w:rPr>
          <w:sz w:val="28"/>
          <w:szCs w:val="28"/>
        </w:rPr>
        <w:t xml:space="preserve">На самом же деле советский народ за годы первых пятилеток создал прочные экономические основы нашей Победы в Великой Отечественной войне. Накануне фашистской агрессии Советскому Союзу удалось не только укрепить и расширить оборонную индустрию, но и создать </w:t>
      </w:r>
      <w:r w:rsidR="0002771C" w:rsidRPr="009442B6">
        <w:rPr>
          <w:sz w:val="28"/>
          <w:szCs w:val="28"/>
        </w:rPr>
        <w:lastRenderedPageBreak/>
        <w:t>резервы производственных мощностей для наращивания производства в условиях войны.</w:t>
      </w:r>
    </w:p>
    <w:p w:rsidR="0002771C" w:rsidRPr="009442B6" w:rsidRDefault="00476CCA" w:rsidP="009442B6">
      <w:pPr>
        <w:pStyle w:val="a8"/>
        <w:ind w:firstLine="426"/>
        <w:rPr>
          <w:sz w:val="28"/>
          <w:szCs w:val="28"/>
        </w:rPr>
      </w:pPr>
      <w:r w:rsidRPr="009442B6">
        <w:rPr>
          <w:sz w:val="28"/>
          <w:szCs w:val="28"/>
        </w:rPr>
        <w:t xml:space="preserve">            </w:t>
      </w:r>
      <w:r w:rsidR="0002771C" w:rsidRPr="009442B6">
        <w:rPr>
          <w:sz w:val="28"/>
          <w:szCs w:val="28"/>
        </w:rPr>
        <w:t>Однако у нас было мало времени, чтобы в полном объеме решить сложные военно-технические задачи, вставшие перед страной в связи с угрозой войны против первого в мире социалистического государства. Это, наряду с другими обстоятельствами, обусловило крайне тяжелое положение нашей страны в самом начале войны. Но то, что было сделано советским народом по укреплению экономических основ обороноспособности Родины, в решающей степени предопределило нашу Победу в Великой Отечественной войне.</w:t>
      </w:r>
    </w:p>
    <w:p w:rsidR="0002771C" w:rsidRPr="009442B6" w:rsidRDefault="0002771C" w:rsidP="009442B6">
      <w:pPr>
        <w:pStyle w:val="a8"/>
        <w:ind w:firstLine="426"/>
        <w:rPr>
          <w:sz w:val="28"/>
          <w:szCs w:val="28"/>
        </w:rPr>
      </w:pPr>
      <w:r w:rsidRPr="009442B6">
        <w:rPr>
          <w:rStyle w:val="ab"/>
          <w:sz w:val="28"/>
          <w:szCs w:val="28"/>
        </w:rPr>
        <w:t> </w:t>
      </w:r>
      <w:r w:rsidR="00476CCA" w:rsidRPr="009442B6">
        <w:rPr>
          <w:rStyle w:val="ab"/>
          <w:sz w:val="28"/>
          <w:szCs w:val="28"/>
        </w:rPr>
        <w:t xml:space="preserve">          </w:t>
      </w:r>
      <w:r w:rsidRPr="009442B6">
        <w:rPr>
          <w:rStyle w:val="ab"/>
          <w:sz w:val="28"/>
          <w:szCs w:val="28"/>
        </w:rPr>
        <w:t>С</w:t>
      </w:r>
      <w:r w:rsidRPr="009442B6">
        <w:rPr>
          <w:sz w:val="28"/>
          <w:szCs w:val="28"/>
        </w:rPr>
        <w:t xml:space="preserve"> начала Великой Отечественной войны Коммунистическая партия выработала программу мобилизации всех сил советского народа на борьбу с врагом. Эта программа была изложена в директиве Совнаркома СССР и ЦК ВКП(б) от 29 июня 1941 г. </w:t>
      </w:r>
      <w:r w:rsidRPr="009442B6">
        <w:rPr>
          <w:rStyle w:val="ae"/>
          <w:sz w:val="28"/>
          <w:szCs w:val="28"/>
        </w:rPr>
        <w:t>«Теперь</w:t>
      </w:r>
      <w:r w:rsidRPr="009442B6">
        <w:rPr>
          <w:sz w:val="28"/>
          <w:szCs w:val="28"/>
        </w:rPr>
        <w:t xml:space="preserve">, – говорилось в ней, – </w:t>
      </w:r>
      <w:r w:rsidRPr="009442B6">
        <w:rPr>
          <w:rStyle w:val="ae"/>
          <w:sz w:val="28"/>
          <w:szCs w:val="28"/>
        </w:rPr>
        <w:t>все</w:t>
      </w:r>
      <w:r w:rsidRPr="009442B6">
        <w:rPr>
          <w:sz w:val="28"/>
          <w:szCs w:val="28"/>
        </w:rPr>
        <w:t xml:space="preserve"> </w:t>
      </w:r>
      <w:r w:rsidRPr="009442B6">
        <w:rPr>
          <w:rStyle w:val="ae"/>
          <w:sz w:val="28"/>
          <w:szCs w:val="28"/>
        </w:rPr>
        <w:t>зависит</w:t>
      </w:r>
      <w:r w:rsidRPr="009442B6">
        <w:rPr>
          <w:sz w:val="28"/>
          <w:szCs w:val="28"/>
        </w:rPr>
        <w:t xml:space="preserve"> </w:t>
      </w:r>
      <w:r w:rsidRPr="009442B6">
        <w:rPr>
          <w:rStyle w:val="ae"/>
          <w:sz w:val="28"/>
          <w:szCs w:val="28"/>
        </w:rPr>
        <w:t>от</w:t>
      </w:r>
      <w:r w:rsidRPr="009442B6">
        <w:rPr>
          <w:sz w:val="28"/>
          <w:szCs w:val="28"/>
        </w:rPr>
        <w:t xml:space="preserve"> </w:t>
      </w:r>
      <w:r w:rsidRPr="009442B6">
        <w:rPr>
          <w:rStyle w:val="ae"/>
          <w:sz w:val="28"/>
          <w:szCs w:val="28"/>
        </w:rPr>
        <w:t>нашего</w:t>
      </w:r>
      <w:r w:rsidRPr="009442B6">
        <w:rPr>
          <w:sz w:val="28"/>
          <w:szCs w:val="28"/>
        </w:rPr>
        <w:t xml:space="preserve"> </w:t>
      </w:r>
      <w:r w:rsidRPr="009442B6">
        <w:rPr>
          <w:rStyle w:val="ae"/>
          <w:sz w:val="28"/>
          <w:szCs w:val="28"/>
        </w:rPr>
        <w:t>умения</w:t>
      </w:r>
      <w:r w:rsidRPr="009442B6">
        <w:rPr>
          <w:sz w:val="28"/>
          <w:szCs w:val="28"/>
        </w:rPr>
        <w:t xml:space="preserve"> </w:t>
      </w:r>
      <w:r w:rsidRPr="009442B6">
        <w:rPr>
          <w:rStyle w:val="ae"/>
          <w:sz w:val="28"/>
          <w:szCs w:val="28"/>
        </w:rPr>
        <w:t>быстро</w:t>
      </w:r>
      <w:r w:rsidRPr="009442B6">
        <w:rPr>
          <w:sz w:val="28"/>
          <w:szCs w:val="28"/>
        </w:rPr>
        <w:t xml:space="preserve"> </w:t>
      </w:r>
      <w:r w:rsidRPr="009442B6">
        <w:rPr>
          <w:rStyle w:val="ae"/>
          <w:sz w:val="28"/>
          <w:szCs w:val="28"/>
        </w:rPr>
        <w:t>организоваться</w:t>
      </w:r>
      <w:r w:rsidRPr="009442B6">
        <w:rPr>
          <w:sz w:val="28"/>
          <w:szCs w:val="28"/>
        </w:rPr>
        <w:t xml:space="preserve"> и </w:t>
      </w:r>
      <w:r w:rsidRPr="009442B6">
        <w:rPr>
          <w:rStyle w:val="ae"/>
          <w:sz w:val="28"/>
          <w:szCs w:val="28"/>
        </w:rPr>
        <w:t>действовать</w:t>
      </w:r>
      <w:r w:rsidRPr="009442B6">
        <w:rPr>
          <w:sz w:val="28"/>
          <w:szCs w:val="28"/>
        </w:rPr>
        <w:t xml:space="preserve">, </w:t>
      </w:r>
      <w:r w:rsidRPr="009442B6">
        <w:rPr>
          <w:rStyle w:val="ae"/>
          <w:sz w:val="28"/>
          <w:szCs w:val="28"/>
        </w:rPr>
        <w:t>не</w:t>
      </w:r>
      <w:r w:rsidRPr="009442B6">
        <w:rPr>
          <w:sz w:val="28"/>
          <w:szCs w:val="28"/>
        </w:rPr>
        <w:t xml:space="preserve"> </w:t>
      </w:r>
      <w:r w:rsidRPr="009442B6">
        <w:rPr>
          <w:rStyle w:val="ae"/>
          <w:sz w:val="28"/>
          <w:szCs w:val="28"/>
        </w:rPr>
        <w:t>теряя</w:t>
      </w:r>
      <w:r w:rsidRPr="009442B6">
        <w:rPr>
          <w:sz w:val="28"/>
          <w:szCs w:val="28"/>
        </w:rPr>
        <w:t xml:space="preserve"> </w:t>
      </w:r>
      <w:r w:rsidRPr="009442B6">
        <w:rPr>
          <w:rStyle w:val="ae"/>
          <w:sz w:val="28"/>
          <w:szCs w:val="28"/>
        </w:rPr>
        <w:t>ни</w:t>
      </w:r>
      <w:r w:rsidRPr="009442B6">
        <w:rPr>
          <w:sz w:val="28"/>
          <w:szCs w:val="28"/>
        </w:rPr>
        <w:t xml:space="preserve"> </w:t>
      </w:r>
      <w:r w:rsidRPr="009442B6">
        <w:rPr>
          <w:rStyle w:val="ae"/>
          <w:sz w:val="28"/>
          <w:szCs w:val="28"/>
        </w:rPr>
        <w:t>минуты</w:t>
      </w:r>
      <w:r w:rsidRPr="009442B6">
        <w:rPr>
          <w:sz w:val="28"/>
          <w:szCs w:val="28"/>
        </w:rPr>
        <w:t xml:space="preserve"> </w:t>
      </w:r>
      <w:r w:rsidRPr="009442B6">
        <w:rPr>
          <w:rStyle w:val="ae"/>
          <w:sz w:val="28"/>
          <w:szCs w:val="28"/>
        </w:rPr>
        <w:t>времени</w:t>
      </w:r>
      <w:r w:rsidRPr="009442B6">
        <w:rPr>
          <w:sz w:val="28"/>
          <w:szCs w:val="28"/>
        </w:rPr>
        <w:t xml:space="preserve">, </w:t>
      </w:r>
      <w:r w:rsidRPr="009442B6">
        <w:rPr>
          <w:rStyle w:val="ae"/>
          <w:sz w:val="28"/>
          <w:szCs w:val="28"/>
        </w:rPr>
        <w:t>не</w:t>
      </w:r>
      <w:r w:rsidRPr="009442B6">
        <w:rPr>
          <w:sz w:val="28"/>
          <w:szCs w:val="28"/>
        </w:rPr>
        <w:t xml:space="preserve"> </w:t>
      </w:r>
      <w:r w:rsidRPr="009442B6">
        <w:rPr>
          <w:rStyle w:val="ae"/>
          <w:sz w:val="28"/>
          <w:szCs w:val="28"/>
        </w:rPr>
        <w:t>упуская</w:t>
      </w:r>
      <w:r w:rsidRPr="009442B6">
        <w:rPr>
          <w:sz w:val="28"/>
          <w:szCs w:val="28"/>
        </w:rPr>
        <w:t xml:space="preserve"> </w:t>
      </w:r>
      <w:r w:rsidRPr="009442B6">
        <w:rPr>
          <w:rStyle w:val="ae"/>
          <w:sz w:val="28"/>
          <w:szCs w:val="28"/>
        </w:rPr>
        <w:t>ни</w:t>
      </w:r>
      <w:r w:rsidRPr="009442B6">
        <w:rPr>
          <w:sz w:val="28"/>
          <w:szCs w:val="28"/>
        </w:rPr>
        <w:t xml:space="preserve"> </w:t>
      </w:r>
      <w:r w:rsidRPr="009442B6">
        <w:rPr>
          <w:rStyle w:val="ae"/>
          <w:sz w:val="28"/>
          <w:szCs w:val="28"/>
        </w:rPr>
        <w:t>одной</w:t>
      </w:r>
      <w:r w:rsidRPr="009442B6">
        <w:rPr>
          <w:sz w:val="28"/>
          <w:szCs w:val="28"/>
        </w:rPr>
        <w:t xml:space="preserve"> </w:t>
      </w:r>
      <w:r w:rsidRPr="009442B6">
        <w:rPr>
          <w:rStyle w:val="ae"/>
          <w:sz w:val="28"/>
          <w:szCs w:val="28"/>
        </w:rPr>
        <w:t>возможности</w:t>
      </w:r>
      <w:r w:rsidRPr="009442B6">
        <w:rPr>
          <w:sz w:val="28"/>
          <w:szCs w:val="28"/>
        </w:rPr>
        <w:t xml:space="preserve"> </w:t>
      </w:r>
      <w:r w:rsidRPr="009442B6">
        <w:rPr>
          <w:rStyle w:val="ae"/>
          <w:sz w:val="28"/>
          <w:szCs w:val="28"/>
        </w:rPr>
        <w:t>в</w:t>
      </w:r>
      <w:r w:rsidRPr="009442B6">
        <w:rPr>
          <w:sz w:val="28"/>
          <w:szCs w:val="28"/>
        </w:rPr>
        <w:t xml:space="preserve"> </w:t>
      </w:r>
      <w:r w:rsidRPr="009442B6">
        <w:rPr>
          <w:rStyle w:val="ae"/>
          <w:sz w:val="28"/>
          <w:szCs w:val="28"/>
        </w:rPr>
        <w:t>борьбе</w:t>
      </w:r>
      <w:r w:rsidRPr="009442B6">
        <w:rPr>
          <w:sz w:val="28"/>
          <w:szCs w:val="28"/>
        </w:rPr>
        <w:t xml:space="preserve"> </w:t>
      </w:r>
      <w:r w:rsidRPr="009442B6">
        <w:rPr>
          <w:rStyle w:val="ae"/>
          <w:sz w:val="28"/>
          <w:szCs w:val="28"/>
        </w:rPr>
        <w:t>с</w:t>
      </w:r>
      <w:r w:rsidRPr="009442B6">
        <w:rPr>
          <w:sz w:val="28"/>
          <w:szCs w:val="28"/>
        </w:rPr>
        <w:t xml:space="preserve"> </w:t>
      </w:r>
      <w:r w:rsidRPr="009442B6">
        <w:rPr>
          <w:rStyle w:val="ae"/>
          <w:sz w:val="28"/>
          <w:szCs w:val="28"/>
        </w:rPr>
        <w:t>врагом».</w:t>
      </w:r>
    </w:p>
    <w:p w:rsidR="0002771C" w:rsidRPr="009442B6" w:rsidRDefault="0002771C" w:rsidP="009442B6">
      <w:pPr>
        <w:pStyle w:val="a8"/>
        <w:ind w:firstLine="426"/>
        <w:rPr>
          <w:sz w:val="28"/>
          <w:szCs w:val="28"/>
        </w:rPr>
      </w:pPr>
      <w:r w:rsidRPr="009442B6">
        <w:rPr>
          <w:sz w:val="28"/>
          <w:szCs w:val="28"/>
        </w:rPr>
        <w:t xml:space="preserve">Война против фашистских захватчиков стала поистине Отечественной войной. Под лозунгом партии </w:t>
      </w:r>
      <w:r w:rsidRPr="009442B6">
        <w:rPr>
          <w:rStyle w:val="ab"/>
          <w:sz w:val="28"/>
          <w:szCs w:val="28"/>
        </w:rPr>
        <w:t xml:space="preserve">«Всё для фронта! Всё для победы!» </w:t>
      </w:r>
      <w:r w:rsidRPr="009442B6">
        <w:rPr>
          <w:sz w:val="28"/>
          <w:szCs w:val="28"/>
        </w:rPr>
        <w:t>страна превратилась в единый могучий боевой лагерь.</w:t>
      </w:r>
    </w:p>
    <w:p w:rsidR="0002771C" w:rsidRPr="009442B6" w:rsidRDefault="00476CCA" w:rsidP="009442B6">
      <w:pPr>
        <w:pStyle w:val="a8"/>
        <w:ind w:firstLine="426"/>
        <w:rPr>
          <w:sz w:val="28"/>
          <w:szCs w:val="28"/>
        </w:rPr>
      </w:pPr>
      <w:r w:rsidRPr="009442B6">
        <w:rPr>
          <w:sz w:val="28"/>
          <w:szCs w:val="28"/>
        </w:rPr>
        <w:t xml:space="preserve">          </w:t>
      </w:r>
      <w:r w:rsidR="0002771C" w:rsidRPr="009442B6">
        <w:rPr>
          <w:sz w:val="28"/>
          <w:szCs w:val="28"/>
        </w:rPr>
        <w:t xml:space="preserve">Главным звеном в этой огромной работе была </w:t>
      </w:r>
      <w:r w:rsidR="0002771C" w:rsidRPr="009442B6">
        <w:rPr>
          <w:rStyle w:val="ab"/>
          <w:sz w:val="28"/>
          <w:szCs w:val="28"/>
        </w:rPr>
        <w:t>перестройка промышленности.</w:t>
      </w:r>
      <w:r w:rsidR="0002771C" w:rsidRPr="009442B6">
        <w:rPr>
          <w:sz w:val="28"/>
          <w:szCs w:val="28"/>
        </w:rPr>
        <w:t xml:space="preserve"> </w:t>
      </w:r>
      <w:r w:rsidR="0002771C" w:rsidRPr="009442B6">
        <w:rPr>
          <w:rStyle w:val="ae"/>
          <w:sz w:val="28"/>
          <w:szCs w:val="28"/>
        </w:rPr>
        <w:t>«Промышленность</w:t>
      </w:r>
      <w:r w:rsidR="0002771C" w:rsidRPr="009442B6">
        <w:rPr>
          <w:sz w:val="28"/>
          <w:szCs w:val="28"/>
        </w:rPr>
        <w:t xml:space="preserve"> – </w:t>
      </w:r>
      <w:r w:rsidR="0002771C" w:rsidRPr="009442B6">
        <w:rPr>
          <w:rStyle w:val="ae"/>
          <w:sz w:val="28"/>
          <w:szCs w:val="28"/>
        </w:rPr>
        <w:t>техническая</w:t>
      </w:r>
      <w:r w:rsidR="0002771C" w:rsidRPr="009442B6">
        <w:rPr>
          <w:sz w:val="28"/>
          <w:szCs w:val="28"/>
        </w:rPr>
        <w:t xml:space="preserve"> </w:t>
      </w:r>
      <w:r w:rsidR="0002771C" w:rsidRPr="009442B6">
        <w:rPr>
          <w:rStyle w:val="ae"/>
          <w:sz w:val="28"/>
          <w:szCs w:val="28"/>
        </w:rPr>
        <w:t>и</w:t>
      </w:r>
      <w:r w:rsidR="0002771C" w:rsidRPr="009442B6">
        <w:rPr>
          <w:sz w:val="28"/>
          <w:szCs w:val="28"/>
        </w:rPr>
        <w:t xml:space="preserve"> </w:t>
      </w:r>
      <w:r w:rsidR="0002771C" w:rsidRPr="009442B6">
        <w:rPr>
          <w:rStyle w:val="ae"/>
          <w:sz w:val="28"/>
          <w:szCs w:val="28"/>
        </w:rPr>
        <w:t>материальная</w:t>
      </w:r>
      <w:r w:rsidR="0002771C" w:rsidRPr="009442B6">
        <w:rPr>
          <w:sz w:val="28"/>
          <w:szCs w:val="28"/>
        </w:rPr>
        <w:t xml:space="preserve"> </w:t>
      </w:r>
      <w:r w:rsidR="0002771C" w:rsidRPr="009442B6">
        <w:rPr>
          <w:rStyle w:val="ae"/>
          <w:sz w:val="28"/>
          <w:szCs w:val="28"/>
        </w:rPr>
        <w:t>база</w:t>
      </w:r>
      <w:r w:rsidR="0002771C" w:rsidRPr="009442B6">
        <w:rPr>
          <w:sz w:val="28"/>
          <w:szCs w:val="28"/>
        </w:rPr>
        <w:t xml:space="preserve"> </w:t>
      </w:r>
      <w:r w:rsidR="0002771C" w:rsidRPr="009442B6">
        <w:rPr>
          <w:rStyle w:val="ae"/>
          <w:sz w:val="28"/>
          <w:szCs w:val="28"/>
        </w:rPr>
        <w:t>фронта</w:t>
      </w:r>
      <w:r w:rsidR="0002771C" w:rsidRPr="009442B6">
        <w:rPr>
          <w:sz w:val="28"/>
          <w:szCs w:val="28"/>
        </w:rPr>
        <w:t xml:space="preserve">, – писала в начале войны </w:t>
      </w:r>
      <w:r w:rsidR="0002771C" w:rsidRPr="009442B6">
        <w:rPr>
          <w:rStyle w:val="ae"/>
          <w:sz w:val="28"/>
          <w:szCs w:val="28"/>
        </w:rPr>
        <w:t>«</w:t>
      </w:r>
      <w:r w:rsidR="0002771C" w:rsidRPr="009442B6">
        <w:rPr>
          <w:sz w:val="28"/>
          <w:szCs w:val="28"/>
        </w:rPr>
        <w:t>Правда</w:t>
      </w:r>
      <w:r w:rsidR="0002771C" w:rsidRPr="009442B6">
        <w:rPr>
          <w:rStyle w:val="ae"/>
          <w:sz w:val="28"/>
          <w:szCs w:val="28"/>
        </w:rPr>
        <w:t>»</w:t>
      </w:r>
      <w:r w:rsidR="0002771C" w:rsidRPr="009442B6">
        <w:rPr>
          <w:sz w:val="28"/>
          <w:szCs w:val="28"/>
        </w:rPr>
        <w:t xml:space="preserve"> – </w:t>
      </w:r>
      <w:r w:rsidR="0002771C" w:rsidRPr="009442B6">
        <w:rPr>
          <w:rStyle w:val="ae"/>
          <w:sz w:val="28"/>
          <w:szCs w:val="28"/>
        </w:rPr>
        <w:t>У</w:t>
      </w:r>
      <w:r w:rsidR="0002771C" w:rsidRPr="009442B6">
        <w:rPr>
          <w:sz w:val="28"/>
          <w:szCs w:val="28"/>
        </w:rPr>
        <w:t xml:space="preserve"> </w:t>
      </w:r>
      <w:r w:rsidR="0002771C" w:rsidRPr="009442B6">
        <w:rPr>
          <w:rStyle w:val="ae"/>
          <w:sz w:val="28"/>
          <w:szCs w:val="28"/>
        </w:rPr>
        <w:t>нас</w:t>
      </w:r>
      <w:r w:rsidR="0002771C" w:rsidRPr="009442B6">
        <w:rPr>
          <w:sz w:val="28"/>
          <w:szCs w:val="28"/>
        </w:rPr>
        <w:t xml:space="preserve"> </w:t>
      </w:r>
      <w:r w:rsidR="0002771C" w:rsidRPr="009442B6">
        <w:rPr>
          <w:rStyle w:val="ae"/>
          <w:sz w:val="28"/>
          <w:szCs w:val="28"/>
        </w:rPr>
        <w:t>не</w:t>
      </w:r>
      <w:r w:rsidR="0002771C" w:rsidRPr="009442B6">
        <w:rPr>
          <w:sz w:val="28"/>
          <w:szCs w:val="28"/>
        </w:rPr>
        <w:t xml:space="preserve"> </w:t>
      </w:r>
      <w:r w:rsidR="0002771C" w:rsidRPr="009442B6">
        <w:rPr>
          <w:rStyle w:val="ae"/>
          <w:sz w:val="28"/>
          <w:szCs w:val="28"/>
        </w:rPr>
        <w:t>может</w:t>
      </w:r>
      <w:r w:rsidR="0002771C" w:rsidRPr="009442B6">
        <w:rPr>
          <w:sz w:val="28"/>
          <w:szCs w:val="28"/>
        </w:rPr>
        <w:t xml:space="preserve"> </w:t>
      </w:r>
      <w:r w:rsidR="0002771C" w:rsidRPr="009442B6">
        <w:rPr>
          <w:rStyle w:val="ae"/>
          <w:sz w:val="28"/>
          <w:szCs w:val="28"/>
        </w:rPr>
        <w:t>быть</w:t>
      </w:r>
      <w:r w:rsidR="0002771C" w:rsidRPr="009442B6">
        <w:rPr>
          <w:sz w:val="28"/>
          <w:szCs w:val="28"/>
        </w:rPr>
        <w:t xml:space="preserve"> </w:t>
      </w:r>
      <w:r w:rsidR="0002771C" w:rsidRPr="009442B6">
        <w:rPr>
          <w:rStyle w:val="ae"/>
          <w:sz w:val="28"/>
          <w:szCs w:val="28"/>
        </w:rPr>
        <w:t>теперь</w:t>
      </w:r>
      <w:r w:rsidR="0002771C" w:rsidRPr="009442B6">
        <w:rPr>
          <w:sz w:val="28"/>
          <w:szCs w:val="28"/>
        </w:rPr>
        <w:t xml:space="preserve"> «</w:t>
      </w:r>
      <w:r w:rsidR="0002771C" w:rsidRPr="009442B6">
        <w:rPr>
          <w:rStyle w:val="ae"/>
          <w:sz w:val="28"/>
          <w:szCs w:val="28"/>
        </w:rPr>
        <w:t>мирных</w:t>
      </w:r>
      <w:r w:rsidR="0002771C" w:rsidRPr="009442B6">
        <w:rPr>
          <w:sz w:val="28"/>
          <w:szCs w:val="28"/>
        </w:rPr>
        <w:t xml:space="preserve"> </w:t>
      </w:r>
      <w:r w:rsidR="0002771C" w:rsidRPr="009442B6">
        <w:rPr>
          <w:rStyle w:val="ae"/>
          <w:sz w:val="28"/>
          <w:szCs w:val="28"/>
        </w:rPr>
        <w:t>предприятий</w:t>
      </w:r>
      <w:r w:rsidR="0002771C" w:rsidRPr="009442B6">
        <w:rPr>
          <w:sz w:val="28"/>
          <w:szCs w:val="28"/>
        </w:rPr>
        <w:t xml:space="preserve">». </w:t>
      </w:r>
      <w:r w:rsidR="0002771C" w:rsidRPr="009442B6">
        <w:rPr>
          <w:rStyle w:val="ae"/>
          <w:sz w:val="28"/>
          <w:szCs w:val="28"/>
        </w:rPr>
        <w:t>Каждый</w:t>
      </w:r>
      <w:r w:rsidR="0002771C" w:rsidRPr="009442B6">
        <w:rPr>
          <w:sz w:val="28"/>
          <w:szCs w:val="28"/>
        </w:rPr>
        <w:t xml:space="preserve"> </w:t>
      </w:r>
      <w:r w:rsidR="0002771C" w:rsidRPr="009442B6">
        <w:rPr>
          <w:rStyle w:val="ae"/>
          <w:sz w:val="28"/>
          <w:szCs w:val="28"/>
        </w:rPr>
        <w:t>завод</w:t>
      </w:r>
      <w:r w:rsidR="0002771C" w:rsidRPr="009442B6">
        <w:rPr>
          <w:sz w:val="28"/>
          <w:szCs w:val="28"/>
        </w:rPr>
        <w:t xml:space="preserve">, </w:t>
      </w:r>
      <w:r w:rsidR="0002771C" w:rsidRPr="009442B6">
        <w:rPr>
          <w:rStyle w:val="ae"/>
          <w:sz w:val="28"/>
          <w:szCs w:val="28"/>
        </w:rPr>
        <w:t>каждая</w:t>
      </w:r>
      <w:r w:rsidR="0002771C" w:rsidRPr="009442B6">
        <w:rPr>
          <w:sz w:val="28"/>
          <w:szCs w:val="28"/>
        </w:rPr>
        <w:t xml:space="preserve"> </w:t>
      </w:r>
      <w:r w:rsidR="0002771C" w:rsidRPr="009442B6">
        <w:rPr>
          <w:rStyle w:val="ae"/>
          <w:sz w:val="28"/>
          <w:szCs w:val="28"/>
        </w:rPr>
        <w:t>фабрика</w:t>
      </w:r>
      <w:r w:rsidR="0002771C" w:rsidRPr="009442B6">
        <w:rPr>
          <w:sz w:val="28"/>
          <w:szCs w:val="28"/>
        </w:rPr>
        <w:t xml:space="preserve"> </w:t>
      </w:r>
      <w:r w:rsidR="0002771C" w:rsidRPr="009442B6">
        <w:rPr>
          <w:rStyle w:val="ae"/>
          <w:sz w:val="28"/>
          <w:szCs w:val="28"/>
        </w:rPr>
        <w:t>должны</w:t>
      </w:r>
      <w:r w:rsidR="0002771C" w:rsidRPr="009442B6">
        <w:rPr>
          <w:sz w:val="28"/>
          <w:szCs w:val="28"/>
        </w:rPr>
        <w:t xml:space="preserve"> </w:t>
      </w:r>
      <w:r w:rsidR="0002771C" w:rsidRPr="009442B6">
        <w:rPr>
          <w:rStyle w:val="ae"/>
          <w:sz w:val="28"/>
          <w:szCs w:val="28"/>
        </w:rPr>
        <w:t>работать</w:t>
      </w:r>
      <w:r w:rsidR="0002771C" w:rsidRPr="009442B6">
        <w:rPr>
          <w:sz w:val="28"/>
          <w:szCs w:val="28"/>
        </w:rPr>
        <w:t xml:space="preserve"> </w:t>
      </w:r>
      <w:r w:rsidR="0002771C" w:rsidRPr="009442B6">
        <w:rPr>
          <w:rStyle w:val="ae"/>
          <w:sz w:val="28"/>
          <w:szCs w:val="28"/>
        </w:rPr>
        <w:t>для</w:t>
      </w:r>
      <w:r w:rsidR="0002771C" w:rsidRPr="009442B6">
        <w:rPr>
          <w:sz w:val="28"/>
          <w:szCs w:val="28"/>
        </w:rPr>
        <w:t xml:space="preserve"> </w:t>
      </w:r>
      <w:r w:rsidR="0002771C" w:rsidRPr="009442B6">
        <w:rPr>
          <w:rStyle w:val="ae"/>
          <w:sz w:val="28"/>
          <w:szCs w:val="28"/>
        </w:rPr>
        <w:t>удовлетворения</w:t>
      </w:r>
      <w:r w:rsidR="0002771C" w:rsidRPr="009442B6">
        <w:rPr>
          <w:sz w:val="28"/>
          <w:szCs w:val="28"/>
        </w:rPr>
        <w:t xml:space="preserve"> </w:t>
      </w:r>
      <w:r w:rsidR="0002771C" w:rsidRPr="009442B6">
        <w:rPr>
          <w:rStyle w:val="ae"/>
          <w:sz w:val="28"/>
          <w:szCs w:val="28"/>
        </w:rPr>
        <w:t>военных</w:t>
      </w:r>
      <w:r w:rsidR="0002771C" w:rsidRPr="009442B6">
        <w:rPr>
          <w:sz w:val="28"/>
          <w:szCs w:val="28"/>
        </w:rPr>
        <w:t xml:space="preserve"> </w:t>
      </w:r>
      <w:r w:rsidR="0002771C" w:rsidRPr="009442B6">
        <w:rPr>
          <w:rStyle w:val="ae"/>
          <w:sz w:val="28"/>
          <w:szCs w:val="28"/>
        </w:rPr>
        <w:t>нужд».</w:t>
      </w:r>
    </w:p>
    <w:p w:rsidR="0002771C" w:rsidRPr="009442B6" w:rsidRDefault="0002771C" w:rsidP="009442B6">
      <w:pPr>
        <w:pStyle w:val="a8"/>
        <w:ind w:firstLine="426"/>
        <w:rPr>
          <w:sz w:val="28"/>
          <w:szCs w:val="28"/>
        </w:rPr>
      </w:pPr>
      <w:r w:rsidRPr="009442B6">
        <w:rPr>
          <w:sz w:val="28"/>
          <w:szCs w:val="28"/>
        </w:rPr>
        <w:t>Перестраивать экономику страны приходилось в исключительно сложных условиях. В результате временной оккупации противником важной в военно-экономическом отношении западной части СССР экономика нашей страны к осени 1941 года оказалась в чрезвычайно тяжелом положении.</w:t>
      </w:r>
    </w:p>
    <w:p w:rsidR="0002771C" w:rsidRPr="009442B6" w:rsidRDefault="0002771C" w:rsidP="009442B6">
      <w:pPr>
        <w:pStyle w:val="a8"/>
        <w:ind w:firstLine="426"/>
        <w:rPr>
          <w:sz w:val="28"/>
          <w:szCs w:val="28"/>
        </w:rPr>
      </w:pPr>
      <w:r w:rsidRPr="009442B6">
        <w:rPr>
          <w:sz w:val="28"/>
          <w:szCs w:val="28"/>
        </w:rPr>
        <w:t>На территории СССР, оккупированной противником к ноябрю 1941 года, находилось до войны около 40% населения страны, добывалось 63% угля, выплавлялось 68% чугуна, 58% стали, производилось 60% алюминия. К октябрю 1941 года было потеряно 303 предприятия, на которых производилось в месяц более 8 млн снарядов, около 3 млн мин, 2 млн авиабомб, 2,5 млн ручных гранат. Прекратили работу пять из восьми пороховых заводов.</w:t>
      </w:r>
    </w:p>
    <w:p w:rsidR="0002771C" w:rsidRPr="009442B6" w:rsidRDefault="0002771C" w:rsidP="009442B6">
      <w:pPr>
        <w:pStyle w:val="a8"/>
        <w:ind w:firstLine="426"/>
        <w:rPr>
          <w:sz w:val="28"/>
          <w:szCs w:val="28"/>
        </w:rPr>
      </w:pPr>
      <w:r w:rsidRPr="009442B6">
        <w:rPr>
          <w:sz w:val="28"/>
          <w:szCs w:val="28"/>
        </w:rPr>
        <w:t xml:space="preserve">Тяжелый ущерб, понесенный нашей экономикой, не мог не отразиться на ходе вооруженной борьбы в первый период войны. И все же даже в таких невероятно тяжелых условиях Советское государство оказалось способным разрешить проблемы материально-технического обеспечения армии, а затем </w:t>
      </w:r>
      <w:r w:rsidRPr="009442B6">
        <w:rPr>
          <w:sz w:val="28"/>
          <w:szCs w:val="28"/>
        </w:rPr>
        <w:lastRenderedPageBreak/>
        <w:t>и превзойти фашистскую Германию в оснащении войск всеми новейшими видами вооружения и боевой техники.</w:t>
      </w:r>
    </w:p>
    <w:p w:rsidR="0002771C" w:rsidRPr="009442B6" w:rsidRDefault="0002771C" w:rsidP="009442B6">
      <w:pPr>
        <w:pStyle w:val="a8"/>
        <w:ind w:firstLine="426"/>
        <w:rPr>
          <w:sz w:val="28"/>
          <w:szCs w:val="28"/>
        </w:rPr>
      </w:pPr>
      <w:r w:rsidRPr="009442B6">
        <w:rPr>
          <w:sz w:val="28"/>
          <w:szCs w:val="28"/>
        </w:rPr>
        <w:t>И здесь огромную роль в реализации программы развертывания военного производства и обеспечения нужд фронта сыграли принятые в начале войны решительные меры по перебазированию промышленности из угрожаемых районов в глубокий тыл страны. За июль-ноябрь 1941 года из прифронтовых зон было вывезено 1523 предприятия, в том числе 1360 крупных, преимущественно военных заводов.</w:t>
      </w:r>
    </w:p>
    <w:p w:rsidR="0002771C" w:rsidRPr="009442B6" w:rsidRDefault="0002771C" w:rsidP="009442B6">
      <w:pPr>
        <w:pStyle w:val="a8"/>
        <w:ind w:firstLine="426"/>
        <w:rPr>
          <w:sz w:val="28"/>
          <w:szCs w:val="28"/>
        </w:rPr>
      </w:pPr>
      <w:r w:rsidRPr="009442B6">
        <w:rPr>
          <w:sz w:val="28"/>
          <w:szCs w:val="28"/>
        </w:rPr>
        <w:t>История перебазирования промышленности на восток страны полна примеров героизма советских людей, часто под огнем врага спасавших оборудование крупнейших предприятий. Так, во время ожесточенных боев в Гомельской области за трое суток был вывезен крупнейший завод Белоруссии – Гомсельмаш. За пятнадцать дней было подготовлено к отправке на восток все оборудование крупнейшего станкостроительного завода Москвы «Красный пролетарий».</w:t>
      </w:r>
    </w:p>
    <w:p w:rsidR="0002771C" w:rsidRPr="009442B6" w:rsidRDefault="0002771C" w:rsidP="009442B6">
      <w:pPr>
        <w:pStyle w:val="a8"/>
        <w:ind w:firstLine="426"/>
        <w:rPr>
          <w:sz w:val="28"/>
          <w:szCs w:val="28"/>
        </w:rPr>
      </w:pPr>
      <w:r w:rsidRPr="009442B6">
        <w:rPr>
          <w:sz w:val="28"/>
          <w:szCs w:val="28"/>
        </w:rPr>
        <w:t>По сути целая индустриальная страна была переброшена на тысячи километров. Это была грандиозная операция!</w:t>
      </w:r>
    </w:p>
    <w:p w:rsidR="0002771C" w:rsidRPr="009442B6" w:rsidRDefault="0002771C" w:rsidP="009442B6">
      <w:pPr>
        <w:pStyle w:val="a8"/>
        <w:ind w:firstLine="426"/>
        <w:rPr>
          <w:sz w:val="28"/>
          <w:szCs w:val="28"/>
        </w:rPr>
      </w:pPr>
      <w:r w:rsidRPr="009442B6">
        <w:rPr>
          <w:rStyle w:val="ab"/>
          <w:sz w:val="28"/>
          <w:szCs w:val="28"/>
        </w:rPr>
        <w:t>В</w:t>
      </w:r>
      <w:r w:rsidRPr="009442B6">
        <w:rPr>
          <w:sz w:val="28"/>
          <w:szCs w:val="28"/>
        </w:rPr>
        <w:t xml:space="preserve"> эту трудную пору ярко проявились высокие моральные качества советского народа. Трудовой героизм в тылу при пуске в ход эвакуированной промышленности не уступал героизму на фронте. Оборудование разгружалось и устанавливалось круглосуточно. Возведение цехов, налаживание станков и агрегатов проводилось одновременно. Рабочие, техники, инженеры работали по 12-14 часов в сутки.</w:t>
      </w:r>
    </w:p>
    <w:p w:rsidR="0002771C" w:rsidRPr="009442B6" w:rsidRDefault="0002771C" w:rsidP="009442B6">
      <w:pPr>
        <w:pStyle w:val="a8"/>
        <w:ind w:firstLine="426"/>
        <w:rPr>
          <w:sz w:val="28"/>
          <w:szCs w:val="28"/>
        </w:rPr>
      </w:pPr>
      <w:r w:rsidRPr="009442B6">
        <w:rPr>
          <w:sz w:val="28"/>
          <w:szCs w:val="28"/>
        </w:rPr>
        <w:t>Благодаря усилиям партии, труду рабочих восстановление прибывшей на восток промышленности осуществлялось в невиданно короткие сроки. Например, 10 декабря 1941 года, на 14-й день после прибытия последнего эшелона, крупнейшее в стране предприятие авиастроения, перемещенное в Поволжье, выпустило первый истребитель.</w:t>
      </w:r>
    </w:p>
    <w:p w:rsidR="0002771C" w:rsidRPr="009442B6" w:rsidRDefault="0002771C" w:rsidP="009442B6">
      <w:pPr>
        <w:pStyle w:val="a8"/>
        <w:ind w:firstLine="426"/>
        <w:rPr>
          <w:sz w:val="28"/>
          <w:szCs w:val="28"/>
        </w:rPr>
      </w:pPr>
      <w:r w:rsidRPr="009442B6">
        <w:rPr>
          <w:sz w:val="28"/>
          <w:szCs w:val="28"/>
        </w:rPr>
        <w:t>Все это позволило резко усилить военно-экономический потенциал в восточных районах, развернуть здесь широкое производство военной техники и уже к декабрю 1941 года преодолеть спад военного производства, а к середине 1942 года перестроить экономику на военный лад и затем превзойти фашистскую Германию по производству важнейших видов боевой техники.</w:t>
      </w:r>
    </w:p>
    <w:p w:rsidR="0002771C" w:rsidRPr="009442B6" w:rsidRDefault="0002771C" w:rsidP="009442B6">
      <w:pPr>
        <w:pStyle w:val="a8"/>
        <w:ind w:firstLine="426"/>
        <w:rPr>
          <w:sz w:val="28"/>
          <w:szCs w:val="28"/>
        </w:rPr>
      </w:pPr>
      <w:r w:rsidRPr="009442B6">
        <w:rPr>
          <w:sz w:val="28"/>
          <w:szCs w:val="28"/>
        </w:rPr>
        <w:t>Размещение и введение в действие в Поволжье, на Урале, в Сибири, Казахстане и Средней Азии сотен эвакуированных предприятий оборонной промышленности и тяжелой индустрии ускорили превращение военно-промышленной базы на востоке, создание которой было начато в первые годы пятилеток, в главный арсенал Красной Армии.</w:t>
      </w:r>
    </w:p>
    <w:p w:rsidR="0002771C" w:rsidRPr="009442B6" w:rsidRDefault="0002771C" w:rsidP="009442B6">
      <w:pPr>
        <w:pStyle w:val="a8"/>
        <w:ind w:firstLine="426"/>
        <w:rPr>
          <w:sz w:val="28"/>
          <w:szCs w:val="28"/>
        </w:rPr>
      </w:pPr>
      <w:r w:rsidRPr="009442B6">
        <w:rPr>
          <w:sz w:val="28"/>
          <w:szCs w:val="28"/>
        </w:rPr>
        <w:lastRenderedPageBreak/>
        <w:t>Работники советского тыла совершили подлинный трудовой подвиг, без которого была бы немыслима наша Победа. «</w:t>
      </w:r>
      <w:r w:rsidRPr="009442B6">
        <w:rPr>
          <w:rStyle w:val="ae"/>
          <w:sz w:val="28"/>
          <w:szCs w:val="28"/>
        </w:rPr>
        <w:t xml:space="preserve">Война требует от нас еще большого напряжения сил, отличной работы, неустанного движения вперед», – </w:t>
      </w:r>
      <w:r w:rsidRPr="009442B6">
        <w:rPr>
          <w:sz w:val="28"/>
          <w:szCs w:val="28"/>
        </w:rPr>
        <w:t xml:space="preserve">писал, обращаясь к труженикам советского тыла в годы войны, Д.Ф. Устинов, в то время народный комиссар вооружения СССР. – </w:t>
      </w:r>
      <w:r w:rsidRPr="009442B6">
        <w:rPr>
          <w:rStyle w:val="ae"/>
          <w:sz w:val="28"/>
          <w:szCs w:val="28"/>
        </w:rPr>
        <w:t>Потому с каждым днем и часом надо усиливать помощь фронту, давать больше боевой</w:t>
      </w:r>
      <w:r w:rsidRPr="009442B6">
        <w:rPr>
          <w:sz w:val="28"/>
          <w:szCs w:val="28"/>
        </w:rPr>
        <w:t xml:space="preserve"> </w:t>
      </w:r>
      <w:r w:rsidRPr="009442B6">
        <w:rPr>
          <w:rStyle w:val="ae"/>
          <w:sz w:val="28"/>
          <w:szCs w:val="28"/>
        </w:rPr>
        <w:t>продукции. Такова святая обязанность каждого вооруженца, каждого патриота нашей</w:t>
      </w:r>
      <w:r w:rsidRPr="009442B6">
        <w:rPr>
          <w:sz w:val="28"/>
          <w:szCs w:val="28"/>
        </w:rPr>
        <w:t xml:space="preserve"> </w:t>
      </w:r>
      <w:r w:rsidRPr="009442B6">
        <w:rPr>
          <w:rStyle w:val="ae"/>
          <w:sz w:val="28"/>
          <w:szCs w:val="28"/>
        </w:rPr>
        <w:t>Родины».</w:t>
      </w:r>
    </w:p>
    <w:p w:rsidR="0002771C" w:rsidRPr="009442B6" w:rsidRDefault="0002771C" w:rsidP="009442B6">
      <w:pPr>
        <w:pStyle w:val="a8"/>
        <w:ind w:firstLine="426"/>
        <w:rPr>
          <w:sz w:val="28"/>
          <w:szCs w:val="28"/>
        </w:rPr>
      </w:pPr>
      <w:r w:rsidRPr="009442B6">
        <w:rPr>
          <w:sz w:val="28"/>
          <w:szCs w:val="28"/>
        </w:rPr>
        <w:t>Самоотверженно трудились рабочие, крестьяне и интеллигенция, старики и подростки, мужчины и женщины. Благодаря этому Советский Союз значительно превзошел противника в производстве военной техники. В среднем за год это превосходство составляло: по самолетам – в 1,4 раза, по танкам и САУ – почти в 2 раза, по орудиям – более чем в 2 раза, по минометам – в 5 раз.</w:t>
      </w:r>
    </w:p>
    <w:p w:rsidR="0002771C" w:rsidRPr="009442B6" w:rsidRDefault="0002771C" w:rsidP="009442B6">
      <w:pPr>
        <w:pStyle w:val="a8"/>
        <w:ind w:firstLine="426"/>
        <w:rPr>
          <w:sz w:val="28"/>
          <w:szCs w:val="28"/>
        </w:rPr>
      </w:pPr>
      <w:r w:rsidRPr="009442B6">
        <w:rPr>
          <w:sz w:val="28"/>
          <w:szCs w:val="28"/>
        </w:rPr>
        <w:t>Итак, спустя год после начала войны в основном была закончена перестройка промышленности, пущена в ход б</w:t>
      </w:r>
      <w:r w:rsidRPr="009442B6">
        <w:rPr>
          <w:rStyle w:val="ae"/>
          <w:sz w:val="28"/>
          <w:szCs w:val="28"/>
        </w:rPr>
        <w:t>о</w:t>
      </w:r>
      <w:r w:rsidRPr="009442B6">
        <w:rPr>
          <w:sz w:val="28"/>
          <w:szCs w:val="28"/>
        </w:rPr>
        <w:t>льшая часть перебазированных на восток военных предприятий, а во второй половине 1942 года завершился процесс создания слаженного военного хозяйства. На самом тяжелом этапе войны Советский Союз в борьбе с гитлеровской Германией одержал первую крупную экономическую победу, во многом предопределившую разгром немецко-фашистских войск и безоговорочную капитуляцию гитлеровской Германии в мае 1945 года.</w:t>
      </w:r>
      <w:r w:rsidR="009B0821" w:rsidRPr="009442B6">
        <w:rPr>
          <w:sz w:val="28"/>
          <w:szCs w:val="28"/>
        </w:rPr>
        <w:t xml:space="preserve"> </w:t>
      </w:r>
      <w:r w:rsidRPr="009442B6">
        <w:rPr>
          <w:rStyle w:val="ae"/>
          <w:b/>
          <w:bCs/>
          <w:sz w:val="28"/>
          <w:szCs w:val="28"/>
        </w:rPr>
        <w:t>Иван ТАРАНЕНКО,к</w:t>
      </w:r>
      <w:r w:rsidR="009B0821" w:rsidRPr="009442B6">
        <w:rPr>
          <w:rStyle w:val="ae"/>
          <w:b/>
          <w:bCs/>
          <w:sz w:val="28"/>
          <w:szCs w:val="28"/>
        </w:rPr>
        <w:t>.</w:t>
      </w:r>
      <w:r w:rsidRPr="009442B6">
        <w:rPr>
          <w:rStyle w:val="ae"/>
          <w:b/>
          <w:bCs/>
          <w:sz w:val="28"/>
          <w:szCs w:val="28"/>
        </w:rPr>
        <w:t>эк</w:t>
      </w:r>
      <w:r w:rsidR="009B0821" w:rsidRPr="009442B6">
        <w:rPr>
          <w:rStyle w:val="ae"/>
          <w:b/>
          <w:bCs/>
          <w:sz w:val="28"/>
          <w:szCs w:val="28"/>
        </w:rPr>
        <w:t>.</w:t>
      </w:r>
      <w:r w:rsidRPr="009442B6">
        <w:rPr>
          <w:rStyle w:val="ae"/>
          <w:b/>
          <w:bCs/>
          <w:sz w:val="28"/>
          <w:szCs w:val="28"/>
        </w:rPr>
        <w:t>наук, доцент,</w:t>
      </w:r>
      <w:r w:rsidR="009B0821" w:rsidRPr="009442B6">
        <w:rPr>
          <w:rStyle w:val="ae"/>
          <w:b/>
          <w:bCs/>
          <w:sz w:val="28"/>
          <w:szCs w:val="28"/>
        </w:rPr>
        <w:t xml:space="preserve"> </w:t>
      </w:r>
      <w:r w:rsidRPr="009442B6">
        <w:rPr>
          <w:rStyle w:val="ae"/>
          <w:b/>
          <w:bCs/>
          <w:sz w:val="28"/>
          <w:szCs w:val="28"/>
        </w:rPr>
        <w:t>ветеран боевых действий</w:t>
      </w:r>
    </w:p>
    <w:p w:rsidR="00691E66" w:rsidRPr="009442B6" w:rsidRDefault="00691E66" w:rsidP="009442B6">
      <w:pPr>
        <w:ind w:firstLine="426"/>
        <w:rPr>
          <w:sz w:val="28"/>
          <w:szCs w:val="28"/>
        </w:rPr>
      </w:pPr>
    </w:p>
    <w:p w:rsidR="00691E66" w:rsidRPr="009442B6" w:rsidRDefault="00691E66" w:rsidP="009442B6">
      <w:pPr>
        <w:suppressAutoHyphens/>
        <w:spacing w:after="160"/>
        <w:ind w:firstLine="426"/>
        <w:rPr>
          <w:sz w:val="28"/>
          <w:szCs w:val="28"/>
        </w:rPr>
      </w:pPr>
      <w:r w:rsidRPr="009442B6">
        <w:rPr>
          <w:b/>
          <w:sz w:val="28"/>
          <w:szCs w:val="28"/>
        </w:rPr>
        <w:t>2.Вопросы к практическому занятию</w:t>
      </w:r>
      <w:r w:rsidRPr="009442B6">
        <w:rPr>
          <w:sz w:val="28"/>
          <w:szCs w:val="28"/>
        </w:rPr>
        <w:t xml:space="preserve">  </w:t>
      </w:r>
    </w:p>
    <w:p w:rsidR="00691E66" w:rsidRPr="009442B6" w:rsidRDefault="00691E66" w:rsidP="009442B6">
      <w:pPr>
        <w:suppressAutoHyphens/>
        <w:spacing w:line="276" w:lineRule="auto"/>
        <w:ind w:firstLine="426"/>
        <w:rPr>
          <w:b/>
          <w:sz w:val="28"/>
          <w:szCs w:val="28"/>
        </w:rPr>
      </w:pPr>
    </w:p>
    <w:p w:rsidR="00691E66" w:rsidRPr="009442B6" w:rsidRDefault="00691E66" w:rsidP="009442B6">
      <w:pPr>
        <w:suppressAutoHyphens/>
        <w:spacing w:line="276" w:lineRule="auto"/>
        <w:ind w:firstLine="426"/>
        <w:rPr>
          <w:b/>
          <w:sz w:val="28"/>
          <w:szCs w:val="28"/>
        </w:rPr>
      </w:pPr>
      <w:r w:rsidRPr="009442B6">
        <w:rPr>
          <w:b/>
          <w:sz w:val="28"/>
          <w:szCs w:val="28"/>
        </w:rPr>
        <w:t>3.Задания к практическому занятию</w:t>
      </w:r>
    </w:p>
    <w:p w:rsidR="00691E66" w:rsidRPr="009442B6" w:rsidRDefault="00691E66" w:rsidP="009442B6">
      <w:pPr>
        <w:suppressAutoHyphens/>
        <w:spacing w:line="276" w:lineRule="auto"/>
        <w:ind w:firstLine="426"/>
        <w:rPr>
          <w:sz w:val="28"/>
          <w:szCs w:val="28"/>
        </w:rPr>
      </w:pPr>
      <w:r w:rsidRPr="009442B6">
        <w:rPr>
          <w:sz w:val="28"/>
          <w:szCs w:val="28"/>
        </w:rPr>
        <w:t>Темы рефератов:</w:t>
      </w:r>
    </w:p>
    <w:p w:rsidR="00691E66" w:rsidRPr="009442B6" w:rsidRDefault="00691E66" w:rsidP="009442B6">
      <w:pPr>
        <w:ind w:firstLine="426"/>
        <w:rPr>
          <w:sz w:val="28"/>
          <w:szCs w:val="28"/>
        </w:rPr>
      </w:pPr>
    </w:p>
    <w:p w:rsidR="00167DF5" w:rsidRPr="009442B6" w:rsidRDefault="00167DF5" w:rsidP="009442B6">
      <w:pPr>
        <w:ind w:firstLine="426"/>
        <w:rPr>
          <w:sz w:val="28"/>
          <w:szCs w:val="28"/>
        </w:rPr>
      </w:pPr>
      <w:r w:rsidRPr="009442B6">
        <w:rPr>
          <w:sz w:val="28"/>
          <w:szCs w:val="28"/>
        </w:rPr>
        <w:t xml:space="preserve">1.Ранние этапы истории российского оружейного дела: государев пушечный двор, тульские оружейники. </w:t>
      </w:r>
    </w:p>
    <w:p w:rsidR="00167DF5" w:rsidRPr="009442B6" w:rsidRDefault="00167DF5" w:rsidP="009442B6">
      <w:pPr>
        <w:ind w:firstLine="426"/>
        <w:rPr>
          <w:sz w:val="28"/>
          <w:szCs w:val="28"/>
        </w:rPr>
      </w:pPr>
      <w:r w:rsidRPr="009442B6">
        <w:rPr>
          <w:sz w:val="28"/>
          <w:szCs w:val="28"/>
        </w:rPr>
        <w:t xml:space="preserve">2.Значение военно-промышленного комплекса в истории экономической модернизации Российской Империи: Путиловский и Обуховский заводы, развитие авиации. </w:t>
      </w:r>
    </w:p>
    <w:p w:rsidR="00167DF5" w:rsidRPr="009442B6" w:rsidRDefault="00167DF5" w:rsidP="009442B6">
      <w:pPr>
        <w:ind w:firstLine="426"/>
        <w:rPr>
          <w:sz w:val="28"/>
          <w:szCs w:val="28"/>
        </w:rPr>
      </w:pPr>
      <w:r w:rsidRPr="009442B6">
        <w:rPr>
          <w:sz w:val="28"/>
          <w:szCs w:val="28"/>
        </w:rPr>
        <w:t xml:space="preserve">3.Сталинская индустриализация. Пятилетки. </w:t>
      </w:r>
    </w:p>
    <w:p w:rsidR="00167DF5" w:rsidRPr="009442B6" w:rsidRDefault="00167DF5" w:rsidP="009442B6">
      <w:pPr>
        <w:ind w:firstLine="426"/>
        <w:rPr>
          <w:sz w:val="28"/>
          <w:szCs w:val="28"/>
        </w:rPr>
      </w:pPr>
      <w:r w:rsidRPr="009442B6">
        <w:rPr>
          <w:sz w:val="28"/>
          <w:szCs w:val="28"/>
        </w:rPr>
        <w:t xml:space="preserve">4.ВПК в эпоху Великой Отечественной войны – «Всё для фронта, всё для победы!». </w:t>
      </w:r>
    </w:p>
    <w:p w:rsidR="00167DF5" w:rsidRPr="009442B6" w:rsidRDefault="00167DF5" w:rsidP="009442B6">
      <w:pPr>
        <w:ind w:firstLine="426"/>
        <w:rPr>
          <w:sz w:val="28"/>
          <w:szCs w:val="28"/>
        </w:rPr>
      </w:pPr>
      <w:r w:rsidRPr="009442B6">
        <w:rPr>
          <w:sz w:val="28"/>
          <w:szCs w:val="28"/>
        </w:rPr>
        <w:t>5. Современный российский ВПК и его новейшие разработки.</w:t>
      </w:r>
    </w:p>
    <w:p w:rsidR="00C14707" w:rsidRPr="009442B6" w:rsidRDefault="00C14707" w:rsidP="009442B6">
      <w:pPr>
        <w:ind w:firstLine="426"/>
        <w:rPr>
          <w:b/>
          <w:i/>
          <w:sz w:val="28"/>
          <w:szCs w:val="28"/>
        </w:rPr>
      </w:pPr>
    </w:p>
    <w:p w:rsidR="00C14707" w:rsidRPr="009442B6" w:rsidRDefault="00C14707" w:rsidP="009442B6">
      <w:pPr>
        <w:ind w:firstLine="426"/>
        <w:rPr>
          <w:b/>
          <w:i/>
          <w:sz w:val="28"/>
          <w:szCs w:val="28"/>
        </w:rPr>
      </w:pPr>
    </w:p>
    <w:p w:rsidR="00C14707" w:rsidRPr="009442B6" w:rsidRDefault="00C14707" w:rsidP="009442B6">
      <w:pPr>
        <w:ind w:firstLine="426"/>
        <w:rPr>
          <w:b/>
          <w:i/>
          <w:sz w:val="28"/>
          <w:szCs w:val="28"/>
        </w:rPr>
      </w:pPr>
    </w:p>
    <w:p w:rsidR="00691E66" w:rsidRPr="009442B6" w:rsidRDefault="00691E66" w:rsidP="009442B6">
      <w:pPr>
        <w:ind w:firstLine="426"/>
        <w:rPr>
          <w:sz w:val="28"/>
          <w:szCs w:val="28"/>
        </w:rPr>
      </w:pPr>
      <w:r w:rsidRPr="009442B6">
        <w:rPr>
          <w:b/>
          <w:i/>
          <w:sz w:val="28"/>
          <w:szCs w:val="28"/>
        </w:rPr>
        <w:lastRenderedPageBreak/>
        <w:t>Практическое занятие №16</w:t>
      </w:r>
      <w:r w:rsidRPr="009442B6">
        <w:rPr>
          <w:i/>
          <w:sz w:val="28"/>
          <w:szCs w:val="28"/>
        </w:rPr>
        <w:t>.</w:t>
      </w:r>
      <w:r w:rsidRPr="009442B6">
        <w:rPr>
          <w:sz w:val="28"/>
          <w:szCs w:val="28"/>
        </w:rPr>
        <w:t xml:space="preserve"> </w:t>
      </w:r>
      <w:r w:rsidRPr="009442B6">
        <w:rPr>
          <w:b/>
          <w:sz w:val="28"/>
          <w:szCs w:val="28"/>
        </w:rPr>
        <w:t>Россия в деле. Российские инновации и устремленность в будущее.</w:t>
      </w:r>
    </w:p>
    <w:p w:rsidR="00691E66" w:rsidRPr="009442B6" w:rsidRDefault="00691E66" w:rsidP="009442B6">
      <w:pPr>
        <w:ind w:firstLine="426"/>
        <w:rPr>
          <w:sz w:val="28"/>
          <w:szCs w:val="28"/>
        </w:rPr>
      </w:pPr>
      <w:r w:rsidRPr="009442B6">
        <w:rPr>
          <w:sz w:val="28"/>
          <w:szCs w:val="28"/>
        </w:rPr>
        <w:t>Инновационная деятельность-приоритетное направление в науке и экономике. Высокие технологии. Экономическое возрождение: энергетика, сельское хозяйство, национальные проекты.  Сельское хозяйство. Освоение Арктики.</w:t>
      </w:r>
    </w:p>
    <w:p w:rsidR="00691E66" w:rsidRPr="009442B6" w:rsidRDefault="00691E66" w:rsidP="009442B6">
      <w:pPr>
        <w:ind w:firstLine="426"/>
        <w:rPr>
          <w:b/>
          <w:sz w:val="28"/>
          <w:szCs w:val="28"/>
        </w:rPr>
      </w:pPr>
      <w:r w:rsidRPr="009442B6">
        <w:rPr>
          <w:sz w:val="28"/>
          <w:szCs w:val="28"/>
        </w:rPr>
        <w:t>Развитие сообщений – дороги и мосты. Космос. Перспективы импортозамещения и технологических рывков.</w:t>
      </w:r>
      <w:r w:rsidRPr="009442B6">
        <w:rPr>
          <w:b/>
          <w:sz w:val="28"/>
          <w:szCs w:val="28"/>
        </w:rPr>
        <w:t xml:space="preserve"> </w:t>
      </w:r>
    </w:p>
    <w:p w:rsidR="00691E66" w:rsidRPr="009442B6" w:rsidRDefault="00691E66" w:rsidP="009442B6">
      <w:pPr>
        <w:ind w:firstLine="426"/>
        <w:rPr>
          <w:b/>
          <w:sz w:val="28"/>
          <w:szCs w:val="28"/>
        </w:rPr>
      </w:pPr>
    </w:p>
    <w:p w:rsidR="00D548F7" w:rsidRPr="009442B6" w:rsidRDefault="00D548F7" w:rsidP="009442B6">
      <w:pPr>
        <w:suppressAutoHyphens/>
        <w:spacing w:line="276" w:lineRule="auto"/>
        <w:ind w:firstLine="426"/>
        <w:jc w:val="both"/>
        <w:rPr>
          <w:b/>
          <w:sz w:val="28"/>
          <w:szCs w:val="28"/>
        </w:rPr>
      </w:pPr>
      <w:r w:rsidRPr="009442B6">
        <w:rPr>
          <w:b/>
          <w:sz w:val="28"/>
          <w:szCs w:val="28"/>
        </w:rPr>
        <w:t>1.Теоретическая часть</w:t>
      </w:r>
    </w:p>
    <w:p w:rsidR="00CA3DE9" w:rsidRPr="009442B6" w:rsidRDefault="001854E6" w:rsidP="009442B6">
      <w:pPr>
        <w:spacing w:line="276" w:lineRule="auto"/>
        <w:ind w:firstLine="426"/>
        <w:rPr>
          <w:sz w:val="28"/>
          <w:szCs w:val="28"/>
        </w:rPr>
      </w:pPr>
      <w:r w:rsidRPr="009442B6">
        <w:rPr>
          <w:i/>
          <w:sz w:val="28"/>
          <w:szCs w:val="28"/>
        </w:rPr>
        <w:t>Наука.</w:t>
      </w:r>
      <w:r w:rsidRPr="009442B6">
        <w:rPr>
          <w:sz w:val="28"/>
          <w:szCs w:val="28"/>
        </w:rPr>
        <w:t xml:space="preserve"> Государство предприняло значительные усилия для восстановления позиций России в мировой науке. В стране удалось сохранить признанные во всём мире научные школы и придать новый импульс их развитию. Российские учёные добились выдающихся успехов в области физики, математики, химии и биологии. Многие открытия делаются на стыке нескольких научных дисциплин.</w:t>
      </w:r>
      <w:r w:rsidRPr="009442B6">
        <w:rPr>
          <w:sz w:val="28"/>
          <w:szCs w:val="28"/>
        </w:rPr>
        <w:br/>
        <w:t>Так, учёные из Университета нефти и газа им. Губкина доказали, что углеводороды могут формироваться не только в результате разложения органических веществ, но и небиологическим путём. Физикам из Лаборатории ядерных реакций им. Флёрова в Объединённом институте ядерных исследований в подмосковной Дубне впервые удалось синтезировать шесть самых тяжёлых элементов таблицы Менделеева с атомными номерами со 113 по 118. Два из них уже признаны Международным союзом чистой и прикладной химии и получили названия «флеровий» (114) и «ливерморий» (116).</w:t>
      </w:r>
      <w:r w:rsidRPr="009442B6">
        <w:rPr>
          <w:sz w:val="28"/>
          <w:szCs w:val="28"/>
        </w:rPr>
        <w:br/>
        <w:t xml:space="preserve">         Исключительно перспективными стали разработки в сфере новейших информационных технологий и средств коммуникации.</w:t>
      </w:r>
      <w:r w:rsidRPr="009442B6">
        <w:rPr>
          <w:sz w:val="28"/>
          <w:szCs w:val="28"/>
        </w:rPr>
        <w:br/>
        <w:t>К началу 2010 г. 11 российских компьютерных систем вошли в мировой рейтинг суперкомпьютеров. Суперкомпьютер «Ломоносов» стал одним из самых мощных в мире. Важным направлением стало развитие нанотехнологий, позволяющих получать новые объекты и материалы на основе изменений материи на молекулярном уровне.</w:t>
      </w:r>
      <w:r w:rsidRPr="009442B6">
        <w:rPr>
          <w:sz w:val="28"/>
          <w:szCs w:val="28"/>
        </w:rPr>
        <w:br/>
        <w:t xml:space="preserve">       С середины 2000-х гг. значительно возрос объём финансирования научных исследований и разработок. Государство стремится создать условия, чтобы российским учёным было комфортно работать на Родине. Особое внимание уделяется поддержке молодых научных кадров.</w:t>
      </w:r>
      <w:r w:rsidRPr="009442B6">
        <w:rPr>
          <w:sz w:val="28"/>
          <w:szCs w:val="28"/>
        </w:rPr>
        <w:br/>
        <w:t xml:space="preserve">       Ещё в самые тяжёлые годы войны был создан Курчатовский институт. Собранные в нём талантливейшие учёные создали советское ядерное оружие, атомные подводные лодки и ледокольный атомный флот. Сегодня это не только крупнейший ядерный НИИ в мире, но и междисциплинарный научный центр, в котором работает 20 тыс. научных сотрудников, </w:t>
      </w:r>
      <w:r w:rsidRPr="009442B6">
        <w:rPr>
          <w:sz w:val="28"/>
          <w:szCs w:val="28"/>
        </w:rPr>
        <w:lastRenderedPageBreak/>
        <w:t>занимающихся вопросами от исследования атома до генетики и новейших IT-технологий (президент — М. Ковальчук).</w:t>
      </w:r>
      <w:r w:rsidRPr="009442B6">
        <w:rPr>
          <w:sz w:val="28"/>
          <w:szCs w:val="28"/>
        </w:rPr>
        <w:br/>
        <w:t xml:space="preserve">         Образованный в 2010 г. инновационный центр «Сколково» начал работу по пяти приоритетным направлениям: энергетике, информационным технологиям, телекоммуникациям, биомедицинским технологиям, ядерным технологиям.</w:t>
      </w:r>
      <w:r w:rsidRPr="009442B6">
        <w:rPr>
          <w:sz w:val="28"/>
          <w:szCs w:val="28"/>
        </w:rPr>
        <w:br/>
        <w:t xml:space="preserve">         В 2011—2019 гг. российские астрофизики реализовали уникальный космический проект с международным участием «Радио-астрон» (руководитель Ю. Ковалёв). В нём было задействовано несколько наземных российских и зарубежных радиотелескопов, а также российский космический радиотелескоп «Спектр-Р». В ходе наблюдений были получены уникальные данные, позволяющие по-новому судить о природе ядер галактик, квазарах, пульсарах и других объектах дальнего космоса.</w:t>
      </w:r>
      <w:r w:rsidRPr="009442B6">
        <w:rPr>
          <w:sz w:val="28"/>
          <w:szCs w:val="28"/>
        </w:rPr>
        <w:br/>
        <w:t xml:space="preserve">          В феврале 2012 г. российские полярники завершили бурение сверхглубокой скважины (3769 м) в Антарктиде. Впервые в истории учёные получили доступ к поверхности реликтового озера Восток, скрытого под толстым ледяным щитом и находившегося в изоляции от земной биосферы в течение миллионов лет.</w:t>
      </w:r>
      <w:r w:rsidRPr="009442B6">
        <w:rPr>
          <w:sz w:val="28"/>
          <w:szCs w:val="28"/>
        </w:rPr>
        <w:br/>
        <w:t xml:space="preserve">          В декабре 2014 г. состоялся успешный испытательный пуск «Ангары-А5» — первой отечественной тяжёлой ракеты-носителя, разработанного в постсоветский период. На Дальнем Востоке, в Амурской области построен новый космодром «Восточный». В апреле 2016 г. там состоялся первый успешный запуск с выводом на орбиту трёх искусственных спутников Земли.</w:t>
      </w:r>
      <w:r w:rsidRPr="009442B6">
        <w:rPr>
          <w:sz w:val="28"/>
          <w:szCs w:val="28"/>
        </w:rPr>
        <w:br/>
        <w:t xml:space="preserve">          В 2016 г. Роскосмос совместно с Европейским космическим агентством запустил с помощью ракеты-носителя «Протон-М» космический аппарат, предназначенный для исследования орбиты Марса, его атмосферы и климата.</w:t>
      </w:r>
      <w:r w:rsidRPr="009442B6">
        <w:rPr>
          <w:sz w:val="28"/>
          <w:szCs w:val="28"/>
        </w:rPr>
        <w:br/>
        <w:t xml:space="preserve">        Лауреатами Нобелевской премии по физике стали российские учёные Ж. Алфёров в 2000 г., А. Абрикосов и В. Гинзбург в 2003 г., К. Новосёлов в 2010 г. Значимый вклад в развитие науки внесли учёные-физики Е. Велихов, С. Капица, В. Фортов, А. Сергеев. В 2017 г. российскими физиками был создан первый в мире квантовый блокчейн — система распределённого хранения данных, защищённая при помощи квантовой криптографии. Математику Г. Перельману удалось решить одну из семи «задач тысячелетия» — доказать теорему Пуанкаре. Продолжает свою научную и общественную деятельность известный полярник и океанолог А. Чилингаров.</w:t>
      </w:r>
      <w:r w:rsidRPr="009442B6">
        <w:rPr>
          <w:sz w:val="28"/>
          <w:szCs w:val="28"/>
        </w:rPr>
        <w:br/>
        <w:t xml:space="preserve">        Академик РАН, лауреат Нобелевской премии по физике Ж. Алфёров выступает на пленарном заседании Государственной думы. 2001 г. Однажды он сказал: «Отставание в науке — не следствие какой-то слабости русских учёных или проявления национальной черты, а результат дурацкого </w:t>
      </w:r>
      <w:r w:rsidRPr="009442B6">
        <w:rPr>
          <w:sz w:val="28"/>
          <w:szCs w:val="28"/>
        </w:rPr>
        <w:lastRenderedPageBreak/>
        <w:t>реформирования страны. Представьте себе, что США будут разделены на 15 независимых государств. Что будет с этой величайшей экономикой мира? На какую планету они тогда полетят и куда пошлют свои авианосцы?»</w:t>
      </w:r>
      <w:r w:rsidRPr="009442B6">
        <w:rPr>
          <w:sz w:val="28"/>
          <w:szCs w:val="28"/>
        </w:rPr>
        <w:br/>
        <w:t xml:space="preserve">         В области гуманитарных наук в научный оборот был введён огромный массив ранее засекреченных архивных документов. Это позволило по-новому взглянуть на многие события отечественной и мировой истории. Началась активная работа по противодействию фальсификации истории.</w:t>
      </w:r>
      <w:r w:rsidRPr="009442B6">
        <w:rPr>
          <w:sz w:val="28"/>
          <w:szCs w:val="28"/>
        </w:rPr>
        <w:br/>
        <w:t xml:space="preserve">        А. Чилингаров, род. в 1939 г., учёный-океанолог, исследователь Арктики и Антарктики. Один из немногих, кому одновременно присвоено звание Героя Советского Союза (в 1986 г., за мужество и героизм, проявленные при высвобождении в условиях полярной зимы судна «Михаил Сомов») и Героя России (в 2008 г., за мужество и героизм и успешное проведение Высокоширотной арктической глубоководной экспедиции).</w:t>
      </w:r>
      <w:r w:rsidRPr="009442B6">
        <w:rPr>
          <w:sz w:val="28"/>
          <w:szCs w:val="28"/>
        </w:rPr>
        <w:br/>
        <w:t xml:space="preserve">      Помимо историков, большую роль в осмыслении прошлого и настоящего России играют философы, социологи и представители сравнительно недавно появившихся в нашей стране научных дисциплин — политологи и культурологи. В 2010-х гг. возродились и развернули активную просветительскую деятельность Русское географическое общество (РГО), Российское историческое общество (РИО), Российское военно-историческое общество (РВИО) и Императорское Православное Палестинское общество (ИППО).</w:t>
      </w:r>
      <w:r w:rsidRPr="009442B6">
        <w:rPr>
          <w:sz w:val="28"/>
          <w:szCs w:val="28"/>
        </w:rPr>
        <w:br/>
        <w:t xml:space="preserve">      В 2015 г. было воссоздано Российское общество «Знание».</w:t>
      </w:r>
      <w:r w:rsidRPr="009442B6">
        <w:rPr>
          <w:sz w:val="28"/>
          <w:szCs w:val="28"/>
        </w:rPr>
        <w:br/>
        <w:t xml:space="preserve">         </w:t>
      </w:r>
      <w:r w:rsidRPr="009442B6">
        <w:rPr>
          <w:i/>
          <w:sz w:val="28"/>
          <w:szCs w:val="28"/>
        </w:rPr>
        <w:t>Формирование суверенной системы образования</w:t>
      </w:r>
      <w:r w:rsidRPr="009442B6">
        <w:rPr>
          <w:sz w:val="28"/>
          <w:szCs w:val="28"/>
        </w:rPr>
        <w:t>. По мере роста доходов госбюджета увеличивалось финансирование образовательной сферы. В 2005 г. В. Путин объявил о старте Национального проекта «Образование». Программа нацелена на создание современной школы мирового уровня.</w:t>
      </w:r>
      <w:r w:rsidRPr="009442B6">
        <w:rPr>
          <w:sz w:val="28"/>
          <w:szCs w:val="28"/>
        </w:rPr>
        <w:br/>
        <w:t xml:space="preserve">        Помимо традиционных форм обучения (очной, очно-заочной (вечерней) и заочной), стали возможными семейное образование, самообразование, экстернат и дистанционное образование.</w:t>
      </w:r>
      <w:r w:rsidRPr="009442B6">
        <w:rPr>
          <w:sz w:val="28"/>
          <w:szCs w:val="28"/>
        </w:rPr>
        <w:br/>
        <w:t xml:space="preserve">       Начиная с 2009 г. повсеместно для одиннадцатиклассников был введён Единый государственный экзамен (ЕГЭ).</w:t>
      </w:r>
      <w:r w:rsidRPr="009442B6">
        <w:rPr>
          <w:sz w:val="28"/>
          <w:szCs w:val="28"/>
        </w:rPr>
        <w:br/>
        <w:t xml:space="preserve">        С 2022 г. используются единые образовательные программы и единые учебники. В рамках нацпроекта «Образование» по всей стране открываются центры «Точки роста» естественно-научной и технологической направленности, центры цифрового образования «IT-кубы», детские технопарки «Кванториум». Для ребят, которые для дальнейшего образования выбирают колледжи, создаются современные лаборатории и мастерские.</w:t>
      </w:r>
      <w:r w:rsidRPr="009442B6">
        <w:rPr>
          <w:sz w:val="28"/>
          <w:szCs w:val="28"/>
        </w:rPr>
        <w:br/>
        <w:t xml:space="preserve">        Россия вернулась в первую десятку стран мира с наивысшим качеством </w:t>
      </w:r>
      <w:r w:rsidRPr="009442B6">
        <w:rPr>
          <w:sz w:val="28"/>
          <w:szCs w:val="28"/>
        </w:rPr>
        <w:lastRenderedPageBreak/>
        <w:t>образования. Сборные команды наших школьников ежегодно завоёвывают золотые и серебряные медали на международных олимпиадах.</w:t>
      </w:r>
      <w:r w:rsidRPr="009442B6">
        <w:rPr>
          <w:sz w:val="28"/>
          <w:szCs w:val="28"/>
        </w:rPr>
        <w:br/>
        <w:t xml:space="preserve">         С 2022 г. во всех школах страны сложилась новая традиция — начинать каждую учебную неделю с торжественного подъёма под звуки гимна России нашего государственного флага.</w:t>
      </w:r>
      <w:r w:rsidRPr="009442B6">
        <w:rPr>
          <w:sz w:val="28"/>
          <w:szCs w:val="28"/>
        </w:rPr>
        <w:br/>
        <w:t xml:space="preserve">         Серьёзные изменения произошли в высшей школе. В 1990-е гг. количество высших учебных заведений значительно выросло. В эти годы создавались главным образом коммерческие вузы и факультеты, готовившие специалистов по наиболее востребованным на рынке труда специальностям: юристы, экономисты, финансисты, менеджеры. Однако уровень преподавания в них, как правило, был невысоким.</w:t>
      </w:r>
      <w:r w:rsidRPr="009442B6">
        <w:rPr>
          <w:sz w:val="28"/>
          <w:szCs w:val="28"/>
        </w:rPr>
        <w:br/>
        <w:t xml:space="preserve">         В настоящее время в стране формируется собственная национальная система высшего образования, сочетающая лучшие отечественные традиции с позитивными зарубежными наработками в этой сфере.</w:t>
      </w:r>
      <w:r w:rsidRPr="009442B6">
        <w:rPr>
          <w:sz w:val="28"/>
          <w:szCs w:val="28"/>
        </w:rPr>
        <w:br/>
        <w:t xml:space="preserve">         В 2019 г. 25 российских университетов вошли в список лучших университетов мира.</w:t>
      </w:r>
      <w:r w:rsidRPr="009442B6">
        <w:rPr>
          <w:sz w:val="28"/>
          <w:szCs w:val="28"/>
        </w:rPr>
        <w:br/>
      </w:r>
      <w:r w:rsidR="00CA3DE9" w:rsidRPr="009442B6">
        <w:rPr>
          <w:sz w:val="28"/>
          <w:szCs w:val="28"/>
        </w:rPr>
        <w:t xml:space="preserve">  </w:t>
      </w:r>
      <w:r w:rsidR="00CF53D5" w:rsidRPr="009442B6">
        <w:rPr>
          <w:sz w:val="28"/>
          <w:szCs w:val="28"/>
        </w:rPr>
        <w:t xml:space="preserve">       </w:t>
      </w:r>
      <w:r w:rsidR="00CA3DE9" w:rsidRPr="009442B6">
        <w:rPr>
          <w:i/>
          <w:sz w:val="28"/>
          <w:szCs w:val="28"/>
        </w:rPr>
        <w:t xml:space="preserve">Важнейшие направления развития науки. </w:t>
      </w:r>
      <w:r w:rsidR="00CA3DE9" w:rsidRPr="009442B6">
        <w:rPr>
          <w:sz w:val="28"/>
          <w:szCs w:val="28"/>
        </w:rPr>
        <w:t>Основой развития экономики передовых стран мира во второй половине XX – начале XXI в. являлись достижения в сфере науки. Исследования в области физики, химии, биологии позволили кардинально изменить многие стороны промышленного и сельскохозяйственного производства, дали толчок к дальнейшему развитию транспорта.</w:t>
      </w:r>
    </w:p>
    <w:p w:rsidR="00CA3DE9" w:rsidRPr="009442B6" w:rsidRDefault="00CA3DE9" w:rsidP="009442B6">
      <w:pPr>
        <w:pStyle w:val="a8"/>
        <w:spacing w:line="276" w:lineRule="auto"/>
        <w:ind w:firstLine="426"/>
        <w:jc w:val="both"/>
        <w:rPr>
          <w:sz w:val="28"/>
          <w:szCs w:val="28"/>
        </w:rPr>
      </w:pPr>
      <w:r w:rsidRPr="009442B6">
        <w:rPr>
          <w:sz w:val="28"/>
          <w:szCs w:val="28"/>
        </w:rPr>
        <w:t>Так, овладение секретом атома привело к рождению атомной энергетики. Огромный рывок вперёд совершила радиоэлектроника, что стало основой массового производства радиоаппаратуры, телевизоров, средств связи. Достижения в генетике позволили получать новые сорта сельскохозяйственных растений, повысить эффективность животноводства.</w:t>
      </w:r>
    </w:p>
    <w:p w:rsidR="00CA3DE9" w:rsidRPr="009442B6" w:rsidRDefault="00CA3DE9" w:rsidP="009442B6">
      <w:pPr>
        <w:pStyle w:val="a8"/>
        <w:spacing w:line="276" w:lineRule="auto"/>
        <w:ind w:firstLine="426"/>
        <w:jc w:val="both"/>
        <w:rPr>
          <w:sz w:val="28"/>
          <w:szCs w:val="28"/>
        </w:rPr>
      </w:pPr>
      <w:r w:rsidRPr="009442B6">
        <w:rPr>
          <w:sz w:val="28"/>
          <w:szCs w:val="28"/>
        </w:rPr>
        <w:t>Удивительные новинки техники, ставшие воплощением конструкторской мысли зарубежных и отечественных учёных, – лазеры, радары, реактивные самолёты, портативные телевизоры, телефоны – давно превратились в неотъемлемую часть современной цивилизации.</w:t>
      </w:r>
    </w:p>
    <w:p w:rsidR="00CA3DE9" w:rsidRPr="009442B6" w:rsidRDefault="00CA3DE9" w:rsidP="009442B6">
      <w:pPr>
        <w:pStyle w:val="a8"/>
        <w:spacing w:line="276" w:lineRule="auto"/>
        <w:ind w:firstLine="426"/>
        <w:jc w:val="both"/>
        <w:rPr>
          <w:sz w:val="28"/>
          <w:szCs w:val="28"/>
        </w:rPr>
      </w:pPr>
      <w:r w:rsidRPr="009442B6">
        <w:rPr>
          <w:sz w:val="28"/>
          <w:szCs w:val="28"/>
        </w:rPr>
        <w:t>Сейчас в России имеется 10 атомных ледоколов, очередной из них – новая «Арктика» был спущен на воду в 2020 г. Главной задачей этих ледоколов является провод судов по Северному морскому пути.</w:t>
      </w:r>
    </w:p>
    <w:p w:rsidR="00CA3DE9" w:rsidRPr="009442B6" w:rsidRDefault="00CA3DE9" w:rsidP="009442B6">
      <w:pPr>
        <w:pStyle w:val="a8"/>
        <w:spacing w:line="276" w:lineRule="auto"/>
        <w:ind w:firstLine="426"/>
        <w:jc w:val="both"/>
        <w:rPr>
          <w:sz w:val="28"/>
          <w:szCs w:val="28"/>
        </w:rPr>
      </w:pPr>
      <w:r w:rsidRPr="009442B6">
        <w:rPr>
          <w:sz w:val="28"/>
          <w:szCs w:val="28"/>
        </w:rPr>
        <w:t>Атомную энергию используют и в других целях. Например, для опреснения морской воды, в медицине, биологии и т. д.</w:t>
      </w:r>
    </w:p>
    <w:p w:rsidR="00CA3DE9" w:rsidRPr="009442B6" w:rsidRDefault="00CA3DE9" w:rsidP="009442B6">
      <w:pPr>
        <w:pStyle w:val="4"/>
        <w:spacing w:line="276" w:lineRule="auto"/>
        <w:ind w:firstLine="426"/>
        <w:rPr>
          <w:sz w:val="28"/>
          <w:szCs w:val="28"/>
        </w:rPr>
      </w:pPr>
      <w:r w:rsidRPr="009442B6">
        <w:rPr>
          <w:sz w:val="28"/>
          <w:szCs w:val="28"/>
        </w:rPr>
        <w:lastRenderedPageBreak/>
        <w:t>3) Освоение космоса.</w:t>
      </w:r>
    </w:p>
    <w:p w:rsidR="00CA3DE9" w:rsidRPr="009442B6" w:rsidRDefault="00CA3DE9" w:rsidP="009442B6">
      <w:pPr>
        <w:pStyle w:val="a8"/>
        <w:spacing w:line="276" w:lineRule="auto"/>
        <w:ind w:firstLine="426"/>
        <w:jc w:val="both"/>
        <w:rPr>
          <w:sz w:val="28"/>
          <w:szCs w:val="28"/>
        </w:rPr>
      </w:pPr>
      <w:r w:rsidRPr="009442B6">
        <w:rPr>
          <w:sz w:val="28"/>
          <w:szCs w:val="28"/>
        </w:rPr>
        <w:t xml:space="preserve">После распада СССР интенсивность космических исследований заметно снизилась, однако они продолжаются. Так, в 2001 г. началось строительство </w:t>
      </w:r>
      <w:r w:rsidRPr="009442B6">
        <w:rPr>
          <w:rStyle w:val="ae"/>
          <w:rFonts w:eastAsia="Bookman Old Style"/>
          <w:sz w:val="28"/>
          <w:szCs w:val="28"/>
        </w:rPr>
        <w:t>Международной космической станции</w:t>
      </w:r>
      <w:r w:rsidRPr="009442B6">
        <w:rPr>
          <w:sz w:val="28"/>
          <w:szCs w:val="28"/>
        </w:rPr>
        <w:t>. В её создании и деятельности принимали участие США, Россия, страны ЕС и др. В начале ХХI в. в мире появилась третья самодостаточная космическая держава – Китайская Народная Республика. Третьей в мире пилотируемой орбитальной станцией стала китайская «Тюньгун», начавшая работу с 2021 г.</w:t>
      </w:r>
    </w:p>
    <w:p w:rsidR="00CA3DE9" w:rsidRPr="009442B6" w:rsidRDefault="00CA3DE9" w:rsidP="009442B6">
      <w:pPr>
        <w:pStyle w:val="a8"/>
        <w:spacing w:line="276" w:lineRule="auto"/>
        <w:ind w:firstLine="426"/>
        <w:jc w:val="both"/>
        <w:rPr>
          <w:sz w:val="28"/>
          <w:szCs w:val="28"/>
        </w:rPr>
      </w:pPr>
      <w:r w:rsidRPr="009442B6">
        <w:rPr>
          <w:sz w:val="28"/>
          <w:szCs w:val="28"/>
        </w:rPr>
        <w:t>В 2010-х гг. возросла интенсивность космических программ, связанных с запуском на околоземную орбиту искусственных спутников. В США этими работами, кроме Национального управления по аэронавтике и исследованию космического пространства (НАСА), занимается компания американского мультимиллиардера И.Маска «SpaceX». Своей целью он объявил обеспечение высокоскоростного спутникового доступа в Интернет. Однако в реальности его спутники используются не только в мирных целях, но и для разведывательной деятельности против конкурирующих стран, в том числе России.</w:t>
      </w:r>
    </w:p>
    <w:p w:rsidR="00CA3DE9" w:rsidRPr="009442B6" w:rsidRDefault="00CA3DE9" w:rsidP="009442B6">
      <w:pPr>
        <w:pStyle w:val="a8"/>
        <w:spacing w:line="276" w:lineRule="auto"/>
        <w:ind w:firstLine="426"/>
        <w:jc w:val="both"/>
        <w:rPr>
          <w:sz w:val="28"/>
          <w:szCs w:val="28"/>
        </w:rPr>
      </w:pPr>
      <w:r w:rsidRPr="009442B6">
        <w:rPr>
          <w:sz w:val="28"/>
          <w:szCs w:val="28"/>
        </w:rPr>
        <w:t>Свои широкие программы по запуску спутников различного назначения имеют Россия, Китай, страны Евросоюза и другие государства.</w:t>
      </w:r>
    </w:p>
    <w:p w:rsidR="00CA3DE9" w:rsidRPr="009442B6" w:rsidRDefault="00CA3DE9" w:rsidP="009442B6">
      <w:pPr>
        <w:pStyle w:val="a8"/>
        <w:spacing w:line="276" w:lineRule="auto"/>
        <w:ind w:firstLine="426"/>
        <w:jc w:val="both"/>
        <w:rPr>
          <w:b/>
          <w:sz w:val="28"/>
          <w:szCs w:val="28"/>
        </w:rPr>
      </w:pPr>
      <w:r w:rsidRPr="009442B6">
        <w:rPr>
          <w:rStyle w:val="ab"/>
          <w:b w:val="0"/>
          <w:sz w:val="28"/>
          <w:szCs w:val="28"/>
        </w:rPr>
        <w:t>ПОДВЕДЁМ ИТОГИ. Научные достижения и открытия во 2-й половине ХХ – начале ХХГ в. способствовали ускорению развития и изменению облика всей человеческой цивилизации, привели к кардинальным переменам в жизни и быте большинства жителей нашей планеты. Эти перемены влияли и на развитие культуры, для которой в целом характерны процессы как глобализации, так и поиска национальных корней. Единые эстетические вкусы, стандарты, стереотипы борются и находят точки соприкосновения с культурными традициями разных стран и народов. Это динамичный, плодотворный, но и глубоко противоречивый по своим последствиям процесс.</w:t>
      </w:r>
    </w:p>
    <w:p w:rsidR="00691E66" w:rsidRPr="009442B6" w:rsidRDefault="00691E66" w:rsidP="009442B6">
      <w:pPr>
        <w:ind w:firstLine="426"/>
        <w:rPr>
          <w:b/>
          <w:sz w:val="28"/>
          <w:szCs w:val="28"/>
        </w:rPr>
      </w:pPr>
    </w:p>
    <w:p w:rsidR="00691E66" w:rsidRPr="009442B6" w:rsidRDefault="00691E66" w:rsidP="009442B6">
      <w:pPr>
        <w:suppressAutoHyphens/>
        <w:spacing w:after="160"/>
        <w:ind w:firstLine="426"/>
        <w:rPr>
          <w:sz w:val="28"/>
          <w:szCs w:val="28"/>
        </w:rPr>
      </w:pPr>
      <w:r w:rsidRPr="009442B6">
        <w:rPr>
          <w:b/>
          <w:sz w:val="28"/>
          <w:szCs w:val="28"/>
        </w:rPr>
        <w:t>2.Вопросы к практическому занятию</w:t>
      </w:r>
      <w:r w:rsidRPr="009442B6">
        <w:rPr>
          <w:sz w:val="28"/>
          <w:szCs w:val="28"/>
        </w:rPr>
        <w:t xml:space="preserve">  </w:t>
      </w:r>
    </w:p>
    <w:p w:rsidR="00011F5A" w:rsidRPr="009442B6" w:rsidRDefault="00011F5A" w:rsidP="009442B6">
      <w:pPr>
        <w:spacing w:line="276" w:lineRule="auto"/>
        <w:ind w:firstLine="426"/>
        <w:rPr>
          <w:sz w:val="28"/>
          <w:szCs w:val="28"/>
        </w:rPr>
      </w:pPr>
      <w:r w:rsidRPr="009442B6">
        <w:rPr>
          <w:sz w:val="28"/>
          <w:szCs w:val="28"/>
        </w:rPr>
        <w:t>1.</w:t>
      </w:r>
      <w:r w:rsidR="004610D5" w:rsidRPr="009442B6">
        <w:rPr>
          <w:sz w:val="28"/>
          <w:szCs w:val="28"/>
        </w:rPr>
        <w:t>Какие из достижений отечественных учёных в 2000-е гг. вам кажутся наиболее значимыми? Свой ответ аргументируйте.</w:t>
      </w:r>
      <w:r w:rsidR="004610D5" w:rsidRPr="009442B6">
        <w:rPr>
          <w:sz w:val="28"/>
          <w:szCs w:val="28"/>
        </w:rPr>
        <w:br/>
      </w:r>
      <w:r w:rsidRPr="009442B6">
        <w:rPr>
          <w:sz w:val="28"/>
          <w:szCs w:val="28"/>
        </w:rPr>
        <w:t>2.</w:t>
      </w:r>
      <w:r w:rsidR="004610D5" w:rsidRPr="009442B6">
        <w:rPr>
          <w:sz w:val="28"/>
          <w:szCs w:val="28"/>
        </w:rPr>
        <w:t>Что такое инновационные технологии? Какова их роль в развитии экономики страны?</w:t>
      </w:r>
      <w:r w:rsidR="004610D5" w:rsidRPr="009442B6">
        <w:rPr>
          <w:sz w:val="28"/>
          <w:szCs w:val="28"/>
        </w:rPr>
        <w:br/>
      </w:r>
      <w:r w:rsidRPr="009442B6">
        <w:rPr>
          <w:sz w:val="28"/>
          <w:szCs w:val="28"/>
        </w:rPr>
        <w:lastRenderedPageBreak/>
        <w:t>3.Составьте в тетради схему «Система образования в России». Отразите в схеме все виды и уровни образования, существующие сегодня в России.</w:t>
      </w:r>
      <w:r w:rsidRPr="009442B6">
        <w:rPr>
          <w:sz w:val="28"/>
          <w:szCs w:val="28"/>
        </w:rPr>
        <w:br/>
        <w:t>4.Что такое Болонский процесс? Почему наша страна отказалась к нему присоединиться?</w:t>
      </w:r>
      <w:r w:rsidRPr="009442B6">
        <w:rPr>
          <w:sz w:val="28"/>
          <w:szCs w:val="28"/>
        </w:rPr>
        <w:br/>
        <w:t>5.</w:t>
      </w:r>
      <w:r w:rsidRPr="009442B6">
        <w:rPr>
          <w:rStyle w:val="ae"/>
          <w:rFonts w:eastAsia="Bookman Old Style"/>
          <w:i w:val="0"/>
          <w:sz w:val="28"/>
          <w:szCs w:val="28"/>
        </w:rPr>
        <w:t xml:space="preserve"> Какие события способствовали созданию ядерного оружия в СССР.</w:t>
      </w:r>
    </w:p>
    <w:p w:rsidR="00011F5A" w:rsidRPr="009442B6" w:rsidRDefault="00011F5A" w:rsidP="009442B6">
      <w:pPr>
        <w:tabs>
          <w:tab w:val="left" w:pos="284"/>
        </w:tabs>
        <w:spacing w:line="276" w:lineRule="auto"/>
        <w:ind w:firstLine="426"/>
        <w:jc w:val="both"/>
        <w:rPr>
          <w:sz w:val="28"/>
          <w:szCs w:val="28"/>
        </w:rPr>
      </w:pPr>
      <w:r w:rsidRPr="009442B6">
        <w:rPr>
          <w:rStyle w:val="ae"/>
          <w:rFonts w:eastAsia="Bookman Old Style"/>
          <w:i w:val="0"/>
          <w:sz w:val="28"/>
          <w:szCs w:val="28"/>
        </w:rPr>
        <w:t>6. В каких сферах используется атомная энергия.</w:t>
      </w:r>
    </w:p>
    <w:p w:rsidR="00011F5A" w:rsidRPr="009442B6" w:rsidRDefault="00011F5A" w:rsidP="009442B6">
      <w:pPr>
        <w:tabs>
          <w:tab w:val="left" w:pos="284"/>
        </w:tabs>
        <w:spacing w:line="276" w:lineRule="auto"/>
        <w:ind w:firstLine="426"/>
        <w:jc w:val="both"/>
        <w:rPr>
          <w:sz w:val="28"/>
          <w:szCs w:val="28"/>
        </w:rPr>
      </w:pPr>
      <w:r w:rsidRPr="009442B6">
        <w:rPr>
          <w:rStyle w:val="ae"/>
          <w:rFonts w:eastAsia="Bookman Old Style"/>
          <w:i w:val="0"/>
          <w:sz w:val="28"/>
          <w:szCs w:val="28"/>
        </w:rPr>
        <w:t>7.Почему освоение космоса было связано с советско-американской космической гонкой?</w:t>
      </w:r>
    </w:p>
    <w:p w:rsidR="00011F5A" w:rsidRPr="009442B6" w:rsidRDefault="00011F5A" w:rsidP="009442B6">
      <w:pPr>
        <w:tabs>
          <w:tab w:val="left" w:pos="284"/>
        </w:tabs>
        <w:spacing w:line="276" w:lineRule="auto"/>
        <w:ind w:firstLine="426"/>
        <w:jc w:val="both"/>
        <w:rPr>
          <w:sz w:val="28"/>
          <w:szCs w:val="28"/>
        </w:rPr>
      </w:pPr>
      <w:r w:rsidRPr="009442B6">
        <w:rPr>
          <w:rStyle w:val="ae"/>
          <w:rFonts w:eastAsia="Bookman Old Style"/>
          <w:i w:val="0"/>
          <w:sz w:val="28"/>
          <w:szCs w:val="28"/>
        </w:rPr>
        <w:t>8.Сколько пилотируемых орбитальных станций существовало и существует в мире.</w:t>
      </w:r>
    </w:p>
    <w:p w:rsidR="00691E66" w:rsidRPr="009442B6" w:rsidRDefault="00691E66" w:rsidP="009442B6">
      <w:pPr>
        <w:suppressAutoHyphens/>
        <w:spacing w:line="276" w:lineRule="auto"/>
        <w:ind w:firstLine="426"/>
        <w:rPr>
          <w:b/>
          <w:sz w:val="28"/>
          <w:szCs w:val="28"/>
        </w:rPr>
      </w:pPr>
      <w:r w:rsidRPr="009442B6">
        <w:rPr>
          <w:b/>
          <w:sz w:val="28"/>
          <w:szCs w:val="28"/>
        </w:rPr>
        <w:t>3.Задания к практическому занятию</w:t>
      </w:r>
    </w:p>
    <w:p w:rsidR="00691E66" w:rsidRPr="009442B6" w:rsidRDefault="00691E66" w:rsidP="009442B6">
      <w:pPr>
        <w:suppressAutoHyphens/>
        <w:spacing w:line="276" w:lineRule="auto"/>
        <w:ind w:firstLine="426"/>
        <w:rPr>
          <w:sz w:val="28"/>
          <w:szCs w:val="28"/>
        </w:rPr>
      </w:pPr>
      <w:r w:rsidRPr="009442B6">
        <w:rPr>
          <w:sz w:val="28"/>
          <w:szCs w:val="28"/>
        </w:rPr>
        <w:t>Темы рефератов:</w:t>
      </w:r>
    </w:p>
    <w:p w:rsidR="005F2D6C" w:rsidRPr="009442B6" w:rsidRDefault="005F2D6C" w:rsidP="009442B6">
      <w:pPr>
        <w:ind w:firstLine="426"/>
        <w:rPr>
          <w:sz w:val="28"/>
          <w:szCs w:val="28"/>
        </w:rPr>
      </w:pPr>
      <w:r w:rsidRPr="009442B6">
        <w:rPr>
          <w:sz w:val="28"/>
          <w:szCs w:val="28"/>
        </w:rPr>
        <w:t xml:space="preserve">1.Инновационная деятельность-приоритетное направление в науке и экономике. Высокие технологии. </w:t>
      </w:r>
    </w:p>
    <w:p w:rsidR="005F2D6C" w:rsidRPr="009442B6" w:rsidRDefault="005F2D6C" w:rsidP="009442B6">
      <w:pPr>
        <w:ind w:firstLine="426"/>
        <w:rPr>
          <w:sz w:val="28"/>
          <w:szCs w:val="28"/>
        </w:rPr>
      </w:pPr>
      <w:r w:rsidRPr="009442B6">
        <w:rPr>
          <w:sz w:val="28"/>
          <w:szCs w:val="28"/>
        </w:rPr>
        <w:t xml:space="preserve">2. Развитие сообщений – дороги и мосты. </w:t>
      </w:r>
    </w:p>
    <w:p w:rsidR="005F2D6C" w:rsidRPr="009442B6" w:rsidRDefault="005F2D6C" w:rsidP="009442B6">
      <w:pPr>
        <w:ind w:firstLine="426"/>
        <w:rPr>
          <w:b/>
          <w:sz w:val="28"/>
          <w:szCs w:val="28"/>
        </w:rPr>
      </w:pPr>
      <w:r w:rsidRPr="009442B6">
        <w:rPr>
          <w:sz w:val="28"/>
          <w:szCs w:val="28"/>
        </w:rPr>
        <w:t>3. Перспективы импортозамещения и технологических рывков.</w:t>
      </w:r>
      <w:r w:rsidRPr="009442B6">
        <w:rPr>
          <w:b/>
          <w:sz w:val="28"/>
          <w:szCs w:val="28"/>
        </w:rPr>
        <w:t xml:space="preserve"> </w:t>
      </w:r>
    </w:p>
    <w:p w:rsidR="005F2D6C" w:rsidRPr="009442B6" w:rsidRDefault="005F2D6C" w:rsidP="009442B6">
      <w:pPr>
        <w:ind w:firstLine="426"/>
        <w:rPr>
          <w:b/>
          <w:sz w:val="28"/>
          <w:szCs w:val="28"/>
        </w:rPr>
      </w:pPr>
    </w:p>
    <w:p w:rsidR="005459DB" w:rsidRPr="009442B6" w:rsidRDefault="005459DB" w:rsidP="009442B6">
      <w:pPr>
        <w:spacing w:line="276" w:lineRule="auto"/>
        <w:ind w:firstLine="426"/>
        <w:jc w:val="both"/>
        <w:rPr>
          <w:b/>
          <w:bCs/>
          <w:i/>
          <w:sz w:val="28"/>
          <w:szCs w:val="28"/>
        </w:rPr>
      </w:pPr>
    </w:p>
    <w:p w:rsidR="00691E66" w:rsidRPr="009442B6" w:rsidRDefault="00691E66" w:rsidP="009442B6">
      <w:pPr>
        <w:ind w:firstLine="426"/>
        <w:rPr>
          <w:b/>
          <w:i/>
          <w:sz w:val="28"/>
          <w:szCs w:val="28"/>
        </w:rPr>
      </w:pPr>
    </w:p>
    <w:p w:rsidR="00691E66" w:rsidRPr="009442B6" w:rsidRDefault="00691E66" w:rsidP="009442B6">
      <w:pPr>
        <w:ind w:firstLine="426"/>
        <w:rPr>
          <w:b/>
          <w:sz w:val="28"/>
          <w:szCs w:val="28"/>
        </w:rPr>
      </w:pPr>
      <w:r w:rsidRPr="009442B6">
        <w:rPr>
          <w:b/>
          <w:i/>
          <w:sz w:val="28"/>
          <w:szCs w:val="28"/>
        </w:rPr>
        <w:t>Практическое занятие №17.</w:t>
      </w:r>
      <w:r w:rsidRPr="009442B6">
        <w:rPr>
          <w:sz w:val="28"/>
          <w:szCs w:val="28"/>
        </w:rPr>
        <w:t xml:space="preserve"> </w:t>
      </w:r>
      <w:r w:rsidRPr="009442B6">
        <w:rPr>
          <w:b/>
          <w:sz w:val="28"/>
          <w:szCs w:val="28"/>
        </w:rPr>
        <w:t>Международная стратегия России в ХХI веке.</w:t>
      </w:r>
    </w:p>
    <w:p w:rsidR="00691E66" w:rsidRPr="009442B6" w:rsidRDefault="00691E66" w:rsidP="009442B6">
      <w:pPr>
        <w:ind w:firstLine="426"/>
        <w:rPr>
          <w:sz w:val="28"/>
          <w:szCs w:val="28"/>
        </w:rPr>
      </w:pPr>
      <w:r w:rsidRPr="009442B6">
        <w:rPr>
          <w:sz w:val="28"/>
          <w:szCs w:val="28"/>
        </w:rPr>
        <w:t xml:space="preserve">Современная Европа, Африка, Азия, Америка: взаимоотношения, проблемы, экономика, политика, глобальные проблемы, расстановка сил в мире. Стратегия противодействия идеологии терроризма в условиях глобализации. Содержание и назначение важнейших правовых и законодательных актов мирового и регионального значения. Курс на суверенную внешнюю политику: от Мюнхенской речи до операции в Сирии.  Спецоперация по защите Донбасса. </w:t>
      </w:r>
    </w:p>
    <w:p w:rsidR="00691E66" w:rsidRPr="009442B6" w:rsidRDefault="00691E66" w:rsidP="009442B6">
      <w:pPr>
        <w:spacing w:line="276" w:lineRule="auto"/>
        <w:ind w:firstLine="426"/>
        <w:jc w:val="both"/>
        <w:rPr>
          <w:bCs/>
          <w:i/>
          <w:sz w:val="28"/>
          <w:szCs w:val="28"/>
        </w:rPr>
      </w:pPr>
    </w:p>
    <w:p w:rsidR="00236758" w:rsidRPr="009442B6" w:rsidRDefault="00691E66" w:rsidP="009442B6">
      <w:pPr>
        <w:suppressAutoHyphens/>
        <w:spacing w:line="276" w:lineRule="auto"/>
        <w:ind w:firstLine="426"/>
        <w:jc w:val="both"/>
        <w:rPr>
          <w:b/>
          <w:sz w:val="28"/>
          <w:szCs w:val="28"/>
        </w:rPr>
      </w:pPr>
      <w:r w:rsidRPr="009442B6">
        <w:rPr>
          <w:b/>
          <w:sz w:val="28"/>
          <w:szCs w:val="28"/>
        </w:rPr>
        <w:t>1.Теоретическая часть</w:t>
      </w:r>
    </w:p>
    <w:p w:rsidR="0068330A" w:rsidRPr="009442B6" w:rsidRDefault="005459DB" w:rsidP="009442B6">
      <w:pPr>
        <w:suppressAutoHyphens/>
        <w:spacing w:line="276" w:lineRule="auto"/>
        <w:ind w:firstLine="426"/>
        <w:rPr>
          <w:sz w:val="28"/>
          <w:szCs w:val="28"/>
        </w:rPr>
      </w:pPr>
      <w:r w:rsidRPr="009442B6">
        <w:rPr>
          <w:sz w:val="28"/>
          <w:szCs w:val="28"/>
        </w:rPr>
        <w:t>РОССИЯ</w:t>
      </w:r>
      <w:r w:rsidRPr="009442B6">
        <w:rPr>
          <w:sz w:val="28"/>
          <w:szCs w:val="28"/>
        </w:rPr>
        <w:br/>
        <w:t>2001 г. — создание Шанхайской организации сотрудничества</w:t>
      </w:r>
      <w:r w:rsidRPr="009442B6">
        <w:rPr>
          <w:sz w:val="28"/>
          <w:szCs w:val="28"/>
        </w:rPr>
        <w:br/>
        <w:t>2010 г. — подписание главами России, Белоруссии и Казахстана документов о создании Единого экономического пространства</w:t>
      </w:r>
      <w:r w:rsidRPr="009442B6">
        <w:rPr>
          <w:sz w:val="28"/>
          <w:szCs w:val="28"/>
        </w:rPr>
        <w:br/>
        <w:t>2015 г. — вступление в силу договора о создании ЕАЭ</w:t>
      </w:r>
      <w:r w:rsidRPr="009442B6">
        <w:rPr>
          <w:sz w:val="28"/>
          <w:szCs w:val="28"/>
        </w:rPr>
        <w:br/>
        <w:t>2023 г. — утверждение новой Концепции внешней политики Российской Федерации</w:t>
      </w:r>
      <w:r w:rsidRPr="009442B6">
        <w:rPr>
          <w:sz w:val="28"/>
          <w:szCs w:val="28"/>
        </w:rPr>
        <w:br/>
      </w:r>
      <w:r w:rsidRPr="009442B6">
        <w:rPr>
          <w:b/>
          <w:sz w:val="28"/>
          <w:szCs w:val="28"/>
        </w:rPr>
        <w:br/>
      </w:r>
      <w:r w:rsidRPr="009442B6">
        <w:rPr>
          <w:sz w:val="28"/>
          <w:szCs w:val="28"/>
        </w:rPr>
        <w:t>МИР</w:t>
      </w:r>
      <w:r w:rsidRPr="009442B6">
        <w:rPr>
          <w:sz w:val="28"/>
          <w:szCs w:val="28"/>
        </w:rPr>
        <w:br/>
        <w:t>Этапы расширения НАТО на восток (годы присоединения стран к Североатлантическому альянсу):</w:t>
      </w:r>
      <w:r w:rsidRPr="009442B6">
        <w:rPr>
          <w:sz w:val="28"/>
          <w:szCs w:val="28"/>
        </w:rPr>
        <w:br/>
      </w:r>
      <w:r w:rsidRPr="009442B6">
        <w:rPr>
          <w:sz w:val="28"/>
          <w:szCs w:val="28"/>
        </w:rPr>
        <w:lastRenderedPageBreak/>
        <w:t>2004 г. — Болгария, Латвия, Литва, Румыния, Словакия, Словения и Эстония</w:t>
      </w:r>
      <w:r w:rsidRPr="009442B6">
        <w:rPr>
          <w:sz w:val="28"/>
          <w:szCs w:val="28"/>
        </w:rPr>
        <w:br/>
        <w:t>2009 г. — Албания и Хорватия</w:t>
      </w:r>
      <w:r w:rsidRPr="009442B6">
        <w:rPr>
          <w:sz w:val="28"/>
          <w:szCs w:val="28"/>
        </w:rPr>
        <w:br/>
        <w:t>2017 г. — Черногория</w:t>
      </w:r>
      <w:r w:rsidRPr="009442B6">
        <w:rPr>
          <w:sz w:val="28"/>
          <w:szCs w:val="28"/>
        </w:rPr>
        <w:br/>
        <w:t>2020 г. — Северная Македония</w:t>
      </w:r>
      <w:r w:rsidRPr="009442B6">
        <w:rPr>
          <w:sz w:val="28"/>
          <w:szCs w:val="28"/>
        </w:rPr>
        <w:br/>
        <w:t>2023 г. — Финляндия</w:t>
      </w:r>
      <w:r w:rsidRPr="009442B6">
        <w:rPr>
          <w:sz w:val="28"/>
          <w:szCs w:val="28"/>
        </w:rPr>
        <w:br/>
      </w:r>
      <w:r w:rsidRPr="009442B6">
        <w:rPr>
          <w:sz w:val="28"/>
          <w:szCs w:val="28"/>
        </w:rPr>
        <w:br/>
        <w:t>Становление нового внешнеполитического курса России в 2000—2007 гг.</w:t>
      </w:r>
      <w:r w:rsidRPr="009442B6">
        <w:rPr>
          <w:sz w:val="28"/>
          <w:szCs w:val="28"/>
        </w:rPr>
        <w:br/>
        <w:t xml:space="preserve">         После теракта 11 сентября 2001 г. в Нью-Йорке Россия безоговорочно поддержала США в борьбе с международным терроризмом. В мае 2002 г. был образован совет «Россия — НАТО», а в дальнейшем заключено соглашение с США и Германией о транзите через российскую территорию военных грузов и военнослужащих в Афганистан.</w:t>
      </w:r>
      <w:r w:rsidRPr="009442B6">
        <w:rPr>
          <w:sz w:val="28"/>
          <w:szCs w:val="28"/>
        </w:rPr>
        <w:br/>
        <w:t xml:space="preserve">        Россия последовательно укрепляла отношения со странами Центральной Азии (Казахстаном, Таджикистаном, Киргизией и Узбекистаном) и Китаем. В июне 2001 г. по инициативе Китая была создана Шанхайская организация сотрудничества (ШОС). Появился надёжный механизм обеспечения безопасности в регионе, а также взаимовыгодного развития экономических и культурных связей.</w:t>
      </w:r>
      <w:r w:rsidRPr="009442B6">
        <w:rPr>
          <w:sz w:val="28"/>
          <w:szCs w:val="28"/>
        </w:rPr>
        <w:br/>
      </w:r>
      <w:r w:rsidR="004C61CF" w:rsidRPr="009442B6">
        <w:rPr>
          <w:sz w:val="28"/>
          <w:szCs w:val="28"/>
        </w:rPr>
        <w:t xml:space="preserve">          </w:t>
      </w:r>
      <w:r w:rsidRPr="009442B6">
        <w:rPr>
          <w:sz w:val="28"/>
          <w:szCs w:val="28"/>
        </w:rPr>
        <w:t>Осознание наличия общих интересов в процессе экономического и культурного развития привело к началу процесса интеграции между Россией и некоторыми бывшими советскими республиками. В 2001 г. было создано Евразийское экономическое сообщество (ЕврАзЭС). Его членами стали Россия, Белоруссия, Казахстан, Таджикистан, Киргизия и Узбекистан (в 2006—2008 гг.). В 2002—2003 гг. в его работе в качестве наблюдателей участвовали Молдавия, Украина и Армения. 23 февраля 2003 г. президенты России, Казахстана, Белоруссии и Украины заявили о намерении сформировать Единое экономическое пространство (ЕЭП), т. е. общий рынок, что стало новым этапом углубления интеграционных процессов.</w:t>
      </w:r>
      <w:r w:rsidRPr="009442B6">
        <w:rPr>
          <w:sz w:val="28"/>
          <w:szCs w:val="28"/>
        </w:rPr>
        <w:br/>
      </w:r>
      <w:r w:rsidR="004C61CF" w:rsidRPr="009442B6">
        <w:rPr>
          <w:sz w:val="28"/>
          <w:szCs w:val="28"/>
        </w:rPr>
        <w:t xml:space="preserve">           </w:t>
      </w:r>
      <w:r w:rsidRPr="009442B6">
        <w:rPr>
          <w:sz w:val="28"/>
          <w:szCs w:val="28"/>
        </w:rPr>
        <w:t xml:space="preserve">К середине 2000-х гг. в российско-американских отношениях обозначились серьёзные противоречия. За стремлением США играть роль мирового лидера под лозунгами «демократии» и «глобализма» скрывалось желание жёстко продвигать свои интересы, не останавливаясь перед применением силы в обход международного права. В 2001 г. США заявили о выходе из Договора об ограничении систем противоракетной обороны (ПРО), а в 2003 г. возглавляемая США коалиция под надуманным предлогом и без санкции Совета Безопасности ООН вторглась и оккупировала Ирак. Позиция России, решительно выступившей против действий США (и первоначально поддержанная Францией и Германией), была проигнорирована. В следующем году, вопреки ранее данным обещаниям, в </w:t>
      </w:r>
      <w:r w:rsidRPr="009442B6">
        <w:rPr>
          <w:sz w:val="28"/>
          <w:szCs w:val="28"/>
        </w:rPr>
        <w:lastRenderedPageBreak/>
        <w:t>состав НАТО были приняты семь восточноевропейских государств, включая бывшие советские республики Латвию, Литву и Эстонию. В том же 2004 г. благодаря нескрываемой поддержке Запада в Грузии и на Украине к власти пришли откровенно антироссийские силы.</w:t>
      </w:r>
      <w:r w:rsidRPr="009442B6">
        <w:rPr>
          <w:sz w:val="28"/>
          <w:szCs w:val="28"/>
        </w:rPr>
        <w:br/>
      </w:r>
      <w:r w:rsidR="004C61CF" w:rsidRPr="009442B6">
        <w:rPr>
          <w:sz w:val="28"/>
          <w:szCs w:val="28"/>
        </w:rPr>
        <w:t xml:space="preserve">         </w:t>
      </w:r>
      <w:r w:rsidRPr="009442B6">
        <w:rPr>
          <w:sz w:val="28"/>
          <w:szCs w:val="28"/>
        </w:rPr>
        <w:t xml:space="preserve">Своеобразный итог изменениям в российско-американских отношениях подвёл вице-президент США Р. Чейни. Выступая в Вильнюсе в 2006 г., Чейни предложил российскому руководству: «стать врагом» или вернуться к «демократии» внутри страны, не препятствуя процессу «демократизации» в соседних странах. В риторике американских политиков всё чаще звучал тезис об «экономической безопасности» европейских стран, которые-де находятся в энергетической зависимости от России. На практике это означало, что российские энергоносители </w:t>
      </w:r>
      <w:r w:rsidR="009B7D23" w:rsidRPr="009442B6">
        <w:rPr>
          <w:sz w:val="28"/>
          <w:szCs w:val="28"/>
        </w:rPr>
        <w:t xml:space="preserve">следует заменить более дорогими </w:t>
      </w:r>
      <w:r w:rsidRPr="009442B6">
        <w:rPr>
          <w:sz w:val="28"/>
          <w:szCs w:val="28"/>
        </w:rPr>
        <w:t>американскими.</w:t>
      </w:r>
      <w:r w:rsidRPr="009442B6">
        <w:rPr>
          <w:sz w:val="28"/>
          <w:szCs w:val="28"/>
        </w:rPr>
        <w:br/>
      </w:r>
      <w:r w:rsidR="004C61CF" w:rsidRPr="009442B6">
        <w:rPr>
          <w:sz w:val="28"/>
          <w:szCs w:val="28"/>
        </w:rPr>
        <w:t xml:space="preserve">       </w:t>
      </w:r>
      <w:r w:rsidRPr="009442B6">
        <w:rPr>
          <w:sz w:val="28"/>
          <w:szCs w:val="28"/>
        </w:rPr>
        <w:t>Страны Евросоюза, уступая политическому диктату США, пошли на свёртывание ряда совместных с Россией проектов. В этой ситуации нашей стране пришлось искать более надёжных партнёров.</w:t>
      </w:r>
      <w:r w:rsidRPr="009442B6">
        <w:rPr>
          <w:sz w:val="28"/>
          <w:szCs w:val="28"/>
        </w:rPr>
        <w:br/>
      </w:r>
      <w:r w:rsidR="004C61CF" w:rsidRPr="009442B6">
        <w:rPr>
          <w:sz w:val="28"/>
          <w:szCs w:val="28"/>
        </w:rPr>
        <w:t xml:space="preserve">         </w:t>
      </w:r>
      <w:r w:rsidRPr="009442B6">
        <w:rPr>
          <w:sz w:val="28"/>
          <w:szCs w:val="28"/>
        </w:rPr>
        <w:t>В 2006 г. во время Петербургского экономического форума представители Бразилии, России, Индии и Китая согласовали основные параметры новой международной организации — БРИК (создана в 2009 г.), способствовавшей углублению сотрудничества этих быстро развивавшихся стран. В 2010 г. к организации присоединилась Южно-Африканская Республика. Объединение стало наименоваться БРИКС.</w:t>
      </w:r>
      <w:r w:rsidRPr="009442B6">
        <w:rPr>
          <w:sz w:val="28"/>
          <w:szCs w:val="28"/>
        </w:rPr>
        <w:br/>
      </w:r>
      <w:r w:rsidR="004C61CF" w:rsidRPr="009442B6">
        <w:rPr>
          <w:sz w:val="28"/>
          <w:szCs w:val="28"/>
        </w:rPr>
        <w:t xml:space="preserve">        </w:t>
      </w:r>
      <w:r w:rsidRPr="009442B6">
        <w:rPr>
          <w:sz w:val="28"/>
          <w:szCs w:val="28"/>
        </w:rPr>
        <w:t>Из речи Президента России: «Считаю, что для современного мира однополярная модель не только неприемлема, но и вообще невозможна... Сама модель является неработающей, так как в её основе нет и не может быть морально-нравственной базы современной цивилизации».</w:t>
      </w:r>
      <w:r w:rsidRPr="009442B6">
        <w:rPr>
          <w:sz w:val="28"/>
          <w:szCs w:val="28"/>
        </w:rPr>
        <w:br/>
      </w:r>
      <w:r w:rsidR="004C61CF" w:rsidRPr="009442B6">
        <w:rPr>
          <w:sz w:val="28"/>
          <w:szCs w:val="28"/>
        </w:rPr>
        <w:t xml:space="preserve">        </w:t>
      </w:r>
      <w:r w:rsidR="004C55F7" w:rsidRPr="009442B6">
        <w:rPr>
          <w:sz w:val="28"/>
          <w:szCs w:val="28"/>
        </w:rPr>
        <w:t xml:space="preserve"> </w:t>
      </w:r>
      <w:r w:rsidRPr="009442B6">
        <w:rPr>
          <w:sz w:val="28"/>
          <w:szCs w:val="28"/>
        </w:rPr>
        <w:t>В феврале 2007 г. В. Путин, выступая на Мюнхенской конференции по вопросам политики безопасности, заявил, что Россия не намерена мириться с произволом США и НАТО в международных отношениях. В. Путин подчеркнул, что попытки увековечить однополярную модель мира обречены на провал, как и навязывание другим государствам американских правовых норм. Он резко отрицательно высказался против расширения НАТО на восток, размещения элементов американской системы ПРО в Восточной Европе и угрозы милитаризации космоса. Это выступление стало ясным сигналом всему миру, что время, когда можно было не считаться с Россией, прошло.</w:t>
      </w:r>
      <w:r w:rsidRPr="009442B6">
        <w:rPr>
          <w:sz w:val="28"/>
          <w:szCs w:val="28"/>
        </w:rPr>
        <w:br/>
      </w:r>
      <w:r w:rsidR="004C55F7" w:rsidRPr="009442B6">
        <w:rPr>
          <w:i/>
          <w:sz w:val="28"/>
          <w:szCs w:val="28"/>
        </w:rPr>
        <w:t xml:space="preserve">          </w:t>
      </w:r>
      <w:r w:rsidRPr="009442B6">
        <w:rPr>
          <w:i/>
          <w:sz w:val="28"/>
          <w:szCs w:val="28"/>
        </w:rPr>
        <w:t>Рост международного авторитета России и возобновление конфронтации со странами Запада в 2008—2020 гг.</w:t>
      </w:r>
      <w:r w:rsidR="004C61CF" w:rsidRPr="009442B6">
        <w:rPr>
          <w:sz w:val="28"/>
          <w:szCs w:val="28"/>
        </w:rPr>
        <w:t xml:space="preserve">  </w:t>
      </w:r>
      <w:r w:rsidRPr="009442B6">
        <w:rPr>
          <w:sz w:val="28"/>
          <w:szCs w:val="28"/>
        </w:rPr>
        <w:t xml:space="preserve">После избрания Д. Медведева Президентом России напряжённость в отношениях со странами </w:t>
      </w:r>
      <w:r w:rsidRPr="009442B6">
        <w:rPr>
          <w:sz w:val="28"/>
          <w:szCs w:val="28"/>
        </w:rPr>
        <w:lastRenderedPageBreak/>
        <w:t>Запада несколько снизилась, но ненадолго.</w:t>
      </w:r>
      <w:r w:rsidRPr="009442B6">
        <w:rPr>
          <w:sz w:val="28"/>
          <w:szCs w:val="28"/>
        </w:rPr>
        <w:br/>
        <w:t>Операция по принуждению Грузии к миру в 2008 г. и последовавшее официальное признание Россией независимости Южной Осетии и Абхазии (которой также угрожала агрессия Грузии) вызвали новое охлаждение в отношениях США и Евросоюза с Россией. Вместе с тем этот конфликт приостановил процесс вступления Грузии в НАТО.</w:t>
      </w:r>
      <w:r w:rsidRPr="009442B6">
        <w:rPr>
          <w:sz w:val="28"/>
          <w:szCs w:val="28"/>
        </w:rPr>
        <w:br/>
      </w:r>
      <w:r w:rsidR="004C61CF" w:rsidRPr="009442B6">
        <w:rPr>
          <w:sz w:val="28"/>
          <w:szCs w:val="28"/>
        </w:rPr>
        <w:t xml:space="preserve">         </w:t>
      </w:r>
      <w:r w:rsidRPr="009442B6">
        <w:rPr>
          <w:sz w:val="28"/>
          <w:szCs w:val="28"/>
        </w:rPr>
        <w:t>Отношения с Украиной ухудшились из-за «газовых войн» 2006 и 2009 гг., когда Газпром был вынужден приостановить подачу газа на Украину, поскольку Киев отказывался платить по европейским рыночным ценам. Полностью разочаровавшись в возможности равноправного диалога с Западом, российское руководство взяло курс на развитие сотрудничества со странами БРИКС.</w:t>
      </w:r>
      <w:r w:rsidRPr="009442B6">
        <w:rPr>
          <w:sz w:val="28"/>
          <w:szCs w:val="28"/>
        </w:rPr>
        <w:br/>
      </w:r>
      <w:r w:rsidR="004C61CF" w:rsidRPr="009442B6">
        <w:rPr>
          <w:sz w:val="28"/>
          <w:szCs w:val="28"/>
        </w:rPr>
        <w:t xml:space="preserve">         </w:t>
      </w:r>
      <w:r w:rsidRPr="009442B6">
        <w:rPr>
          <w:sz w:val="28"/>
          <w:szCs w:val="28"/>
        </w:rPr>
        <w:t>Параллельно углублялись интеграционные процессы с Белоруссией и Казахстаном. В 2010 г. был заключён Таможенный союз. В том же году президенты России, Казахстана и Белоруссии подписали документы о создании Единого экономического пространства. Следующим шагом стало создание зоны свободной торговли с участием России, Украины, Белоруссии, Казахстана, Таджикистана, Киргизии, Армении и Молдавии (2011).</w:t>
      </w:r>
      <w:r w:rsidRPr="009442B6">
        <w:rPr>
          <w:sz w:val="28"/>
          <w:szCs w:val="28"/>
        </w:rPr>
        <w:br/>
        <w:t>В 2012 г. Россия вступила во Всемирную торговую организацию (ВТО). В 2013 г. в Санкт-Петербурге прошёл саммит «Большой двадцатки». Авторитет России в этом объединении значительно вырос. Но вскоре разразился политический кризис на Украине.</w:t>
      </w:r>
      <w:r w:rsidRPr="009442B6">
        <w:rPr>
          <w:sz w:val="28"/>
          <w:szCs w:val="28"/>
        </w:rPr>
        <w:br/>
      </w:r>
      <w:r w:rsidR="004C61CF" w:rsidRPr="009442B6">
        <w:rPr>
          <w:sz w:val="28"/>
          <w:szCs w:val="28"/>
        </w:rPr>
        <w:t xml:space="preserve">         </w:t>
      </w:r>
      <w:r w:rsidRPr="009442B6">
        <w:rPr>
          <w:sz w:val="28"/>
          <w:szCs w:val="28"/>
        </w:rPr>
        <w:t>В 2014 г. США и Евросоюз отказались признать вхождение Крыма в состав России. Запад объявил это актом агрессии против Украины.</w:t>
      </w:r>
      <w:r w:rsidRPr="009442B6">
        <w:rPr>
          <w:sz w:val="28"/>
          <w:szCs w:val="28"/>
        </w:rPr>
        <w:br/>
      </w:r>
      <w:r w:rsidR="004C61CF" w:rsidRPr="009442B6">
        <w:rPr>
          <w:sz w:val="28"/>
          <w:szCs w:val="28"/>
        </w:rPr>
        <w:t xml:space="preserve">        </w:t>
      </w:r>
      <w:r w:rsidRPr="009442B6">
        <w:rPr>
          <w:sz w:val="28"/>
          <w:szCs w:val="28"/>
        </w:rPr>
        <w:t>Ещё одной точкой напряжения стала Сирия. С марта 2011 г. на волне «арабской весны» в этой стране начались выступления оппозиции, которые переросли в открытый вооружённый конфликт. К лету 2014 г. вся восточная часть страны оказалась под властью террористического «Исламского государства» (организация, запрещённая в России). Международная коалиция во главе с США, действуя без санкции ООН, боролась с террористами в основном на словах. Её усилия главным образом были обращены на поддержку вооружённой оппозиции, стремящейся свергнуть законно избранного президента Сирии Б. Асада. К осени 2015 г. радикальные исламисты контролировали большую часть территории Сирийской Республики.</w:t>
      </w:r>
      <w:r w:rsidRPr="009442B6">
        <w:rPr>
          <w:sz w:val="28"/>
          <w:szCs w:val="28"/>
        </w:rPr>
        <w:br/>
      </w:r>
      <w:r w:rsidR="004C61CF" w:rsidRPr="009442B6">
        <w:rPr>
          <w:sz w:val="28"/>
          <w:szCs w:val="28"/>
        </w:rPr>
        <w:t xml:space="preserve">       </w:t>
      </w:r>
      <w:r w:rsidR="00CF53D5" w:rsidRPr="009442B6">
        <w:rPr>
          <w:sz w:val="28"/>
          <w:szCs w:val="28"/>
        </w:rPr>
        <w:t xml:space="preserve">  </w:t>
      </w:r>
      <w:r w:rsidRPr="009442B6">
        <w:rPr>
          <w:sz w:val="28"/>
          <w:szCs w:val="28"/>
        </w:rPr>
        <w:t>В этой ситуации Асад в соответствии с Договором о дружбе и сотрудничестве (1980) обратился к России за помощью. В Сирию была направлена группировка российских Воздушно-космических сил (ВКС). Они широко применяли высокоточное оружие: авиационные прицельно-</w:t>
      </w:r>
      <w:r w:rsidRPr="009442B6">
        <w:rPr>
          <w:sz w:val="28"/>
          <w:szCs w:val="28"/>
        </w:rPr>
        <w:lastRenderedPageBreak/>
        <w:t>навигационные комплексы, корректируемые авиабомбы со спутниковым наведением, высокоточные авиационные ракеты с телевизионной или лазерной системой. Большое впечатление на западных военных экспертов произвели крылатые ракеты морского базирования «Калибр».</w:t>
      </w:r>
      <w:r w:rsidRPr="009442B6">
        <w:rPr>
          <w:sz w:val="28"/>
          <w:szCs w:val="28"/>
        </w:rPr>
        <w:br/>
        <w:t>Благодаря своевременной помощи со стороны России в боевых действиях произошёл перелом. К середине 2018 г. почти вся территория Сирии была очищена от террористов, начались переговоры с представителями оппозиции. Авторитет России на Ближнем Востоке значительно вырос.</w:t>
      </w:r>
      <w:r w:rsidRPr="009442B6">
        <w:rPr>
          <w:sz w:val="28"/>
          <w:szCs w:val="28"/>
        </w:rPr>
        <w:br/>
      </w:r>
      <w:r w:rsidR="004C61CF" w:rsidRPr="009442B6">
        <w:rPr>
          <w:sz w:val="28"/>
          <w:szCs w:val="28"/>
        </w:rPr>
        <w:t xml:space="preserve">        </w:t>
      </w:r>
      <w:r w:rsidRPr="009442B6">
        <w:rPr>
          <w:sz w:val="28"/>
          <w:szCs w:val="28"/>
        </w:rPr>
        <w:t>В настоящий момент наша страна развивает плодотворное сотрудничество со многими странами региона, зачастую находящимися между собой в недружественных, а то и откровенно враждебных отношениях (Турция, Иран, Саудовская Аравия, Египет, Израиль). Зримым успехом российской политики на Ближнем Востоке стал пуск 8 января 2020 г. «Турецкого потока». По этому газопроводу, проложенному по дну Чёрного моря, российский газ поступает в Турцию.</w:t>
      </w:r>
      <w:r w:rsidRPr="009442B6">
        <w:rPr>
          <w:sz w:val="28"/>
          <w:szCs w:val="28"/>
        </w:rPr>
        <w:br/>
      </w:r>
      <w:r w:rsidR="004C61CF" w:rsidRPr="009442B6">
        <w:rPr>
          <w:sz w:val="28"/>
          <w:szCs w:val="28"/>
        </w:rPr>
        <w:t xml:space="preserve">         </w:t>
      </w:r>
      <w:r w:rsidRPr="009442B6">
        <w:rPr>
          <w:sz w:val="28"/>
          <w:szCs w:val="28"/>
        </w:rPr>
        <w:t>События на Украине и в Крыму, провал планов США и их союзников в Сирии вызвали настоящий взрыв антироссийской истерии. Западные СМИ обвиняли Россию в поддержке «антидемократичных» режимов,</w:t>
      </w:r>
      <w:r w:rsidR="009B7D23" w:rsidRPr="009442B6">
        <w:rPr>
          <w:sz w:val="28"/>
          <w:szCs w:val="28"/>
        </w:rPr>
        <w:t xml:space="preserve"> </w:t>
      </w:r>
      <w:r w:rsidRPr="009442B6">
        <w:rPr>
          <w:sz w:val="28"/>
          <w:szCs w:val="28"/>
        </w:rPr>
        <w:t>вмешательстве в президентские и парламентские выборы, ведении изощрённой телепропаганды и т. д. Было приостановлено членство России в «Большой восьмёрке» (2014), приняты очередные пакеты антироссийских санкций. В 2019 г. США заявили о приостановке своего участия в Договоре о ликвидации ракет средней и меньшей дальности (ДРСМД).</w:t>
      </w:r>
      <w:r w:rsidRPr="009442B6">
        <w:rPr>
          <w:sz w:val="28"/>
          <w:szCs w:val="28"/>
        </w:rPr>
        <w:br/>
      </w:r>
      <w:r w:rsidR="004C61CF" w:rsidRPr="009442B6">
        <w:rPr>
          <w:sz w:val="28"/>
          <w:szCs w:val="28"/>
        </w:rPr>
        <w:t xml:space="preserve">         </w:t>
      </w:r>
      <w:r w:rsidRPr="009442B6">
        <w:rPr>
          <w:sz w:val="28"/>
          <w:szCs w:val="28"/>
        </w:rPr>
        <w:t>Контрастом с антироссийской политикой Запада стало дальнейшее развитие дружественных связей между Россией и Китаем. Знаковыми стали совместные экономические проекты (в 2019 г. по уникальному газопроводу «Сила Сибири» протяжённостью 2159 км в Китай стал поступать российский газ). Желание многих государств Азии, Африки и Латинской Америки восстанавливать и развивать связи с Россией усиливается. В 2017 г. полноправными членами ШОС стали Индия и Пакистан, а в 2023 г. — Иран.</w:t>
      </w:r>
      <w:r w:rsidRPr="009442B6">
        <w:rPr>
          <w:sz w:val="28"/>
          <w:szCs w:val="28"/>
        </w:rPr>
        <w:br/>
        <w:t>Углубляются интеграционные процессы между Россией и странами СНГ. 1 января 2015 г. вступил в силу договор о создании Евразийского</w:t>
      </w:r>
      <w:r w:rsidR="009B7D23" w:rsidRPr="009442B6">
        <w:rPr>
          <w:sz w:val="28"/>
          <w:szCs w:val="28"/>
        </w:rPr>
        <w:t xml:space="preserve"> </w:t>
      </w:r>
      <w:r w:rsidRPr="009442B6">
        <w:rPr>
          <w:sz w:val="28"/>
          <w:szCs w:val="28"/>
        </w:rPr>
        <w:t xml:space="preserve">экономического союза (ЕАЭС), пришедшего на смену ЕврАзЭС. В него вошли Россия, Белоруссия, Казахстан, Киргизия и Армения. Статус стран-наблюдателей при ЕАЭС имеют Молдавия (с 2018 г.), Узбекистан и Куба (обе страны с 2020 г.). О своей заинтересованности в развитии сотрудничества заявили ещё около 50 стран мира. При этом Россия противостоит настойчивым попыткам Запада спровоцировать в государствах СНГ внутреннюю нестабильность, организовать новые «цветные </w:t>
      </w:r>
      <w:r w:rsidRPr="009442B6">
        <w:rPr>
          <w:sz w:val="28"/>
          <w:szCs w:val="28"/>
        </w:rPr>
        <w:lastRenderedPageBreak/>
        <w:t>революции». Конечная цель США и их союзников — создание хаоса и нестабильности по периметру наших границ и последующее освоение этих территорий силами НАТО.</w:t>
      </w:r>
      <w:r w:rsidRPr="009442B6">
        <w:rPr>
          <w:sz w:val="28"/>
          <w:szCs w:val="28"/>
        </w:rPr>
        <w:br/>
      </w:r>
      <w:r w:rsidR="004C61CF" w:rsidRPr="009442B6">
        <w:rPr>
          <w:sz w:val="28"/>
          <w:szCs w:val="28"/>
        </w:rPr>
        <w:t xml:space="preserve">          </w:t>
      </w:r>
      <w:r w:rsidRPr="009442B6">
        <w:rPr>
          <w:sz w:val="28"/>
          <w:szCs w:val="28"/>
        </w:rPr>
        <w:t>В условиях обострения международной обстановки, вызванного откровенно враждебной политикой Запада, в марте 2023 г. В. Путин утвердил обновлённую Концепцию внешней политики.</w:t>
      </w:r>
      <w:r w:rsidRPr="009442B6">
        <w:rPr>
          <w:sz w:val="28"/>
          <w:szCs w:val="28"/>
        </w:rPr>
        <w:br/>
        <w:t>«Рассматривая укрепление России в качестве одного из ведущих центров развития современного мира, считая её самостоятельную внешнюю политику угрозой западной гегемонии, Соединённые Штаты Америки (США) и их сателлиты использовали принятые Российской Федерацией меры по защите своих жизненно важных интересов на украинском направлении как предлог для обострения многолетней антироссийской политики и развязали гибридную войну нового типа. Она направлена на всемерное ослабление России, включая подрыв её созидательной цивилизационной роли, силовых, экономических и технологических возможностей, ограничение её суверенитета во внешней и внутренней политике, разрушение территориальной целостности».</w:t>
      </w:r>
      <w:r w:rsidRPr="009442B6">
        <w:rPr>
          <w:sz w:val="28"/>
          <w:szCs w:val="28"/>
        </w:rPr>
        <w:br/>
      </w:r>
      <w:r w:rsidR="0068330A" w:rsidRPr="009442B6">
        <w:rPr>
          <w:sz w:val="28"/>
          <w:szCs w:val="28"/>
        </w:rPr>
        <w:t xml:space="preserve">        </w:t>
      </w:r>
    </w:p>
    <w:p w:rsidR="00691E66" w:rsidRPr="009442B6" w:rsidRDefault="00691E66" w:rsidP="009442B6">
      <w:pPr>
        <w:suppressAutoHyphens/>
        <w:spacing w:line="276" w:lineRule="auto"/>
        <w:ind w:firstLine="426"/>
        <w:rPr>
          <w:sz w:val="28"/>
          <w:szCs w:val="28"/>
        </w:rPr>
      </w:pPr>
      <w:r w:rsidRPr="009442B6">
        <w:rPr>
          <w:i/>
          <w:sz w:val="28"/>
          <w:szCs w:val="28"/>
        </w:rPr>
        <w:t>История и причины начала СВО.</w:t>
      </w:r>
      <w:r w:rsidRPr="009442B6">
        <w:rPr>
          <w:sz w:val="28"/>
          <w:szCs w:val="28"/>
        </w:rPr>
        <w:t xml:space="preserve"> </w:t>
      </w:r>
      <w:r w:rsidRPr="009442B6">
        <w:rPr>
          <w:bCs/>
          <w:sz w:val="28"/>
          <w:szCs w:val="28"/>
        </w:rPr>
        <w:t>Специальная военная операция</w:t>
      </w:r>
      <w:r w:rsidRPr="009442B6">
        <w:rPr>
          <w:sz w:val="28"/>
          <w:szCs w:val="28"/>
        </w:rPr>
        <w:t xml:space="preserve"> (СВО), начатая Россией 24 февраля 2022 года, стала переломным моментом в современных международных отношениях. Она имеет множество причин — исторических, политических, военных и геополитических, каждая из которых заслуживает отдельного внимания.</w:t>
      </w:r>
    </w:p>
    <w:p w:rsidR="00691E66" w:rsidRPr="009442B6" w:rsidRDefault="00691E66" w:rsidP="009442B6">
      <w:pPr>
        <w:pStyle w:val="2"/>
        <w:spacing w:line="276" w:lineRule="auto"/>
        <w:ind w:firstLine="426"/>
        <w:jc w:val="both"/>
        <w:rPr>
          <w:rFonts w:ascii="Times New Roman" w:hAnsi="Times New Roman" w:cs="Times New Roman"/>
          <w:b w:val="0"/>
          <w:color w:val="auto"/>
          <w:sz w:val="28"/>
          <w:szCs w:val="28"/>
        </w:rPr>
      </w:pPr>
      <w:r w:rsidRPr="009442B6">
        <w:rPr>
          <w:rFonts w:ascii="Times New Roman" w:hAnsi="Times New Roman" w:cs="Times New Roman"/>
          <w:color w:val="auto"/>
          <w:sz w:val="28"/>
          <w:szCs w:val="28"/>
        </w:rPr>
        <w:t xml:space="preserve">Исторические предпосылки. </w:t>
      </w:r>
      <w:r w:rsidRPr="009442B6">
        <w:rPr>
          <w:sz w:val="28"/>
          <w:szCs w:val="28"/>
        </w:rPr>
        <w:t xml:space="preserve">  </w:t>
      </w:r>
      <w:r w:rsidRPr="009442B6">
        <w:rPr>
          <w:rFonts w:ascii="Times New Roman" w:hAnsi="Times New Roman" w:cs="Times New Roman"/>
          <w:b w:val="0"/>
          <w:color w:val="auto"/>
          <w:sz w:val="28"/>
          <w:szCs w:val="28"/>
        </w:rPr>
        <w:t>После распада СССР в 1991 году Украина обрела независимость, став одной из крупнейших по территории и населению стран постсоветского пространства. Однако на протяжении десятилетий её внутреннее развитие сопровождалось конфликтом между двумя векторами:</w:t>
      </w:r>
    </w:p>
    <w:p w:rsidR="00691E66" w:rsidRPr="009442B6" w:rsidRDefault="00691E66" w:rsidP="009442B6">
      <w:pPr>
        <w:numPr>
          <w:ilvl w:val="0"/>
          <w:numId w:val="45"/>
        </w:numPr>
        <w:tabs>
          <w:tab w:val="left" w:pos="426"/>
        </w:tabs>
        <w:spacing w:before="100" w:beforeAutospacing="1" w:after="100" w:afterAutospacing="1" w:line="276" w:lineRule="auto"/>
        <w:ind w:left="0" w:firstLine="426"/>
        <w:jc w:val="both"/>
        <w:rPr>
          <w:sz w:val="28"/>
          <w:szCs w:val="28"/>
        </w:rPr>
      </w:pPr>
      <w:r w:rsidRPr="009442B6">
        <w:rPr>
          <w:b/>
          <w:bCs/>
          <w:sz w:val="28"/>
          <w:szCs w:val="28"/>
        </w:rPr>
        <w:t>Евроатлантическим курсом</w:t>
      </w:r>
      <w:r w:rsidRPr="009442B6">
        <w:rPr>
          <w:sz w:val="28"/>
          <w:szCs w:val="28"/>
        </w:rPr>
        <w:t>: стремлением интегрироваться в структуры ЕС и НАТО.</w:t>
      </w:r>
    </w:p>
    <w:p w:rsidR="00691E66" w:rsidRPr="009442B6" w:rsidRDefault="00691E66" w:rsidP="009442B6">
      <w:pPr>
        <w:numPr>
          <w:ilvl w:val="0"/>
          <w:numId w:val="45"/>
        </w:numPr>
        <w:tabs>
          <w:tab w:val="left" w:pos="426"/>
        </w:tabs>
        <w:spacing w:before="100" w:beforeAutospacing="1" w:after="100" w:afterAutospacing="1" w:line="276" w:lineRule="auto"/>
        <w:ind w:left="0" w:firstLine="426"/>
        <w:jc w:val="both"/>
        <w:rPr>
          <w:sz w:val="28"/>
          <w:szCs w:val="28"/>
        </w:rPr>
      </w:pPr>
      <w:r w:rsidRPr="009442B6">
        <w:rPr>
          <w:b/>
          <w:bCs/>
          <w:sz w:val="28"/>
          <w:szCs w:val="28"/>
        </w:rPr>
        <w:t>Восточным влиянием</w:t>
      </w:r>
      <w:r w:rsidRPr="009442B6">
        <w:rPr>
          <w:sz w:val="28"/>
          <w:szCs w:val="28"/>
        </w:rPr>
        <w:t>: исторически сильными экономическими, культурными и политическими связями с Россией.</w:t>
      </w:r>
    </w:p>
    <w:p w:rsidR="00691E66" w:rsidRPr="009442B6" w:rsidRDefault="00691E66" w:rsidP="009442B6">
      <w:pPr>
        <w:pStyle w:val="content--common-blockblock-3u"/>
        <w:spacing w:line="276" w:lineRule="auto"/>
        <w:ind w:firstLine="426"/>
        <w:jc w:val="both"/>
        <w:rPr>
          <w:sz w:val="28"/>
          <w:szCs w:val="28"/>
        </w:rPr>
      </w:pPr>
      <w:r w:rsidRPr="009442B6">
        <w:rPr>
          <w:sz w:val="28"/>
          <w:szCs w:val="28"/>
        </w:rPr>
        <w:t xml:space="preserve">Особенно острые изменения начались после событий </w:t>
      </w:r>
      <w:r w:rsidRPr="009442B6">
        <w:rPr>
          <w:b/>
          <w:bCs/>
          <w:sz w:val="28"/>
          <w:szCs w:val="28"/>
        </w:rPr>
        <w:t>Евромайдана в 2014 году</w:t>
      </w:r>
      <w:r w:rsidRPr="009442B6">
        <w:rPr>
          <w:sz w:val="28"/>
          <w:szCs w:val="28"/>
        </w:rPr>
        <w:t>, которые привели к смене власти в Украине. Новый правительственный курс на западную интеграцию, а также последовавшая аннексия Крыма Россией и вооружённый конфликт на Донбассе усилили разрыв между странами.</w:t>
      </w:r>
    </w:p>
    <w:p w:rsidR="00691E66" w:rsidRPr="009442B6" w:rsidRDefault="00691E66" w:rsidP="009442B6">
      <w:pPr>
        <w:pStyle w:val="content--common-blockblock-3u"/>
        <w:spacing w:line="276" w:lineRule="auto"/>
        <w:ind w:firstLine="426"/>
        <w:jc w:val="both"/>
        <w:rPr>
          <w:sz w:val="28"/>
          <w:szCs w:val="28"/>
        </w:rPr>
      </w:pPr>
      <w:r w:rsidRPr="009442B6">
        <w:rPr>
          <w:b/>
          <w:bCs/>
          <w:sz w:val="28"/>
          <w:szCs w:val="28"/>
        </w:rPr>
        <w:lastRenderedPageBreak/>
        <w:t>Донбасс и гуманитарный кризис</w:t>
      </w:r>
      <w:r w:rsidR="0068330A" w:rsidRPr="009442B6">
        <w:rPr>
          <w:b/>
          <w:bCs/>
          <w:sz w:val="28"/>
          <w:szCs w:val="28"/>
        </w:rPr>
        <w:t xml:space="preserve">. </w:t>
      </w:r>
      <w:r w:rsidRPr="009442B6">
        <w:rPr>
          <w:sz w:val="28"/>
          <w:szCs w:val="28"/>
        </w:rPr>
        <w:t>С 2014 года в Донецкой и Луганской областях продолжались боевые действия между Вооружёнными силами Украины (ВСУ) и вооружёнными формированиями самопровозглашённых Донецкой и Луганской народных республик (ДНР и ЛНР). Россия утверждала, что украинская сторона проводит "геноцид" русскоязычного населения, что стало одним из ключевых обоснований начала СВО.</w:t>
      </w:r>
    </w:p>
    <w:p w:rsidR="00691E66" w:rsidRPr="009442B6" w:rsidRDefault="00691E66" w:rsidP="009442B6">
      <w:pPr>
        <w:pStyle w:val="3"/>
        <w:spacing w:line="276" w:lineRule="auto"/>
        <w:ind w:firstLine="426"/>
        <w:rPr>
          <w:sz w:val="28"/>
          <w:szCs w:val="28"/>
        </w:rPr>
      </w:pPr>
      <w:r w:rsidRPr="009442B6">
        <w:rPr>
          <w:sz w:val="28"/>
          <w:szCs w:val="28"/>
        </w:rPr>
        <w:t>Политические причины</w:t>
      </w:r>
    </w:p>
    <w:p w:rsidR="00691E66" w:rsidRPr="009442B6" w:rsidRDefault="00691E66" w:rsidP="009442B6">
      <w:pPr>
        <w:numPr>
          <w:ilvl w:val="0"/>
          <w:numId w:val="46"/>
        </w:numPr>
        <w:tabs>
          <w:tab w:val="clear" w:pos="720"/>
          <w:tab w:val="num" w:pos="0"/>
          <w:tab w:val="left" w:pos="284"/>
        </w:tabs>
        <w:spacing w:before="100" w:beforeAutospacing="1" w:after="100" w:afterAutospacing="1" w:line="276" w:lineRule="auto"/>
        <w:ind w:left="0" w:firstLine="426"/>
        <w:jc w:val="both"/>
        <w:rPr>
          <w:sz w:val="28"/>
          <w:szCs w:val="28"/>
        </w:rPr>
      </w:pPr>
      <w:r w:rsidRPr="009442B6">
        <w:rPr>
          <w:b/>
          <w:bCs/>
          <w:sz w:val="28"/>
          <w:szCs w:val="28"/>
        </w:rPr>
        <w:t>Сближение Украины с НАТО</w:t>
      </w:r>
      <w:r w:rsidR="0068330A" w:rsidRPr="009442B6">
        <w:rPr>
          <w:sz w:val="28"/>
          <w:szCs w:val="28"/>
        </w:rPr>
        <w:t xml:space="preserve">. </w:t>
      </w:r>
      <w:r w:rsidRPr="009442B6">
        <w:rPr>
          <w:sz w:val="28"/>
          <w:szCs w:val="28"/>
        </w:rPr>
        <w:t>Россия неоднократно заявляла, что расширение НАТО на восток представляет собой угрозу её национальной безопасности. После 2014 года Украина начала тесное сотрудничество с Альянсом, что включало учения и поставки вооружения. Кремль утверждал, что размещение военной инфраструктуры НАТО у границ России является недопустимым.</w:t>
      </w:r>
    </w:p>
    <w:p w:rsidR="00691E66" w:rsidRPr="009442B6" w:rsidRDefault="00691E66" w:rsidP="009442B6">
      <w:pPr>
        <w:numPr>
          <w:ilvl w:val="0"/>
          <w:numId w:val="46"/>
        </w:numPr>
        <w:tabs>
          <w:tab w:val="clear" w:pos="720"/>
          <w:tab w:val="num" w:pos="0"/>
          <w:tab w:val="left" w:pos="284"/>
        </w:tabs>
        <w:spacing w:before="100" w:beforeAutospacing="1" w:after="100" w:afterAutospacing="1" w:line="276" w:lineRule="auto"/>
        <w:ind w:left="0" w:firstLine="426"/>
        <w:jc w:val="both"/>
        <w:rPr>
          <w:sz w:val="28"/>
          <w:szCs w:val="28"/>
        </w:rPr>
      </w:pPr>
      <w:r w:rsidRPr="009442B6">
        <w:rPr>
          <w:b/>
          <w:bCs/>
          <w:sz w:val="28"/>
          <w:szCs w:val="28"/>
        </w:rPr>
        <w:t>Дипломатическая безрезультатность</w:t>
      </w:r>
      <w:r w:rsidR="0068330A" w:rsidRPr="009442B6">
        <w:rPr>
          <w:sz w:val="28"/>
          <w:szCs w:val="28"/>
        </w:rPr>
        <w:t xml:space="preserve">. </w:t>
      </w:r>
      <w:r w:rsidRPr="009442B6">
        <w:rPr>
          <w:sz w:val="28"/>
          <w:szCs w:val="28"/>
        </w:rPr>
        <w:t>В декабре 2021 года Россия направила Западу предложения о гарантиях безопасности, которые включали требование о юридическом запрете расширения НАТО и военного сотрудничества с Украиной. Эти предложения были отвергнуты, что стало для Москвы сигналом о невозможности договориться дипломатическим путём.</w:t>
      </w:r>
    </w:p>
    <w:p w:rsidR="00691E66" w:rsidRPr="009442B6" w:rsidRDefault="00691E66" w:rsidP="009442B6">
      <w:pPr>
        <w:pStyle w:val="3"/>
        <w:tabs>
          <w:tab w:val="num" w:pos="0"/>
        </w:tabs>
        <w:spacing w:line="276" w:lineRule="auto"/>
        <w:ind w:firstLine="426"/>
        <w:rPr>
          <w:sz w:val="28"/>
          <w:szCs w:val="28"/>
        </w:rPr>
      </w:pPr>
      <w:r w:rsidRPr="009442B6">
        <w:rPr>
          <w:sz w:val="28"/>
          <w:szCs w:val="28"/>
        </w:rPr>
        <w:t>Военные причины</w:t>
      </w:r>
    </w:p>
    <w:p w:rsidR="00691E66" w:rsidRPr="009442B6" w:rsidRDefault="00691E66" w:rsidP="009442B6">
      <w:pPr>
        <w:pStyle w:val="content--common-blockblock-3u"/>
        <w:tabs>
          <w:tab w:val="num" w:pos="0"/>
        </w:tabs>
        <w:spacing w:line="276" w:lineRule="auto"/>
        <w:ind w:firstLine="426"/>
        <w:jc w:val="both"/>
        <w:rPr>
          <w:sz w:val="28"/>
          <w:szCs w:val="28"/>
        </w:rPr>
      </w:pPr>
      <w:r w:rsidRPr="009442B6">
        <w:rPr>
          <w:sz w:val="28"/>
          <w:szCs w:val="28"/>
        </w:rPr>
        <w:t>Россия утверждала, что к началу 2022 года Украина наращивала военную мощь с использованием западной помощи. В частности:</w:t>
      </w:r>
    </w:p>
    <w:p w:rsidR="00691E66" w:rsidRPr="009442B6" w:rsidRDefault="00691E66" w:rsidP="009442B6">
      <w:pPr>
        <w:numPr>
          <w:ilvl w:val="0"/>
          <w:numId w:val="47"/>
        </w:numPr>
        <w:tabs>
          <w:tab w:val="clear" w:pos="720"/>
          <w:tab w:val="num" w:pos="0"/>
          <w:tab w:val="left" w:pos="284"/>
        </w:tabs>
        <w:spacing w:before="100" w:beforeAutospacing="1" w:after="100" w:afterAutospacing="1" w:line="276" w:lineRule="auto"/>
        <w:ind w:left="0" w:firstLine="426"/>
        <w:jc w:val="both"/>
        <w:rPr>
          <w:sz w:val="28"/>
          <w:szCs w:val="28"/>
        </w:rPr>
      </w:pPr>
      <w:r w:rsidRPr="009442B6">
        <w:rPr>
          <w:sz w:val="28"/>
          <w:szCs w:val="28"/>
        </w:rPr>
        <w:t>Поставки летального оружия (джавелины, беспилотники).</w:t>
      </w:r>
    </w:p>
    <w:p w:rsidR="00691E66" w:rsidRPr="009442B6" w:rsidRDefault="00691E66" w:rsidP="009442B6">
      <w:pPr>
        <w:numPr>
          <w:ilvl w:val="0"/>
          <w:numId w:val="47"/>
        </w:numPr>
        <w:tabs>
          <w:tab w:val="clear" w:pos="720"/>
          <w:tab w:val="num" w:pos="0"/>
          <w:tab w:val="left" w:pos="284"/>
        </w:tabs>
        <w:spacing w:before="100" w:beforeAutospacing="1" w:after="100" w:afterAutospacing="1" w:line="276" w:lineRule="auto"/>
        <w:ind w:left="0" w:firstLine="426"/>
        <w:jc w:val="both"/>
        <w:rPr>
          <w:sz w:val="28"/>
          <w:szCs w:val="28"/>
        </w:rPr>
      </w:pPr>
      <w:r w:rsidRPr="009442B6">
        <w:rPr>
          <w:sz w:val="28"/>
          <w:szCs w:val="28"/>
        </w:rPr>
        <w:t>Интенсивные военные учения с участием НАТО.</w:t>
      </w:r>
    </w:p>
    <w:p w:rsidR="00691E66" w:rsidRPr="009442B6" w:rsidRDefault="00691E66" w:rsidP="009442B6">
      <w:pPr>
        <w:numPr>
          <w:ilvl w:val="0"/>
          <w:numId w:val="47"/>
        </w:numPr>
        <w:tabs>
          <w:tab w:val="clear" w:pos="720"/>
          <w:tab w:val="num" w:pos="0"/>
          <w:tab w:val="left" w:pos="284"/>
        </w:tabs>
        <w:spacing w:before="100" w:beforeAutospacing="1" w:after="100" w:afterAutospacing="1" w:line="276" w:lineRule="auto"/>
        <w:ind w:left="0" w:firstLine="426"/>
        <w:jc w:val="both"/>
        <w:rPr>
          <w:sz w:val="28"/>
          <w:szCs w:val="28"/>
        </w:rPr>
      </w:pPr>
      <w:r w:rsidRPr="009442B6">
        <w:rPr>
          <w:sz w:val="28"/>
          <w:szCs w:val="28"/>
        </w:rPr>
        <w:t>Усиление военного присутствия вблизи границ ДНР и ЛНР.</w:t>
      </w:r>
    </w:p>
    <w:p w:rsidR="00691E66" w:rsidRPr="009442B6" w:rsidRDefault="00691E66" w:rsidP="009442B6">
      <w:pPr>
        <w:pStyle w:val="content--common-blockblock-3u"/>
        <w:tabs>
          <w:tab w:val="num" w:pos="0"/>
          <w:tab w:val="left" w:pos="284"/>
        </w:tabs>
        <w:spacing w:line="276" w:lineRule="auto"/>
        <w:ind w:firstLine="426"/>
        <w:jc w:val="both"/>
        <w:rPr>
          <w:sz w:val="28"/>
          <w:szCs w:val="28"/>
        </w:rPr>
      </w:pPr>
      <w:r w:rsidRPr="009442B6">
        <w:rPr>
          <w:sz w:val="28"/>
          <w:szCs w:val="28"/>
        </w:rPr>
        <w:t>Москва заявляла, что это создаёт прямую угрозу не только для республик Донбасса, но и для России.</w:t>
      </w:r>
    </w:p>
    <w:p w:rsidR="00691E66" w:rsidRPr="009442B6" w:rsidRDefault="00691E66" w:rsidP="009442B6">
      <w:pPr>
        <w:pStyle w:val="3"/>
        <w:tabs>
          <w:tab w:val="num" w:pos="0"/>
          <w:tab w:val="left" w:pos="284"/>
        </w:tabs>
        <w:spacing w:line="276" w:lineRule="auto"/>
        <w:ind w:firstLine="426"/>
        <w:rPr>
          <w:sz w:val="28"/>
          <w:szCs w:val="28"/>
        </w:rPr>
      </w:pPr>
      <w:r w:rsidRPr="009442B6">
        <w:rPr>
          <w:sz w:val="28"/>
          <w:szCs w:val="28"/>
        </w:rPr>
        <w:t>Геополитический контекст</w:t>
      </w:r>
    </w:p>
    <w:p w:rsidR="00691E66" w:rsidRPr="009442B6" w:rsidRDefault="00691E66" w:rsidP="009442B6">
      <w:pPr>
        <w:pStyle w:val="content--common-blockblock-3u"/>
        <w:tabs>
          <w:tab w:val="num" w:pos="0"/>
          <w:tab w:val="left" w:pos="284"/>
        </w:tabs>
        <w:spacing w:line="276" w:lineRule="auto"/>
        <w:ind w:firstLine="426"/>
        <w:jc w:val="both"/>
        <w:rPr>
          <w:sz w:val="28"/>
          <w:szCs w:val="28"/>
        </w:rPr>
      </w:pPr>
      <w:r w:rsidRPr="009442B6">
        <w:rPr>
          <w:sz w:val="28"/>
          <w:szCs w:val="28"/>
        </w:rPr>
        <w:t>СВО стала отражением более масштабного конфликта между Россией и Западом.</w:t>
      </w:r>
    </w:p>
    <w:p w:rsidR="00691E66" w:rsidRPr="009442B6" w:rsidRDefault="00691E66" w:rsidP="009442B6">
      <w:pPr>
        <w:numPr>
          <w:ilvl w:val="0"/>
          <w:numId w:val="48"/>
        </w:numPr>
        <w:tabs>
          <w:tab w:val="num" w:pos="0"/>
          <w:tab w:val="left" w:pos="284"/>
        </w:tabs>
        <w:spacing w:before="100" w:beforeAutospacing="1" w:after="100" w:afterAutospacing="1" w:line="276" w:lineRule="auto"/>
        <w:ind w:left="0" w:firstLine="426"/>
        <w:jc w:val="both"/>
        <w:rPr>
          <w:sz w:val="28"/>
          <w:szCs w:val="28"/>
        </w:rPr>
      </w:pPr>
      <w:r w:rsidRPr="009442B6">
        <w:rPr>
          <w:b/>
          <w:bCs/>
          <w:sz w:val="28"/>
          <w:szCs w:val="28"/>
        </w:rPr>
        <w:t>Россия и "сфера влияния"</w:t>
      </w:r>
      <w:r w:rsidR="009567A8" w:rsidRPr="009442B6">
        <w:rPr>
          <w:sz w:val="28"/>
          <w:szCs w:val="28"/>
        </w:rPr>
        <w:t xml:space="preserve">. </w:t>
      </w:r>
      <w:r w:rsidRPr="009442B6">
        <w:rPr>
          <w:sz w:val="28"/>
          <w:szCs w:val="28"/>
        </w:rPr>
        <w:t>Москва рассматривает Украину как часть своей зоны стратегических интересов. Её потеря в пользу НАТО и ЕС была воспринята как стратегический проигрыш.</w:t>
      </w:r>
    </w:p>
    <w:p w:rsidR="00691E66" w:rsidRPr="009442B6" w:rsidRDefault="00691E66" w:rsidP="009442B6">
      <w:pPr>
        <w:numPr>
          <w:ilvl w:val="0"/>
          <w:numId w:val="48"/>
        </w:numPr>
        <w:tabs>
          <w:tab w:val="num" w:pos="0"/>
          <w:tab w:val="left" w:pos="284"/>
        </w:tabs>
        <w:spacing w:before="100" w:beforeAutospacing="1" w:after="100" w:afterAutospacing="1" w:line="276" w:lineRule="auto"/>
        <w:ind w:left="0" w:firstLine="426"/>
        <w:jc w:val="both"/>
        <w:rPr>
          <w:sz w:val="28"/>
          <w:szCs w:val="28"/>
        </w:rPr>
      </w:pPr>
      <w:r w:rsidRPr="009442B6">
        <w:rPr>
          <w:b/>
          <w:bCs/>
          <w:sz w:val="28"/>
          <w:szCs w:val="28"/>
        </w:rPr>
        <w:lastRenderedPageBreak/>
        <w:t>Западное влияние</w:t>
      </w:r>
      <w:r w:rsidR="009567A8" w:rsidRPr="009442B6">
        <w:rPr>
          <w:sz w:val="28"/>
          <w:szCs w:val="28"/>
        </w:rPr>
        <w:t xml:space="preserve">. </w:t>
      </w:r>
      <w:r w:rsidRPr="009442B6">
        <w:rPr>
          <w:sz w:val="28"/>
          <w:szCs w:val="28"/>
        </w:rPr>
        <w:t>США и Евросоюз видят Украину как ключевого партнёра в сдерживании России и усилении своих позиций в Восточной Европе.</w:t>
      </w:r>
    </w:p>
    <w:p w:rsidR="00691E66" w:rsidRPr="009442B6" w:rsidRDefault="00691E66" w:rsidP="009442B6">
      <w:pPr>
        <w:pStyle w:val="content--common-blockblock-3u"/>
        <w:spacing w:line="276" w:lineRule="auto"/>
        <w:ind w:firstLine="426"/>
        <w:jc w:val="both"/>
        <w:rPr>
          <w:sz w:val="28"/>
          <w:szCs w:val="28"/>
        </w:rPr>
      </w:pPr>
      <w:r w:rsidRPr="009442B6">
        <w:rPr>
          <w:sz w:val="28"/>
          <w:szCs w:val="28"/>
        </w:rPr>
        <w:t>Это столкновение интересов превратило Украину в арену геополитического противостояния, в котором Украина получает поддержку Запада, а Россия рассматривает себя как защитника своего суверенитета и независимости от западного давления.</w:t>
      </w:r>
    </w:p>
    <w:p w:rsidR="00691E66" w:rsidRPr="009442B6" w:rsidRDefault="00691E66" w:rsidP="009442B6">
      <w:pPr>
        <w:pStyle w:val="3"/>
        <w:spacing w:line="276" w:lineRule="auto"/>
        <w:ind w:firstLine="426"/>
        <w:rPr>
          <w:sz w:val="28"/>
          <w:szCs w:val="28"/>
        </w:rPr>
      </w:pPr>
      <w:r w:rsidRPr="009442B6">
        <w:rPr>
          <w:sz w:val="28"/>
          <w:szCs w:val="28"/>
        </w:rPr>
        <w:t>Заявленные цели СВО</w:t>
      </w:r>
    </w:p>
    <w:p w:rsidR="00691E66" w:rsidRPr="009442B6" w:rsidRDefault="00691E66" w:rsidP="009442B6">
      <w:pPr>
        <w:pStyle w:val="content--common-blockblock-3u"/>
        <w:tabs>
          <w:tab w:val="left" w:pos="426"/>
        </w:tabs>
        <w:spacing w:line="276" w:lineRule="auto"/>
        <w:ind w:firstLine="426"/>
        <w:jc w:val="both"/>
        <w:rPr>
          <w:sz w:val="28"/>
          <w:szCs w:val="28"/>
        </w:rPr>
      </w:pPr>
      <w:r w:rsidRPr="009442B6">
        <w:rPr>
          <w:sz w:val="28"/>
          <w:szCs w:val="28"/>
        </w:rPr>
        <w:t>Российское руководство сформулировало несколько ключевых целей операции:</w:t>
      </w:r>
    </w:p>
    <w:p w:rsidR="00691E66" w:rsidRPr="009442B6" w:rsidRDefault="00691E66" w:rsidP="009442B6">
      <w:pPr>
        <w:numPr>
          <w:ilvl w:val="0"/>
          <w:numId w:val="49"/>
        </w:numPr>
        <w:tabs>
          <w:tab w:val="left" w:pos="426"/>
        </w:tabs>
        <w:spacing w:before="100" w:beforeAutospacing="1" w:after="100" w:afterAutospacing="1" w:line="276" w:lineRule="auto"/>
        <w:ind w:left="0" w:firstLine="426"/>
        <w:jc w:val="both"/>
        <w:rPr>
          <w:sz w:val="28"/>
          <w:szCs w:val="28"/>
        </w:rPr>
      </w:pPr>
      <w:r w:rsidRPr="009442B6">
        <w:rPr>
          <w:bCs/>
          <w:sz w:val="28"/>
          <w:szCs w:val="28"/>
        </w:rPr>
        <w:t>Демилитаризация Украины</w:t>
      </w:r>
      <w:r w:rsidRPr="009442B6">
        <w:rPr>
          <w:sz w:val="28"/>
          <w:szCs w:val="28"/>
        </w:rPr>
        <w:t>: уничтожение её военного потенциала, якобы угрожающего России.</w:t>
      </w:r>
    </w:p>
    <w:p w:rsidR="00691E66" w:rsidRPr="009442B6" w:rsidRDefault="00691E66" w:rsidP="009442B6">
      <w:pPr>
        <w:numPr>
          <w:ilvl w:val="0"/>
          <w:numId w:val="49"/>
        </w:numPr>
        <w:tabs>
          <w:tab w:val="left" w:pos="426"/>
        </w:tabs>
        <w:spacing w:before="100" w:beforeAutospacing="1" w:after="100" w:afterAutospacing="1" w:line="276" w:lineRule="auto"/>
        <w:ind w:left="0" w:firstLine="426"/>
        <w:jc w:val="both"/>
        <w:rPr>
          <w:sz w:val="28"/>
          <w:szCs w:val="28"/>
        </w:rPr>
      </w:pPr>
      <w:r w:rsidRPr="009442B6">
        <w:rPr>
          <w:bCs/>
          <w:sz w:val="28"/>
          <w:szCs w:val="28"/>
        </w:rPr>
        <w:t>Денацификация</w:t>
      </w:r>
      <w:r w:rsidRPr="009442B6">
        <w:rPr>
          <w:sz w:val="28"/>
          <w:szCs w:val="28"/>
        </w:rPr>
        <w:t>: борьба с ультранационалистическими движениями в Украине, которые, по мнению Москвы, влияют на государственную политику.</w:t>
      </w:r>
    </w:p>
    <w:p w:rsidR="00691E66" w:rsidRPr="009442B6" w:rsidRDefault="00691E66" w:rsidP="009442B6">
      <w:pPr>
        <w:numPr>
          <w:ilvl w:val="0"/>
          <w:numId w:val="49"/>
        </w:numPr>
        <w:tabs>
          <w:tab w:val="left" w:pos="426"/>
        </w:tabs>
        <w:spacing w:before="100" w:beforeAutospacing="1" w:after="100" w:afterAutospacing="1" w:line="276" w:lineRule="auto"/>
        <w:ind w:left="0" w:firstLine="426"/>
        <w:jc w:val="both"/>
        <w:rPr>
          <w:sz w:val="28"/>
          <w:szCs w:val="28"/>
        </w:rPr>
      </w:pPr>
      <w:r w:rsidRPr="009442B6">
        <w:rPr>
          <w:bCs/>
          <w:sz w:val="28"/>
          <w:szCs w:val="28"/>
        </w:rPr>
        <w:t>Защита Донбасса</w:t>
      </w:r>
      <w:r w:rsidRPr="009442B6">
        <w:rPr>
          <w:sz w:val="28"/>
          <w:szCs w:val="28"/>
        </w:rPr>
        <w:t>: предотвращение дальнейшего "геноцида" и обеспечение независимости ДНР и ЛНР.</w:t>
      </w:r>
    </w:p>
    <w:p w:rsidR="00691E66" w:rsidRPr="009442B6" w:rsidRDefault="00691E66" w:rsidP="009442B6">
      <w:pPr>
        <w:pStyle w:val="3"/>
        <w:tabs>
          <w:tab w:val="left" w:pos="426"/>
        </w:tabs>
        <w:spacing w:line="276" w:lineRule="auto"/>
        <w:ind w:firstLine="426"/>
        <w:rPr>
          <w:sz w:val="28"/>
          <w:szCs w:val="28"/>
        </w:rPr>
      </w:pPr>
      <w:r w:rsidRPr="009442B6">
        <w:rPr>
          <w:sz w:val="28"/>
          <w:szCs w:val="28"/>
        </w:rPr>
        <w:t>Реакция международного сообщества</w:t>
      </w:r>
    </w:p>
    <w:p w:rsidR="00691E66" w:rsidRPr="009442B6" w:rsidRDefault="00691E66" w:rsidP="009442B6">
      <w:pPr>
        <w:numPr>
          <w:ilvl w:val="0"/>
          <w:numId w:val="50"/>
        </w:numPr>
        <w:tabs>
          <w:tab w:val="left" w:pos="426"/>
        </w:tabs>
        <w:spacing w:before="100" w:beforeAutospacing="1" w:after="100" w:afterAutospacing="1" w:line="276" w:lineRule="auto"/>
        <w:ind w:left="0" w:firstLine="426"/>
        <w:jc w:val="both"/>
        <w:rPr>
          <w:sz w:val="28"/>
          <w:szCs w:val="28"/>
        </w:rPr>
      </w:pPr>
      <w:r w:rsidRPr="009442B6">
        <w:rPr>
          <w:b/>
          <w:bCs/>
          <w:sz w:val="28"/>
          <w:szCs w:val="28"/>
        </w:rPr>
        <w:t>Санкции против России</w:t>
      </w:r>
      <w:r w:rsidR="00236758" w:rsidRPr="009442B6">
        <w:rPr>
          <w:b/>
          <w:bCs/>
          <w:sz w:val="28"/>
          <w:szCs w:val="28"/>
        </w:rPr>
        <w:t>.</w:t>
      </w:r>
      <w:r w:rsidR="00236758" w:rsidRPr="009442B6">
        <w:rPr>
          <w:sz w:val="28"/>
          <w:szCs w:val="28"/>
        </w:rPr>
        <w:t xml:space="preserve"> </w:t>
      </w:r>
      <w:r w:rsidRPr="009442B6">
        <w:rPr>
          <w:sz w:val="28"/>
          <w:szCs w:val="28"/>
        </w:rPr>
        <w:t>После начала СВО западные страны ввели масштабные санкции против России, направленные на изоляцию её экономики. Эти меры включали:</w:t>
      </w:r>
      <w:r w:rsidR="00C84439" w:rsidRPr="009442B6">
        <w:rPr>
          <w:sz w:val="28"/>
          <w:szCs w:val="28"/>
        </w:rPr>
        <w:t xml:space="preserve"> </w:t>
      </w:r>
      <w:r w:rsidRPr="009442B6">
        <w:rPr>
          <w:sz w:val="28"/>
          <w:szCs w:val="28"/>
        </w:rPr>
        <w:t>Ограничения на экспорт технологий и энергоресурсов.</w:t>
      </w:r>
      <w:r w:rsidRPr="009442B6">
        <w:rPr>
          <w:sz w:val="28"/>
          <w:szCs w:val="28"/>
        </w:rPr>
        <w:br/>
        <w:t>Замораживание активов российских банков и олигархов.</w:t>
      </w:r>
      <w:r w:rsidRPr="009442B6">
        <w:rPr>
          <w:sz w:val="28"/>
          <w:szCs w:val="28"/>
        </w:rPr>
        <w:br/>
        <w:t>Запрет на импорт российских нефти и газа в ряде стран.</w:t>
      </w:r>
    </w:p>
    <w:p w:rsidR="00691E66" w:rsidRPr="009442B6" w:rsidRDefault="00691E66" w:rsidP="009442B6">
      <w:pPr>
        <w:numPr>
          <w:ilvl w:val="0"/>
          <w:numId w:val="50"/>
        </w:numPr>
        <w:tabs>
          <w:tab w:val="left" w:pos="426"/>
        </w:tabs>
        <w:spacing w:line="276" w:lineRule="auto"/>
        <w:ind w:left="0" w:firstLine="426"/>
        <w:jc w:val="both"/>
        <w:rPr>
          <w:sz w:val="28"/>
          <w:szCs w:val="28"/>
        </w:rPr>
      </w:pPr>
      <w:r w:rsidRPr="009442B6">
        <w:rPr>
          <w:b/>
          <w:bCs/>
          <w:sz w:val="28"/>
          <w:szCs w:val="28"/>
        </w:rPr>
        <w:t>Поддержка Украины</w:t>
      </w:r>
      <w:r w:rsidR="00236758" w:rsidRPr="009442B6">
        <w:rPr>
          <w:b/>
          <w:bCs/>
          <w:sz w:val="28"/>
          <w:szCs w:val="28"/>
        </w:rPr>
        <w:t>.</w:t>
      </w:r>
      <w:r w:rsidR="00236758" w:rsidRPr="009442B6">
        <w:rPr>
          <w:sz w:val="28"/>
          <w:szCs w:val="28"/>
        </w:rPr>
        <w:t xml:space="preserve"> </w:t>
      </w:r>
      <w:r w:rsidRPr="009442B6">
        <w:rPr>
          <w:sz w:val="28"/>
          <w:szCs w:val="28"/>
        </w:rPr>
        <w:t>США, страны ЕС и НАТО начали предоставлять Украине финансовую, военную и гуманитарную помощь. Ключевым аспектом стала поставка вооружений, включая системы ПВО, танки и артиллерию.</w:t>
      </w:r>
    </w:p>
    <w:p w:rsidR="00691E66" w:rsidRPr="009442B6" w:rsidRDefault="00691E66" w:rsidP="009442B6">
      <w:pPr>
        <w:pStyle w:val="3"/>
        <w:tabs>
          <w:tab w:val="left" w:pos="426"/>
        </w:tabs>
        <w:spacing w:before="0" w:beforeAutospacing="0" w:after="0" w:afterAutospacing="0" w:line="276" w:lineRule="auto"/>
        <w:ind w:firstLine="426"/>
        <w:rPr>
          <w:sz w:val="28"/>
          <w:szCs w:val="28"/>
        </w:rPr>
      </w:pPr>
      <w:r w:rsidRPr="009442B6">
        <w:rPr>
          <w:sz w:val="28"/>
          <w:szCs w:val="28"/>
        </w:rPr>
        <w:t>Последствия</w:t>
      </w:r>
    </w:p>
    <w:p w:rsidR="00691E66" w:rsidRPr="009442B6" w:rsidRDefault="00691E66" w:rsidP="009442B6">
      <w:pPr>
        <w:numPr>
          <w:ilvl w:val="0"/>
          <w:numId w:val="51"/>
        </w:numPr>
        <w:tabs>
          <w:tab w:val="left" w:pos="284"/>
          <w:tab w:val="left" w:pos="426"/>
        </w:tabs>
        <w:spacing w:line="276" w:lineRule="auto"/>
        <w:ind w:left="0" w:firstLine="426"/>
        <w:jc w:val="both"/>
        <w:rPr>
          <w:sz w:val="28"/>
          <w:szCs w:val="28"/>
        </w:rPr>
      </w:pPr>
      <w:r w:rsidRPr="009442B6">
        <w:rPr>
          <w:b/>
          <w:bCs/>
          <w:sz w:val="28"/>
          <w:szCs w:val="28"/>
        </w:rPr>
        <w:t>Гуманитарный кризис</w:t>
      </w:r>
      <w:r w:rsidR="00236758" w:rsidRPr="009442B6">
        <w:rPr>
          <w:sz w:val="28"/>
          <w:szCs w:val="28"/>
        </w:rPr>
        <w:t xml:space="preserve">. </w:t>
      </w:r>
      <w:r w:rsidRPr="009442B6">
        <w:rPr>
          <w:sz w:val="28"/>
          <w:szCs w:val="28"/>
        </w:rPr>
        <w:t>Миллионы украинцев были вынуждены покинуть свои дома, создавая миграционные потоки в Европу. Разрушение инфраструктуры Украины нанесло колоссальный ущерб экономике страны.</w:t>
      </w:r>
    </w:p>
    <w:p w:rsidR="00691E66" w:rsidRPr="009442B6" w:rsidRDefault="00691E66" w:rsidP="009442B6">
      <w:pPr>
        <w:numPr>
          <w:ilvl w:val="0"/>
          <w:numId w:val="51"/>
        </w:numPr>
        <w:tabs>
          <w:tab w:val="left" w:pos="284"/>
          <w:tab w:val="left" w:pos="426"/>
        </w:tabs>
        <w:spacing w:before="100" w:beforeAutospacing="1" w:after="100" w:afterAutospacing="1" w:line="276" w:lineRule="auto"/>
        <w:ind w:left="0" w:firstLine="426"/>
        <w:jc w:val="both"/>
        <w:rPr>
          <w:sz w:val="28"/>
          <w:szCs w:val="28"/>
        </w:rPr>
      </w:pPr>
      <w:r w:rsidRPr="009442B6">
        <w:rPr>
          <w:b/>
          <w:bCs/>
          <w:sz w:val="28"/>
          <w:szCs w:val="28"/>
        </w:rPr>
        <w:t>Экономический спад в России</w:t>
      </w:r>
      <w:r w:rsidR="00236758" w:rsidRPr="009442B6">
        <w:rPr>
          <w:sz w:val="28"/>
          <w:szCs w:val="28"/>
        </w:rPr>
        <w:t xml:space="preserve">. </w:t>
      </w:r>
      <w:r w:rsidRPr="009442B6">
        <w:rPr>
          <w:sz w:val="28"/>
          <w:szCs w:val="28"/>
        </w:rPr>
        <w:t>Хотя Россия адаптировалась к санкциям, экономическое давление усиливает изоляцию, а внутренние ресурсы начинают истощаться.</w:t>
      </w:r>
    </w:p>
    <w:p w:rsidR="00691E66" w:rsidRPr="009442B6" w:rsidRDefault="00691E66" w:rsidP="009442B6">
      <w:pPr>
        <w:numPr>
          <w:ilvl w:val="0"/>
          <w:numId w:val="51"/>
        </w:numPr>
        <w:tabs>
          <w:tab w:val="left" w:pos="284"/>
          <w:tab w:val="left" w:pos="426"/>
        </w:tabs>
        <w:spacing w:before="100" w:beforeAutospacing="1" w:after="100" w:afterAutospacing="1" w:line="276" w:lineRule="auto"/>
        <w:ind w:left="0" w:firstLine="426"/>
        <w:jc w:val="both"/>
        <w:rPr>
          <w:sz w:val="28"/>
          <w:szCs w:val="28"/>
        </w:rPr>
      </w:pPr>
      <w:r w:rsidRPr="009442B6">
        <w:rPr>
          <w:b/>
          <w:bCs/>
          <w:sz w:val="28"/>
          <w:szCs w:val="28"/>
        </w:rPr>
        <w:lastRenderedPageBreak/>
        <w:t>Военные потери</w:t>
      </w:r>
      <w:r w:rsidR="00236758" w:rsidRPr="009442B6">
        <w:rPr>
          <w:sz w:val="28"/>
          <w:szCs w:val="28"/>
        </w:rPr>
        <w:t xml:space="preserve">. </w:t>
      </w:r>
      <w:r w:rsidRPr="009442B6">
        <w:rPr>
          <w:sz w:val="28"/>
          <w:szCs w:val="28"/>
        </w:rPr>
        <w:t>Обе стороны понесли значительные человеческие и материальные потери, но конфликт остаётся далёким от завершения.</w:t>
      </w:r>
    </w:p>
    <w:p w:rsidR="00691E66" w:rsidRPr="009442B6" w:rsidRDefault="00691E66" w:rsidP="009442B6">
      <w:pPr>
        <w:pStyle w:val="3"/>
        <w:spacing w:line="276" w:lineRule="auto"/>
        <w:ind w:firstLine="426"/>
        <w:rPr>
          <w:sz w:val="28"/>
          <w:szCs w:val="28"/>
        </w:rPr>
      </w:pPr>
      <w:r w:rsidRPr="009442B6">
        <w:rPr>
          <w:sz w:val="28"/>
          <w:szCs w:val="28"/>
        </w:rPr>
        <w:t>Перспективы и вывод</w:t>
      </w:r>
    </w:p>
    <w:p w:rsidR="00691E66" w:rsidRPr="009442B6" w:rsidRDefault="00691E66" w:rsidP="009442B6">
      <w:pPr>
        <w:pStyle w:val="content--common-blockblock-3u"/>
        <w:spacing w:line="276" w:lineRule="auto"/>
        <w:ind w:firstLine="426"/>
        <w:jc w:val="both"/>
        <w:rPr>
          <w:sz w:val="28"/>
          <w:szCs w:val="28"/>
        </w:rPr>
      </w:pPr>
      <w:r w:rsidRPr="009442B6">
        <w:rPr>
          <w:sz w:val="28"/>
          <w:szCs w:val="28"/>
        </w:rPr>
        <w:t>На момент 2024 года СВО остаётся незавершённой, а её последствия продолжают влиять на мировую политику и экономику. Устойчивое решение требует компромисса, но позиции сторон пока слишком далеки друг от друга.</w:t>
      </w:r>
    </w:p>
    <w:p w:rsidR="00872388" w:rsidRPr="009442B6" w:rsidRDefault="009567A8" w:rsidP="009442B6">
      <w:pPr>
        <w:suppressAutoHyphens/>
        <w:spacing w:after="160" w:line="276" w:lineRule="auto"/>
        <w:ind w:firstLine="426"/>
        <w:rPr>
          <w:sz w:val="28"/>
          <w:szCs w:val="28"/>
        </w:rPr>
      </w:pPr>
      <w:r w:rsidRPr="009442B6">
        <w:rPr>
          <w:sz w:val="28"/>
          <w:szCs w:val="28"/>
        </w:rPr>
        <w:t xml:space="preserve"> </w:t>
      </w:r>
      <w:r w:rsidR="00C84439" w:rsidRPr="009442B6">
        <w:rPr>
          <w:sz w:val="28"/>
          <w:szCs w:val="28"/>
        </w:rPr>
        <w:t xml:space="preserve">  </w:t>
      </w:r>
      <w:r w:rsidR="005459DB" w:rsidRPr="009442B6">
        <w:rPr>
          <w:sz w:val="28"/>
          <w:szCs w:val="28"/>
        </w:rPr>
        <w:t>ПОДВЕДЁМ ИТОГИ</w:t>
      </w:r>
      <w:r w:rsidR="005459DB" w:rsidRPr="009442B6">
        <w:rPr>
          <w:sz w:val="28"/>
          <w:szCs w:val="28"/>
        </w:rPr>
        <w:br/>
      </w:r>
      <w:r w:rsidR="00C84439" w:rsidRPr="009442B6">
        <w:rPr>
          <w:sz w:val="28"/>
          <w:szCs w:val="28"/>
        </w:rPr>
        <w:t xml:space="preserve">         </w:t>
      </w:r>
      <w:r w:rsidR="005459DB" w:rsidRPr="009442B6">
        <w:rPr>
          <w:sz w:val="28"/>
          <w:szCs w:val="28"/>
        </w:rPr>
        <w:t>Во внешней политике России в начале XXI в. произошли заметные изменения. Из страны, которая после распада СССР находилась в фарватере Запада, Россия вернулась в число ключевых мировых игроков, чьи действия на международной арене продиктованы национальными интересами. Стремление России проводить суверенную и независимую внешнюю политику вызвало враждебную реакцию стран Запада, и прежде всего США.</w:t>
      </w:r>
      <w:r w:rsidR="005459DB" w:rsidRPr="009442B6">
        <w:rPr>
          <w:sz w:val="28"/>
          <w:szCs w:val="28"/>
        </w:rPr>
        <w:br/>
      </w:r>
      <w:r w:rsidR="005459DB" w:rsidRPr="009442B6">
        <w:rPr>
          <w:sz w:val="28"/>
          <w:szCs w:val="28"/>
        </w:rPr>
        <w:br/>
      </w:r>
      <w:r w:rsidR="00872388" w:rsidRPr="009442B6">
        <w:rPr>
          <w:b/>
          <w:sz w:val="28"/>
          <w:szCs w:val="28"/>
        </w:rPr>
        <w:t>2.Вопросы к практическому занятию</w:t>
      </w:r>
      <w:r w:rsidR="00872388" w:rsidRPr="009442B6">
        <w:rPr>
          <w:sz w:val="28"/>
          <w:szCs w:val="28"/>
        </w:rPr>
        <w:t xml:space="preserve">  </w:t>
      </w:r>
    </w:p>
    <w:p w:rsidR="00CF53D5" w:rsidRPr="009442B6" w:rsidRDefault="00CF53D5" w:rsidP="009442B6">
      <w:pPr>
        <w:ind w:firstLine="426"/>
        <w:rPr>
          <w:sz w:val="28"/>
          <w:szCs w:val="28"/>
        </w:rPr>
      </w:pPr>
      <w:r w:rsidRPr="009442B6">
        <w:rPr>
          <w:sz w:val="28"/>
          <w:szCs w:val="28"/>
        </w:rPr>
        <w:t>1. В виде тезисов сформулируйте основное содержание речи В. Путина на Мюнхенской конференции 2007 г.</w:t>
      </w:r>
      <w:r w:rsidRPr="009442B6">
        <w:rPr>
          <w:sz w:val="28"/>
          <w:szCs w:val="28"/>
        </w:rPr>
        <w:br/>
      </w:r>
    </w:p>
    <w:p w:rsidR="00CF53D5" w:rsidRPr="009442B6" w:rsidRDefault="00CF53D5" w:rsidP="009442B6">
      <w:pPr>
        <w:ind w:firstLine="426"/>
        <w:rPr>
          <w:sz w:val="28"/>
          <w:szCs w:val="28"/>
        </w:rPr>
      </w:pPr>
      <w:r w:rsidRPr="009442B6">
        <w:rPr>
          <w:sz w:val="28"/>
          <w:szCs w:val="28"/>
        </w:rPr>
        <w:t>2.К каким международным организациям присоединилась Россия в 2000—2007 гг.? Какие страны были партнёрами нашей страны в этих организациях?</w:t>
      </w:r>
      <w:r w:rsidRPr="009442B6">
        <w:rPr>
          <w:sz w:val="28"/>
          <w:szCs w:val="28"/>
        </w:rPr>
        <w:br/>
      </w:r>
    </w:p>
    <w:p w:rsidR="00CF53D5" w:rsidRPr="009442B6" w:rsidRDefault="00CF53D5" w:rsidP="009442B6">
      <w:pPr>
        <w:ind w:firstLine="426"/>
        <w:rPr>
          <w:sz w:val="28"/>
          <w:szCs w:val="28"/>
        </w:rPr>
      </w:pPr>
      <w:r w:rsidRPr="009442B6">
        <w:rPr>
          <w:sz w:val="28"/>
          <w:szCs w:val="28"/>
        </w:rPr>
        <w:t>3.На что, согласно Концепции внешней политики Российской Федерации, направлена деятельность США и их союзников?</w:t>
      </w:r>
      <w:r w:rsidRPr="009442B6">
        <w:rPr>
          <w:sz w:val="28"/>
          <w:szCs w:val="28"/>
        </w:rPr>
        <w:br/>
        <w:t>4.Докажите, что в 2008—2022 гг. международный авторитет нашей страны вырос.</w:t>
      </w:r>
      <w:r w:rsidRPr="009442B6">
        <w:rPr>
          <w:sz w:val="28"/>
          <w:szCs w:val="28"/>
        </w:rPr>
        <w:br/>
        <w:t>5.Какие интеграционные процессы с участием России происходили на постсоветском пространстве? Какую роль в них играет наша страна?</w:t>
      </w:r>
      <w:r w:rsidRPr="009442B6">
        <w:rPr>
          <w:sz w:val="28"/>
          <w:szCs w:val="28"/>
        </w:rPr>
        <w:br/>
        <w:t>6.Докажите, что важное место в российской внешней политике стал занимать восточный вектор.</w:t>
      </w:r>
      <w:r w:rsidRPr="009442B6">
        <w:rPr>
          <w:sz w:val="28"/>
          <w:szCs w:val="28"/>
        </w:rPr>
        <w:br/>
      </w:r>
    </w:p>
    <w:p w:rsidR="00872388" w:rsidRPr="009442B6" w:rsidRDefault="00872388" w:rsidP="009442B6">
      <w:pPr>
        <w:suppressAutoHyphens/>
        <w:spacing w:line="276" w:lineRule="auto"/>
        <w:ind w:firstLine="426"/>
        <w:rPr>
          <w:b/>
          <w:sz w:val="28"/>
          <w:szCs w:val="28"/>
        </w:rPr>
      </w:pPr>
      <w:r w:rsidRPr="009442B6">
        <w:rPr>
          <w:b/>
          <w:sz w:val="28"/>
          <w:szCs w:val="28"/>
        </w:rPr>
        <w:t>3.Задания к практическому занятию</w:t>
      </w:r>
    </w:p>
    <w:p w:rsidR="00CF53D5" w:rsidRPr="009442B6" w:rsidRDefault="00CF53D5" w:rsidP="009442B6">
      <w:pPr>
        <w:suppressAutoHyphens/>
        <w:spacing w:line="276" w:lineRule="auto"/>
        <w:ind w:firstLine="426"/>
        <w:rPr>
          <w:sz w:val="28"/>
          <w:szCs w:val="28"/>
        </w:rPr>
      </w:pPr>
      <w:r w:rsidRPr="009442B6">
        <w:rPr>
          <w:sz w:val="28"/>
          <w:szCs w:val="28"/>
        </w:rPr>
        <w:t>Темы рефератов:</w:t>
      </w:r>
    </w:p>
    <w:p w:rsidR="004C55F7" w:rsidRPr="009442B6" w:rsidRDefault="005459DB" w:rsidP="009442B6">
      <w:pPr>
        <w:ind w:firstLine="426"/>
        <w:rPr>
          <w:sz w:val="28"/>
          <w:szCs w:val="28"/>
        </w:rPr>
      </w:pPr>
      <w:r w:rsidRPr="009442B6">
        <w:rPr>
          <w:sz w:val="28"/>
          <w:szCs w:val="28"/>
        </w:rPr>
        <w:br/>
      </w:r>
      <w:r w:rsidR="004C55F7" w:rsidRPr="009442B6">
        <w:rPr>
          <w:sz w:val="28"/>
          <w:szCs w:val="28"/>
        </w:rPr>
        <w:t xml:space="preserve">1.Современная Европа, Африка, Азия, Америка: взаимоотношения, проблемы, экономика, политика, глобальные проблемы, расстановка сил в мире. </w:t>
      </w:r>
    </w:p>
    <w:p w:rsidR="004C55F7" w:rsidRPr="009442B6" w:rsidRDefault="004C55F7" w:rsidP="009442B6">
      <w:pPr>
        <w:ind w:firstLine="426"/>
        <w:rPr>
          <w:sz w:val="28"/>
          <w:szCs w:val="28"/>
        </w:rPr>
      </w:pPr>
      <w:r w:rsidRPr="009442B6">
        <w:rPr>
          <w:sz w:val="28"/>
          <w:szCs w:val="28"/>
        </w:rPr>
        <w:lastRenderedPageBreak/>
        <w:t xml:space="preserve">2.Стратегия противодействия идеологии терроризма в условиях глобализации. </w:t>
      </w:r>
    </w:p>
    <w:p w:rsidR="004C55F7" w:rsidRPr="009442B6" w:rsidRDefault="004C55F7" w:rsidP="009442B6">
      <w:pPr>
        <w:ind w:firstLine="426"/>
        <w:rPr>
          <w:sz w:val="28"/>
          <w:szCs w:val="28"/>
        </w:rPr>
      </w:pPr>
      <w:r w:rsidRPr="009442B6">
        <w:rPr>
          <w:sz w:val="28"/>
          <w:szCs w:val="28"/>
        </w:rPr>
        <w:t xml:space="preserve">3.Содержание и назначение важнейших правовых и законодательных актов мирового и регионального значения. </w:t>
      </w:r>
    </w:p>
    <w:p w:rsidR="004C55F7" w:rsidRPr="009442B6" w:rsidRDefault="004C55F7" w:rsidP="009442B6">
      <w:pPr>
        <w:ind w:firstLine="426"/>
        <w:rPr>
          <w:sz w:val="28"/>
          <w:szCs w:val="28"/>
        </w:rPr>
      </w:pPr>
      <w:r w:rsidRPr="009442B6">
        <w:rPr>
          <w:sz w:val="28"/>
          <w:szCs w:val="28"/>
        </w:rPr>
        <w:t xml:space="preserve">4.Курс на суверенную внешнюю политику: от Мюнхенской речи до операции в Сирии.  </w:t>
      </w:r>
    </w:p>
    <w:p w:rsidR="004C55F7" w:rsidRPr="009442B6" w:rsidRDefault="004C55F7" w:rsidP="009442B6">
      <w:pPr>
        <w:ind w:firstLine="426"/>
        <w:rPr>
          <w:sz w:val="28"/>
          <w:szCs w:val="28"/>
        </w:rPr>
      </w:pPr>
      <w:r w:rsidRPr="009442B6">
        <w:rPr>
          <w:sz w:val="28"/>
          <w:szCs w:val="28"/>
        </w:rPr>
        <w:t xml:space="preserve">5.Спецоперация по защите Донбасса. </w:t>
      </w:r>
    </w:p>
    <w:p w:rsidR="005459DB" w:rsidRPr="009442B6" w:rsidRDefault="005459DB" w:rsidP="009442B6">
      <w:pPr>
        <w:spacing w:line="276" w:lineRule="auto"/>
        <w:ind w:firstLine="426"/>
        <w:rPr>
          <w:sz w:val="28"/>
          <w:szCs w:val="28"/>
        </w:rPr>
      </w:pPr>
    </w:p>
    <w:p w:rsidR="009B7D23" w:rsidRPr="009442B6" w:rsidRDefault="009B7D23" w:rsidP="009442B6">
      <w:pPr>
        <w:spacing w:line="276" w:lineRule="auto"/>
        <w:ind w:firstLine="426"/>
        <w:jc w:val="both"/>
        <w:rPr>
          <w:color w:val="FF0000"/>
          <w:sz w:val="28"/>
          <w:szCs w:val="28"/>
        </w:rPr>
      </w:pPr>
    </w:p>
    <w:p w:rsidR="009B7D23" w:rsidRPr="009442B6" w:rsidRDefault="009B7D23" w:rsidP="009442B6">
      <w:pPr>
        <w:spacing w:line="276" w:lineRule="auto"/>
        <w:ind w:firstLine="426"/>
        <w:jc w:val="both"/>
        <w:rPr>
          <w:color w:val="FF0000"/>
          <w:sz w:val="28"/>
          <w:szCs w:val="28"/>
        </w:rPr>
      </w:pPr>
    </w:p>
    <w:p w:rsidR="004C55F7" w:rsidRPr="009442B6" w:rsidRDefault="004C55F7" w:rsidP="009442B6">
      <w:pPr>
        <w:spacing w:line="276" w:lineRule="auto"/>
        <w:ind w:firstLine="426"/>
        <w:jc w:val="both"/>
        <w:rPr>
          <w:color w:val="FF0000"/>
          <w:sz w:val="28"/>
          <w:szCs w:val="28"/>
        </w:rPr>
      </w:pPr>
    </w:p>
    <w:p w:rsidR="004C55F7" w:rsidRPr="009442B6" w:rsidRDefault="004C55F7" w:rsidP="009442B6">
      <w:pPr>
        <w:spacing w:line="276" w:lineRule="auto"/>
        <w:ind w:firstLine="426"/>
        <w:jc w:val="both"/>
        <w:rPr>
          <w:color w:val="FF0000"/>
          <w:sz w:val="28"/>
          <w:szCs w:val="28"/>
        </w:rPr>
      </w:pPr>
    </w:p>
    <w:p w:rsidR="004C55F7" w:rsidRPr="009442B6" w:rsidRDefault="004C55F7" w:rsidP="009442B6">
      <w:pPr>
        <w:spacing w:line="276" w:lineRule="auto"/>
        <w:ind w:firstLine="426"/>
        <w:jc w:val="both"/>
        <w:rPr>
          <w:color w:val="FF0000"/>
          <w:sz w:val="28"/>
          <w:szCs w:val="28"/>
        </w:rPr>
      </w:pPr>
    </w:p>
    <w:p w:rsidR="004C55F7" w:rsidRPr="009442B6" w:rsidRDefault="004C55F7" w:rsidP="009442B6">
      <w:pPr>
        <w:spacing w:line="276" w:lineRule="auto"/>
        <w:ind w:firstLine="426"/>
        <w:jc w:val="both"/>
        <w:rPr>
          <w:color w:val="FF0000"/>
          <w:sz w:val="28"/>
          <w:szCs w:val="28"/>
        </w:rPr>
      </w:pPr>
    </w:p>
    <w:p w:rsidR="004C55F7" w:rsidRDefault="004C55F7" w:rsidP="009442B6">
      <w:pPr>
        <w:spacing w:line="276" w:lineRule="auto"/>
        <w:ind w:firstLine="426"/>
        <w:jc w:val="both"/>
        <w:rPr>
          <w:color w:val="FF0000"/>
          <w:sz w:val="28"/>
          <w:szCs w:val="28"/>
        </w:rPr>
      </w:pPr>
    </w:p>
    <w:p w:rsidR="00F26CF0" w:rsidRDefault="00F26CF0" w:rsidP="009442B6">
      <w:pPr>
        <w:spacing w:line="276" w:lineRule="auto"/>
        <w:ind w:firstLine="426"/>
        <w:jc w:val="both"/>
        <w:rPr>
          <w:color w:val="FF0000"/>
          <w:sz w:val="28"/>
          <w:szCs w:val="28"/>
        </w:rPr>
      </w:pPr>
    </w:p>
    <w:p w:rsidR="00F26CF0" w:rsidRPr="009442B6" w:rsidRDefault="00F26CF0" w:rsidP="009442B6">
      <w:pPr>
        <w:spacing w:line="276" w:lineRule="auto"/>
        <w:ind w:firstLine="426"/>
        <w:jc w:val="both"/>
        <w:rPr>
          <w:color w:val="FF0000"/>
          <w:sz w:val="28"/>
          <w:szCs w:val="28"/>
        </w:rPr>
      </w:pPr>
    </w:p>
    <w:p w:rsidR="004C55F7" w:rsidRPr="009442B6" w:rsidRDefault="004C55F7" w:rsidP="009442B6">
      <w:pPr>
        <w:spacing w:line="276" w:lineRule="auto"/>
        <w:ind w:firstLine="426"/>
        <w:jc w:val="both"/>
        <w:rPr>
          <w:color w:val="FF0000"/>
          <w:sz w:val="28"/>
          <w:szCs w:val="28"/>
        </w:rPr>
      </w:pPr>
    </w:p>
    <w:p w:rsidR="00FB32E0" w:rsidRPr="009442B6" w:rsidRDefault="00FB32E0" w:rsidP="009442B6">
      <w:pPr>
        <w:suppressAutoHyphens/>
        <w:ind w:firstLine="426"/>
        <w:jc w:val="center"/>
        <w:rPr>
          <w:b/>
          <w:sz w:val="28"/>
          <w:szCs w:val="28"/>
        </w:rPr>
      </w:pPr>
      <w:r w:rsidRPr="009442B6">
        <w:rPr>
          <w:b/>
          <w:sz w:val="28"/>
          <w:szCs w:val="28"/>
        </w:rPr>
        <w:t>Список рекомендуемой литературы</w:t>
      </w:r>
    </w:p>
    <w:p w:rsidR="00FB32E0" w:rsidRPr="009442B6" w:rsidRDefault="00FB32E0" w:rsidP="009442B6">
      <w:pPr>
        <w:ind w:firstLine="426"/>
        <w:jc w:val="center"/>
        <w:rPr>
          <w:b/>
          <w:sz w:val="28"/>
          <w:szCs w:val="28"/>
        </w:rPr>
      </w:pPr>
      <w:r w:rsidRPr="009442B6">
        <w:rPr>
          <w:b/>
          <w:sz w:val="28"/>
          <w:szCs w:val="28"/>
        </w:rPr>
        <w:t>Основные источники:</w:t>
      </w:r>
    </w:p>
    <w:p w:rsidR="00FB32E0" w:rsidRPr="009442B6" w:rsidRDefault="00FB32E0" w:rsidP="009442B6">
      <w:pPr>
        <w:pStyle w:val="a5"/>
        <w:tabs>
          <w:tab w:val="left" w:pos="284"/>
        </w:tabs>
        <w:spacing w:line="276" w:lineRule="auto"/>
        <w:ind w:left="0" w:firstLine="426"/>
        <w:rPr>
          <w:rFonts w:ascii="Times New Roman" w:hAnsi="Times New Roman" w:cs="Times New Roman"/>
          <w:sz w:val="28"/>
          <w:szCs w:val="28"/>
        </w:rPr>
      </w:pPr>
    </w:p>
    <w:p w:rsidR="00FB32E0" w:rsidRPr="009442B6" w:rsidRDefault="00FB32E0" w:rsidP="009442B6">
      <w:pPr>
        <w:pStyle w:val="a5"/>
        <w:tabs>
          <w:tab w:val="left" w:pos="284"/>
        </w:tabs>
        <w:spacing w:line="276" w:lineRule="auto"/>
        <w:ind w:left="0" w:firstLine="426"/>
        <w:rPr>
          <w:rFonts w:ascii="Times New Roman" w:eastAsia="Times New Roman" w:hAnsi="Times New Roman" w:cs="Times New Roman"/>
          <w:sz w:val="28"/>
          <w:szCs w:val="28"/>
        </w:rPr>
      </w:pPr>
      <w:r w:rsidRPr="009442B6">
        <w:rPr>
          <w:rFonts w:ascii="Times New Roman" w:hAnsi="Times New Roman" w:cs="Times New Roman"/>
          <w:sz w:val="28"/>
          <w:szCs w:val="28"/>
        </w:rPr>
        <w:t xml:space="preserve">1. </w:t>
      </w:r>
      <w:r w:rsidRPr="009442B6">
        <w:rPr>
          <w:rFonts w:ascii="Times New Roman" w:eastAsia="Times New Roman" w:hAnsi="Times New Roman" w:cs="Times New Roman"/>
          <w:sz w:val="28"/>
          <w:szCs w:val="28"/>
        </w:rPr>
        <w:t xml:space="preserve">Горинов М. М., Данилов А. А., Моруков М. Ю., Токарева А. Я.. и др.; под ред. Торкунова А.В. </w:t>
      </w:r>
      <w:hyperlink r:id="rId24" w:tgtFrame="_blank" w:history="1">
        <w:r w:rsidRPr="009442B6">
          <w:rPr>
            <w:rFonts w:ascii="Times New Roman" w:eastAsia="Times New Roman" w:hAnsi="Times New Roman" w:cs="Times New Roman"/>
            <w:sz w:val="28"/>
            <w:szCs w:val="28"/>
          </w:rPr>
          <w:t xml:space="preserve"> История России: 10-й класс: базовый и углублённый уровни: в 3 частях. Часть 1: учебник</w:t>
        </w:r>
      </w:hyperlink>
      <w:r w:rsidRPr="009442B6">
        <w:rPr>
          <w:rFonts w:ascii="Times New Roman" w:hAnsi="Times New Roman" w:cs="Times New Roman"/>
          <w:sz w:val="28"/>
          <w:szCs w:val="28"/>
        </w:rPr>
        <w:t>.</w:t>
      </w:r>
      <w:r w:rsidRPr="009442B6">
        <w:rPr>
          <w:rFonts w:ascii="Times New Roman" w:eastAsia="Times New Roman" w:hAnsi="Times New Roman" w:cs="Times New Roman"/>
          <w:sz w:val="28"/>
          <w:szCs w:val="28"/>
        </w:rPr>
        <w:t xml:space="preserve"> Издательство «Просвещение», 2023.</w:t>
      </w:r>
      <w:r w:rsidRPr="009442B6">
        <w:rPr>
          <w:rFonts w:ascii="Times New Roman" w:hAnsi="Times New Roman" w:cs="Times New Roman"/>
          <w:sz w:val="28"/>
          <w:szCs w:val="28"/>
        </w:rPr>
        <w:t xml:space="preserve"> </w:t>
      </w:r>
      <w:r w:rsidRPr="009442B6">
        <w:rPr>
          <w:rFonts w:ascii="Times New Roman" w:eastAsia="Times New Roman" w:hAnsi="Times New Roman" w:cs="Times New Roman"/>
          <w:sz w:val="28"/>
          <w:szCs w:val="28"/>
        </w:rPr>
        <w:t>ЭБС- Лань - https://e.lanbook.com/</w:t>
      </w:r>
    </w:p>
    <w:p w:rsidR="00FB32E0" w:rsidRPr="009442B6" w:rsidRDefault="00FB32E0" w:rsidP="009442B6">
      <w:pPr>
        <w:pStyle w:val="a5"/>
        <w:tabs>
          <w:tab w:val="left" w:pos="284"/>
        </w:tabs>
        <w:ind w:left="0" w:firstLine="426"/>
        <w:rPr>
          <w:rFonts w:ascii="Times New Roman" w:eastAsia="Times New Roman" w:hAnsi="Times New Roman" w:cs="Times New Roman"/>
          <w:sz w:val="28"/>
          <w:szCs w:val="28"/>
        </w:rPr>
      </w:pPr>
    </w:p>
    <w:p w:rsidR="00FB32E0" w:rsidRPr="009442B6" w:rsidRDefault="00FB32E0" w:rsidP="009442B6">
      <w:pPr>
        <w:pStyle w:val="a5"/>
        <w:tabs>
          <w:tab w:val="left" w:pos="284"/>
        </w:tabs>
        <w:spacing w:line="276" w:lineRule="auto"/>
        <w:ind w:left="0" w:firstLine="426"/>
        <w:rPr>
          <w:rFonts w:ascii="Times New Roman" w:eastAsia="Times New Roman" w:hAnsi="Times New Roman" w:cs="Times New Roman"/>
          <w:sz w:val="28"/>
          <w:szCs w:val="28"/>
        </w:rPr>
      </w:pPr>
      <w:r w:rsidRPr="009442B6">
        <w:rPr>
          <w:rFonts w:ascii="Times New Roman" w:hAnsi="Times New Roman" w:cs="Times New Roman"/>
          <w:sz w:val="28"/>
          <w:szCs w:val="28"/>
        </w:rPr>
        <w:t>2.</w:t>
      </w:r>
      <w:r w:rsidRPr="009442B6">
        <w:rPr>
          <w:rFonts w:ascii="Times New Roman" w:eastAsia="Times New Roman" w:hAnsi="Times New Roman" w:cs="Times New Roman"/>
          <w:sz w:val="28"/>
          <w:szCs w:val="28"/>
        </w:rPr>
        <w:t xml:space="preserve"> Горинов М. М., Данилов А. А., Моруков М. Ю., Токарева А. Я.. и др.; под ред. Торкунова А.В. </w:t>
      </w:r>
      <w:hyperlink r:id="rId25" w:tgtFrame="_blank" w:history="1">
        <w:r w:rsidRPr="009442B6">
          <w:rPr>
            <w:rFonts w:ascii="Times New Roman" w:eastAsia="Times New Roman" w:hAnsi="Times New Roman" w:cs="Times New Roman"/>
            <w:sz w:val="28"/>
            <w:szCs w:val="28"/>
          </w:rPr>
          <w:t xml:space="preserve"> История России: 10-й класс: базовый и углублённый уровни: в 3 частях. Часть 2: учебник</w:t>
        </w:r>
      </w:hyperlink>
      <w:r w:rsidRPr="009442B6">
        <w:rPr>
          <w:rFonts w:ascii="Times New Roman" w:hAnsi="Times New Roman" w:cs="Times New Roman"/>
          <w:sz w:val="28"/>
          <w:szCs w:val="28"/>
        </w:rPr>
        <w:t>.</w:t>
      </w:r>
      <w:r w:rsidRPr="009442B6">
        <w:rPr>
          <w:rFonts w:ascii="Times New Roman" w:eastAsia="Times New Roman" w:hAnsi="Times New Roman" w:cs="Times New Roman"/>
          <w:sz w:val="28"/>
          <w:szCs w:val="28"/>
        </w:rPr>
        <w:t xml:space="preserve"> Издательство «Просвещение», 2023.</w:t>
      </w:r>
      <w:r w:rsidRPr="009442B6">
        <w:rPr>
          <w:rFonts w:ascii="Times New Roman" w:hAnsi="Times New Roman" w:cs="Times New Roman"/>
          <w:sz w:val="28"/>
          <w:szCs w:val="28"/>
        </w:rPr>
        <w:t xml:space="preserve"> </w:t>
      </w:r>
      <w:r w:rsidRPr="009442B6">
        <w:rPr>
          <w:rFonts w:ascii="Times New Roman" w:eastAsia="Times New Roman" w:hAnsi="Times New Roman" w:cs="Times New Roman"/>
          <w:sz w:val="28"/>
          <w:szCs w:val="28"/>
        </w:rPr>
        <w:t>ЭБС- Лань - https://e.lanbook.com/</w:t>
      </w:r>
    </w:p>
    <w:p w:rsidR="00FB32E0" w:rsidRPr="009442B6" w:rsidRDefault="00FB32E0" w:rsidP="009442B6">
      <w:pPr>
        <w:pStyle w:val="a5"/>
        <w:tabs>
          <w:tab w:val="left" w:pos="284"/>
        </w:tabs>
        <w:ind w:left="0" w:firstLine="426"/>
        <w:rPr>
          <w:rFonts w:ascii="Times New Roman" w:eastAsia="Times New Roman" w:hAnsi="Times New Roman" w:cs="Times New Roman"/>
          <w:sz w:val="28"/>
          <w:szCs w:val="28"/>
        </w:rPr>
      </w:pPr>
    </w:p>
    <w:p w:rsidR="00FB32E0" w:rsidRPr="009442B6" w:rsidRDefault="00FB32E0" w:rsidP="009442B6">
      <w:pPr>
        <w:pStyle w:val="a5"/>
        <w:tabs>
          <w:tab w:val="left" w:pos="284"/>
        </w:tabs>
        <w:spacing w:line="276" w:lineRule="auto"/>
        <w:ind w:left="0" w:firstLine="426"/>
        <w:rPr>
          <w:rFonts w:ascii="Times New Roman" w:eastAsia="Times New Roman" w:hAnsi="Times New Roman" w:cs="Times New Roman"/>
          <w:sz w:val="28"/>
          <w:szCs w:val="28"/>
        </w:rPr>
      </w:pPr>
      <w:r w:rsidRPr="009442B6">
        <w:rPr>
          <w:rFonts w:ascii="Times New Roman" w:eastAsia="Times New Roman" w:hAnsi="Times New Roman" w:cs="Times New Roman"/>
          <w:sz w:val="28"/>
          <w:szCs w:val="28"/>
        </w:rPr>
        <w:t xml:space="preserve">3.Горинов М. М., Данилов А. А., Моруков М. Ю., Токарева А. Я.. и др.; под ред. Торкунова А.В. </w:t>
      </w:r>
      <w:hyperlink r:id="rId26" w:tgtFrame="_blank" w:history="1">
        <w:r w:rsidRPr="009442B6">
          <w:rPr>
            <w:rFonts w:ascii="Times New Roman" w:eastAsia="Times New Roman" w:hAnsi="Times New Roman" w:cs="Times New Roman"/>
            <w:sz w:val="28"/>
            <w:szCs w:val="28"/>
          </w:rPr>
          <w:t xml:space="preserve"> История России: 10-й класс: базовый и углублённый уровни: в 3 частях. Часть 3: учебник</w:t>
        </w:r>
      </w:hyperlink>
      <w:r w:rsidRPr="009442B6">
        <w:rPr>
          <w:rFonts w:ascii="Times New Roman" w:hAnsi="Times New Roman" w:cs="Times New Roman"/>
          <w:sz w:val="28"/>
          <w:szCs w:val="28"/>
        </w:rPr>
        <w:t>.</w:t>
      </w:r>
      <w:r w:rsidRPr="009442B6">
        <w:rPr>
          <w:rFonts w:ascii="Times New Roman" w:eastAsia="Times New Roman" w:hAnsi="Times New Roman" w:cs="Times New Roman"/>
          <w:sz w:val="28"/>
          <w:szCs w:val="28"/>
        </w:rPr>
        <w:t xml:space="preserve"> Издательство «Просвещение», 2023.</w:t>
      </w:r>
      <w:r w:rsidRPr="009442B6">
        <w:rPr>
          <w:rFonts w:ascii="Times New Roman" w:hAnsi="Times New Roman" w:cs="Times New Roman"/>
          <w:sz w:val="28"/>
          <w:szCs w:val="28"/>
        </w:rPr>
        <w:t xml:space="preserve"> </w:t>
      </w:r>
      <w:r w:rsidRPr="009442B6">
        <w:rPr>
          <w:rFonts w:ascii="Times New Roman" w:eastAsia="Times New Roman" w:hAnsi="Times New Roman" w:cs="Times New Roman"/>
          <w:sz w:val="28"/>
          <w:szCs w:val="28"/>
        </w:rPr>
        <w:t>ЭБС- Лань - https://e.lanbook.com/</w:t>
      </w:r>
    </w:p>
    <w:p w:rsidR="00FB32E0" w:rsidRPr="009442B6" w:rsidRDefault="00FB32E0" w:rsidP="009442B6">
      <w:pPr>
        <w:pStyle w:val="a5"/>
        <w:tabs>
          <w:tab w:val="left" w:pos="284"/>
        </w:tabs>
        <w:ind w:left="0" w:firstLine="426"/>
        <w:rPr>
          <w:rFonts w:ascii="Times New Roman" w:hAnsi="Times New Roman" w:cs="Times New Roman"/>
          <w:sz w:val="28"/>
          <w:szCs w:val="28"/>
        </w:rPr>
      </w:pPr>
    </w:p>
    <w:p w:rsidR="00FB32E0" w:rsidRPr="009442B6" w:rsidRDefault="00FB32E0" w:rsidP="009442B6">
      <w:pPr>
        <w:ind w:firstLine="426"/>
        <w:rPr>
          <w:bCs/>
          <w:kern w:val="36"/>
          <w:sz w:val="28"/>
          <w:szCs w:val="28"/>
        </w:rPr>
      </w:pPr>
      <w:r w:rsidRPr="009442B6">
        <w:rPr>
          <w:sz w:val="28"/>
          <w:szCs w:val="28"/>
        </w:rPr>
        <w:t xml:space="preserve">4.  Борисов Н. С., Левандовский А.А. </w:t>
      </w:r>
      <w:r w:rsidRPr="009442B6">
        <w:rPr>
          <w:bCs/>
          <w:kern w:val="36"/>
          <w:sz w:val="28"/>
          <w:szCs w:val="28"/>
        </w:rPr>
        <w:t xml:space="preserve">История России. С древнейших времён до 1914 г.: 11-й класс: углублённый уровень: в 2 частях. Ч. 1: учебник.  </w:t>
      </w:r>
      <w:r w:rsidRPr="009442B6">
        <w:rPr>
          <w:sz w:val="28"/>
          <w:szCs w:val="28"/>
        </w:rPr>
        <w:t>Издательство «Просвещение»,  2023. ЭБС- Лань - https://e.lanbook.com/</w:t>
      </w:r>
    </w:p>
    <w:p w:rsidR="00FB32E0" w:rsidRPr="009442B6" w:rsidRDefault="00FB32E0" w:rsidP="009442B6">
      <w:pPr>
        <w:ind w:firstLine="426"/>
        <w:rPr>
          <w:sz w:val="28"/>
          <w:szCs w:val="28"/>
        </w:rPr>
      </w:pPr>
    </w:p>
    <w:p w:rsidR="00FB32E0" w:rsidRPr="009442B6" w:rsidRDefault="00401074" w:rsidP="009442B6">
      <w:pPr>
        <w:ind w:firstLine="426"/>
        <w:rPr>
          <w:sz w:val="28"/>
          <w:szCs w:val="28"/>
        </w:rPr>
      </w:pPr>
      <w:r w:rsidRPr="009442B6">
        <w:rPr>
          <w:sz w:val="28"/>
          <w:szCs w:val="28"/>
        </w:rPr>
        <w:t>5.</w:t>
      </w:r>
      <w:r w:rsidR="00FB32E0" w:rsidRPr="009442B6">
        <w:rPr>
          <w:sz w:val="28"/>
          <w:szCs w:val="28"/>
        </w:rPr>
        <w:t>Борисов Н. С., Левандовский А.А.</w:t>
      </w:r>
      <w:r w:rsidR="00FB32E0" w:rsidRPr="009442B6">
        <w:rPr>
          <w:bCs/>
          <w:kern w:val="36"/>
          <w:sz w:val="28"/>
          <w:szCs w:val="28"/>
        </w:rPr>
        <w:t xml:space="preserve"> История России. С древнейших времён до 1914 г.: 11-й класс: углублённый уровень: в 2 частях. Ч. 2: учебник.  </w:t>
      </w:r>
      <w:r w:rsidR="00FB32E0" w:rsidRPr="009442B6">
        <w:rPr>
          <w:sz w:val="28"/>
          <w:szCs w:val="28"/>
        </w:rPr>
        <w:t xml:space="preserve">Издательство «Просвещение»,  2023. ЭБС- Лань - </w:t>
      </w:r>
      <w:hyperlink r:id="rId27" w:history="1">
        <w:r w:rsidRPr="009442B6">
          <w:rPr>
            <w:rStyle w:val="a6"/>
            <w:sz w:val="28"/>
            <w:szCs w:val="28"/>
          </w:rPr>
          <w:t>https://e.lanbook.com/</w:t>
        </w:r>
      </w:hyperlink>
    </w:p>
    <w:p w:rsidR="00401074" w:rsidRPr="009442B6" w:rsidRDefault="00401074" w:rsidP="009442B6">
      <w:pPr>
        <w:pStyle w:val="a5"/>
        <w:ind w:left="360" w:firstLine="426"/>
        <w:rPr>
          <w:rFonts w:ascii="Times New Roman" w:hAnsi="Times New Roman" w:cs="Times New Roman"/>
          <w:bCs/>
          <w:kern w:val="36"/>
          <w:sz w:val="28"/>
          <w:szCs w:val="28"/>
        </w:rPr>
      </w:pPr>
    </w:p>
    <w:p w:rsidR="00401074" w:rsidRPr="009442B6" w:rsidRDefault="00401074" w:rsidP="009442B6">
      <w:pPr>
        <w:pStyle w:val="Default"/>
        <w:ind w:firstLine="426"/>
        <w:rPr>
          <w:sz w:val="28"/>
          <w:szCs w:val="28"/>
        </w:rPr>
      </w:pPr>
      <w:r w:rsidRPr="009442B6">
        <w:rPr>
          <w:sz w:val="28"/>
          <w:szCs w:val="28"/>
        </w:rPr>
        <w:t>6</w:t>
      </w:r>
      <w:r w:rsidR="00FB32E0" w:rsidRPr="009442B6">
        <w:rPr>
          <w:sz w:val="28"/>
          <w:szCs w:val="28"/>
        </w:rPr>
        <w:t xml:space="preserve">. </w:t>
      </w:r>
      <w:r w:rsidRPr="009442B6">
        <w:rPr>
          <w:sz w:val="28"/>
          <w:szCs w:val="28"/>
        </w:rPr>
        <w:t xml:space="preserve">Беспятова Е. Б., Бодрова Е. В., Даноян В. Л.История России с древнейших времен до наших дней/ (Беспятова, Е. Б. История России с древнейших времен до наших дней: учебное пособие / Е. Б. Беспятова, Е. В. Бодрова, В. Л. Даноян; под редакцией Е.В. Бодровой, В.Л. Данояна. — 2-е изд., перераб. и доп. — Москва: РТУ МИРЭА, 2023. — ISBN 978-5-7339-1964-5. — Текст: электронный //Лань: электронно-библиотечная система.—URL: https://e.lanbook.com/book/382769 (дата обращения: 11.01.2024).—Режим доступа: для авториз. пользователей). </w:t>
      </w:r>
      <w:hyperlink r:id="rId28" w:anchor="21" w:history="1">
        <w:r w:rsidRPr="009442B6">
          <w:rPr>
            <w:rStyle w:val="a6"/>
            <w:sz w:val="28"/>
            <w:szCs w:val="28"/>
          </w:rPr>
          <w:t>https: //reader.lanbook.com/book/382769#21</w:t>
        </w:r>
      </w:hyperlink>
    </w:p>
    <w:p w:rsidR="00FB32E0" w:rsidRPr="009442B6" w:rsidRDefault="00FB32E0" w:rsidP="009442B6">
      <w:pPr>
        <w:pStyle w:val="Default"/>
        <w:ind w:firstLine="426"/>
        <w:rPr>
          <w:sz w:val="28"/>
          <w:szCs w:val="28"/>
        </w:rPr>
      </w:pPr>
    </w:p>
    <w:p w:rsidR="00872388" w:rsidRPr="009442B6" w:rsidRDefault="00FB32E0" w:rsidP="009442B6">
      <w:pPr>
        <w:pStyle w:val="Default"/>
        <w:ind w:firstLine="426"/>
        <w:rPr>
          <w:b/>
          <w:bCs/>
          <w:sz w:val="28"/>
          <w:szCs w:val="28"/>
        </w:rPr>
      </w:pPr>
      <w:r w:rsidRPr="009442B6">
        <w:rPr>
          <w:b/>
          <w:bCs/>
          <w:sz w:val="28"/>
          <w:szCs w:val="28"/>
        </w:rPr>
        <w:t xml:space="preserve">                                          </w:t>
      </w:r>
    </w:p>
    <w:p w:rsidR="00FB32E0" w:rsidRPr="009442B6" w:rsidRDefault="00FB32E0" w:rsidP="009442B6">
      <w:pPr>
        <w:pStyle w:val="Default"/>
        <w:ind w:firstLine="426"/>
        <w:rPr>
          <w:b/>
          <w:bCs/>
          <w:sz w:val="28"/>
          <w:szCs w:val="28"/>
        </w:rPr>
      </w:pPr>
      <w:r w:rsidRPr="009442B6">
        <w:rPr>
          <w:b/>
          <w:bCs/>
          <w:sz w:val="28"/>
          <w:szCs w:val="28"/>
        </w:rPr>
        <w:t>Дополнительные источники:</w:t>
      </w:r>
    </w:p>
    <w:p w:rsidR="00FB32E0" w:rsidRPr="009442B6" w:rsidRDefault="00FB32E0" w:rsidP="009442B6">
      <w:pPr>
        <w:pStyle w:val="Default"/>
        <w:ind w:firstLine="426"/>
        <w:rPr>
          <w:sz w:val="28"/>
          <w:szCs w:val="28"/>
        </w:rPr>
      </w:pPr>
    </w:p>
    <w:p w:rsidR="00553253" w:rsidRPr="009442B6" w:rsidRDefault="00553253" w:rsidP="009442B6">
      <w:pPr>
        <w:pStyle w:val="Default"/>
        <w:numPr>
          <w:ilvl w:val="0"/>
          <w:numId w:val="21"/>
        </w:numPr>
        <w:tabs>
          <w:tab w:val="left" w:pos="284"/>
        </w:tabs>
        <w:spacing w:line="276" w:lineRule="auto"/>
        <w:ind w:left="0" w:firstLine="426"/>
        <w:rPr>
          <w:sz w:val="28"/>
          <w:szCs w:val="28"/>
        </w:rPr>
      </w:pPr>
      <w:r w:rsidRPr="009442B6">
        <w:rPr>
          <w:sz w:val="28"/>
          <w:szCs w:val="28"/>
        </w:rPr>
        <w:t>Шульга Е.П., Гаврисенко Е.А.История России с древнейших времен до XVII в. Часть I. Др</w:t>
      </w:r>
      <w:r w:rsidR="00170DAB" w:rsidRPr="009442B6">
        <w:rPr>
          <w:sz w:val="28"/>
          <w:szCs w:val="28"/>
        </w:rPr>
        <w:t>евняя Русь, генезис государства/</w:t>
      </w:r>
      <w:r w:rsidRPr="009442B6">
        <w:rPr>
          <w:sz w:val="28"/>
          <w:szCs w:val="28"/>
        </w:rPr>
        <w:t xml:space="preserve"> (Шульга, Е.П. История России</w:t>
      </w:r>
      <w:r w:rsidR="00401074" w:rsidRPr="009442B6">
        <w:rPr>
          <w:sz w:val="28"/>
          <w:szCs w:val="28"/>
        </w:rPr>
        <w:t xml:space="preserve"> с древнейших времен до XVII в.</w:t>
      </w:r>
      <w:r w:rsidRPr="009442B6">
        <w:rPr>
          <w:sz w:val="28"/>
          <w:szCs w:val="28"/>
        </w:rPr>
        <w:t xml:space="preserve">: учебно-методическое пособие / Е.П. Шульга, Е. А. Гаврисенко; составители Е.П. Шульга, Е.А. Гаврисенко. — </w:t>
      </w:r>
      <w:r w:rsidR="00401074" w:rsidRPr="009442B6">
        <w:rPr>
          <w:sz w:val="28"/>
          <w:szCs w:val="28"/>
        </w:rPr>
        <w:t>Сургут</w:t>
      </w:r>
      <w:r w:rsidR="00E63CE2" w:rsidRPr="009442B6">
        <w:rPr>
          <w:sz w:val="28"/>
          <w:szCs w:val="28"/>
        </w:rPr>
        <w:t>: СурГПУ, 2022 — Часть 1</w:t>
      </w:r>
      <w:r w:rsidRPr="009442B6">
        <w:rPr>
          <w:sz w:val="28"/>
          <w:szCs w:val="28"/>
        </w:rPr>
        <w:t>: Древняя Русь, генезис госу</w:t>
      </w:r>
      <w:r w:rsidR="00E63CE2" w:rsidRPr="009442B6">
        <w:rPr>
          <w:sz w:val="28"/>
          <w:szCs w:val="28"/>
        </w:rPr>
        <w:t>дарства — 2022. — 95 с. — Текст</w:t>
      </w:r>
      <w:r w:rsidRPr="009442B6">
        <w:rPr>
          <w:sz w:val="28"/>
          <w:szCs w:val="28"/>
        </w:rPr>
        <w:t xml:space="preserve">: электронный // Лань: электронно-библиотечная система. — URL: https://e.lanbook.com/book/259019 (дата обращения: 11.01.2024). — Режим доступа: для авториз. пользователей). </w:t>
      </w:r>
      <w:hyperlink r:id="rId29" w:history="1">
        <w:r w:rsidRPr="009442B6">
          <w:rPr>
            <w:rStyle w:val="a6"/>
            <w:sz w:val="28"/>
            <w:szCs w:val="28"/>
          </w:rPr>
          <w:t>https://reader.lanbook.com/book/259019</w:t>
        </w:r>
      </w:hyperlink>
      <w:r w:rsidRPr="009442B6">
        <w:rPr>
          <w:sz w:val="28"/>
          <w:szCs w:val="28"/>
        </w:rPr>
        <w:t xml:space="preserve">  </w:t>
      </w:r>
    </w:p>
    <w:p w:rsidR="00553253" w:rsidRPr="009442B6" w:rsidRDefault="00553253" w:rsidP="009442B6">
      <w:pPr>
        <w:tabs>
          <w:tab w:val="left" w:pos="284"/>
        </w:tabs>
        <w:ind w:firstLine="426"/>
        <w:rPr>
          <w:sz w:val="28"/>
          <w:szCs w:val="28"/>
        </w:rPr>
      </w:pPr>
    </w:p>
    <w:p w:rsidR="00553253" w:rsidRPr="009442B6" w:rsidRDefault="002F1BCE" w:rsidP="009442B6">
      <w:pPr>
        <w:pStyle w:val="a5"/>
        <w:numPr>
          <w:ilvl w:val="0"/>
          <w:numId w:val="21"/>
        </w:numPr>
        <w:tabs>
          <w:tab w:val="left" w:pos="284"/>
        </w:tabs>
        <w:ind w:left="0" w:firstLine="426"/>
        <w:rPr>
          <w:rFonts w:ascii="Times New Roman" w:hAnsi="Times New Roman" w:cs="Times New Roman"/>
          <w:sz w:val="28"/>
          <w:szCs w:val="28"/>
        </w:rPr>
      </w:pPr>
      <w:r w:rsidRPr="009442B6">
        <w:rPr>
          <w:rFonts w:ascii="Times New Roman" w:hAnsi="Times New Roman" w:cs="Times New Roman"/>
          <w:sz w:val="28"/>
          <w:szCs w:val="28"/>
        </w:rPr>
        <w:t>Туфанов Е.В., Карпенко И.Н.</w:t>
      </w:r>
      <w:r w:rsidR="00401074" w:rsidRPr="009442B6">
        <w:rPr>
          <w:rFonts w:ascii="Times New Roman" w:hAnsi="Times New Roman" w:cs="Times New Roman"/>
          <w:sz w:val="28"/>
          <w:szCs w:val="28"/>
        </w:rPr>
        <w:t xml:space="preserve"> </w:t>
      </w:r>
      <w:r w:rsidRPr="009442B6">
        <w:rPr>
          <w:rFonts w:ascii="Times New Roman" w:hAnsi="Times New Roman" w:cs="Times New Roman"/>
          <w:sz w:val="28"/>
          <w:szCs w:val="28"/>
        </w:rPr>
        <w:t>История России/ (Туфанов, Е.</w:t>
      </w:r>
      <w:r w:rsidR="00553253" w:rsidRPr="009442B6">
        <w:rPr>
          <w:rFonts w:ascii="Times New Roman" w:hAnsi="Times New Roman" w:cs="Times New Roman"/>
          <w:sz w:val="28"/>
          <w:szCs w:val="28"/>
        </w:rPr>
        <w:t>В</w:t>
      </w:r>
      <w:r w:rsidR="00401074" w:rsidRPr="009442B6">
        <w:rPr>
          <w:rFonts w:ascii="Times New Roman" w:hAnsi="Times New Roman" w:cs="Times New Roman"/>
          <w:sz w:val="28"/>
          <w:szCs w:val="28"/>
        </w:rPr>
        <w:t>. История России</w:t>
      </w:r>
      <w:r w:rsidRPr="009442B6">
        <w:rPr>
          <w:rFonts w:ascii="Times New Roman" w:hAnsi="Times New Roman" w:cs="Times New Roman"/>
          <w:sz w:val="28"/>
          <w:szCs w:val="28"/>
        </w:rPr>
        <w:t>: учебник / Е.</w:t>
      </w:r>
      <w:r w:rsidR="00553253" w:rsidRPr="009442B6">
        <w:rPr>
          <w:rFonts w:ascii="Times New Roman" w:hAnsi="Times New Roman" w:cs="Times New Roman"/>
          <w:sz w:val="28"/>
          <w:szCs w:val="28"/>
        </w:rPr>
        <w:t>В. Туфанов, И</w:t>
      </w:r>
      <w:r w:rsidRPr="009442B6">
        <w:rPr>
          <w:rFonts w:ascii="Times New Roman" w:hAnsi="Times New Roman" w:cs="Times New Roman"/>
          <w:sz w:val="28"/>
          <w:szCs w:val="28"/>
        </w:rPr>
        <w:t>.</w:t>
      </w:r>
      <w:r w:rsidR="00553253" w:rsidRPr="009442B6">
        <w:rPr>
          <w:rFonts w:ascii="Times New Roman" w:hAnsi="Times New Roman" w:cs="Times New Roman"/>
          <w:sz w:val="28"/>
          <w:szCs w:val="28"/>
        </w:rPr>
        <w:t>Н. Карпенко. — Ставрополь: СтГАУ, 2022. — ISBN 978-5-9596-1875-9. — Текст: электронный // Лань : электронно-библиотечная система. — URL: https://e.lanbook.com/book/323468 (дата обращения: 11.01.2024). — Режим доступа: дл</w:t>
      </w:r>
      <w:r w:rsidR="00A44EAA" w:rsidRPr="009442B6">
        <w:rPr>
          <w:rFonts w:ascii="Times New Roman" w:hAnsi="Times New Roman" w:cs="Times New Roman"/>
          <w:sz w:val="28"/>
          <w:szCs w:val="28"/>
        </w:rPr>
        <w:t>я авториз. пользователей</w:t>
      </w:r>
      <w:r w:rsidR="00553253" w:rsidRPr="009442B6">
        <w:rPr>
          <w:rFonts w:ascii="Times New Roman" w:hAnsi="Times New Roman" w:cs="Times New Roman"/>
          <w:sz w:val="28"/>
          <w:szCs w:val="28"/>
        </w:rPr>
        <w:t>).</w:t>
      </w:r>
      <w:r w:rsidR="00A44EAA" w:rsidRPr="009442B6">
        <w:rPr>
          <w:rFonts w:ascii="Times New Roman" w:hAnsi="Times New Roman" w:cs="Times New Roman"/>
          <w:sz w:val="28"/>
          <w:szCs w:val="28"/>
        </w:rPr>
        <w:t xml:space="preserve"> </w:t>
      </w:r>
      <w:hyperlink r:id="rId30" w:anchor="35" w:history="1">
        <w:r w:rsidR="00A44EAA" w:rsidRPr="009442B6">
          <w:rPr>
            <w:rStyle w:val="a6"/>
            <w:rFonts w:ascii="Times New Roman" w:hAnsi="Times New Roman" w:cs="Times New Roman"/>
            <w:sz w:val="28"/>
            <w:szCs w:val="28"/>
          </w:rPr>
          <w:t>https://reader.lanbook.com/book/323468#35</w:t>
        </w:r>
      </w:hyperlink>
    </w:p>
    <w:p w:rsidR="00553253" w:rsidRPr="009442B6" w:rsidRDefault="00553253" w:rsidP="009442B6">
      <w:pPr>
        <w:tabs>
          <w:tab w:val="left" w:pos="284"/>
        </w:tabs>
        <w:ind w:firstLine="426"/>
        <w:rPr>
          <w:sz w:val="28"/>
          <w:szCs w:val="28"/>
        </w:rPr>
      </w:pPr>
    </w:p>
    <w:p w:rsidR="00553253" w:rsidRPr="009442B6" w:rsidRDefault="002F1BCE" w:rsidP="009442B6">
      <w:pPr>
        <w:pStyle w:val="a5"/>
        <w:numPr>
          <w:ilvl w:val="0"/>
          <w:numId w:val="21"/>
        </w:numPr>
        <w:tabs>
          <w:tab w:val="left" w:pos="284"/>
        </w:tabs>
        <w:ind w:left="0" w:firstLine="426"/>
        <w:rPr>
          <w:rFonts w:ascii="Times New Roman" w:hAnsi="Times New Roman" w:cs="Times New Roman"/>
          <w:sz w:val="28"/>
          <w:szCs w:val="28"/>
        </w:rPr>
      </w:pPr>
      <w:r w:rsidRPr="009442B6">
        <w:rPr>
          <w:rFonts w:ascii="Times New Roman" w:hAnsi="Times New Roman" w:cs="Times New Roman"/>
          <w:sz w:val="28"/>
          <w:szCs w:val="28"/>
        </w:rPr>
        <w:t>Заельская С.</w:t>
      </w:r>
      <w:r w:rsidR="00553253" w:rsidRPr="009442B6">
        <w:rPr>
          <w:rFonts w:ascii="Times New Roman" w:hAnsi="Times New Roman" w:cs="Times New Roman"/>
          <w:sz w:val="28"/>
          <w:szCs w:val="28"/>
        </w:rPr>
        <w:t>А.</w:t>
      </w:r>
      <w:r w:rsidRPr="009442B6">
        <w:rPr>
          <w:rFonts w:ascii="Times New Roman" w:hAnsi="Times New Roman" w:cs="Times New Roman"/>
          <w:sz w:val="28"/>
          <w:szCs w:val="28"/>
        </w:rPr>
        <w:t xml:space="preserve"> </w:t>
      </w:r>
      <w:r w:rsidR="00553253" w:rsidRPr="009442B6">
        <w:rPr>
          <w:rFonts w:ascii="Times New Roman" w:hAnsi="Times New Roman" w:cs="Times New Roman"/>
          <w:sz w:val="28"/>
          <w:szCs w:val="28"/>
        </w:rPr>
        <w:t>История России: задания для самосто</w:t>
      </w:r>
      <w:r w:rsidRPr="009442B6">
        <w:rPr>
          <w:rFonts w:ascii="Times New Roman" w:hAnsi="Times New Roman" w:cs="Times New Roman"/>
          <w:sz w:val="28"/>
          <w:szCs w:val="28"/>
        </w:rPr>
        <w:t>ятельной работы/ (Заельская, С.</w:t>
      </w:r>
      <w:r w:rsidR="00553253" w:rsidRPr="009442B6">
        <w:rPr>
          <w:rFonts w:ascii="Times New Roman" w:hAnsi="Times New Roman" w:cs="Times New Roman"/>
          <w:sz w:val="28"/>
          <w:szCs w:val="28"/>
        </w:rPr>
        <w:t>А. История России: задания для самостоятельно</w:t>
      </w:r>
      <w:r w:rsidRPr="009442B6">
        <w:rPr>
          <w:rFonts w:ascii="Times New Roman" w:hAnsi="Times New Roman" w:cs="Times New Roman"/>
          <w:sz w:val="28"/>
          <w:szCs w:val="28"/>
        </w:rPr>
        <w:t>й работы : учебное пособие / С.</w:t>
      </w:r>
      <w:r w:rsidR="00553253" w:rsidRPr="009442B6">
        <w:rPr>
          <w:rFonts w:ascii="Times New Roman" w:hAnsi="Times New Roman" w:cs="Times New Roman"/>
          <w:sz w:val="28"/>
          <w:szCs w:val="28"/>
        </w:rPr>
        <w:t>А. Заельская. — Оренбург</w:t>
      </w:r>
      <w:r w:rsidRPr="009442B6">
        <w:rPr>
          <w:rFonts w:ascii="Times New Roman" w:hAnsi="Times New Roman" w:cs="Times New Roman"/>
          <w:sz w:val="28"/>
          <w:szCs w:val="28"/>
        </w:rPr>
        <w:t xml:space="preserve">: ОГПУ, 2023. — 131 с. — </w:t>
      </w:r>
      <w:r w:rsidRPr="009442B6">
        <w:rPr>
          <w:rFonts w:ascii="Times New Roman" w:hAnsi="Times New Roman" w:cs="Times New Roman"/>
          <w:sz w:val="28"/>
          <w:szCs w:val="28"/>
        </w:rPr>
        <w:lastRenderedPageBreak/>
        <w:t>Текст: электронный // Лань</w:t>
      </w:r>
      <w:r w:rsidR="00553253" w:rsidRPr="009442B6">
        <w:rPr>
          <w:rFonts w:ascii="Times New Roman" w:hAnsi="Times New Roman" w:cs="Times New Roman"/>
          <w:sz w:val="28"/>
          <w:szCs w:val="28"/>
        </w:rPr>
        <w:t>: электронно-библиотечная система. — URL: https://e.lanbook.com/book/33396</w:t>
      </w:r>
      <w:r w:rsidR="00401074" w:rsidRPr="009442B6">
        <w:rPr>
          <w:rFonts w:ascii="Times New Roman" w:hAnsi="Times New Roman" w:cs="Times New Roman"/>
          <w:sz w:val="28"/>
          <w:szCs w:val="28"/>
        </w:rPr>
        <w:t>5(дата обращения: 11.01.2024).—</w:t>
      </w:r>
      <w:r w:rsidR="00553253" w:rsidRPr="009442B6">
        <w:rPr>
          <w:rFonts w:ascii="Times New Roman" w:hAnsi="Times New Roman" w:cs="Times New Roman"/>
          <w:sz w:val="28"/>
          <w:szCs w:val="28"/>
        </w:rPr>
        <w:t>Режим доступа:для</w:t>
      </w:r>
      <w:r w:rsidR="00143DFE" w:rsidRPr="009442B6">
        <w:rPr>
          <w:rFonts w:ascii="Times New Roman" w:hAnsi="Times New Roman" w:cs="Times New Roman"/>
          <w:sz w:val="28"/>
          <w:szCs w:val="28"/>
        </w:rPr>
        <w:t xml:space="preserve"> </w:t>
      </w:r>
      <w:r w:rsidR="00553253" w:rsidRPr="009442B6">
        <w:rPr>
          <w:rFonts w:ascii="Times New Roman" w:hAnsi="Times New Roman" w:cs="Times New Roman"/>
          <w:sz w:val="28"/>
          <w:szCs w:val="28"/>
        </w:rPr>
        <w:t>авториз.пользователей).</w:t>
      </w:r>
      <w:r w:rsidR="00143DFE" w:rsidRPr="009442B6">
        <w:rPr>
          <w:rFonts w:ascii="Times New Roman" w:hAnsi="Times New Roman" w:cs="Times New Roman"/>
          <w:sz w:val="28"/>
          <w:szCs w:val="28"/>
        </w:rPr>
        <w:t xml:space="preserve"> </w:t>
      </w:r>
      <w:hyperlink r:id="rId31" w:anchor="3" w:history="1">
        <w:r w:rsidR="0035716F" w:rsidRPr="009442B6">
          <w:rPr>
            <w:rStyle w:val="a6"/>
            <w:rFonts w:ascii="Times New Roman" w:hAnsi="Times New Roman" w:cs="Times New Roman"/>
            <w:sz w:val="28"/>
            <w:szCs w:val="28"/>
          </w:rPr>
          <w:t>https://reader.lanbook.com/book/333965#3</w:t>
        </w:r>
      </w:hyperlink>
      <w:r w:rsidR="00553253" w:rsidRPr="009442B6">
        <w:rPr>
          <w:rFonts w:ascii="Times New Roman" w:hAnsi="Times New Roman" w:cs="Times New Roman"/>
          <w:sz w:val="28"/>
          <w:szCs w:val="28"/>
        </w:rPr>
        <w:t xml:space="preserve">  </w:t>
      </w:r>
    </w:p>
    <w:p w:rsidR="002B7182" w:rsidRPr="009442B6" w:rsidRDefault="002B7182" w:rsidP="009442B6">
      <w:pPr>
        <w:tabs>
          <w:tab w:val="left" w:pos="284"/>
        </w:tabs>
        <w:ind w:firstLine="426"/>
        <w:jc w:val="center"/>
        <w:rPr>
          <w:rFonts w:eastAsiaTheme="minorHAnsi"/>
          <w:b/>
          <w:sz w:val="28"/>
          <w:szCs w:val="28"/>
          <w:lang w:eastAsia="en-US"/>
        </w:rPr>
      </w:pPr>
    </w:p>
    <w:p w:rsidR="00326D51" w:rsidRPr="009442B6" w:rsidRDefault="00326D51" w:rsidP="009442B6">
      <w:pPr>
        <w:widowControl w:val="0"/>
        <w:spacing w:line="360" w:lineRule="auto"/>
        <w:ind w:firstLine="426"/>
        <w:rPr>
          <w:b/>
          <w:bCs/>
          <w:kern w:val="32"/>
          <w:sz w:val="28"/>
          <w:szCs w:val="28"/>
        </w:rPr>
      </w:pPr>
    </w:p>
    <w:p w:rsidR="00401074" w:rsidRPr="009442B6" w:rsidRDefault="00401074" w:rsidP="009442B6">
      <w:pPr>
        <w:pStyle w:val="Default"/>
        <w:ind w:left="720" w:firstLine="426"/>
        <w:rPr>
          <w:b/>
          <w:sz w:val="28"/>
          <w:szCs w:val="28"/>
        </w:rPr>
      </w:pPr>
      <w:r w:rsidRPr="009442B6">
        <w:rPr>
          <w:b/>
          <w:bCs/>
          <w:sz w:val="28"/>
          <w:szCs w:val="28"/>
        </w:rPr>
        <w:t>Информационное обеспечение реализации программы</w:t>
      </w:r>
      <w:r w:rsidRPr="009442B6">
        <w:rPr>
          <w:b/>
          <w:sz w:val="28"/>
          <w:szCs w:val="28"/>
        </w:rPr>
        <w:t xml:space="preserve"> </w:t>
      </w:r>
    </w:p>
    <w:p w:rsidR="00401074" w:rsidRPr="009442B6" w:rsidRDefault="00401074" w:rsidP="009442B6">
      <w:pPr>
        <w:pStyle w:val="Default"/>
        <w:ind w:left="720" w:firstLine="426"/>
        <w:rPr>
          <w:b/>
          <w:sz w:val="28"/>
          <w:szCs w:val="28"/>
        </w:rPr>
      </w:pPr>
      <w:r w:rsidRPr="009442B6">
        <w:rPr>
          <w:b/>
          <w:sz w:val="28"/>
          <w:szCs w:val="28"/>
        </w:rPr>
        <w:t xml:space="preserve">            Интернет-ресурсы:</w:t>
      </w:r>
    </w:p>
    <w:p w:rsidR="00F85E37" w:rsidRPr="009442B6" w:rsidRDefault="00F85E37" w:rsidP="009442B6">
      <w:pPr>
        <w:pStyle w:val="Default"/>
        <w:ind w:left="720" w:firstLine="426"/>
        <w:rPr>
          <w:b/>
          <w:sz w:val="28"/>
          <w:szCs w:val="28"/>
        </w:rPr>
      </w:pPr>
    </w:p>
    <w:p w:rsidR="00401074" w:rsidRPr="009442B6" w:rsidRDefault="00401074" w:rsidP="009442B6">
      <w:pPr>
        <w:pStyle w:val="a5"/>
        <w:numPr>
          <w:ilvl w:val="0"/>
          <w:numId w:val="22"/>
        </w:numPr>
        <w:tabs>
          <w:tab w:val="clear" w:pos="720"/>
          <w:tab w:val="num" w:pos="284"/>
          <w:tab w:val="left" w:pos="1276"/>
        </w:tabs>
        <w:ind w:left="0" w:firstLine="426"/>
        <w:rPr>
          <w:rFonts w:ascii="Times New Roman" w:hAnsi="Times New Roman" w:cs="Times New Roman"/>
          <w:bCs/>
          <w:sz w:val="28"/>
          <w:szCs w:val="28"/>
        </w:rPr>
      </w:pPr>
      <w:r w:rsidRPr="009442B6">
        <w:rPr>
          <w:rFonts w:ascii="Times New Roman" w:hAnsi="Times New Roman" w:cs="Times New Roman"/>
          <w:bCs/>
          <w:sz w:val="28"/>
          <w:szCs w:val="28"/>
        </w:rPr>
        <w:t>Электронно-библиотечная система ЭБС-</w:t>
      </w:r>
      <w:r w:rsidR="00105124" w:rsidRPr="009442B6">
        <w:rPr>
          <w:rFonts w:ascii="Times New Roman" w:hAnsi="Times New Roman" w:cs="Times New Roman"/>
          <w:bCs/>
          <w:sz w:val="28"/>
          <w:szCs w:val="28"/>
        </w:rPr>
        <w:t xml:space="preserve"> </w:t>
      </w:r>
      <w:r w:rsidRPr="009442B6">
        <w:rPr>
          <w:rFonts w:ascii="Times New Roman" w:hAnsi="Times New Roman" w:cs="Times New Roman"/>
          <w:bCs/>
          <w:sz w:val="28"/>
          <w:szCs w:val="28"/>
        </w:rPr>
        <w:t>Лань - https://e.lanbook.com/</w:t>
      </w:r>
    </w:p>
    <w:p w:rsidR="00401074" w:rsidRPr="009442B6" w:rsidRDefault="00401074" w:rsidP="009442B6">
      <w:pPr>
        <w:pStyle w:val="a5"/>
        <w:numPr>
          <w:ilvl w:val="0"/>
          <w:numId w:val="22"/>
        </w:numPr>
        <w:tabs>
          <w:tab w:val="clear" w:pos="720"/>
          <w:tab w:val="num" w:pos="284"/>
          <w:tab w:val="left" w:pos="1276"/>
        </w:tabs>
        <w:ind w:left="0" w:firstLine="426"/>
        <w:rPr>
          <w:rFonts w:ascii="Times New Roman" w:hAnsi="Times New Roman" w:cs="Times New Roman"/>
          <w:bCs/>
          <w:sz w:val="28"/>
          <w:szCs w:val="28"/>
        </w:rPr>
      </w:pPr>
      <w:r w:rsidRPr="009442B6">
        <w:rPr>
          <w:rFonts w:ascii="Times New Roman" w:hAnsi="Times New Roman" w:cs="Times New Roman"/>
          <w:bCs/>
          <w:sz w:val="28"/>
          <w:szCs w:val="28"/>
        </w:rPr>
        <w:t xml:space="preserve">Информационно-библиотечная система Знаниум - </w:t>
      </w:r>
      <w:hyperlink r:id="rId32" w:history="1">
        <w:r w:rsidRPr="009442B6">
          <w:rPr>
            <w:rFonts w:ascii="Times New Roman" w:hAnsi="Times New Roman" w:cs="Times New Roman"/>
            <w:color w:val="0000FF"/>
            <w:sz w:val="28"/>
            <w:szCs w:val="28"/>
            <w:u w:val="single"/>
          </w:rPr>
          <w:t>http://</w:t>
        </w:r>
        <w:r w:rsidRPr="009442B6">
          <w:rPr>
            <w:rFonts w:ascii="Times New Roman" w:hAnsi="Times New Roman" w:cs="Times New Roman"/>
            <w:color w:val="0000FF"/>
            <w:sz w:val="28"/>
            <w:szCs w:val="28"/>
            <w:u w:val="single"/>
            <w:lang w:val="en-US"/>
          </w:rPr>
          <w:t>new</w:t>
        </w:r>
        <w:r w:rsidRPr="009442B6">
          <w:rPr>
            <w:rFonts w:ascii="Times New Roman" w:hAnsi="Times New Roman" w:cs="Times New Roman"/>
            <w:color w:val="0000FF"/>
            <w:sz w:val="28"/>
            <w:szCs w:val="28"/>
            <w:u w:val="single"/>
          </w:rPr>
          <w:t>.znanium.com/</w:t>
        </w:r>
      </w:hyperlink>
    </w:p>
    <w:p w:rsidR="00401074" w:rsidRPr="009442B6" w:rsidRDefault="00401074" w:rsidP="009442B6">
      <w:pPr>
        <w:pStyle w:val="a5"/>
        <w:numPr>
          <w:ilvl w:val="0"/>
          <w:numId w:val="22"/>
        </w:numPr>
        <w:tabs>
          <w:tab w:val="clear" w:pos="720"/>
          <w:tab w:val="num" w:pos="284"/>
          <w:tab w:val="left" w:pos="1276"/>
        </w:tabs>
        <w:ind w:left="0" w:firstLine="426"/>
        <w:rPr>
          <w:rFonts w:ascii="Times New Roman" w:hAnsi="Times New Roman" w:cs="Times New Roman"/>
          <w:bCs/>
          <w:sz w:val="28"/>
          <w:szCs w:val="28"/>
        </w:rPr>
      </w:pPr>
      <w:r w:rsidRPr="009442B6">
        <w:rPr>
          <w:rFonts w:ascii="Times New Roman" w:hAnsi="Times New Roman" w:cs="Times New Roman"/>
          <w:sz w:val="28"/>
          <w:szCs w:val="28"/>
        </w:rPr>
        <w:t xml:space="preserve">ЭБС BOOK.ru - электронно-библиотечная система - </w:t>
      </w:r>
      <w:hyperlink r:id="rId33" w:history="1">
        <w:r w:rsidRPr="009442B6">
          <w:rPr>
            <w:rFonts w:ascii="Times New Roman" w:hAnsi="Times New Roman" w:cs="Times New Roman"/>
            <w:color w:val="0000FF"/>
            <w:sz w:val="28"/>
            <w:szCs w:val="28"/>
            <w:u w:val="single"/>
          </w:rPr>
          <w:t>https://www.book.ru</w:t>
        </w:r>
      </w:hyperlink>
    </w:p>
    <w:p w:rsidR="00401074" w:rsidRPr="009442B6" w:rsidRDefault="00401074" w:rsidP="009442B6">
      <w:pPr>
        <w:pStyle w:val="Default"/>
        <w:numPr>
          <w:ilvl w:val="0"/>
          <w:numId w:val="22"/>
        </w:numPr>
        <w:tabs>
          <w:tab w:val="clear" w:pos="720"/>
          <w:tab w:val="num" w:pos="284"/>
          <w:tab w:val="left" w:pos="1276"/>
        </w:tabs>
        <w:spacing w:after="127"/>
        <w:ind w:left="0" w:firstLine="426"/>
        <w:rPr>
          <w:sz w:val="28"/>
          <w:szCs w:val="28"/>
        </w:rPr>
      </w:pPr>
      <w:r w:rsidRPr="009442B6">
        <w:rPr>
          <w:sz w:val="28"/>
          <w:szCs w:val="28"/>
        </w:rPr>
        <w:t xml:space="preserve">Единая коллекция цифровых образовательных ресурсов. - URL: http://school-collection.edu.ru </w:t>
      </w:r>
    </w:p>
    <w:p w:rsidR="00401074" w:rsidRPr="009442B6" w:rsidRDefault="00401074" w:rsidP="009442B6">
      <w:pPr>
        <w:pStyle w:val="Default"/>
        <w:numPr>
          <w:ilvl w:val="0"/>
          <w:numId w:val="22"/>
        </w:numPr>
        <w:tabs>
          <w:tab w:val="clear" w:pos="720"/>
          <w:tab w:val="num" w:pos="284"/>
          <w:tab w:val="left" w:pos="1276"/>
        </w:tabs>
        <w:spacing w:after="127"/>
        <w:ind w:left="0" w:firstLine="426"/>
        <w:rPr>
          <w:sz w:val="28"/>
          <w:szCs w:val="28"/>
        </w:rPr>
      </w:pPr>
      <w:r w:rsidRPr="009442B6">
        <w:rPr>
          <w:sz w:val="28"/>
          <w:szCs w:val="28"/>
        </w:rPr>
        <w:t xml:space="preserve">Информационная система «Единое окно доступа к образовательным ресурсам». - URL: http://window.edu.ru </w:t>
      </w:r>
    </w:p>
    <w:p w:rsidR="00401074" w:rsidRPr="009442B6" w:rsidRDefault="00401074" w:rsidP="009442B6">
      <w:pPr>
        <w:pStyle w:val="Default"/>
        <w:numPr>
          <w:ilvl w:val="0"/>
          <w:numId w:val="22"/>
        </w:numPr>
        <w:tabs>
          <w:tab w:val="clear" w:pos="720"/>
          <w:tab w:val="num" w:pos="284"/>
          <w:tab w:val="left" w:pos="1276"/>
        </w:tabs>
        <w:spacing w:after="127"/>
        <w:ind w:left="0" w:firstLine="426"/>
        <w:rPr>
          <w:sz w:val="28"/>
          <w:szCs w:val="28"/>
        </w:rPr>
      </w:pPr>
      <w:r w:rsidRPr="009442B6">
        <w:rPr>
          <w:sz w:val="28"/>
          <w:szCs w:val="28"/>
        </w:rPr>
        <w:t xml:space="preserve"> КиберЛенинка. - URL: http://cyberleninka.ru </w:t>
      </w:r>
    </w:p>
    <w:p w:rsidR="00401074" w:rsidRPr="009442B6" w:rsidRDefault="00401074" w:rsidP="009442B6">
      <w:pPr>
        <w:pStyle w:val="Default"/>
        <w:numPr>
          <w:ilvl w:val="0"/>
          <w:numId w:val="22"/>
        </w:numPr>
        <w:tabs>
          <w:tab w:val="clear" w:pos="720"/>
          <w:tab w:val="num" w:pos="284"/>
          <w:tab w:val="left" w:pos="1276"/>
        </w:tabs>
        <w:spacing w:after="127"/>
        <w:ind w:left="0" w:firstLine="426"/>
        <w:rPr>
          <w:sz w:val="28"/>
          <w:szCs w:val="28"/>
        </w:rPr>
      </w:pPr>
      <w:r w:rsidRPr="009442B6">
        <w:rPr>
          <w:sz w:val="28"/>
          <w:szCs w:val="28"/>
        </w:rPr>
        <w:t xml:space="preserve"> Министерство образования и науки Российской Федерации. - URL: https://minobrnauki.gov.ru/ </w:t>
      </w:r>
    </w:p>
    <w:p w:rsidR="00401074" w:rsidRPr="009442B6" w:rsidRDefault="00401074" w:rsidP="009442B6">
      <w:pPr>
        <w:pStyle w:val="Default"/>
        <w:numPr>
          <w:ilvl w:val="0"/>
          <w:numId w:val="22"/>
        </w:numPr>
        <w:tabs>
          <w:tab w:val="clear" w:pos="720"/>
          <w:tab w:val="num" w:pos="284"/>
          <w:tab w:val="left" w:pos="1276"/>
        </w:tabs>
        <w:spacing w:after="127"/>
        <w:ind w:left="0" w:firstLine="426"/>
        <w:rPr>
          <w:sz w:val="28"/>
          <w:szCs w:val="28"/>
        </w:rPr>
      </w:pPr>
      <w:r w:rsidRPr="009442B6">
        <w:rPr>
          <w:sz w:val="28"/>
          <w:szCs w:val="28"/>
        </w:rPr>
        <w:t xml:space="preserve"> Научная электронная библиотека (НЭБ). - URL: http://www.elibrary.ru </w:t>
      </w:r>
    </w:p>
    <w:p w:rsidR="00401074" w:rsidRPr="009442B6" w:rsidRDefault="00401074" w:rsidP="009442B6">
      <w:pPr>
        <w:pStyle w:val="Default"/>
        <w:numPr>
          <w:ilvl w:val="0"/>
          <w:numId w:val="22"/>
        </w:numPr>
        <w:tabs>
          <w:tab w:val="clear" w:pos="720"/>
          <w:tab w:val="num" w:pos="284"/>
          <w:tab w:val="left" w:pos="1276"/>
        </w:tabs>
        <w:spacing w:after="127"/>
        <w:ind w:left="0" w:firstLine="426"/>
        <w:rPr>
          <w:sz w:val="28"/>
          <w:szCs w:val="28"/>
        </w:rPr>
      </w:pPr>
      <w:r w:rsidRPr="009442B6">
        <w:rPr>
          <w:sz w:val="28"/>
          <w:szCs w:val="28"/>
        </w:rPr>
        <w:t xml:space="preserve"> Российская национальная библиотека URL: https://nlr.ru/ </w:t>
      </w:r>
    </w:p>
    <w:p w:rsidR="00401074" w:rsidRPr="009442B6" w:rsidRDefault="00401074" w:rsidP="009442B6">
      <w:pPr>
        <w:pStyle w:val="Default"/>
        <w:numPr>
          <w:ilvl w:val="0"/>
          <w:numId w:val="22"/>
        </w:numPr>
        <w:tabs>
          <w:tab w:val="clear" w:pos="720"/>
          <w:tab w:val="num" w:pos="426"/>
          <w:tab w:val="left" w:pos="1276"/>
        </w:tabs>
        <w:spacing w:after="127"/>
        <w:ind w:left="0" w:firstLine="426"/>
        <w:rPr>
          <w:sz w:val="28"/>
          <w:szCs w:val="28"/>
        </w:rPr>
      </w:pPr>
      <w:r w:rsidRPr="009442B6">
        <w:rPr>
          <w:sz w:val="28"/>
          <w:szCs w:val="28"/>
        </w:rPr>
        <w:t xml:space="preserve"> Федеральный портал «Российское образование». - URL: http://www.edu.ru </w:t>
      </w:r>
    </w:p>
    <w:p w:rsidR="00401074" w:rsidRPr="009442B6" w:rsidRDefault="00401074" w:rsidP="009442B6">
      <w:pPr>
        <w:pStyle w:val="Default"/>
        <w:numPr>
          <w:ilvl w:val="0"/>
          <w:numId w:val="22"/>
        </w:numPr>
        <w:tabs>
          <w:tab w:val="clear" w:pos="720"/>
          <w:tab w:val="num" w:pos="426"/>
          <w:tab w:val="left" w:pos="1276"/>
        </w:tabs>
        <w:spacing w:after="127"/>
        <w:ind w:left="0" w:firstLine="426"/>
        <w:rPr>
          <w:sz w:val="28"/>
          <w:szCs w:val="28"/>
        </w:rPr>
      </w:pPr>
      <w:r w:rsidRPr="009442B6">
        <w:rPr>
          <w:sz w:val="28"/>
          <w:szCs w:val="28"/>
        </w:rPr>
        <w:t xml:space="preserve">Федеральный центр информационно-образовательных ресурсов. - URL: </w:t>
      </w:r>
      <w:hyperlink r:id="rId34" w:history="1">
        <w:r w:rsidRPr="009442B6">
          <w:rPr>
            <w:rStyle w:val="a6"/>
            <w:sz w:val="28"/>
            <w:szCs w:val="28"/>
          </w:rPr>
          <w:t>http://fcior.edu.ru</w:t>
        </w:r>
      </w:hyperlink>
    </w:p>
    <w:p w:rsidR="00401074" w:rsidRPr="009442B6" w:rsidRDefault="00401074" w:rsidP="009442B6">
      <w:pPr>
        <w:pStyle w:val="Default"/>
        <w:numPr>
          <w:ilvl w:val="0"/>
          <w:numId w:val="22"/>
        </w:numPr>
        <w:tabs>
          <w:tab w:val="clear" w:pos="720"/>
          <w:tab w:val="num" w:pos="426"/>
          <w:tab w:val="left" w:pos="1276"/>
        </w:tabs>
        <w:ind w:left="0" w:firstLine="426"/>
        <w:rPr>
          <w:sz w:val="28"/>
          <w:szCs w:val="28"/>
        </w:rPr>
      </w:pPr>
      <w:r w:rsidRPr="009442B6">
        <w:rPr>
          <w:sz w:val="28"/>
          <w:szCs w:val="28"/>
        </w:rPr>
        <w:t xml:space="preserve">Федеральный портал «История.РФ». - URL: https://histrf.ru              </w:t>
      </w:r>
    </w:p>
    <w:p w:rsidR="00401074" w:rsidRPr="009442B6" w:rsidRDefault="00401074" w:rsidP="009442B6">
      <w:pPr>
        <w:pStyle w:val="Default"/>
        <w:numPr>
          <w:ilvl w:val="0"/>
          <w:numId w:val="22"/>
        </w:numPr>
        <w:tabs>
          <w:tab w:val="clear" w:pos="720"/>
          <w:tab w:val="num" w:pos="426"/>
          <w:tab w:val="left" w:pos="1276"/>
        </w:tabs>
        <w:ind w:left="0" w:firstLine="426"/>
        <w:rPr>
          <w:sz w:val="28"/>
          <w:szCs w:val="28"/>
        </w:rPr>
      </w:pPr>
      <w:r w:rsidRPr="009442B6">
        <w:rPr>
          <w:sz w:val="28"/>
          <w:szCs w:val="28"/>
        </w:rPr>
        <w:t xml:space="preserve">Библиотекарь. Ру: электронная библиотека нехудожественной литературы по русской и мировой истории, искусству, культуре, прикладным наукам [эл. ресурс]. </w:t>
      </w:r>
    </w:p>
    <w:p w:rsidR="00401074" w:rsidRPr="009442B6" w:rsidRDefault="00401074" w:rsidP="009442B6">
      <w:pPr>
        <w:pStyle w:val="Default"/>
        <w:numPr>
          <w:ilvl w:val="0"/>
          <w:numId w:val="22"/>
        </w:numPr>
        <w:tabs>
          <w:tab w:val="clear" w:pos="720"/>
          <w:tab w:val="num" w:pos="426"/>
          <w:tab w:val="left" w:pos="1276"/>
        </w:tabs>
        <w:spacing w:after="127"/>
        <w:ind w:left="0" w:firstLine="426"/>
        <w:rPr>
          <w:sz w:val="28"/>
          <w:szCs w:val="28"/>
        </w:rPr>
      </w:pPr>
      <w:r w:rsidRPr="009442B6">
        <w:rPr>
          <w:sz w:val="28"/>
          <w:szCs w:val="28"/>
        </w:rPr>
        <w:t xml:space="preserve">Библиотека Гумер – гуманитарные науки. – URL: http://www.gumer.info/ </w:t>
      </w:r>
    </w:p>
    <w:p w:rsidR="00401074" w:rsidRPr="009442B6" w:rsidRDefault="00401074" w:rsidP="009442B6">
      <w:pPr>
        <w:pStyle w:val="Default"/>
        <w:numPr>
          <w:ilvl w:val="0"/>
          <w:numId w:val="22"/>
        </w:numPr>
        <w:tabs>
          <w:tab w:val="clear" w:pos="720"/>
          <w:tab w:val="num" w:pos="426"/>
          <w:tab w:val="left" w:pos="1276"/>
        </w:tabs>
        <w:ind w:left="0" w:firstLine="426"/>
        <w:rPr>
          <w:sz w:val="28"/>
          <w:szCs w:val="28"/>
        </w:rPr>
      </w:pPr>
      <w:r w:rsidRPr="009442B6">
        <w:rPr>
          <w:sz w:val="28"/>
          <w:szCs w:val="28"/>
        </w:rPr>
        <w:t xml:space="preserve">ФГБНУ «Федеральный институт педагогических измерений». - URL: https://fipi.ru/                  </w:t>
      </w:r>
    </w:p>
    <w:p w:rsidR="00401074" w:rsidRPr="009442B6" w:rsidRDefault="00401074" w:rsidP="009442B6">
      <w:pPr>
        <w:pStyle w:val="a5"/>
        <w:widowControl w:val="0"/>
        <w:tabs>
          <w:tab w:val="num" w:pos="426"/>
          <w:tab w:val="left" w:pos="1276"/>
        </w:tabs>
        <w:autoSpaceDE w:val="0"/>
        <w:autoSpaceDN w:val="0"/>
        <w:adjustRightInd w:val="0"/>
        <w:ind w:left="0" w:firstLine="426"/>
        <w:rPr>
          <w:rFonts w:ascii="Times New Roman" w:hAnsi="Times New Roman" w:cs="Times New Roman"/>
          <w:b/>
          <w:sz w:val="28"/>
          <w:szCs w:val="28"/>
        </w:rPr>
      </w:pPr>
    </w:p>
    <w:p w:rsidR="00401074" w:rsidRPr="009442B6" w:rsidRDefault="00401074" w:rsidP="009442B6">
      <w:pPr>
        <w:pStyle w:val="a5"/>
        <w:tabs>
          <w:tab w:val="num" w:pos="284"/>
          <w:tab w:val="left" w:pos="1276"/>
        </w:tabs>
        <w:autoSpaceDE w:val="0"/>
        <w:autoSpaceDN w:val="0"/>
        <w:adjustRightInd w:val="0"/>
        <w:ind w:left="0" w:firstLine="426"/>
        <w:rPr>
          <w:rFonts w:ascii="Times New Roman" w:hAnsi="Times New Roman" w:cs="Times New Roman"/>
          <w:b/>
          <w:bCs/>
          <w:sz w:val="28"/>
          <w:szCs w:val="28"/>
        </w:rPr>
      </w:pPr>
    </w:p>
    <w:p w:rsidR="005859A8" w:rsidRPr="009442B6" w:rsidRDefault="005859A8" w:rsidP="009442B6">
      <w:pPr>
        <w:pStyle w:val="Default"/>
        <w:tabs>
          <w:tab w:val="num" w:pos="284"/>
          <w:tab w:val="left" w:pos="1276"/>
        </w:tabs>
        <w:ind w:firstLine="426"/>
        <w:rPr>
          <w:sz w:val="28"/>
          <w:szCs w:val="28"/>
        </w:rPr>
      </w:pPr>
    </w:p>
    <w:sectPr w:rsidR="005859A8" w:rsidRPr="009442B6" w:rsidSect="00A27BE8">
      <w:footerReference w:type="default" r:id="rId35"/>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068" w:rsidRDefault="00C53068">
      <w:r>
        <w:separator/>
      </w:r>
    </w:p>
  </w:endnote>
  <w:endnote w:type="continuationSeparator" w:id="1">
    <w:p w:rsidR="00C53068" w:rsidRDefault="00C530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769114"/>
      <w:docPartObj>
        <w:docPartGallery w:val="Page Numbers (Bottom of Page)"/>
        <w:docPartUnique/>
      </w:docPartObj>
    </w:sdtPr>
    <w:sdtContent>
      <w:p w:rsidR="004C61CF" w:rsidRDefault="001252EB">
        <w:pPr>
          <w:pStyle w:val="a3"/>
          <w:jc w:val="center"/>
        </w:pPr>
        <w:fldSimple w:instr="PAGE   \* MERGEFORMAT">
          <w:r w:rsidR="00771ADE">
            <w:rPr>
              <w:noProof/>
            </w:rPr>
            <w:t>3</w:t>
          </w:r>
        </w:fldSimple>
      </w:p>
    </w:sdtContent>
  </w:sdt>
  <w:p w:rsidR="004C61CF" w:rsidRDefault="004C61C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068" w:rsidRDefault="00C53068">
      <w:r>
        <w:separator/>
      </w:r>
    </w:p>
  </w:footnote>
  <w:footnote w:type="continuationSeparator" w:id="1">
    <w:p w:rsidR="00C53068" w:rsidRDefault="00C530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2021"/>
    <w:multiLevelType w:val="multilevel"/>
    <w:tmpl w:val="EA4E4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90332"/>
    <w:multiLevelType w:val="multilevel"/>
    <w:tmpl w:val="6B783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51DAC"/>
    <w:multiLevelType w:val="multilevel"/>
    <w:tmpl w:val="5C4C5B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B18B7"/>
    <w:multiLevelType w:val="multilevel"/>
    <w:tmpl w:val="C8785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4D3F7D"/>
    <w:multiLevelType w:val="hybridMultilevel"/>
    <w:tmpl w:val="5A107900"/>
    <w:lvl w:ilvl="0" w:tplc="7A18582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02B42"/>
    <w:multiLevelType w:val="multilevel"/>
    <w:tmpl w:val="6606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C5F8D"/>
    <w:multiLevelType w:val="multilevel"/>
    <w:tmpl w:val="D8EC6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1A0D10"/>
    <w:multiLevelType w:val="hybridMultilevel"/>
    <w:tmpl w:val="8570B4DA"/>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8F2821"/>
    <w:multiLevelType w:val="multilevel"/>
    <w:tmpl w:val="7FAC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751D9"/>
    <w:multiLevelType w:val="hybridMultilevel"/>
    <w:tmpl w:val="8E06045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5E7ED6"/>
    <w:multiLevelType w:val="multilevel"/>
    <w:tmpl w:val="6E84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7414E0"/>
    <w:multiLevelType w:val="multilevel"/>
    <w:tmpl w:val="33C0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2810AA"/>
    <w:multiLevelType w:val="hybridMultilevel"/>
    <w:tmpl w:val="E5BE2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4491F"/>
    <w:multiLevelType w:val="multilevel"/>
    <w:tmpl w:val="D2989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637693"/>
    <w:multiLevelType w:val="hybridMultilevel"/>
    <w:tmpl w:val="67E41686"/>
    <w:lvl w:ilvl="0" w:tplc="B8A64048">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972865"/>
    <w:multiLevelType w:val="multilevel"/>
    <w:tmpl w:val="AFE2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C35A92"/>
    <w:multiLevelType w:val="multilevel"/>
    <w:tmpl w:val="480C6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7F34AD"/>
    <w:multiLevelType w:val="hybridMultilevel"/>
    <w:tmpl w:val="32622BE0"/>
    <w:lvl w:ilvl="0" w:tplc="3A925A46">
      <w:start w:val="1"/>
      <w:numFmt w:val="decimal"/>
      <w:lvlText w:val="%1."/>
      <w:lvlJc w:val="right"/>
      <w:pPr>
        <w:ind w:left="92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1E7927"/>
    <w:multiLevelType w:val="multilevel"/>
    <w:tmpl w:val="39E4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896AA7"/>
    <w:multiLevelType w:val="multilevel"/>
    <w:tmpl w:val="6164C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EA78AE"/>
    <w:multiLevelType w:val="multilevel"/>
    <w:tmpl w:val="1B1E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222CA6"/>
    <w:multiLevelType w:val="multilevel"/>
    <w:tmpl w:val="4218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973D12"/>
    <w:multiLevelType w:val="hybridMultilevel"/>
    <w:tmpl w:val="54E2E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D5514D"/>
    <w:multiLevelType w:val="multilevel"/>
    <w:tmpl w:val="73449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DE0DA2"/>
    <w:multiLevelType w:val="multilevel"/>
    <w:tmpl w:val="7B26F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F665F79"/>
    <w:multiLevelType w:val="multilevel"/>
    <w:tmpl w:val="E5F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DF3B1D"/>
    <w:multiLevelType w:val="hybridMultilevel"/>
    <w:tmpl w:val="3E4093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2E2884"/>
    <w:multiLevelType w:val="hybridMultilevel"/>
    <w:tmpl w:val="34364BE4"/>
    <w:lvl w:ilvl="0" w:tplc="3A925A46">
      <w:start w:val="1"/>
      <w:numFmt w:val="decimal"/>
      <w:lvlText w:val="%1."/>
      <w:lvlJc w:val="right"/>
      <w:pPr>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D61AE9"/>
    <w:multiLevelType w:val="hybridMultilevel"/>
    <w:tmpl w:val="45F64486"/>
    <w:lvl w:ilvl="0" w:tplc="540845FC">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8621443"/>
    <w:multiLevelType w:val="multilevel"/>
    <w:tmpl w:val="1C4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6B7544"/>
    <w:multiLevelType w:val="multilevel"/>
    <w:tmpl w:val="8F506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A35ED4"/>
    <w:multiLevelType w:val="multilevel"/>
    <w:tmpl w:val="46408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865E33"/>
    <w:multiLevelType w:val="multilevel"/>
    <w:tmpl w:val="4016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B56CE2"/>
    <w:multiLevelType w:val="multilevel"/>
    <w:tmpl w:val="B77CA9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A551B4"/>
    <w:multiLevelType w:val="multilevel"/>
    <w:tmpl w:val="6C9A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605A95"/>
    <w:multiLevelType w:val="multilevel"/>
    <w:tmpl w:val="99CE0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605337B"/>
    <w:multiLevelType w:val="hybridMultilevel"/>
    <w:tmpl w:val="342CC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727D57"/>
    <w:multiLevelType w:val="hybridMultilevel"/>
    <w:tmpl w:val="6A90B1D0"/>
    <w:lvl w:ilvl="0" w:tplc="1EBC8D54">
      <w:start w:val="1"/>
      <w:numFmt w:val="bullet"/>
      <w:lvlText w:val="•"/>
      <w:lvlJc w:val="left"/>
      <w:pPr>
        <w:tabs>
          <w:tab w:val="num" w:pos="720"/>
        </w:tabs>
        <w:ind w:left="720" w:hanging="360"/>
      </w:pPr>
      <w:rPr>
        <w:rFonts w:ascii="Times New Roman" w:hAnsi="Times New Roman" w:hint="default"/>
      </w:rPr>
    </w:lvl>
    <w:lvl w:ilvl="1" w:tplc="41CA693A" w:tentative="1">
      <w:start w:val="1"/>
      <w:numFmt w:val="bullet"/>
      <w:lvlText w:val="•"/>
      <w:lvlJc w:val="left"/>
      <w:pPr>
        <w:tabs>
          <w:tab w:val="num" w:pos="1440"/>
        </w:tabs>
        <w:ind w:left="1440" w:hanging="360"/>
      </w:pPr>
      <w:rPr>
        <w:rFonts w:ascii="Times New Roman" w:hAnsi="Times New Roman" w:hint="default"/>
      </w:rPr>
    </w:lvl>
    <w:lvl w:ilvl="2" w:tplc="5D26E134" w:tentative="1">
      <w:start w:val="1"/>
      <w:numFmt w:val="bullet"/>
      <w:lvlText w:val="•"/>
      <w:lvlJc w:val="left"/>
      <w:pPr>
        <w:tabs>
          <w:tab w:val="num" w:pos="2160"/>
        </w:tabs>
        <w:ind w:left="2160" w:hanging="360"/>
      </w:pPr>
      <w:rPr>
        <w:rFonts w:ascii="Times New Roman" w:hAnsi="Times New Roman" w:hint="default"/>
      </w:rPr>
    </w:lvl>
    <w:lvl w:ilvl="3" w:tplc="1AD0E0D6" w:tentative="1">
      <w:start w:val="1"/>
      <w:numFmt w:val="bullet"/>
      <w:lvlText w:val="•"/>
      <w:lvlJc w:val="left"/>
      <w:pPr>
        <w:tabs>
          <w:tab w:val="num" w:pos="2880"/>
        </w:tabs>
        <w:ind w:left="2880" w:hanging="360"/>
      </w:pPr>
      <w:rPr>
        <w:rFonts w:ascii="Times New Roman" w:hAnsi="Times New Roman" w:hint="default"/>
      </w:rPr>
    </w:lvl>
    <w:lvl w:ilvl="4" w:tplc="FF62DE46" w:tentative="1">
      <w:start w:val="1"/>
      <w:numFmt w:val="bullet"/>
      <w:lvlText w:val="•"/>
      <w:lvlJc w:val="left"/>
      <w:pPr>
        <w:tabs>
          <w:tab w:val="num" w:pos="3600"/>
        </w:tabs>
        <w:ind w:left="3600" w:hanging="360"/>
      </w:pPr>
      <w:rPr>
        <w:rFonts w:ascii="Times New Roman" w:hAnsi="Times New Roman" w:hint="default"/>
      </w:rPr>
    </w:lvl>
    <w:lvl w:ilvl="5" w:tplc="A900E7B6" w:tentative="1">
      <w:start w:val="1"/>
      <w:numFmt w:val="bullet"/>
      <w:lvlText w:val="•"/>
      <w:lvlJc w:val="left"/>
      <w:pPr>
        <w:tabs>
          <w:tab w:val="num" w:pos="4320"/>
        </w:tabs>
        <w:ind w:left="4320" w:hanging="360"/>
      </w:pPr>
      <w:rPr>
        <w:rFonts w:ascii="Times New Roman" w:hAnsi="Times New Roman" w:hint="default"/>
      </w:rPr>
    </w:lvl>
    <w:lvl w:ilvl="6" w:tplc="DF4C26EA" w:tentative="1">
      <w:start w:val="1"/>
      <w:numFmt w:val="bullet"/>
      <w:lvlText w:val="•"/>
      <w:lvlJc w:val="left"/>
      <w:pPr>
        <w:tabs>
          <w:tab w:val="num" w:pos="5040"/>
        </w:tabs>
        <w:ind w:left="5040" w:hanging="360"/>
      </w:pPr>
      <w:rPr>
        <w:rFonts w:ascii="Times New Roman" w:hAnsi="Times New Roman" w:hint="default"/>
      </w:rPr>
    </w:lvl>
    <w:lvl w:ilvl="7" w:tplc="41B67950" w:tentative="1">
      <w:start w:val="1"/>
      <w:numFmt w:val="bullet"/>
      <w:lvlText w:val="•"/>
      <w:lvlJc w:val="left"/>
      <w:pPr>
        <w:tabs>
          <w:tab w:val="num" w:pos="5760"/>
        </w:tabs>
        <w:ind w:left="5760" w:hanging="360"/>
      </w:pPr>
      <w:rPr>
        <w:rFonts w:ascii="Times New Roman" w:hAnsi="Times New Roman" w:hint="default"/>
      </w:rPr>
    </w:lvl>
    <w:lvl w:ilvl="8" w:tplc="613A8122" w:tentative="1">
      <w:start w:val="1"/>
      <w:numFmt w:val="bullet"/>
      <w:lvlText w:val="•"/>
      <w:lvlJc w:val="left"/>
      <w:pPr>
        <w:tabs>
          <w:tab w:val="num" w:pos="6480"/>
        </w:tabs>
        <w:ind w:left="6480" w:hanging="360"/>
      </w:pPr>
      <w:rPr>
        <w:rFonts w:ascii="Times New Roman" w:hAnsi="Times New Roman" w:hint="default"/>
      </w:rPr>
    </w:lvl>
  </w:abstractNum>
  <w:abstractNum w:abstractNumId="38">
    <w:nsid w:val="58114B28"/>
    <w:multiLevelType w:val="multilevel"/>
    <w:tmpl w:val="138C467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9">
    <w:nsid w:val="59205762"/>
    <w:multiLevelType w:val="multilevel"/>
    <w:tmpl w:val="49780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A78649F"/>
    <w:multiLevelType w:val="hybridMultilevel"/>
    <w:tmpl w:val="5CDCCA2E"/>
    <w:lvl w:ilvl="0" w:tplc="0338BF30">
      <w:start w:val="1"/>
      <w:numFmt w:val="decimal"/>
      <w:lvlText w:val="%1."/>
      <w:lvlJc w:val="right"/>
      <w:pPr>
        <w:ind w:left="360" w:hanging="360"/>
      </w:pPr>
      <w:rPr>
        <w:rFonts w:ascii="Times New Roman" w:eastAsia="Times New Roman" w:hAnsi="Times New Roman" w:cs="Times New Roman"/>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5B5F1CCC"/>
    <w:multiLevelType w:val="multilevel"/>
    <w:tmpl w:val="024C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CD94D69"/>
    <w:multiLevelType w:val="multilevel"/>
    <w:tmpl w:val="0280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D5E1D17"/>
    <w:multiLevelType w:val="hybridMultilevel"/>
    <w:tmpl w:val="27C29FC2"/>
    <w:lvl w:ilvl="0" w:tplc="7752E544">
      <w:start w:val="1"/>
      <w:numFmt w:val="decimal"/>
      <w:lvlText w:val="%1."/>
      <w:lvlJc w:val="left"/>
      <w:pPr>
        <w:ind w:left="720" w:hanging="360"/>
      </w:pPr>
      <w:rPr>
        <w:rFonts w:eastAsiaTheme="minorHAnsi"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AE72B3"/>
    <w:multiLevelType w:val="hybridMultilevel"/>
    <w:tmpl w:val="DD80277E"/>
    <w:lvl w:ilvl="0" w:tplc="5994091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5">
    <w:nsid w:val="61554FDB"/>
    <w:multiLevelType w:val="hybridMultilevel"/>
    <w:tmpl w:val="B9DE2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57F7D51"/>
    <w:multiLevelType w:val="hybridMultilevel"/>
    <w:tmpl w:val="AF6AE0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5D567A"/>
    <w:multiLevelType w:val="multilevel"/>
    <w:tmpl w:val="A586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49414FB"/>
    <w:multiLevelType w:val="multilevel"/>
    <w:tmpl w:val="B95EE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126ECF"/>
    <w:multiLevelType w:val="multilevel"/>
    <w:tmpl w:val="7210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D254160"/>
    <w:multiLevelType w:val="multilevel"/>
    <w:tmpl w:val="812C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D7262BF"/>
    <w:multiLevelType w:val="multilevel"/>
    <w:tmpl w:val="F24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0"/>
  </w:num>
  <w:num w:numId="3">
    <w:abstractNumId w:val="4"/>
  </w:num>
  <w:num w:numId="4">
    <w:abstractNumId w:val="17"/>
  </w:num>
  <w:num w:numId="5">
    <w:abstractNumId w:val="46"/>
  </w:num>
  <w:num w:numId="6">
    <w:abstractNumId w:val="9"/>
  </w:num>
  <w:num w:numId="7">
    <w:abstractNumId w:val="38"/>
  </w:num>
  <w:num w:numId="8">
    <w:abstractNumId w:val="28"/>
  </w:num>
  <w:num w:numId="9">
    <w:abstractNumId w:val="19"/>
  </w:num>
  <w:num w:numId="10">
    <w:abstractNumId w:val="51"/>
  </w:num>
  <w:num w:numId="11">
    <w:abstractNumId w:val="48"/>
  </w:num>
  <w:num w:numId="12">
    <w:abstractNumId w:val="16"/>
  </w:num>
  <w:num w:numId="13">
    <w:abstractNumId w:val="2"/>
  </w:num>
  <w:num w:numId="14">
    <w:abstractNumId w:val="0"/>
  </w:num>
  <w:num w:numId="15">
    <w:abstractNumId w:val="13"/>
  </w:num>
  <w:num w:numId="16">
    <w:abstractNumId w:val="45"/>
  </w:num>
  <w:num w:numId="17">
    <w:abstractNumId w:val="22"/>
  </w:num>
  <w:num w:numId="18">
    <w:abstractNumId w:val="14"/>
  </w:num>
  <w:num w:numId="19">
    <w:abstractNumId w:val="12"/>
  </w:num>
  <w:num w:numId="20">
    <w:abstractNumId w:val="37"/>
  </w:num>
  <w:num w:numId="21">
    <w:abstractNumId w:val="2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5"/>
    <w:lvlOverride w:ilvl="0">
      <w:startOverride w:val="1"/>
    </w:lvlOverride>
  </w:num>
  <w:num w:numId="25">
    <w:abstractNumId w:val="47"/>
  </w:num>
  <w:num w:numId="26">
    <w:abstractNumId w:val="33"/>
  </w:num>
  <w:num w:numId="27">
    <w:abstractNumId w:val="11"/>
    <w:lvlOverride w:ilvl="0">
      <w:startOverride w:val="1"/>
    </w:lvlOverride>
  </w:num>
  <w:num w:numId="28">
    <w:abstractNumId w:val="50"/>
  </w:num>
  <w:num w:numId="29">
    <w:abstractNumId w:val="5"/>
  </w:num>
  <w:num w:numId="30">
    <w:abstractNumId w:val="36"/>
  </w:num>
  <w:num w:numId="31">
    <w:abstractNumId w:val="7"/>
  </w:num>
  <w:num w:numId="32">
    <w:abstractNumId w:val="23"/>
  </w:num>
  <w:num w:numId="33">
    <w:abstractNumId w:val="29"/>
  </w:num>
  <w:num w:numId="34">
    <w:abstractNumId w:val="6"/>
  </w:num>
  <w:num w:numId="35">
    <w:abstractNumId w:val="25"/>
  </w:num>
  <w:num w:numId="36">
    <w:abstractNumId w:val="32"/>
  </w:num>
  <w:num w:numId="37">
    <w:abstractNumId w:val="30"/>
  </w:num>
  <w:num w:numId="38">
    <w:abstractNumId w:val="1"/>
  </w:num>
  <w:num w:numId="39">
    <w:abstractNumId w:val="49"/>
  </w:num>
  <w:num w:numId="40">
    <w:abstractNumId w:val="15"/>
  </w:num>
  <w:num w:numId="41">
    <w:abstractNumId w:val="21"/>
  </w:num>
  <w:num w:numId="42">
    <w:abstractNumId w:val="10"/>
  </w:num>
  <w:num w:numId="43">
    <w:abstractNumId w:val="34"/>
  </w:num>
  <w:num w:numId="44">
    <w:abstractNumId w:val="18"/>
  </w:num>
  <w:num w:numId="45">
    <w:abstractNumId w:val="8"/>
  </w:num>
  <w:num w:numId="46">
    <w:abstractNumId w:val="3"/>
  </w:num>
  <w:num w:numId="47">
    <w:abstractNumId w:val="20"/>
  </w:num>
  <w:num w:numId="48">
    <w:abstractNumId w:val="42"/>
  </w:num>
  <w:num w:numId="49">
    <w:abstractNumId w:val="41"/>
  </w:num>
  <w:num w:numId="50">
    <w:abstractNumId w:val="31"/>
  </w:num>
  <w:num w:numId="51">
    <w:abstractNumId w:val="39"/>
  </w:num>
  <w:num w:numId="52">
    <w:abstractNumId w:val="4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02F3E"/>
    <w:rsid w:val="00000B53"/>
    <w:rsid w:val="0000168F"/>
    <w:rsid w:val="00011320"/>
    <w:rsid w:val="00011F5A"/>
    <w:rsid w:val="00012374"/>
    <w:rsid w:val="000129BF"/>
    <w:rsid w:val="000153D1"/>
    <w:rsid w:val="00020AE6"/>
    <w:rsid w:val="00022BF3"/>
    <w:rsid w:val="0002771C"/>
    <w:rsid w:val="000326B3"/>
    <w:rsid w:val="00032A2D"/>
    <w:rsid w:val="00040D74"/>
    <w:rsid w:val="000416B1"/>
    <w:rsid w:val="00045839"/>
    <w:rsid w:val="000512D4"/>
    <w:rsid w:val="000536A1"/>
    <w:rsid w:val="00053896"/>
    <w:rsid w:val="000539D2"/>
    <w:rsid w:val="00055F35"/>
    <w:rsid w:val="000576D2"/>
    <w:rsid w:val="00060A49"/>
    <w:rsid w:val="000614A2"/>
    <w:rsid w:val="00063178"/>
    <w:rsid w:val="0006400B"/>
    <w:rsid w:val="00064B13"/>
    <w:rsid w:val="000666BA"/>
    <w:rsid w:val="00066FAA"/>
    <w:rsid w:val="0007185E"/>
    <w:rsid w:val="0007358B"/>
    <w:rsid w:val="000736CC"/>
    <w:rsid w:val="00080038"/>
    <w:rsid w:val="00081FA6"/>
    <w:rsid w:val="00082140"/>
    <w:rsid w:val="000821C9"/>
    <w:rsid w:val="00082AFB"/>
    <w:rsid w:val="0008551C"/>
    <w:rsid w:val="0009105F"/>
    <w:rsid w:val="00093D0A"/>
    <w:rsid w:val="000954AA"/>
    <w:rsid w:val="00095B7E"/>
    <w:rsid w:val="000966C7"/>
    <w:rsid w:val="000A2E09"/>
    <w:rsid w:val="000A4A3A"/>
    <w:rsid w:val="000B0B8B"/>
    <w:rsid w:val="000B6A54"/>
    <w:rsid w:val="000B7993"/>
    <w:rsid w:val="000C2A05"/>
    <w:rsid w:val="000C52C2"/>
    <w:rsid w:val="000C53B2"/>
    <w:rsid w:val="000D057E"/>
    <w:rsid w:val="000D3E5C"/>
    <w:rsid w:val="000D697A"/>
    <w:rsid w:val="000E2C3A"/>
    <w:rsid w:val="000E416B"/>
    <w:rsid w:val="000E472C"/>
    <w:rsid w:val="000E52C5"/>
    <w:rsid w:val="000E72A6"/>
    <w:rsid w:val="000F2D45"/>
    <w:rsid w:val="000F55CC"/>
    <w:rsid w:val="000F715D"/>
    <w:rsid w:val="00100686"/>
    <w:rsid w:val="0010497B"/>
    <w:rsid w:val="00105124"/>
    <w:rsid w:val="001070DF"/>
    <w:rsid w:val="0011171B"/>
    <w:rsid w:val="00111CDD"/>
    <w:rsid w:val="00112E07"/>
    <w:rsid w:val="001133DA"/>
    <w:rsid w:val="00114B06"/>
    <w:rsid w:val="00120ABB"/>
    <w:rsid w:val="001212DB"/>
    <w:rsid w:val="00123537"/>
    <w:rsid w:val="001252EB"/>
    <w:rsid w:val="00136097"/>
    <w:rsid w:val="00137AD6"/>
    <w:rsid w:val="00143DFE"/>
    <w:rsid w:val="00152732"/>
    <w:rsid w:val="00153B95"/>
    <w:rsid w:val="0015521E"/>
    <w:rsid w:val="00156CF8"/>
    <w:rsid w:val="00167DF5"/>
    <w:rsid w:val="00170DAB"/>
    <w:rsid w:val="00177D73"/>
    <w:rsid w:val="001854E6"/>
    <w:rsid w:val="00185B43"/>
    <w:rsid w:val="00190C44"/>
    <w:rsid w:val="00195B6B"/>
    <w:rsid w:val="001975CB"/>
    <w:rsid w:val="001A0540"/>
    <w:rsid w:val="001A223B"/>
    <w:rsid w:val="001A36E8"/>
    <w:rsid w:val="001A3D29"/>
    <w:rsid w:val="001B5502"/>
    <w:rsid w:val="001B6FA1"/>
    <w:rsid w:val="001B76D9"/>
    <w:rsid w:val="001C29BF"/>
    <w:rsid w:val="001C3C55"/>
    <w:rsid w:val="001C5450"/>
    <w:rsid w:val="001E04E4"/>
    <w:rsid w:val="001E0D12"/>
    <w:rsid w:val="001E28BA"/>
    <w:rsid w:val="001E2FF2"/>
    <w:rsid w:val="001E75CC"/>
    <w:rsid w:val="001E781D"/>
    <w:rsid w:val="001F1C1F"/>
    <w:rsid w:val="00207368"/>
    <w:rsid w:val="002101A1"/>
    <w:rsid w:val="00210C31"/>
    <w:rsid w:val="00214D7E"/>
    <w:rsid w:val="00215AFA"/>
    <w:rsid w:val="00221CCA"/>
    <w:rsid w:val="00224647"/>
    <w:rsid w:val="002267A6"/>
    <w:rsid w:val="00227B36"/>
    <w:rsid w:val="00234EF5"/>
    <w:rsid w:val="00236758"/>
    <w:rsid w:val="00240B4C"/>
    <w:rsid w:val="00243779"/>
    <w:rsid w:val="00245242"/>
    <w:rsid w:val="00255B72"/>
    <w:rsid w:val="00256673"/>
    <w:rsid w:val="00256EB2"/>
    <w:rsid w:val="00257A3D"/>
    <w:rsid w:val="00262B9E"/>
    <w:rsid w:val="002632D2"/>
    <w:rsid w:val="002647EC"/>
    <w:rsid w:val="00265AF4"/>
    <w:rsid w:val="00271D91"/>
    <w:rsid w:val="00273137"/>
    <w:rsid w:val="0027401F"/>
    <w:rsid w:val="00274355"/>
    <w:rsid w:val="002846C9"/>
    <w:rsid w:val="00285E69"/>
    <w:rsid w:val="0028677F"/>
    <w:rsid w:val="00286ED8"/>
    <w:rsid w:val="002873A1"/>
    <w:rsid w:val="00287498"/>
    <w:rsid w:val="00287BB2"/>
    <w:rsid w:val="00290128"/>
    <w:rsid w:val="00290D29"/>
    <w:rsid w:val="00291513"/>
    <w:rsid w:val="00294E48"/>
    <w:rsid w:val="002A049B"/>
    <w:rsid w:val="002A0CE9"/>
    <w:rsid w:val="002A10B3"/>
    <w:rsid w:val="002A45A7"/>
    <w:rsid w:val="002A5255"/>
    <w:rsid w:val="002B0534"/>
    <w:rsid w:val="002B41E3"/>
    <w:rsid w:val="002B69E3"/>
    <w:rsid w:val="002B7182"/>
    <w:rsid w:val="002C0D54"/>
    <w:rsid w:val="002C0E04"/>
    <w:rsid w:val="002C1A04"/>
    <w:rsid w:val="002C7370"/>
    <w:rsid w:val="002C78C1"/>
    <w:rsid w:val="002C7D13"/>
    <w:rsid w:val="002D2625"/>
    <w:rsid w:val="002D4CC7"/>
    <w:rsid w:val="002D52C7"/>
    <w:rsid w:val="002E4F64"/>
    <w:rsid w:val="002F1BCE"/>
    <w:rsid w:val="002F3141"/>
    <w:rsid w:val="002F503E"/>
    <w:rsid w:val="002F5E15"/>
    <w:rsid w:val="002F6C45"/>
    <w:rsid w:val="00305570"/>
    <w:rsid w:val="00312330"/>
    <w:rsid w:val="0031369A"/>
    <w:rsid w:val="00317916"/>
    <w:rsid w:val="00322B38"/>
    <w:rsid w:val="003238CE"/>
    <w:rsid w:val="00326D51"/>
    <w:rsid w:val="00330DAD"/>
    <w:rsid w:val="0033166D"/>
    <w:rsid w:val="00333B9A"/>
    <w:rsid w:val="00335206"/>
    <w:rsid w:val="003369A0"/>
    <w:rsid w:val="003370D6"/>
    <w:rsid w:val="003376C6"/>
    <w:rsid w:val="003376CD"/>
    <w:rsid w:val="003437DF"/>
    <w:rsid w:val="00347238"/>
    <w:rsid w:val="0035191B"/>
    <w:rsid w:val="0035277E"/>
    <w:rsid w:val="00355AA6"/>
    <w:rsid w:val="003567C0"/>
    <w:rsid w:val="0035716F"/>
    <w:rsid w:val="003605F4"/>
    <w:rsid w:val="00361DD5"/>
    <w:rsid w:val="0036468C"/>
    <w:rsid w:val="00365008"/>
    <w:rsid w:val="00366592"/>
    <w:rsid w:val="0037139F"/>
    <w:rsid w:val="0037646A"/>
    <w:rsid w:val="0038014D"/>
    <w:rsid w:val="00380306"/>
    <w:rsid w:val="0038125D"/>
    <w:rsid w:val="0038499A"/>
    <w:rsid w:val="003849EF"/>
    <w:rsid w:val="0038781C"/>
    <w:rsid w:val="00390152"/>
    <w:rsid w:val="00395124"/>
    <w:rsid w:val="003A1FD1"/>
    <w:rsid w:val="003A52D8"/>
    <w:rsid w:val="003B3D5E"/>
    <w:rsid w:val="003B462E"/>
    <w:rsid w:val="003B67D8"/>
    <w:rsid w:val="003C3A98"/>
    <w:rsid w:val="003C4B69"/>
    <w:rsid w:val="003D28F2"/>
    <w:rsid w:val="003D42C4"/>
    <w:rsid w:val="003D621D"/>
    <w:rsid w:val="003D7897"/>
    <w:rsid w:val="003E6CDB"/>
    <w:rsid w:val="003F30FA"/>
    <w:rsid w:val="003F61FA"/>
    <w:rsid w:val="003F6E96"/>
    <w:rsid w:val="00401074"/>
    <w:rsid w:val="00402931"/>
    <w:rsid w:val="00403A8B"/>
    <w:rsid w:val="00405AE0"/>
    <w:rsid w:val="004066E7"/>
    <w:rsid w:val="00407588"/>
    <w:rsid w:val="004104ED"/>
    <w:rsid w:val="0042042D"/>
    <w:rsid w:val="00421A7B"/>
    <w:rsid w:val="004247E4"/>
    <w:rsid w:val="00424E94"/>
    <w:rsid w:val="0042537F"/>
    <w:rsid w:val="0042747D"/>
    <w:rsid w:val="00433FB6"/>
    <w:rsid w:val="00441DD6"/>
    <w:rsid w:val="00444617"/>
    <w:rsid w:val="0044766D"/>
    <w:rsid w:val="0045051B"/>
    <w:rsid w:val="00455774"/>
    <w:rsid w:val="004610D5"/>
    <w:rsid w:val="0046197C"/>
    <w:rsid w:val="00462841"/>
    <w:rsid w:val="00465128"/>
    <w:rsid w:val="004658DD"/>
    <w:rsid w:val="00466444"/>
    <w:rsid w:val="004734FE"/>
    <w:rsid w:val="00476876"/>
    <w:rsid w:val="00476CCA"/>
    <w:rsid w:val="004902EE"/>
    <w:rsid w:val="00492248"/>
    <w:rsid w:val="00492D88"/>
    <w:rsid w:val="00495F58"/>
    <w:rsid w:val="004A0B37"/>
    <w:rsid w:val="004A4038"/>
    <w:rsid w:val="004A5038"/>
    <w:rsid w:val="004B0283"/>
    <w:rsid w:val="004B1B7D"/>
    <w:rsid w:val="004B2575"/>
    <w:rsid w:val="004B41B1"/>
    <w:rsid w:val="004B4213"/>
    <w:rsid w:val="004B697F"/>
    <w:rsid w:val="004C139D"/>
    <w:rsid w:val="004C55F7"/>
    <w:rsid w:val="004C61CF"/>
    <w:rsid w:val="004D0A81"/>
    <w:rsid w:val="004D1288"/>
    <w:rsid w:val="004D2632"/>
    <w:rsid w:val="004D5EE6"/>
    <w:rsid w:val="004D6BD4"/>
    <w:rsid w:val="004E3F8F"/>
    <w:rsid w:val="004E48C7"/>
    <w:rsid w:val="004F0EC7"/>
    <w:rsid w:val="004F3497"/>
    <w:rsid w:val="004F6DE8"/>
    <w:rsid w:val="005109AB"/>
    <w:rsid w:val="0052198C"/>
    <w:rsid w:val="005244A3"/>
    <w:rsid w:val="00525DE1"/>
    <w:rsid w:val="00526869"/>
    <w:rsid w:val="00532D20"/>
    <w:rsid w:val="00533812"/>
    <w:rsid w:val="00534FBB"/>
    <w:rsid w:val="00540BED"/>
    <w:rsid w:val="0054537A"/>
    <w:rsid w:val="005459DB"/>
    <w:rsid w:val="00546A21"/>
    <w:rsid w:val="00550E92"/>
    <w:rsid w:val="00551CEB"/>
    <w:rsid w:val="00553253"/>
    <w:rsid w:val="00554D5B"/>
    <w:rsid w:val="00556F66"/>
    <w:rsid w:val="00557150"/>
    <w:rsid w:val="005612AE"/>
    <w:rsid w:val="005667BC"/>
    <w:rsid w:val="00566B55"/>
    <w:rsid w:val="00574C90"/>
    <w:rsid w:val="005767F4"/>
    <w:rsid w:val="005859A8"/>
    <w:rsid w:val="005905F7"/>
    <w:rsid w:val="00592681"/>
    <w:rsid w:val="00595B64"/>
    <w:rsid w:val="00595E86"/>
    <w:rsid w:val="005A3530"/>
    <w:rsid w:val="005A47E2"/>
    <w:rsid w:val="005B1A88"/>
    <w:rsid w:val="005B4979"/>
    <w:rsid w:val="005B5DE5"/>
    <w:rsid w:val="005B7645"/>
    <w:rsid w:val="005C2BF2"/>
    <w:rsid w:val="005C3E8B"/>
    <w:rsid w:val="005C6161"/>
    <w:rsid w:val="005D16A6"/>
    <w:rsid w:val="005D5D12"/>
    <w:rsid w:val="005D7EE5"/>
    <w:rsid w:val="005E02B3"/>
    <w:rsid w:val="005F0A94"/>
    <w:rsid w:val="005F19B0"/>
    <w:rsid w:val="005F2D6C"/>
    <w:rsid w:val="005F4957"/>
    <w:rsid w:val="005F5C1D"/>
    <w:rsid w:val="005F60F6"/>
    <w:rsid w:val="00602F3E"/>
    <w:rsid w:val="00603B5B"/>
    <w:rsid w:val="00611A2A"/>
    <w:rsid w:val="00621436"/>
    <w:rsid w:val="00623D56"/>
    <w:rsid w:val="00630CF4"/>
    <w:rsid w:val="006330F8"/>
    <w:rsid w:val="006349F1"/>
    <w:rsid w:val="00645C17"/>
    <w:rsid w:val="006467EB"/>
    <w:rsid w:val="00646CDE"/>
    <w:rsid w:val="00647826"/>
    <w:rsid w:val="00655896"/>
    <w:rsid w:val="00656DB8"/>
    <w:rsid w:val="00660A8A"/>
    <w:rsid w:val="00661F2B"/>
    <w:rsid w:val="006649C6"/>
    <w:rsid w:val="00665C61"/>
    <w:rsid w:val="00666BE9"/>
    <w:rsid w:val="0066759C"/>
    <w:rsid w:val="00670F89"/>
    <w:rsid w:val="00674A2C"/>
    <w:rsid w:val="006752EF"/>
    <w:rsid w:val="00681B1F"/>
    <w:rsid w:val="0068330A"/>
    <w:rsid w:val="0069130A"/>
    <w:rsid w:val="00691E66"/>
    <w:rsid w:val="00696351"/>
    <w:rsid w:val="006A7FB1"/>
    <w:rsid w:val="006B24B2"/>
    <w:rsid w:val="006B58E6"/>
    <w:rsid w:val="006C27E6"/>
    <w:rsid w:val="006C6F41"/>
    <w:rsid w:val="006D209E"/>
    <w:rsid w:val="006D4358"/>
    <w:rsid w:val="006D4CA1"/>
    <w:rsid w:val="006D63BE"/>
    <w:rsid w:val="006D7188"/>
    <w:rsid w:val="006D7566"/>
    <w:rsid w:val="006E1C0F"/>
    <w:rsid w:val="006E4CE7"/>
    <w:rsid w:val="006E784D"/>
    <w:rsid w:val="006F730A"/>
    <w:rsid w:val="006F7AEF"/>
    <w:rsid w:val="007018E8"/>
    <w:rsid w:val="00712FDA"/>
    <w:rsid w:val="00715E43"/>
    <w:rsid w:val="00727271"/>
    <w:rsid w:val="00731783"/>
    <w:rsid w:val="00731CE0"/>
    <w:rsid w:val="00731F70"/>
    <w:rsid w:val="0073232D"/>
    <w:rsid w:val="00735DD8"/>
    <w:rsid w:val="00735EB5"/>
    <w:rsid w:val="007362B1"/>
    <w:rsid w:val="00754FDF"/>
    <w:rsid w:val="0075642D"/>
    <w:rsid w:val="00762000"/>
    <w:rsid w:val="0076649E"/>
    <w:rsid w:val="00766E22"/>
    <w:rsid w:val="00771ADE"/>
    <w:rsid w:val="00773EDE"/>
    <w:rsid w:val="00780A2E"/>
    <w:rsid w:val="007811B5"/>
    <w:rsid w:val="00782C52"/>
    <w:rsid w:val="007927F9"/>
    <w:rsid w:val="007935BC"/>
    <w:rsid w:val="007940CB"/>
    <w:rsid w:val="00796C9B"/>
    <w:rsid w:val="007A1B5B"/>
    <w:rsid w:val="007A33DD"/>
    <w:rsid w:val="007A6C61"/>
    <w:rsid w:val="007B3291"/>
    <w:rsid w:val="007B4793"/>
    <w:rsid w:val="007B7DFE"/>
    <w:rsid w:val="007C3307"/>
    <w:rsid w:val="007C6289"/>
    <w:rsid w:val="007C784E"/>
    <w:rsid w:val="007D31B5"/>
    <w:rsid w:val="007D3582"/>
    <w:rsid w:val="007D3B0C"/>
    <w:rsid w:val="007D5BDD"/>
    <w:rsid w:val="007E30F0"/>
    <w:rsid w:val="007E317F"/>
    <w:rsid w:val="007E3678"/>
    <w:rsid w:val="007E5747"/>
    <w:rsid w:val="007E5CFA"/>
    <w:rsid w:val="007F02BA"/>
    <w:rsid w:val="00803713"/>
    <w:rsid w:val="00803DBF"/>
    <w:rsid w:val="0080551E"/>
    <w:rsid w:val="00811DE7"/>
    <w:rsid w:val="00812346"/>
    <w:rsid w:val="00812FB3"/>
    <w:rsid w:val="00813AD5"/>
    <w:rsid w:val="00813CB3"/>
    <w:rsid w:val="008147D6"/>
    <w:rsid w:val="00815263"/>
    <w:rsid w:val="00824A19"/>
    <w:rsid w:val="00840112"/>
    <w:rsid w:val="008422AE"/>
    <w:rsid w:val="00842914"/>
    <w:rsid w:val="00843054"/>
    <w:rsid w:val="00850A89"/>
    <w:rsid w:val="008516F1"/>
    <w:rsid w:val="0085787C"/>
    <w:rsid w:val="0086689A"/>
    <w:rsid w:val="00872388"/>
    <w:rsid w:val="00872A98"/>
    <w:rsid w:val="0087357A"/>
    <w:rsid w:val="00873C22"/>
    <w:rsid w:val="00875CE1"/>
    <w:rsid w:val="008819C4"/>
    <w:rsid w:val="00891C85"/>
    <w:rsid w:val="00891F7A"/>
    <w:rsid w:val="008940F5"/>
    <w:rsid w:val="008954CB"/>
    <w:rsid w:val="00895903"/>
    <w:rsid w:val="00896E65"/>
    <w:rsid w:val="008A0473"/>
    <w:rsid w:val="008A16B5"/>
    <w:rsid w:val="008A1B77"/>
    <w:rsid w:val="008A21EA"/>
    <w:rsid w:val="008A45C7"/>
    <w:rsid w:val="008A6F34"/>
    <w:rsid w:val="008A7764"/>
    <w:rsid w:val="008A79CD"/>
    <w:rsid w:val="008B0FCB"/>
    <w:rsid w:val="008B2723"/>
    <w:rsid w:val="008B3D04"/>
    <w:rsid w:val="008B4ABD"/>
    <w:rsid w:val="008B5038"/>
    <w:rsid w:val="008B564A"/>
    <w:rsid w:val="008D135D"/>
    <w:rsid w:val="008D45A7"/>
    <w:rsid w:val="008D732D"/>
    <w:rsid w:val="008E1D2B"/>
    <w:rsid w:val="008E1F10"/>
    <w:rsid w:val="008F14FC"/>
    <w:rsid w:val="008F1B2E"/>
    <w:rsid w:val="00900088"/>
    <w:rsid w:val="0090091B"/>
    <w:rsid w:val="0090375F"/>
    <w:rsid w:val="00910EF8"/>
    <w:rsid w:val="00915C52"/>
    <w:rsid w:val="00915DCF"/>
    <w:rsid w:val="00920568"/>
    <w:rsid w:val="0092063C"/>
    <w:rsid w:val="0092342A"/>
    <w:rsid w:val="00927341"/>
    <w:rsid w:val="00941C52"/>
    <w:rsid w:val="00942906"/>
    <w:rsid w:val="009430C6"/>
    <w:rsid w:val="009442B6"/>
    <w:rsid w:val="00951811"/>
    <w:rsid w:val="009554E1"/>
    <w:rsid w:val="00955E4B"/>
    <w:rsid w:val="00956608"/>
    <w:rsid w:val="009567A8"/>
    <w:rsid w:val="00960279"/>
    <w:rsid w:val="00964060"/>
    <w:rsid w:val="00971CD2"/>
    <w:rsid w:val="009733B9"/>
    <w:rsid w:val="00973590"/>
    <w:rsid w:val="00977E33"/>
    <w:rsid w:val="009806F3"/>
    <w:rsid w:val="009909DE"/>
    <w:rsid w:val="009928DC"/>
    <w:rsid w:val="009935D9"/>
    <w:rsid w:val="00994165"/>
    <w:rsid w:val="00996433"/>
    <w:rsid w:val="009A4AE8"/>
    <w:rsid w:val="009B0821"/>
    <w:rsid w:val="009B2649"/>
    <w:rsid w:val="009B3A46"/>
    <w:rsid w:val="009B7D23"/>
    <w:rsid w:val="009C30E6"/>
    <w:rsid w:val="009D2624"/>
    <w:rsid w:val="009D628A"/>
    <w:rsid w:val="009D6DF4"/>
    <w:rsid w:val="009E26E1"/>
    <w:rsid w:val="009E2C84"/>
    <w:rsid w:val="009E3C95"/>
    <w:rsid w:val="009E438B"/>
    <w:rsid w:val="009E442D"/>
    <w:rsid w:val="009F7BC4"/>
    <w:rsid w:val="00A020EB"/>
    <w:rsid w:val="00A03CE5"/>
    <w:rsid w:val="00A0517B"/>
    <w:rsid w:val="00A06400"/>
    <w:rsid w:val="00A13389"/>
    <w:rsid w:val="00A137FF"/>
    <w:rsid w:val="00A13A98"/>
    <w:rsid w:val="00A14790"/>
    <w:rsid w:val="00A16376"/>
    <w:rsid w:val="00A20A05"/>
    <w:rsid w:val="00A27BE8"/>
    <w:rsid w:val="00A3353B"/>
    <w:rsid w:val="00A365B4"/>
    <w:rsid w:val="00A372E1"/>
    <w:rsid w:val="00A375AB"/>
    <w:rsid w:val="00A37A8B"/>
    <w:rsid w:val="00A37CAE"/>
    <w:rsid w:val="00A417ED"/>
    <w:rsid w:val="00A41F9F"/>
    <w:rsid w:val="00A42FD9"/>
    <w:rsid w:val="00A44EAA"/>
    <w:rsid w:val="00A55757"/>
    <w:rsid w:val="00A55958"/>
    <w:rsid w:val="00A61423"/>
    <w:rsid w:val="00A6241F"/>
    <w:rsid w:val="00A644F3"/>
    <w:rsid w:val="00A65759"/>
    <w:rsid w:val="00A759C0"/>
    <w:rsid w:val="00A80633"/>
    <w:rsid w:val="00A87355"/>
    <w:rsid w:val="00A87543"/>
    <w:rsid w:val="00A90DAE"/>
    <w:rsid w:val="00A90FA6"/>
    <w:rsid w:val="00A96294"/>
    <w:rsid w:val="00AA242F"/>
    <w:rsid w:val="00AA2C52"/>
    <w:rsid w:val="00AA3001"/>
    <w:rsid w:val="00AA6BFD"/>
    <w:rsid w:val="00AA7383"/>
    <w:rsid w:val="00AB2CCD"/>
    <w:rsid w:val="00AB3D82"/>
    <w:rsid w:val="00AC0624"/>
    <w:rsid w:val="00AD0325"/>
    <w:rsid w:val="00AD19C0"/>
    <w:rsid w:val="00AD281C"/>
    <w:rsid w:val="00AD36E8"/>
    <w:rsid w:val="00AD55C4"/>
    <w:rsid w:val="00AE1D9D"/>
    <w:rsid w:val="00AE1F8D"/>
    <w:rsid w:val="00AE3383"/>
    <w:rsid w:val="00AE6B1A"/>
    <w:rsid w:val="00AF33B8"/>
    <w:rsid w:val="00AF4150"/>
    <w:rsid w:val="00AF41C7"/>
    <w:rsid w:val="00AF514D"/>
    <w:rsid w:val="00AF64EF"/>
    <w:rsid w:val="00AF7E37"/>
    <w:rsid w:val="00B0443C"/>
    <w:rsid w:val="00B05758"/>
    <w:rsid w:val="00B0639B"/>
    <w:rsid w:val="00B068A9"/>
    <w:rsid w:val="00B132AE"/>
    <w:rsid w:val="00B243CD"/>
    <w:rsid w:val="00B30059"/>
    <w:rsid w:val="00B326A0"/>
    <w:rsid w:val="00B32EBA"/>
    <w:rsid w:val="00B365BC"/>
    <w:rsid w:val="00B37668"/>
    <w:rsid w:val="00B37C9B"/>
    <w:rsid w:val="00B40F60"/>
    <w:rsid w:val="00B47166"/>
    <w:rsid w:val="00B47CBA"/>
    <w:rsid w:val="00B51482"/>
    <w:rsid w:val="00B618B1"/>
    <w:rsid w:val="00B622C6"/>
    <w:rsid w:val="00B65C35"/>
    <w:rsid w:val="00B75AB6"/>
    <w:rsid w:val="00B77104"/>
    <w:rsid w:val="00B86B18"/>
    <w:rsid w:val="00B878EB"/>
    <w:rsid w:val="00B937B9"/>
    <w:rsid w:val="00B93D2A"/>
    <w:rsid w:val="00B96AC8"/>
    <w:rsid w:val="00B972F4"/>
    <w:rsid w:val="00B97A01"/>
    <w:rsid w:val="00BA206C"/>
    <w:rsid w:val="00BA40F0"/>
    <w:rsid w:val="00BA5E67"/>
    <w:rsid w:val="00BA7065"/>
    <w:rsid w:val="00BA7AEC"/>
    <w:rsid w:val="00BB0122"/>
    <w:rsid w:val="00BB19E9"/>
    <w:rsid w:val="00BB4E58"/>
    <w:rsid w:val="00BC7A5F"/>
    <w:rsid w:val="00BD14AC"/>
    <w:rsid w:val="00BD4484"/>
    <w:rsid w:val="00BD6734"/>
    <w:rsid w:val="00BD717B"/>
    <w:rsid w:val="00BE0042"/>
    <w:rsid w:val="00BE0280"/>
    <w:rsid w:val="00BE2630"/>
    <w:rsid w:val="00BE4442"/>
    <w:rsid w:val="00BF2B59"/>
    <w:rsid w:val="00BF42A3"/>
    <w:rsid w:val="00C12DC3"/>
    <w:rsid w:val="00C1312D"/>
    <w:rsid w:val="00C143BD"/>
    <w:rsid w:val="00C14707"/>
    <w:rsid w:val="00C1545E"/>
    <w:rsid w:val="00C16637"/>
    <w:rsid w:val="00C202B9"/>
    <w:rsid w:val="00C2574D"/>
    <w:rsid w:val="00C30264"/>
    <w:rsid w:val="00C303B5"/>
    <w:rsid w:val="00C3135E"/>
    <w:rsid w:val="00C326B6"/>
    <w:rsid w:val="00C333FE"/>
    <w:rsid w:val="00C3385D"/>
    <w:rsid w:val="00C36987"/>
    <w:rsid w:val="00C36ABB"/>
    <w:rsid w:val="00C425CB"/>
    <w:rsid w:val="00C43ABB"/>
    <w:rsid w:val="00C45546"/>
    <w:rsid w:val="00C51773"/>
    <w:rsid w:val="00C52E89"/>
    <w:rsid w:val="00C53068"/>
    <w:rsid w:val="00C550CB"/>
    <w:rsid w:val="00C56FA2"/>
    <w:rsid w:val="00C63504"/>
    <w:rsid w:val="00C66895"/>
    <w:rsid w:val="00C66FB5"/>
    <w:rsid w:val="00C70854"/>
    <w:rsid w:val="00C71DF4"/>
    <w:rsid w:val="00C7397F"/>
    <w:rsid w:val="00C77E48"/>
    <w:rsid w:val="00C803FF"/>
    <w:rsid w:val="00C809E4"/>
    <w:rsid w:val="00C81530"/>
    <w:rsid w:val="00C84439"/>
    <w:rsid w:val="00C85053"/>
    <w:rsid w:val="00C8538B"/>
    <w:rsid w:val="00C87480"/>
    <w:rsid w:val="00C978C4"/>
    <w:rsid w:val="00CA1586"/>
    <w:rsid w:val="00CA3DE9"/>
    <w:rsid w:val="00CA6365"/>
    <w:rsid w:val="00CA6AB9"/>
    <w:rsid w:val="00CA7245"/>
    <w:rsid w:val="00CB0D5B"/>
    <w:rsid w:val="00CB1081"/>
    <w:rsid w:val="00CB24E2"/>
    <w:rsid w:val="00CB42A5"/>
    <w:rsid w:val="00CB631E"/>
    <w:rsid w:val="00CC07B9"/>
    <w:rsid w:val="00CC12F3"/>
    <w:rsid w:val="00CC3A0D"/>
    <w:rsid w:val="00CC5717"/>
    <w:rsid w:val="00CD0E3D"/>
    <w:rsid w:val="00CE22E0"/>
    <w:rsid w:val="00CE3B7A"/>
    <w:rsid w:val="00CE6781"/>
    <w:rsid w:val="00CF1219"/>
    <w:rsid w:val="00CF385B"/>
    <w:rsid w:val="00CF3DCE"/>
    <w:rsid w:val="00CF53D5"/>
    <w:rsid w:val="00CF6F8B"/>
    <w:rsid w:val="00CF748A"/>
    <w:rsid w:val="00D04C64"/>
    <w:rsid w:val="00D07C9D"/>
    <w:rsid w:val="00D11AE5"/>
    <w:rsid w:val="00D12212"/>
    <w:rsid w:val="00D1356C"/>
    <w:rsid w:val="00D14E0A"/>
    <w:rsid w:val="00D1519C"/>
    <w:rsid w:val="00D21453"/>
    <w:rsid w:val="00D216B5"/>
    <w:rsid w:val="00D227E2"/>
    <w:rsid w:val="00D3066D"/>
    <w:rsid w:val="00D319A8"/>
    <w:rsid w:val="00D34BBE"/>
    <w:rsid w:val="00D36E5B"/>
    <w:rsid w:val="00D43E88"/>
    <w:rsid w:val="00D457FB"/>
    <w:rsid w:val="00D471A6"/>
    <w:rsid w:val="00D50461"/>
    <w:rsid w:val="00D548F7"/>
    <w:rsid w:val="00D625F5"/>
    <w:rsid w:val="00D6394A"/>
    <w:rsid w:val="00D66B9A"/>
    <w:rsid w:val="00D66F57"/>
    <w:rsid w:val="00D71260"/>
    <w:rsid w:val="00D8121F"/>
    <w:rsid w:val="00D82368"/>
    <w:rsid w:val="00D83E6D"/>
    <w:rsid w:val="00D855D4"/>
    <w:rsid w:val="00D8772A"/>
    <w:rsid w:val="00D924A3"/>
    <w:rsid w:val="00D93C17"/>
    <w:rsid w:val="00D95B73"/>
    <w:rsid w:val="00D95BE2"/>
    <w:rsid w:val="00D96205"/>
    <w:rsid w:val="00D96D97"/>
    <w:rsid w:val="00D974AC"/>
    <w:rsid w:val="00DA0A2D"/>
    <w:rsid w:val="00DA0F69"/>
    <w:rsid w:val="00DA1AFD"/>
    <w:rsid w:val="00DA48C9"/>
    <w:rsid w:val="00DA6CC1"/>
    <w:rsid w:val="00DB4880"/>
    <w:rsid w:val="00DB530F"/>
    <w:rsid w:val="00DC7262"/>
    <w:rsid w:val="00DD120D"/>
    <w:rsid w:val="00DD5C58"/>
    <w:rsid w:val="00DD6D55"/>
    <w:rsid w:val="00DE10D7"/>
    <w:rsid w:val="00DE11F7"/>
    <w:rsid w:val="00DE37A5"/>
    <w:rsid w:val="00DE3900"/>
    <w:rsid w:val="00DE3D74"/>
    <w:rsid w:val="00DE41CA"/>
    <w:rsid w:val="00DE5742"/>
    <w:rsid w:val="00DF332D"/>
    <w:rsid w:val="00DF626C"/>
    <w:rsid w:val="00DF69AF"/>
    <w:rsid w:val="00DF6B21"/>
    <w:rsid w:val="00DF6E35"/>
    <w:rsid w:val="00DF7756"/>
    <w:rsid w:val="00E01F63"/>
    <w:rsid w:val="00E0402C"/>
    <w:rsid w:val="00E1340A"/>
    <w:rsid w:val="00E140C8"/>
    <w:rsid w:val="00E15B48"/>
    <w:rsid w:val="00E16C77"/>
    <w:rsid w:val="00E20BDC"/>
    <w:rsid w:val="00E222A4"/>
    <w:rsid w:val="00E22C5B"/>
    <w:rsid w:val="00E305FA"/>
    <w:rsid w:val="00E36FA3"/>
    <w:rsid w:val="00E44C2F"/>
    <w:rsid w:val="00E45387"/>
    <w:rsid w:val="00E51B03"/>
    <w:rsid w:val="00E53A47"/>
    <w:rsid w:val="00E55483"/>
    <w:rsid w:val="00E573DF"/>
    <w:rsid w:val="00E57EEA"/>
    <w:rsid w:val="00E60FA9"/>
    <w:rsid w:val="00E61022"/>
    <w:rsid w:val="00E63CE2"/>
    <w:rsid w:val="00E71AB5"/>
    <w:rsid w:val="00E71C70"/>
    <w:rsid w:val="00E72EA3"/>
    <w:rsid w:val="00E74027"/>
    <w:rsid w:val="00E81A74"/>
    <w:rsid w:val="00E82C3E"/>
    <w:rsid w:val="00E8328D"/>
    <w:rsid w:val="00E93CFA"/>
    <w:rsid w:val="00E94A83"/>
    <w:rsid w:val="00EA1115"/>
    <w:rsid w:val="00EA3654"/>
    <w:rsid w:val="00EA745D"/>
    <w:rsid w:val="00EB3CFD"/>
    <w:rsid w:val="00EB3E7D"/>
    <w:rsid w:val="00EB707A"/>
    <w:rsid w:val="00EC5274"/>
    <w:rsid w:val="00EC55D3"/>
    <w:rsid w:val="00EC650E"/>
    <w:rsid w:val="00EC6666"/>
    <w:rsid w:val="00ED561F"/>
    <w:rsid w:val="00EE34CA"/>
    <w:rsid w:val="00EE35F1"/>
    <w:rsid w:val="00EE6244"/>
    <w:rsid w:val="00EF402B"/>
    <w:rsid w:val="00EF4698"/>
    <w:rsid w:val="00EF5C42"/>
    <w:rsid w:val="00EF69D0"/>
    <w:rsid w:val="00F04D4F"/>
    <w:rsid w:val="00F07CC0"/>
    <w:rsid w:val="00F10AB3"/>
    <w:rsid w:val="00F1327B"/>
    <w:rsid w:val="00F1382A"/>
    <w:rsid w:val="00F1617B"/>
    <w:rsid w:val="00F21A20"/>
    <w:rsid w:val="00F23B9D"/>
    <w:rsid w:val="00F24B87"/>
    <w:rsid w:val="00F250D2"/>
    <w:rsid w:val="00F26CF0"/>
    <w:rsid w:val="00F3098D"/>
    <w:rsid w:val="00F30AEC"/>
    <w:rsid w:val="00F33163"/>
    <w:rsid w:val="00F36D9F"/>
    <w:rsid w:val="00F40692"/>
    <w:rsid w:val="00F40C26"/>
    <w:rsid w:val="00F41755"/>
    <w:rsid w:val="00F50E00"/>
    <w:rsid w:val="00F57EB2"/>
    <w:rsid w:val="00F67347"/>
    <w:rsid w:val="00F6747A"/>
    <w:rsid w:val="00F727BD"/>
    <w:rsid w:val="00F74600"/>
    <w:rsid w:val="00F775DC"/>
    <w:rsid w:val="00F85DCF"/>
    <w:rsid w:val="00F85E37"/>
    <w:rsid w:val="00F90623"/>
    <w:rsid w:val="00F9245F"/>
    <w:rsid w:val="00F93A14"/>
    <w:rsid w:val="00F971ED"/>
    <w:rsid w:val="00F97E26"/>
    <w:rsid w:val="00FA3819"/>
    <w:rsid w:val="00FA4703"/>
    <w:rsid w:val="00FA506B"/>
    <w:rsid w:val="00FB1FB0"/>
    <w:rsid w:val="00FB32E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903"/>
    <w:pPr>
      <w:spacing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30A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34"/>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1"/>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 w:type="paragraph" w:customStyle="1" w:styleId="TableParagraph">
    <w:name w:val="Table Paragraph"/>
    <w:basedOn w:val="a"/>
    <w:uiPriority w:val="1"/>
    <w:qFormat/>
    <w:rsid w:val="00A14790"/>
    <w:pPr>
      <w:widowControl w:val="0"/>
      <w:autoSpaceDE w:val="0"/>
      <w:autoSpaceDN w:val="0"/>
    </w:pPr>
    <w:rPr>
      <w:sz w:val="22"/>
      <w:szCs w:val="22"/>
      <w:lang w:eastAsia="en-US"/>
    </w:rPr>
  </w:style>
  <w:style w:type="character" w:customStyle="1" w:styleId="10">
    <w:name w:val="Заголовок 1 Знак"/>
    <w:basedOn w:val="a0"/>
    <w:link w:val="1"/>
    <w:uiPriority w:val="9"/>
    <w:rsid w:val="00F30AEC"/>
    <w:rPr>
      <w:rFonts w:asciiTheme="majorHAnsi" w:eastAsiaTheme="majorEastAsia" w:hAnsiTheme="majorHAnsi" w:cstheme="majorBidi"/>
      <w:b/>
      <w:bCs/>
      <w:color w:val="365F91" w:themeColor="accent1" w:themeShade="BF"/>
      <w:sz w:val="28"/>
      <w:szCs w:val="28"/>
      <w:lang w:eastAsia="ru-RU"/>
    </w:rPr>
  </w:style>
  <w:style w:type="character" w:customStyle="1" w:styleId="highlighthighlightactive">
    <w:name w:val="highlight highlight_active"/>
    <w:basedOn w:val="a0"/>
    <w:rsid w:val="00FB32E0"/>
  </w:style>
  <w:style w:type="character" w:customStyle="1" w:styleId="aentry-posttitle-text">
    <w:name w:val="aentry-post__title-text"/>
    <w:basedOn w:val="a0"/>
    <w:rsid w:val="00312330"/>
  </w:style>
  <w:style w:type="paragraph" w:customStyle="1" w:styleId="content--common-blockblock-3u">
    <w:name w:val="content--common-block__block-3u"/>
    <w:basedOn w:val="a"/>
    <w:rsid w:val="005459DB"/>
    <w:pPr>
      <w:spacing w:before="100" w:beforeAutospacing="1" w:after="100" w:afterAutospacing="1"/>
    </w:pPr>
  </w:style>
  <w:style w:type="character" w:customStyle="1" w:styleId="markedcontent">
    <w:name w:val="markedcontent"/>
    <w:basedOn w:val="a0"/>
    <w:rsid w:val="00DA0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96486248">
      <w:bodyDiv w:val="1"/>
      <w:marLeft w:val="0"/>
      <w:marRight w:val="0"/>
      <w:marTop w:val="0"/>
      <w:marBottom w:val="0"/>
      <w:divBdr>
        <w:top w:val="none" w:sz="0" w:space="0" w:color="auto"/>
        <w:left w:val="none" w:sz="0" w:space="0" w:color="auto"/>
        <w:bottom w:val="none" w:sz="0" w:space="0" w:color="auto"/>
        <w:right w:val="none" w:sz="0" w:space="0" w:color="auto"/>
      </w:divBdr>
      <w:divsChild>
        <w:div w:id="1195582997">
          <w:marLeft w:val="0"/>
          <w:marRight w:val="0"/>
          <w:marTop w:val="0"/>
          <w:marBottom w:val="0"/>
          <w:divBdr>
            <w:top w:val="none" w:sz="0" w:space="0" w:color="auto"/>
            <w:left w:val="none" w:sz="0" w:space="0" w:color="auto"/>
            <w:bottom w:val="none" w:sz="0" w:space="0" w:color="auto"/>
            <w:right w:val="none" w:sz="0" w:space="0" w:color="auto"/>
          </w:divBdr>
        </w:div>
      </w:divsChild>
    </w:div>
    <w:div w:id="124394650">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195700662">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49462376">
      <w:bodyDiv w:val="1"/>
      <w:marLeft w:val="0"/>
      <w:marRight w:val="0"/>
      <w:marTop w:val="0"/>
      <w:marBottom w:val="0"/>
      <w:divBdr>
        <w:top w:val="none" w:sz="0" w:space="0" w:color="auto"/>
        <w:left w:val="none" w:sz="0" w:space="0" w:color="auto"/>
        <w:bottom w:val="none" w:sz="0" w:space="0" w:color="auto"/>
        <w:right w:val="none" w:sz="0" w:space="0" w:color="auto"/>
      </w:divBdr>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1322">
      <w:bodyDiv w:val="1"/>
      <w:marLeft w:val="0"/>
      <w:marRight w:val="0"/>
      <w:marTop w:val="0"/>
      <w:marBottom w:val="0"/>
      <w:divBdr>
        <w:top w:val="none" w:sz="0" w:space="0" w:color="auto"/>
        <w:left w:val="none" w:sz="0" w:space="0" w:color="auto"/>
        <w:bottom w:val="none" w:sz="0" w:space="0" w:color="auto"/>
        <w:right w:val="none" w:sz="0" w:space="0" w:color="auto"/>
      </w:divBdr>
      <w:divsChild>
        <w:div w:id="1120995809">
          <w:marLeft w:val="0"/>
          <w:marRight w:val="0"/>
          <w:marTop w:val="0"/>
          <w:marBottom w:val="0"/>
          <w:divBdr>
            <w:top w:val="none" w:sz="0" w:space="0" w:color="auto"/>
            <w:left w:val="none" w:sz="0" w:space="0" w:color="auto"/>
            <w:bottom w:val="none" w:sz="0" w:space="0" w:color="auto"/>
            <w:right w:val="none" w:sz="0" w:space="0" w:color="auto"/>
          </w:divBdr>
          <w:divsChild>
            <w:div w:id="1938898870">
              <w:marLeft w:val="0"/>
              <w:marRight w:val="0"/>
              <w:marTop w:val="0"/>
              <w:marBottom w:val="0"/>
              <w:divBdr>
                <w:top w:val="none" w:sz="0" w:space="0" w:color="auto"/>
                <w:left w:val="none" w:sz="0" w:space="0" w:color="auto"/>
                <w:bottom w:val="none" w:sz="0" w:space="0" w:color="auto"/>
                <w:right w:val="none" w:sz="0" w:space="0" w:color="auto"/>
              </w:divBdr>
              <w:divsChild>
                <w:div w:id="245581146">
                  <w:marLeft w:val="0"/>
                  <w:marRight w:val="0"/>
                  <w:marTop w:val="0"/>
                  <w:marBottom w:val="0"/>
                  <w:divBdr>
                    <w:top w:val="none" w:sz="0" w:space="0" w:color="auto"/>
                    <w:left w:val="none" w:sz="0" w:space="0" w:color="auto"/>
                    <w:bottom w:val="none" w:sz="0" w:space="0" w:color="auto"/>
                    <w:right w:val="none" w:sz="0" w:space="0" w:color="auto"/>
                  </w:divBdr>
                </w:div>
                <w:div w:id="403376525">
                  <w:marLeft w:val="0"/>
                  <w:marRight w:val="0"/>
                  <w:marTop w:val="0"/>
                  <w:marBottom w:val="0"/>
                  <w:divBdr>
                    <w:top w:val="none" w:sz="0" w:space="0" w:color="auto"/>
                    <w:left w:val="none" w:sz="0" w:space="0" w:color="auto"/>
                    <w:bottom w:val="none" w:sz="0" w:space="0" w:color="auto"/>
                    <w:right w:val="none" w:sz="0" w:space="0" w:color="auto"/>
                  </w:divBdr>
                </w:div>
                <w:div w:id="1992640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482114">
                  <w:marLeft w:val="0"/>
                  <w:marRight w:val="0"/>
                  <w:marTop w:val="0"/>
                  <w:marBottom w:val="0"/>
                  <w:divBdr>
                    <w:top w:val="none" w:sz="0" w:space="0" w:color="auto"/>
                    <w:left w:val="none" w:sz="0" w:space="0" w:color="auto"/>
                    <w:bottom w:val="none" w:sz="0" w:space="0" w:color="auto"/>
                    <w:right w:val="none" w:sz="0" w:space="0" w:color="auto"/>
                  </w:divBdr>
                </w:div>
                <w:div w:id="1932009392">
                  <w:marLeft w:val="0"/>
                  <w:marRight w:val="0"/>
                  <w:marTop w:val="0"/>
                  <w:marBottom w:val="0"/>
                  <w:divBdr>
                    <w:top w:val="none" w:sz="0" w:space="0" w:color="auto"/>
                    <w:left w:val="none" w:sz="0" w:space="0" w:color="auto"/>
                    <w:bottom w:val="none" w:sz="0" w:space="0" w:color="auto"/>
                    <w:right w:val="none" w:sz="0" w:space="0" w:color="auto"/>
                  </w:divBdr>
                </w:div>
                <w:div w:id="6521005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4667691">
                  <w:marLeft w:val="0"/>
                  <w:marRight w:val="0"/>
                  <w:marTop w:val="0"/>
                  <w:marBottom w:val="0"/>
                  <w:divBdr>
                    <w:top w:val="none" w:sz="0" w:space="0" w:color="auto"/>
                    <w:left w:val="none" w:sz="0" w:space="0" w:color="auto"/>
                    <w:bottom w:val="none" w:sz="0" w:space="0" w:color="auto"/>
                    <w:right w:val="none" w:sz="0" w:space="0" w:color="auto"/>
                  </w:divBdr>
                </w:div>
                <w:div w:id="765420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6988">
                  <w:marLeft w:val="0"/>
                  <w:marRight w:val="0"/>
                  <w:marTop w:val="0"/>
                  <w:marBottom w:val="0"/>
                  <w:divBdr>
                    <w:top w:val="none" w:sz="0" w:space="0" w:color="auto"/>
                    <w:left w:val="none" w:sz="0" w:space="0" w:color="auto"/>
                    <w:bottom w:val="none" w:sz="0" w:space="0" w:color="auto"/>
                    <w:right w:val="none" w:sz="0" w:space="0" w:color="auto"/>
                  </w:divBdr>
                </w:div>
                <w:div w:id="645276782">
                  <w:marLeft w:val="0"/>
                  <w:marRight w:val="0"/>
                  <w:marTop w:val="0"/>
                  <w:marBottom w:val="0"/>
                  <w:divBdr>
                    <w:top w:val="none" w:sz="0" w:space="0" w:color="auto"/>
                    <w:left w:val="none" w:sz="0" w:space="0" w:color="auto"/>
                    <w:bottom w:val="none" w:sz="0" w:space="0" w:color="auto"/>
                    <w:right w:val="none" w:sz="0" w:space="0" w:color="auto"/>
                  </w:divBdr>
                </w:div>
                <w:div w:id="585919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166659">
                  <w:marLeft w:val="0"/>
                  <w:marRight w:val="0"/>
                  <w:marTop w:val="0"/>
                  <w:marBottom w:val="0"/>
                  <w:divBdr>
                    <w:top w:val="none" w:sz="0" w:space="0" w:color="auto"/>
                    <w:left w:val="none" w:sz="0" w:space="0" w:color="auto"/>
                    <w:bottom w:val="none" w:sz="0" w:space="0" w:color="auto"/>
                    <w:right w:val="none" w:sz="0" w:space="0" w:color="auto"/>
                  </w:divBdr>
                </w:div>
                <w:div w:id="1781606313">
                  <w:marLeft w:val="0"/>
                  <w:marRight w:val="0"/>
                  <w:marTop w:val="0"/>
                  <w:marBottom w:val="0"/>
                  <w:divBdr>
                    <w:top w:val="none" w:sz="0" w:space="0" w:color="auto"/>
                    <w:left w:val="none" w:sz="0" w:space="0" w:color="auto"/>
                    <w:bottom w:val="none" w:sz="0" w:space="0" w:color="auto"/>
                    <w:right w:val="none" w:sz="0" w:space="0" w:color="auto"/>
                  </w:divBdr>
                </w:div>
                <w:div w:id="122847094">
                  <w:marLeft w:val="0"/>
                  <w:marRight w:val="0"/>
                  <w:marTop w:val="0"/>
                  <w:marBottom w:val="0"/>
                  <w:divBdr>
                    <w:top w:val="none" w:sz="0" w:space="0" w:color="auto"/>
                    <w:left w:val="none" w:sz="0" w:space="0" w:color="auto"/>
                    <w:bottom w:val="none" w:sz="0" w:space="0" w:color="auto"/>
                    <w:right w:val="none" w:sz="0" w:space="0" w:color="auto"/>
                  </w:divBdr>
                </w:div>
                <w:div w:id="1925920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1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64735431">
      <w:bodyDiv w:val="1"/>
      <w:marLeft w:val="0"/>
      <w:marRight w:val="0"/>
      <w:marTop w:val="0"/>
      <w:marBottom w:val="0"/>
      <w:divBdr>
        <w:top w:val="none" w:sz="0" w:space="0" w:color="auto"/>
        <w:left w:val="none" w:sz="0" w:space="0" w:color="auto"/>
        <w:bottom w:val="none" w:sz="0" w:space="0" w:color="auto"/>
        <w:right w:val="none" w:sz="0" w:space="0" w:color="auto"/>
      </w:divBdr>
      <w:divsChild>
        <w:div w:id="296835679">
          <w:marLeft w:val="0"/>
          <w:marRight w:val="0"/>
          <w:marTop w:val="0"/>
          <w:marBottom w:val="0"/>
          <w:divBdr>
            <w:top w:val="none" w:sz="0" w:space="0" w:color="auto"/>
            <w:left w:val="none" w:sz="0" w:space="0" w:color="auto"/>
            <w:bottom w:val="none" w:sz="0" w:space="0" w:color="auto"/>
            <w:right w:val="none" w:sz="0" w:space="0" w:color="auto"/>
          </w:divBdr>
        </w:div>
      </w:divsChild>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12692227">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58245169">
      <w:bodyDiv w:val="1"/>
      <w:marLeft w:val="0"/>
      <w:marRight w:val="0"/>
      <w:marTop w:val="0"/>
      <w:marBottom w:val="0"/>
      <w:divBdr>
        <w:top w:val="none" w:sz="0" w:space="0" w:color="auto"/>
        <w:left w:val="none" w:sz="0" w:space="0" w:color="auto"/>
        <w:bottom w:val="none" w:sz="0" w:space="0" w:color="auto"/>
        <w:right w:val="none" w:sz="0" w:space="0" w:color="auto"/>
      </w:divBdr>
      <w:divsChild>
        <w:div w:id="751783759">
          <w:marLeft w:val="547"/>
          <w:marRight w:val="0"/>
          <w:marTop w:val="192"/>
          <w:marBottom w:val="0"/>
          <w:divBdr>
            <w:top w:val="none" w:sz="0" w:space="0" w:color="auto"/>
            <w:left w:val="none" w:sz="0" w:space="0" w:color="auto"/>
            <w:bottom w:val="none" w:sz="0" w:space="0" w:color="auto"/>
            <w:right w:val="none" w:sz="0" w:space="0" w:color="auto"/>
          </w:divBdr>
        </w:div>
      </w:divsChild>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3346793">
      <w:bodyDiv w:val="1"/>
      <w:marLeft w:val="0"/>
      <w:marRight w:val="0"/>
      <w:marTop w:val="0"/>
      <w:marBottom w:val="0"/>
      <w:divBdr>
        <w:top w:val="none" w:sz="0" w:space="0" w:color="auto"/>
        <w:left w:val="none" w:sz="0" w:space="0" w:color="auto"/>
        <w:bottom w:val="none" w:sz="0" w:space="0" w:color="auto"/>
        <w:right w:val="none" w:sz="0" w:space="0" w:color="auto"/>
      </w:divBdr>
    </w:div>
    <w:div w:id="87465527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977149667">
      <w:bodyDiv w:val="1"/>
      <w:marLeft w:val="0"/>
      <w:marRight w:val="0"/>
      <w:marTop w:val="0"/>
      <w:marBottom w:val="0"/>
      <w:divBdr>
        <w:top w:val="none" w:sz="0" w:space="0" w:color="auto"/>
        <w:left w:val="none" w:sz="0" w:space="0" w:color="auto"/>
        <w:bottom w:val="none" w:sz="0" w:space="0" w:color="auto"/>
        <w:right w:val="none" w:sz="0" w:space="0" w:color="auto"/>
      </w:divBdr>
      <w:divsChild>
        <w:div w:id="1611666229">
          <w:marLeft w:val="0"/>
          <w:marRight w:val="0"/>
          <w:marTop w:val="0"/>
          <w:marBottom w:val="0"/>
          <w:divBdr>
            <w:top w:val="none" w:sz="0" w:space="0" w:color="auto"/>
            <w:left w:val="none" w:sz="0" w:space="0" w:color="auto"/>
            <w:bottom w:val="none" w:sz="0" w:space="0" w:color="auto"/>
            <w:right w:val="none" w:sz="0" w:space="0" w:color="auto"/>
          </w:divBdr>
        </w:div>
        <w:div w:id="995762106">
          <w:marLeft w:val="0"/>
          <w:marRight w:val="0"/>
          <w:marTop w:val="0"/>
          <w:marBottom w:val="0"/>
          <w:divBdr>
            <w:top w:val="none" w:sz="0" w:space="0" w:color="auto"/>
            <w:left w:val="none" w:sz="0" w:space="0" w:color="auto"/>
            <w:bottom w:val="none" w:sz="0" w:space="0" w:color="auto"/>
            <w:right w:val="none" w:sz="0" w:space="0" w:color="auto"/>
          </w:divBdr>
          <w:divsChild>
            <w:div w:id="2024547443">
              <w:marLeft w:val="0"/>
              <w:marRight w:val="0"/>
              <w:marTop w:val="0"/>
              <w:marBottom w:val="0"/>
              <w:divBdr>
                <w:top w:val="none" w:sz="0" w:space="0" w:color="auto"/>
                <w:left w:val="none" w:sz="0" w:space="0" w:color="auto"/>
                <w:bottom w:val="none" w:sz="0" w:space="0" w:color="auto"/>
                <w:right w:val="none" w:sz="0" w:space="0" w:color="auto"/>
              </w:divBdr>
            </w:div>
            <w:div w:id="1380478298">
              <w:marLeft w:val="0"/>
              <w:marRight w:val="0"/>
              <w:marTop w:val="0"/>
              <w:marBottom w:val="0"/>
              <w:divBdr>
                <w:top w:val="none" w:sz="0" w:space="0" w:color="auto"/>
                <w:left w:val="none" w:sz="0" w:space="0" w:color="auto"/>
                <w:bottom w:val="none" w:sz="0" w:space="0" w:color="auto"/>
                <w:right w:val="none" w:sz="0" w:space="0" w:color="auto"/>
              </w:divBdr>
              <w:divsChild>
                <w:div w:id="15763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183789561">
      <w:bodyDiv w:val="1"/>
      <w:marLeft w:val="0"/>
      <w:marRight w:val="0"/>
      <w:marTop w:val="0"/>
      <w:marBottom w:val="0"/>
      <w:divBdr>
        <w:top w:val="none" w:sz="0" w:space="0" w:color="auto"/>
        <w:left w:val="none" w:sz="0" w:space="0" w:color="auto"/>
        <w:bottom w:val="none" w:sz="0" w:space="0" w:color="auto"/>
        <w:right w:val="none" w:sz="0" w:space="0" w:color="auto"/>
      </w:divBdr>
      <w:divsChild>
        <w:div w:id="780758146">
          <w:marLeft w:val="547"/>
          <w:marRight w:val="0"/>
          <w:marTop w:val="154"/>
          <w:marBottom w:val="0"/>
          <w:divBdr>
            <w:top w:val="none" w:sz="0" w:space="0" w:color="auto"/>
            <w:left w:val="none" w:sz="0" w:space="0" w:color="auto"/>
            <w:bottom w:val="none" w:sz="0" w:space="0" w:color="auto"/>
            <w:right w:val="none" w:sz="0" w:space="0" w:color="auto"/>
          </w:divBdr>
        </w:div>
        <w:div w:id="1923024023">
          <w:marLeft w:val="547"/>
          <w:marRight w:val="0"/>
          <w:marTop w:val="154"/>
          <w:marBottom w:val="0"/>
          <w:divBdr>
            <w:top w:val="none" w:sz="0" w:space="0" w:color="auto"/>
            <w:left w:val="none" w:sz="0" w:space="0" w:color="auto"/>
            <w:bottom w:val="none" w:sz="0" w:space="0" w:color="auto"/>
            <w:right w:val="none" w:sz="0" w:space="0" w:color="auto"/>
          </w:divBdr>
        </w:div>
        <w:div w:id="821505754">
          <w:marLeft w:val="547"/>
          <w:marRight w:val="0"/>
          <w:marTop w:val="154"/>
          <w:marBottom w:val="0"/>
          <w:divBdr>
            <w:top w:val="none" w:sz="0" w:space="0" w:color="auto"/>
            <w:left w:val="none" w:sz="0" w:space="0" w:color="auto"/>
            <w:bottom w:val="none" w:sz="0" w:space="0" w:color="auto"/>
            <w:right w:val="none" w:sz="0" w:space="0" w:color="auto"/>
          </w:divBdr>
        </w:div>
        <w:div w:id="1714646164">
          <w:marLeft w:val="547"/>
          <w:marRight w:val="0"/>
          <w:marTop w:val="154"/>
          <w:marBottom w:val="0"/>
          <w:divBdr>
            <w:top w:val="none" w:sz="0" w:space="0" w:color="auto"/>
            <w:left w:val="none" w:sz="0" w:space="0" w:color="auto"/>
            <w:bottom w:val="none" w:sz="0" w:space="0" w:color="auto"/>
            <w:right w:val="none" w:sz="0" w:space="0" w:color="auto"/>
          </w:divBdr>
        </w:div>
        <w:div w:id="393356399">
          <w:marLeft w:val="547"/>
          <w:marRight w:val="0"/>
          <w:marTop w:val="154"/>
          <w:marBottom w:val="0"/>
          <w:divBdr>
            <w:top w:val="none" w:sz="0" w:space="0" w:color="auto"/>
            <w:left w:val="none" w:sz="0" w:space="0" w:color="auto"/>
            <w:bottom w:val="none" w:sz="0" w:space="0" w:color="auto"/>
            <w:right w:val="none" w:sz="0" w:space="0" w:color="auto"/>
          </w:divBdr>
        </w:div>
      </w:divsChild>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359159757">
      <w:bodyDiv w:val="1"/>
      <w:marLeft w:val="0"/>
      <w:marRight w:val="0"/>
      <w:marTop w:val="0"/>
      <w:marBottom w:val="0"/>
      <w:divBdr>
        <w:top w:val="none" w:sz="0" w:space="0" w:color="auto"/>
        <w:left w:val="none" w:sz="0" w:space="0" w:color="auto"/>
        <w:bottom w:val="none" w:sz="0" w:space="0" w:color="auto"/>
        <w:right w:val="none" w:sz="0" w:space="0" w:color="auto"/>
      </w:divBdr>
      <w:divsChild>
        <w:div w:id="2097165201">
          <w:marLeft w:val="0"/>
          <w:marRight w:val="0"/>
          <w:marTop w:val="0"/>
          <w:marBottom w:val="0"/>
          <w:divBdr>
            <w:top w:val="none" w:sz="0" w:space="0" w:color="auto"/>
            <w:left w:val="none" w:sz="0" w:space="0" w:color="auto"/>
            <w:bottom w:val="none" w:sz="0" w:space="0" w:color="auto"/>
            <w:right w:val="none" w:sz="0" w:space="0" w:color="auto"/>
          </w:divBdr>
        </w:div>
      </w:divsChild>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710909940">
      <w:bodyDiv w:val="1"/>
      <w:marLeft w:val="0"/>
      <w:marRight w:val="0"/>
      <w:marTop w:val="0"/>
      <w:marBottom w:val="0"/>
      <w:divBdr>
        <w:top w:val="none" w:sz="0" w:space="0" w:color="auto"/>
        <w:left w:val="none" w:sz="0" w:space="0" w:color="auto"/>
        <w:bottom w:val="none" w:sz="0" w:space="0" w:color="auto"/>
        <w:right w:val="none" w:sz="0" w:space="0" w:color="auto"/>
      </w:divBdr>
      <w:divsChild>
        <w:div w:id="97988624">
          <w:marLeft w:val="0"/>
          <w:marRight w:val="0"/>
          <w:marTop w:val="0"/>
          <w:marBottom w:val="0"/>
          <w:divBdr>
            <w:top w:val="none" w:sz="0" w:space="0" w:color="auto"/>
            <w:left w:val="none" w:sz="0" w:space="0" w:color="auto"/>
            <w:bottom w:val="none" w:sz="0" w:space="0" w:color="auto"/>
            <w:right w:val="none" w:sz="0" w:space="0" w:color="auto"/>
          </w:divBdr>
        </w:div>
      </w:divsChild>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58561888">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future.biz/index.php?title=%D0%90%D1%80%D1%85%D0%B5%D0%BE%D0%BB%D0%BE%D0%B3%D1%96%D1%8F" TargetMode="External"/><Relationship Id="rId13" Type="http://schemas.openxmlformats.org/officeDocument/2006/relationships/hyperlink" Target="https://edufuture.biz/index.php?title=%D0%92%D0%BD%D1%83%D1%82%D1%80%D0%B5%D0%BD%D0%BD%D1%8F%D1%8F_%D0%BF%D0%BE%D0%BB%D0%B8%D1%82%D0%B8%D0%BA%D0%B0_%D0%90%D0%BB%D0%B5%D0%BA%D1%81%D0%B0%D0%BD%D0%B4%D1%80%D0%B0_I_%D0%B2_1801_%E2%80%94_1806_%D0%B3%D0%B3." TargetMode="External"/><Relationship Id="rId18" Type="http://schemas.openxmlformats.org/officeDocument/2006/relationships/hyperlink" Target="https://historykratko.com/bitva-za-moskvu-kratkoe-soderzhanie" TargetMode="External"/><Relationship Id="rId26" Type="http://schemas.openxmlformats.org/officeDocument/2006/relationships/hyperlink" Target="https://e.lanbook.com/book/334967/" TargetMode="External"/><Relationship Id="rId3" Type="http://schemas.openxmlformats.org/officeDocument/2006/relationships/styles" Target="styles.xml"/><Relationship Id="rId21" Type="http://schemas.openxmlformats.org/officeDocument/2006/relationships/hyperlink" Target="http://lawinrussia.ru/attachments/93/9347/7694c8f3cf517065a544e2270513a58c.jpg" TargetMode="External"/><Relationship Id="rId34" Type="http://schemas.openxmlformats.org/officeDocument/2006/relationships/hyperlink" Target="http://fcior.edu.ru" TargetMode="External"/><Relationship Id="rId68"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dufuture.biz/index.php?title=%D0%92%D0%BE%D0%B7%D0%BD%D0%B8%D0%BA%D0%BD%D0%BE%D0%B2%D0%B5%D0%BD%D0%B8%D0%B5_%D0%B3%D0%BE%D1%80%D0%BE%D0%B4%D0%BE%D0%B2" TargetMode="External"/><Relationship Id="rId17" Type="http://schemas.openxmlformats.org/officeDocument/2006/relationships/hyperlink" Target="https://historykratko.com/adolf-gitler" TargetMode="External"/><Relationship Id="rId25" Type="http://schemas.openxmlformats.org/officeDocument/2006/relationships/hyperlink" Target="https://e.lanbook.com/book/334967/" TargetMode="External"/><Relationship Id="rId33" Type="http://schemas.openxmlformats.org/officeDocument/2006/relationships/hyperlink" Target="https://www.book.ru" TargetMode="External"/><Relationship Id="rId2" Type="http://schemas.openxmlformats.org/officeDocument/2006/relationships/numbering" Target="numbering.xml"/><Relationship Id="rId16" Type="http://schemas.openxmlformats.org/officeDocument/2006/relationships/hyperlink" Target="https://historykratko.com/pervaya-mirovaya-voyna-1914-1918-gg" TargetMode="External"/><Relationship Id="rId20" Type="http://schemas.openxmlformats.org/officeDocument/2006/relationships/hyperlink" Target="https://historykratko.com/kurskaya-duga-1943-goda" TargetMode="External"/><Relationship Id="rId29" Type="http://schemas.openxmlformats.org/officeDocument/2006/relationships/hyperlink" Target="https://reader.lanbook.com/book/259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future.biz/index.php?title=%D0%A0%D0%B5%D0%BB%D1%96%D0%B3%D1%96%D1%8F_%D0%94%D0%B0%D0%B2%D0%BD%D1%8C%D0%BE%D0%B3%D0%BE_%D0%84%D0%B3%D0%B8%D0%BF%D1%82%D1%83._%D0%9C%D1%96%D1%84%D0%B8._%D0%9D%D0%B0%D0%B9%D0%B4%D0%B0%D0%B2%D0%BD%D1%96%D1%88%D1%96_%D0%BA%D1%83%D0%BB%D1%8C%D1%82%D0%B8._%C2%AB%D0%A1%D1%83%D0%B4_%D0%9E%D0%B7%D1%96%D1%80%D1%96%D1%81%D0%B0%C2%BB._%D0%9F%D0%BE%D0%B2%D0%BD%D1%96_%D1%83%D1%80%D0%BE%D0%BA%D0%B8" TargetMode="External"/><Relationship Id="rId24" Type="http://schemas.openxmlformats.org/officeDocument/2006/relationships/hyperlink" Target="https://e.lanbook.com/book/334967/" TargetMode="External"/><Relationship Id="rId32" Type="http://schemas.openxmlformats.org/officeDocument/2006/relationships/hyperlink" Target="http://new.znanium.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istorykratko.com/osnovnye-etapy-vtoroy-mirovoy-voyny" TargetMode="External"/><Relationship Id="rId23" Type="http://schemas.openxmlformats.org/officeDocument/2006/relationships/hyperlink" Target="https://www.chitalnya.ru/regional/3732/" TargetMode="External"/><Relationship Id="rId28" Type="http://schemas.openxmlformats.org/officeDocument/2006/relationships/hyperlink" Target="https://reader.lanbook.com/book/382769" TargetMode="External"/><Relationship Id="rId36" Type="http://schemas.openxmlformats.org/officeDocument/2006/relationships/fontTable" Target="fontTable.xml"/><Relationship Id="rId10" Type="http://schemas.openxmlformats.org/officeDocument/2006/relationships/hyperlink" Target="https://edufuture.biz/index.php?title=%D0%9F%D1%80%D0%B5%D0%B7%D0%B5%D0%BD%D1%82%D0%B0%D1%86%D1%96%D1%8F_%D0%B7_%D1%82%D0%B5%D0%BC%D0%B8_%D0%A3%D1%82%D0%B2%D0%BE%D1%80%D0%B5%D0%BD%D0%BD%D1%8F_%D0%84%D0%B3%D0%B8%D0%BF%D0%B5%D1%82%D1%81%D1%8C%D0%BA%D0%BE%D1%97_%D0%B4%D0%B5%D1%80%D0%B6%D0%B0%D0%B2%D0%B8._%D0%9F%D1%80%D0%B8%D1%80%D0%BE%D0%B4%D0%BD%D0%BE-%D0%B3%D0%B5%D0%BE%D0%B3%D1%80%D0%B0%D1%84%D1%96%D1%87%D0%BD%D1%96_%D1%83%D0%BC%D0%BE%D0%B2%D0%B8_%D0%84%D0%B3%D0%B8%D0%BF%D1%82%D1%83" TargetMode="External"/><Relationship Id="rId19" Type="http://schemas.openxmlformats.org/officeDocument/2006/relationships/hyperlink" Target="https://historykratko.com/leningrad-vo-vremya-blokady" TargetMode="External"/><Relationship Id="rId31" Type="http://schemas.openxmlformats.org/officeDocument/2006/relationships/hyperlink" Target="https://reader.lanbook.com/book/333965" TargetMode="External"/><Relationship Id="rId4" Type="http://schemas.openxmlformats.org/officeDocument/2006/relationships/settings" Target="settings.xml"/><Relationship Id="rId9" Type="http://schemas.openxmlformats.org/officeDocument/2006/relationships/hyperlink" Target="https://edufuture.biz/index.php?title=%D0%91%D1%96%D0%B1%D0%BB%D1%96%D1%8F_%D0%9B%D0%B5%D0%B3%D0%B5%D0%BD%D0%B4%D0%B8_%D0%9F%D1%80%D0%B8%D1%82%D1%87%D1%96" TargetMode="External"/><Relationship Id="rId14" Type="http://schemas.openxmlformats.org/officeDocument/2006/relationships/hyperlink" Target="https://topuch.com/tema-organizacionno-ekonomicheskie-osnovi-kresteyanskih-fermer/index.html" TargetMode="External"/><Relationship Id="rId22" Type="http://schemas.openxmlformats.org/officeDocument/2006/relationships/hyperlink" Target="http://lawinrussia.ru/content/kratkaya-istoriya-antirusskoy-propagandy-zapada" TargetMode="External"/><Relationship Id="rId27" Type="http://schemas.openxmlformats.org/officeDocument/2006/relationships/hyperlink" Target="https://e.lanbook.com/" TargetMode="External"/><Relationship Id="rId30" Type="http://schemas.openxmlformats.org/officeDocument/2006/relationships/hyperlink" Target="https://reader.lanbook.com/book/323468"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06A2E-5BDD-403A-BDE6-93AA7674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62</Pages>
  <Words>55518</Words>
  <Characters>316458</Characters>
  <Application>Microsoft Office Word</Application>
  <DocSecurity>0</DocSecurity>
  <Lines>2637</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9</cp:revision>
  <cp:lastPrinted>2025-10-05T15:09:00Z</cp:lastPrinted>
  <dcterms:created xsi:type="dcterms:W3CDTF">2025-09-30T16:57:00Z</dcterms:created>
  <dcterms:modified xsi:type="dcterms:W3CDTF">2025-10-05T21:46:00Z</dcterms:modified>
</cp:coreProperties>
</file>